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7B4B0D" w14:textId="77777777" w:rsidR="00C852A5" w:rsidRDefault="00BC17B5">
      <w:r>
        <w:rPr>
          <w:noProof/>
        </w:rPr>
        <mc:AlternateContent>
          <mc:Choice Requires="wps">
            <w:drawing>
              <wp:anchor distT="0" distB="0" distL="114300" distR="114300" simplePos="0" relativeHeight="251674624" behindDoc="0" locked="0" layoutInCell="1" allowOverlap="1" wp14:anchorId="7FA3986A" wp14:editId="421B2533">
                <wp:simplePos x="0" y="0"/>
                <wp:positionH relativeFrom="margin">
                  <wp:align>center</wp:align>
                </wp:positionH>
                <wp:positionV relativeFrom="paragraph">
                  <wp:posOffset>415290</wp:posOffset>
                </wp:positionV>
                <wp:extent cx="1828800" cy="447675"/>
                <wp:effectExtent l="0" t="0" r="0" b="9525"/>
                <wp:wrapNone/>
                <wp:docPr id="14" name="Text Box 14"/>
                <wp:cNvGraphicFramePr/>
                <a:graphic xmlns:a="http://schemas.openxmlformats.org/drawingml/2006/main">
                  <a:graphicData uri="http://schemas.microsoft.com/office/word/2010/wordprocessingShape">
                    <wps:wsp>
                      <wps:cNvSpPr txBox="1"/>
                      <wps:spPr>
                        <a:xfrm>
                          <a:off x="0" y="0"/>
                          <a:ext cx="1828800" cy="447675"/>
                        </a:xfrm>
                        <a:prstGeom prst="rect">
                          <a:avLst/>
                        </a:prstGeom>
                        <a:noFill/>
                        <a:ln>
                          <a:noFill/>
                        </a:ln>
                      </wps:spPr>
                      <wps:txbx>
                        <w:txbxContent>
                          <w:p w14:paraId="7E1C2D82" w14:textId="77777777" w:rsidR="00CF2A64" w:rsidRPr="00C852A5" w:rsidRDefault="00BC17B5" w:rsidP="0031671B">
                            <w:pPr>
                              <w:jc w:val="center"/>
                              <w:rPr>
                                <w:b/>
                                <w:noProof/>
                                <w:color w:val="1F3864" w:themeColor="accent1" w:themeShade="80"/>
                                <w:sz w:val="48"/>
                                <w:szCs w:val="72"/>
                                <w14:textOutline w14:w="0" w14:cap="flat" w14:cmpd="sng" w14:algn="ctr">
                                  <w14:noFill/>
                                  <w14:prstDash w14:val="solid"/>
                                  <w14:round/>
                                </w14:textOutline>
                                <w14:props3d w14:extrusionH="57150" w14:contourW="0" w14:prstMaterial="softEdge">
                                  <w14:bevelT w14:w="25400" w14:h="38100" w14:prst="circle"/>
                                </w14:props3d>
                              </w:rPr>
                            </w:pPr>
                            <w:r>
                              <w:rPr>
                                <w:b/>
                                <w:noProof/>
                                <w:color w:val="1F3864" w:themeColor="accent1" w:themeShade="80"/>
                                <w:sz w:val="48"/>
                                <w:szCs w:val="72"/>
                                <w14:textOutline w14:w="0" w14:cap="flat" w14:cmpd="sng" w14:algn="ctr">
                                  <w14:noFill/>
                                  <w14:prstDash w14:val="solid"/>
                                  <w14:round/>
                                </w14:textOutline>
                                <w14:props3d w14:extrusionH="57150" w14:contourW="0" w14:prstMaterial="softEdge">
                                  <w14:bevelT w14:w="25400" w14:h="38100" w14:prst="circle"/>
                                </w14:props3d>
                              </w:rPr>
                              <w:t xml:space="preserve">BELIEVE </w:t>
                            </w:r>
                            <w:r w:rsidRPr="00BC17B5">
                              <w:rPr>
                                <w:b/>
                                <w:noProof/>
                                <w:color w:val="1F3864" w:themeColor="accent1" w:themeShade="80"/>
                                <w:sz w:val="48"/>
                                <w:szCs w:val="72"/>
                                <w14:textOutline w14:w="0" w14:cap="flat" w14:cmpd="sng" w14:algn="ctr">
                                  <w14:noFill/>
                                  <w14:prstDash w14:val="solid"/>
                                  <w14:round/>
                                </w14:textOutline>
                                <w14:props3d w14:extrusionH="57150" w14:contourW="0" w14:prstMaterial="softEdge">
                                  <w14:bevelT w14:w="25400" w14:h="38100" w14:prst="circle"/>
                                </w14:props3d>
                              </w:rPr>
                              <w:t xml:space="preserve"> </w:t>
                            </w:r>
                            <w:r w:rsidRPr="00BC17B5">
                              <w:rPr>
                                <w:rFonts w:ascii="Segoe UI Symbol" w:hAnsi="Segoe UI Symbol" w:cs="Segoe UI Symbol"/>
                                <w:b/>
                                <w:noProof/>
                                <w:color w:val="1F3864" w:themeColor="accent1" w:themeShade="80"/>
                                <w:sz w:val="48"/>
                                <w:szCs w:val="72"/>
                                <w14:textOutline w14:w="0" w14:cap="flat" w14:cmpd="sng" w14:algn="ctr">
                                  <w14:noFill/>
                                  <w14:prstDash w14:val="solid"/>
                                  <w14:round/>
                                </w14:textOutline>
                                <w14:props3d w14:extrusionH="57150" w14:contourW="0" w14:prstMaterial="softEdge">
                                  <w14:bevelT w14:w="25400" w14:h="38100" w14:prst="circle"/>
                                </w14:props3d>
                              </w:rPr>
                              <w:t>☆</w:t>
                            </w:r>
                            <w:r>
                              <w:rPr>
                                <w:b/>
                                <w:noProof/>
                                <w:color w:val="1F3864" w:themeColor="accent1" w:themeShade="80"/>
                                <w:sz w:val="48"/>
                                <w:szCs w:val="72"/>
                                <w14:textOutline w14:w="0" w14:cap="flat" w14:cmpd="sng" w14:algn="ctr">
                                  <w14:noFill/>
                                  <w14:prstDash w14:val="solid"/>
                                  <w14:round/>
                                </w14:textOutline>
                                <w14:props3d w14:extrusionH="57150" w14:contourW="0" w14:prstMaterial="softEdge">
                                  <w14:bevelT w14:w="25400" w14:h="38100" w14:prst="circle"/>
                                </w14:props3d>
                              </w:rPr>
                              <w:t xml:space="preserve"> INSPIRE </w:t>
                            </w:r>
                            <w:r w:rsidRPr="00BC17B5">
                              <w:rPr>
                                <w:b/>
                                <w:noProof/>
                                <w:color w:val="1F3864" w:themeColor="accent1" w:themeShade="80"/>
                                <w:sz w:val="48"/>
                                <w:szCs w:val="72"/>
                                <w14:textOutline w14:w="0" w14:cap="flat" w14:cmpd="sng" w14:algn="ctr">
                                  <w14:noFill/>
                                  <w14:prstDash w14:val="solid"/>
                                  <w14:round/>
                                </w14:textOutline>
                                <w14:props3d w14:extrusionH="57150" w14:contourW="0" w14:prstMaterial="softEdge">
                                  <w14:bevelT w14:w="25400" w14:h="38100" w14:prst="circle"/>
                                </w14:props3d>
                              </w:rPr>
                              <w:t xml:space="preserve"> </w:t>
                            </w:r>
                            <w:r w:rsidRPr="00BC17B5">
                              <w:rPr>
                                <w:rFonts w:ascii="Segoe UI Symbol" w:hAnsi="Segoe UI Symbol" w:cs="Segoe UI Symbol"/>
                                <w:b/>
                                <w:noProof/>
                                <w:color w:val="1F3864" w:themeColor="accent1" w:themeShade="80"/>
                                <w:sz w:val="48"/>
                                <w:szCs w:val="72"/>
                                <w14:textOutline w14:w="0" w14:cap="flat" w14:cmpd="sng" w14:algn="ctr">
                                  <w14:noFill/>
                                  <w14:prstDash w14:val="solid"/>
                                  <w14:round/>
                                </w14:textOutline>
                                <w14:props3d w14:extrusionH="57150" w14:contourW="0" w14:prstMaterial="softEdge">
                                  <w14:bevelT w14:w="25400" w14:h="38100" w14:prst="circle"/>
                                </w14:props3d>
                              </w:rPr>
                              <w:t>☆</w:t>
                            </w:r>
                            <w:r>
                              <w:rPr>
                                <w:b/>
                                <w:noProof/>
                                <w:color w:val="1F3864" w:themeColor="accent1" w:themeShade="80"/>
                                <w:sz w:val="48"/>
                                <w:szCs w:val="72"/>
                                <w14:textOutline w14:w="0" w14:cap="flat" w14:cmpd="sng" w14:algn="ctr">
                                  <w14:noFill/>
                                  <w14:prstDash w14:val="solid"/>
                                  <w14:round/>
                                </w14:textOutline>
                                <w14:props3d w14:extrusionH="57150" w14:contourW="0" w14:prstMaterial="softEdge">
                                  <w14:bevelT w14:w="25400" w14:h="38100" w14:prst="circle"/>
                                </w14:props3d>
                              </w:rPr>
                              <w:t xml:space="preserve"> ACHIEVE</w:t>
                            </w:r>
                            <w:r>
                              <w:rPr>
                                <w:rFonts w:ascii="Segoe UI Symbol" w:hAnsi="Segoe UI Symbol" w:cs="Segoe UI Symbol"/>
                                <w:b/>
                                <w:noProof/>
                                <w:color w:val="1F3864" w:themeColor="accent1" w:themeShade="80"/>
                                <w:sz w:val="48"/>
                                <w:szCs w:val="72"/>
                                <w14:textOutline w14:w="0" w14:cap="flat" w14:cmpd="sng" w14:algn="ctr">
                                  <w14:noFill/>
                                  <w14:prstDash w14:val="solid"/>
                                  <w14:round/>
                                </w14:textOutline>
                                <w14:props3d w14:extrusionH="57150" w14:contourW="0" w14:prstMaterial="softEdge">
                                  <w14:bevelT w14:w="25400" w14:h="38100" w14:prst="circle"/>
                                </w14:props3d>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a:scene3d>
                          <a:camera prst="orthographicFront"/>
                          <a:lightRig rig="threePt" dir="t"/>
                        </a:scene3d>
                        <a:sp3d extrusionH="57150">
                          <a:bevelT w="57150" h="38100" prst="hardEdge"/>
                        </a:sp3d>
                      </wps:bodyPr>
                    </wps:wsp>
                  </a:graphicData>
                </a:graphic>
                <wp14:sizeRelV relativeFrom="margin">
                  <wp14:pctHeight>0</wp14:pctHeight>
                </wp14:sizeRelV>
              </wp:anchor>
            </w:drawing>
          </mc:Choice>
          <mc:Fallback>
            <w:pict>
              <v:shapetype w14:anchorId="7FA3986A" id="_x0000_t202" coordsize="21600,21600" o:spt="202" path="m,l,21600r21600,l21600,xe">
                <v:stroke joinstyle="miter"/>
                <v:path gradientshapeok="t" o:connecttype="rect"/>
              </v:shapetype>
              <v:shape id="Text Box 14" o:spid="_x0000_s1026" type="#_x0000_t202" style="position:absolute;margin-left:0;margin-top:32.7pt;width:2in;height:35.25pt;z-index:251674624;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Z4kbAIAANIEAAAOAAAAZHJzL2Uyb0RvYy54bWysVMFu2zAMvQ/YPwi6r07SpMmMOkXWLtuA&#10;oC3WDj0rshwLkEWBUmJ3Xz9Kdtqs22nYRaZE+ol8fNTlVdcYdlDoNdiCj89GnCkrodR2V/Afj+sP&#10;C858ELYUBqwq+LPy/Gr5/t1l63I1gRpMqZARiPV56wpeh+DyLPOyVo3wZ+CUJWcF2IhAW9xlJYqW&#10;0BuTTUaji6wFLB2CVN7T6U3v5MuEX1VKhruq8iowU3DKLaQV07qNa7a8FPkOhau1HNIQ/5BFI7Sl&#10;S1+gbkQQbI/6D6hGSwQPVTiT0GRQVVqqVANVMx69qeahFk6lWogc715o8v8PVt4eHtw9stB9go4a&#10;GAlpnc89HcZ6ugqb+KVMGfmJwucX2lQXmIw/LSaLxYhcknzT6fxiPosw2evfDn34oqBh0Sg4UlsS&#10;W+Kw8aEPPYbEyyystTGpNcb+dkCY8SR7TTFaodt2Q95bKJ+pHIS+097JtaY7N8KHe4HUWkqT5Bru&#10;aKkMtAWHweKsBvz5t/MYT4yTl7OWpFJwS1rmzHyz1ImP4+k0KittprP5hDZ46tmeeuy+uQbS4pjG&#10;wslkxvhgjmaF0DyRplfxTnIJK+nmgoejeR16+dJMSLVapSDSkhNhYx+cjNCRssjnY/ck0A2kB2rX&#10;LRwlJfI33PexPdmrfYBKx8aI3Etl1XkZTSkahWKAAww1DIOzRrChHyWjd3X4rncMNT0AoUal7in1&#10;UqcS+lafQHp3XjJKDPfxAfla8Nl8PBulArbqoMwjow71Z6wu+PliHHXWq6gWWH4ud2rQWoQalNGL&#10;YNjQ4CQtDrnGyTzdp6jXp2j5CwAA//8DAFBLAwQUAAYACAAAACEAE/bKpN8AAAAHAQAADwAAAGRy&#10;cy9kb3ducmV2LnhtbEyPwU7DMBBE70j8g7VIXBB1mtIqhDgVAsGFqojCgaMTL0kgXke2mwa+vssJ&#10;jrMzmnlbrCfbixF96BwpmM8SEEi1Mx01Ct5eHy4zECFqMrp3hAq+McC6PD0pdG7cgV5w3MVGcAmF&#10;XCtoYxxyKUPdotVh5gYk9j6ctzqy9I00Xh+43PYyTZKVtLojXmj1gHct1l+7vVXw8+w3Lk03j/Pq&#10;fdGN8f7ic/u0Ver8bLq9ARFxin9h+MVndCiZqXJ7MkH0CviRqGC1vALBbpplfKg4tlhegywL+Z+/&#10;PAIAAP//AwBQSwECLQAUAAYACAAAACEAtoM4kv4AAADhAQAAEwAAAAAAAAAAAAAAAAAAAAAAW0Nv&#10;bnRlbnRfVHlwZXNdLnhtbFBLAQItABQABgAIAAAAIQA4/SH/1gAAAJQBAAALAAAAAAAAAAAAAAAA&#10;AC8BAABfcmVscy8ucmVsc1BLAQItABQABgAIAAAAIQD5ZZ4kbAIAANIEAAAOAAAAAAAAAAAAAAAA&#10;AC4CAABkcnMvZTJvRG9jLnhtbFBLAQItABQABgAIAAAAIQAT9sqk3wAAAAcBAAAPAAAAAAAAAAAA&#10;AAAAAMYEAABkcnMvZG93bnJldi54bWxQSwUGAAAAAAQABADzAAAA0gUAAAAA&#10;" filled="f" stroked="f">
                <v:textbox>
                  <w:txbxContent>
                    <w:p w14:paraId="7E1C2D82" w14:textId="77777777" w:rsidR="00CF2A64" w:rsidRPr="00C852A5" w:rsidRDefault="00BC17B5" w:rsidP="0031671B">
                      <w:pPr>
                        <w:jc w:val="center"/>
                        <w:rPr>
                          <w:b/>
                          <w:noProof/>
                          <w:color w:val="1F3864" w:themeColor="accent1" w:themeShade="80"/>
                          <w:sz w:val="48"/>
                          <w:szCs w:val="72"/>
                          <w14:textOutline w14:w="0" w14:cap="flat" w14:cmpd="sng" w14:algn="ctr">
                            <w14:noFill/>
                            <w14:prstDash w14:val="solid"/>
                            <w14:round/>
                          </w14:textOutline>
                          <w14:props3d w14:extrusionH="57150" w14:contourW="0" w14:prstMaterial="softEdge">
                            <w14:bevelT w14:w="25400" w14:h="38100" w14:prst="circle"/>
                          </w14:props3d>
                        </w:rPr>
                      </w:pPr>
                      <w:r>
                        <w:rPr>
                          <w:b/>
                          <w:noProof/>
                          <w:color w:val="1F3864" w:themeColor="accent1" w:themeShade="80"/>
                          <w:sz w:val="48"/>
                          <w:szCs w:val="72"/>
                          <w14:textOutline w14:w="0" w14:cap="flat" w14:cmpd="sng" w14:algn="ctr">
                            <w14:noFill/>
                            <w14:prstDash w14:val="solid"/>
                            <w14:round/>
                          </w14:textOutline>
                          <w14:props3d w14:extrusionH="57150" w14:contourW="0" w14:prstMaterial="softEdge">
                            <w14:bevelT w14:w="25400" w14:h="38100" w14:prst="circle"/>
                          </w14:props3d>
                        </w:rPr>
                        <w:t xml:space="preserve">BELIEVE </w:t>
                      </w:r>
                      <w:r w:rsidRPr="00BC17B5">
                        <w:rPr>
                          <w:b/>
                          <w:noProof/>
                          <w:color w:val="1F3864" w:themeColor="accent1" w:themeShade="80"/>
                          <w:sz w:val="48"/>
                          <w:szCs w:val="72"/>
                          <w14:textOutline w14:w="0" w14:cap="flat" w14:cmpd="sng" w14:algn="ctr">
                            <w14:noFill/>
                            <w14:prstDash w14:val="solid"/>
                            <w14:round/>
                          </w14:textOutline>
                          <w14:props3d w14:extrusionH="57150" w14:contourW="0" w14:prstMaterial="softEdge">
                            <w14:bevelT w14:w="25400" w14:h="38100" w14:prst="circle"/>
                          </w14:props3d>
                        </w:rPr>
                        <w:t xml:space="preserve"> </w:t>
                      </w:r>
                      <w:r w:rsidRPr="00BC17B5">
                        <w:rPr>
                          <w:rFonts w:ascii="Segoe UI Symbol" w:hAnsi="Segoe UI Symbol" w:cs="Segoe UI Symbol"/>
                          <w:b/>
                          <w:noProof/>
                          <w:color w:val="1F3864" w:themeColor="accent1" w:themeShade="80"/>
                          <w:sz w:val="48"/>
                          <w:szCs w:val="72"/>
                          <w14:textOutline w14:w="0" w14:cap="flat" w14:cmpd="sng" w14:algn="ctr">
                            <w14:noFill/>
                            <w14:prstDash w14:val="solid"/>
                            <w14:round/>
                          </w14:textOutline>
                          <w14:props3d w14:extrusionH="57150" w14:contourW="0" w14:prstMaterial="softEdge">
                            <w14:bevelT w14:w="25400" w14:h="38100" w14:prst="circle"/>
                          </w14:props3d>
                        </w:rPr>
                        <w:t>☆</w:t>
                      </w:r>
                      <w:r>
                        <w:rPr>
                          <w:b/>
                          <w:noProof/>
                          <w:color w:val="1F3864" w:themeColor="accent1" w:themeShade="80"/>
                          <w:sz w:val="48"/>
                          <w:szCs w:val="72"/>
                          <w14:textOutline w14:w="0" w14:cap="flat" w14:cmpd="sng" w14:algn="ctr">
                            <w14:noFill/>
                            <w14:prstDash w14:val="solid"/>
                            <w14:round/>
                          </w14:textOutline>
                          <w14:props3d w14:extrusionH="57150" w14:contourW="0" w14:prstMaterial="softEdge">
                            <w14:bevelT w14:w="25400" w14:h="38100" w14:prst="circle"/>
                          </w14:props3d>
                        </w:rPr>
                        <w:t xml:space="preserve"> INSPIRE </w:t>
                      </w:r>
                      <w:r w:rsidRPr="00BC17B5">
                        <w:rPr>
                          <w:b/>
                          <w:noProof/>
                          <w:color w:val="1F3864" w:themeColor="accent1" w:themeShade="80"/>
                          <w:sz w:val="48"/>
                          <w:szCs w:val="72"/>
                          <w14:textOutline w14:w="0" w14:cap="flat" w14:cmpd="sng" w14:algn="ctr">
                            <w14:noFill/>
                            <w14:prstDash w14:val="solid"/>
                            <w14:round/>
                          </w14:textOutline>
                          <w14:props3d w14:extrusionH="57150" w14:contourW="0" w14:prstMaterial="softEdge">
                            <w14:bevelT w14:w="25400" w14:h="38100" w14:prst="circle"/>
                          </w14:props3d>
                        </w:rPr>
                        <w:t xml:space="preserve"> </w:t>
                      </w:r>
                      <w:r w:rsidRPr="00BC17B5">
                        <w:rPr>
                          <w:rFonts w:ascii="Segoe UI Symbol" w:hAnsi="Segoe UI Symbol" w:cs="Segoe UI Symbol"/>
                          <w:b/>
                          <w:noProof/>
                          <w:color w:val="1F3864" w:themeColor="accent1" w:themeShade="80"/>
                          <w:sz w:val="48"/>
                          <w:szCs w:val="72"/>
                          <w14:textOutline w14:w="0" w14:cap="flat" w14:cmpd="sng" w14:algn="ctr">
                            <w14:noFill/>
                            <w14:prstDash w14:val="solid"/>
                            <w14:round/>
                          </w14:textOutline>
                          <w14:props3d w14:extrusionH="57150" w14:contourW="0" w14:prstMaterial="softEdge">
                            <w14:bevelT w14:w="25400" w14:h="38100" w14:prst="circle"/>
                          </w14:props3d>
                        </w:rPr>
                        <w:t>☆</w:t>
                      </w:r>
                      <w:r>
                        <w:rPr>
                          <w:b/>
                          <w:noProof/>
                          <w:color w:val="1F3864" w:themeColor="accent1" w:themeShade="80"/>
                          <w:sz w:val="48"/>
                          <w:szCs w:val="72"/>
                          <w14:textOutline w14:w="0" w14:cap="flat" w14:cmpd="sng" w14:algn="ctr">
                            <w14:noFill/>
                            <w14:prstDash w14:val="solid"/>
                            <w14:round/>
                          </w14:textOutline>
                          <w14:props3d w14:extrusionH="57150" w14:contourW="0" w14:prstMaterial="softEdge">
                            <w14:bevelT w14:w="25400" w14:h="38100" w14:prst="circle"/>
                          </w14:props3d>
                        </w:rPr>
                        <w:t xml:space="preserve"> ACHIEVE</w:t>
                      </w:r>
                      <w:r>
                        <w:rPr>
                          <w:rFonts w:ascii="Segoe UI Symbol" w:hAnsi="Segoe UI Symbol" w:cs="Segoe UI Symbol"/>
                          <w:b/>
                          <w:noProof/>
                          <w:color w:val="1F3864" w:themeColor="accent1" w:themeShade="80"/>
                          <w:sz w:val="48"/>
                          <w:szCs w:val="72"/>
                          <w14:textOutline w14:w="0" w14:cap="flat" w14:cmpd="sng" w14:algn="ctr">
                            <w14:noFill/>
                            <w14:prstDash w14:val="solid"/>
                            <w14:round/>
                          </w14:textOutline>
                          <w14:props3d w14:extrusionH="57150" w14:contourW="0" w14:prstMaterial="softEdge">
                            <w14:bevelT w14:w="25400" w14:h="38100" w14:prst="circle"/>
                          </w14:props3d>
                        </w:rPr>
                        <w:t xml:space="preserve"> </w:t>
                      </w:r>
                    </w:p>
                  </w:txbxContent>
                </v:textbox>
                <w10:wrap anchorx="margin"/>
              </v:shape>
            </w:pict>
          </mc:Fallback>
        </mc:AlternateContent>
      </w:r>
      <w:r w:rsidR="00884EDB">
        <w:rPr>
          <w:noProof/>
        </w:rPr>
        <w:drawing>
          <wp:anchor distT="0" distB="0" distL="114300" distR="114300" simplePos="0" relativeHeight="252255232" behindDoc="0" locked="0" layoutInCell="1" allowOverlap="1" wp14:anchorId="5ACD94C7" wp14:editId="1BD1832B">
            <wp:simplePos x="0" y="0"/>
            <wp:positionH relativeFrom="margin">
              <wp:posOffset>3238500</wp:posOffset>
            </wp:positionH>
            <wp:positionV relativeFrom="paragraph">
              <wp:posOffset>6764020</wp:posOffset>
            </wp:positionV>
            <wp:extent cx="1516380" cy="1943060"/>
            <wp:effectExtent l="0" t="0" r="7620" b="635"/>
            <wp:wrapNone/>
            <wp:docPr id="236" name="Picture 236" descr="Daffodil Flower Bouquet Cartoon AI Generative 27776723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ffodil Flower Bouquet Cartoon AI Generative 27776723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6380" cy="1943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0261">
        <w:rPr>
          <w:noProof/>
        </w:rPr>
        <w:drawing>
          <wp:anchor distT="0" distB="0" distL="114300" distR="114300" simplePos="0" relativeHeight="252254208" behindDoc="0" locked="0" layoutInCell="1" allowOverlap="1" wp14:anchorId="4FA1B92D" wp14:editId="2CD72898">
            <wp:simplePos x="0" y="0"/>
            <wp:positionH relativeFrom="column">
              <wp:posOffset>1810385</wp:posOffset>
            </wp:positionH>
            <wp:positionV relativeFrom="paragraph">
              <wp:posOffset>4404995</wp:posOffset>
            </wp:positionV>
            <wp:extent cx="5701740" cy="3208972"/>
            <wp:effectExtent l="122555" t="106045" r="135890" b="173990"/>
            <wp:wrapNone/>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5701740" cy="320897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295791">
        <w:rPr>
          <w:noProof/>
        </w:rPr>
        <w:drawing>
          <wp:anchor distT="0" distB="0" distL="114300" distR="114300" simplePos="0" relativeHeight="251660288" behindDoc="1" locked="0" layoutInCell="1" allowOverlap="1" wp14:anchorId="4A9C8FC4" wp14:editId="7344382D">
            <wp:simplePos x="0" y="0"/>
            <wp:positionH relativeFrom="column">
              <wp:posOffset>-327660</wp:posOffset>
            </wp:positionH>
            <wp:positionV relativeFrom="paragraph">
              <wp:posOffset>1181100</wp:posOffset>
            </wp:positionV>
            <wp:extent cx="2950845" cy="1954044"/>
            <wp:effectExtent l="133350" t="114300" r="135255" b="16065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5-09-11 09302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50845" cy="195404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CF2A64">
        <w:rPr>
          <w:noProof/>
        </w:rPr>
        <mc:AlternateContent>
          <mc:Choice Requires="wps">
            <w:drawing>
              <wp:anchor distT="0" distB="0" distL="114300" distR="114300" simplePos="0" relativeHeight="251988992" behindDoc="0" locked="0" layoutInCell="1" allowOverlap="1" wp14:anchorId="7B9BD552" wp14:editId="2453A885">
                <wp:simplePos x="0" y="0"/>
                <wp:positionH relativeFrom="margin">
                  <wp:posOffset>3396162</wp:posOffset>
                </wp:positionH>
                <wp:positionV relativeFrom="paragraph">
                  <wp:posOffset>1741714</wp:posOffset>
                </wp:positionV>
                <wp:extent cx="1828800" cy="126238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1828800" cy="1262380"/>
                        </a:xfrm>
                        <a:prstGeom prst="rect">
                          <a:avLst/>
                        </a:prstGeom>
                        <a:noFill/>
                        <a:ln>
                          <a:noFill/>
                        </a:ln>
                      </wps:spPr>
                      <wps:txbx>
                        <w:txbxContent>
                          <w:p w14:paraId="29AFF24D" w14:textId="77777777" w:rsidR="00CF2A64" w:rsidRDefault="00CF2A64" w:rsidP="009E7F89">
                            <w:pPr>
                              <w:jc w:val="center"/>
                              <w:rPr>
                                <w:b/>
                                <w:noProof/>
                                <w:color w:val="1F3864" w:themeColor="accent1" w:themeShade="80"/>
                                <w:sz w:val="48"/>
                                <w:szCs w:val="72"/>
                                <w14:textOutline w14:w="0" w14:cap="flat" w14:cmpd="sng" w14:algn="ctr">
                                  <w14:noFill/>
                                  <w14:prstDash w14:val="solid"/>
                                  <w14:round/>
                                </w14:textOutline>
                                <w14:props3d w14:extrusionH="57150" w14:contourW="0" w14:prstMaterial="softEdge">
                                  <w14:bevelT w14:w="25400" w14:h="38100" w14:prst="circle"/>
                                </w14:props3d>
                              </w:rPr>
                            </w:pPr>
                            <w:r>
                              <w:rPr>
                                <w:b/>
                                <w:noProof/>
                                <w:color w:val="1F3864" w:themeColor="accent1" w:themeShade="80"/>
                                <w:sz w:val="48"/>
                                <w:szCs w:val="72"/>
                                <w14:textOutline w14:w="0" w14:cap="flat" w14:cmpd="sng" w14:algn="ctr">
                                  <w14:noFill/>
                                  <w14:prstDash w14:val="solid"/>
                                  <w14:round/>
                                </w14:textOutline>
                                <w14:props3d w14:extrusionH="57150" w14:contourW="0" w14:prstMaterial="softEdge">
                                  <w14:bevelT w14:w="25400" w14:h="38100" w14:prst="circle"/>
                                </w14:props3d>
                              </w:rPr>
                              <w:t>SPRING TERM</w:t>
                            </w:r>
                          </w:p>
                          <w:p w14:paraId="5DEF30AA" w14:textId="77777777" w:rsidR="00CF2A64" w:rsidRPr="00C852A5" w:rsidRDefault="00CF2A64" w:rsidP="009E7F89">
                            <w:pPr>
                              <w:jc w:val="center"/>
                              <w:rPr>
                                <w:b/>
                                <w:noProof/>
                                <w:color w:val="1F3864" w:themeColor="accent1" w:themeShade="80"/>
                                <w:sz w:val="48"/>
                                <w:szCs w:val="72"/>
                                <w14:textOutline w14:w="0" w14:cap="flat" w14:cmpd="sng" w14:algn="ctr">
                                  <w14:noFill/>
                                  <w14:prstDash w14:val="solid"/>
                                  <w14:round/>
                                </w14:textOutline>
                                <w14:props3d w14:extrusionH="57150" w14:contourW="0" w14:prstMaterial="softEdge">
                                  <w14:bevelT w14:w="25400" w14:h="38100" w14:prst="circle"/>
                                </w14:props3d>
                              </w:rPr>
                            </w:pPr>
                            <w:r>
                              <w:rPr>
                                <w:b/>
                                <w:noProof/>
                                <w:color w:val="1F3864" w:themeColor="accent1" w:themeShade="80"/>
                                <w:sz w:val="48"/>
                                <w:szCs w:val="72"/>
                                <w14:textOutline w14:w="0" w14:cap="flat" w14:cmpd="sng" w14:algn="ctr">
                                  <w14:noFill/>
                                  <w14:prstDash w14:val="solid"/>
                                  <w14:round/>
                                </w14:textOutline>
                                <w14:props3d w14:extrusionH="57150" w14:contourW="0" w14:prstMaterial="softEdge">
                                  <w14:bevelT w14:w="25400" w14:h="38100" w14:prst="circle"/>
                                </w14:props3d>
                              </w:rPr>
                              <w:t>202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a:scene3d>
                          <a:camera prst="orthographicFront"/>
                          <a:lightRig rig="threePt" dir="t"/>
                        </a:scene3d>
                        <a:sp3d extrusionH="57150">
                          <a:bevelT w="57150" h="38100" prst="hardEdge"/>
                        </a:sp3d>
                      </wps:bodyPr>
                    </wps:wsp>
                  </a:graphicData>
                </a:graphic>
                <wp14:sizeRelV relativeFrom="margin">
                  <wp14:pctHeight>0</wp14:pctHeight>
                </wp14:sizeRelV>
              </wp:anchor>
            </w:drawing>
          </mc:Choice>
          <mc:Fallback>
            <w:pict>
              <v:shape w14:anchorId="7B9BD552" id="Text Box 31" o:spid="_x0000_s1027" type="#_x0000_t202" style="position:absolute;margin-left:267.4pt;margin-top:137.15pt;width:2in;height:99.4pt;z-index:25198899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hwDcQIAANoEAAAOAAAAZHJzL2Uyb0RvYy54bWysVEtv2zAMvg/YfxB0Xx0nfWRGnSJrl21A&#10;0BZrh54VWY4FyKJAKbG7Xz9Kdtqs22nYRaZImo+PH3V51beG7RV6Dbbk+cmEM2UlVNpuS/7jcfVh&#10;zpkPwlbCgFUlf1aeXy3ev7vsXKGm0ICpFDIKYn3RuZI3Ibgiy7xsVCv8CThlyVgDtiLQFbdZhaKj&#10;6K3JppPJedYBVg5BKu9JezMY+SLFr2slw11dexWYKTnVFtKJ6dzEM1tcimKLwjVajmWIf6iiFdpS&#10;0pdQNyIItkP9R6hWSwQPdTiR0GZQ11qq1AN1k0/edPPQCKdSLwSOdy8w+f8XVt7uH9w9stB/gp4G&#10;GAHpnC88KWM/fY1t/FKljOwE4fMLbKoPTMaf5tP5fEImSbZ8ej6dzROw2evvDn34oqBlUSg50lwS&#10;XGK/9oFSkuvBJWazsNLGpNkY+5uCHKMme60xSqHf9ExXR/VvoHqmthCGiXsnV5pSr4UP9wJpxFQu&#10;0Tbc0VEb6EoOo8RZA/jzb/roT8iTlbOOKFNyS5zmzHyzNJGP+elpZFi6nJ5dTOmCx5bNscXu2msg&#10;Tua0Hk4mMfoHcxBrhPaJuL2MOckkrKTMJQ8H8ToMNKbdkGq5TE7EKSfC2j44GUNH5CKsj/2TQDdi&#10;H2hst3CglijejGDwHTBf7gLUOs5HFF4qq2ZVFKVoFYoxHGBoYFygFYINw0oZvW3Cd71lqOkhCA0q&#10;dU+lVzq1MEz8KKR3s4pRYbiLD8nXkp9d5GeT1MBG7ZV5ZDShQceaks/meeTbQKZGYPW52qqYmOgR&#10;Q40EGUgwXmiBkn2sNW7o8T15vT5Ji18AAAD//wMAUEsDBBQABgAIAAAAIQDlIY2X4wAAAAsBAAAP&#10;AAAAZHJzL2Rvd25yZXYueG1sTI/BTsMwEETvSPyDtUhcEHXiBFqFOBUCwYWqiMKBoxMvSSC2I9tN&#10;A1/f5QTHnR3NvCnXsxnYhD70zkpIFwkwtI3TvW0lvL0+XK6AhaisVoOzKOEbA6yr05NSFdod7AtO&#10;u9gyCrGhUBK6GMeC89B0aFRYuBEt/T6cNyrS6VuuvTpQuBm4SJJrblRvqaFTI9512Hzt9kbCz7Pf&#10;OCE2j2n9nvVTvL/43D5tpTw/m29vgEWc458ZfvEJHSpiqt3e6sAGCVdZTuhRgljmGTByrIQgpZaQ&#10;L7MUeFXy/xuqIwAAAP//AwBQSwECLQAUAAYACAAAACEAtoM4kv4AAADhAQAAEwAAAAAAAAAAAAAA&#10;AAAAAAAAW0NvbnRlbnRfVHlwZXNdLnhtbFBLAQItABQABgAIAAAAIQA4/SH/1gAAAJQBAAALAAAA&#10;AAAAAAAAAAAAAC8BAABfcmVscy8ucmVsc1BLAQItABQABgAIAAAAIQDnPhwDcQIAANoEAAAOAAAA&#10;AAAAAAAAAAAAAC4CAABkcnMvZTJvRG9jLnhtbFBLAQItABQABgAIAAAAIQDlIY2X4wAAAAsBAAAP&#10;AAAAAAAAAAAAAAAAAMsEAABkcnMvZG93bnJldi54bWxQSwUGAAAAAAQABADzAAAA2wUAAAAA&#10;" filled="f" stroked="f">
                <v:textbox>
                  <w:txbxContent>
                    <w:p w14:paraId="29AFF24D" w14:textId="77777777" w:rsidR="00CF2A64" w:rsidRDefault="00CF2A64" w:rsidP="009E7F89">
                      <w:pPr>
                        <w:jc w:val="center"/>
                        <w:rPr>
                          <w:b/>
                          <w:noProof/>
                          <w:color w:val="1F3864" w:themeColor="accent1" w:themeShade="80"/>
                          <w:sz w:val="48"/>
                          <w:szCs w:val="72"/>
                          <w14:textOutline w14:w="0" w14:cap="flat" w14:cmpd="sng" w14:algn="ctr">
                            <w14:noFill/>
                            <w14:prstDash w14:val="solid"/>
                            <w14:round/>
                          </w14:textOutline>
                          <w14:props3d w14:extrusionH="57150" w14:contourW="0" w14:prstMaterial="softEdge">
                            <w14:bevelT w14:w="25400" w14:h="38100" w14:prst="circle"/>
                          </w14:props3d>
                        </w:rPr>
                      </w:pPr>
                      <w:r>
                        <w:rPr>
                          <w:b/>
                          <w:noProof/>
                          <w:color w:val="1F3864" w:themeColor="accent1" w:themeShade="80"/>
                          <w:sz w:val="48"/>
                          <w:szCs w:val="72"/>
                          <w14:textOutline w14:w="0" w14:cap="flat" w14:cmpd="sng" w14:algn="ctr">
                            <w14:noFill/>
                            <w14:prstDash w14:val="solid"/>
                            <w14:round/>
                          </w14:textOutline>
                          <w14:props3d w14:extrusionH="57150" w14:contourW="0" w14:prstMaterial="softEdge">
                            <w14:bevelT w14:w="25400" w14:h="38100" w14:prst="circle"/>
                          </w14:props3d>
                        </w:rPr>
                        <w:t>SPRING TERM</w:t>
                      </w:r>
                    </w:p>
                    <w:p w14:paraId="5DEF30AA" w14:textId="77777777" w:rsidR="00CF2A64" w:rsidRPr="00C852A5" w:rsidRDefault="00CF2A64" w:rsidP="009E7F89">
                      <w:pPr>
                        <w:jc w:val="center"/>
                        <w:rPr>
                          <w:b/>
                          <w:noProof/>
                          <w:color w:val="1F3864" w:themeColor="accent1" w:themeShade="80"/>
                          <w:sz w:val="48"/>
                          <w:szCs w:val="72"/>
                          <w14:textOutline w14:w="0" w14:cap="flat" w14:cmpd="sng" w14:algn="ctr">
                            <w14:noFill/>
                            <w14:prstDash w14:val="solid"/>
                            <w14:round/>
                          </w14:textOutline>
                          <w14:props3d w14:extrusionH="57150" w14:contourW="0" w14:prstMaterial="softEdge">
                            <w14:bevelT w14:w="25400" w14:h="38100" w14:prst="circle"/>
                          </w14:props3d>
                        </w:rPr>
                      </w:pPr>
                      <w:r>
                        <w:rPr>
                          <w:b/>
                          <w:noProof/>
                          <w:color w:val="1F3864" w:themeColor="accent1" w:themeShade="80"/>
                          <w:sz w:val="48"/>
                          <w:szCs w:val="72"/>
                          <w14:textOutline w14:w="0" w14:cap="flat" w14:cmpd="sng" w14:algn="ctr">
                            <w14:noFill/>
                            <w14:prstDash w14:val="solid"/>
                            <w14:round/>
                          </w14:textOutline>
                          <w14:props3d w14:extrusionH="57150" w14:contourW="0" w14:prstMaterial="softEdge">
                            <w14:bevelT w14:w="25400" w14:h="38100" w14:prst="circle"/>
                          </w14:props3d>
                        </w:rPr>
                        <w:t>2026</w:t>
                      </w:r>
                    </w:p>
                  </w:txbxContent>
                </v:textbox>
                <w10:wrap anchorx="margin"/>
              </v:shape>
            </w:pict>
          </mc:Fallback>
        </mc:AlternateContent>
      </w:r>
      <w:r w:rsidR="005716DB">
        <w:rPr>
          <w:noProof/>
        </w:rPr>
        <w:drawing>
          <wp:anchor distT="0" distB="0" distL="114300" distR="114300" simplePos="0" relativeHeight="252090368" behindDoc="0" locked="0" layoutInCell="1" allowOverlap="1" wp14:anchorId="1B2C1EB8" wp14:editId="06A342CD">
            <wp:simplePos x="0" y="0"/>
            <wp:positionH relativeFrom="margin">
              <wp:posOffset>-817418</wp:posOffset>
            </wp:positionH>
            <wp:positionV relativeFrom="paragraph">
              <wp:posOffset>8416290</wp:posOffset>
            </wp:positionV>
            <wp:extent cx="965027" cy="965027"/>
            <wp:effectExtent l="0" t="0" r="6985" b="0"/>
            <wp:wrapNone/>
            <wp:docPr id="25" name="Picture 25" descr="Fingerprint search with magnification - Free vector clipart images on  creazill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ngerprint search with magnification - Free vector clipart images on  creazilla.co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0800000">
                      <a:off x="0" y="0"/>
                      <a:ext cx="965027" cy="96502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16DB">
        <w:rPr>
          <w:noProof/>
        </w:rPr>
        <w:drawing>
          <wp:anchor distT="0" distB="0" distL="114300" distR="114300" simplePos="0" relativeHeight="252089344" behindDoc="0" locked="0" layoutInCell="1" allowOverlap="1" wp14:anchorId="404670AA" wp14:editId="695CFA74">
            <wp:simplePos x="0" y="0"/>
            <wp:positionH relativeFrom="margin">
              <wp:posOffset>1974272</wp:posOffset>
            </wp:positionH>
            <wp:positionV relativeFrom="paragraph">
              <wp:posOffset>6781569</wp:posOffset>
            </wp:positionV>
            <wp:extent cx="942109" cy="942109"/>
            <wp:effectExtent l="0" t="0" r="0" b="0"/>
            <wp:wrapNone/>
            <wp:docPr id="16" name="Picture 16" descr="Dna - Free medical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na - Free medical icon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6332" cy="9463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16DB">
        <w:rPr>
          <w:noProof/>
        </w:rPr>
        <w:drawing>
          <wp:anchor distT="0" distB="0" distL="114300" distR="114300" simplePos="0" relativeHeight="252088320" behindDoc="0" locked="0" layoutInCell="1" allowOverlap="1" wp14:anchorId="2F012608" wp14:editId="5A1CDE57">
            <wp:simplePos x="0" y="0"/>
            <wp:positionH relativeFrom="page">
              <wp:align>left</wp:align>
            </wp:positionH>
            <wp:positionV relativeFrom="paragraph">
              <wp:posOffset>4890424</wp:posOffset>
            </wp:positionV>
            <wp:extent cx="1143000" cy="1143000"/>
            <wp:effectExtent l="0" t="0" r="0" b="0"/>
            <wp:wrapNone/>
            <wp:docPr id="15" name="Picture 15" descr="Womens Day Badge PNG Transparent Images Free Download | Vector Files |  Png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omens Day Badge PNG Transparent Images Free Download | Vector Files |  Pngtre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16DB">
        <w:rPr>
          <w:noProof/>
        </w:rPr>
        <w:drawing>
          <wp:anchor distT="0" distB="0" distL="114300" distR="114300" simplePos="0" relativeHeight="252087296" behindDoc="0" locked="0" layoutInCell="1" allowOverlap="1" wp14:anchorId="208A9CDA" wp14:editId="00B02A98">
            <wp:simplePos x="0" y="0"/>
            <wp:positionH relativeFrom="column">
              <wp:posOffset>1860262</wp:posOffset>
            </wp:positionH>
            <wp:positionV relativeFrom="paragraph">
              <wp:posOffset>4036233</wp:posOffset>
            </wp:positionV>
            <wp:extent cx="1108940" cy="1108940"/>
            <wp:effectExtent l="0" t="0" r="0" b="0"/>
            <wp:wrapNone/>
            <wp:docPr id="13" name="Picture 13" descr="Cartoon Whisk PNG Transparent Images Free Download | Vector Files | Png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rtoon Whisk PNG Transparent Images Free Download | Vector Files | Pngtre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0338584">
                      <a:off x="0" y="0"/>
                      <a:ext cx="1108940" cy="1108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63D7">
        <w:rPr>
          <w:noProof/>
        </w:rPr>
        <mc:AlternateContent>
          <mc:Choice Requires="wps">
            <w:drawing>
              <wp:anchor distT="0" distB="0" distL="114300" distR="114300" simplePos="0" relativeHeight="252086272" behindDoc="0" locked="0" layoutInCell="1" allowOverlap="1" wp14:anchorId="7A6FEF3F" wp14:editId="333A2D29">
                <wp:simplePos x="0" y="0"/>
                <wp:positionH relativeFrom="margin">
                  <wp:posOffset>-510540</wp:posOffset>
                </wp:positionH>
                <wp:positionV relativeFrom="paragraph">
                  <wp:posOffset>8023860</wp:posOffset>
                </wp:positionV>
                <wp:extent cx="3025140" cy="89916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025140" cy="899160"/>
                        </a:xfrm>
                        <a:prstGeom prst="rect">
                          <a:avLst/>
                        </a:prstGeom>
                        <a:noFill/>
                        <a:ln>
                          <a:noFill/>
                        </a:ln>
                      </wps:spPr>
                      <wps:txbx>
                        <w:txbxContent>
                          <w:p w14:paraId="505C4DB8" w14:textId="77777777" w:rsidR="00CF2A64" w:rsidRPr="00BC7E5A" w:rsidRDefault="00CF2A64" w:rsidP="001163D7">
                            <w:pPr>
                              <w:jc w:val="center"/>
                              <w:rPr>
                                <w:b/>
                                <w:noProof/>
                                <w:color w:val="1F3864" w:themeColor="accent1" w:themeShade="80"/>
                                <w:sz w:val="24"/>
                                <w:szCs w:val="72"/>
                                <w14:textOutline w14:w="0" w14:cap="flat" w14:cmpd="sng" w14:algn="ctr">
                                  <w14:noFill/>
                                  <w14:prstDash w14:val="solid"/>
                                  <w14:round/>
                                </w14:textOutline>
                                <w14:props3d w14:extrusionH="57150" w14:contourW="0" w14:prstMaterial="softEdge">
                                  <w14:bevelT w14:w="25400" w14:h="38100" w14:prst="circle"/>
                                </w14:props3d>
                              </w:rPr>
                            </w:pPr>
                            <w:r>
                              <w:rPr>
                                <w:b/>
                                <w:noProof/>
                                <w:color w:val="1F3864" w:themeColor="accent1" w:themeShade="80"/>
                                <w:sz w:val="24"/>
                                <w:szCs w:val="72"/>
                                <w14:textOutline w14:w="0" w14:cap="flat" w14:cmpd="sng" w14:algn="ctr">
                                  <w14:noFill/>
                                  <w14:prstDash w14:val="solid"/>
                                  <w14:round/>
                                </w14:textOutline>
                                <w14:props3d w14:extrusionH="57150" w14:contourW="0" w14:prstMaterial="softEdge">
                                  <w14:bevelT w14:w="25400" w14:h="38100" w14:prst="circle"/>
                                </w14:props3d>
                              </w:rPr>
                              <w:t>SEE HOW CLASSES 10, 12 AND 13 EXPLORED CAREERS IN THE POLICE FORCE AND BECAME INVESTIGATORS FOR THE DAY!</w:t>
                            </w:r>
                          </w:p>
                          <w:p w14:paraId="001E61CA" w14:textId="77777777" w:rsidR="00CF2A64" w:rsidRPr="00B61C6F" w:rsidRDefault="00CF2A64" w:rsidP="001163D7">
                            <w:pPr>
                              <w:jc w:val="center"/>
                              <w:rPr>
                                <w:b/>
                                <w:noProof/>
                                <w:color w:val="1F3864" w:themeColor="accent1" w:themeShade="80"/>
                                <w:szCs w:val="72"/>
                                <w14:textOutline w14:w="0" w14:cap="flat" w14:cmpd="sng" w14:algn="ctr">
                                  <w14:noFill/>
                                  <w14:prstDash w14:val="solid"/>
                                  <w14:round/>
                                </w14:textOutline>
                                <w14:props3d w14:extrusionH="57150" w14:contourW="0" w14:prstMaterial="softEdge">
                                  <w14:bevelT w14:w="25400" w14:h="38100" w14:prst="circle"/>
                                </w14:props3d>
                              </w:rPr>
                            </w:pPr>
                          </w:p>
                          <w:p w14:paraId="289A42F9" w14:textId="77777777" w:rsidR="00CF2A64" w:rsidRPr="00E02981" w:rsidRDefault="00CF2A64" w:rsidP="001163D7">
                            <w:pPr>
                              <w:rPr>
                                <w:b/>
                                <w:noProof/>
                                <w:color w:val="1F3864" w:themeColor="accent1" w:themeShade="80"/>
                                <w:szCs w:val="72"/>
                                <w14:textOutline w14:w="0" w14:cap="flat" w14:cmpd="sng" w14:algn="ctr">
                                  <w14:noFill/>
                                  <w14:prstDash w14:val="solid"/>
                                  <w14:round/>
                                </w14:textOutline>
                                <w14:props3d w14:extrusionH="57150" w14:contourW="0" w14:prstMaterial="softEdge">
                                  <w14:bevelT w14:w="25400" w14:h="38100" w14:prst="circle"/>
                                </w14:props3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threePt" dir="t"/>
                        </a:scene3d>
                        <a:sp3d extrusionH="57150">
                          <a:bevelT w="57150" h="38100" prst="hardEdge"/>
                        </a:sp3d>
                      </wps:bodyPr>
                    </wps:wsp>
                  </a:graphicData>
                </a:graphic>
                <wp14:sizeRelH relativeFrom="margin">
                  <wp14:pctWidth>0</wp14:pctWidth>
                </wp14:sizeRelH>
                <wp14:sizeRelV relativeFrom="margin">
                  <wp14:pctHeight>0</wp14:pctHeight>
                </wp14:sizeRelV>
              </wp:anchor>
            </w:drawing>
          </mc:Choice>
          <mc:Fallback>
            <w:pict>
              <v:shape w14:anchorId="7A6FEF3F" id="Text Box 11" o:spid="_x0000_s1028" type="#_x0000_t202" style="position:absolute;margin-left:-40.2pt;margin-top:631.8pt;width:238.2pt;height:70.8pt;z-index:252086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GpxdQIAANsEAAAOAAAAZHJzL2Uyb0RvYy54bWysVE1v2zAMvQ/YfxB0X22nTZsacYqsXbYB&#10;RVssHXpWZDkWYIsapcTufv0o2WmzbqdhF5kiaX48Pmp+1bcN2yt0GkzBs5OUM2UklNpsC/79cfVh&#10;xpnzwpSiAaMK/qwcv1q8fzfvbK4mUENTKmQUxLi8swWvvbd5kjhZq1a4E7DKkLECbIWnK26TEkVH&#10;0dsmmaTpedIBlhZBKudIezMY+SLGryol/X1VOeVZU3CqzccT47kJZ7KYi3yLwtZajmWIf6iiFdpQ&#10;0pdQN8ILtkP9R6hWSwQHlT+R0CZQVVqq2AN1k6VvulnXwqrYC4Hj7AtM7v+FlXf7tX1A5vuP0NMA&#10;AyCddbkjZeinr7ANX6qUkZ0gfH6BTfWeSVKeppNpdkYmSbbZ5WV2HnFNXv+26PxnBS0LQsGRxhLR&#10;Evtb5ykjuR5cQjIDK900cTSN+U1BjkGTvJYYJN9veqbLgk8O5W+gfKauEIaBOytXmlLfCucfBNKE&#10;qVpirb+no2qgKziMEmc14M+/6YM/AU9WzjpiTMHdj51AxVnz1dBILrOzAIKPl7PpxYQueGzZHFvM&#10;rr0GImVG+2FlFIO/bw5ihdA+EbmXISuZhJGUu+D+IF77gce0HFItl9GJSGWFvzVrK0PogF0A9rF/&#10;EmhH9D3N7Q4O3BL5myEMvgPqy52HSocJidxJZdRpGUQpWoViDAfoaxg3aIVg/LBTjd7W/pveMtT0&#10;EvgalXqg0ksdWxhmfhTS2dOSUWG4Cy/Jl4JPL7JpGhvYqL1qHhnNaNCxmig3y1LCZKBTLbD8VG5V&#10;SEwECaFGigw0GC+0QdE+1hpW9PgevV7fpMUvAAAA//8DAFBLAwQUAAYACAAAACEAGaqOG+AAAAAN&#10;AQAADwAAAGRycy9kb3ducmV2LnhtbEyPzU7DMBCE70i8g7WVuLV20zRqQ5wKgbiCKD8SNzfeJhHx&#10;OordJrw921M57syn2ZliN7lOnHEIrScNy4UCgVR521Kt4eP9eb4BEaIhazpPqOEXA+zK25vC5NaP&#10;9IbnfawFh1DIjYYmxj6XMlQNOhMWvkdi7+gHZyKfQy3tYEYOd51MlMqkMy3xh8b0+Nhg9bM/OQ2f&#10;L8fvr1S91k9u3Y9+UpLcVmp9N5se7kFEnOIVhkt9rg4ldzr4E9kgOg3zjUoZZSPJVhkIRlbbjOcd&#10;WErVOgFZFvL/ivIPAAD//wMAUEsBAi0AFAAGAAgAAAAhALaDOJL+AAAA4QEAABMAAAAAAAAAAAAA&#10;AAAAAAAAAFtDb250ZW50X1R5cGVzXS54bWxQSwECLQAUAAYACAAAACEAOP0h/9YAAACUAQAACwAA&#10;AAAAAAAAAAAAAAAvAQAAX3JlbHMvLnJlbHNQSwECLQAUAAYACAAAACEA89hqcXUCAADbBAAADgAA&#10;AAAAAAAAAAAAAAAuAgAAZHJzL2Uyb0RvYy54bWxQSwECLQAUAAYACAAAACEAGaqOG+AAAAANAQAA&#10;DwAAAAAAAAAAAAAAAADPBAAAZHJzL2Rvd25yZXYueG1sUEsFBgAAAAAEAAQA8wAAANwFAAAAAA==&#10;" filled="f" stroked="f">
                <v:textbox>
                  <w:txbxContent>
                    <w:p w14:paraId="505C4DB8" w14:textId="77777777" w:rsidR="00CF2A64" w:rsidRPr="00BC7E5A" w:rsidRDefault="00CF2A64" w:rsidP="001163D7">
                      <w:pPr>
                        <w:jc w:val="center"/>
                        <w:rPr>
                          <w:b/>
                          <w:noProof/>
                          <w:color w:val="1F3864" w:themeColor="accent1" w:themeShade="80"/>
                          <w:sz w:val="24"/>
                          <w:szCs w:val="72"/>
                          <w14:textOutline w14:w="0" w14:cap="flat" w14:cmpd="sng" w14:algn="ctr">
                            <w14:noFill/>
                            <w14:prstDash w14:val="solid"/>
                            <w14:round/>
                          </w14:textOutline>
                          <w14:props3d w14:extrusionH="57150" w14:contourW="0" w14:prstMaterial="softEdge">
                            <w14:bevelT w14:w="25400" w14:h="38100" w14:prst="circle"/>
                          </w14:props3d>
                        </w:rPr>
                      </w:pPr>
                      <w:r>
                        <w:rPr>
                          <w:b/>
                          <w:noProof/>
                          <w:color w:val="1F3864" w:themeColor="accent1" w:themeShade="80"/>
                          <w:sz w:val="24"/>
                          <w:szCs w:val="72"/>
                          <w14:textOutline w14:w="0" w14:cap="flat" w14:cmpd="sng" w14:algn="ctr">
                            <w14:noFill/>
                            <w14:prstDash w14:val="solid"/>
                            <w14:round/>
                          </w14:textOutline>
                          <w14:props3d w14:extrusionH="57150" w14:contourW="0" w14:prstMaterial="softEdge">
                            <w14:bevelT w14:w="25400" w14:h="38100" w14:prst="circle"/>
                          </w14:props3d>
                        </w:rPr>
                        <w:t>SEE HOW CLASSES 10, 12 AND 13 EXPLORED CAREERS IN THE POLICE FORCE AND BECAME INVESTIGATORS FOR THE DAY!</w:t>
                      </w:r>
                    </w:p>
                    <w:p w14:paraId="001E61CA" w14:textId="77777777" w:rsidR="00CF2A64" w:rsidRPr="00B61C6F" w:rsidRDefault="00CF2A64" w:rsidP="001163D7">
                      <w:pPr>
                        <w:jc w:val="center"/>
                        <w:rPr>
                          <w:b/>
                          <w:noProof/>
                          <w:color w:val="1F3864" w:themeColor="accent1" w:themeShade="80"/>
                          <w:szCs w:val="72"/>
                          <w14:textOutline w14:w="0" w14:cap="flat" w14:cmpd="sng" w14:algn="ctr">
                            <w14:noFill/>
                            <w14:prstDash w14:val="solid"/>
                            <w14:round/>
                          </w14:textOutline>
                          <w14:props3d w14:extrusionH="57150" w14:contourW="0" w14:prstMaterial="softEdge">
                            <w14:bevelT w14:w="25400" w14:h="38100" w14:prst="circle"/>
                          </w14:props3d>
                        </w:rPr>
                      </w:pPr>
                    </w:p>
                    <w:p w14:paraId="289A42F9" w14:textId="77777777" w:rsidR="00CF2A64" w:rsidRPr="00E02981" w:rsidRDefault="00CF2A64" w:rsidP="001163D7">
                      <w:pPr>
                        <w:rPr>
                          <w:b/>
                          <w:noProof/>
                          <w:color w:val="1F3864" w:themeColor="accent1" w:themeShade="80"/>
                          <w:szCs w:val="72"/>
                          <w14:textOutline w14:w="0" w14:cap="flat" w14:cmpd="sng" w14:algn="ctr">
                            <w14:noFill/>
                            <w14:prstDash w14:val="solid"/>
                            <w14:round/>
                          </w14:textOutline>
                          <w14:props3d w14:extrusionH="57150" w14:contourW="0" w14:prstMaterial="softEdge">
                            <w14:bevelT w14:w="25400" w14:h="38100" w14:prst="circle"/>
                          </w14:props3d>
                        </w:rPr>
                      </w:pPr>
                    </w:p>
                  </w:txbxContent>
                </v:textbox>
                <w10:wrap anchorx="margin"/>
              </v:shape>
            </w:pict>
          </mc:Fallback>
        </mc:AlternateContent>
      </w:r>
      <w:r w:rsidR="001163D7">
        <w:rPr>
          <w:noProof/>
        </w:rPr>
        <mc:AlternateContent>
          <mc:Choice Requires="wps">
            <w:drawing>
              <wp:anchor distT="0" distB="0" distL="114300" distR="114300" simplePos="0" relativeHeight="252084224" behindDoc="0" locked="0" layoutInCell="1" allowOverlap="1" wp14:anchorId="082E3828" wp14:editId="702D129F">
                <wp:simplePos x="0" y="0"/>
                <wp:positionH relativeFrom="column">
                  <wp:posOffset>-601980</wp:posOffset>
                </wp:positionH>
                <wp:positionV relativeFrom="paragraph">
                  <wp:posOffset>7879080</wp:posOffset>
                </wp:positionV>
                <wp:extent cx="3133725" cy="960120"/>
                <wp:effectExtent l="0" t="0" r="28575" b="11430"/>
                <wp:wrapNone/>
                <wp:docPr id="9" name="Rectangle: Diagonal Corners Rounded 9"/>
                <wp:cNvGraphicFramePr/>
                <a:graphic xmlns:a="http://schemas.openxmlformats.org/drawingml/2006/main">
                  <a:graphicData uri="http://schemas.microsoft.com/office/word/2010/wordprocessingShape">
                    <wps:wsp>
                      <wps:cNvSpPr/>
                      <wps:spPr>
                        <a:xfrm>
                          <a:off x="0" y="0"/>
                          <a:ext cx="3133725" cy="960120"/>
                        </a:xfrm>
                        <a:prstGeom prst="round2DiagRect">
                          <a:avLst>
                            <a:gd name="adj1" fmla="val 16667"/>
                            <a:gd name="adj2" fmla="val 0"/>
                          </a:avLst>
                        </a:prstGeom>
                        <a:solidFill>
                          <a:schemeClr val="bg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852DDE" id="Rectangle: Diagonal Corners Rounded 9" o:spid="_x0000_s1026" style="position:absolute;margin-left:-47.4pt;margin-top:620.4pt;width:246.75pt;height:75.6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33725,96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H67qAIAAN0FAAAOAAAAZHJzL2Uyb0RvYy54bWysVNtOHDEMfa/Uf4jyXuYCLLBiFq1AVJUQ&#10;IKDiOZtJdlJl4jTJ3vr1dTKX3RbUSlX3IevE9rF9xvbl1bbVZC2cV2AqWhzllAjDoVZmWdGvL7ef&#10;zinxgZmaaTCiojvh6dXs44fLjZ2KEhrQtXAEQYyfbmxFmxDsNMs8b0TL/BFYYVApwbUs4NUts9qx&#10;DaK3OivzfJJtwNXWARfe4+tNp6SzhC+l4OFBSi8C0RXF3EI6XToX8cxml2y6dMw2ivdpsH/IomXK&#10;YNAR6oYFRlZOvYFqFXfgQYYjDm0GUiouUg1YTZH/Vs1zw6xItSA53o40+f8Hy+/Xz/bRIQ0b66ce&#10;xVjFVro2/mN+ZJvI2o1kiW0gHB+Pi+Pjs/KUEo66i0lelInNbO9tnQ+fBbQkChV1sDJ1eaPY8gk/&#10;S2KLre98SLTVxLAW+4PV3wpKZKvxK6yZJsVkMjnrv9KBTXloM8Tt0TCDIXKE9qBVfau0TpfYV+Ja&#10;O4LgFV0sy4iNHr9YafN3x+KtI8JEz2zPZJLCTouIp82TkETVyF2Zqk9Nvk+GcS5MKDpVw2rR5Xia&#10;428INqSfck6AEVlidSN2DzBYdiADdldsbx9dRZqR0Tn/U2Kd8+iRIoMJo3OrDLj3ADRW1Ufu7AeS&#10;OmoiSwuod4+OOOgm1Ft+q7Br7pgPj8xhM+Dw4poJD3hIDZuKQi9R0oD78d57tMdJQS0lGxzxivrv&#10;K+YEJfqLwRm6KE5O4k5Il5PTM2xg4g41i0ONWbXXgD2D7YnZJTHaBz2I0kH7ittoHqOiihmOsSvK&#10;gxsu16FbPbjPuJjPkxnuAcvCnXm2PIJHVmP7vmxfmbP96AQcunsY1gGbpk7vGN3bRk8D81UAqUJU&#10;7nntL7hDUuP0+y4uqcN7stpv5dlPAAAA//8DAFBLAwQUAAYACAAAACEA1nsmq+MAAAANAQAADwAA&#10;AGRycy9kb3ducmV2LnhtbEyPzU7DMBCE70i8g7VIXFBrN63SJsSpEAip4kbL33EbL0lobEex24a3&#10;ZznBbXdnNPtNsR5tJ040hNY7DbOpAkGu8qZ1tYaX3eNkBSJEdAY770jDNwVYl5cXBebGn90znbax&#10;FhziQo4amhj7XMpQNWQxTH1PjrVPP1iMvA61NAOeOdx2MlEqlRZbxx8a7Om+oeqwPVoNbw+bdCk3&#10;BxM/3m++dk84syZ91fr6ary7BRFpjH9m+MVndCiZae+PzgTRaZhkC0aPLCQLxRNb5tlqCWLPp3mW&#10;KJBlIf+3KH8AAAD//wMAUEsBAi0AFAAGAAgAAAAhALaDOJL+AAAA4QEAABMAAAAAAAAAAAAAAAAA&#10;AAAAAFtDb250ZW50X1R5cGVzXS54bWxQSwECLQAUAAYACAAAACEAOP0h/9YAAACUAQAACwAAAAAA&#10;AAAAAAAAAAAvAQAAX3JlbHMvLnJlbHNQSwECLQAUAAYACAAAACEA2DB+u6gCAADdBQAADgAAAAAA&#10;AAAAAAAAAAAuAgAAZHJzL2Uyb0RvYy54bWxQSwECLQAUAAYACAAAACEA1nsmq+MAAAANAQAADwAA&#10;AAAAAAAAAAAAAAACBQAAZHJzL2Rvd25yZXYueG1sUEsFBgAAAAAEAAQA8wAAABIGAAAAAA==&#10;" path="m160023,l3133725,r,l3133725,800097v,88378,-71645,160023,-160023,160023l,960120r,l,160023c,71645,71645,,160023,xe" fillcolor="#e7e6e6 [3214]" strokecolor="white [3212]" strokeweight="1pt">
                <v:stroke joinstyle="miter"/>
                <v:path arrowok="t" o:connecttype="custom" o:connectlocs="160023,0;3133725,0;3133725,0;3133725,800097;2973702,960120;0,960120;0,960120;0,160023;160023,0" o:connectangles="0,0,0,0,0,0,0,0,0"/>
              </v:shape>
            </w:pict>
          </mc:Fallback>
        </mc:AlternateContent>
      </w:r>
      <w:r w:rsidR="001163D7">
        <w:rPr>
          <w:noProof/>
        </w:rPr>
        <mc:AlternateContent>
          <mc:Choice Requires="wps">
            <w:drawing>
              <wp:anchor distT="0" distB="0" distL="114300" distR="114300" simplePos="0" relativeHeight="251654139" behindDoc="0" locked="0" layoutInCell="1" allowOverlap="1" wp14:anchorId="6C1EEE00" wp14:editId="799D7467">
                <wp:simplePos x="0" y="0"/>
                <wp:positionH relativeFrom="column">
                  <wp:posOffset>-586740</wp:posOffset>
                </wp:positionH>
                <wp:positionV relativeFrom="paragraph">
                  <wp:posOffset>6758940</wp:posOffset>
                </wp:positionV>
                <wp:extent cx="3133725" cy="960120"/>
                <wp:effectExtent l="0" t="0" r="28575" b="11430"/>
                <wp:wrapNone/>
                <wp:docPr id="65" name="Rectangle: Diagonal Corners Rounded 65"/>
                <wp:cNvGraphicFramePr/>
                <a:graphic xmlns:a="http://schemas.openxmlformats.org/drawingml/2006/main">
                  <a:graphicData uri="http://schemas.microsoft.com/office/word/2010/wordprocessingShape">
                    <wps:wsp>
                      <wps:cNvSpPr/>
                      <wps:spPr>
                        <a:xfrm>
                          <a:off x="0" y="0"/>
                          <a:ext cx="3133725" cy="960120"/>
                        </a:xfrm>
                        <a:prstGeom prst="round2DiagRect">
                          <a:avLst>
                            <a:gd name="adj1" fmla="val 16667"/>
                            <a:gd name="adj2" fmla="val 0"/>
                          </a:avLst>
                        </a:prstGeom>
                        <a:solidFill>
                          <a:schemeClr val="bg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C1420A" id="Rectangle: Diagonal Corners Rounded 65" o:spid="_x0000_s1026" style="position:absolute;margin-left:-46.2pt;margin-top:532.2pt;width:246.75pt;height:75.6pt;z-index:2516541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33725,96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H67qAIAAN0FAAAOAAAAZHJzL2Uyb0RvYy54bWysVNtOHDEMfa/Uf4jyXuYCLLBiFq1AVJUQ&#10;IKDiOZtJdlJl4jTJ3vr1dTKX3RbUSlX3IevE9rF9xvbl1bbVZC2cV2AqWhzllAjDoVZmWdGvL7ef&#10;zinxgZmaaTCiojvh6dXs44fLjZ2KEhrQtXAEQYyfbmxFmxDsNMs8b0TL/BFYYVApwbUs4NUts9qx&#10;DaK3OivzfJJtwNXWARfe4+tNp6SzhC+l4OFBSi8C0RXF3EI6XToX8cxml2y6dMw2ivdpsH/IomXK&#10;YNAR6oYFRlZOvYFqFXfgQYYjDm0GUiouUg1YTZH/Vs1zw6xItSA53o40+f8Hy+/Xz/bRIQ0b66ce&#10;xVjFVro2/mN+ZJvI2o1kiW0gHB+Pi+Pjs/KUEo66i0lelInNbO9tnQ+fBbQkChV1sDJ1eaPY8gk/&#10;S2KLre98SLTVxLAW+4PV3wpKZKvxK6yZJsVkMjnrv9KBTXloM8Tt0TCDIXKE9qBVfau0TpfYV+Ja&#10;O4LgFV0sy4iNHr9YafN3x+KtI8JEz2zPZJLCTouIp82TkETVyF2Zqk9Nvk+GcS5MKDpVw2rR5Xia&#10;428INqSfck6AEVlidSN2DzBYdiADdldsbx9dRZqR0Tn/U2Kd8+iRIoMJo3OrDLj3ADRW1Ufu7AeS&#10;OmoiSwuod4+OOOgm1Ft+q7Br7pgPj8xhM+Dw4poJD3hIDZuKQi9R0oD78d57tMdJQS0lGxzxivrv&#10;K+YEJfqLwRm6KE5O4k5Il5PTM2xg4g41i0ONWbXXgD2D7YnZJTHaBz2I0kH7ittoHqOiihmOsSvK&#10;gxsu16FbPbjPuJjPkxnuAcvCnXm2PIJHVmP7vmxfmbP96AQcunsY1gGbpk7vGN3bRk8D81UAqUJU&#10;7nntL7hDUuP0+y4uqcN7stpv5dlPAAAA//8DAFBLAwQUAAYACAAAACEAcT13Z+IAAAANAQAADwAA&#10;AGRycy9kb3ducmV2LnhtbEyPwU7DMBBE70j8g7VIXFBrOwoGQpwKgZAqbrS0cHRjk4TG6yh22/D3&#10;LCe47e6MZt+Ui8n37OjG2AXUIOcCmMM62A4bDW/r59ktsJgMWtMHdBq+XYRFdX5WmsKGE7664yo1&#10;jEIwFkZDm9JQcB7r1nkT52FwSNpnGL1JtI4Nt6M5UbjveSaE4t50SB9aM7jH1tX71cFr2D4t1Q1f&#10;7m36eL/6Wr8Y6a3aaH15MT3cA0tuSn9m+MUndKiIaRcOaCPrNczuspysJAiV00SWXEgJbEenTF4r&#10;4FXJ/7eofgAAAP//AwBQSwECLQAUAAYACAAAACEAtoM4kv4AAADhAQAAEwAAAAAAAAAAAAAAAAAA&#10;AAAAW0NvbnRlbnRfVHlwZXNdLnhtbFBLAQItABQABgAIAAAAIQA4/SH/1gAAAJQBAAALAAAAAAAA&#10;AAAAAAAAAC8BAABfcmVscy8ucmVsc1BLAQItABQABgAIAAAAIQDYMH67qAIAAN0FAAAOAAAAAAAA&#10;AAAAAAAAAC4CAABkcnMvZTJvRG9jLnhtbFBLAQItABQABgAIAAAAIQBxPXdn4gAAAA0BAAAPAAAA&#10;AAAAAAAAAAAAAAIFAABkcnMvZG93bnJldi54bWxQSwUGAAAAAAQABADzAAAAEQYAAAAA&#10;" path="m160023,l3133725,r,l3133725,800097v,88378,-71645,160023,-160023,160023l,960120r,l,160023c,71645,71645,,160023,xe" fillcolor="#e7e6e6 [3214]" strokecolor="white [3212]" strokeweight="1pt">
                <v:stroke joinstyle="miter"/>
                <v:path arrowok="t" o:connecttype="custom" o:connectlocs="160023,0;3133725,0;3133725,0;3133725,800097;2973702,960120;0,960120;0,960120;0,160023;160023,0" o:connectangles="0,0,0,0,0,0,0,0,0"/>
              </v:shape>
            </w:pict>
          </mc:Fallback>
        </mc:AlternateContent>
      </w:r>
      <w:r w:rsidR="001163D7">
        <w:rPr>
          <w:noProof/>
        </w:rPr>
        <mc:AlternateContent>
          <mc:Choice Requires="wps">
            <w:drawing>
              <wp:anchor distT="0" distB="0" distL="114300" distR="114300" simplePos="0" relativeHeight="252082176" behindDoc="0" locked="0" layoutInCell="1" allowOverlap="1" wp14:anchorId="677E14D1" wp14:editId="6AF17755">
                <wp:simplePos x="0" y="0"/>
                <wp:positionH relativeFrom="margin">
                  <wp:posOffset>-396240</wp:posOffset>
                </wp:positionH>
                <wp:positionV relativeFrom="paragraph">
                  <wp:posOffset>6896100</wp:posOffset>
                </wp:positionV>
                <wp:extent cx="2720340" cy="685800"/>
                <wp:effectExtent l="0" t="0" r="0" b="0"/>
                <wp:wrapNone/>
                <wp:docPr id="8" name="Text Box 8"/>
                <wp:cNvGraphicFramePr/>
                <a:graphic xmlns:a="http://schemas.openxmlformats.org/drawingml/2006/main">
                  <a:graphicData uri="http://schemas.microsoft.com/office/word/2010/wordprocessingShape">
                    <wps:wsp>
                      <wps:cNvSpPr txBox="1"/>
                      <wps:spPr>
                        <a:xfrm>
                          <a:off x="0" y="0"/>
                          <a:ext cx="2720340" cy="685800"/>
                        </a:xfrm>
                        <a:prstGeom prst="rect">
                          <a:avLst/>
                        </a:prstGeom>
                        <a:noFill/>
                        <a:ln>
                          <a:noFill/>
                        </a:ln>
                      </wps:spPr>
                      <wps:txbx>
                        <w:txbxContent>
                          <w:p w14:paraId="6DF2B3DC" w14:textId="77777777" w:rsidR="00CF2A64" w:rsidRPr="00BC7E5A" w:rsidRDefault="00CF2A64" w:rsidP="001163D7">
                            <w:pPr>
                              <w:jc w:val="center"/>
                              <w:rPr>
                                <w:b/>
                                <w:noProof/>
                                <w:color w:val="1F3864" w:themeColor="accent1" w:themeShade="80"/>
                                <w:sz w:val="24"/>
                                <w:szCs w:val="72"/>
                                <w14:textOutline w14:w="0" w14:cap="flat" w14:cmpd="sng" w14:algn="ctr">
                                  <w14:noFill/>
                                  <w14:prstDash w14:val="solid"/>
                                  <w14:round/>
                                </w14:textOutline>
                                <w14:props3d w14:extrusionH="57150" w14:contourW="0" w14:prstMaterial="softEdge">
                                  <w14:bevelT w14:w="25400" w14:h="38100" w14:prst="circle"/>
                                </w14:props3d>
                              </w:rPr>
                            </w:pPr>
                            <w:r>
                              <w:rPr>
                                <w:b/>
                                <w:noProof/>
                                <w:color w:val="1F3864" w:themeColor="accent1" w:themeShade="80"/>
                                <w:sz w:val="24"/>
                                <w:szCs w:val="72"/>
                                <w14:textOutline w14:w="0" w14:cap="flat" w14:cmpd="sng" w14:algn="ctr">
                                  <w14:noFill/>
                                  <w14:prstDash w14:val="solid"/>
                                  <w14:round/>
                                </w14:textOutline>
                                <w14:props3d w14:extrusionH="57150" w14:contourW="0" w14:prstMaterial="softEdge">
                                  <w14:bevelT w14:w="25400" w14:h="38100" w14:prst="circle"/>
                                </w14:props3d>
                              </w:rPr>
                              <w:t>JOIN US IN OUR SWEET SCIENCE LESSONS AS WE LEARN ABOUT THE STRUCTURE OF DNA</w:t>
                            </w:r>
                          </w:p>
                          <w:p w14:paraId="12EAE38E" w14:textId="77777777" w:rsidR="00CF2A64" w:rsidRPr="00B61C6F" w:rsidRDefault="00CF2A64" w:rsidP="001163D7">
                            <w:pPr>
                              <w:jc w:val="center"/>
                              <w:rPr>
                                <w:b/>
                                <w:noProof/>
                                <w:color w:val="1F3864" w:themeColor="accent1" w:themeShade="80"/>
                                <w:szCs w:val="72"/>
                                <w14:textOutline w14:w="0" w14:cap="flat" w14:cmpd="sng" w14:algn="ctr">
                                  <w14:noFill/>
                                  <w14:prstDash w14:val="solid"/>
                                  <w14:round/>
                                </w14:textOutline>
                                <w14:props3d w14:extrusionH="57150" w14:contourW="0" w14:prstMaterial="softEdge">
                                  <w14:bevelT w14:w="25400" w14:h="38100" w14:prst="circle"/>
                                </w14:props3d>
                              </w:rPr>
                            </w:pPr>
                          </w:p>
                          <w:p w14:paraId="58286FF6" w14:textId="77777777" w:rsidR="00CF2A64" w:rsidRPr="00E02981" w:rsidRDefault="00CF2A64" w:rsidP="001163D7">
                            <w:pPr>
                              <w:rPr>
                                <w:b/>
                                <w:noProof/>
                                <w:color w:val="1F3864" w:themeColor="accent1" w:themeShade="80"/>
                                <w:szCs w:val="72"/>
                                <w14:textOutline w14:w="0" w14:cap="flat" w14:cmpd="sng" w14:algn="ctr">
                                  <w14:noFill/>
                                  <w14:prstDash w14:val="solid"/>
                                  <w14:round/>
                                </w14:textOutline>
                                <w14:props3d w14:extrusionH="57150" w14:contourW="0" w14:prstMaterial="softEdge">
                                  <w14:bevelT w14:w="25400" w14:h="38100" w14:prst="circle"/>
                                </w14:props3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threePt" dir="t"/>
                        </a:scene3d>
                        <a:sp3d extrusionH="57150">
                          <a:bevelT w="57150" h="38100" prst="hardEdge"/>
                        </a:sp3d>
                      </wps:bodyPr>
                    </wps:wsp>
                  </a:graphicData>
                </a:graphic>
                <wp14:sizeRelH relativeFrom="margin">
                  <wp14:pctWidth>0</wp14:pctWidth>
                </wp14:sizeRelH>
                <wp14:sizeRelV relativeFrom="margin">
                  <wp14:pctHeight>0</wp14:pctHeight>
                </wp14:sizeRelV>
              </wp:anchor>
            </w:drawing>
          </mc:Choice>
          <mc:Fallback>
            <w:pict>
              <v:shape w14:anchorId="677E14D1" id="Text Box 8" o:spid="_x0000_s1029" type="#_x0000_t202" style="position:absolute;margin-left:-31.2pt;margin-top:543pt;width:214.2pt;height:54pt;z-index:252082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oMncwIAANsEAAAOAAAAZHJzL2Uyb0RvYy54bWysVE1v2zAMvQ/YfxB0X+0kTZcZdYqsXbYB&#10;RVusHXpWZDkWIIsapcTufv0o2WmzbqdhF5kiaX68R+r8om8N2yv0GmzJJyc5Z8pKqLTdlvz7w/rd&#10;gjMfhK2EAatK/qQ8v1i+fXPeuUJNoQFTKWQUxPqicyVvQnBFlnnZqFb4E3DKkrEGbEWgK26zCkVH&#10;0VuTTfP8LOsAK4cglfekvRqMfJni17WS4bauvQrMlJxqC+nEdG7imS3PRbFF4RotxzLEP1TRCm0p&#10;6XOoKxEE26H+I1SrJYKHOpxIaDOoay1V6oG6meSvurlvhFOpFwLHu2eY/P8LK2/29+4OWeg/Qk8E&#10;RkA65wtPythPX2Mbv1QpIztB+PQMm+oDk6Scvp/ms1MySbKdLeaLPOGavfzt0IfPCloWhZIj0ZLQ&#10;EvtrHygjuR5cYjILa21MosbY3xTkGDXZS4lRCv2mZ7oq+exQ/gaqJ+oKYSDcO7nWlPpa+HAnkBim&#10;amlqwy0dtYGu5DBKnDWAP/+mj/4EPFk562hiSu5/7AQqzsxXS5R8mJxGEEK6nM4JFM7w2LI5tthd&#10;ewk0lBPaDyeTGP2DOYg1QvtIw72KWckkrKTcJQ8H8TIMc0zLIdVqlZxoqJwI1/beyRg6YheBfegf&#10;BboR/UC83cBhtkTxioTBd0B9tQtQ68iQKLxUVs2qKErRKhRjOMDQwLhBawQbhp0yetuEb3rLUNNL&#10;EBpU6o5Kr3RqYeD8KKR3s4pRYbiLL8mXks/fT+Z5amCj9so8MOJo0LGGiF5MaMjGChqB1adqq2Ji&#10;GpAYahyRYQzGC21Qso+1xhU9vievlzdp+QsAAP//AwBQSwMEFAAGAAgAAAAhAJoIByXgAAAADQEA&#10;AA8AAABkcnMvZG93bnJldi54bWxMj81uwjAQhO+VeAdrkXoDG5pGkMZBiKrXotIfqTcTL0nUeB3F&#10;hqRvz3Jqb7s7o9lv8s3oWnHBPjSeNCzmCgRS6W1DlYaP95fZCkSIhqxpPaGGXwywKSZ3ucmsH+gN&#10;L4dYCQ6hkBkNdYxdJmUoa3QmzH2HxNrJ985EXvtK2t4MHO5auVQqlc40xB9q0+GuxvLncHYaPl9P&#10;31+J2lfP7rEb/KgkubXU+n46bp9ARBzjnxlu+IwOBTMd/ZlsEK2GWbpM2MqCWqXcii0P6W048mmx&#10;ThTIIpf/WxRXAAAA//8DAFBLAQItABQABgAIAAAAIQC2gziS/gAAAOEBAAATAAAAAAAAAAAAAAAA&#10;AAAAAABbQ29udGVudF9UeXBlc10ueG1sUEsBAi0AFAAGAAgAAAAhADj9If/WAAAAlAEAAAsAAAAA&#10;AAAAAAAAAAAALwEAAF9yZWxzLy5yZWxzUEsBAi0AFAAGAAgAAAAhACqigydzAgAA2wQAAA4AAAAA&#10;AAAAAAAAAAAALgIAAGRycy9lMm9Eb2MueG1sUEsBAi0AFAAGAAgAAAAhAJoIByXgAAAADQEAAA8A&#10;AAAAAAAAAAAAAAAAzQQAAGRycy9kb3ducmV2LnhtbFBLBQYAAAAABAAEAPMAAADaBQAAAAA=&#10;" filled="f" stroked="f">
                <v:textbox>
                  <w:txbxContent>
                    <w:p w14:paraId="6DF2B3DC" w14:textId="77777777" w:rsidR="00CF2A64" w:rsidRPr="00BC7E5A" w:rsidRDefault="00CF2A64" w:rsidP="001163D7">
                      <w:pPr>
                        <w:jc w:val="center"/>
                        <w:rPr>
                          <w:b/>
                          <w:noProof/>
                          <w:color w:val="1F3864" w:themeColor="accent1" w:themeShade="80"/>
                          <w:sz w:val="24"/>
                          <w:szCs w:val="72"/>
                          <w14:textOutline w14:w="0" w14:cap="flat" w14:cmpd="sng" w14:algn="ctr">
                            <w14:noFill/>
                            <w14:prstDash w14:val="solid"/>
                            <w14:round/>
                          </w14:textOutline>
                          <w14:props3d w14:extrusionH="57150" w14:contourW="0" w14:prstMaterial="softEdge">
                            <w14:bevelT w14:w="25400" w14:h="38100" w14:prst="circle"/>
                          </w14:props3d>
                        </w:rPr>
                      </w:pPr>
                      <w:r>
                        <w:rPr>
                          <w:b/>
                          <w:noProof/>
                          <w:color w:val="1F3864" w:themeColor="accent1" w:themeShade="80"/>
                          <w:sz w:val="24"/>
                          <w:szCs w:val="72"/>
                          <w14:textOutline w14:w="0" w14:cap="flat" w14:cmpd="sng" w14:algn="ctr">
                            <w14:noFill/>
                            <w14:prstDash w14:val="solid"/>
                            <w14:round/>
                          </w14:textOutline>
                          <w14:props3d w14:extrusionH="57150" w14:contourW="0" w14:prstMaterial="softEdge">
                            <w14:bevelT w14:w="25400" w14:h="38100" w14:prst="circle"/>
                          </w14:props3d>
                        </w:rPr>
                        <w:t>JOIN US IN OUR SWEET SCIENCE LESSONS AS WE LEARN ABOUT THE STRUCTURE OF DNA</w:t>
                      </w:r>
                    </w:p>
                    <w:p w14:paraId="12EAE38E" w14:textId="77777777" w:rsidR="00CF2A64" w:rsidRPr="00B61C6F" w:rsidRDefault="00CF2A64" w:rsidP="001163D7">
                      <w:pPr>
                        <w:jc w:val="center"/>
                        <w:rPr>
                          <w:b/>
                          <w:noProof/>
                          <w:color w:val="1F3864" w:themeColor="accent1" w:themeShade="80"/>
                          <w:szCs w:val="72"/>
                          <w14:textOutline w14:w="0" w14:cap="flat" w14:cmpd="sng" w14:algn="ctr">
                            <w14:noFill/>
                            <w14:prstDash w14:val="solid"/>
                            <w14:round/>
                          </w14:textOutline>
                          <w14:props3d w14:extrusionH="57150" w14:contourW="0" w14:prstMaterial="softEdge">
                            <w14:bevelT w14:w="25400" w14:h="38100" w14:prst="circle"/>
                          </w14:props3d>
                        </w:rPr>
                      </w:pPr>
                    </w:p>
                    <w:p w14:paraId="58286FF6" w14:textId="77777777" w:rsidR="00CF2A64" w:rsidRPr="00E02981" w:rsidRDefault="00CF2A64" w:rsidP="001163D7">
                      <w:pPr>
                        <w:rPr>
                          <w:b/>
                          <w:noProof/>
                          <w:color w:val="1F3864" w:themeColor="accent1" w:themeShade="80"/>
                          <w:szCs w:val="72"/>
                          <w14:textOutline w14:w="0" w14:cap="flat" w14:cmpd="sng" w14:algn="ctr">
                            <w14:noFill/>
                            <w14:prstDash w14:val="solid"/>
                            <w14:round/>
                          </w14:textOutline>
                          <w14:props3d w14:extrusionH="57150" w14:contourW="0" w14:prstMaterial="softEdge">
                            <w14:bevelT w14:w="25400" w14:h="38100" w14:prst="circle"/>
                          </w14:props3d>
                        </w:rPr>
                      </w:pPr>
                    </w:p>
                  </w:txbxContent>
                </v:textbox>
                <w10:wrap anchorx="margin"/>
              </v:shape>
            </w:pict>
          </mc:Fallback>
        </mc:AlternateContent>
      </w:r>
      <w:r w:rsidR="001163D7">
        <w:rPr>
          <w:noProof/>
        </w:rPr>
        <mc:AlternateContent>
          <mc:Choice Requires="wps">
            <w:drawing>
              <wp:anchor distT="0" distB="0" distL="114300" distR="114300" simplePos="0" relativeHeight="251655164" behindDoc="0" locked="0" layoutInCell="1" allowOverlap="1" wp14:anchorId="6C1EEE00" wp14:editId="799D7467">
                <wp:simplePos x="0" y="0"/>
                <wp:positionH relativeFrom="column">
                  <wp:posOffset>-548640</wp:posOffset>
                </wp:positionH>
                <wp:positionV relativeFrom="paragraph">
                  <wp:posOffset>5242560</wp:posOffset>
                </wp:positionV>
                <wp:extent cx="3133725" cy="1325880"/>
                <wp:effectExtent l="0" t="0" r="28575" b="26670"/>
                <wp:wrapNone/>
                <wp:docPr id="64" name="Rectangle: Diagonal Corners Rounded 64"/>
                <wp:cNvGraphicFramePr/>
                <a:graphic xmlns:a="http://schemas.openxmlformats.org/drawingml/2006/main">
                  <a:graphicData uri="http://schemas.microsoft.com/office/word/2010/wordprocessingShape">
                    <wps:wsp>
                      <wps:cNvSpPr/>
                      <wps:spPr>
                        <a:xfrm>
                          <a:off x="0" y="0"/>
                          <a:ext cx="3133725" cy="1325880"/>
                        </a:xfrm>
                        <a:prstGeom prst="round2DiagRect">
                          <a:avLst>
                            <a:gd name="adj1" fmla="val 16667"/>
                            <a:gd name="adj2" fmla="val 0"/>
                          </a:avLst>
                        </a:prstGeom>
                        <a:solidFill>
                          <a:schemeClr val="bg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6DB63" id="Rectangle: Diagonal Corners Rounded 64" o:spid="_x0000_s1026" style="position:absolute;margin-left:-43.2pt;margin-top:412.8pt;width:246.75pt;height:104.4pt;z-index:2516551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33725,1325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w1fqQIAAN4FAAAOAAAAZHJzL2Uyb0RvYy54bWysVN9PGzEMfp+0/yHK+7jelRaouKIKxDQJ&#10;AQImntNc0t6UxFmS9tr99XNyP9oNtEnT+pDGsf3Z/s725dVOK7IVztdgSpqfjCgRhkNVm1VJv77c&#10;fjqnxAdmKqbAiJLuhadX848fLhs7EwWsQVXCEQQxftbYkq5DsLMs83wtNPMnYIVBpQSnWUDRrbLK&#10;sQbRtcqK0WiaNeAq64AL7/H1plXSecKXUvDwIKUXgaiSYm4hnS6dy3hm80s2Wzlm1zXv0mD/kIVm&#10;tcGgA9QNC4xsXP0GStfcgQcZTjjoDKSsuUg1YDX56LdqntfMilQLkuPtQJP/f7D8fvtsHx3S0Fg/&#10;83iNVeyk0/Ef8yO7RNZ+IEvsAuH4OM7H47NiQglHXT4uJufnic7s4G6dD58FaBIvJXWwMVVxU7PV&#10;E36XRBfb3vmQeKuIYRobhFXfckqkVvgZtkyRfDqdnnWf6cimOLbp43ZomEEfOUJ7UHV1WyuVhNhY&#10;4lo5guAlXa6KiI0ev1gp83fH/K0jwkTP7EBluoW9EhFPmSchSV0heUWqPnX5IRnGuTAhb1VrVok2&#10;x8kIf32wPv2UcwKMyBKrG7A7gN6yBemx22I7++gq0pAMzqM/JdY6Dx4pMpgwOOvagHsPQGFVXeTW&#10;vieppSaytIRq/+iIg3ZEveW3NXbNHfPhkTlsBpxe3DPhAQ+poCkpdDdK1uB+vPce7XFUUEtJgzNe&#10;Uv99w5ygRH0xOEQX+elpXApJOJ2cFSi4Y83yWGM2+hqwZ7A9Mbt0jfZB9VfpQL/iOlrEqKhihmPs&#10;kvLgeuE6tLsHFxoXi0Uyw0VgWbgzz5ZH8MhqbN+X3StzthudgFN3D/0+YLPU6S2jB9voaWCxCSDr&#10;EJUHXjsBl0hqnG7hxS11LCerw1qe/wQAAP//AwBQSwMEFAAGAAgAAAAhAORvaE/jAAAADAEAAA8A&#10;AABkcnMvZG93bnJldi54bWxMj8FOwzAQRO9I/IO1SFxQa6ekaRTiVAhaKi5ILVx6c2KTRMTryHbb&#10;8PcsJziu5mnmbbme7MDOxofeoYRkLoAZbJzusZXw8b6d5cBCVKjV4NBI+DYB1tX1VakK7S64N+dD&#10;bBmVYCiUhC7GseA8NJ2xKszdaJCyT+etinT6lmuvLlRuB74QIuNW9UgLnRrNU2ear8PJStjUL371&#10;vMnvXhO324+7t+Ux2x6lvL2ZHh+ARTPFPxh+9UkdKnKq3Ql1YIOEWZ6lhErIF8sMGBGpWCXAakLF&#10;fZoCr0r+/4nqBwAA//8DAFBLAQItABQABgAIAAAAIQC2gziS/gAAAOEBAAATAAAAAAAAAAAAAAAA&#10;AAAAAABbQ29udGVudF9UeXBlc10ueG1sUEsBAi0AFAAGAAgAAAAhADj9If/WAAAAlAEAAAsAAAAA&#10;AAAAAAAAAAAALwEAAF9yZWxzLy5yZWxzUEsBAi0AFAAGAAgAAAAhAAeXDV+pAgAA3gUAAA4AAAAA&#10;AAAAAAAAAAAALgIAAGRycy9lMm9Eb2MueG1sUEsBAi0AFAAGAAgAAAAhAORvaE/jAAAADAEAAA8A&#10;AAAAAAAAAAAAAAAAAwUAAGRycy9kb3ducmV2LnhtbFBLBQYAAAAABAAEAPMAAAATBgAAAAA=&#10;" path="m220984,l3133725,r,l3133725,1104896v,122046,-98938,220984,-220984,220984l,1325880r,l,220984c,98938,98938,,220984,xe" fillcolor="#e7e6e6 [3214]" strokecolor="white [3212]" strokeweight="1pt">
                <v:stroke joinstyle="miter"/>
                <v:path arrowok="t" o:connecttype="custom" o:connectlocs="220984,0;3133725,0;3133725,0;3133725,1104896;2912741,1325880;0,1325880;0,1325880;0,220984;220984,0" o:connectangles="0,0,0,0,0,0,0,0,0"/>
              </v:shape>
            </w:pict>
          </mc:Fallback>
        </mc:AlternateContent>
      </w:r>
      <w:r w:rsidR="00BC7E5A">
        <w:rPr>
          <w:noProof/>
        </w:rPr>
        <mc:AlternateContent>
          <mc:Choice Requires="wps">
            <w:drawing>
              <wp:anchor distT="0" distB="0" distL="114300" distR="114300" simplePos="0" relativeHeight="252080128" behindDoc="0" locked="0" layoutInCell="1" allowOverlap="1" wp14:anchorId="677E14D1" wp14:editId="6AF17755">
                <wp:simplePos x="0" y="0"/>
                <wp:positionH relativeFrom="margin">
                  <wp:posOffset>-342900</wp:posOffset>
                </wp:positionH>
                <wp:positionV relativeFrom="paragraph">
                  <wp:posOffset>5379720</wp:posOffset>
                </wp:positionV>
                <wp:extent cx="2651760" cy="1485900"/>
                <wp:effectExtent l="0" t="0" r="0" b="0"/>
                <wp:wrapNone/>
                <wp:docPr id="6" name="Text Box 6"/>
                <wp:cNvGraphicFramePr/>
                <a:graphic xmlns:a="http://schemas.openxmlformats.org/drawingml/2006/main">
                  <a:graphicData uri="http://schemas.microsoft.com/office/word/2010/wordprocessingShape">
                    <wps:wsp>
                      <wps:cNvSpPr txBox="1"/>
                      <wps:spPr>
                        <a:xfrm>
                          <a:off x="0" y="0"/>
                          <a:ext cx="2651760" cy="1485900"/>
                        </a:xfrm>
                        <a:prstGeom prst="rect">
                          <a:avLst/>
                        </a:prstGeom>
                        <a:noFill/>
                        <a:ln>
                          <a:noFill/>
                        </a:ln>
                      </wps:spPr>
                      <wps:txbx>
                        <w:txbxContent>
                          <w:p w14:paraId="4408567F" w14:textId="77777777" w:rsidR="00CF2A64" w:rsidRPr="00BC7E5A" w:rsidRDefault="00CF2A64" w:rsidP="00BC7E5A">
                            <w:pPr>
                              <w:jc w:val="center"/>
                              <w:rPr>
                                <w:b/>
                                <w:noProof/>
                                <w:color w:val="1F3864" w:themeColor="accent1" w:themeShade="80"/>
                                <w:sz w:val="24"/>
                                <w:szCs w:val="72"/>
                                <w14:textOutline w14:w="0" w14:cap="flat" w14:cmpd="sng" w14:algn="ctr">
                                  <w14:noFill/>
                                  <w14:prstDash w14:val="solid"/>
                                  <w14:round/>
                                </w14:textOutline>
                                <w14:props3d w14:extrusionH="57150" w14:contourW="0" w14:prstMaterial="softEdge">
                                  <w14:bevelT w14:w="25400" w14:h="38100" w14:prst="circle"/>
                                </w14:props3d>
                              </w:rPr>
                            </w:pPr>
                            <w:r>
                              <w:rPr>
                                <w:b/>
                                <w:noProof/>
                                <w:color w:val="1F3864" w:themeColor="accent1" w:themeShade="80"/>
                                <w:sz w:val="24"/>
                                <w:szCs w:val="72"/>
                                <w14:textOutline w14:w="0" w14:cap="flat" w14:cmpd="sng" w14:algn="ctr">
                                  <w14:noFill/>
                                  <w14:prstDash w14:val="solid"/>
                                  <w14:round/>
                                </w14:textOutline>
                                <w14:props3d w14:extrusionH="57150" w14:contourW="0" w14:prstMaterial="softEdge">
                                  <w14:bevelT w14:w="25400" w14:h="38100" w14:prst="circle"/>
                                </w14:props3d>
                              </w:rPr>
                              <w:t>SEE HOW LOWER SCHOOL CELEBRATED INTERNATIONAL WOMEN’S DAY WITH THEIR HOMAGES TO INSPIRATIONAL WOMEN THROUGHOUT HISTORY</w:t>
                            </w:r>
                          </w:p>
                          <w:p w14:paraId="0EEB303D" w14:textId="77777777" w:rsidR="00CF2A64" w:rsidRPr="00B61C6F" w:rsidRDefault="00CF2A64" w:rsidP="00BC7E5A">
                            <w:pPr>
                              <w:jc w:val="center"/>
                              <w:rPr>
                                <w:b/>
                                <w:noProof/>
                                <w:color w:val="1F3864" w:themeColor="accent1" w:themeShade="80"/>
                                <w:szCs w:val="72"/>
                                <w14:textOutline w14:w="0" w14:cap="flat" w14:cmpd="sng" w14:algn="ctr">
                                  <w14:noFill/>
                                  <w14:prstDash w14:val="solid"/>
                                  <w14:round/>
                                </w14:textOutline>
                                <w14:props3d w14:extrusionH="57150" w14:contourW="0" w14:prstMaterial="softEdge">
                                  <w14:bevelT w14:w="25400" w14:h="38100" w14:prst="circle"/>
                                </w14:props3d>
                              </w:rPr>
                            </w:pPr>
                          </w:p>
                          <w:p w14:paraId="6FA64F6D" w14:textId="77777777" w:rsidR="00CF2A64" w:rsidRPr="00E02981" w:rsidRDefault="00CF2A64" w:rsidP="00BC7E5A">
                            <w:pPr>
                              <w:rPr>
                                <w:b/>
                                <w:noProof/>
                                <w:color w:val="1F3864" w:themeColor="accent1" w:themeShade="80"/>
                                <w:szCs w:val="72"/>
                                <w14:textOutline w14:w="0" w14:cap="flat" w14:cmpd="sng" w14:algn="ctr">
                                  <w14:noFill/>
                                  <w14:prstDash w14:val="solid"/>
                                  <w14:round/>
                                </w14:textOutline>
                                <w14:props3d w14:extrusionH="57150" w14:contourW="0" w14:prstMaterial="softEdge">
                                  <w14:bevelT w14:w="25400" w14:h="38100" w14:prst="circle"/>
                                </w14:props3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threePt" dir="t"/>
                        </a:scene3d>
                        <a:sp3d extrusionH="57150">
                          <a:bevelT w="57150" h="38100" prst="hardEdge"/>
                        </a:sp3d>
                      </wps:bodyPr>
                    </wps:wsp>
                  </a:graphicData>
                </a:graphic>
                <wp14:sizeRelH relativeFrom="margin">
                  <wp14:pctWidth>0</wp14:pctWidth>
                </wp14:sizeRelH>
                <wp14:sizeRelV relativeFrom="margin">
                  <wp14:pctHeight>0</wp14:pctHeight>
                </wp14:sizeRelV>
              </wp:anchor>
            </w:drawing>
          </mc:Choice>
          <mc:Fallback>
            <w:pict>
              <v:shape w14:anchorId="677E14D1" id="Text Box 6" o:spid="_x0000_s1030" type="#_x0000_t202" style="position:absolute;margin-left:-27pt;margin-top:423.6pt;width:208.8pt;height:117pt;z-index:252080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MKedQIAANwEAAAOAAAAZHJzL2Uyb0RvYy54bWysVEtv2zAMvg/YfxB0Xx2nSR9GnSJrl21A&#10;0RZrh54VWY4FyKJGKbG7Xz9Kdtqs22nYRaZImo+PH3Vx2beG7RR6Dbbk+dGEM2UlVNpuSv79cfXh&#10;jDMfhK2EAatK/qw8v1y8f3fRuUJNoQFTKWQUxPqicyVvQnBFlnnZqFb4I3DKkrEGbEWgK26yCkVH&#10;0VuTTSeTk6wDrByCVN6T9now8kWKX9dKhru69iowU3KqLaQT07mOZ7a4EMUGhWu0HMsQ/1BFK7Sl&#10;pC+hrkUQbIv6j1Ctlgge6nAkoc2grrVUqQfqJp+86eahEU6lXggc715g8v8vrLzdPbh7ZKH/CD0N&#10;MALSOV94UsZ++hrb+KVKGdkJwucX2FQfmCTl9GSen56QSZItn53NzycJ2Oz1d4c+fFbQsiiUHGku&#10;CS6xu/GBUpLr3iVms7DSxqTZGPubghyjJnutMUqhX/dMVyWf7etfQ/VMbSEME/dOrjSlvhE+3Auk&#10;EVO5RNtwR0dtoCs5jBJnDeDPv+mjPyFPVs46okzJ/Y+tQMWZ+WppJuf5bBY5li6z+emULnhoWR9a&#10;7La9AmJlTgviZBKjfzB7sUZon4jdy5iVTMJKyl3ysBevwkBk2g6plsvkRKxyItzYBydj6IhdBPax&#10;fxLoRvQDDe4W9uQSxZshDL4D6sttgFrHCYnCS2XVcRVFKVqFYgwHGBoYV2iFYMOwVEZvmvBNbxhq&#10;egpCg0rdU+mVTi0MMz8I6d1xxagw3Man5EvJ56f5fJIaWKudMo+MZjToWFPy47OcSDZW0AisPlUb&#10;FRMTQWKokSIDDcYLrVCyj7XGHT28J6/XR2nxCwAA//8DAFBLAwQUAAYACAAAACEA7fJyHuEAAAAM&#10;AQAADwAAAGRycy9kb3ducmV2LnhtbEyPy07DMBBF90j8gzVI7Fq7aRpCiFMhEFtQy0Ni58bTJCIe&#10;R7HbhL9nWMFyNEf3nltuZ9eLM46h86RhtVQgkGpvO2o0vL0+LXIQIRqypveEGr4xwLa6vChNYf1E&#10;OzzvYyM4hEJhNLQxDoWUoW7RmbD0AxL/jn50JvI5NtKOZuJw18tEqUw60xE3tGbAhxbrr/3JaXh/&#10;Pn5+pOqleXSbYfKzkuRupdbXV/P9HYiIc/yD4Vef1aFip4M/kQ2i17DYpLwlasjTmwQEE+tsnYE4&#10;MKryVQKyKuX/EdUPAAAA//8DAFBLAQItABQABgAIAAAAIQC2gziS/gAAAOEBAAATAAAAAAAAAAAA&#10;AAAAAAAAAABbQ29udGVudF9UeXBlc10ueG1sUEsBAi0AFAAGAAgAAAAhADj9If/WAAAAlAEAAAsA&#10;AAAAAAAAAAAAAAAALwEAAF9yZWxzLy5yZWxzUEsBAi0AFAAGAAgAAAAhAGEEwp51AgAA3AQAAA4A&#10;AAAAAAAAAAAAAAAALgIAAGRycy9lMm9Eb2MueG1sUEsBAi0AFAAGAAgAAAAhAO3ych7hAAAADAEA&#10;AA8AAAAAAAAAAAAAAAAAzwQAAGRycy9kb3ducmV2LnhtbFBLBQYAAAAABAAEAPMAAADdBQAAAAA=&#10;" filled="f" stroked="f">
                <v:textbox>
                  <w:txbxContent>
                    <w:p w14:paraId="4408567F" w14:textId="77777777" w:rsidR="00CF2A64" w:rsidRPr="00BC7E5A" w:rsidRDefault="00CF2A64" w:rsidP="00BC7E5A">
                      <w:pPr>
                        <w:jc w:val="center"/>
                        <w:rPr>
                          <w:b/>
                          <w:noProof/>
                          <w:color w:val="1F3864" w:themeColor="accent1" w:themeShade="80"/>
                          <w:sz w:val="24"/>
                          <w:szCs w:val="72"/>
                          <w14:textOutline w14:w="0" w14:cap="flat" w14:cmpd="sng" w14:algn="ctr">
                            <w14:noFill/>
                            <w14:prstDash w14:val="solid"/>
                            <w14:round/>
                          </w14:textOutline>
                          <w14:props3d w14:extrusionH="57150" w14:contourW="0" w14:prstMaterial="softEdge">
                            <w14:bevelT w14:w="25400" w14:h="38100" w14:prst="circle"/>
                          </w14:props3d>
                        </w:rPr>
                      </w:pPr>
                      <w:r>
                        <w:rPr>
                          <w:b/>
                          <w:noProof/>
                          <w:color w:val="1F3864" w:themeColor="accent1" w:themeShade="80"/>
                          <w:sz w:val="24"/>
                          <w:szCs w:val="72"/>
                          <w14:textOutline w14:w="0" w14:cap="flat" w14:cmpd="sng" w14:algn="ctr">
                            <w14:noFill/>
                            <w14:prstDash w14:val="solid"/>
                            <w14:round/>
                          </w14:textOutline>
                          <w14:props3d w14:extrusionH="57150" w14:contourW="0" w14:prstMaterial="softEdge">
                            <w14:bevelT w14:w="25400" w14:h="38100" w14:prst="circle"/>
                          </w14:props3d>
                        </w:rPr>
                        <w:t>SEE HOW LOWER SCHOOL CELEBRATED INTERNATIONAL WOMEN’S DAY WITH THEIR HOMAGES TO INSPIRATIONAL WOMEN THROUGHOUT HISTORY</w:t>
                      </w:r>
                    </w:p>
                    <w:p w14:paraId="0EEB303D" w14:textId="77777777" w:rsidR="00CF2A64" w:rsidRPr="00B61C6F" w:rsidRDefault="00CF2A64" w:rsidP="00BC7E5A">
                      <w:pPr>
                        <w:jc w:val="center"/>
                        <w:rPr>
                          <w:b/>
                          <w:noProof/>
                          <w:color w:val="1F3864" w:themeColor="accent1" w:themeShade="80"/>
                          <w:szCs w:val="72"/>
                          <w14:textOutline w14:w="0" w14:cap="flat" w14:cmpd="sng" w14:algn="ctr">
                            <w14:noFill/>
                            <w14:prstDash w14:val="solid"/>
                            <w14:round/>
                          </w14:textOutline>
                          <w14:props3d w14:extrusionH="57150" w14:contourW="0" w14:prstMaterial="softEdge">
                            <w14:bevelT w14:w="25400" w14:h="38100" w14:prst="circle"/>
                          </w14:props3d>
                        </w:rPr>
                      </w:pPr>
                    </w:p>
                    <w:p w14:paraId="6FA64F6D" w14:textId="77777777" w:rsidR="00CF2A64" w:rsidRPr="00E02981" w:rsidRDefault="00CF2A64" w:rsidP="00BC7E5A">
                      <w:pPr>
                        <w:rPr>
                          <w:b/>
                          <w:noProof/>
                          <w:color w:val="1F3864" w:themeColor="accent1" w:themeShade="80"/>
                          <w:szCs w:val="72"/>
                          <w14:textOutline w14:w="0" w14:cap="flat" w14:cmpd="sng" w14:algn="ctr">
                            <w14:noFill/>
                            <w14:prstDash w14:val="solid"/>
                            <w14:round/>
                          </w14:textOutline>
                          <w14:props3d w14:extrusionH="57150" w14:contourW="0" w14:prstMaterial="softEdge">
                            <w14:bevelT w14:w="25400" w14:h="38100" w14:prst="circle"/>
                          </w14:props3d>
                        </w:rPr>
                      </w:pPr>
                    </w:p>
                  </w:txbxContent>
                </v:textbox>
                <w10:wrap anchorx="margin"/>
              </v:shape>
            </w:pict>
          </mc:Fallback>
        </mc:AlternateContent>
      </w:r>
      <w:r w:rsidR="00BC7E5A">
        <w:rPr>
          <w:noProof/>
        </w:rPr>
        <mc:AlternateContent>
          <mc:Choice Requires="wps">
            <w:drawing>
              <wp:anchor distT="0" distB="0" distL="114300" distR="114300" simplePos="0" relativeHeight="252078080" behindDoc="0" locked="0" layoutInCell="1" allowOverlap="1" wp14:anchorId="38901B5D" wp14:editId="0B76970E">
                <wp:simplePos x="0" y="0"/>
                <wp:positionH relativeFrom="margin">
                  <wp:posOffset>-297180</wp:posOffset>
                </wp:positionH>
                <wp:positionV relativeFrom="paragraph">
                  <wp:posOffset>3467100</wp:posOffset>
                </wp:positionV>
                <wp:extent cx="2720340" cy="1485900"/>
                <wp:effectExtent l="0" t="0" r="0" b="0"/>
                <wp:wrapNone/>
                <wp:docPr id="5" name="Text Box 5"/>
                <wp:cNvGraphicFramePr/>
                <a:graphic xmlns:a="http://schemas.openxmlformats.org/drawingml/2006/main">
                  <a:graphicData uri="http://schemas.microsoft.com/office/word/2010/wordprocessingShape">
                    <wps:wsp>
                      <wps:cNvSpPr txBox="1"/>
                      <wps:spPr>
                        <a:xfrm>
                          <a:off x="0" y="0"/>
                          <a:ext cx="2720340" cy="1485900"/>
                        </a:xfrm>
                        <a:prstGeom prst="rect">
                          <a:avLst/>
                        </a:prstGeom>
                        <a:noFill/>
                        <a:ln>
                          <a:noFill/>
                        </a:ln>
                      </wps:spPr>
                      <wps:txbx>
                        <w:txbxContent>
                          <w:p w14:paraId="307E27A2" w14:textId="77777777" w:rsidR="00CF2A64" w:rsidRPr="00BC7E5A" w:rsidRDefault="00CF2A64" w:rsidP="00BC7E5A">
                            <w:pPr>
                              <w:jc w:val="center"/>
                              <w:rPr>
                                <w:b/>
                                <w:noProof/>
                                <w:color w:val="1F3864" w:themeColor="accent1" w:themeShade="80"/>
                                <w:sz w:val="24"/>
                                <w:szCs w:val="72"/>
                                <w14:textOutline w14:w="0" w14:cap="flat" w14:cmpd="sng" w14:algn="ctr">
                                  <w14:noFill/>
                                  <w14:prstDash w14:val="solid"/>
                                  <w14:round/>
                                </w14:textOutline>
                                <w14:props3d w14:extrusionH="57150" w14:contourW="0" w14:prstMaterial="softEdge">
                                  <w14:bevelT w14:w="25400" w14:h="38100" w14:prst="circle"/>
                                </w14:props3d>
                              </w:rPr>
                            </w:pPr>
                            <w:r w:rsidRPr="00BC7E5A">
                              <w:rPr>
                                <w:b/>
                                <w:noProof/>
                                <w:color w:val="1F3864" w:themeColor="accent1" w:themeShade="80"/>
                                <w:sz w:val="24"/>
                                <w:szCs w:val="72"/>
                                <w14:textOutline w14:w="0" w14:cap="flat" w14:cmpd="sng" w14:algn="ctr">
                                  <w14:noFill/>
                                  <w14:prstDash w14:val="solid"/>
                                  <w14:round/>
                                </w14:textOutline>
                                <w14:props3d w14:extrusionH="57150" w14:contourW="0" w14:prstMaterial="softEdge">
                                  <w14:bevelT w14:w="25400" w14:h="38100" w14:prst="circle"/>
                                </w14:props3d>
                              </w:rPr>
                              <w:t>OUR SPRING TERM HAS BEEN PACKED WITH INTERESTING VISITORS, AMAZING EVENTS, AND LOTS OF INTERACTIVE LEARNING BOTH ON- AND OFF-SITE. O</w:t>
                            </w:r>
                            <w:r w:rsidR="00F6702D">
                              <w:rPr>
                                <w:b/>
                                <w:noProof/>
                                <w:color w:val="1F3864" w:themeColor="accent1" w:themeShade="80"/>
                                <w:sz w:val="24"/>
                                <w:szCs w:val="72"/>
                                <w14:textOutline w14:w="0" w14:cap="flat" w14:cmpd="sng" w14:algn="ctr">
                                  <w14:noFill/>
                                  <w14:prstDash w14:val="solid"/>
                                  <w14:round/>
                                </w14:textOutline>
                                <w14:props3d w14:extrusionH="57150" w14:contourW="0" w14:prstMaterial="softEdge">
                                  <w14:bevelT w14:w="25400" w14:h="38100" w14:prst="circle"/>
                                </w14:props3d>
                              </w:rPr>
                              <w:t>U</w:t>
                            </w:r>
                            <w:r w:rsidRPr="00BC7E5A">
                              <w:rPr>
                                <w:b/>
                                <w:noProof/>
                                <w:color w:val="1F3864" w:themeColor="accent1" w:themeShade="80"/>
                                <w:sz w:val="24"/>
                                <w:szCs w:val="72"/>
                                <w14:textOutline w14:w="0" w14:cap="flat" w14:cmpd="sng" w14:algn="ctr">
                                  <w14:noFill/>
                                  <w14:prstDash w14:val="solid"/>
                                  <w14:round/>
                                </w14:textOutline>
                                <w14:props3d w14:extrusionH="57150" w14:contourW="0" w14:prstMaterial="softEdge">
                                  <w14:bevelT w14:w="25400" w14:h="38100" w14:prst="circle"/>
                                </w14:props3d>
                              </w:rPr>
                              <w:t>R SUBJECT SPOTLIGHT THIS TERM IS CATERING – SEE OUR DEEP-DIVE ON PAGE 3</w:t>
                            </w:r>
                          </w:p>
                          <w:p w14:paraId="72C34E9C" w14:textId="77777777" w:rsidR="00CF2A64" w:rsidRPr="00B61C6F" w:rsidRDefault="00CF2A64" w:rsidP="00BC7E5A">
                            <w:pPr>
                              <w:jc w:val="center"/>
                              <w:rPr>
                                <w:b/>
                                <w:noProof/>
                                <w:color w:val="1F3864" w:themeColor="accent1" w:themeShade="80"/>
                                <w:szCs w:val="72"/>
                                <w14:textOutline w14:w="0" w14:cap="flat" w14:cmpd="sng" w14:algn="ctr">
                                  <w14:noFill/>
                                  <w14:prstDash w14:val="solid"/>
                                  <w14:round/>
                                </w14:textOutline>
                                <w14:props3d w14:extrusionH="57150" w14:contourW="0" w14:prstMaterial="softEdge">
                                  <w14:bevelT w14:w="25400" w14:h="38100" w14:prst="circle"/>
                                </w14:props3d>
                              </w:rPr>
                            </w:pPr>
                          </w:p>
                          <w:p w14:paraId="49ABB1EE" w14:textId="77777777" w:rsidR="00CF2A64" w:rsidRPr="00E02981" w:rsidRDefault="00CF2A64" w:rsidP="00BC7E5A">
                            <w:pPr>
                              <w:rPr>
                                <w:b/>
                                <w:noProof/>
                                <w:color w:val="1F3864" w:themeColor="accent1" w:themeShade="80"/>
                                <w:szCs w:val="72"/>
                                <w14:textOutline w14:w="0" w14:cap="flat" w14:cmpd="sng" w14:algn="ctr">
                                  <w14:noFill/>
                                  <w14:prstDash w14:val="solid"/>
                                  <w14:round/>
                                </w14:textOutline>
                                <w14:props3d w14:extrusionH="57150" w14:contourW="0" w14:prstMaterial="softEdge">
                                  <w14:bevelT w14:w="25400" w14:h="38100" w14:prst="circle"/>
                                </w14:props3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threePt" dir="t"/>
                        </a:scene3d>
                        <a:sp3d extrusionH="57150">
                          <a:bevelT w="57150" h="38100" prst="hardEdge"/>
                        </a:sp3d>
                      </wps:bodyPr>
                    </wps:wsp>
                  </a:graphicData>
                </a:graphic>
                <wp14:sizeRelH relativeFrom="margin">
                  <wp14:pctWidth>0</wp14:pctWidth>
                </wp14:sizeRelH>
                <wp14:sizeRelV relativeFrom="margin">
                  <wp14:pctHeight>0</wp14:pctHeight>
                </wp14:sizeRelV>
              </wp:anchor>
            </w:drawing>
          </mc:Choice>
          <mc:Fallback>
            <w:pict>
              <v:shape w14:anchorId="38901B5D" id="Text Box 5" o:spid="_x0000_s1031" type="#_x0000_t202" style="position:absolute;margin-left:-23.4pt;margin-top:273pt;width:214.2pt;height:117pt;z-index:252078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l6EdAIAANwEAAAOAAAAZHJzL2Uyb0RvYy54bWysVEtv2zAMvg/YfxB0X23nsaZGnSJrl21A&#10;0RZrh54VWY4F2KJGKbHbXz9Kdtqs22nYRaZImo/vI3V+0bcN2yt0GkzBs5OUM2UklNpsC/7jYf1h&#10;wZnzwpSiAaMK/qQcv1i+f3fe2VxNoIamVMgoiHF5Zwtee2/zJHGyVq1wJ2CVIWMF2ApPV9wmJYqO&#10;ordNMknTj0kHWFoEqZwj7dVg5MsYv6qU9LdV5ZRnTcGpNh9PjOcmnMnyXORbFLbWcixD/EMVrdCG&#10;kr6EuhJesB3qP0K1WiI4qPyJhDaBqtJSxR6omyx90819LayKvRA4zr7A5P5fWHmzv7d3yHz/CXoi&#10;MADSWZc7UoZ++grb8KVKGdkJwqcX2FTvmSTl5HSSTmdkkmTLZov5WRqBTV5/t+j8FwUtC0LBkXiJ&#10;cIn9tfOUklwPLiGbgbVumshNY35TkGPQJK81Bsn3m57psuDzQ/0bKJ+oLYSBcWflWlPqa+H8nUCi&#10;mMqlsfW3dFQNdAWHUeKsBnz+mz74E/Jk5ayjkSm4+7kTqDhrvhni5CybBRR8vMzmhApneGzZHFvM&#10;rr0EmsqMFsTKKAZ/3xzECqF9pOlehaxkEkZS7oL7g3jph0Gm7ZBqtYpONFVW+Gtzb2UIHbALwD70&#10;jwLtiL4n4m7gMFwif0PC4Dugvtp5qHRgSOROKqOmZRClaBWKMRygr2FcoTWC8cNSNXpb++96y1DT&#10;U+BrVOqOSi91bGHg/Ciks9OSUWG4C0/JV6LyNJunsYGN2qvmgRFHg47VBZ8uMhqysYJaYPm53KqQ&#10;mAYkhBpHZBiD8UIrFO1jrWFHj+/R6/VRWv4CAAD//wMAUEsDBBQABgAIAAAAIQBVVyIB3wAAAAsB&#10;AAAPAAAAZHJzL2Rvd25yZXYueG1sTI/NTsMwEITvSLyDtUjcWruQhhCyqRCIK6jlR+LmJtskIl5H&#10;sduEt2c5wXE0o5lvis3senWiMXSeEVZLA4q48nXHDcLb69MiAxWi5dr2ngnhmwJsyvOzwua1n3hL&#10;p11slJRwyC1CG+OQax2qlpwNSz8Qi3fwo7NR5NjoerSTlLteXxmTamc7loXWDvTQUvW1OzqE9+fD&#10;50diXppHtx4mPxvN7lYjXl7M93egIs3xLwy/+IIOpTDt/ZHroHqERZIKekRYJ6mcksR1tkpB7RFu&#10;MmNAl4X+/6H8AQAA//8DAFBLAQItABQABgAIAAAAIQC2gziS/gAAAOEBAAATAAAAAAAAAAAAAAAA&#10;AAAAAABbQ29udGVudF9UeXBlc10ueG1sUEsBAi0AFAAGAAgAAAAhADj9If/WAAAAlAEAAAsAAAAA&#10;AAAAAAAAAAAALwEAAF9yZWxzLy5yZWxzUEsBAi0AFAAGAAgAAAAhAL0+XoR0AgAA3AQAAA4AAAAA&#10;AAAAAAAAAAAALgIAAGRycy9lMm9Eb2MueG1sUEsBAi0AFAAGAAgAAAAhAFVXIgHfAAAACwEAAA8A&#10;AAAAAAAAAAAAAAAAzgQAAGRycy9kb3ducmV2LnhtbFBLBQYAAAAABAAEAPMAAADaBQAAAAA=&#10;" filled="f" stroked="f">
                <v:textbox>
                  <w:txbxContent>
                    <w:p w14:paraId="307E27A2" w14:textId="77777777" w:rsidR="00CF2A64" w:rsidRPr="00BC7E5A" w:rsidRDefault="00CF2A64" w:rsidP="00BC7E5A">
                      <w:pPr>
                        <w:jc w:val="center"/>
                        <w:rPr>
                          <w:b/>
                          <w:noProof/>
                          <w:color w:val="1F3864" w:themeColor="accent1" w:themeShade="80"/>
                          <w:sz w:val="24"/>
                          <w:szCs w:val="72"/>
                          <w14:textOutline w14:w="0" w14:cap="flat" w14:cmpd="sng" w14:algn="ctr">
                            <w14:noFill/>
                            <w14:prstDash w14:val="solid"/>
                            <w14:round/>
                          </w14:textOutline>
                          <w14:props3d w14:extrusionH="57150" w14:contourW="0" w14:prstMaterial="softEdge">
                            <w14:bevelT w14:w="25400" w14:h="38100" w14:prst="circle"/>
                          </w14:props3d>
                        </w:rPr>
                      </w:pPr>
                      <w:r w:rsidRPr="00BC7E5A">
                        <w:rPr>
                          <w:b/>
                          <w:noProof/>
                          <w:color w:val="1F3864" w:themeColor="accent1" w:themeShade="80"/>
                          <w:sz w:val="24"/>
                          <w:szCs w:val="72"/>
                          <w14:textOutline w14:w="0" w14:cap="flat" w14:cmpd="sng" w14:algn="ctr">
                            <w14:noFill/>
                            <w14:prstDash w14:val="solid"/>
                            <w14:round/>
                          </w14:textOutline>
                          <w14:props3d w14:extrusionH="57150" w14:contourW="0" w14:prstMaterial="softEdge">
                            <w14:bevelT w14:w="25400" w14:h="38100" w14:prst="circle"/>
                          </w14:props3d>
                        </w:rPr>
                        <w:t>OUR SPRING TERM HAS BEEN PACKED WITH INTERESTING VISITORS, AMAZING EVENTS, AND LOTS OF INTERACTIVE LEARNING BOTH ON- AND OFF-SITE. O</w:t>
                      </w:r>
                      <w:r w:rsidR="00F6702D">
                        <w:rPr>
                          <w:b/>
                          <w:noProof/>
                          <w:color w:val="1F3864" w:themeColor="accent1" w:themeShade="80"/>
                          <w:sz w:val="24"/>
                          <w:szCs w:val="72"/>
                          <w14:textOutline w14:w="0" w14:cap="flat" w14:cmpd="sng" w14:algn="ctr">
                            <w14:noFill/>
                            <w14:prstDash w14:val="solid"/>
                            <w14:round/>
                          </w14:textOutline>
                          <w14:props3d w14:extrusionH="57150" w14:contourW="0" w14:prstMaterial="softEdge">
                            <w14:bevelT w14:w="25400" w14:h="38100" w14:prst="circle"/>
                          </w14:props3d>
                        </w:rPr>
                        <w:t>U</w:t>
                      </w:r>
                      <w:r w:rsidRPr="00BC7E5A">
                        <w:rPr>
                          <w:b/>
                          <w:noProof/>
                          <w:color w:val="1F3864" w:themeColor="accent1" w:themeShade="80"/>
                          <w:sz w:val="24"/>
                          <w:szCs w:val="72"/>
                          <w14:textOutline w14:w="0" w14:cap="flat" w14:cmpd="sng" w14:algn="ctr">
                            <w14:noFill/>
                            <w14:prstDash w14:val="solid"/>
                            <w14:round/>
                          </w14:textOutline>
                          <w14:props3d w14:extrusionH="57150" w14:contourW="0" w14:prstMaterial="softEdge">
                            <w14:bevelT w14:w="25400" w14:h="38100" w14:prst="circle"/>
                          </w14:props3d>
                        </w:rPr>
                        <w:t>R SUBJECT SPOTLIGHT THIS TERM IS CATERING – SEE OUR DEEP-DIVE ON PAGE 3</w:t>
                      </w:r>
                    </w:p>
                    <w:p w14:paraId="72C34E9C" w14:textId="77777777" w:rsidR="00CF2A64" w:rsidRPr="00B61C6F" w:rsidRDefault="00CF2A64" w:rsidP="00BC7E5A">
                      <w:pPr>
                        <w:jc w:val="center"/>
                        <w:rPr>
                          <w:b/>
                          <w:noProof/>
                          <w:color w:val="1F3864" w:themeColor="accent1" w:themeShade="80"/>
                          <w:szCs w:val="72"/>
                          <w14:textOutline w14:w="0" w14:cap="flat" w14:cmpd="sng" w14:algn="ctr">
                            <w14:noFill/>
                            <w14:prstDash w14:val="solid"/>
                            <w14:round/>
                          </w14:textOutline>
                          <w14:props3d w14:extrusionH="57150" w14:contourW="0" w14:prstMaterial="softEdge">
                            <w14:bevelT w14:w="25400" w14:h="38100" w14:prst="circle"/>
                          </w14:props3d>
                        </w:rPr>
                      </w:pPr>
                    </w:p>
                    <w:p w14:paraId="49ABB1EE" w14:textId="77777777" w:rsidR="00CF2A64" w:rsidRPr="00E02981" w:rsidRDefault="00CF2A64" w:rsidP="00BC7E5A">
                      <w:pPr>
                        <w:rPr>
                          <w:b/>
                          <w:noProof/>
                          <w:color w:val="1F3864" w:themeColor="accent1" w:themeShade="80"/>
                          <w:szCs w:val="72"/>
                          <w14:textOutline w14:w="0" w14:cap="flat" w14:cmpd="sng" w14:algn="ctr">
                            <w14:noFill/>
                            <w14:prstDash w14:val="solid"/>
                            <w14:round/>
                          </w14:textOutline>
                          <w14:props3d w14:extrusionH="57150" w14:contourW="0" w14:prstMaterial="softEdge">
                            <w14:bevelT w14:w="25400" w14:h="38100" w14:prst="circle"/>
                          </w14:props3d>
                        </w:rPr>
                      </w:pPr>
                    </w:p>
                  </w:txbxContent>
                </v:textbox>
                <w10:wrap anchorx="margin"/>
              </v:shape>
            </w:pict>
          </mc:Fallback>
        </mc:AlternateContent>
      </w:r>
      <w:r w:rsidR="00494AE9">
        <w:rPr>
          <w:noProof/>
        </w:rPr>
        <mc:AlternateContent>
          <mc:Choice Requires="wps">
            <w:drawing>
              <wp:anchor distT="0" distB="0" distL="114300" distR="114300" simplePos="0" relativeHeight="251669504" behindDoc="0" locked="0" layoutInCell="1" allowOverlap="1" wp14:anchorId="5A423741" wp14:editId="394EA6AF">
                <wp:simplePos x="0" y="0"/>
                <wp:positionH relativeFrom="margin">
                  <wp:align>center</wp:align>
                </wp:positionH>
                <wp:positionV relativeFrom="paragraph">
                  <wp:posOffset>-385022</wp:posOffset>
                </wp:positionV>
                <wp:extent cx="1828800" cy="847725"/>
                <wp:effectExtent l="0" t="0" r="0" b="9525"/>
                <wp:wrapNone/>
                <wp:docPr id="10" name="Text Box 10"/>
                <wp:cNvGraphicFramePr/>
                <a:graphic xmlns:a="http://schemas.openxmlformats.org/drawingml/2006/main">
                  <a:graphicData uri="http://schemas.microsoft.com/office/word/2010/wordprocessingShape">
                    <wps:wsp>
                      <wps:cNvSpPr txBox="1"/>
                      <wps:spPr>
                        <a:xfrm>
                          <a:off x="0" y="0"/>
                          <a:ext cx="1828800" cy="847725"/>
                        </a:xfrm>
                        <a:prstGeom prst="rect">
                          <a:avLst/>
                        </a:prstGeom>
                        <a:noFill/>
                        <a:ln>
                          <a:noFill/>
                        </a:ln>
                      </wps:spPr>
                      <wps:txbx>
                        <w:txbxContent>
                          <w:p w14:paraId="56A615D6" w14:textId="77777777" w:rsidR="00CF2A64" w:rsidRPr="0031671B" w:rsidRDefault="00BC17B5" w:rsidP="0031671B">
                            <w:pPr>
                              <w:jc w:val="center"/>
                              <w:rPr>
                                <w:b/>
                                <w:noProof/>
                                <w:color w:val="1F3864" w:themeColor="accent1" w:themeShade="80"/>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noProof/>
                                <w:color w:val="1F3864" w:themeColor="accent1" w:themeShade="80"/>
                                <w:sz w:val="72"/>
                                <w:szCs w:val="72"/>
                                <w14:textOutline w14:w="0" w14:cap="flat" w14:cmpd="sng" w14:algn="ctr">
                                  <w14:noFill/>
                                  <w14:prstDash w14:val="solid"/>
                                  <w14:round/>
                                </w14:textOutline>
                                <w14:props3d w14:extrusionH="57150" w14:contourW="0" w14:prstMaterial="softEdge">
                                  <w14:bevelT w14:w="25400" w14:h="38100" w14:prst="circle"/>
                                </w14:props3d>
                              </w:rPr>
                              <w:t>CROOKHEY HALL SCHOO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a:scene3d>
                          <a:camera prst="orthographicFront"/>
                          <a:lightRig rig="threePt" dir="t"/>
                        </a:scene3d>
                        <a:sp3d extrusionH="57150">
                          <a:bevelT w="57150" h="38100" prst="hardEdge"/>
                        </a:sp3d>
                      </wps:bodyPr>
                    </wps:wsp>
                  </a:graphicData>
                </a:graphic>
                <wp14:sizeRelV relativeFrom="margin">
                  <wp14:pctHeight>0</wp14:pctHeight>
                </wp14:sizeRelV>
              </wp:anchor>
            </w:drawing>
          </mc:Choice>
          <mc:Fallback>
            <w:pict>
              <v:shape w14:anchorId="5A423741" id="Text Box 10" o:spid="_x0000_s1032" type="#_x0000_t202" style="position:absolute;margin-left:0;margin-top:-30.3pt;width:2in;height:66.75pt;z-index:251669504;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S3IcAIAANkEAAAOAAAAZHJzL2Uyb0RvYy54bWysVFtv0zAUfkfiP1h+Z2m7di3R0qlsFJCq&#10;bWJDe3Ydp7Hk+FjHbpPx6zl20q0MnhAvzrnl87l8x5dXXWPYQaHXYAs+PhtxpqyEUttdwX88rj8s&#10;OPNB2FIYsKrgz8rzq+X7d5ety9UEajClQkYg1uetK3gdgsuzzMtaNcKfgVOWnBVgIwKpuMtKFC2h&#10;NyabjEYXWQtYOgSpvCfrTe/ky4RfVUqGu6ryKjBTcMotpBPTuY1ntrwU+Q6Fq7Uc0hD/kEUjtKVL&#10;X6BuRBBsj/oPqEZLBA9VOJPQZFBVWqpUA1UzHr2p5qEWTqVaqDnevbTJ/z9YeXt4cPfIQvcJOhpg&#10;bEjrfO7JGOvpKmzilzJl5KcWPr+0TXWByfjTYrJYjMglybeYzueTWYTJXv926MMXBQ2LQsGRxpK6&#10;JQ4bH/rQY0i8zMJaG5NGY+xvBsKMluw1xSiFbtsxXRb84pj+FspnqgqhH7h3cq3p6o3w4V4gTZiy&#10;JdaGOzoqA23BYZA4qwF//s0e46nx5OWsJcYU3BKlOTPfLA3k43g6jQRLynQ2n5CCp57tqcfum2sg&#10;So5pO5xMYowP5ihWCM0TUXsV7ySXsJJuLng4itehZzGthlSrVQoiSjkRNvbByQgdOxfb+tg9CXRD&#10;7wNN7RaOzBL5mxH0sX3PV/sAlY7zEbmXyqrzMopSNArFAAcYahj2Z41gQ79RRu/q8F3vGGp6B0KN&#10;St1T6qVOJfQTP4H07rxklBju4zvyteCz+Xg2SgVs1UGZR0YT6m2sLvj5Yhzp1pOpFlh+LndqoFyE&#10;GgjSk2BQaH8SJYdc44Ke6inq9UVa/gIAAP//AwBQSwMEFAAGAAgAAAAhAM/zdtLfAAAABwEAAA8A&#10;AABkcnMvZG93bnJldi54bWxMj8FOwzAQRO9I/IO1SFxQ6zRIIYRsKgSCC1URhQNHJ16SQLyObDcN&#10;fH3NCY47M5p5W65nM4iJnO8tI6yWCQjixuqeW4S314dFDsIHxVoNlgnhmzysq9OTUhXaHviFpl1o&#10;RSxhXyiELoSxkNI3HRnll3Ykjt6HdUaFeLpWaqcOsdwMMk2STBrVc1zo1Eh3HTVfu71B+Hl2G5um&#10;m8dV/X7ZT+H+4nP7tEU8P5tvb0AEmsNfGH7xIzpUkam2e9ZeDAjxkYCwyJIMRLTTPI9KjXCVXoOs&#10;SvmfvzoCAAD//wMAUEsBAi0AFAAGAAgAAAAhALaDOJL+AAAA4QEAABMAAAAAAAAAAAAAAAAAAAAA&#10;AFtDb250ZW50X1R5cGVzXS54bWxQSwECLQAUAAYACAAAACEAOP0h/9YAAACUAQAACwAAAAAAAAAA&#10;AAAAAAAvAQAAX3JlbHMvLnJlbHNQSwECLQAUAAYACAAAACEAktUtyHACAADZBAAADgAAAAAAAAAA&#10;AAAAAAAuAgAAZHJzL2Uyb0RvYy54bWxQSwECLQAUAAYACAAAACEAz/N20t8AAAAHAQAADwAAAAAA&#10;AAAAAAAAAADKBAAAZHJzL2Rvd25yZXYueG1sUEsFBgAAAAAEAAQA8wAAANYFAAAAAA==&#10;" filled="f" stroked="f">
                <v:textbox>
                  <w:txbxContent>
                    <w:p w14:paraId="56A615D6" w14:textId="77777777" w:rsidR="00CF2A64" w:rsidRPr="0031671B" w:rsidRDefault="00BC17B5" w:rsidP="0031671B">
                      <w:pPr>
                        <w:jc w:val="center"/>
                        <w:rPr>
                          <w:b/>
                          <w:noProof/>
                          <w:color w:val="1F3864" w:themeColor="accent1" w:themeShade="80"/>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noProof/>
                          <w:color w:val="1F3864" w:themeColor="accent1" w:themeShade="80"/>
                          <w:sz w:val="72"/>
                          <w:szCs w:val="72"/>
                          <w14:textOutline w14:w="0" w14:cap="flat" w14:cmpd="sng" w14:algn="ctr">
                            <w14:noFill/>
                            <w14:prstDash w14:val="solid"/>
                            <w14:round/>
                          </w14:textOutline>
                          <w14:props3d w14:extrusionH="57150" w14:contourW="0" w14:prstMaterial="softEdge">
                            <w14:bevelT w14:w="25400" w14:h="38100" w14:prst="circle"/>
                          </w14:props3d>
                        </w:rPr>
                        <w:t>CROOKHEY HALL SCHOOL</w:t>
                      </w:r>
                    </w:p>
                  </w:txbxContent>
                </v:textbox>
                <w10:wrap anchorx="margin"/>
              </v:shape>
            </w:pict>
          </mc:Fallback>
        </mc:AlternateContent>
      </w:r>
      <w:r w:rsidR="00494AE9">
        <w:rPr>
          <w:noProof/>
        </w:rPr>
        <mc:AlternateContent>
          <mc:Choice Requires="wps">
            <w:drawing>
              <wp:anchor distT="0" distB="0" distL="114300" distR="114300" simplePos="0" relativeHeight="251659264" behindDoc="0" locked="0" layoutInCell="1" allowOverlap="1" wp14:anchorId="634F6020" wp14:editId="77278456">
                <wp:simplePos x="0" y="0"/>
                <wp:positionH relativeFrom="margin">
                  <wp:align>right</wp:align>
                </wp:positionH>
                <wp:positionV relativeFrom="paragraph">
                  <wp:posOffset>419100</wp:posOffset>
                </wp:positionV>
                <wp:extent cx="5857875" cy="523875"/>
                <wp:effectExtent l="0" t="0" r="9525" b="9525"/>
                <wp:wrapNone/>
                <wp:docPr id="2" name="Rectangle 2"/>
                <wp:cNvGraphicFramePr/>
                <a:graphic xmlns:a="http://schemas.openxmlformats.org/drawingml/2006/main">
                  <a:graphicData uri="http://schemas.microsoft.com/office/word/2010/wordprocessingShape">
                    <wps:wsp>
                      <wps:cNvSpPr/>
                      <wps:spPr>
                        <a:xfrm>
                          <a:off x="0" y="0"/>
                          <a:ext cx="5857875" cy="523875"/>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74A396" id="Rectangle 2" o:spid="_x0000_s1026" style="position:absolute;margin-left:410.05pt;margin-top:33pt;width:461.25pt;height:41.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AVYigIAAJ0FAAAOAAAAZHJzL2Uyb0RvYy54bWysVN9PGzEMfp+0/yHK+7i2a4FVXFEFYprE&#10;AAETzyGXcJGSOEvSXru/fk5yvTJ+7GFaH66OY3+2v9g+Od0YTdbCBwW2puODESXCcmiUfarpj/uL&#10;T8eUhMhswzRYUdOtCPR08fHDSefmYgIt6EZ4giA2zDtX0zZGN6+qwFthWDgAJyxeSvCGRTz6p6rx&#10;rEN0o6vJaHRYdeAb54GLEFB7Xi7pIuNLKXi8ljKISHRNMbeYvz5/H9O3Wpyw+ZNnrlW8T4P9QxaG&#10;KYtBB6hzFhlZefUKyijuIYCMBxxMBVIqLnINWM149KKau5Y5kWtBcoIbaAr/D5Zfre/cjUcaOhfm&#10;AcVUxUZ6k/4xP7LJZG0HssQmEo7K2fHs6PhoRgnHu9nkc5IRptp7Ox/iVwGGJKGmHh8jc8TWlyEW&#10;051JChZAq+ZCaZ0PqQHEmfZkzfDpGOfCxnF21yvzHZqiPxzhrzwiqvGpi3q6U2M2uZUSUs7tjyDa&#10;plAWUtCST9JUeyayFLdaJDttb4UkqsHaJzmRAfl1jqFljSjq2bu5ZMCELDH+gF2KfAe7ZNnbJ1eR&#10;e3xwHv0tseI8eOTIYOPgbJQF/xaARub7yMV+R1KhJrH0CM32xhMPZcKC4xcKX/2ShXjDPI4UDh+u&#10;iXiNH6mhqyn0EiUt+F9v6ZM9djreUtLhiNY0/FwxLyjR3yzOwJfxdJpmOh+ms6MJHvzzm8fnN3Zl&#10;zgBbaYwLyfEsJvuod6L0YB5wmyxTVLxilmPsmvLod4ezWFYH7iMulstshnPsWLy0d44n8MRq6ur7&#10;zQPzrm/9iENzBbtxZvMXE1Bsk6eF5SqCVHk89rz2fOMOyE3c76u0ZJ6fs9V+qy5+AwAA//8DAFBL&#10;AwQUAAYACAAAACEAbWDp390AAAAHAQAADwAAAGRycy9kb3ducmV2LnhtbEyPQUvDQBCF74L/YRnB&#10;m90YbKgxm1IEQfAg1iJ4m2bHJE12NmS3bfLvHU/29Bje471vivXkenWiMbSeDdwvElDElbct1wZ2&#10;ny93K1AhIlvsPZOBmQKsy+urAnPrz/xBp22slZRwyNFAE+OQax2qhhyGhR+Ixfvxo8Mo51hrO+JZ&#10;yl2v0yTJtMOWZaHBgZ4bqrrt0RnAt6az3e7w5Q/f76xfea67zWzM7c20eQIVaYr/YfjDF3QohWnv&#10;j2yD6g3II9FAlomK+5imS1B7iT2slqDLQl/yl78AAAD//wMAUEsBAi0AFAAGAAgAAAAhALaDOJL+&#10;AAAA4QEAABMAAAAAAAAAAAAAAAAAAAAAAFtDb250ZW50X1R5cGVzXS54bWxQSwECLQAUAAYACAAA&#10;ACEAOP0h/9YAAACUAQAACwAAAAAAAAAAAAAAAAAvAQAAX3JlbHMvLnJlbHNQSwECLQAUAAYACAAA&#10;ACEARQwFWIoCAACdBQAADgAAAAAAAAAAAAAAAAAuAgAAZHJzL2Uyb0RvYy54bWxQSwECLQAUAAYA&#10;CAAAACEAbWDp390AAAAHAQAADwAAAAAAAAAAAAAAAADkBAAAZHJzL2Rvd25yZXYueG1sUEsFBgAA&#10;AAAEAAQA8wAAAO4FAAAAAA==&#10;" fillcolor="#8eaadb [1940]" stroked="f" strokeweight="1pt">
                <w10:wrap anchorx="margin"/>
              </v:rect>
            </w:pict>
          </mc:Fallback>
        </mc:AlternateContent>
      </w:r>
      <w:r w:rsidR="008009ED">
        <w:rPr>
          <w:noProof/>
        </w:rPr>
        <w:drawing>
          <wp:anchor distT="0" distB="0" distL="114300" distR="114300" simplePos="0" relativeHeight="252009472" behindDoc="0" locked="0" layoutInCell="1" allowOverlap="1" wp14:anchorId="4DEEA4FB" wp14:editId="573C13B7">
            <wp:simplePos x="0" y="0"/>
            <wp:positionH relativeFrom="page">
              <wp:align>left</wp:align>
            </wp:positionH>
            <wp:positionV relativeFrom="paragraph">
              <wp:posOffset>-914400</wp:posOffset>
            </wp:positionV>
            <wp:extent cx="1591733" cy="1591733"/>
            <wp:effectExtent l="0" t="0" r="8890" b="8890"/>
            <wp:wrapNone/>
            <wp:docPr id="63" name="Picture 63" descr="Daffodil Corner Border, Daffodil, Corner Border, Floral PNG Transparent  Image and Clipart f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affodil Corner Border, Daffodil, Corner Border, Floral PNG Transparent  Image and Clipart for Free Downloa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1591733" cy="159173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09ED">
        <w:rPr>
          <w:noProof/>
        </w:rPr>
        <w:drawing>
          <wp:anchor distT="0" distB="0" distL="114300" distR="114300" simplePos="0" relativeHeight="252007424" behindDoc="0" locked="0" layoutInCell="1" allowOverlap="1" wp14:anchorId="67B86F71" wp14:editId="015EC311">
            <wp:simplePos x="0" y="0"/>
            <wp:positionH relativeFrom="page">
              <wp:posOffset>5968577</wp:posOffset>
            </wp:positionH>
            <wp:positionV relativeFrom="paragraph">
              <wp:posOffset>-914401</wp:posOffset>
            </wp:positionV>
            <wp:extent cx="1591733" cy="1591733"/>
            <wp:effectExtent l="0" t="0" r="8890" b="8890"/>
            <wp:wrapNone/>
            <wp:docPr id="30" name="Picture 30" descr="Daffodil Corner Border, Daffodil, Corner Border, Floral PNG Transparent  Image and Clipart f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affodil Corner Border, Daffodil, Corner Border, Floral PNG Transparent  Image and Clipart for Free Downloa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0800000">
                      <a:off x="0" y="0"/>
                      <a:ext cx="1595861" cy="15958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7CCF">
        <w:rPr>
          <w:noProof/>
        </w:rPr>
        <mc:AlternateContent>
          <mc:Choice Requires="wps">
            <w:drawing>
              <wp:anchor distT="0" distB="0" distL="114300" distR="114300" simplePos="0" relativeHeight="251656189" behindDoc="0" locked="0" layoutInCell="1" allowOverlap="1" wp14:anchorId="3FE6D409" wp14:editId="1561419A">
                <wp:simplePos x="0" y="0"/>
                <wp:positionH relativeFrom="column">
                  <wp:posOffset>-514350</wp:posOffset>
                </wp:positionH>
                <wp:positionV relativeFrom="paragraph">
                  <wp:posOffset>3333750</wp:posOffset>
                </wp:positionV>
                <wp:extent cx="3133725" cy="1733550"/>
                <wp:effectExtent l="0" t="0" r="28575" b="19050"/>
                <wp:wrapNone/>
                <wp:docPr id="62" name="Rectangle: Diagonal Corners Rounded 62"/>
                <wp:cNvGraphicFramePr/>
                <a:graphic xmlns:a="http://schemas.openxmlformats.org/drawingml/2006/main">
                  <a:graphicData uri="http://schemas.microsoft.com/office/word/2010/wordprocessingShape">
                    <wps:wsp>
                      <wps:cNvSpPr/>
                      <wps:spPr>
                        <a:xfrm>
                          <a:off x="0" y="0"/>
                          <a:ext cx="3133725" cy="1733550"/>
                        </a:xfrm>
                        <a:prstGeom prst="round2DiagRect">
                          <a:avLst>
                            <a:gd name="adj1" fmla="val 16667"/>
                            <a:gd name="adj2" fmla="val 0"/>
                          </a:avLst>
                        </a:prstGeom>
                        <a:solidFill>
                          <a:schemeClr val="bg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F7FA3" id="Rectangle: Diagonal Corners Rounded 62" o:spid="_x0000_s1026" style="position:absolute;margin-left:-40.5pt;margin-top:262.5pt;width:246.75pt;height:136.5pt;z-index:2516561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33725,1733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AWdqQIAAN4FAAAOAAAAZHJzL2Uyb0RvYy54bWysVN9vGjEMfp+0/yHK+3rcUWBDPSrUqtOk&#10;qq3aTn0OuQRuSuIsCRzsr5+T+wFbq02axkOIY/uz/Z3ti8u9VmQnnK/BlDQ/G1EiDIeqNuuSfn2+&#10;+fCREh+YqZgCI0p6EJ5eLt6/u2jsXBSwAVUJRxDE+HljS7oJwc6zzPON0MyfgRUGlRKcZgFFt84q&#10;xxpE1yorRqNp1oCrrAMuvMfX61ZJFwlfSsHDvZReBKJKirmFdLp0ruKZLS7YfO2Y3dS8S4P9Qxaa&#10;1QaDDlDXLDCydfUrKF1zBx5kOOOgM5Cy5iLVgNXko9+qedowK1ItSI63A03+/8Hyu92TfXBIQ2P9&#10;3OM1VrGXTsd/zI/sE1mHgSyxD4Tj4zgfj2fFhBKOunw2Hk8mic7s6G6dD58FaBIvJXWwNVVxXbP1&#10;I36XRBfb3fqQeKuIYRobhFXfckqkVvgZdkyRfDqdzrrPdGJTnNr0cTs0zKCPHKE9qLq6qZVKQmws&#10;caUcQfCSrtZFxEaPX6yU+btj/toRYaJndqQy3cJBiYinzKOQpK6QvCJVn7r8mAzjXJiQt6oNq0Sb&#10;42SEvz5Yn37KOQFGZInVDdgdQG/ZgvTYbbGdfXQVaUgG59GfEmudB48UGUwYnHVtwL0FoLCqLnJr&#10;35PUUhNZWkF1eHDEQTui3vKbGrvmlvnwwBw2A04v7plwj4dU0JQUuhslG3A/3nqP9jgqqKWkwRkv&#10;qf++ZU5Qor4YHKJP+fl5XApJOJ/MChTcqWZ1qjFbfQXYM9iemF26Rvug+qt0oF9wHS1jVFQxwzF2&#10;SXlwvXAV2t2DC42L5TKZ4SKwLNyaJ8sjeGQ1tu/z/oU5241OwKm7g34fsHnq9JbRo230NLDcBpB1&#10;iMojr52ASyQ1Trfw4pY6lZPVcS0vfgIAAP//AwBQSwMEFAAGAAgAAAAhAJ2A2MjiAAAACwEAAA8A&#10;AABkcnMvZG93bnJldi54bWxMj81OwzAQhO9IvIO1SNxaJ1FS0pBNBQgkfsSBUO5ubJKUeB3Fbhve&#10;nuUEt1nNaPabcjPbQRzN5HtHCPEyAmGocbqnFmH7/rDIQfigSKvBkUH4Nh421flZqQrtTvRmjnVo&#10;BZeQLxRCF8JYSOmbzljll240xN6nm6wKfE6t1JM6cbkdZBJFK2lVT/yhU6O560zzVR8sQv1ifdrd&#10;Pz99WL26fXXb/fox3SNeXsw31yCCmcNfGH7xGR0qZtq5A2kvBoRFHvOWgJAlGQtOpHGSgdghXK3z&#10;CGRVyv8bqh8AAAD//wMAUEsBAi0AFAAGAAgAAAAhALaDOJL+AAAA4QEAABMAAAAAAAAAAAAAAAAA&#10;AAAAAFtDb250ZW50X1R5cGVzXS54bWxQSwECLQAUAAYACAAAACEAOP0h/9YAAACUAQAACwAAAAAA&#10;AAAAAAAAAAAvAQAAX3JlbHMvLnJlbHNQSwECLQAUAAYACAAAACEAAvQFnakCAADeBQAADgAAAAAA&#10;AAAAAAAAAAAuAgAAZHJzL2Uyb0RvYy54bWxQSwECLQAUAAYACAAAACEAnYDYyOIAAAALAQAADwAA&#10;AAAAAAAAAAAAAAADBQAAZHJzL2Rvd25yZXYueG1sUEsFBgAAAAAEAAQA8wAAABIGAAAAAA==&#10;" path="m288931,l3133725,r,l3133725,1444619v,159572,-129359,288931,-288931,288931l,1733550r,l,288931c,129359,129359,,288931,xe" fillcolor="#e7e6e6 [3214]" strokecolor="white [3212]" strokeweight="1pt">
                <v:stroke joinstyle="miter"/>
                <v:path arrowok="t" o:connecttype="custom" o:connectlocs="288931,0;3133725,0;3133725,0;3133725,1444619;2844794,1733550;0,1733550;0,1733550;0,288931;288931,0" o:connectangles="0,0,0,0,0,0,0,0,0"/>
              </v:shape>
            </w:pict>
          </mc:Fallback>
        </mc:AlternateContent>
      </w:r>
      <w:r w:rsidR="00492001">
        <w:rPr>
          <w:noProof/>
        </w:rPr>
        <mc:AlternateContent>
          <mc:Choice Requires="wps">
            <w:drawing>
              <wp:anchor distT="0" distB="0" distL="114300" distR="114300" simplePos="0" relativeHeight="251657214" behindDoc="0" locked="0" layoutInCell="1" allowOverlap="1" wp14:anchorId="2B6E1F59" wp14:editId="3AB552D6">
                <wp:simplePos x="0" y="0"/>
                <wp:positionH relativeFrom="column">
                  <wp:posOffset>2914650</wp:posOffset>
                </wp:positionH>
                <wp:positionV relativeFrom="paragraph">
                  <wp:posOffset>1390650</wp:posOffset>
                </wp:positionV>
                <wp:extent cx="2943225" cy="1543050"/>
                <wp:effectExtent l="0" t="0" r="28575" b="19050"/>
                <wp:wrapNone/>
                <wp:docPr id="49" name="Rectangle: Diagonal Corners Rounded 49"/>
                <wp:cNvGraphicFramePr/>
                <a:graphic xmlns:a="http://schemas.openxmlformats.org/drawingml/2006/main">
                  <a:graphicData uri="http://schemas.microsoft.com/office/word/2010/wordprocessingShape">
                    <wps:wsp>
                      <wps:cNvSpPr/>
                      <wps:spPr>
                        <a:xfrm>
                          <a:off x="0" y="0"/>
                          <a:ext cx="2943225" cy="1543050"/>
                        </a:xfrm>
                        <a:prstGeom prst="round2DiagRect">
                          <a:avLst/>
                        </a:prstGeom>
                        <a:solidFill>
                          <a:schemeClr val="bg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5DEA96" id="Rectangle: Diagonal Corners Rounded 49" o:spid="_x0000_s1026" style="position:absolute;margin-left:229.5pt;margin-top:109.5pt;width:231.75pt;height:121.5pt;z-index:251657214;visibility:visible;mso-wrap-style:square;mso-wrap-distance-left:9pt;mso-wrap-distance-top:0;mso-wrap-distance-right:9pt;mso-wrap-distance-bottom:0;mso-position-horizontal:absolute;mso-position-horizontal-relative:text;mso-position-vertical:absolute;mso-position-vertical-relative:text;v-text-anchor:middle" coordsize="2943225,1543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JzzhwIAAJEFAAAOAAAAZHJzL2Uyb0RvYy54bWysVG1PGzEM/j5p/yHK93EvtNuouKIKxDQJ&#10;MQRMfE5zSS9SLs6StNfu18/JvZQB2qRp/ZA6Z/ux/cT2+cW+1WQnnFdgKlqc5JQIw6FWZlPR74/X&#10;Hz5T4gMzNdNgREUPwtOL5ft3551diBIa0LVwBEGMX3S2ok0IdpFlnjeiZf4ErDColOBaFvDqNlnt&#10;WIforc7KPP+YdeBq64AL7/HrVa+ky4QvpeDhm5ReBKIrirmFdLp0ruOZLc/ZYuOYbRQf0mD/kEXL&#10;lMGgE9QVC4xsnXoF1SruwIMMJxzaDKRUXKQasJoif1HNQ8OsSLUgOd5ONPn/B8tvdw/2ziENnfUL&#10;j2KsYi9dG/8xP7JPZB0mssQ+EI4fy7PZaVnOKeGoK+az03ye6MyO7tb58EVAS6JQUQdbU5dXim3u&#10;8V0SXWx34wMGR6fROMb1oFV9rbROl9gL4lI7smP4iutNGV8NPX6z0ubvjsVrR4SJntmx+iSFgxYR&#10;T5t7IYmqY70p4dSYx2QY58KEolc1rBZ9jvMcf2OwMf2UcwKMyBKrm7AHgNGyBxmx+2IH++gqUl9P&#10;zvmfEuudJ48UGUyYnFtlwL0FoLGqIXJvP5LUUxNZWkN9uHPEQT9V3vJrhQ99w3y4Yw7HCAcOV0P4&#10;hofU0FUUBomSBtzPt75He+xu1FLS4VhW1P/YMico0V8N9v1ZMZvFOU6X2fxTiRf3XLN+rjHb9hKw&#10;ZwpcQpYnMdoHPYrSQfuEG2QVo6KKGY6xK8qDGy+XoV8XuIO4WK2SGc6uZeHGPFgewSOrsX0f90/M&#10;2aHbAw7KLYwjzBYvWr23jZ4GVtsAUqU5OPI68I1znxpn2FFxsTy/J6vjJl3+AgAA//8DAFBLAwQU&#10;AAYACAAAACEAXOlC6N8AAAALAQAADwAAAGRycy9kb3ducmV2LnhtbEyPwU7DMBBE70j8g7VI3Khd&#10;i1Y0xKlaBDeQoIAQNyc2sUW8jmy3DX/P9gS3Hc1o9k29nsLADjZlH1HBfCaAWeyi8dgreHt9uLoB&#10;lotGo4eIVsGPzbBuzs9qXZl4xBd72JWeUQnmSitwpYwV57lzNug8i6NF8r5iCrqQTD03SR+pPAxc&#10;CrHkQXukD06P9s7Z7nu3DwoeC3/27ukjf4pNTO8+bdtyv1Xq8mLa3AIrdip/YTjhEzo0xNTGPZrM&#10;BgXXixVtKQrk/HRQYiXlAlhL1lIK4E3N/29ofgEAAP//AwBQSwECLQAUAAYACAAAACEAtoM4kv4A&#10;AADhAQAAEwAAAAAAAAAAAAAAAAAAAAAAW0NvbnRlbnRfVHlwZXNdLnhtbFBLAQItABQABgAIAAAA&#10;IQA4/SH/1gAAAJQBAAALAAAAAAAAAAAAAAAAAC8BAABfcmVscy8ucmVsc1BLAQItABQABgAIAAAA&#10;IQDP9JzzhwIAAJEFAAAOAAAAAAAAAAAAAAAAAC4CAABkcnMvZTJvRG9jLnhtbFBLAQItABQABgAI&#10;AAAAIQBc6ULo3wAAAAsBAAAPAAAAAAAAAAAAAAAAAOEEAABkcnMvZG93bnJldi54bWxQSwUGAAAA&#10;AAQABADzAAAA7QUAAAAA&#10;" path="m257180,l2943225,r,l2943225,1285870v,142037,-115143,257180,-257180,257180l,1543050r,l,257180c,115143,115143,,257180,xe" fillcolor="#e7e6e6 [3214]" strokecolor="white [3212]" strokeweight="1pt">
                <v:stroke joinstyle="miter"/>
                <v:path arrowok="t" o:connecttype="custom" o:connectlocs="257180,0;2943225,0;2943225,0;2943225,1285870;2686045,1543050;0,1543050;0,1543050;0,257180;257180,0" o:connectangles="0,0,0,0,0,0,0,0,0"/>
              </v:shape>
            </w:pict>
          </mc:Fallback>
        </mc:AlternateContent>
      </w:r>
      <w:r w:rsidR="00C852A5">
        <w:br w:type="page"/>
      </w:r>
    </w:p>
    <w:p w14:paraId="5BFB2F87" w14:textId="28885E44" w:rsidR="00C852A5" w:rsidRDefault="00884EDB">
      <w:r>
        <w:rPr>
          <w:noProof/>
        </w:rPr>
        <w:lastRenderedPageBreak/>
        <mc:AlternateContent>
          <mc:Choice Requires="wps">
            <w:drawing>
              <wp:anchor distT="0" distB="0" distL="114300" distR="114300" simplePos="0" relativeHeight="251682816" behindDoc="0" locked="0" layoutInCell="1" allowOverlap="1" wp14:anchorId="1452F651" wp14:editId="704B26D6">
                <wp:simplePos x="0" y="0"/>
                <wp:positionH relativeFrom="margin">
                  <wp:posOffset>-655320</wp:posOffset>
                </wp:positionH>
                <wp:positionV relativeFrom="paragraph">
                  <wp:posOffset>982980</wp:posOffset>
                </wp:positionV>
                <wp:extent cx="6730048" cy="4533900"/>
                <wp:effectExtent l="0" t="0" r="0" b="3810"/>
                <wp:wrapNone/>
                <wp:docPr id="19" name="Rectangle 19"/>
                <wp:cNvGraphicFramePr/>
                <a:graphic xmlns:a="http://schemas.openxmlformats.org/drawingml/2006/main">
                  <a:graphicData uri="http://schemas.microsoft.com/office/word/2010/wordprocessingShape">
                    <wps:wsp>
                      <wps:cNvSpPr/>
                      <wps:spPr>
                        <a:xfrm rot="10800000" flipV="1">
                          <a:off x="0" y="0"/>
                          <a:ext cx="6730048" cy="45339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292173" w14:textId="77777777" w:rsidR="00CD73B3" w:rsidRDefault="00CD73B3" w:rsidP="00CD73B3">
                            <w:pPr>
                              <w:pStyle w:val="NormalWeb"/>
                              <w:spacing w:line="300" w:lineRule="atLeast"/>
                              <w:rPr>
                                <w:rFonts w:ascii="Segoe UI" w:hAnsi="Segoe UI" w:cs="Segoe UI"/>
                                <w:color w:val="000000" w:themeColor="text1"/>
                                <w:sz w:val="21"/>
                                <w:szCs w:val="21"/>
                              </w:rPr>
                            </w:pPr>
                            <w:r w:rsidRPr="00CD73B3">
                              <w:rPr>
                                <w:rFonts w:ascii="Segoe UI" w:hAnsi="Segoe UI" w:cs="Segoe UI"/>
                                <w:color w:val="000000" w:themeColor="text1"/>
                                <w:sz w:val="21"/>
                                <w:szCs w:val="21"/>
                              </w:rPr>
                              <w:t xml:space="preserve">It has been a busy Spring Term here at Crookhey Hall School —filled with curiosity, creativity, and incredible achievement </w:t>
                            </w:r>
                            <w:r>
                              <w:rPr>
                                <w:rFonts w:ascii="Segoe UI" w:hAnsi="Segoe UI" w:cs="Segoe UI"/>
                                <w:color w:val="000000" w:themeColor="text1"/>
                                <w:sz w:val="21"/>
                                <w:szCs w:val="21"/>
                              </w:rPr>
                              <w:t>.</w:t>
                            </w:r>
                          </w:p>
                          <w:p w14:paraId="4A055138" w14:textId="16B393E8" w:rsidR="00CD73B3" w:rsidRPr="00CD73B3" w:rsidRDefault="00CD73B3" w:rsidP="00CD73B3">
                            <w:pPr>
                              <w:pStyle w:val="NormalWeb"/>
                              <w:spacing w:line="300" w:lineRule="atLeast"/>
                              <w:rPr>
                                <w:rFonts w:ascii="Segoe UI" w:hAnsi="Segoe UI" w:cs="Segoe UI"/>
                                <w:color w:val="000000" w:themeColor="text1"/>
                                <w:sz w:val="21"/>
                                <w:szCs w:val="21"/>
                              </w:rPr>
                            </w:pPr>
                            <w:r w:rsidRPr="00CD73B3">
                              <w:rPr>
                                <w:rFonts w:ascii="Segoe UI" w:hAnsi="Segoe UI" w:cs="Segoe UI"/>
                                <w:color w:val="000000" w:themeColor="text1"/>
                                <w:sz w:val="21"/>
                                <w:szCs w:val="21"/>
                              </w:rPr>
                              <w:t xml:space="preserve">This term, our students have explored an impressive range of hands-on experiences, from delving into the world of forensic investigation with our police careers workshop, to constructing colourful DNA models in science, to developing real-world skills through catering, hair and beauty, outdoor education, and post-16 college sessions. Their engagement has been </w:t>
                            </w:r>
                            <w:r>
                              <w:rPr>
                                <w:rFonts w:ascii="Segoe UI" w:hAnsi="Segoe UI" w:cs="Segoe UI"/>
                                <w:color w:val="000000" w:themeColor="text1"/>
                                <w:sz w:val="21"/>
                                <w:szCs w:val="21"/>
                              </w:rPr>
                              <w:t xml:space="preserve">fantastic </w:t>
                            </w:r>
                            <w:r w:rsidRPr="00CD73B3">
                              <w:rPr>
                                <w:rFonts w:ascii="Segoe UI" w:hAnsi="Segoe UI" w:cs="Segoe UI"/>
                                <w:color w:val="000000" w:themeColor="text1"/>
                                <w:sz w:val="21"/>
                                <w:szCs w:val="21"/>
                              </w:rPr>
                              <w:t>, and we are proud of the confidence and independence they continue to build.</w:t>
                            </w:r>
                            <w:r w:rsidR="00E1761A">
                              <w:rPr>
                                <w:rFonts w:ascii="Segoe UI" w:hAnsi="Segoe UI" w:cs="Segoe UI"/>
                                <w:color w:val="000000" w:themeColor="text1"/>
                                <w:sz w:val="21"/>
                                <w:szCs w:val="21"/>
                              </w:rPr>
                              <w:t xml:space="preserve"> </w:t>
                            </w:r>
                            <w:r w:rsidRPr="00CD73B3">
                              <w:rPr>
                                <w:rFonts w:ascii="Segoe UI" w:hAnsi="Segoe UI" w:cs="Segoe UI"/>
                                <w:color w:val="000000" w:themeColor="text1"/>
                                <w:sz w:val="21"/>
                                <w:szCs w:val="21"/>
                              </w:rPr>
                              <w:t>We have also celebrated important events together, including the thoughtful and creative tributes produced for International Women’s Day. Our SMSC, curriculum, and intervention sessions have provided rich opportunities for pupils to grow academically, socially, and emotionally — whether through vibrant maths activities, microscope investigations, forest school fire safety, or expressive fine motor work.</w:t>
                            </w:r>
                          </w:p>
                          <w:p w14:paraId="4909A530" w14:textId="0566C5AC" w:rsidR="00CD73B3" w:rsidRDefault="00CD73B3" w:rsidP="00CD73B3">
                            <w:pPr>
                              <w:pStyle w:val="NormalWeb"/>
                              <w:spacing w:line="300" w:lineRule="atLeast"/>
                              <w:rPr>
                                <w:rFonts w:ascii="Segoe UI" w:hAnsi="Segoe UI" w:cs="Segoe UI"/>
                                <w:color w:val="000000" w:themeColor="text1"/>
                                <w:sz w:val="21"/>
                                <w:szCs w:val="21"/>
                              </w:rPr>
                            </w:pPr>
                            <w:r w:rsidRPr="00CD73B3">
                              <w:rPr>
                                <w:rFonts w:ascii="Segoe UI" w:hAnsi="Segoe UI" w:cs="Segoe UI"/>
                                <w:color w:val="000000" w:themeColor="text1"/>
                                <w:sz w:val="21"/>
                                <w:szCs w:val="21"/>
                              </w:rPr>
                              <w:t>The breadth of learning both in and beyond the classroom has been</w:t>
                            </w:r>
                            <w:r>
                              <w:rPr>
                                <w:rFonts w:ascii="Segoe UI" w:hAnsi="Segoe UI" w:cs="Segoe UI"/>
                                <w:color w:val="000000" w:themeColor="text1"/>
                                <w:sz w:val="21"/>
                                <w:szCs w:val="21"/>
                              </w:rPr>
                              <w:t xml:space="preserve"> wonderful</w:t>
                            </w:r>
                            <w:r w:rsidRPr="00CD73B3">
                              <w:rPr>
                                <w:rFonts w:ascii="Segoe UI" w:hAnsi="Segoe UI" w:cs="Segoe UI"/>
                                <w:color w:val="000000" w:themeColor="text1"/>
                                <w:sz w:val="21"/>
                                <w:szCs w:val="21"/>
                              </w:rPr>
                              <w:t xml:space="preserve">, supported by dedicated staff and inspiring visitors who help bring subjects to life. </w:t>
                            </w:r>
                            <w:r>
                              <w:rPr>
                                <w:rFonts w:ascii="Segoe UI" w:hAnsi="Segoe UI" w:cs="Segoe UI"/>
                                <w:color w:val="000000" w:themeColor="text1"/>
                                <w:sz w:val="21"/>
                                <w:szCs w:val="21"/>
                              </w:rPr>
                              <w:t xml:space="preserve">This </w:t>
                            </w:r>
                            <w:r w:rsidRPr="00CD73B3">
                              <w:rPr>
                                <w:rFonts w:ascii="Segoe UI" w:hAnsi="Segoe UI" w:cs="Segoe UI"/>
                                <w:color w:val="000000" w:themeColor="text1"/>
                                <w:sz w:val="21"/>
                                <w:szCs w:val="21"/>
                              </w:rPr>
                              <w:t xml:space="preserve">reflects our commitment to helping pupils </w:t>
                            </w:r>
                            <w:r w:rsidRPr="00CD73B3">
                              <w:rPr>
                                <w:rStyle w:val="Emphasis"/>
                                <w:rFonts w:ascii="Segoe UI" w:hAnsi="Segoe UI" w:cs="Segoe UI"/>
                                <w:color w:val="000000" w:themeColor="text1"/>
                                <w:sz w:val="21"/>
                                <w:szCs w:val="21"/>
                              </w:rPr>
                              <w:t>believe, inspire, and achieve</w:t>
                            </w:r>
                            <w:r w:rsidRPr="00CD73B3">
                              <w:rPr>
                                <w:rFonts w:ascii="Segoe UI" w:hAnsi="Segoe UI" w:cs="Segoe UI"/>
                                <w:color w:val="000000" w:themeColor="text1"/>
                                <w:sz w:val="21"/>
                                <w:szCs w:val="21"/>
                              </w:rPr>
                              <w:t>.</w:t>
                            </w:r>
                          </w:p>
                          <w:p w14:paraId="3F3DC84E" w14:textId="504D092F" w:rsidR="00CD73B3" w:rsidRPr="00CD73B3" w:rsidRDefault="00CD73B3" w:rsidP="00CD73B3">
                            <w:pPr>
                              <w:pStyle w:val="NormalWeb"/>
                              <w:spacing w:line="300" w:lineRule="atLeast"/>
                              <w:rPr>
                                <w:rFonts w:ascii="Segoe UI" w:hAnsi="Segoe UI" w:cs="Segoe UI"/>
                                <w:color w:val="000000" w:themeColor="text1"/>
                                <w:sz w:val="21"/>
                                <w:szCs w:val="21"/>
                              </w:rPr>
                            </w:pPr>
                            <w:r>
                              <w:rPr>
                                <w:rFonts w:ascii="Segoe UI" w:hAnsi="Segoe UI" w:cs="Segoe UI"/>
                                <w:color w:val="000000" w:themeColor="text1"/>
                                <w:sz w:val="21"/>
                                <w:szCs w:val="21"/>
                              </w:rPr>
                              <w:t xml:space="preserve">This term we have welcomed new staff members, Ruth Mc Ewan, Jakob Shaw, Yvette Allen and Chloe Townley, Our new students have settled in well enjoying everything Crookhey has to offer </w:t>
                            </w:r>
                          </w:p>
                          <w:p w14:paraId="12130618" w14:textId="174A4873" w:rsidR="00CD73B3" w:rsidRDefault="00CD73B3" w:rsidP="00CD73B3">
                            <w:pPr>
                              <w:pStyle w:val="NormalWeb"/>
                              <w:spacing w:line="300" w:lineRule="atLeast"/>
                              <w:rPr>
                                <w:rFonts w:ascii="Segoe UI" w:hAnsi="Segoe UI" w:cs="Segoe UI"/>
                                <w:color w:val="000000" w:themeColor="text1"/>
                                <w:sz w:val="21"/>
                                <w:szCs w:val="21"/>
                              </w:rPr>
                            </w:pPr>
                            <w:r w:rsidRPr="00CD73B3">
                              <w:rPr>
                                <w:rFonts w:ascii="Segoe UI" w:hAnsi="Segoe UI" w:cs="Segoe UI"/>
                                <w:color w:val="000000" w:themeColor="text1"/>
                                <w:sz w:val="21"/>
                                <w:szCs w:val="21"/>
                              </w:rPr>
                              <w:t>I hope you enjoy reading about the many highlights from this busy term. We are incredibly proud of our pupils and everything they continue to accomplish.</w:t>
                            </w:r>
                          </w:p>
                          <w:p w14:paraId="06A81B9A" w14:textId="5FBE4B68" w:rsidR="00CD73B3" w:rsidRDefault="00CD73B3" w:rsidP="00CD73B3">
                            <w:pPr>
                              <w:pStyle w:val="NormalWeb"/>
                              <w:spacing w:line="300" w:lineRule="atLeast"/>
                              <w:rPr>
                                <w:rFonts w:ascii="Segoe UI" w:hAnsi="Segoe UI" w:cs="Segoe UI"/>
                                <w:color w:val="000000" w:themeColor="text1"/>
                                <w:sz w:val="21"/>
                                <w:szCs w:val="21"/>
                              </w:rPr>
                            </w:pPr>
                            <w:r>
                              <w:rPr>
                                <w:rFonts w:ascii="Segoe UI" w:hAnsi="Segoe UI" w:cs="Segoe UI"/>
                                <w:color w:val="000000" w:themeColor="text1"/>
                                <w:sz w:val="21"/>
                                <w:szCs w:val="21"/>
                              </w:rPr>
                              <w:t>Thank you for your support this term and I hope you have a wonderful Easter Break.   Jane Husbands</w:t>
                            </w:r>
                          </w:p>
                          <w:p w14:paraId="18DCC8E0" w14:textId="77777777" w:rsidR="00CD73B3" w:rsidRPr="00CD73B3" w:rsidRDefault="00CD73B3" w:rsidP="00CD73B3">
                            <w:pPr>
                              <w:pStyle w:val="NormalWeb"/>
                              <w:spacing w:line="300" w:lineRule="atLeast"/>
                              <w:rPr>
                                <w:rFonts w:ascii="Segoe UI" w:hAnsi="Segoe UI" w:cs="Segoe UI"/>
                                <w:color w:val="000000" w:themeColor="text1"/>
                                <w:sz w:val="21"/>
                                <w:szCs w:val="21"/>
                              </w:rPr>
                            </w:pPr>
                          </w:p>
                          <w:p w14:paraId="09F1BE9C" w14:textId="77777777" w:rsidR="00CD73B3" w:rsidRPr="00CD73B3" w:rsidRDefault="00CD73B3" w:rsidP="00CD73B3">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52F651" id="Rectangle 19" o:spid="_x0000_s1033" style="position:absolute;margin-left:-51.6pt;margin-top:77.4pt;width:529.95pt;height:357pt;rotation:180;flip:y;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Q24kgIAAIoFAAAOAAAAZHJzL2Uyb0RvYy54bWysVEtv2zAMvg/YfxB0X+2k6SuoUwQtOgwo&#10;umLt1rMiS7EAWdQkJU7260dJttN2xQ7DfDAk8uPHh0heXu1aTbbCeQWmopOjkhJhONTKrCv6/en2&#10;0zklPjBTMw1GVHQvPL1afPxw2dm5mEIDuhaOIInx885WtAnBzovC80a0zB+BFQaVElzLAl7duqgd&#10;65C91cW0LE+LDlxtHXDhPUpvspIuEr+UgoevUnoRiK4oxhbS36X/Kv6LxSWbrx2zjeJ9GOwfomiZ&#10;Muh0pLphgZGNU39QtYo78CDDEYe2ACkVFykHzGZSvsnmsWFWpFywON6OZfL/j5bfbx/tg8MydNbP&#10;PR5jFjvpWuIAqzUpz8v4USK1sj9QkNLEwMkuVXE/VlHsAuEoPD07LssZvjtH3ezk+PgCzdFBkXkj&#10;v3U+fBbQknioqMNnSrRse+dDhg6QCPegVX2rtE6X2BriWjuyZfioq/W0J3+F0iZiDUSrTBglxSHJ&#10;dAp7LSJOm29CElVj9NMUSOq/gxPGuTAhp+4bVovs+yRVJtOPFinRRBiZJfofuXuC1wkM3Jmmx0dT&#10;kdp3NC7/Flg2Hi2SZzBhNG6VAfcegcases8ZPxQplyZWKexWO6xNRc8iMkpWUO8fXG4Q7Axv+a3C&#10;h7xjPjwwh/ODQtwJ4Sv+pIauotCfKGnA/XpPHvHY1qilpMN5rKj/uWFOUKK/GGz4i8lsFgc4XWYn&#10;Z1O8uJea1UuN2bTXgN0xSdGlY8QHPRylg/YZV8cyekUVMxx9V5QHN1yuQ94TuHy4WC4TDIfWsnBn&#10;Hi0fRiE26tPumTnbd3PAQbiHYXbZ/E1TZ2x8IQPLTQCpUscf6tq/AA58aqV+OcWN8vKeUIcVuvgN&#10;AAD//wMAUEsDBBQABgAIAAAAIQDo8zpi4wAAAAwBAAAPAAAAZHJzL2Rvd25yZXYueG1sTI9BS8NA&#10;EIXvgv9hGcGLtJtWm8aYTSlCQRELRkWP2+yYRLOzYXfbxn/veNLj8D7efK9YjbYXB/Shc6RgNk1A&#10;INXOdNQoeHneTDIQIWoyuneECr4xwKo8PSl0btyRnvBQxUZwCYVcK2hjHHIpQ92i1WHqBiTOPpy3&#10;OvLpG2m8PnK57eU8SVJpdUf8odUD3rZYf1V7q+Dinh7wbbvJXtd09778rMyW/KNS52fj+gZExDH+&#10;wfCrz+pQstPO7ckE0SuYzJLLObOcLK54BCPXi3QJYqcgS7MMZFnI/yPKHwAAAP//AwBQSwECLQAU&#10;AAYACAAAACEAtoM4kv4AAADhAQAAEwAAAAAAAAAAAAAAAAAAAAAAW0NvbnRlbnRfVHlwZXNdLnht&#10;bFBLAQItABQABgAIAAAAIQA4/SH/1gAAAJQBAAALAAAAAAAAAAAAAAAAAC8BAABfcmVscy8ucmVs&#10;c1BLAQItABQABgAIAAAAIQAHyQ24kgIAAIoFAAAOAAAAAAAAAAAAAAAAAC4CAABkcnMvZTJvRG9j&#10;LnhtbFBLAQItABQABgAIAAAAIQDo8zpi4wAAAAwBAAAPAAAAAAAAAAAAAAAAAOwEAABkcnMvZG93&#10;bnJldi54bWxQSwUGAAAAAAQABADzAAAA/AUAAAAA&#10;" fillcolor="#e7e6e6 [3214]" stroked="f" strokeweight="1pt">
                <v:textbox>
                  <w:txbxContent>
                    <w:p w14:paraId="7A292173" w14:textId="77777777" w:rsidR="00CD73B3" w:rsidRDefault="00CD73B3" w:rsidP="00CD73B3">
                      <w:pPr>
                        <w:pStyle w:val="NormalWeb"/>
                        <w:spacing w:line="300" w:lineRule="atLeast"/>
                        <w:rPr>
                          <w:rFonts w:ascii="Segoe UI" w:hAnsi="Segoe UI" w:cs="Segoe UI"/>
                          <w:color w:val="000000" w:themeColor="text1"/>
                          <w:sz w:val="21"/>
                          <w:szCs w:val="21"/>
                        </w:rPr>
                      </w:pPr>
                      <w:r w:rsidRPr="00CD73B3">
                        <w:rPr>
                          <w:rFonts w:ascii="Segoe UI" w:hAnsi="Segoe UI" w:cs="Segoe UI"/>
                          <w:color w:val="000000" w:themeColor="text1"/>
                          <w:sz w:val="21"/>
                          <w:szCs w:val="21"/>
                        </w:rPr>
                        <w:t xml:space="preserve">It has been a busy Spring Term here at Crookhey Hall School —filled with curiosity, creativity, and incredible achievement </w:t>
                      </w:r>
                      <w:r>
                        <w:rPr>
                          <w:rFonts w:ascii="Segoe UI" w:hAnsi="Segoe UI" w:cs="Segoe UI"/>
                          <w:color w:val="000000" w:themeColor="text1"/>
                          <w:sz w:val="21"/>
                          <w:szCs w:val="21"/>
                        </w:rPr>
                        <w:t>.</w:t>
                      </w:r>
                    </w:p>
                    <w:p w14:paraId="4A055138" w14:textId="16B393E8" w:rsidR="00CD73B3" w:rsidRPr="00CD73B3" w:rsidRDefault="00CD73B3" w:rsidP="00CD73B3">
                      <w:pPr>
                        <w:pStyle w:val="NormalWeb"/>
                        <w:spacing w:line="300" w:lineRule="atLeast"/>
                        <w:rPr>
                          <w:rFonts w:ascii="Segoe UI" w:hAnsi="Segoe UI" w:cs="Segoe UI"/>
                          <w:color w:val="000000" w:themeColor="text1"/>
                          <w:sz w:val="21"/>
                          <w:szCs w:val="21"/>
                        </w:rPr>
                      </w:pPr>
                      <w:r w:rsidRPr="00CD73B3">
                        <w:rPr>
                          <w:rFonts w:ascii="Segoe UI" w:hAnsi="Segoe UI" w:cs="Segoe UI"/>
                          <w:color w:val="000000" w:themeColor="text1"/>
                          <w:sz w:val="21"/>
                          <w:szCs w:val="21"/>
                        </w:rPr>
                        <w:t xml:space="preserve">This term, our students have explored an impressive range of hands-on experiences, from delving into the world of forensic investigation with our police careers workshop, to constructing colourful DNA models in science, to developing real-world skills through catering, hair and beauty, outdoor education, and post-16 college sessions. Their engagement has been </w:t>
                      </w:r>
                      <w:r>
                        <w:rPr>
                          <w:rFonts w:ascii="Segoe UI" w:hAnsi="Segoe UI" w:cs="Segoe UI"/>
                          <w:color w:val="000000" w:themeColor="text1"/>
                          <w:sz w:val="21"/>
                          <w:szCs w:val="21"/>
                        </w:rPr>
                        <w:t xml:space="preserve">fantastic </w:t>
                      </w:r>
                      <w:r w:rsidRPr="00CD73B3">
                        <w:rPr>
                          <w:rFonts w:ascii="Segoe UI" w:hAnsi="Segoe UI" w:cs="Segoe UI"/>
                          <w:color w:val="000000" w:themeColor="text1"/>
                          <w:sz w:val="21"/>
                          <w:szCs w:val="21"/>
                        </w:rPr>
                        <w:t>, and we are proud of the confidence and independence they continue to build.</w:t>
                      </w:r>
                      <w:r w:rsidR="00E1761A">
                        <w:rPr>
                          <w:rFonts w:ascii="Segoe UI" w:hAnsi="Segoe UI" w:cs="Segoe UI"/>
                          <w:color w:val="000000" w:themeColor="text1"/>
                          <w:sz w:val="21"/>
                          <w:szCs w:val="21"/>
                        </w:rPr>
                        <w:t xml:space="preserve"> </w:t>
                      </w:r>
                      <w:r w:rsidRPr="00CD73B3">
                        <w:rPr>
                          <w:rFonts w:ascii="Segoe UI" w:hAnsi="Segoe UI" w:cs="Segoe UI"/>
                          <w:color w:val="000000" w:themeColor="text1"/>
                          <w:sz w:val="21"/>
                          <w:szCs w:val="21"/>
                        </w:rPr>
                        <w:t>We have also celebrated important events together, including the thoughtful and creative tributes produced for International Women’s Day. Our SMSC, curriculum, and intervention sessions have provided rich opportunities for pupils to grow academically, socially, and emotionally — whether through vibrant maths activities, microscope investigations, forest school fire safety, or expressive fine motor work.</w:t>
                      </w:r>
                    </w:p>
                    <w:p w14:paraId="4909A530" w14:textId="0566C5AC" w:rsidR="00CD73B3" w:rsidRDefault="00CD73B3" w:rsidP="00CD73B3">
                      <w:pPr>
                        <w:pStyle w:val="NormalWeb"/>
                        <w:spacing w:line="300" w:lineRule="atLeast"/>
                        <w:rPr>
                          <w:rFonts w:ascii="Segoe UI" w:hAnsi="Segoe UI" w:cs="Segoe UI"/>
                          <w:color w:val="000000" w:themeColor="text1"/>
                          <w:sz w:val="21"/>
                          <w:szCs w:val="21"/>
                        </w:rPr>
                      </w:pPr>
                      <w:r w:rsidRPr="00CD73B3">
                        <w:rPr>
                          <w:rFonts w:ascii="Segoe UI" w:hAnsi="Segoe UI" w:cs="Segoe UI"/>
                          <w:color w:val="000000" w:themeColor="text1"/>
                          <w:sz w:val="21"/>
                          <w:szCs w:val="21"/>
                        </w:rPr>
                        <w:t>The breadth of learning both in and beyond the classroom has been</w:t>
                      </w:r>
                      <w:r>
                        <w:rPr>
                          <w:rFonts w:ascii="Segoe UI" w:hAnsi="Segoe UI" w:cs="Segoe UI"/>
                          <w:color w:val="000000" w:themeColor="text1"/>
                          <w:sz w:val="21"/>
                          <w:szCs w:val="21"/>
                        </w:rPr>
                        <w:t xml:space="preserve"> wonderful</w:t>
                      </w:r>
                      <w:r w:rsidRPr="00CD73B3">
                        <w:rPr>
                          <w:rFonts w:ascii="Segoe UI" w:hAnsi="Segoe UI" w:cs="Segoe UI"/>
                          <w:color w:val="000000" w:themeColor="text1"/>
                          <w:sz w:val="21"/>
                          <w:szCs w:val="21"/>
                        </w:rPr>
                        <w:t xml:space="preserve">, supported by dedicated staff and inspiring visitors who help bring subjects to life. </w:t>
                      </w:r>
                      <w:r>
                        <w:rPr>
                          <w:rFonts w:ascii="Segoe UI" w:hAnsi="Segoe UI" w:cs="Segoe UI"/>
                          <w:color w:val="000000" w:themeColor="text1"/>
                          <w:sz w:val="21"/>
                          <w:szCs w:val="21"/>
                        </w:rPr>
                        <w:t xml:space="preserve">This </w:t>
                      </w:r>
                      <w:r w:rsidRPr="00CD73B3">
                        <w:rPr>
                          <w:rFonts w:ascii="Segoe UI" w:hAnsi="Segoe UI" w:cs="Segoe UI"/>
                          <w:color w:val="000000" w:themeColor="text1"/>
                          <w:sz w:val="21"/>
                          <w:szCs w:val="21"/>
                        </w:rPr>
                        <w:t xml:space="preserve">reflects our commitment to helping pupils </w:t>
                      </w:r>
                      <w:r w:rsidRPr="00CD73B3">
                        <w:rPr>
                          <w:rStyle w:val="Emphasis"/>
                          <w:rFonts w:ascii="Segoe UI" w:hAnsi="Segoe UI" w:cs="Segoe UI"/>
                          <w:color w:val="000000" w:themeColor="text1"/>
                          <w:sz w:val="21"/>
                          <w:szCs w:val="21"/>
                        </w:rPr>
                        <w:t>believe, inspire, and achieve</w:t>
                      </w:r>
                      <w:r w:rsidRPr="00CD73B3">
                        <w:rPr>
                          <w:rFonts w:ascii="Segoe UI" w:hAnsi="Segoe UI" w:cs="Segoe UI"/>
                          <w:color w:val="000000" w:themeColor="text1"/>
                          <w:sz w:val="21"/>
                          <w:szCs w:val="21"/>
                        </w:rPr>
                        <w:t>.</w:t>
                      </w:r>
                    </w:p>
                    <w:p w14:paraId="3F3DC84E" w14:textId="504D092F" w:rsidR="00CD73B3" w:rsidRPr="00CD73B3" w:rsidRDefault="00CD73B3" w:rsidP="00CD73B3">
                      <w:pPr>
                        <w:pStyle w:val="NormalWeb"/>
                        <w:spacing w:line="300" w:lineRule="atLeast"/>
                        <w:rPr>
                          <w:rFonts w:ascii="Segoe UI" w:hAnsi="Segoe UI" w:cs="Segoe UI"/>
                          <w:color w:val="000000" w:themeColor="text1"/>
                          <w:sz w:val="21"/>
                          <w:szCs w:val="21"/>
                        </w:rPr>
                      </w:pPr>
                      <w:r>
                        <w:rPr>
                          <w:rFonts w:ascii="Segoe UI" w:hAnsi="Segoe UI" w:cs="Segoe UI"/>
                          <w:color w:val="000000" w:themeColor="text1"/>
                          <w:sz w:val="21"/>
                          <w:szCs w:val="21"/>
                        </w:rPr>
                        <w:t xml:space="preserve">This term we have welcomed new staff members, Ruth Mc Ewan, Jakob Shaw, Yvette Allen and Chloe Townley, Our new students have settled in well enjoying everything Crookhey has to offer </w:t>
                      </w:r>
                    </w:p>
                    <w:p w14:paraId="12130618" w14:textId="174A4873" w:rsidR="00CD73B3" w:rsidRDefault="00CD73B3" w:rsidP="00CD73B3">
                      <w:pPr>
                        <w:pStyle w:val="NormalWeb"/>
                        <w:spacing w:line="300" w:lineRule="atLeast"/>
                        <w:rPr>
                          <w:rFonts w:ascii="Segoe UI" w:hAnsi="Segoe UI" w:cs="Segoe UI"/>
                          <w:color w:val="000000" w:themeColor="text1"/>
                          <w:sz w:val="21"/>
                          <w:szCs w:val="21"/>
                        </w:rPr>
                      </w:pPr>
                      <w:r w:rsidRPr="00CD73B3">
                        <w:rPr>
                          <w:rFonts w:ascii="Segoe UI" w:hAnsi="Segoe UI" w:cs="Segoe UI"/>
                          <w:color w:val="000000" w:themeColor="text1"/>
                          <w:sz w:val="21"/>
                          <w:szCs w:val="21"/>
                        </w:rPr>
                        <w:t>I hope you enjoy reading about the many highlights from this busy term. We are incredibly proud of our pupils and everything they continue to accomplish.</w:t>
                      </w:r>
                    </w:p>
                    <w:p w14:paraId="06A81B9A" w14:textId="5FBE4B68" w:rsidR="00CD73B3" w:rsidRDefault="00CD73B3" w:rsidP="00CD73B3">
                      <w:pPr>
                        <w:pStyle w:val="NormalWeb"/>
                        <w:spacing w:line="300" w:lineRule="atLeast"/>
                        <w:rPr>
                          <w:rFonts w:ascii="Segoe UI" w:hAnsi="Segoe UI" w:cs="Segoe UI"/>
                          <w:color w:val="000000" w:themeColor="text1"/>
                          <w:sz w:val="21"/>
                          <w:szCs w:val="21"/>
                        </w:rPr>
                      </w:pPr>
                      <w:r>
                        <w:rPr>
                          <w:rFonts w:ascii="Segoe UI" w:hAnsi="Segoe UI" w:cs="Segoe UI"/>
                          <w:color w:val="000000" w:themeColor="text1"/>
                          <w:sz w:val="21"/>
                          <w:szCs w:val="21"/>
                        </w:rPr>
                        <w:t>Thank you for your support this term and I hope you have a wonderful Easter Break.   Jane Husbands</w:t>
                      </w:r>
                    </w:p>
                    <w:p w14:paraId="18DCC8E0" w14:textId="77777777" w:rsidR="00CD73B3" w:rsidRPr="00CD73B3" w:rsidRDefault="00CD73B3" w:rsidP="00CD73B3">
                      <w:pPr>
                        <w:pStyle w:val="NormalWeb"/>
                        <w:spacing w:line="300" w:lineRule="atLeast"/>
                        <w:rPr>
                          <w:rFonts w:ascii="Segoe UI" w:hAnsi="Segoe UI" w:cs="Segoe UI"/>
                          <w:color w:val="000000" w:themeColor="text1"/>
                          <w:sz w:val="21"/>
                          <w:szCs w:val="21"/>
                        </w:rPr>
                      </w:pPr>
                    </w:p>
                    <w:p w14:paraId="09F1BE9C" w14:textId="77777777" w:rsidR="00CD73B3" w:rsidRPr="00CD73B3" w:rsidRDefault="00CD73B3" w:rsidP="00CD73B3">
                      <w:pPr>
                        <w:jc w:val="center"/>
                        <w:rPr>
                          <w:color w:val="000000" w:themeColor="text1"/>
                        </w:rPr>
                      </w:pPr>
                    </w:p>
                  </w:txbxContent>
                </v:textbox>
                <w10:wrap anchorx="margin"/>
              </v:rect>
            </w:pict>
          </mc:Fallback>
        </mc:AlternateContent>
      </w:r>
      <w:r>
        <w:rPr>
          <w:noProof/>
        </w:rPr>
        <mc:AlternateContent>
          <mc:Choice Requires="wps">
            <w:drawing>
              <wp:anchor distT="0" distB="0" distL="114300" distR="114300" simplePos="0" relativeHeight="251680768" behindDoc="0" locked="0" layoutInCell="1" allowOverlap="1" wp14:anchorId="0447F51B" wp14:editId="5792AFCD">
                <wp:simplePos x="0" y="0"/>
                <wp:positionH relativeFrom="margin">
                  <wp:align>center</wp:align>
                </wp:positionH>
                <wp:positionV relativeFrom="paragraph">
                  <wp:posOffset>-325120</wp:posOffset>
                </wp:positionV>
                <wp:extent cx="1828800" cy="847725"/>
                <wp:effectExtent l="0" t="0" r="0" b="9525"/>
                <wp:wrapNone/>
                <wp:docPr id="17" name="Text Box 17"/>
                <wp:cNvGraphicFramePr/>
                <a:graphic xmlns:a="http://schemas.openxmlformats.org/drawingml/2006/main">
                  <a:graphicData uri="http://schemas.microsoft.com/office/word/2010/wordprocessingShape">
                    <wps:wsp>
                      <wps:cNvSpPr txBox="1"/>
                      <wps:spPr>
                        <a:xfrm>
                          <a:off x="0" y="0"/>
                          <a:ext cx="1828800" cy="847725"/>
                        </a:xfrm>
                        <a:prstGeom prst="rect">
                          <a:avLst/>
                        </a:prstGeom>
                        <a:noFill/>
                        <a:ln>
                          <a:noFill/>
                        </a:ln>
                      </wps:spPr>
                      <wps:txbx>
                        <w:txbxContent>
                          <w:p w14:paraId="75ED856B" w14:textId="77777777" w:rsidR="00CF2A64" w:rsidRPr="0031671B" w:rsidRDefault="00CF2A64" w:rsidP="00E02981">
                            <w:pPr>
                              <w:jc w:val="center"/>
                              <w:rPr>
                                <w:b/>
                                <w:noProof/>
                                <w:color w:val="1F3864" w:themeColor="accent1" w:themeShade="80"/>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noProof/>
                                <w:color w:val="1F3864" w:themeColor="accent1" w:themeShade="80"/>
                                <w:sz w:val="72"/>
                                <w:szCs w:val="72"/>
                                <w14:textOutline w14:w="0" w14:cap="flat" w14:cmpd="sng" w14:algn="ctr">
                                  <w14:noFill/>
                                  <w14:prstDash w14:val="solid"/>
                                  <w14:round/>
                                </w14:textOutline>
                                <w14:props3d w14:extrusionH="57150" w14:contourW="0" w14:prstMaterial="softEdge">
                                  <w14:bevelT w14:w="25400" w14:h="38100" w14:prst="circle"/>
                                </w14:props3d>
                              </w:rPr>
                              <w:t xml:space="preserve">A MESSAGE FROM </w:t>
                            </w:r>
                            <w:r w:rsidR="0038754B">
                              <w:rPr>
                                <w:b/>
                                <w:noProof/>
                                <w:color w:val="1F3864" w:themeColor="accent1" w:themeShade="80"/>
                                <w:sz w:val="72"/>
                                <w:szCs w:val="72"/>
                                <w14:textOutline w14:w="0" w14:cap="flat" w14:cmpd="sng" w14:algn="ctr">
                                  <w14:noFill/>
                                  <w14:prstDash w14:val="solid"/>
                                  <w14:round/>
                                </w14:textOutline>
                                <w14:props3d w14:extrusionH="57150" w14:contourW="0" w14:prstMaterial="softEdge">
                                  <w14:bevelT w14:w="25400" w14:h="38100" w14:prst="circle"/>
                                </w14:props3d>
                              </w:rPr>
                              <w:t>THE HEA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a:scene3d>
                          <a:camera prst="orthographicFront"/>
                          <a:lightRig rig="threePt" dir="t"/>
                        </a:scene3d>
                        <a:sp3d extrusionH="57150">
                          <a:bevelT w="57150" h="38100" prst="hardEdge"/>
                        </a:sp3d>
                      </wps:bodyPr>
                    </wps:wsp>
                  </a:graphicData>
                </a:graphic>
                <wp14:sizeRelV relativeFrom="margin">
                  <wp14:pctHeight>0</wp14:pctHeight>
                </wp14:sizeRelV>
              </wp:anchor>
            </w:drawing>
          </mc:Choice>
          <mc:Fallback>
            <w:pict>
              <v:shape w14:anchorId="0447F51B" id="Text Box 17" o:spid="_x0000_s1034" type="#_x0000_t202" style="position:absolute;margin-left:0;margin-top:-25.6pt;width:2in;height:66.75pt;z-index:251680768;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LZcAIAANkEAAAOAAAAZHJzL2Uyb0RvYy54bWysVE1v2zAMvQ/YfxB0X52kyZIZdYqsXbYB&#10;QVusHXpWZDkWIIsCpcTufn0p2WmzbqdhF5ki6cevR11cdo1hB4Vegy34+GzEmbISSm13Bf/5sP6w&#10;4MwHYUthwKqCPynPL5fv3120LlcTqMGUChmBWJ+3ruB1CC7PMi9r1Qh/Bk5ZMlaAjQh0xV1WomgJ&#10;vTHZZDT6mLWApUOQynvSXvdGvkz4VaVkuK0qrwIzBafcQjoxndt4ZssLke9QuFrLIQ3xD1k0QlsK&#10;+gJ1LYJge9R/QDVaIniowpmEJoOq0lKlGqia8ehNNfe1cCrVQs3x7qVN/v/BypvDvbtDFrrP0NEA&#10;Y0Na53NPylhPV2ETv5QpIzu18OmlbaoLTMafFpPFYkQmSbbFdD6fzCJM9vq3Qx++KmhYFAqONJbU&#10;LXHY+NC7Hl1iMAtrbUwajbG/KQgzarLXFKMUum3HdEnBj+lvoXyiqhD6gXsn15pCb4QPdwJpwpQt&#10;sTbc0lEZaAsOg8RZDfjrb/roT40nK2ctMabglijNmfluaSCfxtNpJFi6TGfzCV3w1LI9tdh9cwVE&#10;yTFth5NJjP7BHMUKoXkkaq9iTDIJKylywcNRvAo9i2k1pFqtkhNRyomwsfdORujYudjWh+5RoBt6&#10;H2hqN3BklsjfjKD37Xu+2geodJyPyL1UVp2XUZSiUSgGOMBQw7A/awQb+o0yeleHH3rHUNM7EGpU&#10;6o5SL3UqoZ/4CaR35yWjxHAf35FvBZ/Nx7NRKmCrDso8MJpQr2N1wc8X40i3nky1wPJLuVMD5SLU&#10;QJCeBMOF9idRcsg1LujpPXm9vkjLZwAAAP//AwBQSwMEFAAGAAgAAAAhAHooPhbfAAAABwEAAA8A&#10;AABkcnMvZG93bnJldi54bWxMj8FOwzAQRO9I/IO1SFxQ68QVKEqzqRAILlRFFA4cnWSbBOJ1ZLtp&#10;4OsxJzjuzGjmbbGZzSAmcr63jJAuExDEtW16bhHeXh8WGQgfNDd6sEwIX+RhU56fFTpv7IlfaNqH&#10;VsQS9rlG6EIYcyl93ZHRfmlH4ugdrDM6xNO1snH6FMvNIFWS3Eije44LnR7prqP6c380CN/PbmuV&#10;2j6m1fuqn8L91cfuaYd4eTHfrkEEmsNfGH7xIzqUkamyR268GBDiIwFhcZ0qENFWWRaVCiFTK5Bl&#10;If/zlz8AAAD//wMAUEsBAi0AFAAGAAgAAAAhALaDOJL+AAAA4QEAABMAAAAAAAAAAAAAAAAAAAAA&#10;AFtDb250ZW50X1R5cGVzXS54bWxQSwECLQAUAAYACAAAACEAOP0h/9YAAACUAQAACwAAAAAAAAAA&#10;AAAAAAAvAQAAX3JlbHMvLnJlbHNQSwECLQAUAAYACAAAACEANPzi2XACAADZBAAADgAAAAAAAAAA&#10;AAAAAAAuAgAAZHJzL2Uyb0RvYy54bWxQSwECLQAUAAYACAAAACEAeig+Ft8AAAAHAQAADwAAAAAA&#10;AAAAAAAAAADKBAAAZHJzL2Rvd25yZXYueG1sUEsFBgAAAAAEAAQA8wAAANYFAAAAAA==&#10;" filled="f" stroked="f">
                <v:textbox>
                  <w:txbxContent>
                    <w:p w14:paraId="75ED856B" w14:textId="77777777" w:rsidR="00CF2A64" w:rsidRPr="0031671B" w:rsidRDefault="00CF2A64" w:rsidP="00E02981">
                      <w:pPr>
                        <w:jc w:val="center"/>
                        <w:rPr>
                          <w:b/>
                          <w:noProof/>
                          <w:color w:val="1F3864" w:themeColor="accent1" w:themeShade="80"/>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noProof/>
                          <w:color w:val="1F3864" w:themeColor="accent1" w:themeShade="80"/>
                          <w:sz w:val="72"/>
                          <w:szCs w:val="72"/>
                          <w14:textOutline w14:w="0" w14:cap="flat" w14:cmpd="sng" w14:algn="ctr">
                            <w14:noFill/>
                            <w14:prstDash w14:val="solid"/>
                            <w14:round/>
                          </w14:textOutline>
                          <w14:props3d w14:extrusionH="57150" w14:contourW="0" w14:prstMaterial="softEdge">
                            <w14:bevelT w14:w="25400" w14:h="38100" w14:prst="circle"/>
                          </w14:props3d>
                        </w:rPr>
                        <w:t xml:space="preserve">A MESSAGE FROM </w:t>
                      </w:r>
                      <w:r w:rsidR="0038754B">
                        <w:rPr>
                          <w:b/>
                          <w:noProof/>
                          <w:color w:val="1F3864" w:themeColor="accent1" w:themeShade="80"/>
                          <w:sz w:val="72"/>
                          <w:szCs w:val="72"/>
                          <w14:textOutline w14:w="0" w14:cap="flat" w14:cmpd="sng" w14:algn="ctr">
                            <w14:noFill/>
                            <w14:prstDash w14:val="solid"/>
                            <w14:round/>
                          </w14:textOutline>
                          <w14:props3d w14:extrusionH="57150" w14:contourW="0" w14:prstMaterial="softEdge">
                            <w14:bevelT w14:w="25400" w14:h="38100" w14:prst="circle"/>
                          </w14:props3d>
                        </w:rPr>
                        <w:t>THE HEAD</w:t>
                      </w:r>
                    </w:p>
                  </w:txbxContent>
                </v:textbox>
                <w10:wrap anchorx="margin"/>
              </v:shape>
            </w:pict>
          </mc:Fallback>
        </mc:AlternateContent>
      </w:r>
      <w:r w:rsidR="00295791">
        <w:rPr>
          <w:noProof/>
        </w:rPr>
        <mc:AlternateContent>
          <mc:Choice Requires="wps">
            <w:drawing>
              <wp:anchor distT="0" distB="0" distL="114300" distR="114300" simplePos="0" relativeHeight="251691008" behindDoc="0" locked="0" layoutInCell="1" allowOverlap="1" wp14:anchorId="49AE4A2F" wp14:editId="3E60BBC0">
                <wp:simplePos x="0" y="0"/>
                <wp:positionH relativeFrom="margin">
                  <wp:posOffset>-327660</wp:posOffset>
                </wp:positionH>
                <wp:positionV relativeFrom="paragraph">
                  <wp:posOffset>6301740</wp:posOffset>
                </wp:positionV>
                <wp:extent cx="2125980" cy="15494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2125980" cy="1549400"/>
                        </a:xfrm>
                        <a:prstGeom prst="rect">
                          <a:avLst/>
                        </a:prstGeom>
                        <a:noFill/>
                        <a:ln>
                          <a:noFill/>
                        </a:ln>
                      </wps:spPr>
                      <wps:txbx>
                        <w:txbxContent>
                          <w:p w14:paraId="719A9CE8" w14:textId="77777777" w:rsidR="00CF2A64" w:rsidRDefault="00CF2A64" w:rsidP="009D1C04">
                            <w:pPr>
                              <w:rPr>
                                <w:b/>
                                <w:noProof/>
                                <w:color w:val="1F3864" w:themeColor="accent1" w:themeShade="80"/>
                                <w:szCs w:val="72"/>
                                <w14:textOutline w14:w="0" w14:cap="flat" w14:cmpd="sng" w14:algn="ctr">
                                  <w14:noFill/>
                                  <w14:prstDash w14:val="solid"/>
                                  <w14:round/>
                                </w14:textOutline>
                                <w14:props3d w14:extrusionH="57150" w14:contourW="0" w14:prstMaterial="softEdge">
                                  <w14:bevelT w14:w="25400" w14:h="38100" w14:prst="circle"/>
                                </w14:props3d>
                              </w:rPr>
                            </w:pPr>
                            <w:r>
                              <w:rPr>
                                <w:b/>
                                <w:noProof/>
                                <w:color w:val="1F3864" w:themeColor="accent1" w:themeShade="80"/>
                                <w:szCs w:val="72"/>
                                <w14:textOutline w14:w="0" w14:cap="flat" w14:cmpd="sng" w14:algn="ctr">
                                  <w14:noFill/>
                                  <w14:prstDash w14:val="solid"/>
                                  <w14:round/>
                                </w14:textOutline>
                                <w14:props3d w14:extrusionH="57150" w14:contourW="0" w14:prstMaterial="softEdge">
                                  <w14:bevelT w14:w="25400" w14:h="38100" w14:prst="circle"/>
                                </w14:props3d>
                              </w:rPr>
                              <w:t>PAGE 3: SUBJECT SPOTLIGHT</w:t>
                            </w:r>
                          </w:p>
                          <w:p w14:paraId="538258E1" w14:textId="77777777" w:rsidR="00CF2A64" w:rsidRDefault="00CF2A64" w:rsidP="009D1C04">
                            <w:pPr>
                              <w:rPr>
                                <w:b/>
                                <w:noProof/>
                                <w:color w:val="1F3864" w:themeColor="accent1" w:themeShade="80"/>
                                <w:szCs w:val="72"/>
                                <w14:textOutline w14:w="0" w14:cap="flat" w14:cmpd="sng" w14:algn="ctr">
                                  <w14:noFill/>
                                  <w14:prstDash w14:val="solid"/>
                                  <w14:round/>
                                </w14:textOutline>
                                <w14:props3d w14:extrusionH="57150" w14:contourW="0" w14:prstMaterial="softEdge">
                                  <w14:bevelT w14:w="25400" w14:h="38100" w14:prst="circle"/>
                                </w14:props3d>
                              </w:rPr>
                            </w:pPr>
                            <w:r>
                              <w:rPr>
                                <w:b/>
                                <w:noProof/>
                                <w:color w:val="1F3864" w:themeColor="accent1" w:themeShade="80"/>
                                <w:szCs w:val="72"/>
                                <w14:textOutline w14:w="0" w14:cap="flat" w14:cmpd="sng" w14:algn="ctr">
                                  <w14:noFill/>
                                  <w14:prstDash w14:val="solid"/>
                                  <w14:round/>
                                </w14:textOutline>
                                <w14:props3d w14:extrusionH="57150" w14:contourW="0" w14:prstMaterial="softEdge">
                                  <w14:bevelT w14:w="25400" w14:h="38100" w14:prst="circle"/>
                                </w14:props3d>
                              </w:rPr>
                              <w:t>PAGE 4: SMSC EVENTS</w:t>
                            </w:r>
                          </w:p>
                          <w:p w14:paraId="4A989F75" w14:textId="77777777" w:rsidR="00CF2A64" w:rsidRDefault="00CF2A64" w:rsidP="009D1C04">
                            <w:pPr>
                              <w:rPr>
                                <w:b/>
                                <w:noProof/>
                                <w:color w:val="1F3864" w:themeColor="accent1" w:themeShade="80"/>
                                <w:szCs w:val="72"/>
                                <w14:textOutline w14:w="0" w14:cap="flat" w14:cmpd="sng" w14:algn="ctr">
                                  <w14:noFill/>
                                  <w14:prstDash w14:val="solid"/>
                                  <w14:round/>
                                </w14:textOutline>
                                <w14:props3d w14:extrusionH="57150" w14:contourW="0" w14:prstMaterial="softEdge">
                                  <w14:bevelT w14:w="25400" w14:h="38100" w14:prst="circle"/>
                                </w14:props3d>
                              </w:rPr>
                            </w:pPr>
                            <w:r>
                              <w:rPr>
                                <w:b/>
                                <w:noProof/>
                                <w:color w:val="1F3864" w:themeColor="accent1" w:themeShade="80"/>
                                <w:szCs w:val="72"/>
                                <w14:textOutline w14:w="0" w14:cap="flat" w14:cmpd="sng" w14:algn="ctr">
                                  <w14:noFill/>
                                  <w14:prstDash w14:val="solid"/>
                                  <w14:round/>
                                </w14:textOutline>
                                <w14:props3d w14:extrusionH="57150" w14:contourW="0" w14:prstMaterial="softEdge">
                                  <w14:bevelT w14:w="25400" w14:h="38100" w14:prst="circle"/>
                                </w14:props3d>
                              </w:rPr>
                              <w:t>PAGE</w:t>
                            </w:r>
                            <w:r w:rsidR="00295791">
                              <w:rPr>
                                <w:b/>
                                <w:noProof/>
                                <w:color w:val="1F3864" w:themeColor="accent1" w:themeShade="80"/>
                                <w:szCs w:val="72"/>
                                <w14:textOutline w14:w="0" w14:cap="flat" w14:cmpd="sng" w14:algn="ctr">
                                  <w14:noFill/>
                                  <w14:prstDash w14:val="solid"/>
                                  <w14:round/>
                                </w14:textOutline>
                                <w14:props3d w14:extrusionH="57150" w14:contourW="0" w14:prstMaterial="softEdge">
                                  <w14:bevelT w14:w="25400" w14:h="38100" w14:prst="circle"/>
                                </w14:props3d>
                              </w:rPr>
                              <w:t>S</w:t>
                            </w:r>
                            <w:r>
                              <w:rPr>
                                <w:b/>
                                <w:noProof/>
                                <w:color w:val="1F3864" w:themeColor="accent1" w:themeShade="80"/>
                                <w:szCs w:val="72"/>
                                <w14:textOutline w14:w="0" w14:cap="flat" w14:cmpd="sng" w14:algn="ctr">
                                  <w14:noFill/>
                                  <w14:prstDash w14:val="solid"/>
                                  <w14:round/>
                                </w14:textOutline>
                                <w14:props3d w14:extrusionH="57150" w14:contourW="0" w14:prstMaterial="softEdge">
                                  <w14:bevelT w14:w="25400" w14:h="38100" w14:prst="circle"/>
                                </w14:props3d>
                              </w:rPr>
                              <w:t xml:space="preserve"> 5</w:t>
                            </w:r>
                            <w:r w:rsidR="00295791">
                              <w:rPr>
                                <w:b/>
                                <w:noProof/>
                                <w:color w:val="1F3864" w:themeColor="accent1" w:themeShade="80"/>
                                <w:szCs w:val="72"/>
                                <w14:textOutline w14:w="0" w14:cap="flat" w14:cmpd="sng" w14:algn="ctr">
                                  <w14:noFill/>
                                  <w14:prstDash w14:val="solid"/>
                                  <w14:round/>
                                </w14:textOutline>
                                <w14:props3d w14:extrusionH="57150" w14:contourW="0" w14:prstMaterial="softEdge">
                                  <w14:bevelT w14:w="25400" w14:h="38100" w14:prst="circle"/>
                                </w14:props3d>
                              </w:rPr>
                              <w:t>&amp;6</w:t>
                            </w:r>
                            <w:r>
                              <w:rPr>
                                <w:b/>
                                <w:noProof/>
                                <w:color w:val="1F3864" w:themeColor="accent1" w:themeShade="80"/>
                                <w:szCs w:val="72"/>
                                <w14:textOutline w14:w="0" w14:cap="flat" w14:cmpd="sng" w14:algn="ctr">
                                  <w14:noFill/>
                                  <w14:prstDash w14:val="solid"/>
                                  <w14:round/>
                                </w14:textOutline>
                                <w14:props3d w14:extrusionH="57150" w14:contourW="0" w14:prstMaterial="softEdge">
                                  <w14:bevelT w14:w="25400" w14:h="38100" w14:prst="circle"/>
                                </w14:props3d>
                              </w:rPr>
                              <w:t>: CURRICULUM NEWS</w:t>
                            </w:r>
                          </w:p>
                          <w:p w14:paraId="5C2A1EAC" w14:textId="77777777" w:rsidR="00CF2A64" w:rsidRDefault="00CF2A64" w:rsidP="009D1C04">
                            <w:pPr>
                              <w:rPr>
                                <w:b/>
                                <w:noProof/>
                                <w:color w:val="1F3864" w:themeColor="accent1" w:themeShade="80"/>
                                <w:szCs w:val="72"/>
                                <w14:textOutline w14:w="0" w14:cap="flat" w14:cmpd="sng" w14:algn="ctr">
                                  <w14:noFill/>
                                  <w14:prstDash w14:val="solid"/>
                                  <w14:round/>
                                </w14:textOutline>
                                <w14:props3d w14:extrusionH="57150" w14:contourW="0" w14:prstMaterial="softEdge">
                                  <w14:bevelT w14:w="25400" w14:h="38100" w14:prst="circle"/>
                                </w14:props3d>
                              </w:rPr>
                            </w:pPr>
                            <w:r>
                              <w:rPr>
                                <w:b/>
                                <w:noProof/>
                                <w:color w:val="1F3864" w:themeColor="accent1" w:themeShade="80"/>
                                <w:szCs w:val="72"/>
                                <w14:textOutline w14:w="0" w14:cap="flat" w14:cmpd="sng" w14:algn="ctr">
                                  <w14:noFill/>
                                  <w14:prstDash w14:val="solid"/>
                                  <w14:round/>
                                </w14:textOutline>
                                <w14:props3d w14:extrusionH="57150" w14:contourW="0" w14:prstMaterial="softEdge">
                                  <w14:bevelT w14:w="25400" w14:h="38100" w14:prst="circle"/>
                                </w14:props3d>
                              </w:rPr>
                              <w:t xml:space="preserve">PAGE </w:t>
                            </w:r>
                            <w:r w:rsidR="00295791">
                              <w:rPr>
                                <w:b/>
                                <w:noProof/>
                                <w:color w:val="1F3864" w:themeColor="accent1" w:themeShade="80"/>
                                <w:szCs w:val="72"/>
                                <w14:textOutline w14:w="0" w14:cap="flat" w14:cmpd="sng" w14:algn="ctr">
                                  <w14:noFill/>
                                  <w14:prstDash w14:val="solid"/>
                                  <w14:round/>
                                </w14:textOutline>
                                <w14:props3d w14:extrusionH="57150" w14:contourW="0" w14:prstMaterial="softEdge">
                                  <w14:bevelT w14:w="25400" w14:h="38100" w14:prst="circle"/>
                                </w14:props3d>
                              </w:rPr>
                              <w:t>7</w:t>
                            </w:r>
                            <w:r>
                              <w:rPr>
                                <w:b/>
                                <w:noProof/>
                                <w:color w:val="1F3864" w:themeColor="accent1" w:themeShade="80"/>
                                <w:szCs w:val="72"/>
                                <w14:textOutline w14:w="0" w14:cap="flat" w14:cmpd="sng" w14:algn="ctr">
                                  <w14:noFill/>
                                  <w14:prstDash w14:val="solid"/>
                                  <w14:round/>
                                </w14:textOutline>
                                <w14:props3d w14:extrusionH="57150" w14:contourW="0" w14:prstMaterial="softEdge">
                                  <w14:bevelT w14:w="25400" w14:h="38100" w14:prst="circle"/>
                                </w14:props3d>
                              </w:rPr>
                              <w:t xml:space="preserve">: </w:t>
                            </w:r>
                            <w:r w:rsidR="00896EF1">
                              <w:rPr>
                                <w:b/>
                                <w:noProof/>
                                <w:color w:val="1F3864" w:themeColor="accent1" w:themeShade="80"/>
                                <w:szCs w:val="72"/>
                                <w14:textOutline w14:w="0" w14:cap="flat" w14:cmpd="sng" w14:algn="ctr">
                                  <w14:noFill/>
                                  <w14:prstDash w14:val="solid"/>
                                  <w14:round/>
                                </w14:textOutline>
                                <w14:props3d w14:extrusionH="57150" w14:contourW="0" w14:prstMaterial="softEdge">
                                  <w14:bevelT w14:w="25400" w14:h="38100" w14:prst="circle"/>
                                </w14:props3d>
                              </w:rPr>
                              <w:t>INTERVENTIONS</w:t>
                            </w:r>
                          </w:p>
                          <w:p w14:paraId="56E79E26" w14:textId="77777777" w:rsidR="00CF2A64" w:rsidRDefault="00CF2A64" w:rsidP="009D1C04">
                            <w:pPr>
                              <w:rPr>
                                <w:b/>
                                <w:noProof/>
                                <w:color w:val="1F3864" w:themeColor="accent1" w:themeShade="80"/>
                                <w:szCs w:val="72"/>
                                <w14:textOutline w14:w="0" w14:cap="flat" w14:cmpd="sng" w14:algn="ctr">
                                  <w14:noFill/>
                                  <w14:prstDash w14:val="solid"/>
                                  <w14:round/>
                                </w14:textOutline>
                                <w14:props3d w14:extrusionH="57150" w14:contourW="0" w14:prstMaterial="softEdge">
                                  <w14:bevelT w14:w="25400" w14:h="38100" w14:prst="circle"/>
                                </w14:props3d>
                              </w:rPr>
                            </w:pPr>
                            <w:r>
                              <w:rPr>
                                <w:b/>
                                <w:noProof/>
                                <w:color w:val="1F3864" w:themeColor="accent1" w:themeShade="80"/>
                                <w:szCs w:val="72"/>
                                <w14:textOutline w14:w="0" w14:cap="flat" w14:cmpd="sng" w14:algn="ctr">
                                  <w14:noFill/>
                                  <w14:prstDash w14:val="solid"/>
                                  <w14:round/>
                                </w14:textOutline>
                                <w14:props3d w14:extrusionH="57150" w14:contourW="0" w14:prstMaterial="softEdge">
                                  <w14:bevelT w14:w="25400" w14:h="38100" w14:prst="circle"/>
                                </w14:props3d>
                              </w:rPr>
                              <w:t xml:space="preserve">PAGE </w:t>
                            </w:r>
                            <w:r w:rsidR="00295791">
                              <w:rPr>
                                <w:b/>
                                <w:noProof/>
                                <w:color w:val="1F3864" w:themeColor="accent1" w:themeShade="80"/>
                                <w:szCs w:val="72"/>
                                <w14:textOutline w14:w="0" w14:cap="flat" w14:cmpd="sng" w14:algn="ctr">
                                  <w14:noFill/>
                                  <w14:prstDash w14:val="solid"/>
                                  <w14:round/>
                                </w14:textOutline>
                                <w14:props3d w14:extrusionH="57150" w14:contourW="0" w14:prstMaterial="softEdge">
                                  <w14:bevelT w14:w="25400" w14:h="38100" w14:prst="circle"/>
                                </w14:props3d>
                              </w:rPr>
                              <w:t>8</w:t>
                            </w:r>
                            <w:r>
                              <w:rPr>
                                <w:b/>
                                <w:noProof/>
                                <w:color w:val="1F3864" w:themeColor="accent1" w:themeShade="80"/>
                                <w:szCs w:val="72"/>
                                <w14:textOutline w14:w="0" w14:cap="flat" w14:cmpd="sng" w14:algn="ctr">
                                  <w14:noFill/>
                                  <w14:prstDash w14:val="solid"/>
                                  <w14:round/>
                                </w14:textOutline>
                                <w14:props3d w14:extrusionH="57150" w14:contourW="0" w14:prstMaterial="softEdge">
                                  <w14:bevelT w14:w="25400" w14:h="38100" w14:prst="circle"/>
                                </w14:props3d>
                              </w:rPr>
                              <w:t xml:space="preserve">: </w:t>
                            </w:r>
                            <w:r w:rsidR="00896EF1">
                              <w:rPr>
                                <w:b/>
                                <w:noProof/>
                                <w:color w:val="1F3864" w:themeColor="accent1" w:themeShade="80"/>
                                <w:szCs w:val="72"/>
                                <w14:textOutline w14:w="0" w14:cap="flat" w14:cmpd="sng" w14:algn="ctr">
                                  <w14:noFill/>
                                  <w14:prstDash w14:val="solid"/>
                                  <w14:round/>
                                </w14:textOutline>
                                <w14:props3d w14:extrusionH="57150" w14:contourW="0" w14:prstMaterial="softEdge">
                                  <w14:bevelT w14:w="25400" w14:h="38100" w14:prst="circle"/>
                                </w14:props3d>
                              </w:rPr>
                              <w:t>VISTORS</w:t>
                            </w:r>
                          </w:p>
                          <w:p w14:paraId="0EAB06B4" w14:textId="77777777" w:rsidR="00CF2A64" w:rsidRDefault="00CF2A64" w:rsidP="009D1C04">
                            <w:pPr>
                              <w:rPr>
                                <w:b/>
                                <w:noProof/>
                                <w:color w:val="1F3864" w:themeColor="accent1" w:themeShade="80"/>
                                <w:szCs w:val="72"/>
                                <w14:textOutline w14:w="0" w14:cap="flat" w14:cmpd="sng" w14:algn="ctr">
                                  <w14:noFill/>
                                  <w14:prstDash w14:val="solid"/>
                                  <w14:round/>
                                </w14:textOutline>
                                <w14:props3d w14:extrusionH="57150" w14:contourW="0" w14:prstMaterial="softEdge">
                                  <w14:bevelT w14:w="25400" w14:h="38100" w14:prst="circle"/>
                                </w14:props3d>
                              </w:rPr>
                            </w:pPr>
                          </w:p>
                          <w:p w14:paraId="522CD446" w14:textId="77777777" w:rsidR="00CF2A64" w:rsidRPr="00E02981" w:rsidRDefault="00CF2A64" w:rsidP="009D1C04">
                            <w:pPr>
                              <w:rPr>
                                <w:b/>
                                <w:noProof/>
                                <w:color w:val="1F3864" w:themeColor="accent1" w:themeShade="80"/>
                                <w:szCs w:val="72"/>
                                <w14:textOutline w14:w="0" w14:cap="flat" w14:cmpd="sng" w14:algn="ctr">
                                  <w14:noFill/>
                                  <w14:prstDash w14:val="solid"/>
                                  <w14:round/>
                                </w14:textOutline>
                                <w14:props3d w14:extrusionH="57150" w14:contourW="0" w14:prstMaterial="softEdge">
                                  <w14:bevelT w14:w="25400" w14:h="38100" w14:prst="circle"/>
                                </w14:props3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threePt" dir="t"/>
                        </a:scene3d>
                        <a:sp3d extrusionH="57150">
                          <a:bevelT w="57150" h="38100" prst="hardEdge"/>
                        </a:sp3d>
                      </wps:bodyPr>
                    </wps:wsp>
                  </a:graphicData>
                </a:graphic>
                <wp14:sizeRelH relativeFrom="margin">
                  <wp14:pctWidth>0</wp14:pctWidth>
                </wp14:sizeRelH>
                <wp14:sizeRelV relativeFrom="margin">
                  <wp14:pctHeight>0</wp14:pctHeight>
                </wp14:sizeRelV>
              </wp:anchor>
            </w:drawing>
          </mc:Choice>
          <mc:Fallback>
            <w:pict>
              <v:shape w14:anchorId="49AE4A2F" id="Text Box 23" o:spid="_x0000_s1035" type="#_x0000_t202" style="position:absolute;margin-left:-25.8pt;margin-top:496.2pt;width:167.4pt;height:122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o7UdQIAANwEAAAOAAAAZHJzL2Uyb0RvYy54bWysVE1v2zAMvQ/YfxB0Xx2nydYYdYqsXbYB&#10;RVusHXpWZDkWIIsapcTufv0o2WmzbqdhF5kiaX48Pur8om8N2yv0GmzJ85MJZ8pKqLTdlvz7w/rd&#10;GWc+CFsJA1aV/El5frF8++a8c4WaQgOmUsgoiPVF50rehOCKLPOyUa3wJ+CUJWMN2IpAV9xmFYqO&#10;orcmm04m77MOsHIIUnlP2qvByJcpfl0rGW7r2qvATMmptpBOTOcmntnyXBRbFK7RcixD/EMVrdCW&#10;kj6HuhJBsB3qP0K1WiJ4qMOJhDaDutZSpR6om3zyqpv7RjiVeiFwvHuGyf+/sPJmf+/ukIX+I/Q0&#10;wAhI53zhSRn76Wts45cqZWQnCJ+eYVN9YJKU03w6X5yRSZItn88Ws0kCNnv53aEPnxW0LAolR5pL&#10;gkvsr32glOR6cInZLKy1MWk2xv6mIMeoyV5qjFLoNz3TVckXh/o3UD1RWwjDxL2Ta02pr4UPdwJp&#10;xFQu0Tbc0lEb6EoOo8RZA/jzb/roT8iTlbOOKFNy/2MnUHFmvlqaySKfzSLH0mU2/zClCx5bNscW&#10;u2svgViZ04I4mcToH8xBrBHaR2L3KmYlk7CScpc8HMTLMBCZtkOq1So5EaucCNf23skYOmIXgX3o&#10;HwW6Ef1Ag7uBA7lE8WoIg++A+moXoNZxQqLwUll1WkVRilahGMMBhgbGFVoj2DAsldHbJnzTW4aa&#10;noLQoFJ3VHqlUwvDzI9CendaMSoMd/Ep+VLy+Yd8PkkNbNRemQdGMxp0rCn56VlOJBsraARWn6qt&#10;iomJIDHUSJGBBuOFVijZx1rjjh7fk9fLo7T8BQAA//8DAFBLAwQUAAYACAAAACEAms8xW+AAAAAM&#10;AQAADwAAAGRycy9kb3ducmV2LnhtbEyPy07DMBBF90j8gzVI7Fq7aRo1IU6FQGxBlIfEzo2nSUQ8&#10;jmK3CX/PsKLL0T2690y5m10vzjiGzpOG1VKBQKq97ajR8P72tNiCCNGQNb0n1PCDAXbV9VVpCusn&#10;esXzPjaCSygURkMb41BIGeoWnQlLPyBxdvSjM5HPsZF2NBOXu14mSmXSmY54oTUDPrRYf+9PTsPH&#10;8/HrM1UvzaPbDJOflSSXS61vb+b7OxAR5/gPw58+q0PFTgd/IhtEr2GxWWWMasjzJAXBRLJdJyAO&#10;jCbrLAVZlfLyieoXAAD//wMAUEsBAi0AFAAGAAgAAAAhALaDOJL+AAAA4QEAABMAAAAAAAAAAAAA&#10;AAAAAAAAAFtDb250ZW50X1R5cGVzXS54bWxQSwECLQAUAAYACAAAACEAOP0h/9YAAACUAQAACwAA&#10;AAAAAAAAAAAAAAAvAQAAX3JlbHMvLnJlbHNQSwECLQAUAAYACAAAACEAlD6O1HUCAADcBAAADgAA&#10;AAAAAAAAAAAAAAAuAgAAZHJzL2Uyb0RvYy54bWxQSwECLQAUAAYACAAAACEAms8xW+AAAAAMAQAA&#10;DwAAAAAAAAAAAAAAAADPBAAAZHJzL2Rvd25yZXYueG1sUEsFBgAAAAAEAAQA8wAAANwFAAAAAA==&#10;" filled="f" stroked="f">
                <v:textbox>
                  <w:txbxContent>
                    <w:p w14:paraId="719A9CE8" w14:textId="77777777" w:rsidR="00CF2A64" w:rsidRDefault="00CF2A64" w:rsidP="009D1C04">
                      <w:pPr>
                        <w:rPr>
                          <w:b/>
                          <w:noProof/>
                          <w:color w:val="1F3864" w:themeColor="accent1" w:themeShade="80"/>
                          <w:szCs w:val="72"/>
                          <w14:textOutline w14:w="0" w14:cap="flat" w14:cmpd="sng" w14:algn="ctr">
                            <w14:noFill/>
                            <w14:prstDash w14:val="solid"/>
                            <w14:round/>
                          </w14:textOutline>
                          <w14:props3d w14:extrusionH="57150" w14:contourW="0" w14:prstMaterial="softEdge">
                            <w14:bevelT w14:w="25400" w14:h="38100" w14:prst="circle"/>
                          </w14:props3d>
                        </w:rPr>
                      </w:pPr>
                      <w:r>
                        <w:rPr>
                          <w:b/>
                          <w:noProof/>
                          <w:color w:val="1F3864" w:themeColor="accent1" w:themeShade="80"/>
                          <w:szCs w:val="72"/>
                          <w14:textOutline w14:w="0" w14:cap="flat" w14:cmpd="sng" w14:algn="ctr">
                            <w14:noFill/>
                            <w14:prstDash w14:val="solid"/>
                            <w14:round/>
                          </w14:textOutline>
                          <w14:props3d w14:extrusionH="57150" w14:contourW="0" w14:prstMaterial="softEdge">
                            <w14:bevelT w14:w="25400" w14:h="38100" w14:prst="circle"/>
                          </w14:props3d>
                        </w:rPr>
                        <w:t>PAGE 3: SUBJECT SPOTLIGHT</w:t>
                      </w:r>
                    </w:p>
                    <w:p w14:paraId="538258E1" w14:textId="77777777" w:rsidR="00CF2A64" w:rsidRDefault="00CF2A64" w:rsidP="009D1C04">
                      <w:pPr>
                        <w:rPr>
                          <w:b/>
                          <w:noProof/>
                          <w:color w:val="1F3864" w:themeColor="accent1" w:themeShade="80"/>
                          <w:szCs w:val="72"/>
                          <w14:textOutline w14:w="0" w14:cap="flat" w14:cmpd="sng" w14:algn="ctr">
                            <w14:noFill/>
                            <w14:prstDash w14:val="solid"/>
                            <w14:round/>
                          </w14:textOutline>
                          <w14:props3d w14:extrusionH="57150" w14:contourW="0" w14:prstMaterial="softEdge">
                            <w14:bevelT w14:w="25400" w14:h="38100" w14:prst="circle"/>
                          </w14:props3d>
                        </w:rPr>
                      </w:pPr>
                      <w:r>
                        <w:rPr>
                          <w:b/>
                          <w:noProof/>
                          <w:color w:val="1F3864" w:themeColor="accent1" w:themeShade="80"/>
                          <w:szCs w:val="72"/>
                          <w14:textOutline w14:w="0" w14:cap="flat" w14:cmpd="sng" w14:algn="ctr">
                            <w14:noFill/>
                            <w14:prstDash w14:val="solid"/>
                            <w14:round/>
                          </w14:textOutline>
                          <w14:props3d w14:extrusionH="57150" w14:contourW="0" w14:prstMaterial="softEdge">
                            <w14:bevelT w14:w="25400" w14:h="38100" w14:prst="circle"/>
                          </w14:props3d>
                        </w:rPr>
                        <w:t>PAGE 4: SMSC EVENTS</w:t>
                      </w:r>
                    </w:p>
                    <w:p w14:paraId="4A989F75" w14:textId="77777777" w:rsidR="00CF2A64" w:rsidRDefault="00CF2A64" w:rsidP="009D1C04">
                      <w:pPr>
                        <w:rPr>
                          <w:b/>
                          <w:noProof/>
                          <w:color w:val="1F3864" w:themeColor="accent1" w:themeShade="80"/>
                          <w:szCs w:val="72"/>
                          <w14:textOutline w14:w="0" w14:cap="flat" w14:cmpd="sng" w14:algn="ctr">
                            <w14:noFill/>
                            <w14:prstDash w14:val="solid"/>
                            <w14:round/>
                          </w14:textOutline>
                          <w14:props3d w14:extrusionH="57150" w14:contourW="0" w14:prstMaterial="softEdge">
                            <w14:bevelT w14:w="25400" w14:h="38100" w14:prst="circle"/>
                          </w14:props3d>
                        </w:rPr>
                      </w:pPr>
                      <w:r>
                        <w:rPr>
                          <w:b/>
                          <w:noProof/>
                          <w:color w:val="1F3864" w:themeColor="accent1" w:themeShade="80"/>
                          <w:szCs w:val="72"/>
                          <w14:textOutline w14:w="0" w14:cap="flat" w14:cmpd="sng" w14:algn="ctr">
                            <w14:noFill/>
                            <w14:prstDash w14:val="solid"/>
                            <w14:round/>
                          </w14:textOutline>
                          <w14:props3d w14:extrusionH="57150" w14:contourW="0" w14:prstMaterial="softEdge">
                            <w14:bevelT w14:w="25400" w14:h="38100" w14:prst="circle"/>
                          </w14:props3d>
                        </w:rPr>
                        <w:t>PAGE</w:t>
                      </w:r>
                      <w:r w:rsidR="00295791">
                        <w:rPr>
                          <w:b/>
                          <w:noProof/>
                          <w:color w:val="1F3864" w:themeColor="accent1" w:themeShade="80"/>
                          <w:szCs w:val="72"/>
                          <w14:textOutline w14:w="0" w14:cap="flat" w14:cmpd="sng" w14:algn="ctr">
                            <w14:noFill/>
                            <w14:prstDash w14:val="solid"/>
                            <w14:round/>
                          </w14:textOutline>
                          <w14:props3d w14:extrusionH="57150" w14:contourW="0" w14:prstMaterial="softEdge">
                            <w14:bevelT w14:w="25400" w14:h="38100" w14:prst="circle"/>
                          </w14:props3d>
                        </w:rPr>
                        <w:t>S</w:t>
                      </w:r>
                      <w:r>
                        <w:rPr>
                          <w:b/>
                          <w:noProof/>
                          <w:color w:val="1F3864" w:themeColor="accent1" w:themeShade="80"/>
                          <w:szCs w:val="72"/>
                          <w14:textOutline w14:w="0" w14:cap="flat" w14:cmpd="sng" w14:algn="ctr">
                            <w14:noFill/>
                            <w14:prstDash w14:val="solid"/>
                            <w14:round/>
                          </w14:textOutline>
                          <w14:props3d w14:extrusionH="57150" w14:contourW="0" w14:prstMaterial="softEdge">
                            <w14:bevelT w14:w="25400" w14:h="38100" w14:prst="circle"/>
                          </w14:props3d>
                        </w:rPr>
                        <w:t xml:space="preserve"> 5</w:t>
                      </w:r>
                      <w:r w:rsidR="00295791">
                        <w:rPr>
                          <w:b/>
                          <w:noProof/>
                          <w:color w:val="1F3864" w:themeColor="accent1" w:themeShade="80"/>
                          <w:szCs w:val="72"/>
                          <w14:textOutline w14:w="0" w14:cap="flat" w14:cmpd="sng" w14:algn="ctr">
                            <w14:noFill/>
                            <w14:prstDash w14:val="solid"/>
                            <w14:round/>
                          </w14:textOutline>
                          <w14:props3d w14:extrusionH="57150" w14:contourW="0" w14:prstMaterial="softEdge">
                            <w14:bevelT w14:w="25400" w14:h="38100" w14:prst="circle"/>
                          </w14:props3d>
                        </w:rPr>
                        <w:t>&amp;6</w:t>
                      </w:r>
                      <w:r>
                        <w:rPr>
                          <w:b/>
                          <w:noProof/>
                          <w:color w:val="1F3864" w:themeColor="accent1" w:themeShade="80"/>
                          <w:szCs w:val="72"/>
                          <w14:textOutline w14:w="0" w14:cap="flat" w14:cmpd="sng" w14:algn="ctr">
                            <w14:noFill/>
                            <w14:prstDash w14:val="solid"/>
                            <w14:round/>
                          </w14:textOutline>
                          <w14:props3d w14:extrusionH="57150" w14:contourW="0" w14:prstMaterial="softEdge">
                            <w14:bevelT w14:w="25400" w14:h="38100" w14:prst="circle"/>
                          </w14:props3d>
                        </w:rPr>
                        <w:t>: CURRICULUM NEWS</w:t>
                      </w:r>
                    </w:p>
                    <w:p w14:paraId="5C2A1EAC" w14:textId="77777777" w:rsidR="00CF2A64" w:rsidRDefault="00CF2A64" w:rsidP="009D1C04">
                      <w:pPr>
                        <w:rPr>
                          <w:b/>
                          <w:noProof/>
                          <w:color w:val="1F3864" w:themeColor="accent1" w:themeShade="80"/>
                          <w:szCs w:val="72"/>
                          <w14:textOutline w14:w="0" w14:cap="flat" w14:cmpd="sng" w14:algn="ctr">
                            <w14:noFill/>
                            <w14:prstDash w14:val="solid"/>
                            <w14:round/>
                          </w14:textOutline>
                          <w14:props3d w14:extrusionH="57150" w14:contourW="0" w14:prstMaterial="softEdge">
                            <w14:bevelT w14:w="25400" w14:h="38100" w14:prst="circle"/>
                          </w14:props3d>
                        </w:rPr>
                      </w:pPr>
                      <w:r>
                        <w:rPr>
                          <w:b/>
                          <w:noProof/>
                          <w:color w:val="1F3864" w:themeColor="accent1" w:themeShade="80"/>
                          <w:szCs w:val="72"/>
                          <w14:textOutline w14:w="0" w14:cap="flat" w14:cmpd="sng" w14:algn="ctr">
                            <w14:noFill/>
                            <w14:prstDash w14:val="solid"/>
                            <w14:round/>
                          </w14:textOutline>
                          <w14:props3d w14:extrusionH="57150" w14:contourW="0" w14:prstMaterial="softEdge">
                            <w14:bevelT w14:w="25400" w14:h="38100" w14:prst="circle"/>
                          </w14:props3d>
                        </w:rPr>
                        <w:t xml:space="preserve">PAGE </w:t>
                      </w:r>
                      <w:r w:rsidR="00295791">
                        <w:rPr>
                          <w:b/>
                          <w:noProof/>
                          <w:color w:val="1F3864" w:themeColor="accent1" w:themeShade="80"/>
                          <w:szCs w:val="72"/>
                          <w14:textOutline w14:w="0" w14:cap="flat" w14:cmpd="sng" w14:algn="ctr">
                            <w14:noFill/>
                            <w14:prstDash w14:val="solid"/>
                            <w14:round/>
                          </w14:textOutline>
                          <w14:props3d w14:extrusionH="57150" w14:contourW="0" w14:prstMaterial="softEdge">
                            <w14:bevelT w14:w="25400" w14:h="38100" w14:prst="circle"/>
                          </w14:props3d>
                        </w:rPr>
                        <w:t>7</w:t>
                      </w:r>
                      <w:r>
                        <w:rPr>
                          <w:b/>
                          <w:noProof/>
                          <w:color w:val="1F3864" w:themeColor="accent1" w:themeShade="80"/>
                          <w:szCs w:val="72"/>
                          <w14:textOutline w14:w="0" w14:cap="flat" w14:cmpd="sng" w14:algn="ctr">
                            <w14:noFill/>
                            <w14:prstDash w14:val="solid"/>
                            <w14:round/>
                          </w14:textOutline>
                          <w14:props3d w14:extrusionH="57150" w14:contourW="0" w14:prstMaterial="softEdge">
                            <w14:bevelT w14:w="25400" w14:h="38100" w14:prst="circle"/>
                          </w14:props3d>
                        </w:rPr>
                        <w:t xml:space="preserve">: </w:t>
                      </w:r>
                      <w:r w:rsidR="00896EF1">
                        <w:rPr>
                          <w:b/>
                          <w:noProof/>
                          <w:color w:val="1F3864" w:themeColor="accent1" w:themeShade="80"/>
                          <w:szCs w:val="72"/>
                          <w14:textOutline w14:w="0" w14:cap="flat" w14:cmpd="sng" w14:algn="ctr">
                            <w14:noFill/>
                            <w14:prstDash w14:val="solid"/>
                            <w14:round/>
                          </w14:textOutline>
                          <w14:props3d w14:extrusionH="57150" w14:contourW="0" w14:prstMaterial="softEdge">
                            <w14:bevelT w14:w="25400" w14:h="38100" w14:prst="circle"/>
                          </w14:props3d>
                        </w:rPr>
                        <w:t>INTERVENTIONS</w:t>
                      </w:r>
                    </w:p>
                    <w:p w14:paraId="56E79E26" w14:textId="77777777" w:rsidR="00CF2A64" w:rsidRDefault="00CF2A64" w:rsidP="009D1C04">
                      <w:pPr>
                        <w:rPr>
                          <w:b/>
                          <w:noProof/>
                          <w:color w:val="1F3864" w:themeColor="accent1" w:themeShade="80"/>
                          <w:szCs w:val="72"/>
                          <w14:textOutline w14:w="0" w14:cap="flat" w14:cmpd="sng" w14:algn="ctr">
                            <w14:noFill/>
                            <w14:prstDash w14:val="solid"/>
                            <w14:round/>
                          </w14:textOutline>
                          <w14:props3d w14:extrusionH="57150" w14:contourW="0" w14:prstMaterial="softEdge">
                            <w14:bevelT w14:w="25400" w14:h="38100" w14:prst="circle"/>
                          </w14:props3d>
                        </w:rPr>
                      </w:pPr>
                      <w:r>
                        <w:rPr>
                          <w:b/>
                          <w:noProof/>
                          <w:color w:val="1F3864" w:themeColor="accent1" w:themeShade="80"/>
                          <w:szCs w:val="72"/>
                          <w14:textOutline w14:w="0" w14:cap="flat" w14:cmpd="sng" w14:algn="ctr">
                            <w14:noFill/>
                            <w14:prstDash w14:val="solid"/>
                            <w14:round/>
                          </w14:textOutline>
                          <w14:props3d w14:extrusionH="57150" w14:contourW="0" w14:prstMaterial="softEdge">
                            <w14:bevelT w14:w="25400" w14:h="38100" w14:prst="circle"/>
                          </w14:props3d>
                        </w:rPr>
                        <w:t xml:space="preserve">PAGE </w:t>
                      </w:r>
                      <w:r w:rsidR="00295791">
                        <w:rPr>
                          <w:b/>
                          <w:noProof/>
                          <w:color w:val="1F3864" w:themeColor="accent1" w:themeShade="80"/>
                          <w:szCs w:val="72"/>
                          <w14:textOutline w14:w="0" w14:cap="flat" w14:cmpd="sng" w14:algn="ctr">
                            <w14:noFill/>
                            <w14:prstDash w14:val="solid"/>
                            <w14:round/>
                          </w14:textOutline>
                          <w14:props3d w14:extrusionH="57150" w14:contourW="0" w14:prstMaterial="softEdge">
                            <w14:bevelT w14:w="25400" w14:h="38100" w14:prst="circle"/>
                          </w14:props3d>
                        </w:rPr>
                        <w:t>8</w:t>
                      </w:r>
                      <w:r>
                        <w:rPr>
                          <w:b/>
                          <w:noProof/>
                          <w:color w:val="1F3864" w:themeColor="accent1" w:themeShade="80"/>
                          <w:szCs w:val="72"/>
                          <w14:textOutline w14:w="0" w14:cap="flat" w14:cmpd="sng" w14:algn="ctr">
                            <w14:noFill/>
                            <w14:prstDash w14:val="solid"/>
                            <w14:round/>
                          </w14:textOutline>
                          <w14:props3d w14:extrusionH="57150" w14:contourW="0" w14:prstMaterial="softEdge">
                            <w14:bevelT w14:w="25400" w14:h="38100" w14:prst="circle"/>
                          </w14:props3d>
                        </w:rPr>
                        <w:t xml:space="preserve">: </w:t>
                      </w:r>
                      <w:r w:rsidR="00896EF1">
                        <w:rPr>
                          <w:b/>
                          <w:noProof/>
                          <w:color w:val="1F3864" w:themeColor="accent1" w:themeShade="80"/>
                          <w:szCs w:val="72"/>
                          <w14:textOutline w14:w="0" w14:cap="flat" w14:cmpd="sng" w14:algn="ctr">
                            <w14:noFill/>
                            <w14:prstDash w14:val="solid"/>
                            <w14:round/>
                          </w14:textOutline>
                          <w14:props3d w14:extrusionH="57150" w14:contourW="0" w14:prstMaterial="softEdge">
                            <w14:bevelT w14:w="25400" w14:h="38100" w14:prst="circle"/>
                          </w14:props3d>
                        </w:rPr>
                        <w:t>VISTORS</w:t>
                      </w:r>
                    </w:p>
                    <w:p w14:paraId="0EAB06B4" w14:textId="77777777" w:rsidR="00CF2A64" w:rsidRDefault="00CF2A64" w:rsidP="009D1C04">
                      <w:pPr>
                        <w:rPr>
                          <w:b/>
                          <w:noProof/>
                          <w:color w:val="1F3864" w:themeColor="accent1" w:themeShade="80"/>
                          <w:szCs w:val="72"/>
                          <w14:textOutline w14:w="0" w14:cap="flat" w14:cmpd="sng" w14:algn="ctr">
                            <w14:noFill/>
                            <w14:prstDash w14:val="solid"/>
                            <w14:round/>
                          </w14:textOutline>
                          <w14:props3d w14:extrusionH="57150" w14:contourW="0" w14:prstMaterial="softEdge">
                            <w14:bevelT w14:w="25400" w14:h="38100" w14:prst="circle"/>
                          </w14:props3d>
                        </w:rPr>
                      </w:pPr>
                    </w:p>
                    <w:p w14:paraId="522CD446" w14:textId="77777777" w:rsidR="00CF2A64" w:rsidRPr="00E02981" w:rsidRDefault="00CF2A64" w:rsidP="009D1C04">
                      <w:pPr>
                        <w:rPr>
                          <w:b/>
                          <w:noProof/>
                          <w:color w:val="1F3864" w:themeColor="accent1" w:themeShade="80"/>
                          <w:szCs w:val="72"/>
                          <w14:textOutline w14:w="0" w14:cap="flat" w14:cmpd="sng" w14:algn="ctr">
                            <w14:noFill/>
                            <w14:prstDash w14:val="solid"/>
                            <w14:round/>
                          </w14:textOutline>
                          <w14:props3d w14:extrusionH="57150" w14:contourW="0" w14:prstMaterial="softEdge">
                            <w14:bevelT w14:w="25400" w14:h="38100" w14:prst="circle"/>
                          </w14:props3d>
                        </w:rPr>
                      </w:pPr>
                    </w:p>
                  </w:txbxContent>
                </v:textbox>
                <w10:wrap anchorx="margin"/>
              </v:shape>
            </w:pict>
          </mc:Fallback>
        </mc:AlternateContent>
      </w:r>
      <w:r w:rsidR="00221EB7">
        <w:rPr>
          <w:noProof/>
        </w:rPr>
        <mc:AlternateContent>
          <mc:Choice Requires="wps">
            <w:drawing>
              <wp:anchor distT="0" distB="0" distL="114300" distR="114300" simplePos="0" relativeHeight="251684864" behindDoc="0" locked="0" layoutInCell="1" allowOverlap="1" wp14:anchorId="71A0E51D" wp14:editId="4482713C">
                <wp:simplePos x="0" y="0"/>
                <wp:positionH relativeFrom="column">
                  <wp:posOffset>-388462</wp:posOffset>
                </wp:positionH>
                <wp:positionV relativeFrom="paragraph">
                  <wp:posOffset>5773261</wp:posOffset>
                </wp:positionV>
                <wp:extent cx="2150851" cy="2359025"/>
                <wp:effectExtent l="0" t="8890" r="0" b="0"/>
                <wp:wrapNone/>
                <wp:docPr id="20" name="Rectangle 20"/>
                <wp:cNvGraphicFramePr/>
                <a:graphic xmlns:a="http://schemas.openxmlformats.org/drawingml/2006/main">
                  <a:graphicData uri="http://schemas.microsoft.com/office/word/2010/wordprocessingShape">
                    <wps:wsp>
                      <wps:cNvSpPr/>
                      <wps:spPr>
                        <a:xfrm rot="5400000">
                          <a:off x="0" y="0"/>
                          <a:ext cx="2150851" cy="235902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1159C5" id="Rectangle 20" o:spid="_x0000_s1026" style="position:absolute;margin-left:-30.6pt;margin-top:454.6pt;width:169.35pt;height:185.75pt;rotation:9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uFegwIAAG0FAAAOAAAAZHJzL2Uyb0RvYy54bWysVFFv2yAQfp+0/4B4X+148dZGcaqoVadJ&#10;VRutnfpMMMSWMMeAxMl+/Q5wnKbr0zQ/IODuvrv7/B3z632nyE5Y14Ku6OQip0RoDnWrNxX9+Xz3&#10;6ZIS55mumQItKnoQjl4vPn6Y92YmCmhA1cISBNFu1puKNt6bWZY53oiOuQswQqNRgu2Yx6PdZLVl&#10;PaJ3Kivy/EvWg62NBS6cw9vbZKSLiC+l4P5RSic8URXF2nxcbVzXYc0WczbbWGaalg9lsH+oomOt&#10;xqQj1C3zjGxt+xdU13ILDqS/4NBlIGXLRewBu5nkb7p5apgRsRckx5mRJvf/YPnD7smsLNLQGzdz&#10;uA1d7KXtiAVkq5zm4Yu9YbVkH6k7jNSJvSccL4tJmV+WE0o42orP5VVelIHcLIEFUGOd/yagI2FT&#10;UYv/JsKy3b3zyfXoEtwdqLa+a5WKh6AHcaMs2TH8k+tNMYCfeSkdfDWEqAQYbrJTZ3HnD0oEP6V/&#10;CEnaOlQfC4miOyVhnAvtJ8nUsFqk3GXkI8GPEbHRCBiQJeYfsQeA8waO2Alm8A+hImp2DE7Ej2lS&#10;BefBY0TMDNqPwV2rwb7XmcKuhszJ/0hSoiawtIb6sLJJAzg3zvC7Fn/bPXN+xSyOCF7i2PtHXKSC&#10;vqIw7ChpwP5+7z74o3LRSkmPI1dR92vLrKBEfdeo6avJdBpmNB6m5dcCD/a1Zf3aorfdDaAWUHNY&#10;XdwGf6+OW2mhe8HXYRmyoolpjrkryr09Hm58egrwfeFiuYxuOJeG+Xv9ZHgAD6wGWT7vX5g1g3Y9&#10;yv4BjuPJZm8knHxDpIbl1oNso75PvA5840xH4QzvT3g0Xp+j1+mVXPwBAAD//wMAUEsDBBQABgAI&#10;AAAAIQADMZwG4AAAAAwBAAAPAAAAZHJzL2Rvd25yZXYueG1sTI/BToNAEIbvJr7DZky8tUupBUGW&#10;xmiIMfFSqveFHYHIzhJ22+LbO570NpP58s/3F/vFjuKMsx8cKdisIxBIrTMDdQrej9XqHoQPmowe&#10;HaGCb/SwL6+vCp0bd6EDnuvQCQ4hn2sFfQhTLqVve7Tar92ExLdPN1sdeJ07aWZ94XA7yjiKEmn1&#10;QPyh1xM+9dh+1SeroGnTj6rODi92ONou3XSvb8/VTqnbm+XxAUTAJfzB8KvP6lCyU+NOZLwYFazS&#10;NGFUQRbveGAizrYZiIbROLnbgiwL+b9E+QMAAP//AwBQSwECLQAUAAYACAAAACEAtoM4kv4AAADh&#10;AQAAEwAAAAAAAAAAAAAAAAAAAAAAW0NvbnRlbnRfVHlwZXNdLnhtbFBLAQItABQABgAIAAAAIQA4&#10;/SH/1gAAAJQBAAALAAAAAAAAAAAAAAAAAC8BAABfcmVscy8ucmVsc1BLAQItABQABgAIAAAAIQBU&#10;CuFegwIAAG0FAAAOAAAAAAAAAAAAAAAAAC4CAABkcnMvZTJvRG9jLnhtbFBLAQItABQABgAIAAAA&#10;IQADMZwG4AAAAAwBAAAPAAAAAAAAAAAAAAAAAN0EAABkcnMvZG93bnJldi54bWxQSwUGAAAAAAQA&#10;BADzAAAA6gUAAAAA&#10;" fillcolor="#e7e6e6 [3214]" stroked="f" strokeweight="1pt"/>
            </w:pict>
          </mc:Fallback>
        </mc:AlternateContent>
      </w:r>
      <w:r w:rsidR="00690A74">
        <w:rPr>
          <w:noProof/>
        </w:rPr>
        <w:drawing>
          <wp:anchor distT="0" distB="0" distL="114300" distR="114300" simplePos="0" relativeHeight="252011520" behindDoc="0" locked="0" layoutInCell="1" allowOverlap="1" wp14:anchorId="69D5B786" wp14:editId="46EE8E29">
            <wp:simplePos x="0" y="0"/>
            <wp:positionH relativeFrom="page">
              <wp:align>right</wp:align>
            </wp:positionH>
            <wp:positionV relativeFrom="paragraph">
              <wp:posOffset>-913977</wp:posOffset>
            </wp:positionV>
            <wp:extent cx="1591733" cy="1591733"/>
            <wp:effectExtent l="0" t="0" r="8890" b="8890"/>
            <wp:wrapNone/>
            <wp:docPr id="68" name="Picture 68" descr="Daffodil Corner Border, Daffodil, Corner Border, Floral PNG Transparent  Image and Clipart f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affodil Corner Border, Daffodil, Corner Border, Floral PNG Transparent  Image and Clipart for Free Downloa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0800000">
                      <a:off x="0" y="0"/>
                      <a:ext cx="1591733" cy="159173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0A74">
        <w:rPr>
          <w:noProof/>
        </w:rPr>
        <w:drawing>
          <wp:anchor distT="0" distB="0" distL="114300" distR="114300" simplePos="0" relativeHeight="252013568" behindDoc="0" locked="0" layoutInCell="1" allowOverlap="1" wp14:anchorId="7CA96659" wp14:editId="09C85ABA">
            <wp:simplePos x="0" y="0"/>
            <wp:positionH relativeFrom="page">
              <wp:align>left</wp:align>
            </wp:positionH>
            <wp:positionV relativeFrom="paragraph">
              <wp:posOffset>-913977</wp:posOffset>
            </wp:positionV>
            <wp:extent cx="1591733" cy="1591733"/>
            <wp:effectExtent l="0" t="0" r="8890" b="8890"/>
            <wp:wrapNone/>
            <wp:docPr id="69" name="Picture 69" descr="Daffodil Corner Border, Daffodil, Corner Border, Floral PNG Transparent  Image and Clipart f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affodil Corner Border, Daffodil, Corner Border, Floral PNG Transparent  Image and Clipart for Free Downloa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1591733" cy="159173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2D7F">
        <w:rPr>
          <w:noProof/>
        </w:rPr>
        <mc:AlternateContent>
          <mc:Choice Requires="wps">
            <w:drawing>
              <wp:anchor distT="0" distB="0" distL="114300" distR="114300" simplePos="0" relativeHeight="251688960" behindDoc="0" locked="0" layoutInCell="1" allowOverlap="1" wp14:anchorId="310225ED" wp14:editId="3A75B84F">
                <wp:simplePos x="0" y="0"/>
                <wp:positionH relativeFrom="margin">
                  <wp:posOffset>123825</wp:posOffset>
                </wp:positionH>
                <wp:positionV relativeFrom="paragraph">
                  <wp:posOffset>5657215</wp:posOffset>
                </wp:positionV>
                <wp:extent cx="1828800" cy="542925"/>
                <wp:effectExtent l="0" t="0" r="0" b="9525"/>
                <wp:wrapNone/>
                <wp:docPr id="22" name="Text Box 22"/>
                <wp:cNvGraphicFramePr/>
                <a:graphic xmlns:a="http://schemas.openxmlformats.org/drawingml/2006/main">
                  <a:graphicData uri="http://schemas.microsoft.com/office/word/2010/wordprocessingShape">
                    <wps:wsp>
                      <wps:cNvSpPr txBox="1"/>
                      <wps:spPr>
                        <a:xfrm>
                          <a:off x="0" y="0"/>
                          <a:ext cx="1828800" cy="542925"/>
                        </a:xfrm>
                        <a:prstGeom prst="rect">
                          <a:avLst/>
                        </a:prstGeom>
                        <a:noFill/>
                        <a:ln>
                          <a:noFill/>
                        </a:ln>
                      </wps:spPr>
                      <wps:txbx>
                        <w:txbxContent>
                          <w:p w14:paraId="320FE4CD" w14:textId="77777777" w:rsidR="00CF2A64" w:rsidRDefault="00CF2A64" w:rsidP="00432D7F">
                            <w:pPr>
                              <w:spacing w:after="0"/>
                              <w:jc w:val="center"/>
                              <w:rPr>
                                <w:b/>
                                <w:noProof/>
                                <w:color w:val="1F3864" w:themeColor="accent1" w:themeShade="80"/>
                                <w:szCs w:val="72"/>
                                <w14:textOutline w14:w="0" w14:cap="flat" w14:cmpd="sng" w14:algn="ctr">
                                  <w14:noFill/>
                                  <w14:prstDash w14:val="solid"/>
                                  <w14:round/>
                                </w14:textOutline>
                                <w14:props3d w14:extrusionH="57150" w14:contourW="0" w14:prstMaterial="softEdge">
                                  <w14:bevelT w14:w="25400" w14:h="38100" w14:prst="circle"/>
                                </w14:props3d>
                              </w:rPr>
                            </w:pPr>
                            <w:r w:rsidRPr="00E02981">
                              <w:rPr>
                                <w:b/>
                                <w:noProof/>
                                <w:color w:val="1F3864" w:themeColor="accent1" w:themeShade="80"/>
                                <w:szCs w:val="72"/>
                                <w14:textOutline w14:w="0" w14:cap="flat" w14:cmpd="sng" w14:algn="ctr">
                                  <w14:noFill/>
                                  <w14:prstDash w14:val="solid"/>
                                  <w14:round/>
                                </w14:textOutline>
                                <w14:props3d w14:extrusionH="57150" w14:contourW="0" w14:prstMaterial="softEdge">
                                  <w14:bevelT w14:w="25400" w14:h="38100" w14:prst="circle"/>
                                </w14:props3d>
                              </w:rPr>
                              <w:t>IN THIS TERM’S</w:t>
                            </w:r>
                            <w:r>
                              <w:rPr>
                                <w:b/>
                                <w:noProof/>
                                <w:color w:val="1F3864" w:themeColor="accent1" w:themeShade="80"/>
                                <w:szCs w:val="72"/>
                                <w14:textOutline w14:w="0" w14:cap="flat" w14:cmpd="sng" w14:algn="ctr">
                                  <w14:noFill/>
                                  <w14:prstDash w14:val="solid"/>
                                  <w14:round/>
                                </w14:textOutline>
                                <w14:props3d w14:extrusionH="57150" w14:contourW="0" w14:prstMaterial="softEdge">
                                  <w14:bevelT w14:w="25400" w14:h="38100" w14:prst="circle"/>
                                </w14:props3d>
                              </w:rPr>
                              <w:t xml:space="preserve"> </w:t>
                            </w:r>
                          </w:p>
                          <w:p w14:paraId="26C96018" w14:textId="77777777" w:rsidR="00CF2A64" w:rsidRPr="00E02981" w:rsidRDefault="00CF2A64" w:rsidP="00432D7F">
                            <w:pPr>
                              <w:spacing w:after="0"/>
                              <w:jc w:val="center"/>
                              <w:rPr>
                                <w:b/>
                                <w:noProof/>
                                <w:color w:val="1F3864" w:themeColor="accent1" w:themeShade="80"/>
                                <w:szCs w:val="72"/>
                                <w14:textOutline w14:w="0" w14:cap="flat" w14:cmpd="sng" w14:algn="ctr">
                                  <w14:noFill/>
                                  <w14:prstDash w14:val="solid"/>
                                  <w14:round/>
                                </w14:textOutline>
                                <w14:props3d w14:extrusionH="57150" w14:contourW="0" w14:prstMaterial="softEdge">
                                  <w14:bevelT w14:w="25400" w14:h="38100" w14:prst="circle"/>
                                </w14:props3d>
                              </w:rPr>
                            </w:pPr>
                            <w:r w:rsidRPr="00E02981">
                              <w:rPr>
                                <w:b/>
                                <w:noProof/>
                                <w:color w:val="1F3864" w:themeColor="accent1" w:themeShade="80"/>
                                <w:szCs w:val="72"/>
                                <w14:textOutline w14:w="0" w14:cap="flat" w14:cmpd="sng" w14:algn="ctr">
                                  <w14:noFill/>
                                  <w14:prstDash w14:val="solid"/>
                                  <w14:round/>
                                </w14:textOutline>
                                <w14:props3d w14:extrusionH="57150" w14:contourW="0" w14:prstMaterial="softEdge">
                                  <w14:bevelT w14:w="25400" w14:h="38100" w14:prst="circle"/>
                                </w14:props3d>
                              </w:rPr>
                              <w:t>NEWSLETT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a:scene3d>
                          <a:camera prst="orthographicFront"/>
                          <a:lightRig rig="threePt" dir="t"/>
                        </a:scene3d>
                        <a:sp3d extrusionH="57150">
                          <a:bevelT w="57150" h="38100" prst="hardEdge"/>
                        </a:sp3d>
                      </wps:bodyPr>
                    </wps:wsp>
                  </a:graphicData>
                </a:graphic>
                <wp14:sizeRelV relativeFrom="margin">
                  <wp14:pctHeight>0</wp14:pctHeight>
                </wp14:sizeRelV>
              </wp:anchor>
            </w:drawing>
          </mc:Choice>
          <mc:Fallback>
            <w:pict>
              <v:shape w14:anchorId="310225ED" id="Text Box 22" o:spid="_x0000_s1036" type="#_x0000_t202" style="position:absolute;margin-left:9.75pt;margin-top:445.45pt;width:2in;height:42.75pt;z-index:25168896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D3ocQIAANoEAAAOAAAAZHJzL2Uyb0RvYy54bWysVMFu2zAMvQ/YPwi6r07SZE2NOEXWLtuA&#10;oi3WDj0rshwLkEWBUmJ3Xz9KdtKs22nYRaZI+onke9LiqmsM2yv0GmzBx2cjzpSVUGq7LfiPp/WH&#10;OWc+CFsKA1YV/EV5frV8/27RulxNoAZTKmQEYn3euoLXIbg8y7ysVSP8GThlKVgBNiLQFrdZiaIl&#10;9MZkk9HoY9YClg5BKu/Je9MH+TLhV5WS4b6qvArMFJxqC2nFtG7imi0XIt+icLWWQxniH6pohLZ0&#10;6BHqRgTBdqj/gGq0RPBQhTMJTQZVpaVKPVA349Gbbh5r4VTqhYbj3XFM/v/Byrv9o3tAFrpP0BGB&#10;cSCt87knZ+ynq7CJX6qUUZxG+HIcm+oCk/Gn+WQ+H1FIUmw2nVxOZhEme/3boQ9fFDQsGgVHoiVN&#10;S+xvfehTDynxMAtrbUyixtjfHIQZPdlridEK3aZjuqRKEqHRtYHyhdpC6Bn3Tq41nX0rfHgQSBRT&#10;uSTbcE9LZaAtOAwWZzXgz7/5Yz5NnqKctSSZglvSNGfmmyVGLsfTaVRY2kxnFxPa4Glkcxqxu+Ya&#10;SJNjuh5OJjPmB3MwK4TmmbS9imdSSFhJJxc8HMzr0MuY7oZUq1VKIk05EW7to5MROo4uzvWpexbo&#10;huEHou0ODtIS+RsO+tx+6KtdgEpHgkTupbLqvIymFI1CMcABhhqGC7RGsKG/UkZv6/BdbxlqeghC&#10;jUo9UOmlTi30lJ9AendeMioMd/Eh+UoyuhjPRqmBjdor88SIod7H6oKfz8dRb72aaoHl53KrBs1F&#10;qEEhvQiGDV2gpMmh1nhDT/cp6/VJWv4CAAD//wMAUEsDBBQABgAIAAAAIQB0sUqu4gAAAAoBAAAP&#10;AAAAZHJzL2Rvd25yZXYueG1sTI/BTsMwDIbvSLxDZCQuaEvWwbaWphMCwWXTJgYHjmkT2kLjVEnW&#10;FZ4ec4Ljb3/6/Tlfj7Zjg/GhdShhNhXADFZOt1hLeH15nKyAhahQq86hkfBlAqyL87NcZdqd8NkM&#10;h1gzKsGQKQlNjH3GeagaY1WYut4g7d6dtypS9DXXXp2o3HY8EWLBrWqRLjSqN/eNqT4PRyvhe++3&#10;Lkm2T7Pybd4O8eHqY7fZSXl5Md7dAotmjH8w/OqTOhTkVLoj6sA6yukNkRJWqUiBETAXS5qUEtLl&#10;4hp4kfP/LxQ/AAAA//8DAFBLAQItABQABgAIAAAAIQC2gziS/gAAAOEBAAATAAAAAAAAAAAAAAAA&#10;AAAAAABbQ29udGVudF9UeXBlc10ueG1sUEsBAi0AFAAGAAgAAAAhADj9If/WAAAAlAEAAAsAAAAA&#10;AAAAAAAAAAAALwEAAF9yZWxzLy5yZWxzUEsBAi0AFAAGAAgAAAAhAJ2EPehxAgAA2gQAAA4AAAAA&#10;AAAAAAAAAAAALgIAAGRycy9lMm9Eb2MueG1sUEsBAi0AFAAGAAgAAAAhAHSxSq7iAAAACgEAAA8A&#10;AAAAAAAAAAAAAAAAywQAAGRycy9kb3ducmV2LnhtbFBLBQYAAAAABAAEAPMAAADaBQAAAAA=&#10;" filled="f" stroked="f">
                <v:textbox>
                  <w:txbxContent>
                    <w:p w14:paraId="320FE4CD" w14:textId="77777777" w:rsidR="00CF2A64" w:rsidRDefault="00CF2A64" w:rsidP="00432D7F">
                      <w:pPr>
                        <w:spacing w:after="0"/>
                        <w:jc w:val="center"/>
                        <w:rPr>
                          <w:b/>
                          <w:noProof/>
                          <w:color w:val="1F3864" w:themeColor="accent1" w:themeShade="80"/>
                          <w:szCs w:val="72"/>
                          <w14:textOutline w14:w="0" w14:cap="flat" w14:cmpd="sng" w14:algn="ctr">
                            <w14:noFill/>
                            <w14:prstDash w14:val="solid"/>
                            <w14:round/>
                          </w14:textOutline>
                          <w14:props3d w14:extrusionH="57150" w14:contourW="0" w14:prstMaterial="softEdge">
                            <w14:bevelT w14:w="25400" w14:h="38100" w14:prst="circle"/>
                          </w14:props3d>
                        </w:rPr>
                      </w:pPr>
                      <w:r w:rsidRPr="00E02981">
                        <w:rPr>
                          <w:b/>
                          <w:noProof/>
                          <w:color w:val="1F3864" w:themeColor="accent1" w:themeShade="80"/>
                          <w:szCs w:val="72"/>
                          <w14:textOutline w14:w="0" w14:cap="flat" w14:cmpd="sng" w14:algn="ctr">
                            <w14:noFill/>
                            <w14:prstDash w14:val="solid"/>
                            <w14:round/>
                          </w14:textOutline>
                          <w14:props3d w14:extrusionH="57150" w14:contourW="0" w14:prstMaterial="softEdge">
                            <w14:bevelT w14:w="25400" w14:h="38100" w14:prst="circle"/>
                          </w14:props3d>
                        </w:rPr>
                        <w:t>IN THIS TERM’S</w:t>
                      </w:r>
                      <w:r>
                        <w:rPr>
                          <w:b/>
                          <w:noProof/>
                          <w:color w:val="1F3864" w:themeColor="accent1" w:themeShade="80"/>
                          <w:szCs w:val="72"/>
                          <w14:textOutline w14:w="0" w14:cap="flat" w14:cmpd="sng" w14:algn="ctr">
                            <w14:noFill/>
                            <w14:prstDash w14:val="solid"/>
                            <w14:round/>
                          </w14:textOutline>
                          <w14:props3d w14:extrusionH="57150" w14:contourW="0" w14:prstMaterial="softEdge">
                            <w14:bevelT w14:w="25400" w14:h="38100" w14:prst="circle"/>
                          </w14:props3d>
                        </w:rPr>
                        <w:t xml:space="preserve"> </w:t>
                      </w:r>
                    </w:p>
                    <w:p w14:paraId="26C96018" w14:textId="77777777" w:rsidR="00CF2A64" w:rsidRPr="00E02981" w:rsidRDefault="00CF2A64" w:rsidP="00432D7F">
                      <w:pPr>
                        <w:spacing w:after="0"/>
                        <w:jc w:val="center"/>
                        <w:rPr>
                          <w:b/>
                          <w:noProof/>
                          <w:color w:val="1F3864" w:themeColor="accent1" w:themeShade="80"/>
                          <w:szCs w:val="72"/>
                          <w14:textOutline w14:w="0" w14:cap="flat" w14:cmpd="sng" w14:algn="ctr">
                            <w14:noFill/>
                            <w14:prstDash w14:val="solid"/>
                            <w14:round/>
                          </w14:textOutline>
                          <w14:props3d w14:extrusionH="57150" w14:contourW="0" w14:prstMaterial="softEdge">
                            <w14:bevelT w14:w="25400" w14:h="38100" w14:prst="circle"/>
                          </w14:props3d>
                        </w:rPr>
                      </w:pPr>
                      <w:r w:rsidRPr="00E02981">
                        <w:rPr>
                          <w:b/>
                          <w:noProof/>
                          <w:color w:val="1F3864" w:themeColor="accent1" w:themeShade="80"/>
                          <w:szCs w:val="72"/>
                          <w14:textOutline w14:w="0" w14:cap="flat" w14:cmpd="sng" w14:algn="ctr">
                            <w14:noFill/>
                            <w14:prstDash w14:val="solid"/>
                            <w14:round/>
                          </w14:textOutline>
                          <w14:props3d w14:extrusionH="57150" w14:contourW="0" w14:prstMaterial="softEdge">
                            <w14:bevelT w14:w="25400" w14:h="38100" w14:prst="circle"/>
                          </w14:props3d>
                        </w:rPr>
                        <w:t>NEWSLETTER:</w:t>
                      </w:r>
                    </w:p>
                  </w:txbxContent>
                </v:textbox>
                <w10:wrap anchorx="margin"/>
              </v:shape>
            </w:pict>
          </mc:Fallback>
        </mc:AlternateContent>
      </w:r>
      <w:r w:rsidR="009D1C04">
        <w:rPr>
          <w:noProof/>
        </w:rPr>
        <mc:AlternateContent>
          <mc:Choice Requires="wps">
            <w:drawing>
              <wp:anchor distT="0" distB="0" distL="114300" distR="114300" simplePos="0" relativeHeight="251686912" behindDoc="0" locked="0" layoutInCell="1" allowOverlap="1" wp14:anchorId="6AFEB356" wp14:editId="4832CE92">
                <wp:simplePos x="0" y="0"/>
                <wp:positionH relativeFrom="margin">
                  <wp:posOffset>-161925</wp:posOffset>
                </wp:positionH>
                <wp:positionV relativeFrom="paragraph">
                  <wp:posOffset>5610225</wp:posOffset>
                </wp:positionV>
                <wp:extent cx="1628775" cy="523875"/>
                <wp:effectExtent l="0" t="0" r="9525" b="9525"/>
                <wp:wrapNone/>
                <wp:docPr id="21" name="Rectangle 21"/>
                <wp:cNvGraphicFramePr/>
                <a:graphic xmlns:a="http://schemas.openxmlformats.org/drawingml/2006/main">
                  <a:graphicData uri="http://schemas.microsoft.com/office/word/2010/wordprocessingShape">
                    <wps:wsp>
                      <wps:cNvSpPr/>
                      <wps:spPr>
                        <a:xfrm>
                          <a:off x="0" y="0"/>
                          <a:ext cx="1628775" cy="523875"/>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D21464" id="Rectangle 21" o:spid="_x0000_s1026" style="position:absolute;margin-left:-12.75pt;margin-top:441.75pt;width:128.25pt;height:41.2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rjkiwIAAJ0FAAAOAAAAZHJzL2Uyb0RvYy54bWysVN9PGzEMfp+0/yHK+7i2a4FVXFEFYprE&#10;AAETzyGXcJGSOEvSXru/fk5yvTJ+7GFaH66OY3+2v9g+Od0YTdbCBwW2puODESXCcmiUfarpj/uL&#10;T8eUhMhswzRYUdOtCPR08fHDSefmYgIt6EZ4giA2zDtX0zZGN6+qwFthWDgAJyxeSvCGRTz6p6rx&#10;rEN0o6vJaHRYdeAb54GLEFB7Xi7pIuNLKXi8ljKISHRNMbeYvz5/H9O3Wpyw+ZNnrlW8T4P9QxaG&#10;KYtBB6hzFhlZefUKyijuIYCMBxxMBVIqLnINWM149KKau5Y5kWtBcoIbaAr/D5Zfre/cjUcaOhfm&#10;AcVUxUZ6k/4xP7LJZG0HssQmEo7K8eHk+OhoRgnHu9nk8zHKCFPtvZ0P8asAQ5JQU4+PkTli68sQ&#10;i+nOJAULoFVzobTOh9QA4kx7smb4dIxzYeM4u+uV+Q5N0R+O8FceEdX41EU93akxm9xKCSnn9kcQ&#10;bVMoCyloySdpqj0TWYpbLZKdtrdCEtVg7ZOcyID8OsfQskYU9ezdXDJgQpYYf8AuRb6DXbLs7ZOr&#10;yD0+OI/+llhxHjxyZLBxcDbKgn8LQCPzfeRivyOpUJNYeoRme+OJhzJhwfELha9+yUK8YR5HCocP&#10;10S8xo/U0NUUeomSFvyvt/TJHjsdbynpcERrGn6umBeU6G8WZ+DLeDpNM50P09nRBA/++c3j8xu7&#10;MmeArTTGheR4FpN91DtRejAPuE2WKSpeMcsxdk159LvDWSyrA/cRF8tlNsM5dixe2jvHE3hiNXX1&#10;/eaBede3fsShuYLdOLP5iwkotsnTwnIVQao8Hntee75xB+Qm7vdVWjLPz9lqv1UXvwEAAP//AwBQ&#10;SwMEFAAGAAgAAAAhAOU/21fhAAAACwEAAA8AAABkcnMvZG93bnJldi54bWxMj8FKw0AQhu+C77CM&#10;4K3dNKUhxmxKEQTBg1iL4G2aXbNpsrMhu22Tt3c86W2G+fjn+8vt5HpxMWNoPSlYLRMQhmqvW2oU&#10;HD6eFzmIEJE09p6MgtkE2Fa3NyUW2l/p3Vz2sREcQqFABTbGoZAy1NY4DEs/GOLbtx8dRl7HRuoR&#10;rxzuepkmSSYdtsQfLA7myZq625+dAny1ne4Op09/+noj+UJz0+1mpe7vpt0jiGim+AfDrz6rQ8VO&#10;R38mHUSvYJFuNowqyPM1D0yk6xW3Oyp4yLIEZFXK/x2qHwAAAP//AwBQSwECLQAUAAYACAAAACEA&#10;toM4kv4AAADhAQAAEwAAAAAAAAAAAAAAAAAAAAAAW0NvbnRlbnRfVHlwZXNdLnhtbFBLAQItABQA&#10;BgAIAAAAIQA4/SH/1gAAAJQBAAALAAAAAAAAAAAAAAAAAC8BAABfcmVscy8ucmVsc1BLAQItABQA&#10;BgAIAAAAIQBEqrjkiwIAAJ0FAAAOAAAAAAAAAAAAAAAAAC4CAABkcnMvZTJvRG9jLnhtbFBLAQIt&#10;ABQABgAIAAAAIQDlP9tX4QAAAAsBAAAPAAAAAAAAAAAAAAAAAOUEAABkcnMvZG93bnJldi54bWxQ&#10;SwUGAAAAAAQABADzAAAA8wUAAAAA&#10;" fillcolor="#8eaadb [1940]" stroked="f" strokeweight="1pt">
                <w10:wrap anchorx="margin"/>
              </v:rect>
            </w:pict>
          </mc:Fallback>
        </mc:AlternateContent>
      </w:r>
      <w:r w:rsidR="00C852A5">
        <w:br w:type="page"/>
      </w:r>
    </w:p>
    <w:p w14:paraId="4E5B26FB" w14:textId="77777777" w:rsidR="00C852A5" w:rsidRDefault="004E41F7">
      <w:r>
        <w:rPr>
          <w:noProof/>
        </w:rPr>
        <w:lastRenderedPageBreak/>
        <w:drawing>
          <wp:anchor distT="0" distB="0" distL="114300" distR="114300" simplePos="0" relativeHeight="252187648" behindDoc="0" locked="0" layoutInCell="1" allowOverlap="1" wp14:anchorId="03C41647" wp14:editId="14975E7D">
            <wp:simplePos x="0" y="0"/>
            <wp:positionH relativeFrom="column">
              <wp:posOffset>4691743</wp:posOffset>
            </wp:positionH>
            <wp:positionV relativeFrom="paragraph">
              <wp:posOffset>-293914</wp:posOffset>
            </wp:positionV>
            <wp:extent cx="1108940" cy="1108940"/>
            <wp:effectExtent l="0" t="0" r="0" b="0"/>
            <wp:wrapNone/>
            <wp:docPr id="103" name="Picture 103" descr="Cartoon Whisk PNG Transparent Images Free Download | Vector Files | Png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rtoon Whisk PNG Transparent Images Free Download | Vector Files | Pngtre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0338584">
                      <a:off x="0" y="0"/>
                      <a:ext cx="1108940" cy="1108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1B9C">
        <w:rPr>
          <w:noProof/>
        </w:rPr>
        <w:drawing>
          <wp:anchor distT="0" distB="0" distL="114300" distR="114300" simplePos="0" relativeHeight="252044288" behindDoc="0" locked="0" layoutInCell="1" allowOverlap="1" wp14:anchorId="1F444DD2" wp14:editId="1A6A34BA">
            <wp:simplePos x="0" y="0"/>
            <wp:positionH relativeFrom="margin">
              <wp:posOffset>2138738</wp:posOffset>
            </wp:positionH>
            <wp:positionV relativeFrom="paragraph">
              <wp:posOffset>1448435</wp:posOffset>
            </wp:positionV>
            <wp:extent cx="1981683" cy="1486489"/>
            <wp:effectExtent l="152400" t="152400" r="381000" b="361950"/>
            <wp:wrapNone/>
            <wp:docPr id="220" name="Picture 220" descr="C:\Users\Megan.Latimer\AppData\Local\Temp\35da6acc-edc4-4bf1-ae2f-c67687c501eb_Pics catering class 15.zip.1eb\10000057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egan.Latimer\AppData\Local\Temp\35da6acc-edc4-4bf1-ae2f-c67687c501eb_Pics catering class 15.zip.1eb\1000005715.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1981683" cy="1486489"/>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E41B9C">
        <w:rPr>
          <w:noProof/>
        </w:rPr>
        <w:drawing>
          <wp:anchor distT="0" distB="0" distL="114300" distR="114300" simplePos="0" relativeHeight="252091392" behindDoc="0" locked="0" layoutInCell="1" allowOverlap="1" wp14:anchorId="5937C175" wp14:editId="4B058244">
            <wp:simplePos x="0" y="0"/>
            <wp:positionH relativeFrom="column">
              <wp:posOffset>4093903</wp:posOffset>
            </wp:positionH>
            <wp:positionV relativeFrom="paragraph">
              <wp:posOffset>1309023</wp:posOffset>
            </wp:positionV>
            <wp:extent cx="2313797" cy="1735476"/>
            <wp:effectExtent l="190500" t="190500" r="182245" b="18859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eorge J Helping.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13797" cy="1735476"/>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494AE9">
        <w:rPr>
          <w:noProof/>
        </w:rPr>
        <mc:AlternateContent>
          <mc:Choice Requires="wps">
            <w:drawing>
              <wp:anchor distT="0" distB="0" distL="114300" distR="114300" simplePos="0" relativeHeight="251693056" behindDoc="0" locked="0" layoutInCell="1" allowOverlap="1" wp14:anchorId="0EBD8980" wp14:editId="1850B165">
                <wp:simplePos x="0" y="0"/>
                <wp:positionH relativeFrom="margin">
                  <wp:align>center</wp:align>
                </wp:positionH>
                <wp:positionV relativeFrom="paragraph">
                  <wp:posOffset>-285750</wp:posOffset>
                </wp:positionV>
                <wp:extent cx="1828800" cy="847725"/>
                <wp:effectExtent l="0" t="0" r="0" b="9525"/>
                <wp:wrapNone/>
                <wp:docPr id="24" name="Text Box 24"/>
                <wp:cNvGraphicFramePr/>
                <a:graphic xmlns:a="http://schemas.openxmlformats.org/drawingml/2006/main">
                  <a:graphicData uri="http://schemas.microsoft.com/office/word/2010/wordprocessingShape">
                    <wps:wsp>
                      <wps:cNvSpPr txBox="1"/>
                      <wps:spPr>
                        <a:xfrm>
                          <a:off x="0" y="0"/>
                          <a:ext cx="1828800" cy="847725"/>
                        </a:xfrm>
                        <a:prstGeom prst="rect">
                          <a:avLst/>
                        </a:prstGeom>
                        <a:noFill/>
                        <a:ln>
                          <a:noFill/>
                        </a:ln>
                      </wps:spPr>
                      <wps:txbx>
                        <w:txbxContent>
                          <w:p w14:paraId="1F5A9CC3" w14:textId="77777777" w:rsidR="00CF2A64" w:rsidRPr="0031671B" w:rsidRDefault="00CF2A64" w:rsidP="009D1C04">
                            <w:pPr>
                              <w:jc w:val="center"/>
                              <w:rPr>
                                <w:b/>
                                <w:noProof/>
                                <w:color w:val="1F3864" w:themeColor="accent1" w:themeShade="80"/>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noProof/>
                                <w:color w:val="1F3864" w:themeColor="accent1" w:themeShade="80"/>
                                <w:sz w:val="72"/>
                                <w:szCs w:val="72"/>
                                <w14:textOutline w14:w="0" w14:cap="flat" w14:cmpd="sng" w14:algn="ctr">
                                  <w14:noFill/>
                                  <w14:prstDash w14:val="solid"/>
                                  <w14:round/>
                                </w14:textOutline>
                                <w14:props3d w14:extrusionH="57150" w14:contourW="0" w14:prstMaterial="softEdge">
                                  <w14:bevelT w14:w="25400" w14:h="38100" w14:prst="circle"/>
                                </w14:props3d>
                              </w:rPr>
                              <w:t>SUBJECT SPOTLIGH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a:scene3d>
                          <a:camera prst="orthographicFront"/>
                          <a:lightRig rig="threePt" dir="t"/>
                        </a:scene3d>
                        <a:sp3d extrusionH="57150">
                          <a:bevelT w="57150" h="38100" prst="hardEdge"/>
                        </a:sp3d>
                      </wps:bodyPr>
                    </wps:wsp>
                  </a:graphicData>
                </a:graphic>
                <wp14:sizeRelV relativeFrom="margin">
                  <wp14:pctHeight>0</wp14:pctHeight>
                </wp14:sizeRelV>
              </wp:anchor>
            </w:drawing>
          </mc:Choice>
          <mc:Fallback>
            <w:pict>
              <v:shape w14:anchorId="0EBD8980" id="Text Box 24" o:spid="_x0000_s1037" type="#_x0000_t202" style="position:absolute;margin-left:0;margin-top:-22.5pt;width:2in;height:66.75pt;z-index:251693056;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obxcAIAANoEAAAOAAAAZHJzL2Uyb0RvYy54bWysVFtv0zAUfkfiP1h+Z2m7lpZo6VQ2CkjT&#10;NrGhPbuO01hyfKxjt8n49Tt20q4MnhAvzrnl87l8xxeXXWPYXqHXYAs+PhtxpqyEUtttwX8+rj8s&#10;OPNB2FIYsKrgz8rzy+X7dxety9UEajClQkYg1uetK3gdgsuzzMtaNcKfgVOWnBVgIwKpuM1KFC2h&#10;NyabjEYfsxawdAhSeU/W697Jlwm/qpQMd1XlVWCm4JRbSCemcxPPbHkh8i0KV2s5pCH+IYtGaEuX&#10;HqGuRRBsh/oPqEZLBA9VOJPQZFBVWqpUA1UzHr2p5qEWTqVaqDneHdvk/x+svN0/uHtkofsMHQ0w&#10;NqR1PvdkjPV0FTbxS5ky8lMLn49tU11gMv60mCwWI3JJ8i2m8/lkFmGy178d+vBVQcOiUHCksaRu&#10;if2ND33oISReZmGtjUmjMfY3A2FGS/aaYpRCt+mYLimTY/4bKJ+pLIR+4t7Jtaa7b4QP9wJpxJQu&#10;0Tbc0VEZaAsOg8RZDfjrb/YYT50nL2ctUabgljjNmfluaSKfxtNpZFhSprP5hBQ89WxOPXbXXAFx&#10;ckzr4WQSY3wwB7FCaJ6I26t4J7mElXRzwcNBvAo9jWk3pFqtUhBxyolwYx+cjNCxdbGvj92TQDc0&#10;P9DYbuFALZG/mUEf2zd9tQtQ6TggkXuprDovoyhFo1AMcIChhmGB1gg29Ctl9LYOP/SWoaaHINSo&#10;1D2lXupUQj/yE0jvzktGieEuPiTfCj6bj2ejVMBG7ZV5ZDSh3sbqgp8vxpFvPZtqgeWXcqsGzkWo&#10;gSE9CQaFFihxcsg1buipnqJen6TlCwAAAP//AwBQSwMEFAAGAAgAAAAhAGGHvM7fAAAABwEAAA8A&#10;AABkcnMvZG93bnJldi54bWxMj8FOwzAQRO9I/IO1SFxQ6zTQygpxKgSCC1URLQeOTrIkgXgd2W4a&#10;+PouJ7jNalYzb/L1ZHsxog+dIw2LeQICqXJ1R42Gt/3jTIEI0VBtekeo4RsDrIvzs9xktTvSK467&#10;2AgOoZAZDW2MQyZlqFq0JszdgMTeh/PWRD59I2tvjhxue5kmyUpa0xE3tGbA+xarr93Bavh58RuX&#10;ppunRfl+3Y3x4epz+7zV+vJiursFEXGKf8/wi8/oUDBT6Q5UB9Fr4CFRw+xmyYLtVCkWpQalliCL&#10;XP7nL04AAAD//wMAUEsBAi0AFAAGAAgAAAAhALaDOJL+AAAA4QEAABMAAAAAAAAAAAAAAAAAAAAA&#10;AFtDb250ZW50X1R5cGVzXS54bWxQSwECLQAUAAYACAAAACEAOP0h/9YAAACUAQAACwAAAAAAAAAA&#10;AAAAAAAvAQAAX3JlbHMvLnJlbHNQSwECLQAUAAYACAAAACEAbZqG8XACAADaBAAADgAAAAAAAAAA&#10;AAAAAAAuAgAAZHJzL2Uyb0RvYy54bWxQSwECLQAUAAYACAAAACEAYYe8zt8AAAAHAQAADwAAAAAA&#10;AAAAAAAAAADKBAAAZHJzL2Rvd25yZXYueG1sUEsFBgAAAAAEAAQA8wAAANYFAAAAAA==&#10;" filled="f" stroked="f">
                <v:textbox>
                  <w:txbxContent>
                    <w:p w14:paraId="1F5A9CC3" w14:textId="77777777" w:rsidR="00CF2A64" w:rsidRPr="0031671B" w:rsidRDefault="00CF2A64" w:rsidP="009D1C04">
                      <w:pPr>
                        <w:jc w:val="center"/>
                        <w:rPr>
                          <w:b/>
                          <w:noProof/>
                          <w:color w:val="1F3864" w:themeColor="accent1" w:themeShade="80"/>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noProof/>
                          <w:color w:val="1F3864" w:themeColor="accent1" w:themeShade="80"/>
                          <w:sz w:val="72"/>
                          <w:szCs w:val="72"/>
                          <w14:textOutline w14:w="0" w14:cap="flat" w14:cmpd="sng" w14:algn="ctr">
                            <w14:noFill/>
                            <w14:prstDash w14:val="solid"/>
                            <w14:round/>
                          </w14:textOutline>
                          <w14:props3d w14:extrusionH="57150" w14:contourW="0" w14:prstMaterial="softEdge">
                            <w14:bevelT w14:w="25400" w14:h="38100" w14:prst="circle"/>
                          </w14:props3d>
                        </w:rPr>
                        <w:t>SUBJECT SPOTLIGHT</w:t>
                      </w:r>
                    </w:p>
                  </w:txbxContent>
                </v:textbox>
                <w10:wrap anchorx="margin"/>
              </v:shape>
            </w:pict>
          </mc:Fallback>
        </mc:AlternateContent>
      </w:r>
      <w:r w:rsidR="0023767C">
        <w:rPr>
          <w:noProof/>
        </w:rPr>
        <w:drawing>
          <wp:anchor distT="0" distB="0" distL="114300" distR="114300" simplePos="0" relativeHeight="252017664" behindDoc="0" locked="0" layoutInCell="1" allowOverlap="1" wp14:anchorId="7CA96659" wp14:editId="09C85ABA">
            <wp:simplePos x="0" y="0"/>
            <wp:positionH relativeFrom="page">
              <wp:align>right</wp:align>
            </wp:positionH>
            <wp:positionV relativeFrom="paragraph">
              <wp:posOffset>-913765</wp:posOffset>
            </wp:positionV>
            <wp:extent cx="1591733" cy="1591733"/>
            <wp:effectExtent l="0" t="0" r="8890" b="8890"/>
            <wp:wrapNone/>
            <wp:docPr id="197" name="Picture 197" descr="Daffodil Corner Border, Daffodil, Corner Border, Floral PNG Transparent  Image and Clipart f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affodil Corner Border, Daffodil, Corner Border, Floral PNG Transparent  Image and Clipart for Free Downloa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0800000">
                      <a:off x="0" y="0"/>
                      <a:ext cx="1591733" cy="159173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3767C">
        <w:rPr>
          <w:noProof/>
        </w:rPr>
        <mc:AlternateContent>
          <mc:Choice Requires="wps">
            <w:drawing>
              <wp:anchor distT="0" distB="0" distL="114300" distR="114300" simplePos="0" relativeHeight="252051456" behindDoc="0" locked="0" layoutInCell="1" allowOverlap="1" wp14:anchorId="2D633F99" wp14:editId="538BA2B4">
                <wp:simplePos x="0" y="0"/>
                <wp:positionH relativeFrom="column">
                  <wp:posOffset>3708189</wp:posOffset>
                </wp:positionH>
                <wp:positionV relativeFrom="paragraph">
                  <wp:posOffset>5427133</wp:posOffset>
                </wp:positionV>
                <wp:extent cx="541866" cy="448098"/>
                <wp:effectExtent l="38100" t="19050" r="10795" b="47625"/>
                <wp:wrapNone/>
                <wp:docPr id="226" name="Star: 5 Points 226"/>
                <wp:cNvGraphicFramePr/>
                <a:graphic xmlns:a="http://schemas.openxmlformats.org/drawingml/2006/main">
                  <a:graphicData uri="http://schemas.microsoft.com/office/word/2010/wordprocessingShape">
                    <wps:wsp>
                      <wps:cNvSpPr/>
                      <wps:spPr>
                        <a:xfrm>
                          <a:off x="0" y="0"/>
                          <a:ext cx="541866" cy="448098"/>
                        </a:xfrm>
                        <a:prstGeom prst="star5">
                          <a:avLst/>
                        </a:prstGeom>
                        <a:solidFill>
                          <a:schemeClr val="tx2">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81766B" id="Star: 5 Points 226" o:spid="_x0000_s1026" style="position:absolute;margin-left:292pt;margin-top:427.35pt;width:42.65pt;height:35.3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41866,448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FtMkwIAAMEFAAAOAAAAZHJzL2Uyb0RvYy54bWysVN9P2zAQfp+0/8Hy+0hapV2pSFEFYprE&#10;AA0mno1jk0iOz7Pdpt1fv7OdpIWxTZrWB9e+H9/dfbm7s/Ndq8hWWNeALunkJKdEaA5Vo59L+u3h&#10;6sOCEueZrpgCLUq6F46er96/O+vMUkyhBlUJSxBEu2VnSlp7b5ZZ5ngtWuZOwAiNSgm2ZR6f9jmr&#10;LOsQvVXZNM/nWQe2Mha4cA6ll0lJVxFfSsH9rZROeKJKirn5eNp4PoUzW52x5bNlpm54nwb7hyxa&#10;1mgMOkJdMs/Ixja/QLUNt+BA+hMObQZSNlzEGrCaSf6qmvuaGRFrQXKcGWly/w+W32zvzZ1FGjrj&#10;lg6voYqdtG34x/zILpK1H8kSO084CmfFZDGfU8JRVRSL/HQRyMwOzsY6/0lAS8KlpNgFdhY5Yttr&#10;55PtYBOCOVBNddUoFR+hAcSFsmTL8NP53TS6qk37BaokK3L8pQ+IYvzMSTwfxJhKbKOAEhN7EUDp&#10;v8ec9BUdOSJo8MwObMWb3ysR8JT+KiRpKuQnJTxmkJJjnAvtJ7EWV7NKJPHstzlHwIAskZgRuwd4&#10;ydGAnZjt7YOriHMwOucp+p+cR48YGbQfndtGg30LQGFVfeRkP5CUqAksPUG1v7PEQppCZ/hVg61x&#10;zZy/YxbHDgcUV4m/xUMq6EoK/Y2SGuyPt+TBHqcBtZR0OMbYZ983zApK1GeNc3I6KYow9/FRzD5O&#10;8WGPNU/HGr1pLwDbbYJLy/B4DfZeDVdpoX3EjbMOUVHFNMfYJeXeDo8Ln9YL7iwu1utohrNumL/W&#10;94YH8MBq6PyH3SOzpp8Pj4N1A8PIs+WrKUm2wVPDeuNBNnGEDrz2fOOeiM3e77SwiI7f0eqweVc/&#10;AQAA//8DAFBLAwQUAAYACAAAACEA6BTFjeEAAAALAQAADwAAAGRycy9kb3ducmV2LnhtbEyPT0+D&#10;QBTE7yZ+h80z8WaX/oEC8miMxpNpalu8b+EViOxbwm5b+PauJz1OZjLzm2wz6k5cabCtYYT5LABB&#10;XJqq5RqhOL4/xSCsU1ypzjAhTGRhk9/fZSqtzI33dD24WvgStqlCaJzrUylt2ZBWdmZ6Yu+dzaCV&#10;83KoZTWomy/XnVwEQSS1atkvNKqn14bK78NFI3Cy/Wo/eP+5rdfTrnybiqg/FoiPD+PLMwhHo/sL&#10;wy++R4fcM53MhSsrOoQwXvkvDiEOV2sQPhFFyRLECSFZhEuQeSb/f8h/AAAA//8DAFBLAQItABQA&#10;BgAIAAAAIQC2gziS/gAAAOEBAAATAAAAAAAAAAAAAAAAAAAAAABbQ29udGVudF9UeXBlc10ueG1s&#10;UEsBAi0AFAAGAAgAAAAhADj9If/WAAAAlAEAAAsAAAAAAAAAAAAAAAAALwEAAF9yZWxzLy5yZWxz&#10;UEsBAi0AFAAGAAgAAAAhADg8W0yTAgAAwQUAAA4AAAAAAAAAAAAAAAAALgIAAGRycy9lMm9Eb2Mu&#10;eG1sUEsBAi0AFAAGAAgAAAAhAOgUxY3hAAAACwEAAA8AAAAAAAAAAAAAAAAA7QQAAGRycy9kb3du&#10;cmV2LnhtbFBLBQYAAAAABAAEAPMAAAD7BQAAAAA=&#10;" path="m1,171158r206975,1l270933,r63957,171159l541865,171158,374418,276939r63960,171158l270933,342314,103488,448097,167448,276939,1,171158xe" fillcolor="#acb9ca [1311]" strokecolor="black [3213]" strokeweight="1pt">
                <v:stroke joinstyle="miter"/>
                <v:path arrowok="t" o:connecttype="custom" o:connectlocs="1,171158;206976,171159;270933,0;334890,171159;541865,171158;374418,276939;438378,448097;270933,342314;103488,448097;167448,276939;1,171158" o:connectangles="0,0,0,0,0,0,0,0,0,0,0"/>
              </v:shape>
            </w:pict>
          </mc:Fallback>
        </mc:AlternateContent>
      </w:r>
      <w:r w:rsidR="0023767C">
        <w:rPr>
          <w:noProof/>
        </w:rPr>
        <w:drawing>
          <wp:anchor distT="0" distB="0" distL="114300" distR="114300" simplePos="0" relativeHeight="252050432" behindDoc="0" locked="0" layoutInCell="1" allowOverlap="1" wp14:anchorId="769A3B48" wp14:editId="15E142CD">
            <wp:simplePos x="0" y="0"/>
            <wp:positionH relativeFrom="column">
              <wp:posOffset>819680</wp:posOffset>
            </wp:positionH>
            <wp:positionV relativeFrom="paragraph">
              <wp:posOffset>2949851</wp:posOffset>
            </wp:positionV>
            <wp:extent cx="1931688" cy="1448987"/>
            <wp:effectExtent l="146367" t="158433" r="386398" b="367347"/>
            <wp:wrapNone/>
            <wp:docPr id="225" name="Picture 225" descr="C:\Users\Megan.Latimer\AppData\Local\Temp\90f2a818-f324-4178-a011-de1900d3ba19_Pics LM catering.zip.a19\10000057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Megan.Latimer\AppData\Local\Temp\90f2a818-f324-4178-a011-de1900d3ba19_Pics LM catering.zip.a19\1000005754.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a:off x="0" y="0"/>
                      <a:ext cx="1931688" cy="1448987"/>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23767C">
        <w:rPr>
          <w:noProof/>
        </w:rPr>
        <w:drawing>
          <wp:anchor distT="0" distB="0" distL="114300" distR="114300" simplePos="0" relativeHeight="252048384" behindDoc="0" locked="0" layoutInCell="1" allowOverlap="1" wp14:anchorId="3D853391" wp14:editId="3A1816B8">
            <wp:simplePos x="0" y="0"/>
            <wp:positionH relativeFrom="column">
              <wp:posOffset>4772025</wp:posOffset>
            </wp:positionH>
            <wp:positionV relativeFrom="paragraph">
              <wp:posOffset>5350087</wp:posOffset>
            </wp:positionV>
            <wp:extent cx="1986391" cy="1490020"/>
            <wp:effectExtent l="153035" t="151765" r="376555" b="357505"/>
            <wp:wrapNone/>
            <wp:docPr id="222" name="Picture 222" descr="C:\Users\Megan.Latimer\AppData\Local\Temp\2c13dc51-76ea-476f-b1ee-140e3830624f_Pics catering class 15.zip.24f\10000057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Megan.Latimer\AppData\Local\Temp\2c13dc51-76ea-476f-b1ee-140e3830624f_Pics catering class 15.zip.24f\1000005719.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1986391" cy="149002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391D6A">
        <w:rPr>
          <w:noProof/>
        </w:rPr>
        <w:drawing>
          <wp:anchor distT="0" distB="0" distL="114300" distR="114300" simplePos="0" relativeHeight="252040192" behindDoc="0" locked="0" layoutInCell="1" allowOverlap="1" wp14:anchorId="01E16982" wp14:editId="3F995846">
            <wp:simplePos x="0" y="0"/>
            <wp:positionH relativeFrom="column">
              <wp:posOffset>-886883</wp:posOffset>
            </wp:positionH>
            <wp:positionV relativeFrom="paragraph">
              <wp:posOffset>3054350</wp:posOffset>
            </wp:positionV>
            <wp:extent cx="2465317" cy="1849270"/>
            <wp:effectExtent l="155575" t="149225" r="395605" b="357505"/>
            <wp:wrapNone/>
            <wp:docPr id="218" name="Picture 218" descr="C:\Users\Megan.Latimer\AppData\Local\Temp\147e5a92-cad7-458a-881d-f2b8bdf8dc9c_Pics LM catering.zip.c9c\10000057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egan.Latimer\AppData\Local\Temp\147e5a92-cad7-458a-881d-f2b8bdf8dc9c_Pics LM catering.zip.c9c\1000005756.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5400000">
                      <a:off x="0" y="0"/>
                      <a:ext cx="2465317" cy="184927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391D6A">
        <w:rPr>
          <w:noProof/>
        </w:rPr>
        <w:drawing>
          <wp:anchor distT="0" distB="0" distL="114300" distR="114300" simplePos="0" relativeHeight="252046336" behindDoc="0" locked="0" layoutInCell="1" allowOverlap="1" wp14:anchorId="651C8E61" wp14:editId="138F1088">
            <wp:simplePos x="0" y="0"/>
            <wp:positionH relativeFrom="column">
              <wp:posOffset>3165263</wp:posOffset>
            </wp:positionH>
            <wp:positionV relativeFrom="paragraph">
              <wp:posOffset>5351146</wp:posOffset>
            </wp:positionV>
            <wp:extent cx="1970559" cy="1478145"/>
            <wp:effectExtent l="151130" t="153670" r="371475" b="352425"/>
            <wp:wrapNone/>
            <wp:docPr id="221" name="Picture 221" descr="C:\Users\Megan.Latimer\AppData\Local\Temp\10b5ecc7-d925-4f93-a24e-e9407efb6966_Pics catering class 15.zip.966\1000005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Megan.Latimer\AppData\Local\Temp\10b5ecc7-d925-4f93-a24e-e9407efb6966_Pics catering class 15.zip.966\100000572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5400000">
                      <a:off x="0" y="0"/>
                      <a:ext cx="1970559" cy="147814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391D6A">
        <w:rPr>
          <w:noProof/>
        </w:rPr>
        <w:drawing>
          <wp:anchor distT="0" distB="0" distL="114300" distR="114300" simplePos="0" relativeHeight="252042240" behindDoc="0" locked="0" layoutInCell="1" allowOverlap="1" wp14:anchorId="5CD66C7B" wp14:editId="290C96E2">
            <wp:simplePos x="0" y="0"/>
            <wp:positionH relativeFrom="column">
              <wp:posOffset>1539240</wp:posOffset>
            </wp:positionH>
            <wp:positionV relativeFrom="paragraph">
              <wp:posOffset>5342044</wp:posOffset>
            </wp:positionV>
            <wp:extent cx="1983504" cy="1487855"/>
            <wp:effectExtent l="152400" t="152400" r="379095" b="360045"/>
            <wp:wrapNone/>
            <wp:docPr id="219" name="Picture 219" descr="C:\Users\Megan.Latimer\AppData\Local\Temp\f6a8c304-08e4-44fd-ac38-b49383079bf9_Pics DR.zip.bf9\10000057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Megan.Latimer\AppData\Local\Temp\f6a8c304-08e4-44fd-ac38-b49383079bf9_Pics DR.zip.bf9\1000005740.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5400000">
                      <a:off x="0" y="0"/>
                      <a:ext cx="1983504" cy="148785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A46965">
        <w:rPr>
          <w:noProof/>
        </w:rPr>
        <mc:AlternateContent>
          <mc:Choice Requires="wps">
            <w:drawing>
              <wp:anchor distT="0" distB="0" distL="114300" distR="114300" simplePos="0" relativeHeight="252002304" behindDoc="0" locked="0" layoutInCell="1" allowOverlap="1" wp14:anchorId="17D639E0" wp14:editId="10771308">
                <wp:simplePos x="0" y="0"/>
                <wp:positionH relativeFrom="margin">
                  <wp:posOffset>3010535</wp:posOffset>
                </wp:positionH>
                <wp:positionV relativeFrom="paragraph">
                  <wp:posOffset>3527425</wp:posOffset>
                </wp:positionV>
                <wp:extent cx="3716655" cy="1422400"/>
                <wp:effectExtent l="0" t="0" r="0" b="6350"/>
                <wp:wrapNone/>
                <wp:docPr id="211" name="Text Box 211"/>
                <wp:cNvGraphicFramePr/>
                <a:graphic xmlns:a="http://schemas.openxmlformats.org/drawingml/2006/main">
                  <a:graphicData uri="http://schemas.microsoft.com/office/word/2010/wordprocessingShape">
                    <wps:wsp>
                      <wps:cNvSpPr txBox="1"/>
                      <wps:spPr>
                        <a:xfrm>
                          <a:off x="0" y="0"/>
                          <a:ext cx="3716655" cy="1422400"/>
                        </a:xfrm>
                        <a:prstGeom prst="rect">
                          <a:avLst/>
                        </a:prstGeom>
                        <a:noFill/>
                        <a:ln>
                          <a:noFill/>
                        </a:ln>
                      </wps:spPr>
                      <wps:txbx>
                        <w:txbxContent>
                          <w:p w14:paraId="1EC53263" w14:textId="77777777" w:rsidR="00CF2A64" w:rsidRDefault="00CF2A64" w:rsidP="002F16D3">
                            <w:pPr>
                              <w:jc w:val="both"/>
                              <w:rPr>
                                <w:b/>
                                <w:noProof/>
                                <w:color w:val="1F3864" w:themeColor="accent1" w:themeShade="80"/>
                                <w:szCs w:val="72"/>
                                <w14:textOutline w14:w="0" w14:cap="flat" w14:cmpd="sng" w14:algn="ctr">
                                  <w14:noFill/>
                                  <w14:prstDash w14:val="solid"/>
                                  <w14:round/>
                                </w14:textOutline>
                                <w14:props3d w14:extrusionH="57150" w14:contourW="0" w14:prstMaterial="softEdge">
                                  <w14:bevelT w14:w="25400" w14:h="38100" w14:prst="circle"/>
                                </w14:props3d>
                              </w:rPr>
                            </w:pPr>
                            <w:r>
                              <w:rPr>
                                <w:b/>
                                <w:noProof/>
                                <w:color w:val="1F3864" w:themeColor="accent1" w:themeShade="80"/>
                                <w:szCs w:val="72"/>
                                <w14:textOutline w14:w="0" w14:cap="flat" w14:cmpd="sng" w14:algn="ctr">
                                  <w14:noFill/>
                                  <w14:prstDash w14:val="solid"/>
                                  <w14:round/>
                                </w14:textOutline>
                                <w14:props3d w14:extrusionH="57150" w14:contourW="0" w14:prstMaterial="softEdge">
                                  <w14:bevelT w14:w="25400" w14:h="38100" w14:prst="circle"/>
                                </w14:props3d>
                              </w:rPr>
                              <w:t>IN CATERING, PUPILS LEARN HOW TO:</w:t>
                            </w:r>
                          </w:p>
                          <w:p w14:paraId="0E2ABBD6" w14:textId="77777777" w:rsidR="00CF2A64" w:rsidRDefault="00CF2A64" w:rsidP="00A46965">
                            <w:pPr>
                              <w:pStyle w:val="ListParagraph"/>
                              <w:numPr>
                                <w:ilvl w:val="0"/>
                                <w:numId w:val="1"/>
                              </w:numPr>
                              <w:jc w:val="both"/>
                              <w:rPr>
                                <w:b/>
                                <w:noProof/>
                                <w:color w:val="1F3864" w:themeColor="accent1" w:themeShade="80"/>
                                <w:szCs w:val="72"/>
                                <w14:textOutline w14:w="0" w14:cap="flat" w14:cmpd="sng" w14:algn="ctr">
                                  <w14:noFill/>
                                  <w14:prstDash w14:val="solid"/>
                                  <w14:round/>
                                </w14:textOutline>
                                <w14:props3d w14:extrusionH="57150" w14:contourW="0" w14:prstMaterial="softEdge">
                                  <w14:bevelT w14:w="25400" w14:h="38100" w14:prst="circle"/>
                                </w14:props3d>
                              </w:rPr>
                            </w:pPr>
                            <w:r>
                              <w:rPr>
                                <w:b/>
                                <w:noProof/>
                                <w:color w:val="1F3864" w:themeColor="accent1" w:themeShade="80"/>
                                <w:szCs w:val="72"/>
                                <w14:textOutline w14:w="0" w14:cap="flat" w14:cmpd="sng" w14:algn="ctr">
                                  <w14:noFill/>
                                  <w14:prstDash w14:val="solid"/>
                                  <w14:round/>
                                </w14:textOutline>
                                <w14:props3d w14:extrusionH="57150" w14:contourW="0" w14:prstMaterial="softEdge">
                                  <w14:bevelT w14:w="25400" w14:h="38100" w14:prst="circle"/>
                                </w14:props3d>
                              </w:rPr>
                              <w:t>PREPARE SIMPLE, NUTRITIOUS MEALS</w:t>
                            </w:r>
                          </w:p>
                          <w:p w14:paraId="1874B93E" w14:textId="77777777" w:rsidR="00CF2A64" w:rsidRDefault="00CF2A64" w:rsidP="00A46965">
                            <w:pPr>
                              <w:pStyle w:val="ListParagraph"/>
                              <w:numPr>
                                <w:ilvl w:val="0"/>
                                <w:numId w:val="1"/>
                              </w:numPr>
                              <w:jc w:val="both"/>
                              <w:rPr>
                                <w:b/>
                                <w:noProof/>
                                <w:color w:val="1F3864" w:themeColor="accent1" w:themeShade="80"/>
                                <w:szCs w:val="72"/>
                                <w14:textOutline w14:w="0" w14:cap="flat" w14:cmpd="sng" w14:algn="ctr">
                                  <w14:noFill/>
                                  <w14:prstDash w14:val="solid"/>
                                  <w14:round/>
                                </w14:textOutline>
                                <w14:props3d w14:extrusionH="57150" w14:contourW="0" w14:prstMaterial="softEdge">
                                  <w14:bevelT w14:w="25400" w14:h="38100" w14:prst="circle"/>
                                </w14:props3d>
                              </w:rPr>
                            </w:pPr>
                            <w:r>
                              <w:rPr>
                                <w:b/>
                                <w:noProof/>
                                <w:color w:val="1F3864" w:themeColor="accent1" w:themeShade="80"/>
                                <w:szCs w:val="72"/>
                                <w14:textOutline w14:w="0" w14:cap="flat" w14:cmpd="sng" w14:algn="ctr">
                                  <w14:noFill/>
                                  <w14:prstDash w14:val="solid"/>
                                  <w14:round/>
                                </w14:textOutline>
                                <w14:props3d w14:extrusionH="57150" w14:contourW="0" w14:prstMaterial="softEdge">
                                  <w14:bevelT w14:w="25400" w14:h="38100" w14:prst="circle"/>
                                </w14:props3d>
                              </w:rPr>
                              <w:t>FOLLOW RECIPES AND INSTRUCTIONS</w:t>
                            </w:r>
                          </w:p>
                          <w:p w14:paraId="50F3315A" w14:textId="77777777" w:rsidR="00CF2A64" w:rsidRDefault="00CF2A64" w:rsidP="00A46965">
                            <w:pPr>
                              <w:pStyle w:val="ListParagraph"/>
                              <w:numPr>
                                <w:ilvl w:val="0"/>
                                <w:numId w:val="1"/>
                              </w:numPr>
                              <w:jc w:val="both"/>
                              <w:rPr>
                                <w:b/>
                                <w:noProof/>
                                <w:color w:val="1F3864" w:themeColor="accent1" w:themeShade="80"/>
                                <w:szCs w:val="72"/>
                                <w14:textOutline w14:w="0" w14:cap="flat" w14:cmpd="sng" w14:algn="ctr">
                                  <w14:noFill/>
                                  <w14:prstDash w14:val="solid"/>
                                  <w14:round/>
                                </w14:textOutline>
                                <w14:props3d w14:extrusionH="57150" w14:contourW="0" w14:prstMaterial="softEdge">
                                  <w14:bevelT w14:w="25400" w14:h="38100" w14:prst="circle"/>
                                </w14:props3d>
                              </w:rPr>
                            </w:pPr>
                            <w:r>
                              <w:rPr>
                                <w:b/>
                                <w:noProof/>
                                <w:color w:val="1F3864" w:themeColor="accent1" w:themeShade="80"/>
                                <w:szCs w:val="72"/>
                                <w14:textOutline w14:w="0" w14:cap="flat" w14:cmpd="sng" w14:algn="ctr">
                                  <w14:noFill/>
                                  <w14:prstDash w14:val="solid"/>
                                  <w14:round/>
                                </w14:textOutline>
                                <w14:props3d w14:extrusionH="57150" w14:contourW="0" w14:prstMaterial="softEdge">
                                  <w14:bevelT w14:w="25400" w14:h="38100" w14:prst="circle"/>
                                </w14:props3d>
                              </w:rPr>
                              <w:t>USE KITCHEN EQUIPMENT SAFELY</w:t>
                            </w:r>
                          </w:p>
                          <w:p w14:paraId="1CB91B85" w14:textId="77777777" w:rsidR="00CF2A64" w:rsidRDefault="00CF2A64" w:rsidP="00A46965">
                            <w:pPr>
                              <w:pStyle w:val="ListParagraph"/>
                              <w:numPr>
                                <w:ilvl w:val="0"/>
                                <w:numId w:val="1"/>
                              </w:numPr>
                              <w:jc w:val="both"/>
                              <w:rPr>
                                <w:b/>
                                <w:noProof/>
                                <w:color w:val="1F3864" w:themeColor="accent1" w:themeShade="80"/>
                                <w:szCs w:val="72"/>
                                <w14:textOutline w14:w="0" w14:cap="flat" w14:cmpd="sng" w14:algn="ctr">
                                  <w14:noFill/>
                                  <w14:prstDash w14:val="solid"/>
                                  <w14:round/>
                                </w14:textOutline>
                                <w14:props3d w14:extrusionH="57150" w14:contourW="0" w14:prstMaterial="softEdge">
                                  <w14:bevelT w14:w="25400" w14:h="38100" w14:prst="circle"/>
                                </w14:props3d>
                              </w:rPr>
                            </w:pPr>
                            <w:r>
                              <w:rPr>
                                <w:b/>
                                <w:noProof/>
                                <w:color w:val="1F3864" w:themeColor="accent1" w:themeShade="80"/>
                                <w:szCs w:val="72"/>
                                <w14:textOutline w14:w="0" w14:cap="flat" w14:cmpd="sng" w14:algn="ctr">
                                  <w14:noFill/>
                                  <w14:prstDash w14:val="solid"/>
                                  <w14:round/>
                                </w14:textOutline>
                                <w14:props3d w14:extrusionH="57150" w14:contourW="0" w14:prstMaterial="softEdge">
                                  <w14:bevelT w14:w="25400" w14:h="38100" w14:prst="circle"/>
                                </w14:props3d>
                              </w:rPr>
                              <w:t>WORK AS PART OF A TEAM</w:t>
                            </w:r>
                          </w:p>
                          <w:p w14:paraId="04617E48" w14:textId="77777777" w:rsidR="00CF2A64" w:rsidRPr="00A46965" w:rsidRDefault="00CF2A64" w:rsidP="00A46965">
                            <w:pPr>
                              <w:pStyle w:val="ListParagraph"/>
                              <w:numPr>
                                <w:ilvl w:val="0"/>
                                <w:numId w:val="1"/>
                              </w:numPr>
                              <w:jc w:val="both"/>
                              <w:rPr>
                                <w:b/>
                                <w:noProof/>
                                <w:color w:val="1F3864" w:themeColor="accent1" w:themeShade="80"/>
                                <w:szCs w:val="72"/>
                                <w14:textOutline w14:w="0" w14:cap="flat" w14:cmpd="sng" w14:algn="ctr">
                                  <w14:noFill/>
                                  <w14:prstDash w14:val="solid"/>
                                  <w14:round/>
                                </w14:textOutline>
                                <w14:props3d w14:extrusionH="57150" w14:contourW="0" w14:prstMaterial="softEdge">
                                  <w14:bevelT w14:w="25400" w14:h="38100" w14:prst="circle"/>
                                </w14:props3d>
                              </w:rPr>
                            </w:pPr>
                            <w:r>
                              <w:rPr>
                                <w:b/>
                                <w:noProof/>
                                <w:color w:val="1F3864" w:themeColor="accent1" w:themeShade="80"/>
                                <w:szCs w:val="72"/>
                                <w14:textOutline w14:w="0" w14:cap="flat" w14:cmpd="sng" w14:algn="ctr">
                                  <w14:noFill/>
                                  <w14:prstDash w14:val="solid"/>
                                  <w14:round/>
                                </w14:textOutline>
                                <w14:props3d w14:extrusionH="57150" w14:contourW="0" w14:prstMaterial="softEdge">
                                  <w14:bevelT w14:w="25400" w14:h="38100" w14:prst="circle"/>
                                </w14:props3d>
                              </w:rPr>
                              <w:t>BUILD CONFIDENCE AND RESPONSIBILITY</w:t>
                            </w:r>
                          </w:p>
                          <w:p w14:paraId="2B365624" w14:textId="77777777" w:rsidR="00CF2A64" w:rsidRPr="00E02981" w:rsidRDefault="00CF2A64" w:rsidP="002F16D3">
                            <w:pPr>
                              <w:rPr>
                                <w:b/>
                                <w:noProof/>
                                <w:color w:val="1F3864" w:themeColor="accent1" w:themeShade="80"/>
                                <w:szCs w:val="72"/>
                                <w14:textOutline w14:w="0" w14:cap="flat" w14:cmpd="sng" w14:algn="ctr">
                                  <w14:noFill/>
                                  <w14:prstDash w14:val="solid"/>
                                  <w14:round/>
                                </w14:textOutline>
                                <w14:props3d w14:extrusionH="57150" w14:contourW="0" w14:prstMaterial="softEdge">
                                  <w14:bevelT w14:w="25400" w14:h="38100" w14:prst="circle"/>
                                </w14:props3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threePt" dir="t"/>
                        </a:scene3d>
                        <a:sp3d extrusionH="57150">
                          <a:bevelT w="57150" h="38100" prst="hardEdge"/>
                        </a:sp3d>
                      </wps:bodyPr>
                    </wps:wsp>
                  </a:graphicData>
                </a:graphic>
                <wp14:sizeRelH relativeFrom="margin">
                  <wp14:pctWidth>0</wp14:pctWidth>
                </wp14:sizeRelH>
                <wp14:sizeRelV relativeFrom="margin">
                  <wp14:pctHeight>0</wp14:pctHeight>
                </wp14:sizeRelV>
              </wp:anchor>
            </w:drawing>
          </mc:Choice>
          <mc:Fallback>
            <w:pict>
              <v:shape w14:anchorId="17D639E0" id="Text Box 211" o:spid="_x0000_s1038" type="#_x0000_t202" style="position:absolute;margin-left:237.05pt;margin-top:277.75pt;width:292.65pt;height:112pt;z-index:25200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q6sdgIAAN0EAAAOAAAAZHJzL2Uyb0RvYy54bWysVN9P2zAQfp+0/8Hy+0hTWmARKepg3SYh&#10;QIOJZ9dxGkuOzzu7TeCv39lJoWN7mvbinO8u9+O773x+0beG7RR6Dbbk+dGEM2UlVNpuSv7jYfXh&#10;jDMfhK2EAatK/qQ8v1i8f3feuUJNoQFTKWQUxPqicyVvQnBFlnnZqFb4I3DKkrEGbEWgK26yCkVH&#10;0VuTTSeTk6wDrByCVN6T9mow8kWKX9dKhtu69iowU3KqLaQT07mOZ7Y4F8UGhWu0HMsQ/1BFK7Sl&#10;pC+hrkQQbIv6j1Ctlgge6nAkoc2grrVUqQfqJp+86ea+EU6lXggc715g8v8vrLzZ3bs7ZKH/BD0N&#10;MALSOV94UsZ++hrb+KVKGdkJwqcX2FQfmCTl8Wl+cjKfcybJls+m09kkAZu9/u7Qhy8KWhaFkiPN&#10;JcEldtc+UEpy3bvEbBZW2pg0G2N/U5Bj1GSvNUYp9Oue6YqyT/cNrKF6or4QhpF7J1eacl8LH+4E&#10;0oypFeJtuKWjNtCVHEaJswbw+W/66E/Qk5WzjjhTcv9zK1BxZr5ZGsrHfDaLJEuX2fx0Shc8tKwP&#10;LXbbXgLRMqcNcTKJ0T+YvVgjtI9E72XMSiZhJeUuediLl2FgMq2HVMtlciJaORGu7b2TMXQELyL7&#10;0D8KdCP8gSZ3A3t2ieLNFAbfAfblNkCt44hE4aWy6riKohStQjGGAwwNjDu0QrBh2CqjN034rjcM&#10;Nb0FoUGl7qj0SqcWhqEfhPTuuGJUGG7jW/K15PPTfD5JDazVTpkHRjMadKwh0p3lxLKxgkZg9bna&#10;qJiYGBJDjRwZaDBeaIeSfaw1LunhPXm9vkqLXwAAAP//AwBQSwMEFAAGAAgAAAAhAMkiA9jfAAAA&#10;DAEAAA8AAABkcnMvZG93bnJldi54bWxMj01PwzAMhu9I+w+RkbixZKiltNSdJhBXpo0PiVvWeG1F&#10;41RNtpZ/T3YC3yw/ev285Xq2vTjT6DvHCKulAkFcO9Nxg/D+9nL7AMIHzUb3jgnhhzysq8VVqQvj&#10;Jt7ReR8aEUPYFxqhDWEopPR1S1b7pRuI4+3oRqtDXMdGmlFPMdz28k6pe2l1x/FDqwd6aqn+3p8s&#10;wsfr8eszUdvm2abD5GYl2eYS8eZ63jyCCDSHPxgu+lEdquh0cCc2XvQISZasIoqQxgFxIVSaJyAO&#10;CFmWpyCrUv4vUf0CAAD//wMAUEsBAi0AFAAGAAgAAAAhALaDOJL+AAAA4QEAABMAAAAAAAAAAAAA&#10;AAAAAAAAAFtDb250ZW50X1R5cGVzXS54bWxQSwECLQAUAAYACAAAACEAOP0h/9YAAACUAQAACwAA&#10;AAAAAAAAAAAAAAAvAQAAX3JlbHMvLnJlbHNQSwECLQAUAAYACAAAACEAjz6urHYCAADdBAAADgAA&#10;AAAAAAAAAAAAAAAuAgAAZHJzL2Uyb0RvYy54bWxQSwECLQAUAAYACAAAACEAySID2N8AAAAMAQAA&#10;DwAAAAAAAAAAAAAAAADQBAAAZHJzL2Rvd25yZXYueG1sUEsFBgAAAAAEAAQA8wAAANwFAAAAAA==&#10;" filled="f" stroked="f">
                <v:textbox>
                  <w:txbxContent>
                    <w:p w14:paraId="1EC53263" w14:textId="77777777" w:rsidR="00CF2A64" w:rsidRDefault="00CF2A64" w:rsidP="002F16D3">
                      <w:pPr>
                        <w:jc w:val="both"/>
                        <w:rPr>
                          <w:b/>
                          <w:noProof/>
                          <w:color w:val="1F3864" w:themeColor="accent1" w:themeShade="80"/>
                          <w:szCs w:val="72"/>
                          <w14:textOutline w14:w="0" w14:cap="flat" w14:cmpd="sng" w14:algn="ctr">
                            <w14:noFill/>
                            <w14:prstDash w14:val="solid"/>
                            <w14:round/>
                          </w14:textOutline>
                          <w14:props3d w14:extrusionH="57150" w14:contourW="0" w14:prstMaterial="softEdge">
                            <w14:bevelT w14:w="25400" w14:h="38100" w14:prst="circle"/>
                          </w14:props3d>
                        </w:rPr>
                      </w:pPr>
                      <w:r>
                        <w:rPr>
                          <w:b/>
                          <w:noProof/>
                          <w:color w:val="1F3864" w:themeColor="accent1" w:themeShade="80"/>
                          <w:szCs w:val="72"/>
                          <w14:textOutline w14:w="0" w14:cap="flat" w14:cmpd="sng" w14:algn="ctr">
                            <w14:noFill/>
                            <w14:prstDash w14:val="solid"/>
                            <w14:round/>
                          </w14:textOutline>
                          <w14:props3d w14:extrusionH="57150" w14:contourW="0" w14:prstMaterial="softEdge">
                            <w14:bevelT w14:w="25400" w14:h="38100" w14:prst="circle"/>
                          </w14:props3d>
                        </w:rPr>
                        <w:t>IN CATERING, PUPILS LEARN HOW TO:</w:t>
                      </w:r>
                    </w:p>
                    <w:p w14:paraId="0E2ABBD6" w14:textId="77777777" w:rsidR="00CF2A64" w:rsidRDefault="00CF2A64" w:rsidP="00A46965">
                      <w:pPr>
                        <w:pStyle w:val="ListParagraph"/>
                        <w:numPr>
                          <w:ilvl w:val="0"/>
                          <w:numId w:val="1"/>
                        </w:numPr>
                        <w:jc w:val="both"/>
                        <w:rPr>
                          <w:b/>
                          <w:noProof/>
                          <w:color w:val="1F3864" w:themeColor="accent1" w:themeShade="80"/>
                          <w:szCs w:val="72"/>
                          <w14:textOutline w14:w="0" w14:cap="flat" w14:cmpd="sng" w14:algn="ctr">
                            <w14:noFill/>
                            <w14:prstDash w14:val="solid"/>
                            <w14:round/>
                          </w14:textOutline>
                          <w14:props3d w14:extrusionH="57150" w14:contourW="0" w14:prstMaterial="softEdge">
                            <w14:bevelT w14:w="25400" w14:h="38100" w14:prst="circle"/>
                          </w14:props3d>
                        </w:rPr>
                      </w:pPr>
                      <w:r>
                        <w:rPr>
                          <w:b/>
                          <w:noProof/>
                          <w:color w:val="1F3864" w:themeColor="accent1" w:themeShade="80"/>
                          <w:szCs w:val="72"/>
                          <w14:textOutline w14:w="0" w14:cap="flat" w14:cmpd="sng" w14:algn="ctr">
                            <w14:noFill/>
                            <w14:prstDash w14:val="solid"/>
                            <w14:round/>
                          </w14:textOutline>
                          <w14:props3d w14:extrusionH="57150" w14:contourW="0" w14:prstMaterial="softEdge">
                            <w14:bevelT w14:w="25400" w14:h="38100" w14:prst="circle"/>
                          </w14:props3d>
                        </w:rPr>
                        <w:t>PREPARE SIMPLE, NUTRITIOUS MEALS</w:t>
                      </w:r>
                    </w:p>
                    <w:p w14:paraId="1874B93E" w14:textId="77777777" w:rsidR="00CF2A64" w:rsidRDefault="00CF2A64" w:rsidP="00A46965">
                      <w:pPr>
                        <w:pStyle w:val="ListParagraph"/>
                        <w:numPr>
                          <w:ilvl w:val="0"/>
                          <w:numId w:val="1"/>
                        </w:numPr>
                        <w:jc w:val="both"/>
                        <w:rPr>
                          <w:b/>
                          <w:noProof/>
                          <w:color w:val="1F3864" w:themeColor="accent1" w:themeShade="80"/>
                          <w:szCs w:val="72"/>
                          <w14:textOutline w14:w="0" w14:cap="flat" w14:cmpd="sng" w14:algn="ctr">
                            <w14:noFill/>
                            <w14:prstDash w14:val="solid"/>
                            <w14:round/>
                          </w14:textOutline>
                          <w14:props3d w14:extrusionH="57150" w14:contourW="0" w14:prstMaterial="softEdge">
                            <w14:bevelT w14:w="25400" w14:h="38100" w14:prst="circle"/>
                          </w14:props3d>
                        </w:rPr>
                      </w:pPr>
                      <w:r>
                        <w:rPr>
                          <w:b/>
                          <w:noProof/>
                          <w:color w:val="1F3864" w:themeColor="accent1" w:themeShade="80"/>
                          <w:szCs w:val="72"/>
                          <w14:textOutline w14:w="0" w14:cap="flat" w14:cmpd="sng" w14:algn="ctr">
                            <w14:noFill/>
                            <w14:prstDash w14:val="solid"/>
                            <w14:round/>
                          </w14:textOutline>
                          <w14:props3d w14:extrusionH="57150" w14:contourW="0" w14:prstMaterial="softEdge">
                            <w14:bevelT w14:w="25400" w14:h="38100" w14:prst="circle"/>
                          </w14:props3d>
                        </w:rPr>
                        <w:t>FOLLOW RECIPES AND INSTRUCTIONS</w:t>
                      </w:r>
                    </w:p>
                    <w:p w14:paraId="50F3315A" w14:textId="77777777" w:rsidR="00CF2A64" w:rsidRDefault="00CF2A64" w:rsidP="00A46965">
                      <w:pPr>
                        <w:pStyle w:val="ListParagraph"/>
                        <w:numPr>
                          <w:ilvl w:val="0"/>
                          <w:numId w:val="1"/>
                        </w:numPr>
                        <w:jc w:val="both"/>
                        <w:rPr>
                          <w:b/>
                          <w:noProof/>
                          <w:color w:val="1F3864" w:themeColor="accent1" w:themeShade="80"/>
                          <w:szCs w:val="72"/>
                          <w14:textOutline w14:w="0" w14:cap="flat" w14:cmpd="sng" w14:algn="ctr">
                            <w14:noFill/>
                            <w14:prstDash w14:val="solid"/>
                            <w14:round/>
                          </w14:textOutline>
                          <w14:props3d w14:extrusionH="57150" w14:contourW="0" w14:prstMaterial="softEdge">
                            <w14:bevelT w14:w="25400" w14:h="38100" w14:prst="circle"/>
                          </w14:props3d>
                        </w:rPr>
                      </w:pPr>
                      <w:r>
                        <w:rPr>
                          <w:b/>
                          <w:noProof/>
                          <w:color w:val="1F3864" w:themeColor="accent1" w:themeShade="80"/>
                          <w:szCs w:val="72"/>
                          <w14:textOutline w14:w="0" w14:cap="flat" w14:cmpd="sng" w14:algn="ctr">
                            <w14:noFill/>
                            <w14:prstDash w14:val="solid"/>
                            <w14:round/>
                          </w14:textOutline>
                          <w14:props3d w14:extrusionH="57150" w14:contourW="0" w14:prstMaterial="softEdge">
                            <w14:bevelT w14:w="25400" w14:h="38100" w14:prst="circle"/>
                          </w14:props3d>
                        </w:rPr>
                        <w:t>USE KITCHEN EQUIPMENT SAFELY</w:t>
                      </w:r>
                    </w:p>
                    <w:p w14:paraId="1CB91B85" w14:textId="77777777" w:rsidR="00CF2A64" w:rsidRDefault="00CF2A64" w:rsidP="00A46965">
                      <w:pPr>
                        <w:pStyle w:val="ListParagraph"/>
                        <w:numPr>
                          <w:ilvl w:val="0"/>
                          <w:numId w:val="1"/>
                        </w:numPr>
                        <w:jc w:val="both"/>
                        <w:rPr>
                          <w:b/>
                          <w:noProof/>
                          <w:color w:val="1F3864" w:themeColor="accent1" w:themeShade="80"/>
                          <w:szCs w:val="72"/>
                          <w14:textOutline w14:w="0" w14:cap="flat" w14:cmpd="sng" w14:algn="ctr">
                            <w14:noFill/>
                            <w14:prstDash w14:val="solid"/>
                            <w14:round/>
                          </w14:textOutline>
                          <w14:props3d w14:extrusionH="57150" w14:contourW="0" w14:prstMaterial="softEdge">
                            <w14:bevelT w14:w="25400" w14:h="38100" w14:prst="circle"/>
                          </w14:props3d>
                        </w:rPr>
                      </w:pPr>
                      <w:r>
                        <w:rPr>
                          <w:b/>
                          <w:noProof/>
                          <w:color w:val="1F3864" w:themeColor="accent1" w:themeShade="80"/>
                          <w:szCs w:val="72"/>
                          <w14:textOutline w14:w="0" w14:cap="flat" w14:cmpd="sng" w14:algn="ctr">
                            <w14:noFill/>
                            <w14:prstDash w14:val="solid"/>
                            <w14:round/>
                          </w14:textOutline>
                          <w14:props3d w14:extrusionH="57150" w14:contourW="0" w14:prstMaterial="softEdge">
                            <w14:bevelT w14:w="25400" w14:h="38100" w14:prst="circle"/>
                          </w14:props3d>
                        </w:rPr>
                        <w:t>WORK AS PART OF A TEAM</w:t>
                      </w:r>
                    </w:p>
                    <w:p w14:paraId="04617E48" w14:textId="77777777" w:rsidR="00CF2A64" w:rsidRPr="00A46965" w:rsidRDefault="00CF2A64" w:rsidP="00A46965">
                      <w:pPr>
                        <w:pStyle w:val="ListParagraph"/>
                        <w:numPr>
                          <w:ilvl w:val="0"/>
                          <w:numId w:val="1"/>
                        </w:numPr>
                        <w:jc w:val="both"/>
                        <w:rPr>
                          <w:b/>
                          <w:noProof/>
                          <w:color w:val="1F3864" w:themeColor="accent1" w:themeShade="80"/>
                          <w:szCs w:val="72"/>
                          <w14:textOutline w14:w="0" w14:cap="flat" w14:cmpd="sng" w14:algn="ctr">
                            <w14:noFill/>
                            <w14:prstDash w14:val="solid"/>
                            <w14:round/>
                          </w14:textOutline>
                          <w14:props3d w14:extrusionH="57150" w14:contourW="0" w14:prstMaterial="softEdge">
                            <w14:bevelT w14:w="25400" w14:h="38100" w14:prst="circle"/>
                          </w14:props3d>
                        </w:rPr>
                      </w:pPr>
                      <w:r>
                        <w:rPr>
                          <w:b/>
                          <w:noProof/>
                          <w:color w:val="1F3864" w:themeColor="accent1" w:themeShade="80"/>
                          <w:szCs w:val="72"/>
                          <w14:textOutline w14:w="0" w14:cap="flat" w14:cmpd="sng" w14:algn="ctr">
                            <w14:noFill/>
                            <w14:prstDash w14:val="solid"/>
                            <w14:round/>
                          </w14:textOutline>
                          <w14:props3d w14:extrusionH="57150" w14:contourW="0" w14:prstMaterial="softEdge">
                            <w14:bevelT w14:w="25400" w14:h="38100" w14:prst="circle"/>
                          </w14:props3d>
                        </w:rPr>
                        <w:t>BUILD CONFIDENCE AND RESPONSIBILITY</w:t>
                      </w:r>
                    </w:p>
                    <w:p w14:paraId="2B365624" w14:textId="77777777" w:rsidR="00CF2A64" w:rsidRPr="00E02981" w:rsidRDefault="00CF2A64" w:rsidP="002F16D3">
                      <w:pPr>
                        <w:rPr>
                          <w:b/>
                          <w:noProof/>
                          <w:color w:val="1F3864" w:themeColor="accent1" w:themeShade="80"/>
                          <w:szCs w:val="72"/>
                          <w14:textOutline w14:w="0" w14:cap="flat" w14:cmpd="sng" w14:algn="ctr">
                            <w14:noFill/>
                            <w14:prstDash w14:val="solid"/>
                            <w14:round/>
                          </w14:textOutline>
                          <w14:props3d w14:extrusionH="57150" w14:contourW="0" w14:prstMaterial="softEdge">
                            <w14:bevelT w14:w="25400" w14:h="38100" w14:prst="circle"/>
                          </w14:props3d>
                        </w:rPr>
                      </w:pPr>
                    </w:p>
                  </w:txbxContent>
                </v:textbox>
                <w10:wrap anchorx="margin"/>
              </v:shape>
            </w:pict>
          </mc:Fallback>
        </mc:AlternateContent>
      </w:r>
      <w:r w:rsidR="00A46965">
        <w:rPr>
          <w:noProof/>
        </w:rPr>
        <mc:AlternateContent>
          <mc:Choice Requires="wps">
            <w:drawing>
              <wp:anchor distT="0" distB="0" distL="114300" distR="114300" simplePos="0" relativeHeight="251652089" behindDoc="0" locked="0" layoutInCell="1" allowOverlap="1" wp14:anchorId="342838F7" wp14:editId="061E2BFC">
                <wp:simplePos x="0" y="0"/>
                <wp:positionH relativeFrom="column">
                  <wp:posOffset>3828415</wp:posOffset>
                </wp:positionH>
                <wp:positionV relativeFrom="paragraph">
                  <wp:posOffset>2449407</wp:posOffset>
                </wp:positionV>
                <wp:extent cx="1526648" cy="3458315"/>
                <wp:effectExtent l="5715" t="0" r="3175" b="3175"/>
                <wp:wrapNone/>
                <wp:docPr id="210" name="Rectangle 210"/>
                <wp:cNvGraphicFramePr/>
                <a:graphic xmlns:a="http://schemas.openxmlformats.org/drawingml/2006/main">
                  <a:graphicData uri="http://schemas.microsoft.com/office/word/2010/wordprocessingShape">
                    <wps:wsp>
                      <wps:cNvSpPr/>
                      <wps:spPr>
                        <a:xfrm rot="5400000">
                          <a:off x="0" y="0"/>
                          <a:ext cx="1526648" cy="345831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B0332F" id="Rectangle 210" o:spid="_x0000_s1026" style="position:absolute;margin-left:301.45pt;margin-top:192.85pt;width:120.2pt;height:272.3pt;rotation:90;z-index:2516520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RW+gwIAAG0FAAAOAAAAZHJzL2Uyb0RvYy54bWysVFFv2yAQfp+0/4B4Xx2nSddFcaooVadJ&#10;VVu1nfpMMMRImGNA4mS/fgc4Ttv1aZofEHDffXf3+Y751b7VZCecV2AqWp6NKBGGQ63MpqI/n2++&#10;XFLiAzM102BERQ/C06vF50/zzs7EGBrQtXAESYyfdbaiTQh2VhSeN6Jl/gysMGiU4FoW8Og2Re1Y&#10;h+ytLsaj0UXRgautAy68x9vrbKSLxC+l4OFeSi8C0RXF3EJaXVrXcS0WczbbOGYbxfs02D9k0TJl&#10;MOhAdc0CI1un/qJqFXfgQYYzDm0BUiouUg1YTTl6V81Tw6xItaA43g4y+f9Hy+92T/bBoQyd9TOP&#10;21jFXrqWOEC1ppNR/FJtmC3ZJ+kOg3RiHwjHy3I6vriY4M/maDufTC/Py2kUt8hkkdQ6H74LaEnc&#10;VNThv0m0bHfrQ4YeIRHuQav6RmmdDrEfxEo7smP4J9ebcU/+BqVNxBqIXpkw3hSnytIuHLSIOG0e&#10;hSSqxuzHKZHUdKcgjHNhQplNDatFjj1NemT6wSMVmggjs8T4A3dP8LaAI3em6fHRVaSeHZyz8EOY&#10;nMFb58EjRQYTBudWGXAfVaaxqj5yxh9FytJEldZQHx5c7gGcG2/5jcLfdst8eGAORwQvcezDPS5S&#10;Q1dR6HeUNOB+f3Qf8di5aKWkw5GrqP+1ZU5Qon8Y7Olv5WQSZzQdJtOvYzy415b1a4vZtivAXihT&#10;dmkb8UEft9JB+4KvwzJGRRMzHGNXlAd3PKxCfgrwfeFiuUwwnEvLwq15sjySR1VjWz7vX5izfe8G&#10;bPs7OI4nm71r4YyNngaW2wBSpf4+6drrjTOdGqd/f+Kj8fqcUKdXcvEHAAD//wMAUEsDBBQABgAI&#10;AAAAIQDz/pJ74QAAAAsBAAAPAAAAZHJzL2Rvd25yZXYueG1sTI/BTsMwEETvSPyDtUjcqNPS4CaN&#10;UyFQhJC4NIW7E7tORLyOYrcNf89yorcd7WjmTbGb3cDOZgq9RwnLRQLMYOt1j1bC56F62AALUaFW&#10;g0cj4ccE2JW3N4XKtb/g3pzraBmFYMiVhC7GMec8tJ1xKiz8aJB+Rz85FUlOlutJXSjcDXyVJE/c&#10;qR6poVOjeelM+12fnISmFV9Vne3fXH9wVizt+8drlUp5fzc/b4FFM8d/M/zhEzqUxNT4E+rABgnr&#10;NCH0KCF9FHSQI8vSNbBGghCbFfCy4Ncbyl8AAAD//wMAUEsBAi0AFAAGAAgAAAAhALaDOJL+AAAA&#10;4QEAABMAAAAAAAAAAAAAAAAAAAAAAFtDb250ZW50X1R5cGVzXS54bWxQSwECLQAUAAYACAAAACEA&#10;OP0h/9YAAACUAQAACwAAAAAAAAAAAAAAAAAvAQAAX3JlbHMvLnJlbHNQSwECLQAUAAYACAAAACEA&#10;x80VvoMCAABtBQAADgAAAAAAAAAAAAAAAAAuAgAAZHJzL2Uyb0RvYy54bWxQSwECLQAUAAYACAAA&#10;ACEA8/6Se+EAAAALAQAADwAAAAAAAAAAAAAAAADdBAAAZHJzL2Rvd25yZXYueG1sUEsFBgAAAAAE&#10;AAQA8wAAAOsFAAAAAA==&#10;" fillcolor="#e7e6e6 [3214]" stroked="f" strokeweight="1pt"/>
            </w:pict>
          </mc:Fallback>
        </mc:AlternateContent>
      </w:r>
      <w:r w:rsidR="00A46965">
        <w:rPr>
          <w:noProof/>
        </w:rPr>
        <mc:AlternateContent>
          <mc:Choice Requires="wps">
            <w:drawing>
              <wp:anchor distT="0" distB="0" distL="114300" distR="114300" simplePos="0" relativeHeight="252034048" behindDoc="0" locked="0" layoutInCell="1" allowOverlap="1" wp14:anchorId="1BBA87EC" wp14:editId="5DFD2C65">
                <wp:simplePos x="0" y="0"/>
                <wp:positionH relativeFrom="margin">
                  <wp:posOffset>-600710</wp:posOffset>
                </wp:positionH>
                <wp:positionV relativeFrom="paragraph">
                  <wp:posOffset>5562388</wp:posOffset>
                </wp:positionV>
                <wp:extent cx="2226733" cy="1761067"/>
                <wp:effectExtent l="0" t="0" r="0" b="10795"/>
                <wp:wrapNone/>
                <wp:docPr id="214" name="Text Box 214"/>
                <wp:cNvGraphicFramePr/>
                <a:graphic xmlns:a="http://schemas.openxmlformats.org/drawingml/2006/main">
                  <a:graphicData uri="http://schemas.microsoft.com/office/word/2010/wordprocessingShape">
                    <wps:wsp>
                      <wps:cNvSpPr txBox="1"/>
                      <wps:spPr>
                        <a:xfrm>
                          <a:off x="0" y="0"/>
                          <a:ext cx="2226733" cy="1761067"/>
                        </a:xfrm>
                        <a:prstGeom prst="rect">
                          <a:avLst/>
                        </a:prstGeom>
                        <a:noFill/>
                        <a:ln>
                          <a:noFill/>
                        </a:ln>
                      </wps:spPr>
                      <wps:txbx>
                        <w:txbxContent>
                          <w:p w14:paraId="592C6C10" w14:textId="77777777" w:rsidR="00CF2A64" w:rsidRPr="00B61C6F" w:rsidRDefault="00CF2A64" w:rsidP="00A46965">
                            <w:pPr>
                              <w:jc w:val="both"/>
                              <w:rPr>
                                <w:b/>
                                <w:noProof/>
                                <w:color w:val="1F3864" w:themeColor="accent1" w:themeShade="80"/>
                                <w:szCs w:val="72"/>
                                <w14:textOutline w14:w="0" w14:cap="flat" w14:cmpd="sng" w14:algn="ctr">
                                  <w14:noFill/>
                                  <w14:prstDash w14:val="solid"/>
                                  <w14:round/>
                                </w14:textOutline>
                                <w14:props3d w14:extrusionH="57150" w14:contourW="0" w14:prstMaterial="softEdge">
                                  <w14:bevelT w14:w="25400" w14:h="38100" w14:prst="circle"/>
                                </w14:props3d>
                              </w:rPr>
                            </w:pPr>
                            <w:r>
                              <w:rPr>
                                <w:b/>
                                <w:noProof/>
                                <w:color w:val="1F3864" w:themeColor="accent1" w:themeShade="80"/>
                                <w:szCs w:val="72"/>
                                <w14:textOutline w14:w="0" w14:cap="flat" w14:cmpd="sng" w14:algn="ctr">
                                  <w14:noFill/>
                                  <w14:prstDash w14:val="solid"/>
                                  <w14:round/>
                                </w14:textOutline>
                                <w14:props3d w14:extrusionH="57150" w14:contourW="0" w14:prstMaterial="softEdge">
                                  <w14:bevelT w14:w="25400" w14:h="38100" w14:prst="circle"/>
                                </w14:props3d>
                              </w:rPr>
                              <w:t>THE KITCHEN OFFERS A SENSORY-RICH LEARNING SPACE WHERE PUPILS CAN EXPLORE TASTES, TEXTURES, AND SMELLS IN A CONTROLLED AND SUPPORTIVE WAY. THIS HELPS TO DEVELOP COMMUNICATION, EMOTIONAL REGULATION, AND CONFIDENCE.</w:t>
                            </w:r>
                          </w:p>
                          <w:p w14:paraId="183A7FDA" w14:textId="77777777" w:rsidR="00CF2A64" w:rsidRPr="00E02981" w:rsidRDefault="00CF2A64" w:rsidP="00A46965">
                            <w:pPr>
                              <w:rPr>
                                <w:b/>
                                <w:noProof/>
                                <w:color w:val="1F3864" w:themeColor="accent1" w:themeShade="80"/>
                                <w:szCs w:val="72"/>
                                <w14:textOutline w14:w="0" w14:cap="flat" w14:cmpd="sng" w14:algn="ctr">
                                  <w14:noFill/>
                                  <w14:prstDash w14:val="solid"/>
                                  <w14:round/>
                                </w14:textOutline>
                                <w14:props3d w14:extrusionH="57150" w14:contourW="0" w14:prstMaterial="softEdge">
                                  <w14:bevelT w14:w="25400" w14:h="38100" w14:prst="circle"/>
                                </w14:props3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threePt" dir="t"/>
                        </a:scene3d>
                        <a:sp3d extrusionH="57150">
                          <a:bevelT w="57150" h="38100" prst="hardEdge"/>
                        </a:sp3d>
                      </wps:bodyPr>
                    </wps:wsp>
                  </a:graphicData>
                </a:graphic>
                <wp14:sizeRelH relativeFrom="margin">
                  <wp14:pctWidth>0</wp14:pctWidth>
                </wp14:sizeRelH>
                <wp14:sizeRelV relativeFrom="margin">
                  <wp14:pctHeight>0</wp14:pctHeight>
                </wp14:sizeRelV>
              </wp:anchor>
            </w:drawing>
          </mc:Choice>
          <mc:Fallback>
            <w:pict>
              <v:shape w14:anchorId="1BBA87EC" id="Text Box 214" o:spid="_x0000_s1039" type="#_x0000_t202" style="position:absolute;margin-left:-47.3pt;margin-top:438pt;width:175.35pt;height:138.65pt;z-index:252034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JA9dgIAAN0EAAAOAAAAZHJzL2Uyb0RvYy54bWysVMFu2zAMvQ/YPwi6r7aTNumMOkXWLtuA&#10;oC3WDj0rshwLsEWNUmK3Xz9Kdtqs22nYRaFI5ol8fPTFZd82bK/QaTAFz05SzpSRUGqzLfiPh9WH&#10;c86cF6YUDRhV8Cfl+OXi/buLzuZqAjU0pUJGIMblnS147b3Nk8TJWrXCnYBVhoIVYCs8XXGblCg6&#10;Qm+bZJKms6QDLC2CVM6R93oI8kXEryol/W1VOeVZU3CqzccT47kJZ7K4EPkWha21HMsQ/1BFK7Sh&#10;R1+groUXbIf6D6hWSwQHlT+R0CZQVVqq2AN1k6VvurmvhVWxFyLH2Rea3P+DlTf7e3uHzPefoKcB&#10;BkI663JHztBPX2EbfqlSRnGi8OmFNtV7Jsk5mUxm8+mUM0mxbD7L0tk84CSvf7fo/BcFLQtGwZHm&#10;EukS+7XzQ+ohJbxmYKWbJs6mMb85CDN4ktcag+X7Tc90Sa9PDw1soHyivhCGkTsrV5reXgvn7wTS&#10;jKkV0q2/paNqoCs4jBZnNeDz3/whn6inKGcdaabg7udOoOKs+WZoKB+z09Mgsng5PZtP6ILHkc1x&#10;xOzaKyBZZrQhVkYz5PvmYFYI7SPJexlepZAwkt4uuD+YV35QMq2HVMtlTCJZWeHX5t7KAB3IC8w+&#10;9I8C7Ui/p8ndwEFdIn8zhSF3oH2581DpMCKRO6mMmpbBlKJVKEY4QF/DuEMrBOOHrWr0tvbf9Zah&#10;pm+Br1GpOyq91LGFYehHkM5OS0aF4S58S74W/GyenaWxgY3aq+aB0YwGH6sLPj3PUuJk0FMtsPxc&#10;btWougA1amSQwXihHYqqHGsNS3p8j1mvX6XFLwAAAP//AwBQSwMEFAAGAAgAAAAhAMwU9pjhAAAA&#10;DAEAAA8AAABkcnMvZG93bnJldi54bWxMj8tOwzAQRfdI/IM1SOxaO20T2hCnQiC2IMpDYufG0yQi&#10;Hkex24S/77Aqy9Ec3XtusZ1cJ044hNaThmSuQCBV3rZUa/h4f56tQYRoyJrOE2r4xQDb8vqqMLn1&#10;I73haRdrwSEUcqOhibHPpQxVg86Eue+R+HfwgzORz6GWdjAjh7tOLpTKpDMtcUNjenxssPrZHZ2G&#10;z5fD99dKvdZPLu1HPylJbiO1vr2ZHu5BRJziBYY/fVaHkp32/kg2iE7DbLPKGNWwvst4FBOLNEtA&#10;7BlN0uUSZFnI/yPKMwAAAP//AwBQSwECLQAUAAYACAAAACEAtoM4kv4AAADhAQAAEwAAAAAAAAAA&#10;AAAAAAAAAAAAW0NvbnRlbnRfVHlwZXNdLnhtbFBLAQItABQABgAIAAAAIQA4/SH/1gAAAJQBAAAL&#10;AAAAAAAAAAAAAAAAAC8BAABfcmVscy8ucmVsc1BLAQItABQABgAIAAAAIQDJ7JA9dgIAAN0EAAAO&#10;AAAAAAAAAAAAAAAAAC4CAABkcnMvZTJvRG9jLnhtbFBLAQItABQABgAIAAAAIQDMFPaY4QAAAAwB&#10;AAAPAAAAAAAAAAAAAAAAANAEAABkcnMvZG93bnJldi54bWxQSwUGAAAAAAQABADzAAAA3gUAAAAA&#10;" filled="f" stroked="f">
                <v:textbox>
                  <w:txbxContent>
                    <w:p w14:paraId="592C6C10" w14:textId="77777777" w:rsidR="00CF2A64" w:rsidRPr="00B61C6F" w:rsidRDefault="00CF2A64" w:rsidP="00A46965">
                      <w:pPr>
                        <w:jc w:val="both"/>
                        <w:rPr>
                          <w:b/>
                          <w:noProof/>
                          <w:color w:val="1F3864" w:themeColor="accent1" w:themeShade="80"/>
                          <w:szCs w:val="72"/>
                          <w14:textOutline w14:w="0" w14:cap="flat" w14:cmpd="sng" w14:algn="ctr">
                            <w14:noFill/>
                            <w14:prstDash w14:val="solid"/>
                            <w14:round/>
                          </w14:textOutline>
                          <w14:props3d w14:extrusionH="57150" w14:contourW="0" w14:prstMaterial="softEdge">
                            <w14:bevelT w14:w="25400" w14:h="38100" w14:prst="circle"/>
                          </w14:props3d>
                        </w:rPr>
                      </w:pPr>
                      <w:r>
                        <w:rPr>
                          <w:b/>
                          <w:noProof/>
                          <w:color w:val="1F3864" w:themeColor="accent1" w:themeShade="80"/>
                          <w:szCs w:val="72"/>
                          <w14:textOutline w14:w="0" w14:cap="flat" w14:cmpd="sng" w14:algn="ctr">
                            <w14:noFill/>
                            <w14:prstDash w14:val="solid"/>
                            <w14:round/>
                          </w14:textOutline>
                          <w14:props3d w14:extrusionH="57150" w14:contourW="0" w14:prstMaterial="softEdge">
                            <w14:bevelT w14:w="25400" w14:h="38100" w14:prst="circle"/>
                          </w14:props3d>
                        </w:rPr>
                        <w:t>THE KITCHEN OFFERS A SENSORY-RICH LEARNING SPACE WHERE PUPILS CAN EXPLORE TASTES, TEXTURES, AND SMELLS IN A CONTROLLED AND SUPPORTIVE WAY. THIS HELPS TO DEVELOP COMMUNICATION, EMOTIONAL REGULATION, AND CONFIDENCE.</w:t>
                      </w:r>
                    </w:p>
                    <w:p w14:paraId="183A7FDA" w14:textId="77777777" w:rsidR="00CF2A64" w:rsidRPr="00E02981" w:rsidRDefault="00CF2A64" w:rsidP="00A46965">
                      <w:pPr>
                        <w:rPr>
                          <w:b/>
                          <w:noProof/>
                          <w:color w:val="1F3864" w:themeColor="accent1" w:themeShade="80"/>
                          <w:szCs w:val="72"/>
                          <w14:textOutline w14:w="0" w14:cap="flat" w14:cmpd="sng" w14:algn="ctr">
                            <w14:noFill/>
                            <w14:prstDash w14:val="solid"/>
                            <w14:round/>
                          </w14:textOutline>
                          <w14:props3d w14:extrusionH="57150" w14:contourW="0" w14:prstMaterial="softEdge">
                            <w14:bevelT w14:w="25400" w14:h="38100" w14:prst="circle"/>
                          </w14:props3d>
                        </w:rPr>
                      </w:pPr>
                    </w:p>
                  </w:txbxContent>
                </v:textbox>
                <w10:wrap anchorx="margin"/>
              </v:shape>
            </w:pict>
          </mc:Fallback>
        </mc:AlternateContent>
      </w:r>
      <w:r w:rsidR="00A46965">
        <w:rPr>
          <w:noProof/>
        </w:rPr>
        <mc:AlternateContent>
          <mc:Choice Requires="wps">
            <w:drawing>
              <wp:anchor distT="0" distB="0" distL="114300" distR="114300" simplePos="0" relativeHeight="252032000" behindDoc="0" locked="0" layoutInCell="1" allowOverlap="1" wp14:anchorId="5D2136A5" wp14:editId="5E3A3407">
                <wp:simplePos x="0" y="0"/>
                <wp:positionH relativeFrom="column">
                  <wp:posOffset>-323215</wp:posOffset>
                </wp:positionH>
                <wp:positionV relativeFrom="paragraph">
                  <wp:posOffset>5166360</wp:posOffset>
                </wp:positionV>
                <wp:extent cx="1652270" cy="2330766"/>
                <wp:effectExtent l="3810" t="0" r="8890" b="8890"/>
                <wp:wrapNone/>
                <wp:docPr id="208" name="Rectangle 208"/>
                <wp:cNvGraphicFramePr/>
                <a:graphic xmlns:a="http://schemas.openxmlformats.org/drawingml/2006/main">
                  <a:graphicData uri="http://schemas.microsoft.com/office/word/2010/wordprocessingShape">
                    <wps:wsp>
                      <wps:cNvSpPr/>
                      <wps:spPr>
                        <a:xfrm rot="5400000">
                          <a:off x="0" y="0"/>
                          <a:ext cx="1652270" cy="2330766"/>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197754" id="Rectangle 208" o:spid="_x0000_s1026" style="position:absolute;margin-left:-25.45pt;margin-top:406.8pt;width:130.1pt;height:183.5pt;rotation:90;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qTxgwIAAG0FAAAOAAAAZHJzL2Uyb0RvYy54bWysVFFv2yAQfp+0/4B4X524SbpFdaqoVadJ&#10;VRu1nfpMMMRImGNA4mS/fgc4Ttv1aZofEHDffXf3+Y7Lq32ryU44r8BUdHw2okQYDrUym4r+fL79&#10;8pUSH5ipmQYjKnoQnl4tPn+67OxclNCAroUjSGL8vLMVbUKw86LwvBEt82dghUGjBNeygEe3KWrH&#10;OmRvdVGORrOiA1dbB1x4j7c32UgXiV9KwcODlF4EoiuKuYW0urSu41osLtl845htFO/TYP+QRcuU&#10;waAD1Q0LjGyd+ouqVdyBBxnOOLQFSKm4SDVgNePRu2qeGmZFqgXF8XaQyf8/Wn6/e7IrhzJ01s89&#10;bmMVe+la4gDVmk5G8Uu1YbZkn6Q7DNKJfSAcL8ezaVleoMIcbeX5+ehiNoviFpksklrnw3cBLYmb&#10;ijr8N4mW7e58yNAjJMI9aFXfKq3TIfaDuNaO7Bj+yfWm7MnfoLSJWAPRKxPGm+JUWdqFgxYRp82j&#10;kETVmH2ZEklNdwrCOBcmjLOpYbXIsadJj0w/eKRCE2Fklhh/4O4J3hZw5M40PT66itSzg3MWfgiT&#10;M3jrPHikyGDC4NwqA+6jyjRW1UfO+KNIWZqo0hrqw8rlHsC/6i2/Vfjb7pgPK+ZwRPASxz484CI1&#10;dBWFfkdJA+73R/cRj52LVko6HLmK+l9b5gQl+ofBnv42nkzijKbDZHpR4sG9tqxfW8y2vQbshXHK&#10;Lm0jPujjVjpoX/B1WMaoaGKGY+yK8uCOh+uQnwJ8X7hYLhMM59KycGeeLI/kUdXYls/7F+Zs37sB&#10;2/4ejuPJ5u9aOGOjp4HlNoBUqb9PuvZ640ynxunfn/hovD4n1OmVXPwBAAD//wMAUEsDBBQABgAI&#10;AAAAIQBm62Mu4QAAAA0BAAAPAAAAZHJzL2Rvd25yZXYueG1sTI/BTsMwEETvSPyDtUjcWicB4jbE&#10;qRAoQkhcmtK7ExsnIl5HsduGv2c5wXG1TzNvyt3iRnY2cxg8SkjXCTCDndcDWgkfh3q1ARaiQq1G&#10;j0bCtwmwq66vSlVof8G9OTfRMgrBUCgJfYxTwXnoeuNUWPvJIP0+/exUpHO2XM/qQuFu5FmS5Nyp&#10;AamhV5N57k331ZychLYTx7rZ7l/dcHBWpPbt/aV+kPL2Znl6BBbNEv9g+NUndajIqfUn1IGNElZp&#10;cn9HrIRNLmgVIVmeCWAtsWkmMuBVyf+vqH4AAAD//wMAUEsBAi0AFAAGAAgAAAAhALaDOJL+AAAA&#10;4QEAABMAAAAAAAAAAAAAAAAAAAAAAFtDb250ZW50X1R5cGVzXS54bWxQSwECLQAUAAYACAAAACEA&#10;OP0h/9YAAACUAQAACwAAAAAAAAAAAAAAAAAvAQAAX3JlbHMvLnJlbHNQSwECLQAUAAYACAAAACEA&#10;wkak8YMCAABtBQAADgAAAAAAAAAAAAAAAAAuAgAAZHJzL2Uyb0RvYy54bWxQSwECLQAUAAYACAAA&#10;ACEAZutjLuEAAAANAQAADwAAAAAAAAAAAAAAAADdBAAAZHJzL2Rvd25yZXYueG1sUEsFBgAAAAAE&#10;AAQA8wAAAOsFAAAAAA==&#10;" fillcolor="#e7e6e6 [3214]" stroked="f" strokeweight="1pt"/>
            </w:pict>
          </mc:Fallback>
        </mc:AlternateContent>
      </w:r>
      <w:r w:rsidR="00A46965">
        <w:rPr>
          <w:noProof/>
        </w:rPr>
        <mc:AlternateContent>
          <mc:Choice Requires="wps">
            <w:drawing>
              <wp:anchor distT="0" distB="0" distL="114300" distR="114300" simplePos="0" relativeHeight="252038144" behindDoc="0" locked="0" layoutInCell="1" allowOverlap="1" wp14:anchorId="3D4219A9" wp14:editId="2BDF3D84">
                <wp:simplePos x="0" y="0"/>
                <wp:positionH relativeFrom="margin">
                  <wp:align>center</wp:align>
                </wp:positionH>
                <wp:positionV relativeFrom="paragraph">
                  <wp:posOffset>8309610</wp:posOffset>
                </wp:positionV>
                <wp:extent cx="6867525" cy="876300"/>
                <wp:effectExtent l="0" t="0" r="0" b="0"/>
                <wp:wrapNone/>
                <wp:docPr id="216" name="Text Box 216"/>
                <wp:cNvGraphicFramePr/>
                <a:graphic xmlns:a="http://schemas.openxmlformats.org/drawingml/2006/main">
                  <a:graphicData uri="http://schemas.microsoft.com/office/word/2010/wordprocessingShape">
                    <wps:wsp>
                      <wps:cNvSpPr txBox="1"/>
                      <wps:spPr>
                        <a:xfrm>
                          <a:off x="0" y="0"/>
                          <a:ext cx="6867525" cy="876300"/>
                        </a:xfrm>
                        <a:prstGeom prst="rect">
                          <a:avLst/>
                        </a:prstGeom>
                        <a:noFill/>
                        <a:ln>
                          <a:noFill/>
                        </a:ln>
                      </wps:spPr>
                      <wps:txbx>
                        <w:txbxContent>
                          <w:p w14:paraId="2D0A17E0" w14:textId="77777777" w:rsidR="00CF2A64" w:rsidRPr="00E02981" w:rsidRDefault="00CF2A64" w:rsidP="00A46965">
                            <w:pPr>
                              <w:jc w:val="center"/>
                              <w:rPr>
                                <w:b/>
                                <w:noProof/>
                                <w:color w:val="1F3864" w:themeColor="accent1" w:themeShade="80"/>
                                <w:szCs w:val="72"/>
                                <w14:textOutline w14:w="0" w14:cap="flat" w14:cmpd="sng" w14:algn="ctr">
                                  <w14:noFill/>
                                  <w14:prstDash w14:val="solid"/>
                                  <w14:round/>
                                </w14:textOutline>
                                <w14:props3d w14:extrusionH="57150" w14:contourW="0" w14:prstMaterial="softEdge">
                                  <w14:bevelT w14:w="25400" w14:h="38100" w14:prst="circle"/>
                                </w14:props3d>
                              </w:rPr>
                            </w:pPr>
                            <w:r>
                              <w:rPr>
                                <w:b/>
                                <w:noProof/>
                                <w:color w:val="1F3864" w:themeColor="accent1" w:themeShade="80"/>
                                <w:szCs w:val="72"/>
                                <w14:textOutline w14:w="0" w14:cap="flat" w14:cmpd="sng" w14:algn="ctr">
                                  <w14:noFill/>
                                  <w14:prstDash w14:val="solid"/>
                                  <w14:round/>
                                </w14:textOutline>
                                <w14:props3d w14:extrusionH="57150" w14:contourW="0" w14:prstMaterial="softEdge">
                                  <w14:bevelT w14:w="25400" w14:h="38100" w14:prst="circle"/>
                                </w14:props3d>
                              </w:rPr>
                              <w:t>WE ARE INCREDIBLY PROUD OF THE EFFORT, RESILIENCE, AND CREATIVITY OUR PUPILS SHOW IN THE KITCHEN – FROM BAKING SWEET TREATS TO PREPARING SAVOURY DISHES, EVERY SESSION IS A CHANCE TO LEARN, GROW, AND SUCCE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threePt" dir="t"/>
                        </a:scene3d>
                        <a:sp3d extrusionH="57150">
                          <a:bevelT w="57150" h="38100" prst="hardEdge"/>
                        </a:sp3d>
                      </wps:bodyPr>
                    </wps:wsp>
                  </a:graphicData>
                </a:graphic>
                <wp14:sizeRelH relativeFrom="margin">
                  <wp14:pctWidth>0</wp14:pctWidth>
                </wp14:sizeRelH>
                <wp14:sizeRelV relativeFrom="margin">
                  <wp14:pctHeight>0</wp14:pctHeight>
                </wp14:sizeRelV>
              </wp:anchor>
            </w:drawing>
          </mc:Choice>
          <mc:Fallback>
            <w:pict>
              <v:shape w14:anchorId="3D4219A9" id="Text Box 216" o:spid="_x0000_s1040" type="#_x0000_t202" style="position:absolute;margin-left:0;margin-top:654.3pt;width:540.75pt;height:69pt;z-index:2520381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wxedQIAANwEAAAOAAAAZHJzL2Uyb0RvYy54bWysVEtv2zAMvg/YfxB0X513MiNOkbXLNqBo&#10;i7VDz4osxwJsUaOU2O2vHyU7adbtNOwiUyTNx8ePWl62dcUOCp0Gk/HhxYAzZSTk2uwy/uNx82HB&#10;mfPC5KICozL+rBy/XL1/t2xsqkZQQpUrZBTEuLSxGS+9t2mSOFmqWrgLsMqQsQCshacr7pIcRUPR&#10;6yoZDQazpAHMLYJUzpH2ujPyVYxfFEr6u6JwyrMq41SbjyfGcxvOZLUU6Q6FLbXsyxD/UEUttKGk&#10;p1DXwgu2R/1HqFpLBAeFv5BQJ1AUWqrYA3UzHLzp5qEUVsVeCBxnTzC5/xdW3h4e7D0y336ClgYY&#10;AGmsSx0pQz9tgXX4UqWM7ATh8wk21XomSTlbzObT0ZQzSbbFfDYeRFyT178tOv9FQc2CkHGksUS0&#10;xOHGecpIrkeXkMzARldVHE1lflOQY9AkryUGybfblumcyp8c699C/kxtIXQTd1ZuNOW+Ec7fC6QR&#10;UydEW39HR1FBk3HoJc5KwJe/6YM/IU9WzhqiTMbdz71AxVn1zdBMPg4nk8CxeJlM5yO64Llle24x&#10;+/oKiJVDWhAroxj8fXUUC4T6idi9DlnJJIyk3Bn3R/HKd0Sm7ZBqvY5OxCor/I15sDKEDuAFZB/b&#10;J4G2h9/T4G7hSC6RvplC59vBvt57KHQYkUidVEaN8yBKUSsUfThAX0K/QhsE47ulqvSu9N/1jqGm&#10;p8CXqNQ9lZ7r2EI39LOQzo5zRoXhPjwlXzM+nQ+ng9jAVh1U9choRp2OlRkfL4bEsr6CUmD+Od+p&#10;kJgYEkL1HOlo0F9ohaK9rzXs6Pk9er0+SqtfAAAA//8DAFBLAwQUAAYACAAAACEAj60E8N8AAAAL&#10;AQAADwAAAGRycy9kb3ducmV2LnhtbEyPQU/DMAyF70j7D5GRuLFk0FWlNJ0mEFfQBkzaLWu8tqJx&#10;qiZby7/HO42b7ff0/L1iNblOnHEIrScNi7kCgVR521Kt4evz7T4DEaIhazpPqOEXA6zK2U1hcutH&#10;2uB5G2vBIRRyo6GJsc+lDFWDzoS575FYO/rBmcjrUEs7mJHDXScflEqlMy3xh8b0+NJg9bM9OQ3f&#10;78f9LlEf9atb9qOflCT3JLW+u53WzyAiTvFqhgs+o0PJTAd/IhtEp4GLRL4+qiwFcdFVtliCOPCU&#10;JGkKsizk/w7lHwAAAP//AwBQSwECLQAUAAYACAAAACEAtoM4kv4AAADhAQAAEwAAAAAAAAAAAAAA&#10;AAAAAAAAW0NvbnRlbnRfVHlwZXNdLnhtbFBLAQItABQABgAIAAAAIQA4/SH/1gAAAJQBAAALAAAA&#10;AAAAAAAAAAAAAC8BAABfcmVscy8ucmVsc1BLAQItABQABgAIAAAAIQB6WwxedQIAANwEAAAOAAAA&#10;AAAAAAAAAAAAAC4CAABkcnMvZTJvRG9jLnhtbFBLAQItABQABgAIAAAAIQCPrQTw3wAAAAsBAAAP&#10;AAAAAAAAAAAAAAAAAM8EAABkcnMvZG93bnJldi54bWxQSwUGAAAAAAQABADzAAAA2wUAAAAA&#10;" filled="f" stroked="f">
                <v:textbox>
                  <w:txbxContent>
                    <w:p w14:paraId="2D0A17E0" w14:textId="77777777" w:rsidR="00CF2A64" w:rsidRPr="00E02981" w:rsidRDefault="00CF2A64" w:rsidP="00A46965">
                      <w:pPr>
                        <w:jc w:val="center"/>
                        <w:rPr>
                          <w:b/>
                          <w:noProof/>
                          <w:color w:val="1F3864" w:themeColor="accent1" w:themeShade="80"/>
                          <w:szCs w:val="72"/>
                          <w14:textOutline w14:w="0" w14:cap="flat" w14:cmpd="sng" w14:algn="ctr">
                            <w14:noFill/>
                            <w14:prstDash w14:val="solid"/>
                            <w14:round/>
                          </w14:textOutline>
                          <w14:props3d w14:extrusionH="57150" w14:contourW="0" w14:prstMaterial="softEdge">
                            <w14:bevelT w14:w="25400" w14:h="38100" w14:prst="circle"/>
                          </w14:props3d>
                        </w:rPr>
                      </w:pPr>
                      <w:r>
                        <w:rPr>
                          <w:b/>
                          <w:noProof/>
                          <w:color w:val="1F3864" w:themeColor="accent1" w:themeShade="80"/>
                          <w:szCs w:val="72"/>
                          <w14:textOutline w14:w="0" w14:cap="flat" w14:cmpd="sng" w14:algn="ctr">
                            <w14:noFill/>
                            <w14:prstDash w14:val="solid"/>
                            <w14:round/>
                          </w14:textOutline>
                          <w14:props3d w14:extrusionH="57150" w14:contourW="0" w14:prstMaterial="softEdge">
                            <w14:bevelT w14:w="25400" w14:h="38100" w14:prst="circle"/>
                          </w14:props3d>
                        </w:rPr>
                        <w:t>WE ARE INCREDIBLY PROUD OF THE EFFORT, RESILIENCE, AND CREATIVITY OUR PUPILS SHOW IN THE KITCHEN – FROM BAKING SWEET TREATS TO PREPARING SAVOURY DISHES, EVERY SESSION IS A CHANCE TO LEARN, GROW, AND SUCCEED.</w:t>
                      </w:r>
                    </w:p>
                  </w:txbxContent>
                </v:textbox>
                <w10:wrap anchorx="margin"/>
              </v:shape>
            </w:pict>
          </mc:Fallback>
        </mc:AlternateContent>
      </w:r>
      <w:r w:rsidR="00A46965">
        <w:rPr>
          <w:noProof/>
        </w:rPr>
        <mc:AlternateContent>
          <mc:Choice Requires="wps">
            <w:drawing>
              <wp:anchor distT="0" distB="0" distL="114300" distR="114300" simplePos="0" relativeHeight="252036096" behindDoc="0" locked="0" layoutInCell="1" allowOverlap="1" wp14:anchorId="07EAB983" wp14:editId="52DB796E">
                <wp:simplePos x="0" y="0"/>
                <wp:positionH relativeFrom="margin">
                  <wp:align>center</wp:align>
                </wp:positionH>
                <wp:positionV relativeFrom="paragraph">
                  <wp:posOffset>5062855</wp:posOffset>
                </wp:positionV>
                <wp:extent cx="748030" cy="7118350"/>
                <wp:effectExtent l="0" t="3810" r="0" b="0"/>
                <wp:wrapNone/>
                <wp:docPr id="215" name="Rectangle 215"/>
                <wp:cNvGraphicFramePr/>
                <a:graphic xmlns:a="http://schemas.openxmlformats.org/drawingml/2006/main">
                  <a:graphicData uri="http://schemas.microsoft.com/office/word/2010/wordprocessingShape">
                    <wps:wsp>
                      <wps:cNvSpPr/>
                      <wps:spPr>
                        <a:xfrm rot="5400000">
                          <a:off x="0" y="0"/>
                          <a:ext cx="748030" cy="711835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A64CEA" id="Rectangle 215" o:spid="_x0000_s1026" style="position:absolute;margin-left:0;margin-top:398.65pt;width:58.9pt;height:560.5pt;rotation:90;z-index:2520360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t2hhQIAAGwFAAAOAAAAZHJzL2Uyb0RvYy54bWysVFFv2yAQfp+0/4B4Xx2nydpFdaqoVadJ&#10;VVu1nfpMMMRImGNA4mS/fgfYTtd1L9P8YAH33Xd3H3dcXO5bTXbCeQWmouXJhBJhONTKbCr6/fnm&#10;0zklPjBTMw1GVPQgPL1cfvxw0dmFmEIDuhaOIInxi85WtAnBLorC80a0zJ+AFQaNElzLAm7dpqgd&#10;65C91cV0MvlcdOBq64AL7/H0OhvpMvFLKXi4l9KLQHRFMbeQ/i791/FfLC/YYuOYbRTv02D/kEXL&#10;lMGgI9U1C4xsnfqDqlXcgQcZTji0BUipuEg1YDXl5E01Tw2zItWC4ng7yuT/Hy2/2z3ZB4cydNYv&#10;PC5jFXvpWuIA1ZrPJvFLtWG2ZJ+kO4zSiX0gHA/PZueTUxSYo+msLM9P50nbInNFTut8+CqgJXFR&#10;UYdXk1jZ7tYHjI/QARLhHrSqb5TWaRPbQVxpR3YML3K9mcaLQ4/fUNpErIHolc3xpDgWllbhoEXE&#10;afMoJFE1Jj9NiaSeOwZhnAsTymxqWC1y7HmSo48+pJVySYSRWWL8kbsnGJCZZODOND0+uorUsqNz&#10;1v0viWXn0SNFBhNG51YZcO9VprGqPnLGDyJlaaJKa6gPDy63AN6qt/xG4bXdMh8emMMJwUOc+nCP&#10;P6mhqyj0K0oacD/fO494bFy0UtLhxFXU/9gyJyjR3wy29JdyNosjmjaz+dkUN+61Zf3aYrbtFWAv&#10;lCm7tIz4oIeldNC+4OOwilHRxAzH2BXlwQ2bq5BfAnxeuFitEgzH0rJwa54sj+RR1diWz/sX5mzf&#10;uwG7/g6G6WSLNy2csdHTwGobQKrU30dde71xpFPj9M9PfDNe7xPq+EgufwEAAP//AwBQSwMEFAAG&#10;AAgAAAAhANQUE+7iAAAADgEAAA8AAABkcnMvZG93bnJldi54bWxMj8FOwzAMhu9IvENkJG5bmmlr&#10;19J0QqAKIXFZB/e0CWlF41RNtpW3x5zgaP+ffn8uD4sb2cXMYfAoQawTYAY7rwe0Et5P9WoPLESF&#10;Wo0ejYRvE+BQ3d6UqtD+ikdzaaJlVIKhUBL6GKeC89D1xqmw9pNByj797FSkcbZcz+pK5W7kmyRJ&#10;uVMD0oVeTeapN91Xc3YS2i77qJv8+OKGk7OZsK9vz/VOyvu75fEBWDRL/IPhV5/UoSKn1p9RBzZK&#10;WO0SkRJLySbf58CISUW+BdbSaivSDHhV8v9vVD8AAAD//wMAUEsBAi0AFAAGAAgAAAAhALaDOJL+&#10;AAAA4QEAABMAAAAAAAAAAAAAAAAAAAAAAFtDb250ZW50X1R5cGVzXS54bWxQSwECLQAUAAYACAAA&#10;ACEAOP0h/9YAAACUAQAACwAAAAAAAAAAAAAAAAAvAQAAX3JlbHMvLnJlbHNQSwECLQAUAAYACAAA&#10;ACEAlGrdoYUCAABsBQAADgAAAAAAAAAAAAAAAAAuAgAAZHJzL2Uyb0RvYy54bWxQSwECLQAUAAYA&#10;CAAAACEA1BQT7uIAAAAOAQAADwAAAAAAAAAAAAAAAADfBAAAZHJzL2Rvd25yZXYueG1sUEsFBgAA&#10;AAAEAAQA8wAAAO4FAAAAAA==&#10;" fillcolor="#e7e6e6 [3214]" stroked="f" strokeweight="1pt">
                <w10:wrap anchorx="margin"/>
              </v:rect>
            </w:pict>
          </mc:Fallback>
        </mc:AlternateContent>
      </w:r>
      <w:r w:rsidR="00A46965">
        <w:rPr>
          <w:noProof/>
        </w:rPr>
        <mc:AlternateContent>
          <mc:Choice Requires="wps">
            <w:drawing>
              <wp:anchor distT="0" distB="0" distL="114300" distR="114300" simplePos="0" relativeHeight="252006400" behindDoc="0" locked="0" layoutInCell="1" allowOverlap="1" wp14:anchorId="054FF5BF" wp14:editId="67936671">
                <wp:simplePos x="0" y="0"/>
                <wp:positionH relativeFrom="margin">
                  <wp:align>center</wp:align>
                </wp:positionH>
                <wp:positionV relativeFrom="paragraph">
                  <wp:posOffset>7433733</wp:posOffset>
                </wp:positionV>
                <wp:extent cx="6867525" cy="876300"/>
                <wp:effectExtent l="0" t="0" r="0" b="0"/>
                <wp:wrapNone/>
                <wp:docPr id="213" name="Text Box 213"/>
                <wp:cNvGraphicFramePr/>
                <a:graphic xmlns:a="http://schemas.openxmlformats.org/drawingml/2006/main">
                  <a:graphicData uri="http://schemas.microsoft.com/office/word/2010/wordprocessingShape">
                    <wps:wsp>
                      <wps:cNvSpPr txBox="1"/>
                      <wps:spPr>
                        <a:xfrm>
                          <a:off x="0" y="0"/>
                          <a:ext cx="6867525" cy="876300"/>
                        </a:xfrm>
                        <a:prstGeom prst="rect">
                          <a:avLst/>
                        </a:prstGeom>
                        <a:noFill/>
                        <a:ln>
                          <a:noFill/>
                        </a:ln>
                      </wps:spPr>
                      <wps:txbx>
                        <w:txbxContent>
                          <w:p w14:paraId="53628FB3" w14:textId="77777777" w:rsidR="00CF2A64" w:rsidRPr="00E02981" w:rsidRDefault="00CF2A64" w:rsidP="00A46965">
                            <w:pPr>
                              <w:jc w:val="center"/>
                              <w:rPr>
                                <w:b/>
                                <w:noProof/>
                                <w:color w:val="1F3864" w:themeColor="accent1" w:themeShade="80"/>
                                <w:szCs w:val="72"/>
                                <w14:textOutline w14:w="0" w14:cap="flat" w14:cmpd="sng" w14:algn="ctr">
                                  <w14:noFill/>
                                  <w14:prstDash w14:val="solid"/>
                                  <w14:round/>
                                </w14:textOutline>
                                <w14:props3d w14:extrusionH="57150" w14:contourW="0" w14:prstMaterial="softEdge">
                                  <w14:bevelT w14:w="25400" w14:h="38100" w14:prst="circle"/>
                                </w14:props3d>
                              </w:rPr>
                            </w:pPr>
                            <w:r>
                              <w:rPr>
                                <w:b/>
                                <w:noProof/>
                                <w:color w:val="1F3864" w:themeColor="accent1" w:themeShade="80"/>
                                <w:szCs w:val="72"/>
                                <w14:textOutline w14:w="0" w14:cap="flat" w14:cmpd="sng" w14:algn="ctr">
                                  <w14:noFill/>
                                  <w14:prstDash w14:val="solid"/>
                                  <w14:round/>
                                </w14:textOutline>
                                <w14:props3d w14:extrusionH="57150" w14:contourW="0" w14:prstMaterial="softEdge">
                                  <w14:bevelT w14:w="25400" w14:h="38100" w14:prst="circle"/>
                                </w14:props3d>
                              </w:rPr>
                              <w:t>MANY PUPILS WHO STRUGGLE IN TRADITIONAL CLASSROOM SETTINGS THRIVE IN OUR CATERING LESSONS. THE PRACTICAL NATURE OF THE SUBJECT ALLOWS THEM TO EXPERIENCE SUCCESS, BUILD SELF-ESTEEM, AND DEVELOP POSITIVE RELATIONSHIPS WITH STAFF AND PE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threePt" dir="t"/>
                        </a:scene3d>
                        <a:sp3d extrusionH="57150">
                          <a:bevelT w="57150" h="38100" prst="hardEdge"/>
                        </a:sp3d>
                      </wps:bodyPr>
                    </wps:wsp>
                  </a:graphicData>
                </a:graphic>
                <wp14:sizeRelH relativeFrom="margin">
                  <wp14:pctWidth>0</wp14:pctWidth>
                </wp14:sizeRelH>
                <wp14:sizeRelV relativeFrom="margin">
                  <wp14:pctHeight>0</wp14:pctHeight>
                </wp14:sizeRelV>
              </wp:anchor>
            </w:drawing>
          </mc:Choice>
          <mc:Fallback>
            <w:pict>
              <v:shape w14:anchorId="054FF5BF" id="Text Box 213" o:spid="_x0000_s1041" type="#_x0000_t202" style="position:absolute;margin-left:0;margin-top:585.35pt;width:540.75pt;height:69pt;z-index:2520064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Q0EdgIAANwEAAAOAAAAZHJzL2Uyb0RvYy54bWysVEtv2zAMvg/YfxB0X51H85hRp8i6ZRtQ&#10;tMXaoWdFlmMBsqhRSuzu14+SnTbrdhp2kSmS5uPjR11cdo1hB4Vegy34+GzEmbISSm13Bf/+sHm3&#10;5MwHYUthwKqCPynPL1dv31y0LlcTqMGUChkFsT5vXcHrEFyeZV7WqhH+DJyyZKwAGxHoirusRNFS&#10;9MZkk9FonrWApUOQynvSfuyNfJXiV5WS4baqvArMFJxqC+nEdG7jma0uRL5D4WothzLEP1TRCG0p&#10;6XOojyIItkf9R6hGSwQPVTiT0GRQVVqq1AN1Mx696ua+Fk6lXggc755h8v8vrLw53Ls7ZKH7AB0N&#10;MALSOp97UsZ+ugqb+KVKGdkJwqdn2FQXmCTlfDlfzCYzziTZlov5dJRwzV7+dujDZwUNi0LBkcaS&#10;0BKHax8oI7keXWIyCxttTBqNsb8pyDFqspcSoxS6bcd0SeXPjvVvoXyithD6iXsnN5pyXwsf7gTS&#10;iKkTom24paMy0BYcBomzGvDn3/TRn5AnK2ctUabg/sdeoOLMfLU0k/fj8/PIsXQ5ny0mdMFTy/bU&#10;YvfNFRArx7QgTiYx+gdzFCuE5pHYvY5ZySSspNwFD0fxKvREpu2Qar1OTsQqJ8K1vXcyho7gRWQf&#10;ukeBboA/0OBu4Egukb+aQu/bw77eB6h0HJHIvVRWTcsoStEoFEM4wFDDsEIbBBv6pTJ6V4dvesdQ&#10;01MQalTqjkovdWqhH/pJSO+mJaPCcB+fki8Fny3Gs1FqYKsOyjwwmlGvY3XBp8sxsWyooBZYfip3&#10;KiYmhsRQA0d6GgwXWqFkH2qNO3p6T14vj9LqFwAAAP//AwBQSwMEFAAGAAgAAAAhACQgMxHeAAAA&#10;CwEAAA8AAABkcnMvZG93bnJldi54bWxMj0FPwzAMhe9I/IfISNxY0sFo1zWdEIgriAGTdssar63W&#10;OFWTreXf453gZvs9PX+vWE+uE2ccQutJQzJTIJAqb1uqNXx9vt5lIEI0ZE3nCTX8YIB1eX1VmNz6&#10;kT7wvIm14BAKudHQxNjnUoaqQWfCzPdIrB384EzkdailHczI4a6Tc6UepTMt8YfG9PjcYHXcnJyG&#10;77fDbvug3usXt+hHPylJbim1vr2ZnlYgIk7xzwwXfEaHkpn2/kQ2iE4DF4l8TVKVgrjoKksWIPY8&#10;3assBVkW8n+H8hcAAP//AwBQSwECLQAUAAYACAAAACEAtoM4kv4AAADhAQAAEwAAAAAAAAAAAAAA&#10;AAAAAAAAW0NvbnRlbnRfVHlwZXNdLnhtbFBLAQItABQABgAIAAAAIQA4/SH/1gAAAJQBAAALAAAA&#10;AAAAAAAAAAAAAC8BAABfcmVscy8ucmVsc1BLAQItABQABgAIAAAAIQAbGQ0EdgIAANwEAAAOAAAA&#10;AAAAAAAAAAAAAC4CAABkcnMvZTJvRG9jLnhtbFBLAQItABQABgAIAAAAIQAkIDMR3gAAAAsBAAAP&#10;AAAAAAAAAAAAAAAAANAEAABkcnMvZG93bnJldi54bWxQSwUGAAAAAAQABADzAAAA2wUAAAAA&#10;" filled="f" stroked="f">
                <v:textbox>
                  <w:txbxContent>
                    <w:p w14:paraId="53628FB3" w14:textId="77777777" w:rsidR="00CF2A64" w:rsidRPr="00E02981" w:rsidRDefault="00CF2A64" w:rsidP="00A46965">
                      <w:pPr>
                        <w:jc w:val="center"/>
                        <w:rPr>
                          <w:b/>
                          <w:noProof/>
                          <w:color w:val="1F3864" w:themeColor="accent1" w:themeShade="80"/>
                          <w:szCs w:val="72"/>
                          <w14:textOutline w14:w="0" w14:cap="flat" w14:cmpd="sng" w14:algn="ctr">
                            <w14:noFill/>
                            <w14:prstDash w14:val="solid"/>
                            <w14:round/>
                          </w14:textOutline>
                          <w14:props3d w14:extrusionH="57150" w14:contourW="0" w14:prstMaterial="softEdge">
                            <w14:bevelT w14:w="25400" w14:h="38100" w14:prst="circle"/>
                          </w14:props3d>
                        </w:rPr>
                      </w:pPr>
                      <w:r>
                        <w:rPr>
                          <w:b/>
                          <w:noProof/>
                          <w:color w:val="1F3864" w:themeColor="accent1" w:themeShade="80"/>
                          <w:szCs w:val="72"/>
                          <w14:textOutline w14:w="0" w14:cap="flat" w14:cmpd="sng" w14:algn="ctr">
                            <w14:noFill/>
                            <w14:prstDash w14:val="solid"/>
                            <w14:round/>
                          </w14:textOutline>
                          <w14:props3d w14:extrusionH="57150" w14:contourW="0" w14:prstMaterial="softEdge">
                            <w14:bevelT w14:w="25400" w14:h="38100" w14:prst="circle"/>
                          </w14:props3d>
                        </w:rPr>
                        <w:t>MANY PUPILS WHO STRUGGLE IN TRADITIONAL CLASSROOM SETTINGS THRIVE IN OUR CATERING LESSONS. THE PRACTICAL NATURE OF THE SUBJECT ALLOWS THEM TO EXPERIENCE SUCCESS, BUILD SELF-ESTEEM, AND DEVELOP POSITIVE RELATIONSHIPS WITH STAFF AND PEERS.</w:t>
                      </w:r>
                    </w:p>
                  </w:txbxContent>
                </v:textbox>
                <w10:wrap anchorx="margin"/>
              </v:shape>
            </w:pict>
          </mc:Fallback>
        </mc:AlternateContent>
      </w:r>
      <w:r w:rsidR="00A46965">
        <w:rPr>
          <w:noProof/>
        </w:rPr>
        <mc:AlternateContent>
          <mc:Choice Requires="wps">
            <w:drawing>
              <wp:anchor distT="0" distB="0" distL="114300" distR="114300" simplePos="0" relativeHeight="252004352" behindDoc="0" locked="0" layoutInCell="1" allowOverlap="1" wp14:anchorId="0D01409D" wp14:editId="04187F89">
                <wp:simplePos x="0" y="0"/>
                <wp:positionH relativeFrom="margin">
                  <wp:align>center</wp:align>
                </wp:positionH>
                <wp:positionV relativeFrom="paragraph">
                  <wp:posOffset>4172373</wp:posOffset>
                </wp:positionV>
                <wp:extent cx="748030" cy="7118350"/>
                <wp:effectExtent l="0" t="3810" r="0" b="0"/>
                <wp:wrapNone/>
                <wp:docPr id="212" name="Rectangle 212"/>
                <wp:cNvGraphicFramePr/>
                <a:graphic xmlns:a="http://schemas.openxmlformats.org/drawingml/2006/main">
                  <a:graphicData uri="http://schemas.microsoft.com/office/word/2010/wordprocessingShape">
                    <wps:wsp>
                      <wps:cNvSpPr/>
                      <wps:spPr>
                        <a:xfrm rot="5400000">
                          <a:off x="0" y="0"/>
                          <a:ext cx="748030" cy="711835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318DDB" id="Rectangle 212" o:spid="_x0000_s1026" style="position:absolute;margin-left:0;margin-top:328.55pt;width:58.9pt;height:560.5pt;rotation:90;z-index:2520043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t2hhQIAAGwFAAAOAAAAZHJzL2Uyb0RvYy54bWysVFFv2yAQfp+0/4B4Xx2nydpFdaqoVadJ&#10;VVu1nfpMMMRImGNA4mS/fgfYTtd1L9P8YAH33Xd3H3dcXO5bTXbCeQWmouXJhBJhONTKbCr6/fnm&#10;0zklPjBTMw1GVPQgPL1cfvxw0dmFmEIDuhaOIInxi85WtAnBLorC80a0zJ+AFQaNElzLAm7dpqgd&#10;65C91cV0MvlcdOBq64AL7/H0OhvpMvFLKXi4l9KLQHRFMbeQ/i791/FfLC/YYuOYbRTv02D/kEXL&#10;lMGgI9U1C4xsnfqDqlXcgQcZTji0BUipuEg1YDXl5E01Tw2zItWC4ng7yuT/Hy2/2z3ZB4cydNYv&#10;PC5jFXvpWuIA1ZrPJvFLtWG2ZJ+kO4zSiX0gHA/PZueTUxSYo+msLM9P50nbInNFTut8+CqgJXFR&#10;UYdXk1jZ7tYHjI/QARLhHrSqb5TWaRPbQVxpR3YML3K9mcaLQ4/fUNpErIHolc3xpDgWllbhoEXE&#10;afMoJFE1Jj9NiaSeOwZhnAsTymxqWC1y7HmSo48+pJVySYSRWWL8kbsnGJCZZODOND0+uorUsqNz&#10;1v0viWXn0SNFBhNG51YZcO9VprGqPnLGDyJlaaJKa6gPDy63AN6qt/xG4bXdMh8emMMJwUOc+nCP&#10;P6mhqyj0K0oacD/fO494bFy0UtLhxFXU/9gyJyjR3wy29JdyNosjmjaz+dkUN+61Zf3aYrbtFWAv&#10;lCm7tIz4oIeldNC+4OOwilHRxAzH2BXlwQ2bq5BfAnxeuFitEgzH0rJwa54sj+RR1diWz/sX5mzf&#10;uwG7/g6G6WSLNy2csdHTwGobQKrU30dde71xpFPj9M9PfDNe7xPq+EgufwEAAP//AwBQSwMEFAAG&#10;AAgAAAAhALnCYXviAAAADgEAAA8AAABkcnMvZG93bnJldi54bWxMj8FOwzAMhu9IvENkJG5bmom2&#10;W2k6IVCFkLisg3vamLSiSaom28rbY07saP+ffn8u94sd2RnnMHgnQawTYOg6rwdnJHwc69UWWIjK&#10;aTV6hxJ+MMC+ur0pVaH9xR3w3ETDqMSFQknoY5wKzkPXo1Vh7Sd0lH352apI42y4ntWFyu3IN0mS&#10;casGRxd6NeFzj913c7IS2i7/rJvd4dUOR2tyYd7eX+pUyvu75ekRWMQl/sPwp0/qUJFT609OBzZK&#10;WKWJyIilRKTbHBgxmdg9AGtptcmzFHhV8us3ql8AAAD//wMAUEsBAi0AFAAGAAgAAAAhALaDOJL+&#10;AAAA4QEAABMAAAAAAAAAAAAAAAAAAAAAAFtDb250ZW50X1R5cGVzXS54bWxQSwECLQAUAAYACAAA&#10;ACEAOP0h/9YAAACUAQAACwAAAAAAAAAAAAAAAAAvAQAAX3JlbHMvLnJlbHNQSwECLQAUAAYACAAA&#10;ACEAlGrdoYUCAABsBQAADgAAAAAAAAAAAAAAAAAuAgAAZHJzL2Uyb0RvYy54bWxQSwECLQAUAAYA&#10;CAAAACEAucJhe+IAAAAOAQAADwAAAAAAAAAAAAAAAADfBAAAZHJzL2Rvd25yZXYueG1sUEsFBgAA&#10;AAAEAAQA8wAAAO4FAAAAAA==&#10;" fillcolor="#e7e6e6 [3214]" stroked="f" strokeweight="1pt">
                <w10:wrap anchorx="margin"/>
              </v:rect>
            </w:pict>
          </mc:Fallback>
        </mc:AlternateContent>
      </w:r>
      <w:r w:rsidR="00A46965">
        <w:rPr>
          <w:noProof/>
        </w:rPr>
        <mc:AlternateContent>
          <mc:Choice Requires="wps">
            <w:drawing>
              <wp:anchor distT="0" distB="0" distL="114300" distR="114300" simplePos="0" relativeHeight="251995136" behindDoc="0" locked="0" layoutInCell="1" allowOverlap="1" wp14:anchorId="79B6951D" wp14:editId="6C837683">
                <wp:simplePos x="0" y="0"/>
                <wp:positionH relativeFrom="margin">
                  <wp:posOffset>-558800</wp:posOffset>
                </wp:positionH>
                <wp:positionV relativeFrom="paragraph">
                  <wp:posOffset>1227667</wp:posOffset>
                </wp:positionV>
                <wp:extent cx="2446867" cy="1286510"/>
                <wp:effectExtent l="0" t="0" r="0" b="8890"/>
                <wp:wrapNone/>
                <wp:docPr id="203" name="Text Box 203"/>
                <wp:cNvGraphicFramePr/>
                <a:graphic xmlns:a="http://schemas.openxmlformats.org/drawingml/2006/main">
                  <a:graphicData uri="http://schemas.microsoft.com/office/word/2010/wordprocessingShape">
                    <wps:wsp>
                      <wps:cNvSpPr txBox="1"/>
                      <wps:spPr>
                        <a:xfrm>
                          <a:off x="0" y="0"/>
                          <a:ext cx="2446867" cy="1286510"/>
                        </a:xfrm>
                        <a:prstGeom prst="rect">
                          <a:avLst/>
                        </a:prstGeom>
                        <a:noFill/>
                        <a:ln>
                          <a:noFill/>
                        </a:ln>
                      </wps:spPr>
                      <wps:txbx>
                        <w:txbxContent>
                          <w:p w14:paraId="4C50B413" w14:textId="77777777" w:rsidR="00CF2A64" w:rsidRDefault="00CF2A64" w:rsidP="00A46965">
                            <w:pPr>
                              <w:jc w:val="both"/>
                              <w:rPr>
                                <w:b/>
                                <w:noProof/>
                                <w:color w:val="1F3864" w:themeColor="accent1" w:themeShade="80"/>
                                <w:szCs w:val="72"/>
                                <w14:textOutline w14:w="0" w14:cap="flat" w14:cmpd="sng" w14:algn="ctr">
                                  <w14:noFill/>
                                  <w14:prstDash w14:val="solid"/>
                                  <w14:round/>
                                </w14:textOutline>
                                <w14:props3d w14:extrusionH="57150" w14:contourW="0" w14:prstMaterial="softEdge">
                                  <w14:bevelT w14:w="25400" w14:h="38100" w14:prst="circle"/>
                                </w14:props3d>
                              </w:rPr>
                            </w:pPr>
                            <w:r>
                              <w:rPr>
                                <w:b/>
                                <w:noProof/>
                                <w:color w:val="1F3864" w:themeColor="accent1" w:themeShade="80"/>
                                <w:szCs w:val="72"/>
                                <w14:textOutline w14:w="0" w14:cap="flat" w14:cmpd="sng" w14:algn="ctr">
                                  <w14:noFill/>
                                  <w14:prstDash w14:val="solid"/>
                                  <w14:round/>
                                </w14:textOutline>
                                <w14:props3d w14:extrusionH="57150" w14:contourW="0" w14:prstMaterial="softEdge">
                                  <w14:bevelT w14:w="25400" w14:h="38100" w14:prst="circle"/>
                                </w14:props3d>
                              </w:rPr>
                              <w:t xml:space="preserve">AT CROOKHEY HALL, CATERING IS ABOUT FAR MORE THAN JUST COOKING – IT’S ABOUT BUILDING CONFIDENCE, INDEPENDENCE, AND REAL-WORLD SKILLS IN A SUPPORTIVE, </w:t>
                            </w:r>
                            <w:r w:rsidR="00895EAF">
                              <w:rPr>
                                <w:b/>
                                <w:noProof/>
                                <w:color w:val="1F3864" w:themeColor="accent1" w:themeShade="80"/>
                                <w:szCs w:val="72"/>
                                <w14:textOutline w14:w="0" w14:cap="flat" w14:cmpd="sng" w14:algn="ctr">
                                  <w14:noFill/>
                                  <w14:prstDash w14:val="solid"/>
                                  <w14:round/>
                                </w14:textOutline>
                                <w14:props3d w14:extrusionH="57150" w14:contourW="0" w14:prstMaterial="softEdge">
                                  <w14:bevelT w14:w="25400" w14:h="38100" w14:prst="circle"/>
                                </w14:props3d>
                              </w:rPr>
                              <w:t>HANDS-ON ENVIRONMENT.</w:t>
                            </w:r>
                          </w:p>
                          <w:p w14:paraId="4F1918B0" w14:textId="77777777" w:rsidR="00CF2A64" w:rsidRPr="00B61C6F" w:rsidRDefault="00CF2A64" w:rsidP="00B61C6F">
                            <w:pPr>
                              <w:jc w:val="center"/>
                              <w:rPr>
                                <w:b/>
                                <w:noProof/>
                                <w:color w:val="1F3864" w:themeColor="accent1" w:themeShade="80"/>
                                <w:szCs w:val="72"/>
                                <w14:textOutline w14:w="0" w14:cap="flat" w14:cmpd="sng" w14:algn="ctr">
                                  <w14:noFill/>
                                  <w14:prstDash w14:val="solid"/>
                                  <w14:round/>
                                </w14:textOutline>
                                <w14:props3d w14:extrusionH="57150" w14:contourW="0" w14:prstMaterial="softEdge">
                                  <w14:bevelT w14:w="25400" w14:h="38100" w14:prst="circle"/>
                                </w14:props3d>
                              </w:rPr>
                            </w:pPr>
                          </w:p>
                          <w:p w14:paraId="10D50556" w14:textId="77777777" w:rsidR="00CF2A64" w:rsidRPr="00E02981" w:rsidRDefault="00CF2A64" w:rsidP="00B61C6F">
                            <w:pPr>
                              <w:rPr>
                                <w:b/>
                                <w:noProof/>
                                <w:color w:val="1F3864" w:themeColor="accent1" w:themeShade="80"/>
                                <w:szCs w:val="72"/>
                                <w14:textOutline w14:w="0" w14:cap="flat" w14:cmpd="sng" w14:algn="ctr">
                                  <w14:noFill/>
                                  <w14:prstDash w14:val="solid"/>
                                  <w14:round/>
                                </w14:textOutline>
                                <w14:props3d w14:extrusionH="57150" w14:contourW="0" w14:prstMaterial="softEdge">
                                  <w14:bevelT w14:w="25400" w14:h="38100" w14:prst="circle"/>
                                </w14:props3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threePt" dir="t"/>
                        </a:scene3d>
                        <a:sp3d extrusionH="57150">
                          <a:bevelT w="57150" h="38100" prst="hardEdge"/>
                        </a:sp3d>
                      </wps:bodyPr>
                    </wps:wsp>
                  </a:graphicData>
                </a:graphic>
                <wp14:sizeRelH relativeFrom="margin">
                  <wp14:pctWidth>0</wp14:pctWidth>
                </wp14:sizeRelH>
                <wp14:sizeRelV relativeFrom="margin">
                  <wp14:pctHeight>0</wp14:pctHeight>
                </wp14:sizeRelV>
              </wp:anchor>
            </w:drawing>
          </mc:Choice>
          <mc:Fallback>
            <w:pict>
              <v:shape w14:anchorId="79B6951D" id="Text Box 203" o:spid="_x0000_s1042" type="#_x0000_t202" style="position:absolute;margin-left:-44pt;margin-top:96.65pt;width:192.65pt;height:101.3pt;z-index:25199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lwWdwIAAN0EAAAOAAAAZHJzL2Uyb0RvYy54bWysVE1v2zAMvQ/YfxB0Xx2nSZoZcYqsXbYB&#10;RVusHXpWZDkWYIsapcRuf/0o2UmzbqdhF5kiaX48Pmpx2TU12yt0GkzO07MRZ8pIKLTZ5vzH4/rD&#10;nDPnhSlEDUbl/Fk5frl8/27R2kyNoYK6UMgoiHFZa3NeeW+zJHGyUo1wZ2CVIWMJ2AhPV9wmBYqW&#10;ojd1Mh6NZkkLWFgEqZwj7XVv5MsYvyyV9Hdl6ZRndc6pNh9PjOcmnMlyIbItCltpOZQh/qGKRmhD&#10;SY+hroUXbIf6j1CNlggOSn8moUmgLLVUsQfqJh296eahElbFXggcZ48wuf8XVt7uH+w9Mt99go4G&#10;GABprcscKUM/XYlN+FKljOwE4fMRNtV5Jkk5nkxm89kFZ5Js6Xg+m6YR2OT1d4vOf1HQsCDkHGku&#10;ES6xv3GeUpLrwSVkM7DWdR1nU5vfFOQYNMlrjUHy3aZjuqDss0MDGyieqS+EfuTOyrWm3DfC+XuB&#10;NGNqhXjr7+goa2hzDoPEWQX48jd98CfoycpZS5zJufu5E6g4q78ZGsrHdDIJJIuXyfRiTBc8tWxO&#10;LWbXXAHRMqUNsTKKwd/XB7FEaJ6I3quQlUzCSMqdc38Qr3zPZFoPqVar6ES0ssLfmAcrQ+gAXkD2&#10;sXsSaAf4PU3uFg7sEtmbKfS+PeyrnYdShxGJzEll1HkRRCkahWIIB+grGHZojWB8v1W13lb+u94y&#10;1PQW+AqVuqfSCx1b6Id+EtLZ84JRYbgLb8nXnE8v0ukoNrBRe1U/MppRr2NVzs/n6Ygw6flUCSw+&#10;F1sVEhNDQqiBIz0NhgvtULQPtYYlPb1Hr9dXafkLAAD//wMAUEsDBBQABgAIAAAAIQCPuRGg3wAA&#10;AAsBAAAPAAAAZHJzL2Rvd25yZXYueG1sTI/NTsMwEITvSLyDtUjcWpuGQhziVAjEFdTyI3Fz420S&#10;Ea+j2G3C27Oc4LajGc1+U25m34sTjrELZOBqqUAg1cF11Bh4e31a5CBisuRsHwgNfGOETXV+VtrC&#10;hYm2eNqlRnAJxcIaaFMaCilj3aK3cRkGJPYOYfQ2sRwb6UY7cbnv5UqpG+ltR/yhtQM+tFh/7Y7e&#10;wPvz4fPjWr00j349TGFWkryWxlxezPd3IBLO6S8Mv/iMDhUz7cORXBS9gUWe85bEhs4yEJxY6Vs+&#10;9gYyvdYgq1L+31D9AAAA//8DAFBLAQItABQABgAIAAAAIQC2gziS/gAAAOEBAAATAAAAAAAAAAAA&#10;AAAAAAAAAABbQ29udGVudF9UeXBlc10ueG1sUEsBAi0AFAAGAAgAAAAhADj9If/WAAAAlAEAAAsA&#10;AAAAAAAAAAAAAAAALwEAAF9yZWxzLy5yZWxzUEsBAi0AFAAGAAgAAAAhABEiXBZ3AgAA3QQAAA4A&#10;AAAAAAAAAAAAAAAALgIAAGRycy9lMm9Eb2MueG1sUEsBAi0AFAAGAAgAAAAhAI+5EaDfAAAACwEA&#10;AA8AAAAAAAAAAAAAAAAA0QQAAGRycy9kb3ducmV2LnhtbFBLBQYAAAAABAAEAPMAAADdBQAAAAA=&#10;" filled="f" stroked="f">
                <v:textbox>
                  <w:txbxContent>
                    <w:p w14:paraId="4C50B413" w14:textId="77777777" w:rsidR="00CF2A64" w:rsidRDefault="00CF2A64" w:rsidP="00A46965">
                      <w:pPr>
                        <w:jc w:val="both"/>
                        <w:rPr>
                          <w:b/>
                          <w:noProof/>
                          <w:color w:val="1F3864" w:themeColor="accent1" w:themeShade="80"/>
                          <w:szCs w:val="72"/>
                          <w14:textOutline w14:w="0" w14:cap="flat" w14:cmpd="sng" w14:algn="ctr">
                            <w14:noFill/>
                            <w14:prstDash w14:val="solid"/>
                            <w14:round/>
                          </w14:textOutline>
                          <w14:props3d w14:extrusionH="57150" w14:contourW="0" w14:prstMaterial="softEdge">
                            <w14:bevelT w14:w="25400" w14:h="38100" w14:prst="circle"/>
                          </w14:props3d>
                        </w:rPr>
                      </w:pPr>
                      <w:r>
                        <w:rPr>
                          <w:b/>
                          <w:noProof/>
                          <w:color w:val="1F3864" w:themeColor="accent1" w:themeShade="80"/>
                          <w:szCs w:val="72"/>
                          <w14:textOutline w14:w="0" w14:cap="flat" w14:cmpd="sng" w14:algn="ctr">
                            <w14:noFill/>
                            <w14:prstDash w14:val="solid"/>
                            <w14:round/>
                          </w14:textOutline>
                          <w14:props3d w14:extrusionH="57150" w14:contourW="0" w14:prstMaterial="softEdge">
                            <w14:bevelT w14:w="25400" w14:h="38100" w14:prst="circle"/>
                          </w14:props3d>
                        </w:rPr>
                        <w:t xml:space="preserve">AT CROOKHEY HALL, CATERING IS ABOUT FAR MORE THAN JUST COOKING – IT’S ABOUT BUILDING CONFIDENCE, INDEPENDENCE, AND REAL-WORLD SKILLS IN A SUPPORTIVE, </w:t>
                      </w:r>
                      <w:r w:rsidR="00895EAF">
                        <w:rPr>
                          <w:b/>
                          <w:noProof/>
                          <w:color w:val="1F3864" w:themeColor="accent1" w:themeShade="80"/>
                          <w:szCs w:val="72"/>
                          <w14:textOutline w14:w="0" w14:cap="flat" w14:cmpd="sng" w14:algn="ctr">
                            <w14:noFill/>
                            <w14:prstDash w14:val="solid"/>
                            <w14:round/>
                          </w14:textOutline>
                          <w14:props3d w14:extrusionH="57150" w14:contourW="0" w14:prstMaterial="softEdge">
                            <w14:bevelT w14:w="25400" w14:h="38100" w14:prst="circle"/>
                          </w14:props3d>
                        </w:rPr>
                        <w:t>HANDS-ON ENVIRONMENT.</w:t>
                      </w:r>
                    </w:p>
                    <w:p w14:paraId="4F1918B0" w14:textId="77777777" w:rsidR="00CF2A64" w:rsidRPr="00B61C6F" w:rsidRDefault="00CF2A64" w:rsidP="00B61C6F">
                      <w:pPr>
                        <w:jc w:val="center"/>
                        <w:rPr>
                          <w:b/>
                          <w:noProof/>
                          <w:color w:val="1F3864" w:themeColor="accent1" w:themeShade="80"/>
                          <w:szCs w:val="72"/>
                          <w14:textOutline w14:w="0" w14:cap="flat" w14:cmpd="sng" w14:algn="ctr">
                            <w14:noFill/>
                            <w14:prstDash w14:val="solid"/>
                            <w14:round/>
                          </w14:textOutline>
                          <w14:props3d w14:extrusionH="57150" w14:contourW="0" w14:prstMaterial="softEdge">
                            <w14:bevelT w14:w="25400" w14:h="38100" w14:prst="circle"/>
                          </w14:props3d>
                        </w:rPr>
                      </w:pPr>
                    </w:p>
                    <w:p w14:paraId="10D50556" w14:textId="77777777" w:rsidR="00CF2A64" w:rsidRPr="00E02981" w:rsidRDefault="00CF2A64" w:rsidP="00B61C6F">
                      <w:pPr>
                        <w:rPr>
                          <w:b/>
                          <w:noProof/>
                          <w:color w:val="1F3864" w:themeColor="accent1" w:themeShade="80"/>
                          <w:szCs w:val="72"/>
                          <w14:textOutline w14:w="0" w14:cap="flat" w14:cmpd="sng" w14:algn="ctr">
                            <w14:noFill/>
                            <w14:prstDash w14:val="solid"/>
                            <w14:round/>
                          </w14:textOutline>
                          <w14:props3d w14:extrusionH="57150" w14:contourW="0" w14:prstMaterial="softEdge">
                            <w14:bevelT w14:w="25400" w14:h="38100" w14:prst="circle"/>
                          </w14:props3d>
                        </w:rPr>
                      </w:pPr>
                    </w:p>
                  </w:txbxContent>
                </v:textbox>
                <w10:wrap anchorx="margin"/>
              </v:shape>
            </w:pict>
          </mc:Fallback>
        </mc:AlternateContent>
      </w:r>
      <w:r w:rsidR="00A46965">
        <w:rPr>
          <w:noProof/>
        </w:rPr>
        <mc:AlternateContent>
          <mc:Choice Requires="wps">
            <w:drawing>
              <wp:anchor distT="0" distB="0" distL="114300" distR="114300" simplePos="0" relativeHeight="251993088" behindDoc="0" locked="0" layoutInCell="1" allowOverlap="1" wp14:anchorId="7E765010" wp14:editId="1BEA5EF0">
                <wp:simplePos x="0" y="0"/>
                <wp:positionH relativeFrom="column">
                  <wp:posOffset>-65880</wp:posOffset>
                </wp:positionH>
                <wp:positionV relativeFrom="paragraph">
                  <wp:posOffset>463816</wp:posOffset>
                </wp:positionV>
                <wp:extent cx="1473094" cy="2747010"/>
                <wp:effectExtent l="0" t="8572" r="4762" b="4763"/>
                <wp:wrapNone/>
                <wp:docPr id="202" name="Rectangle 202"/>
                <wp:cNvGraphicFramePr/>
                <a:graphic xmlns:a="http://schemas.openxmlformats.org/drawingml/2006/main">
                  <a:graphicData uri="http://schemas.microsoft.com/office/word/2010/wordprocessingShape">
                    <wps:wsp>
                      <wps:cNvSpPr/>
                      <wps:spPr>
                        <a:xfrm rot="5400000">
                          <a:off x="0" y="0"/>
                          <a:ext cx="1473094" cy="274701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8FC9E5" id="Rectangle 202" o:spid="_x0000_s1026" style="position:absolute;margin-left:-5.2pt;margin-top:36.5pt;width:116pt;height:216.3pt;rotation:90;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ofvggIAAG0FAAAOAAAAZHJzL2Uyb0RvYy54bWysVFFv2yAQfp+0/4B4X51k7rJGcaqoVadJ&#10;VRutnfpMMMRImGNA4mS/fgc4TtP1aZofEHDffXf3+Y759b7VZCecV2AqOr4YUSIMh1qZTUV/Pt99&#10;+kqJD8zUTIMRFT0IT68XHz/MOzsTE2hA18IRJDF+1tmKNiHYWVF43oiW+QuwwqBRgmtZwKPbFLVj&#10;HbK3upiMRl+KDlxtHXDhPd7eZiNdJH4pBQ+PUnoRiK4o5hbS6tK6jmuxmLPZxjHbKN6nwf4hi5Yp&#10;g0EHqlsWGNk69RdVq7gDDzJccGgLkFJxkWrAasajN9U8NcyKVAuK4+0gk/9/tPxh92RXDmXorJ95&#10;3MYq9tK1xAGqdVmO4pdqw2zJPkl3GKQT+0A4Xo7L6efRVUkJR9tkWk6xmihukckiqXU+fBPQkrip&#10;qMN/k2jZ7t6HDD1CItyDVvWd0jodYj+IG+3IjuGfXG8mPfkZSpuINRC9MmG8KU6VpV04aBFx2vwQ&#10;kqgas5+kRFLTnYIwzoUJ42xqWC1y7MukR6YfPFKhiTAyS4w/cPcE5wUcuTNNj4+uIvXs4JyFH8Lk&#10;DM6dB48UGUwYnFtlwL1Xmcaq+sgZfxQpSxNVWkN9WLncAzg33vI7hb/tnvmwYg5HBC9x7MMjLlJD&#10;V1Hod5Q04H6/dx/x2LlopaTDkauo/7VlTlCivxvs6atxWcYZTYfycjrBg3ttWb+2mG17A9gL45Rd&#10;2kZ80MetdNC+4OuwjFHRxAzH2BXlwR0PNyE/Bfi+cLFcJhjOpWXh3jxZHsmjqrEtn/cvzNm+dwO2&#10;/QMcx5PN3rRwxkZPA8ttAKlSf5907fXGmU6N078/8dF4fU6o0yu5+AMAAP//AwBQSwMEFAAGAAgA&#10;AAAhAAM6m0nhAAAADAEAAA8AAABkcnMvZG93bnJldi54bWxMj8FOwzAQRO9I/IO1SNxaxw0lbYhT&#10;IVCEkLg0hbsTb52I2I5itw1/z3Kix9U8zbwtdrMd2Bmn0HsnQSwTYOhar3tnJHweqsUGWIjKaTV4&#10;hxJ+MMCuvL0pVK79xe3xXEfDqMSFXEnoYhxzzkPboVVh6Ud0lB39ZFWkczJcT+pC5XbgqyR55Fb1&#10;jhY6NeJLh+13fbISmjb7qurt/s32B2syYd4/Xqu1lPd38/MTsIhz/IfhT5/UoSSnxp+cDmyQsBAi&#10;yYilJEtTYISkK7EF1kh4SNYp8LLg10+UvwAAAP//AwBQSwECLQAUAAYACAAAACEAtoM4kv4AAADh&#10;AQAAEwAAAAAAAAAAAAAAAAAAAAAAW0NvbnRlbnRfVHlwZXNdLnhtbFBLAQItABQABgAIAAAAIQA4&#10;/SH/1gAAAJQBAAALAAAAAAAAAAAAAAAAAC8BAABfcmVscy8ucmVsc1BLAQItABQABgAIAAAAIQCg&#10;NofvggIAAG0FAAAOAAAAAAAAAAAAAAAAAC4CAABkcnMvZTJvRG9jLnhtbFBLAQItABQABgAIAAAA&#10;IQADOptJ4QAAAAwBAAAPAAAAAAAAAAAAAAAAANwEAABkcnMvZG93bnJldi54bWxQSwUGAAAAAAQA&#10;BADzAAAA6gUAAAAA&#10;" fillcolor="#e7e6e6 [3214]" stroked="f" strokeweight="1pt"/>
            </w:pict>
          </mc:Fallback>
        </mc:AlternateContent>
      </w:r>
      <w:r w:rsidR="00690A74">
        <w:rPr>
          <w:noProof/>
        </w:rPr>
        <w:drawing>
          <wp:anchor distT="0" distB="0" distL="114300" distR="114300" simplePos="0" relativeHeight="252015616" behindDoc="0" locked="0" layoutInCell="1" allowOverlap="1" wp14:anchorId="7CA96659" wp14:editId="09C85ABA">
            <wp:simplePos x="0" y="0"/>
            <wp:positionH relativeFrom="page">
              <wp:align>left</wp:align>
            </wp:positionH>
            <wp:positionV relativeFrom="paragraph">
              <wp:posOffset>-914400</wp:posOffset>
            </wp:positionV>
            <wp:extent cx="1591733" cy="1591733"/>
            <wp:effectExtent l="0" t="0" r="8890" b="8890"/>
            <wp:wrapNone/>
            <wp:docPr id="70" name="Picture 70" descr="Daffodil Corner Border, Daffodil, Corner Border, Floral PNG Transparent  Image and Clipart f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affodil Corner Border, Daffodil, Corner Border, Floral PNG Transparent  Image and Clipart for Free Downloa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1591733" cy="159173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1C04">
        <w:rPr>
          <w:noProof/>
        </w:rPr>
        <mc:AlternateContent>
          <mc:Choice Requires="wps">
            <w:drawing>
              <wp:anchor distT="0" distB="0" distL="114300" distR="114300" simplePos="0" relativeHeight="251701248" behindDoc="0" locked="0" layoutInCell="1" allowOverlap="1" wp14:anchorId="135DDC36" wp14:editId="12D5CE19">
                <wp:simplePos x="0" y="0"/>
                <wp:positionH relativeFrom="margin">
                  <wp:align>center</wp:align>
                </wp:positionH>
                <wp:positionV relativeFrom="paragraph">
                  <wp:posOffset>457200</wp:posOffset>
                </wp:positionV>
                <wp:extent cx="1828800" cy="447675"/>
                <wp:effectExtent l="0" t="0" r="0" b="9525"/>
                <wp:wrapNone/>
                <wp:docPr id="29" name="Text Box 29"/>
                <wp:cNvGraphicFramePr/>
                <a:graphic xmlns:a="http://schemas.openxmlformats.org/drawingml/2006/main">
                  <a:graphicData uri="http://schemas.microsoft.com/office/word/2010/wordprocessingShape">
                    <wps:wsp>
                      <wps:cNvSpPr txBox="1"/>
                      <wps:spPr>
                        <a:xfrm>
                          <a:off x="0" y="0"/>
                          <a:ext cx="1828800" cy="447675"/>
                        </a:xfrm>
                        <a:prstGeom prst="rect">
                          <a:avLst/>
                        </a:prstGeom>
                        <a:noFill/>
                        <a:ln>
                          <a:noFill/>
                        </a:ln>
                      </wps:spPr>
                      <wps:txbx>
                        <w:txbxContent>
                          <w:p w14:paraId="77C94294" w14:textId="77777777" w:rsidR="00CF2A64" w:rsidRPr="00C852A5" w:rsidRDefault="00CF2A64" w:rsidP="009D1C04">
                            <w:pPr>
                              <w:jc w:val="center"/>
                              <w:rPr>
                                <w:b/>
                                <w:noProof/>
                                <w:color w:val="1F3864" w:themeColor="accent1" w:themeShade="80"/>
                                <w:sz w:val="48"/>
                                <w:szCs w:val="72"/>
                                <w14:textOutline w14:w="0" w14:cap="flat" w14:cmpd="sng" w14:algn="ctr">
                                  <w14:noFill/>
                                  <w14:prstDash w14:val="solid"/>
                                  <w14:round/>
                                </w14:textOutline>
                                <w14:props3d w14:extrusionH="57150" w14:contourW="0" w14:prstMaterial="softEdge">
                                  <w14:bevelT w14:w="25400" w14:h="38100" w14:prst="circle"/>
                                </w14:props3d>
                              </w:rPr>
                            </w:pPr>
                            <w:r>
                              <w:rPr>
                                <w:b/>
                                <w:noProof/>
                                <w:color w:val="1F3864" w:themeColor="accent1" w:themeShade="80"/>
                                <w:sz w:val="48"/>
                                <w:szCs w:val="72"/>
                                <w14:textOutline w14:w="0" w14:cap="flat" w14:cmpd="sng" w14:algn="ctr">
                                  <w14:noFill/>
                                  <w14:prstDash w14:val="solid"/>
                                  <w14:round/>
                                </w14:textOutline>
                                <w14:props3d w14:extrusionH="57150" w14:contourW="0" w14:prstMaterial="softEdge">
                                  <w14:bevelT w14:w="25400" w14:h="38100" w14:prst="circle"/>
                                </w14:props3d>
                              </w:rPr>
                              <w:t>CATER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a:scene3d>
                          <a:camera prst="orthographicFront"/>
                          <a:lightRig rig="threePt" dir="t"/>
                        </a:scene3d>
                        <a:sp3d extrusionH="57150">
                          <a:bevelT w="57150" h="38100" prst="hardEdge"/>
                        </a:sp3d>
                      </wps:bodyPr>
                    </wps:wsp>
                  </a:graphicData>
                </a:graphic>
                <wp14:sizeRelV relativeFrom="margin">
                  <wp14:pctHeight>0</wp14:pctHeight>
                </wp14:sizeRelV>
              </wp:anchor>
            </w:drawing>
          </mc:Choice>
          <mc:Fallback>
            <w:pict>
              <v:shape w14:anchorId="135DDC36" id="Text Box 29" o:spid="_x0000_s1043" type="#_x0000_t202" style="position:absolute;margin-left:0;margin-top:36pt;width:2in;height:35.25pt;z-index:251701248;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v5rcQIAANoEAAAOAAAAZHJzL2Uyb0RvYy54bWysVFtv0zAUfkfiP1h+Z2m7di3R0qlsFJCq&#10;bWJDe3Ydp7Hk+FjHbpPx6zl20q0MnhAvzrnl87l8x5dXXWPYQaHXYAs+PhtxpqyEUttdwX88rj8s&#10;OPNB2FIYsKrgz8rzq+X7d5ety9UEajClQkYg1uetK3gdgsuzzMtaNcKfgVOWnBVgIwKpuMtKFC2h&#10;NyabjEYXWQtYOgSpvCfrTe/ky4RfVUqGu6ryKjBTcMotpBPTuY1ntrwU+Q6Fq7Uc0hD/kEUjtKVL&#10;X6BuRBBsj/oPqEZLBA9VOJPQZFBVWqpUA1UzHr2p5qEWTqVaqDnevbTJ/z9YeXt4cPfIQvcJOhpg&#10;bEjrfO7JGOvpKmzilzJl5KcWPr+0TXWByfjTYrJYjMglyTedzi/mswiTvf7t0IcvChoWhYIjjSV1&#10;Sxw2PvShx5B4mYW1NiaNxtjfDIQZLdlrilEK3bZjuqRM5sf8t1A+U1kI/cS9k2tNd2+ED/cCacSU&#10;LtE23NFRGWgLDoPEWQ3482/2GE+dJy9nLVGm4JY4zZn5ZmkiH8fTaWRYUqaz+YQUPPVsTz1231wD&#10;cXJM6+FkEmN8MEexQmieiNureCe5hJV0c8HDUbwOPY1pN6RarVIQccqJsLEPTkbo2LrY18fuSaAb&#10;mh9obLdwpJbI38ygj+2bvtoHqHQckMi9VFadl1GUolEoBjjAUMOwQGsEG/qVMnpXh+96x1DTQxBq&#10;VOqeUi91KqEf+Qmkd+clo8RwHx+SrwWfzcezUSpgqw7KPDKaUG9jdcHPF+PIt55NtcDyc7lTA+ci&#10;1MCQngSDQguUODnkGjf0VE9Rr0/S8hcAAAD//wMAUEsDBBQABgAIAAAAIQCFZiL63gAAAAcBAAAP&#10;AAAAZHJzL2Rvd25yZXYueG1sTI/NTsQwDITvSLxDZCQuiE03/FWl6QqB4MJqEQsHjmlj2kLjVEm2&#10;W3h6zAlOtjWj8TflanaDmDDE3pOG5SIDgdR421Or4fXl/jQHEZMhawZPqOELI6yqw4PSFNbv6Rmn&#10;bWoFh1AsjIYupbGQMjYdOhMXfkRi7d0HZxKfoZU2mD2Hu0GqLLuUzvTEHzoz4m2Hzed25zR8P4W1&#10;V2r9sKzfzvop3Z18bB43Wh8fzTfXIBLO6c8Mv/iMDhUz1X5HNopBAxdJGq4UT1ZVnvNSs+1cXYCs&#10;Svmfv/oBAAD//wMAUEsBAi0AFAAGAAgAAAAhALaDOJL+AAAA4QEAABMAAAAAAAAAAAAAAAAAAAAA&#10;AFtDb250ZW50X1R5cGVzXS54bWxQSwECLQAUAAYACAAAACEAOP0h/9YAAACUAQAACwAAAAAAAAAA&#10;AAAAAAAvAQAAX3JlbHMvLnJlbHNQSwECLQAUAAYACAAAACEA3Ab+a3ECAADaBAAADgAAAAAAAAAA&#10;AAAAAAAuAgAAZHJzL2Uyb0RvYy54bWxQSwECLQAUAAYACAAAACEAhWYi+t4AAAAHAQAADwAAAAAA&#10;AAAAAAAAAADLBAAAZHJzL2Rvd25yZXYueG1sUEsFBgAAAAAEAAQA8wAAANYFAAAAAA==&#10;" filled="f" stroked="f">
                <v:textbox>
                  <w:txbxContent>
                    <w:p w14:paraId="77C94294" w14:textId="77777777" w:rsidR="00CF2A64" w:rsidRPr="00C852A5" w:rsidRDefault="00CF2A64" w:rsidP="009D1C04">
                      <w:pPr>
                        <w:jc w:val="center"/>
                        <w:rPr>
                          <w:b/>
                          <w:noProof/>
                          <w:color w:val="1F3864" w:themeColor="accent1" w:themeShade="80"/>
                          <w:sz w:val="48"/>
                          <w:szCs w:val="72"/>
                          <w14:textOutline w14:w="0" w14:cap="flat" w14:cmpd="sng" w14:algn="ctr">
                            <w14:noFill/>
                            <w14:prstDash w14:val="solid"/>
                            <w14:round/>
                          </w14:textOutline>
                          <w14:props3d w14:extrusionH="57150" w14:contourW="0" w14:prstMaterial="softEdge">
                            <w14:bevelT w14:w="25400" w14:h="38100" w14:prst="circle"/>
                          </w14:props3d>
                        </w:rPr>
                      </w:pPr>
                      <w:r>
                        <w:rPr>
                          <w:b/>
                          <w:noProof/>
                          <w:color w:val="1F3864" w:themeColor="accent1" w:themeShade="80"/>
                          <w:sz w:val="48"/>
                          <w:szCs w:val="72"/>
                          <w14:textOutline w14:w="0" w14:cap="flat" w14:cmpd="sng" w14:algn="ctr">
                            <w14:noFill/>
                            <w14:prstDash w14:val="solid"/>
                            <w14:round/>
                          </w14:textOutline>
                          <w14:props3d w14:extrusionH="57150" w14:contourW="0" w14:prstMaterial="softEdge">
                            <w14:bevelT w14:w="25400" w14:h="38100" w14:prst="circle"/>
                          </w14:props3d>
                        </w:rPr>
                        <w:t>CATERING</w:t>
                      </w:r>
                    </w:p>
                  </w:txbxContent>
                </v:textbox>
                <w10:wrap anchorx="margin"/>
              </v:shape>
            </w:pict>
          </mc:Fallback>
        </mc:AlternateContent>
      </w:r>
      <w:r w:rsidR="009D1C04">
        <w:rPr>
          <w:noProof/>
        </w:rPr>
        <mc:AlternateContent>
          <mc:Choice Requires="wps">
            <w:drawing>
              <wp:anchor distT="0" distB="0" distL="114300" distR="114300" simplePos="0" relativeHeight="251699200" behindDoc="0" locked="0" layoutInCell="1" allowOverlap="1" wp14:anchorId="37A89E89" wp14:editId="5AD6D22C">
                <wp:simplePos x="0" y="0"/>
                <wp:positionH relativeFrom="margin">
                  <wp:align>left</wp:align>
                </wp:positionH>
                <wp:positionV relativeFrom="paragraph">
                  <wp:posOffset>419100</wp:posOffset>
                </wp:positionV>
                <wp:extent cx="5857875" cy="523875"/>
                <wp:effectExtent l="0" t="0" r="9525" b="9525"/>
                <wp:wrapNone/>
                <wp:docPr id="28" name="Rectangle 28"/>
                <wp:cNvGraphicFramePr/>
                <a:graphic xmlns:a="http://schemas.openxmlformats.org/drawingml/2006/main">
                  <a:graphicData uri="http://schemas.microsoft.com/office/word/2010/wordprocessingShape">
                    <wps:wsp>
                      <wps:cNvSpPr/>
                      <wps:spPr>
                        <a:xfrm>
                          <a:off x="0" y="0"/>
                          <a:ext cx="5857875" cy="523875"/>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BD0100" id="Rectangle 28" o:spid="_x0000_s1026" style="position:absolute;margin-left:0;margin-top:33pt;width:461.25pt;height:41.25pt;z-index:251699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AVYigIAAJ0FAAAOAAAAZHJzL2Uyb0RvYy54bWysVN9PGzEMfp+0/yHK+7i2a4FVXFEFYprE&#10;AAETzyGXcJGSOEvSXru/fk5yvTJ+7GFaH66OY3+2v9g+Od0YTdbCBwW2puODESXCcmiUfarpj/uL&#10;T8eUhMhswzRYUdOtCPR08fHDSefmYgIt6EZ4giA2zDtX0zZGN6+qwFthWDgAJyxeSvCGRTz6p6rx&#10;rEN0o6vJaHRYdeAb54GLEFB7Xi7pIuNLKXi8ljKISHRNMbeYvz5/H9O3Wpyw+ZNnrlW8T4P9QxaG&#10;KYtBB6hzFhlZefUKyijuIYCMBxxMBVIqLnINWM149KKau5Y5kWtBcoIbaAr/D5Zfre/cjUcaOhfm&#10;AcVUxUZ6k/4xP7LJZG0HssQmEo7K2fHs6PhoRgnHu9nkc5IRptp7Ox/iVwGGJKGmHh8jc8TWlyEW&#10;051JChZAq+ZCaZ0PqQHEmfZkzfDpGOfCxnF21yvzHZqiPxzhrzwiqvGpi3q6U2M2uZUSUs7tjyDa&#10;plAWUtCST9JUeyayFLdaJDttb4UkqsHaJzmRAfl1jqFljSjq2bu5ZMCELDH+gF2KfAe7ZNnbJ1eR&#10;e3xwHv0tseI8eOTIYOPgbJQF/xaARub7yMV+R1KhJrH0CM32xhMPZcKC4xcKX/2ShXjDPI4UDh+u&#10;iXiNH6mhqyn0EiUt+F9v6ZM9djreUtLhiNY0/FwxLyjR3yzOwJfxdJpmOh+ms6MJHvzzm8fnN3Zl&#10;zgBbaYwLyfEsJvuod6L0YB5wmyxTVLxilmPsmvLod4ezWFYH7iMulstshnPsWLy0d44n8MRq6ur7&#10;zQPzrm/9iENzBbtxZvMXE1Bsk6eF5SqCVHk89rz2fOMOyE3c76u0ZJ6fs9V+qy5+AwAA//8DAFBL&#10;AwQUAAYACAAAACEAbWDp390AAAAHAQAADwAAAGRycy9kb3ducmV2LnhtbEyPQUvDQBCF74L/YRnB&#10;m90YbKgxm1IEQfAg1iJ4m2bHJE12NmS3bfLvHU/29Bje471vivXkenWiMbSeDdwvElDElbct1wZ2&#10;ny93K1AhIlvsPZOBmQKsy+urAnPrz/xBp22slZRwyNFAE+OQax2qhhyGhR+Ixfvxo8Mo51hrO+JZ&#10;yl2v0yTJtMOWZaHBgZ4bqrrt0RnAt6az3e7w5Q/f76xfea67zWzM7c20eQIVaYr/YfjDF3QohWnv&#10;j2yD6g3II9FAlomK+5imS1B7iT2slqDLQl/yl78AAAD//wMAUEsBAi0AFAAGAAgAAAAhALaDOJL+&#10;AAAA4QEAABMAAAAAAAAAAAAAAAAAAAAAAFtDb250ZW50X1R5cGVzXS54bWxQSwECLQAUAAYACAAA&#10;ACEAOP0h/9YAAACUAQAACwAAAAAAAAAAAAAAAAAvAQAAX3JlbHMvLnJlbHNQSwECLQAUAAYACAAA&#10;ACEARQwFWIoCAACdBQAADgAAAAAAAAAAAAAAAAAuAgAAZHJzL2Uyb0RvYy54bWxQSwECLQAUAAYA&#10;CAAAACEAbWDp390AAAAHAQAADwAAAAAAAAAAAAAAAADkBAAAZHJzL2Rvd25yZXYueG1sUEsFBgAA&#10;AAAEAAQA8wAAAO4FAAAAAA==&#10;" fillcolor="#8eaadb [1940]" stroked="f" strokeweight="1pt">
                <w10:wrap anchorx="margin"/>
              </v:rect>
            </w:pict>
          </mc:Fallback>
        </mc:AlternateContent>
      </w:r>
      <w:r w:rsidR="00C852A5">
        <w:br w:type="page"/>
      </w:r>
    </w:p>
    <w:p w14:paraId="19F35C54" w14:textId="77777777" w:rsidR="003E43D7" w:rsidRDefault="00CF0294">
      <w:r>
        <w:rPr>
          <w:noProof/>
        </w:rPr>
        <w:lastRenderedPageBreak/>
        <w:drawing>
          <wp:anchor distT="0" distB="0" distL="114300" distR="114300" simplePos="0" relativeHeight="252097536" behindDoc="0" locked="0" layoutInCell="1" allowOverlap="1" wp14:anchorId="5ABE984E" wp14:editId="5CE5D8F4">
            <wp:simplePos x="0" y="0"/>
            <wp:positionH relativeFrom="page">
              <wp:posOffset>5083628</wp:posOffset>
            </wp:positionH>
            <wp:positionV relativeFrom="paragraph">
              <wp:posOffset>119743</wp:posOffset>
            </wp:positionV>
            <wp:extent cx="1643743" cy="1643743"/>
            <wp:effectExtent l="0" t="0" r="0" b="0"/>
            <wp:wrapNone/>
            <wp:docPr id="34" name="Picture 34" descr="Womens Day Badge PNG Transparent Images Free Download | Vector Files |  Png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omens Day Badge PNG Transparent Images Free Download | Vector Files |  Pngtre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52200" cy="1652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1EB7">
        <w:rPr>
          <w:noProof/>
        </w:rPr>
        <w:drawing>
          <wp:anchor distT="0" distB="0" distL="114300" distR="114300" simplePos="0" relativeHeight="252124160" behindDoc="0" locked="0" layoutInCell="1" allowOverlap="1" wp14:anchorId="2EEDB03A" wp14:editId="6F8E7CEE">
            <wp:simplePos x="0" y="0"/>
            <wp:positionH relativeFrom="margin">
              <wp:align>center</wp:align>
            </wp:positionH>
            <wp:positionV relativeFrom="paragraph">
              <wp:posOffset>5468832</wp:posOffset>
            </wp:positionV>
            <wp:extent cx="4275666" cy="3581566"/>
            <wp:effectExtent l="0" t="0" r="0" b="0"/>
            <wp:wrapNone/>
            <wp:docPr id="52" name="Picture 52" descr="https://t0.gstatic.com/licensed-image?q=tbn:ANd9GcRUZsevWpYYPHMYF4OoZuhs_ybnwwW0G_U-KtZMdcundNd1BK2TjzQrtvWkCaL33V7bKgh--YsdGu7yKUf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t0.gstatic.com/licensed-image?q=tbn:ANd9GcRUZsevWpYYPHMYF4OoZuhs_ybnwwW0G_U-KtZMdcundNd1BK2TjzQrtvWkCaL33V7bKgh--YsdGu7yKUfk"/>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275666" cy="358156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3134">
        <w:rPr>
          <w:noProof/>
        </w:rPr>
        <mc:AlternateContent>
          <mc:Choice Requires="wps">
            <w:drawing>
              <wp:anchor distT="0" distB="0" distL="114300" distR="114300" simplePos="0" relativeHeight="252123136" behindDoc="0" locked="0" layoutInCell="1" allowOverlap="1" wp14:anchorId="29E4B454" wp14:editId="45E6BA6E">
                <wp:simplePos x="0" y="0"/>
                <wp:positionH relativeFrom="margin">
                  <wp:posOffset>5086350</wp:posOffset>
                </wp:positionH>
                <wp:positionV relativeFrom="paragraph">
                  <wp:posOffset>4940300</wp:posOffset>
                </wp:positionV>
                <wp:extent cx="1162050" cy="447675"/>
                <wp:effectExtent l="0" t="0" r="0" b="9525"/>
                <wp:wrapNone/>
                <wp:docPr id="51" name="Text Box 51"/>
                <wp:cNvGraphicFramePr/>
                <a:graphic xmlns:a="http://schemas.openxmlformats.org/drawingml/2006/main">
                  <a:graphicData uri="http://schemas.microsoft.com/office/word/2010/wordprocessingShape">
                    <wps:wsp>
                      <wps:cNvSpPr txBox="1"/>
                      <wps:spPr>
                        <a:xfrm>
                          <a:off x="0" y="0"/>
                          <a:ext cx="1162050" cy="447675"/>
                        </a:xfrm>
                        <a:prstGeom prst="rect">
                          <a:avLst/>
                        </a:prstGeom>
                        <a:noFill/>
                        <a:ln>
                          <a:noFill/>
                        </a:ln>
                      </wps:spPr>
                      <wps:txbx>
                        <w:txbxContent>
                          <w:p w14:paraId="11D0568C" w14:textId="77777777" w:rsidR="00CF2A64" w:rsidRPr="0063341B" w:rsidRDefault="00CF2A64" w:rsidP="008E3134">
                            <w:pPr>
                              <w:jc w:val="center"/>
                              <w:rPr>
                                <w:b/>
                                <w:noProof/>
                                <w:color w:val="1F3864" w:themeColor="accent1" w:themeShade="80"/>
                                <w:sz w:val="36"/>
                                <w:szCs w:val="72"/>
                                <w14:textOutline w14:w="0" w14:cap="flat" w14:cmpd="sng" w14:algn="ctr">
                                  <w14:noFill/>
                                  <w14:prstDash w14:val="solid"/>
                                  <w14:round/>
                                </w14:textOutline>
                                <w14:props3d w14:extrusionH="57150" w14:contourW="0" w14:prstMaterial="softEdge">
                                  <w14:bevelT w14:w="25400" w14:h="38100" w14:prst="circle"/>
                                </w14:props3d>
                              </w:rPr>
                            </w:pPr>
                            <w:r>
                              <w:rPr>
                                <w:b/>
                                <w:noProof/>
                                <w:color w:val="1F3864" w:themeColor="accent1" w:themeShade="80"/>
                                <w:sz w:val="36"/>
                                <w:szCs w:val="72"/>
                                <w14:textOutline w14:w="0" w14:cap="flat" w14:cmpd="sng" w14:algn="ctr">
                                  <w14:noFill/>
                                  <w14:prstDash w14:val="solid"/>
                                  <w14:round/>
                                </w14:textOutline>
                                <w14:props3d w14:extrusionH="57150" w14:contourW="0" w14:prstMaterial="softEdge">
                                  <w14:bevelT w14:w="25400" w14:h="38100" w14:prst="circle"/>
                                </w14:props3d>
                              </w:rPr>
                              <w:t>CLASS 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threePt" dir="t"/>
                        </a:scene3d>
                        <a:sp3d extrusionH="57150">
                          <a:bevelT w="57150" h="38100" prst="hardEdge"/>
                        </a:sp3d>
                      </wps:bodyPr>
                    </wps:wsp>
                  </a:graphicData>
                </a:graphic>
                <wp14:sizeRelH relativeFrom="margin">
                  <wp14:pctWidth>0</wp14:pctWidth>
                </wp14:sizeRelH>
                <wp14:sizeRelV relativeFrom="margin">
                  <wp14:pctHeight>0</wp14:pctHeight>
                </wp14:sizeRelV>
              </wp:anchor>
            </w:drawing>
          </mc:Choice>
          <mc:Fallback>
            <w:pict>
              <v:shape w14:anchorId="29E4B454" id="Text Box 51" o:spid="_x0000_s1044" type="#_x0000_t202" style="position:absolute;margin-left:400.5pt;margin-top:389pt;width:91.5pt;height:35.25pt;z-index:252123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X3vdAIAANwEAAAOAAAAZHJzL2Uyb0RvYy54bWysVN9v0zAQfkfif7D8ztJ07TqipVMZFJCm&#10;bWJDe3Ydp7Hk+MzZbTL+es5OupXBE+LFOd9dvvv1nS8u+9awvUKvwZY8P5lwpqyEStttyb8/rN+d&#10;c+aDsJUwYFXJn5Tnl8u3by46V6gpNGAqhYxArC86V/ImBFdkmZeNaoU/AacsGWvAVgS64jarUHSE&#10;3ppsOpmcZR1g5RCk8p60HwcjXyb8ulYy3Na1V4GZklNuIZ2Yzk08s+WFKLYoXKPlmIb4hyxaoS0F&#10;fYb6KIJgO9R/QLVaIniow4mENoO61lKlGqiafPKqmvtGOJVqoeZ499wm//9g5c3+3t0hC/0H6GmA&#10;sSGd84UnZaynr7GNX8qUkZ1a+PTcNtUHJuNP+dl0MieTJNtstjhbzCNM9vK3Qx8+K2hZFEqONJbU&#10;LbG/9mFwPbjEYBbW2pg0GmN/UxBm1GQvKUYp9Jue6YoyOT/kv4HqicpCGCbunVxrin0tfLgTSCOm&#10;dIm24ZaO2kBXchglzhrAn3/TR3/qPFk564gyJfc/dgIVZ+arpZm8z2ezyLF0mc0XU7rgsWVzbLG7&#10;9gqIlTktiJNJjP7BHMQaoX0kdq9iVDIJKyl2ycNBvAoDkWk7pFqtkhOxyolwbe+djNCxebGzD/2j&#10;QDe2P9DgbuBALlG8msLgO7R9tQtQ6zgiUXiprDqtoihFq1CMcIChgXGF1gg2DEtl9LYJ3/SWoaan&#10;IDSo1B2lXulUwjD0I0jvTitGieEuPiVfSj5f5MSpGG2j9so8MJrRoGNNyU/P8wn1ZOBTI7D6VG3V&#10;yLoINXJkoMF4oRVKrBxzjTt6fE9eL4/S8hcAAAD//wMAUEsDBBQABgAIAAAAIQDc73ZU3gAAAAsB&#10;AAAPAAAAZHJzL2Rvd25yZXYueG1sTI/NTsMwEITvSH0Hayv1Ru2ilLohToVAvYIoPxI3N94mEfE6&#10;it0mvD3LCW6zmtHsN8Vu8p244BDbQAZWSwUCqQqupdrA2+v+WoOIyZKzXSA08I0RduXsqrC5CyO9&#10;4OWQasElFHNroEmpz6WMVYPexmXokdg7hcHbxOdQSzfYkct9J2+UupXetsQfGtvjQ4PV1+HsDbw/&#10;nT4/MvVcP/p1P4ZJSfJbacxiPt3fgUg4pb8w/OIzOpTMdAxnclF0BrRa8ZZkYLPRLDix1RmLI1uZ&#10;XoMsC/l/Q/kDAAD//wMAUEsBAi0AFAAGAAgAAAAhALaDOJL+AAAA4QEAABMAAAAAAAAAAAAAAAAA&#10;AAAAAFtDb250ZW50X1R5cGVzXS54bWxQSwECLQAUAAYACAAAACEAOP0h/9YAAACUAQAACwAAAAAA&#10;AAAAAAAAAAAvAQAAX3JlbHMvLnJlbHNQSwECLQAUAAYACAAAACEAy9V973QCAADcBAAADgAAAAAA&#10;AAAAAAAAAAAuAgAAZHJzL2Uyb0RvYy54bWxQSwECLQAUAAYACAAAACEA3O92VN4AAAALAQAADwAA&#10;AAAAAAAAAAAAAADOBAAAZHJzL2Rvd25yZXYueG1sUEsFBgAAAAAEAAQA8wAAANkFAAAAAA==&#10;" filled="f" stroked="f">
                <v:textbox>
                  <w:txbxContent>
                    <w:p w14:paraId="11D0568C" w14:textId="77777777" w:rsidR="00CF2A64" w:rsidRPr="0063341B" w:rsidRDefault="00CF2A64" w:rsidP="008E3134">
                      <w:pPr>
                        <w:jc w:val="center"/>
                        <w:rPr>
                          <w:b/>
                          <w:noProof/>
                          <w:color w:val="1F3864" w:themeColor="accent1" w:themeShade="80"/>
                          <w:sz w:val="36"/>
                          <w:szCs w:val="72"/>
                          <w14:textOutline w14:w="0" w14:cap="flat" w14:cmpd="sng" w14:algn="ctr">
                            <w14:noFill/>
                            <w14:prstDash w14:val="solid"/>
                            <w14:round/>
                          </w14:textOutline>
                          <w14:props3d w14:extrusionH="57150" w14:contourW="0" w14:prstMaterial="softEdge">
                            <w14:bevelT w14:w="25400" w14:h="38100" w14:prst="circle"/>
                          </w14:props3d>
                        </w:rPr>
                      </w:pPr>
                      <w:r>
                        <w:rPr>
                          <w:b/>
                          <w:noProof/>
                          <w:color w:val="1F3864" w:themeColor="accent1" w:themeShade="80"/>
                          <w:sz w:val="36"/>
                          <w:szCs w:val="72"/>
                          <w14:textOutline w14:w="0" w14:cap="flat" w14:cmpd="sng" w14:algn="ctr">
                            <w14:noFill/>
                            <w14:prstDash w14:val="solid"/>
                            <w14:round/>
                          </w14:textOutline>
                          <w14:props3d w14:extrusionH="57150" w14:contourW="0" w14:prstMaterial="softEdge">
                            <w14:bevelT w14:w="25400" w14:h="38100" w14:prst="circle"/>
                          </w14:props3d>
                        </w:rPr>
                        <w:t>CLASS 12</w:t>
                      </w:r>
                    </w:p>
                  </w:txbxContent>
                </v:textbox>
                <w10:wrap anchorx="margin"/>
              </v:shape>
            </w:pict>
          </mc:Fallback>
        </mc:AlternateContent>
      </w:r>
      <w:r w:rsidR="008E3134">
        <w:rPr>
          <w:noProof/>
        </w:rPr>
        <mc:AlternateContent>
          <mc:Choice Requires="wps">
            <w:drawing>
              <wp:anchor distT="0" distB="0" distL="114300" distR="114300" simplePos="0" relativeHeight="252121088" behindDoc="0" locked="0" layoutInCell="1" allowOverlap="1" wp14:anchorId="29E4B454" wp14:editId="45E6BA6E">
                <wp:simplePos x="0" y="0"/>
                <wp:positionH relativeFrom="margin">
                  <wp:posOffset>3238500</wp:posOffset>
                </wp:positionH>
                <wp:positionV relativeFrom="paragraph">
                  <wp:posOffset>4937125</wp:posOffset>
                </wp:positionV>
                <wp:extent cx="1162050" cy="447675"/>
                <wp:effectExtent l="0" t="0" r="0" b="9525"/>
                <wp:wrapNone/>
                <wp:docPr id="50" name="Text Box 50"/>
                <wp:cNvGraphicFramePr/>
                <a:graphic xmlns:a="http://schemas.openxmlformats.org/drawingml/2006/main">
                  <a:graphicData uri="http://schemas.microsoft.com/office/word/2010/wordprocessingShape">
                    <wps:wsp>
                      <wps:cNvSpPr txBox="1"/>
                      <wps:spPr>
                        <a:xfrm>
                          <a:off x="0" y="0"/>
                          <a:ext cx="1162050" cy="447675"/>
                        </a:xfrm>
                        <a:prstGeom prst="rect">
                          <a:avLst/>
                        </a:prstGeom>
                        <a:noFill/>
                        <a:ln>
                          <a:noFill/>
                        </a:ln>
                      </wps:spPr>
                      <wps:txbx>
                        <w:txbxContent>
                          <w:p w14:paraId="6FE486C0" w14:textId="77777777" w:rsidR="00CF2A64" w:rsidRPr="0063341B" w:rsidRDefault="00CF2A64" w:rsidP="008E3134">
                            <w:pPr>
                              <w:jc w:val="center"/>
                              <w:rPr>
                                <w:b/>
                                <w:noProof/>
                                <w:color w:val="1F3864" w:themeColor="accent1" w:themeShade="80"/>
                                <w:sz w:val="36"/>
                                <w:szCs w:val="72"/>
                                <w14:textOutline w14:w="0" w14:cap="flat" w14:cmpd="sng" w14:algn="ctr">
                                  <w14:noFill/>
                                  <w14:prstDash w14:val="solid"/>
                                  <w14:round/>
                                </w14:textOutline>
                                <w14:props3d w14:extrusionH="57150" w14:contourW="0" w14:prstMaterial="softEdge">
                                  <w14:bevelT w14:w="25400" w14:h="38100" w14:prst="circle"/>
                                </w14:props3d>
                              </w:rPr>
                            </w:pPr>
                            <w:r>
                              <w:rPr>
                                <w:b/>
                                <w:noProof/>
                                <w:color w:val="1F3864" w:themeColor="accent1" w:themeShade="80"/>
                                <w:sz w:val="36"/>
                                <w:szCs w:val="72"/>
                                <w14:textOutline w14:w="0" w14:cap="flat" w14:cmpd="sng" w14:algn="ctr">
                                  <w14:noFill/>
                                  <w14:prstDash w14:val="solid"/>
                                  <w14:round/>
                                </w14:textOutline>
                                <w14:props3d w14:extrusionH="57150" w14:contourW="0" w14:prstMaterial="softEdge">
                                  <w14:bevelT w14:w="25400" w14:h="38100" w14:prst="circle"/>
                                </w14:props3d>
                              </w:rPr>
                              <w:t>CLASS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threePt" dir="t"/>
                        </a:scene3d>
                        <a:sp3d extrusionH="57150">
                          <a:bevelT w="57150" h="38100" prst="hardEdge"/>
                        </a:sp3d>
                      </wps:bodyPr>
                    </wps:wsp>
                  </a:graphicData>
                </a:graphic>
                <wp14:sizeRelH relativeFrom="margin">
                  <wp14:pctWidth>0</wp14:pctWidth>
                </wp14:sizeRelH>
                <wp14:sizeRelV relativeFrom="margin">
                  <wp14:pctHeight>0</wp14:pctHeight>
                </wp14:sizeRelV>
              </wp:anchor>
            </w:drawing>
          </mc:Choice>
          <mc:Fallback>
            <w:pict>
              <v:shape w14:anchorId="29E4B454" id="Text Box 50" o:spid="_x0000_s1045" type="#_x0000_t202" style="position:absolute;margin-left:255pt;margin-top:388.75pt;width:91.5pt;height:35.25pt;z-index:252121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3y1dAIAANwEAAAOAAAAZHJzL2Uyb0RvYy54bWysVE1v2zAMvQ/YfxB0Xx2nSdMacYqsXbYB&#10;QVssHXpWZDkWYIsapcTufv0o2WmzbqdhF5ki6cevR82vu6ZmB4VOg8l5ejbiTBkJhTa7nH9/XH24&#10;5Mx5YQpRg1E5f1aOXy/ev5u3NlNjqKAuFDICMS5rbc4r722WJE5WqhHuDKwyZCwBG+HpirukQNES&#10;elMn49HoImkBC4sglXOkve2NfBHxy1JJf1+WTnlW55xy8/HEeG7DmSzmItuhsJWWQxriH7JohDYU&#10;9AXqVnjB9qj/gGq0RHBQ+jMJTQJlqaWKNVA16ehNNZtKWBVroeY4+9Im9/9g5d1hYx+Q+e4jdDTA&#10;0JDWusyRMtTTldiEL2XKyE4tfH5pm+o8k+Gn9GI8mpJJkm0ymV3MpgEmef3bovOfFTQsCDlHGkvs&#10;ljisne9djy4hmIGVrus4mtr8piDMoEleUwyS77Yd0wVlcnXMfwvFM5WF0E/cWbnSFHstnH8QSCOm&#10;dIm2/p6OsoY25zBInFWAP/+mD/7UebJy1hJlcu5+7AUqzuqvhmZylU4mgWPxMpnOxnTBU8v21GL2&#10;zQ0QK1NaECujGPx9fRRLhOaJ2L0MUckkjKTYOfdH8cb3RKbtkGq5jE7EKiv82mysDNCheaGzj92T&#10;QDu039Pg7uBILpG9mULv27d9ufdQ6jAikTmpjDovgihFo1AMcIC+gmGFVgjG90tV613lv+kdQ01P&#10;ga9QqQdKvdCxhH7oJ5DOnheMEsN9eEq+5Hw6S4lTIdpWHVT9yGhGvY5VOT+/TEfUk55PlcDiU7FT&#10;A+sC1MCRngbDhVYosnLINezo6T16vT5Ki18AAAD//wMAUEsDBBQABgAIAAAAIQBNAWye3wAAAAsB&#10;AAAPAAAAZHJzL2Rvd25yZXYueG1sTI/NTsMwEITvSLyDtUjcqF1omjRkUyEQVxDlR+LmJtskIl5H&#10;sduEt2c5wXF2RrPfFNvZ9epEY+g8IywXBhRx5euOG4S318erDFSIlmvbeyaEbwqwLc/PCpvXfuIX&#10;Ou1io6SEQ24R2hiHXOtQteRsWPiBWLyDH52NIsdG16OdpNz1+tqYtXa2Y/nQ2oHuW6q+dkeH8P50&#10;+PxYmefmwSXD5Gej2W004uXFfHcLKtIc/8Lwiy/oUArT3h+5DqpHSJZGtkSENE0TUJJYb27kskfI&#10;VpkBXRb6/4byBwAA//8DAFBLAQItABQABgAIAAAAIQC2gziS/gAAAOEBAAATAAAAAAAAAAAAAAAA&#10;AAAAAABbQ29udGVudF9UeXBlc10ueG1sUEsBAi0AFAAGAAgAAAAhADj9If/WAAAAlAEAAAsAAAAA&#10;AAAAAAAAAAAALwEAAF9yZWxzLy5yZWxzUEsBAi0AFAAGAAgAAAAhAKqXfLV0AgAA3AQAAA4AAAAA&#10;AAAAAAAAAAAALgIAAGRycy9lMm9Eb2MueG1sUEsBAi0AFAAGAAgAAAAhAE0BbJ7fAAAACwEAAA8A&#10;AAAAAAAAAAAAAAAAzgQAAGRycy9kb3ducmV2LnhtbFBLBQYAAAAABAAEAPMAAADaBQAAAAA=&#10;" filled="f" stroked="f">
                <v:textbox>
                  <w:txbxContent>
                    <w:p w14:paraId="6FE486C0" w14:textId="77777777" w:rsidR="00CF2A64" w:rsidRPr="0063341B" w:rsidRDefault="00CF2A64" w:rsidP="008E3134">
                      <w:pPr>
                        <w:jc w:val="center"/>
                        <w:rPr>
                          <w:b/>
                          <w:noProof/>
                          <w:color w:val="1F3864" w:themeColor="accent1" w:themeShade="80"/>
                          <w:sz w:val="36"/>
                          <w:szCs w:val="72"/>
                          <w14:textOutline w14:w="0" w14:cap="flat" w14:cmpd="sng" w14:algn="ctr">
                            <w14:noFill/>
                            <w14:prstDash w14:val="solid"/>
                            <w14:round/>
                          </w14:textOutline>
                          <w14:props3d w14:extrusionH="57150" w14:contourW="0" w14:prstMaterial="softEdge">
                            <w14:bevelT w14:w="25400" w14:h="38100" w14:prst="circle"/>
                          </w14:props3d>
                        </w:rPr>
                      </w:pPr>
                      <w:r>
                        <w:rPr>
                          <w:b/>
                          <w:noProof/>
                          <w:color w:val="1F3864" w:themeColor="accent1" w:themeShade="80"/>
                          <w:sz w:val="36"/>
                          <w:szCs w:val="72"/>
                          <w14:textOutline w14:w="0" w14:cap="flat" w14:cmpd="sng" w14:algn="ctr">
                            <w14:noFill/>
                            <w14:prstDash w14:val="solid"/>
                            <w14:round/>
                          </w14:textOutline>
                          <w14:props3d w14:extrusionH="57150" w14:contourW="0" w14:prstMaterial="softEdge">
                            <w14:bevelT w14:w="25400" w14:h="38100" w14:prst="circle"/>
                          </w14:props3d>
                        </w:rPr>
                        <w:t>CLASS 10</w:t>
                      </w:r>
                    </w:p>
                  </w:txbxContent>
                </v:textbox>
                <w10:wrap anchorx="margin"/>
              </v:shape>
            </w:pict>
          </mc:Fallback>
        </mc:AlternateContent>
      </w:r>
      <w:r w:rsidR="008E3134">
        <w:rPr>
          <w:noProof/>
        </w:rPr>
        <mc:AlternateContent>
          <mc:Choice Requires="wps">
            <w:drawing>
              <wp:anchor distT="0" distB="0" distL="114300" distR="114300" simplePos="0" relativeHeight="252119040" behindDoc="0" locked="0" layoutInCell="1" allowOverlap="1" wp14:anchorId="29E4B454" wp14:editId="45E6BA6E">
                <wp:simplePos x="0" y="0"/>
                <wp:positionH relativeFrom="margin">
                  <wp:posOffset>1403350</wp:posOffset>
                </wp:positionH>
                <wp:positionV relativeFrom="paragraph">
                  <wp:posOffset>4946650</wp:posOffset>
                </wp:positionV>
                <wp:extent cx="1162050" cy="447675"/>
                <wp:effectExtent l="0" t="0" r="0" b="9525"/>
                <wp:wrapNone/>
                <wp:docPr id="48" name="Text Box 48"/>
                <wp:cNvGraphicFramePr/>
                <a:graphic xmlns:a="http://schemas.openxmlformats.org/drawingml/2006/main">
                  <a:graphicData uri="http://schemas.microsoft.com/office/word/2010/wordprocessingShape">
                    <wps:wsp>
                      <wps:cNvSpPr txBox="1"/>
                      <wps:spPr>
                        <a:xfrm>
                          <a:off x="0" y="0"/>
                          <a:ext cx="1162050" cy="447675"/>
                        </a:xfrm>
                        <a:prstGeom prst="rect">
                          <a:avLst/>
                        </a:prstGeom>
                        <a:noFill/>
                        <a:ln>
                          <a:noFill/>
                        </a:ln>
                      </wps:spPr>
                      <wps:txbx>
                        <w:txbxContent>
                          <w:p w14:paraId="37C936FF" w14:textId="77777777" w:rsidR="00CF2A64" w:rsidRPr="0063341B" w:rsidRDefault="00CF2A64" w:rsidP="008E3134">
                            <w:pPr>
                              <w:jc w:val="center"/>
                              <w:rPr>
                                <w:b/>
                                <w:noProof/>
                                <w:color w:val="1F3864" w:themeColor="accent1" w:themeShade="80"/>
                                <w:sz w:val="36"/>
                                <w:szCs w:val="72"/>
                                <w14:textOutline w14:w="0" w14:cap="flat" w14:cmpd="sng" w14:algn="ctr">
                                  <w14:noFill/>
                                  <w14:prstDash w14:val="solid"/>
                                  <w14:round/>
                                </w14:textOutline>
                                <w14:props3d w14:extrusionH="57150" w14:contourW="0" w14:prstMaterial="softEdge">
                                  <w14:bevelT w14:w="25400" w14:h="38100" w14:prst="circle"/>
                                </w14:props3d>
                              </w:rPr>
                            </w:pPr>
                            <w:r>
                              <w:rPr>
                                <w:b/>
                                <w:noProof/>
                                <w:color w:val="1F3864" w:themeColor="accent1" w:themeShade="80"/>
                                <w:sz w:val="36"/>
                                <w:szCs w:val="72"/>
                                <w14:textOutline w14:w="0" w14:cap="flat" w14:cmpd="sng" w14:algn="ctr">
                                  <w14:noFill/>
                                  <w14:prstDash w14:val="solid"/>
                                  <w14:round/>
                                </w14:textOutline>
                                <w14:props3d w14:extrusionH="57150" w14:contourW="0" w14:prstMaterial="softEdge">
                                  <w14:bevelT w14:w="25400" w14:h="38100" w14:prst="circle"/>
                                </w14:props3d>
                              </w:rPr>
                              <w:t>CLASS 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threePt" dir="t"/>
                        </a:scene3d>
                        <a:sp3d extrusionH="57150">
                          <a:bevelT w="57150" h="38100" prst="hardEdge"/>
                        </a:sp3d>
                      </wps:bodyPr>
                    </wps:wsp>
                  </a:graphicData>
                </a:graphic>
                <wp14:sizeRelH relativeFrom="margin">
                  <wp14:pctWidth>0</wp14:pctWidth>
                </wp14:sizeRelH>
                <wp14:sizeRelV relativeFrom="margin">
                  <wp14:pctHeight>0</wp14:pctHeight>
                </wp14:sizeRelV>
              </wp:anchor>
            </w:drawing>
          </mc:Choice>
          <mc:Fallback>
            <w:pict>
              <v:shape w14:anchorId="29E4B454" id="Text Box 48" o:spid="_x0000_s1046" type="#_x0000_t202" style="position:absolute;margin-left:110.5pt;margin-top:389.5pt;width:91.5pt;height:35.25pt;z-index:252119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dUddQIAANwEAAAOAAAAZHJzL2Uyb0RvYy54bWysVN9v0zAQfkfif7D8ztJ07TqipVMZFJCm&#10;bWJDe3Ydp7Hk+MzZbTL+es5OupXBE+LFOd9d7tf3nS8u+9awvUKvwZY8P5lwpqyEStttyb8/rN+d&#10;c+aDsJUwYFXJn5Tnl8u3by46V6gpNGAqhYyCWF90ruRNCK7IMi8b1Qp/Ak5ZMtaArQh0xW1Woego&#10;emuy6WRylnWAlUOQynvSfhyMfJni17WS4bauvQrMlJxqC+nEdG7imS0vRLFF4RotxzLEP1TRCm0p&#10;6XOojyIItkP9R6hWSwQPdTiR0GZQ11qq1AN1k09edXPfCKdSLzQc757H5P9fWHmzv3d3yEL/AXoC&#10;MA6kc77wpIz99DW28UuVMrLTCJ+ex6b6wGT8KT+bTuZkkmSbzRZni3kMk7387dCHzwpaFoWSI8GS&#10;piX21z4MrgeXmMzCWhuToDH2NwXFjJrspcQohX7TM12VfJoAjaoNVE/UFsKAuHdyrSn3tfDhTiBB&#10;TOUSbcMtHbWBruQwSpw1gD//po/+NHmyctYRZUruf+wEKs7MV0uYvM9ns8ixdJnNF1QNw2PL5thi&#10;d+0VECtzWhAnkxj9gzmINUL7SOxexaxkElZS7pKHg3gVBiLTdki1WiUnYpUT4dreOxlDx+HFyT70&#10;jwLdOP5AwN3AgVyieIXC4DuMfbULUOsIkSi8VFadVlGUolUoxnCAoYFxhdYINgxLZfS2Cd/0lqGm&#10;pyA0qNQdlV7p1MIA+lFI704rRoXhLj4lX0o+X+TEqZhto/bKPDDCaNCxpuSn5/mEZjLwqRFYfaq2&#10;amRdDDVyZKDBeKEVSqwca407enxPXi+P0vIXAAAA//8DAFBLAwQUAAYACAAAACEApdbt2d8AAAAL&#10;AQAADwAAAGRycy9kb3ducmV2LnhtbEyPzU7DMBCE70i8g7VI3KjdKKVNyKZCIK4gyo/EzU22SUS8&#10;jmK3CW/PcqK3Ge1o9ptiO7tenWgMnWeE5cKAIq583XGD8P72dLMBFaLl2vaeCeGHAmzLy4vC5rWf&#10;+JVOu9goKeGQW4Q2xiHXOlQtORsWfiCW28GPzkaxY6Pr0U5S7nqdGHOrne1YPrR2oIeWqu/d0SF8&#10;PB++PlPz0jy61TD52Wh2mUa8vprv70BFmuN/GP7wBR1KYdr7I9dB9QhJspQtEWG9zkRIIjWpiD3C&#10;Js1WoMtCn28ofwEAAP//AwBQSwECLQAUAAYACAAAACEAtoM4kv4AAADhAQAAEwAAAAAAAAAAAAAA&#10;AAAAAAAAW0NvbnRlbnRfVHlwZXNdLnhtbFBLAQItABQABgAIAAAAIQA4/SH/1gAAAJQBAAALAAAA&#10;AAAAAAAAAAAAAC8BAABfcmVscy8ucmVsc1BLAQItABQABgAIAAAAIQCUPdUddQIAANwEAAAOAAAA&#10;AAAAAAAAAAAAAC4CAABkcnMvZTJvRG9jLnhtbFBLAQItABQABgAIAAAAIQCl1u3Z3wAAAAsBAAAP&#10;AAAAAAAAAAAAAAAAAM8EAABkcnMvZG93bnJldi54bWxQSwUGAAAAAAQABADzAAAA2wUAAAAA&#10;" filled="f" stroked="f">
                <v:textbox>
                  <w:txbxContent>
                    <w:p w14:paraId="37C936FF" w14:textId="77777777" w:rsidR="00CF2A64" w:rsidRPr="0063341B" w:rsidRDefault="00CF2A64" w:rsidP="008E3134">
                      <w:pPr>
                        <w:jc w:val="center"/>
                        <w:rPr>
                          <w:b/>
                          <w:noProof/>
                          <w:color w:val="1F3864" w:themeColor="accent1" w:themeShade="80"/>
                          <w:sz w:val="36"/>
                          <w:szCs w:val="72"/>
                          <w14:textOutline w14:w="0" w14:cap="flat" w14:cmpd="sng" w14:algn="ctr">
                            <w14:noFill/>
                            <w14:prstDash w14:val="solid"/>
                            <w14:round/>
                          </w14:textOutline>
                          <w14:props3d w14:extrusionH="57150" w14:contourW="0" w14:prstMaterial="softEdge">
                            <w14:bevelT w14:w="25400" w14:h="38100" w14:prst="circle"/>
                          </w14:props3d>
                        </w:rPr>
                      </w:pPr>
                      <w:r>
                        <w:rPr>
                          <w:b/>
                          <w:noProof/>
                          <w:color w:val="1F3864" w:themeColor="accent1" w:themeShade="80"/>
                          <w:sz w:val="36"/>
                          <w:szCs w:val="72"/>
                          <w14:textOutline w14:w="0" w14:cap="flat" w14:cmpd="sng" w14:algn="ctr">
                            <w14:noFill/>
                            <w14:prstDash w14:val="solid"/>
                            <w14:round/>
                          </w14:textOutline>
                          <w14:props3d w14:extrusionH="57150" w14:contourW="0" w14:prstMaterial="softEdge">
                            <w14:bevelT w14:w="25400" w14:h="38100" w14:prst="circle"/>
                          </w14:props3d>
                        </w:rPr>
                        <w:t>CLASS 11</w:t>
                      </w:r>
                    </w:p>
                  </w:txbxContent>
                </v:textbox>
                <w10:wrap anchorx="margin"/>
              </v:shape>
            </w:pict>
          </mc:Fallback>
        </mc:AlternateContent>
      </w:r>
      <w:r w:rsidR="008E3134">
        <w:rPr>
          <w:noProof/>
        </w:rPr>
        <mc:AlternateContent>
          <mc:Choice Requires="wps">
            <w:drawing>
              <wp:anchor distT="0" distB="0" distL="114300" distR="114300" simplePos="0" relativeHeight="252116992" behindDoc="0" locked="0" layoutInCell="1" allowOverlap="1" wp14:anchorId="24D8F2A1" wp14:editId="31E0D712">
                <wp:simplePos x="0" y="0"/>
                <wp:positionH relativeFrom="margin">
                  <wp:posOffset>-508000</wp:posOffset>
                </wp:positionH>
                <wp:positionV relativeFrom="paragraph">
                  <wp:posOffset>4940300</wp:posOffset>
                </wp:positionV>
                <wp:extent cx="1162050" cy="447675"/>
                <wp:effectExtent l="0" t="0" r="0" b="9525"/>
                <wp:wrapNone/>
                <wp:docPr id="47" name="Text Box 47"/>
                <wp:cNvGraphicFramePr/>
                <a:graphic xmlns:a="http://schemas.openxmlformats.org/drawingml/2006/main">
                  <a:graphicData uri="http://schemas.microsoft.com/office/word/2010/wordprocessingShape">
                    <wps:wsp>
                      <wps:cNvSpPr txBox="1"/>
                      <wps:spPr>
                        <a:xfrm>
                          <a:off x="0" y="0"/>
                          <a:ext cx="1162050" cy="447675"/>
                        </a:xfrm>
                        <a:prstGeom prst="rect">
                          <a:avLst/>
                        </a:prstGeom>
                        <a:noFill/>
                        <a:ln>
                          <a:noFill/>
                        </a:ln>
                      </wps:spPr>
                      <wps:txbx>
                        <w:txbxContent>
                          <w:p w14:paraId="3419392D" w14:textId="77777777" w:rsidR="00CF2A64" w:rsidRPr="0063341B" w:rsidRDefault="00CF2A64" w:rsidP="008E3134">
                            <w:pPr>
                              <w:jc w:val="center"/>
                              <w:rPr>
                                <w:b/>
                                <w:noProof/>
                                <w:color w:val="1F3864" w:themeColor="accent1" w:themeShade="80"/>
                                <w:sz w:val="36"/>
                                <w:szCs w:val="72"/>
                                <w14:textOutline w14:w="0" w14:cap="flat" w14:cmpd="sng" w14:algn="ctr">
                                  <w14:noFill/>
                                  <w14:prstDash w14:val="solid"/>
                                  <w14:round/>
                                </w14:textOutline>
                                <w14:props3d w14:extrusionH="57150" w14:contourW="0" w14:prstMaterial="softEdge">
                                  <w14:bevelT w14:w="25400" w14:h="38100" w14:prst="circle"/>
                                </w14:props3d>
                              </w:rPr>
                            </w:pPr>
                            <w:r>
                              <w:rPr>
                                <w:b/>
                                <w:noProof/>
                                <w:color w:val="1F3864" w:themeColor="accent1" w:themeShade="80"/>
                                <w:sz w:val="36"/>
                                <w:szCs w:val="72"/>
                                <w14:textOutline w14:w="0" w14:cap="flat" w14:cmpd="sng" w14:algn="ctr">
                                  <w14:noFill/>
                                  <w14:prstDash w14:val="solid"/>
                                  <w14:round/>
                                </w14:textOutline>
                                <w14:props3d w14:extrusionH="57150" w14:contourW="0" w14:prstMaterial="softEdge">
                                  <w14:bevelT w14:w="25400" w14:h="38100" w14:prst="circle"/>
                                </w14:props3d>
                              </w:rPr>
                              <w:t>CLASS 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threePt" dir="t"/>
                        </a:scene3d>
                        <a:sp3d extrusionH="57150">
                          <a:bevelT w="57150" h="38100" prst="hardEdge"/>
                        </a:sp3d>
                      </wps:bodyPr>
                    </wps:wsp>
                  </a:graphicData>
                </a:graphic>
                <wp14:sizeRelH relativeFrom="margin">
                  <wp14:pctWidth>0</wp14:pctWidth>
                </wp14:sizeRelH>
                <wp14:sizeRelV relativeFrom="margin">
                  <wp14:pctHeight>0</wp14:pctHeight>
                </wp14:sizeRelV>
              </wp:anchor>
            </w:drawing>
          </mc:Choice>
          <mc:Fallback>
            <w:pict>
              <v:shape w14:anchorId="24D8F2A1" id="Text Box 47" o:spid="_x0000_s1047" type="#_x0000_t202" style="position:absolute;margin-left:-40pt;margin-top:389pt;width:91.5pt;height:35.25pt;z-index:252116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9RHcwIAANwEAAAOAAAAZHJzL2Uyb0RvYy54bWysVE1v2zAMvQ/YfxB0Xx2nSdMZcYqsXbYB&#10;RVusGXpWZDkWIIsapcRuf/0o20mzbqdhF5ki6cevR82v2tqwvUKvweY8PRtxpqyEQtttzn+sVx8u&#10;OfNB2EIYsCrnz8rzq8X7d/PGZWoMFZhCISMQ67PG5bwKwWVJ4mWlauHPwClLxhKwFoGuuE0KFA2h&#10;1yYZj0YXSQNYOASpvCftTW/kiw6/LJUM92XpVWAm55Rb6E7szk08k8VcZFsUrtJySEP8Qxa10JaC&#10;HqFuRBBsh/oPqFpLBA9lOJNQJ1CWWqquBqomHb2p5rESTnW1UHO8O7bJ/z9Yebd/dA/IQvsJWhpg&#10;bEjjfOZJGetpS6zjlzJlZKcWPh/bptrAZPwpvRiPpmSSZJtMZhezaYRJXv926MMXBTWLQs6RxtJ1&#10;S+xvfehdDy4xmIWVNqYbjbG/KQgzapLXFKMU2k3LdJHz8TH/DRTPVBZCP3Hv5EpT7Fvhw4NAGjGl&#10;S7QN93SUBpqcwyBxVgG+/E0f/anzZOWsIcrk3P/cCVScmW+WZvIxnUwix7rLZDob0wVPLZtTi93V&#10;10CsTGlBnOzE6B/MQSwR6idi9zJGJZOwkmLnPBzE69ATmbZDquWycyJWORFu7aOTETo2L3Z23T4J&#10;dEP7Aw3uDg7kEtmbKfS+fduXuwCljiMSmZfKqvMiilLUCsUABxgqGFZohWBDv1RGb6vwXW8ZanoK&#10;QoVKPVDqhe5K6Id+AundecEoMdzFp+RrzqezlDgVo23UXpk1oxn1Olbl/PwyHVFPej5VAovPxVYN&#10;rItQA0d6GgwXWqGOlUOucUdP753X66O0+AUAAP//AwBQSwMEFAAGAAgAAAAhAM2QyvHeAAAACwEA&#10;AA8AAABkcnMvZG93bnJldi54bWxMj81OwzAQhO9IvIO1SNxaG2hpCNlUCMQV1PIjcXPjbRIRr6PY&#10;bcLbsz3BbUY7mv2mWE++U0caYhsY4WpuQBFXwbVcI7y/Pc8yUDFZdrYLTAg/FGFdnp8VNndh5A0d&#10;t6lWUsIxtwhNSn2udawa8jbOQ08st30YvE1ih1q7wY5S7jt9bcyt9rZl+dDYnh4bqr63B4/w8bL/&#10;+lyY1/rJL/sxTEazv9OIlxfTwz2oRFP6C8MJX9ChFKZdOLCLqkOYZUa2JITVKhNxSpgbETuEbJEt&#10;QZeF/r+h/AUAAP//AwBQSwECLQAUAAYACAAAACEAtoM4kv4AAADhAQAAEwAAAAAAAAAAAAAAAAAA&#10;AAAAW0NvbnRlbnRfVHlwZXNdLnhtbFBLAQItABQABgAIAAAAIQA4/SH/1gAAAJQBAAALAAAAAAAA&#10;AAAAAAAAAC8BAABfcmVscy8ucmVsc1BLAQItABQABgAIAAAAIQD1f9RHcwIAANwEAAAOAAAAAAAA&#10;AAAAAAAAAC4CAABkcnMvZTJvRG9jLnhtbFBLAQItABQABgAIAAAAIQDNkMrx3gAAAAsBAAAPAAAA&#10;AAAAAAAAAAAAAM0EAABkcnMvZG93bnJldi54bWxQSwUGAAAAAAQABADzAAAA2AUAAAAA&#10;" filled="f" stroked="f">
                <v:textbox>
                  <w:txbxContent>
                    <w:p w14:paraId="3419392D" w14:textId="77777777" w:rsidR="00CF2A64" w:rsidRPr="0063341B" w:rsidRDefault="00CF2A64" w:rsidP="008E3134">
                      <w:pPr>
                        <w:jc w:val="center"/>
                        <w:rPr>
                          <w:b/>
                          <w:noProof/>
                          <w:color w:val="1F3864" w:themeColor="accent1" w:themeShade="80"/>
                          <w:sz w:val="36"/>
                          <w:szCs w:val="72"/>
                          <w14:textOutline w14:w="0" w14:cap="flat" w14:cmpd="sng" w14:algn="ctr">
                            <w14:noFill/>
                            <w14:prstDash w14:val="solid"/>
                            <w14:round/>
                          </w14:textOutline>
                          <w14:props3d w14:extrusionH="57150" w14:contourW="0" w14:prstMaterial="softEdge">
                            <w14:bevelT w14:w="25400" w14:h="38100" w14:prst="circle"/>
                          </w14:props3d>
                        </w:rPr>
                      </w:pPr>
                      <w:r>
                        <w:rPr>
                          <w:b/>
                          <w:noProof/>
                          <w:color w:val="1F3864" w:themeColor="accent1" w:themeShade="80"/>
                          <w:sz w:val="36"/>
                          <w:szCs w:val="72"/>
                          <w14:textOutline w14:w="0" w14:cap="flat" w14:cmpd="sng" w14:algn="ctr">
                            <w14:noFill/>
                            <w14:prstDash w14:val="solid"/>
                            <w14:round/>
                          </w14:textOutline>
                          <w14:props3d w14:extrusionH="57150" w14:contourW="0" w14:prstMaterial="softEdge">
                            <w14:bevelT w14:w="25400" w14:h="38100" w14:prst="circle"/>
                          </w14:props3d>
                        </w:rPr>
                        <w:t>CLASS 13</w:t>
                      </w:r>
                    </w:p>
                  </w:txbxContent>
                </v:textbox>
                <w10:wrap anchorx="margin"/>
              </v:shape>
            </w:pict>
          </mc:Fallback>
        </mc:AlternateContent>
      </w:r>
      <w:r w:rsidR="008E3134">
        <w:rPr>
          <w:noProof/>
        </w:rPr>
        <mc:AlternateContent>
          <mc:Choice Requires="wps">
            <w:drawing>
              <wp:anchor distT="0" distB="0" distL="114300" distR="114300" simplePos="0" relativeHeight="252114944" behindDoc="0" locked="0" layoutInCell="1" allowOverlap="1" wp14:anchorId="54BD5D03" wp14:editId="7FA60DFC">
                <wp:simplePos x="0" y="0"/>
                <wp:positionH relativeFrom="margin">
                  <wp:posOffset>5099050</wp:posOffset>
                </wp:positionH>
                <wp:positionV relativeFrom="paragraph">
                  <wp:posOffset>4902200</wp:posOffset>
                </wp:positionV>
                <wp:extent cx="1168400" cy="457200"/>
                <wp:effectExtent l="0" t="0" r="0" b="0"/>
                <wp:wrapNone/>
                <wp:docPr id="46" name="Rectangle 46"/>
                <wp:cNvGraphicFramePr/>
                <a:graphic xmlns:a="http://schemas.openxmlformats.org/drawingml/2006/main">
                  <a:graphicData uri="http://schemas.microsoft.com/office/word/2010/wordprocessingShape">
                    <wps:wsp>
                      <wps:cNvSpPr/>
                      <wps:spPr>
                        <a:xfrm>
                          <a:off x="0" y="0"/>
                          <a:ext cx="1168400" cy="457200"/>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418D42" id="Rectangle 46" o:spid="_x0000_s1026" style="position:absolute;margin-left:401.5pt;margin-top:386pt;width:92pt;height:36pt;z-index:252114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YexiAIAAJ0FAAAOAAAAZHJzL2Uyb0RvYy54bWysVEtv2zAMvg/YfxB0X20XabcFdYqgRYcB&#10;XVusHXpWZak2IIsapcTJfv0oyXG6PnYYloMj8fGR/ETy5HTTG7ZW6DuwNa8OSs6UldB09rHmP+4u&#10;PnzizAdhG2HAqppvleeni/fvTgY3V4fQgmkUMgKxfj64mrchuHlReNmqXvgDcMqSUgP2ItAVH4sG&#10;xUDovSkOy/K4GAAbhyCV9yQ9z0q+SPhaKxmutfYqMFNzyi2kL6bvQ/wWixMxf0Th2k6OaYh/yKIX&#10;naWgE9S5CIKtsHsB1XcSwYMOBxL6ArTupEo1UDVV+aya21Y4lWohcrybaPL/D1ZerW/dDRINg/Nz&#10;T8dYxUZjH/8pP7ZJZG0nstQmMEnCqjr+NCuJU0m62dFHeo3IZrH3dujDFwU9i4eaIz1G4kisL33I&#10;pjuTGMyD6ZqLzph0iQ2gzgyytaCnE1IqG6rkblb9N2iy/LikX35EEtNTZzHlNWWTWikipdz+CGJs&#10;DGUhBs35REmxZyKdwtaoaGfsd6VZ11DthymRCflljr4VjcriozdzSYARWVP8CTsX+QZ2znK0j64q&#10;9fjkXP4tsew8eaTIYMPk3HcW8DUAQ8yPkbP9jqRMTWTpAZrtDTKEPGHeyYuOXv1S+HAjkEaKGoXW&#10;RLimjzYw1BzGE2ct4K/X5NGeOp20nA00ojX3P1cCFWfmq6UZ+FzNZnGm0yV1IGf4VPPwVGNX/RlQ&#10;K1W0kJxMR3LGYHZHjdDf0zZZxqikElZS7JrLgLvLWcirg/aRVMtlMqM5diJc2lsnI3hkNXb13eZe&#10;oBtbP9DQXMFunMX82QRk2+hpYbkKoLs0HnteR75pB6QmHvdVXDJP78lqv1UXvwEAAP//AwBQSwME&#10;FAAGAAgAAAAhAAhHpuTgAAAACwEAAA8AAABkcnMvZG93bnJldi54bWxMj0FLw0AQhe+C/2EZwZvd&#10;tRYTYzalCILgQaxF8LbNjtk02dmQ3bbJv3c86e0N7/Hme+V68r044RjbQBpuFwoEUh1sS42G3cfz&#10;TQ4iJkPW9IFQw4wR1tXlRWkKG870jqdtagSXUCyMBpfSUEgZa4fexEUYkNj7DqM3ic+xkXY0Zy73&#10;vVwqdS+9aYk/ODPgk8O62x69BvPqOtvtDp/h8PVG8oXmptvMWl9fTZtHEAmn9BeGX3xGh4qZ9uFI&#10;NopeQ67ueEvSkGVLFpx4yDMWe7ZWKwWyKuX/DdUPAAAA//8DAFBLAQItABQABgAIAAAAIQC2gziS&#10;/gAAAOEBAAATAAAAAAAAAAAAAAAAAAAAAABbQ29udGVudF9UeXBlc10ueG1sUEsBAi0AFAAGAAgA&#10;AAAhADj9If/WAAAAlAEAAAsAAAAAAAAAAAAAAAAALwEAAF9yZWxzLy5yZWxzUEsBAi0AFAAGAAgA&#10;AAAhABzBh7GIAgAAnQUAAA4AAAAAAAAAAAAAAAAALgIAAGRycy9lMm9Eb2MueG1sUEsBAi0AFAAG&#10;AAgAAAAhAAhHpuTgAAAACwEAAA8AAAAAAAAAAAAAAAAA4gQAAGRycy9kb3ducmV2LnhtbFBLBQYA&#10;AAAABAAEAPMAAADvBQAAAAA=&#10;" fillcolor="#8eaadb [1940]" stroked="f" strokeweight="1pt">
                <w10:wrap anchorx="margin"/>
              </v:rect>
            </w:pict>
          </mc:Fallback>
        </mc:AlternateContent>
      </w:r>
      <w:r w:rsidR="008E3134">
        <w:rPr>
          <w:noProof/>
        </w:rPr>
        <mc:AlternateContent>
          <mc:Choice Requires="wps">
            <w:drawing>
              <wp:anchor distT="0" distB="0" distL="114300" distR="114300" simplePos="0" relativeHeight="252112896" behindDoc="0" locked="0" layoutInCell="1" allowOverlap="1" wp14:anchorId="54BD5D03" wp14:editId="7FA60DFC">
                <wp:simplePos x="0" y="0"/>
                <wp:positionH relativeFrom="margin">
                  <wp:posOffset>3225800</wp:posOffset>
                </wp:positionH>
                <wp:positionV relativeFrom="paragraph">
                  <wp:posOffset>4895850</wp:posOffset>
                </wp:positionV>
                <wp:extent cx="1168400" cy="457200"/>
                <wp:effectExtent l="0" t="0" r="0" b="0"/>
                <wp:wrapNone/>
                <wp:docPr id="45" name="Rectangle 45"/>
                <wp:cNvGraphicFramePr/>
                <a:graphic xmlns:a="http://schemas.openxmlformats.org/drawingml/2006/main">
                  <a:graphicData uri="http://schemas.microsoft.com/office/word/2010/wordprocessingShape">
                    <wps:wsp>
                      <wps:cNvSpPr/>
                      <wps:spPr>
                        <a:xfrm>
                          <a:off x="0" y="0"/>
                          <a:ext cx="1168400" cy="457200"/>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408158" id="Rectangle 45" o:spid="_x0000_s1026" style="position:absolute;margin-left:254pt;margin-top:385.5pt;width:92pt;height:36pt;z-index:252112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YexiAIAAJ0FAAAOAAAAZHJzL2Uyb0RvYy54bWysVEtv2zAMvg/YfxB0X20XabcFdYqgRYcB&#10;XVusHXpWZak2IIsapcTJfv0oyXG6PnYYloMj8fGR/ETy5HTTG7ZW6DuwNa8OSs6UldB09rHmP+4u&#10;PnzizAdhG2HAqppvleeni/fvTgY3V4fQgmkUMgKxfj64mrchuHlReNmqXvgDcMqSUgP2ItAVH4sG&#10;xUDovSkOy/K4GAAbhyCV9yQ9z0q+SPhaKxmutfYqMFNzyi2kL6bvQ/wWixMxf0Th2k6OaYh/yKIX&#10;naWgE9S5CIKtsHsB1XcSwYMOBxL6ArTupEo1UDVV+aya21Y4lWohcrybaPL/D1ZerW/dDRINg/Nz&#10;T8dYxUZjH/8pP7ZJZG0nstQmMEnCqjr+NCuJU0m62dFHeo3IZrH3dujDFwU9i4eaIz1G4kisL33I&#10;pjuTGMyD6ZqLzph0iQ2gzgyytaCnE1IqG6rkblb9N2iy/LikX35EEtNTZzHlNWWTWikipdz+CGJs&#10;DGUhBs35REmxZyKdwtaoaGfsd6VZ11DthymRCflljr4VjcriozdzSYARWVP8CTsX+QZ2znK0j64q&#10;9fjkXP4tsew8eaTIYMPk3HcW8DUAQ8yPkbP9jqRMTWTpAZrtDTKEPGHeyYuOXv1S+HAjkEaKGoXW&#10;RLimjzYw1BzGE2ct4K/X5NGeOp20nA00ojX3P1cCFWfmq6UZ+FzNZnGm0yV1IGf4VPPwVGNX/RlQ&#10;K1W0kJxMR3LGYHZHjdDf0zZZxqikElZS7JrLgLvLWcirg/aRVMtlMqM5diJc2lsnI3hkNXb13eZe&#10;oBtbP9DQXMFunMX82QRk2+hpYbkKoLs0HnteR75pB6QmHvdVXDJP78lqv1UXvwEAAP//AwBQSwME&#10;FAAGAAgAAAAhADnbZifhAAAACwEAAA8AAABkcnMvZG93bnJldi54bWxMj0FLw0AQhe+C/2EZwZvd&#10;bdU2xkxKEQTBg1iL4G2bXbNpsrMhu22Tf+940tt7zOPN94r16DtxskNsAiHMZwqEpSqYhmqE3cfz&#10;TQYiJk1Gd4EswmQjrMvLi0LnJpzp3Z62qRZcQjHXCC6lPpcyVs56HWeht8S37zB4ndgOtTSDPnO5&#10;7+RCqaX0uiH+4HRvn5yt2u3RI+hX15p2d/gMh683ki801e1mQry+GjePIJId018YfvEZHUpm2ocj&#10;mSg6hHuV8ZaEsFrNWXBi+bBgsUfI7m4VyLKQ/zeUPwAAAP//AwBQSwECLQAUAAYACAAAACEAtoM4&#10;kv4AAADhAQAAEwAAAAAAAAAAAAAAAAAAAAAAW0NvbnRlbnRfVHlwZXNdLnhtbFBLAQItABQABgAI&#10;AAAAIQA4/SH/1gAAAJQBAAALAAAAAAAAAAAAAAAAAC8BAABfcmVscy8ucmVsc1BLAQItABQABgAI&#10;AAAAIQAcwYexiAIAAJ0FAAAOAAAAAAAAAAAAAAAAAC4CAABkcnMvZTJvRG9jLnhtbFBLAQItABQA&#10;BgAIAAAAIQA522Yn4QAAAAsBAAAPAAAAAAAAAAAAAAAAAOIEAABkcnMvZG93bnJldi54bWxQSwUG&#10;AAAAAAQABADzAAAA8AUAAAAA&#10;" fillcolor="#8eaadb [1940]" stroked="f" strokeweight="1pt">
                <w10:wrap anchorx="margin"/>
              </v:rect>
            </w:pict>
          </mc:Fallback>
        </mc:AlternateContent>
      </w:r>
      <w:r w:rsidR="008E3134">
        <w:rPr>
          <w:noProof/>
        </w:rPr>
        <mc:AlternateContent>
          <mc:Choice Requires="wps">
            <w:drawing>
              <wp:anchor distT="0" distB="0" distL="114300" distR="114300" simplePos="0" relativeHeight="252108800" behindDoc="0" locked="0" layoutInCell="1" allowOverlap="1" wp14:anchorId="3650AAF0" wp14:editId="4FBA8EAE">
                <wp:simplePos x="0" y="0"/>
                <wp:positionH relativeFrom="margin">
                  <wp:posOffset>-527050</wp:posOffset>
                </wp:positionH>
                <wp:positionV relativeFrom="paragraph">
                  <wp:posOffset>4902200</wp:posOffset>
                </wp:positionV>
                <wp:extent cx="1168400" cy="457200"/>
                <wp:effectExtent l="0" t="0" r="0" b="0"/>
                <wp:wrapNone/>
                <wp:docPr id="43" name="Rectangle 43"/>
                <wp:cNvGraphicFramePr/>
                <a:graphic xmlns:a="http://schemas.openxmlformats.org/drawingml/2006/main">
                  <a:graphicData uri="http://schemas.microsoft.com/office/word/2010/wordprocessingShape">
                    <wps:wsp>
                      <wps:cNvSpPr/>
                      <wps:spPr>
                        <a:xfrm>
                          <a:off x="0" y="0"/>
                          <a:ext cx="1168400" cy="457200"/>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E54BD4" id="Rectangle 43" o:spid="_x0000_s1026" style="position:absolute;margin-left:-41.5pt;margin-top:386pt;width:92pt;height:36pt;z-index:252108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YexiAIAAJ0FAAAOAAAAZHJzL2Uyb0RvYy54bWysVEtv2zAMvg/YfxB0X20XabcFdYqgRYcB&#10;XVusHXpWZak2IIsapcTJfv0oyXG6PnYYloMj8fGR/ETy5HTTG7ZW6DuwNa8OSs6UldB09rHmP+4u&#10;PnzizAdhG2HAqppvleeni/fvTgY3V4fQgmkUMgKxfj64mrchuHlReNmqXvgDcMqSUgP2ItAVH4sG&#10;xUDovSkOy/K4GAAbhyCV9yQ9z0q+SPhaKxmutfYqMFNzyi2kL6bvQ/wWixMxf0Th2k6OaYh/yKIX&#10;naWgE9S5CIKtsHsB1XcSwYMOBxL6ArTupEo1UDVV+aya21Y4lWohcrybaPL/D1ZerW/dDRINg/Nz&#10;T8dYxUZjH/8pP7ZJZG0nstQmMEnCqjr+NCuJU0m62dFHeo3IZrH3dujDFwU9i4eaIz1G4kisL33I&#10;pjuTGMyD6ZqLzph0iQ2gzgyytaCnE1IqG6rkblb9N2iy/LikX35EEtNTZzHlNWWTWikipdz+CGJs&#10;DGUhBs35REmxZyKdwtaoaGfsd6VZ11DthymRCflljr4VjcriozdzSYARWVP8CTsX+QZ2znK0j64q&#10;9fjkXP4tsew8eaTIYMPk3HcW8DUAQ8yPkbP9jqRMTWTpAZrtDTKEPGHeyYuOXv1S+HAjkEaKGoXW&#10;RLimjzYw1BzGE2ct4K/X5NGeOp20nA00ojX3P1cCFWfmq6UZ+FzNZnGm0yV1IGf4VPPwVGNX/RlQ&#10;K1W0kJxMR3LGYHZHjdDf0zZZxqikElZS7JrLgLvLWcirg/aRVMtlMqM5diJc2lsnI3hkNXb13eZe&#10;oBtbP9DQXMFunMX82QRk2+hpYbkKoLs0HnteR75pB6QmHvdVXDJP78lqv1UXvwEAAP//AwBQSwME&#10;FAAGAAgAAAAhAFjqZEvgAAAACwEAAA8AAABkcnMvZG93bnJldi54bWxMj0FLw0AQhe+C/2EZwVu7&#10;21psiNmUIgiCB7EWwds0u2bTZGdDdtsm/97pSW/vMY833ys2o+/E2Q6xCaRhMVcgLFXBNFRr2H++&#10;zDIQMSEZ7AJZDZONsClvbwrMTbjQhz3vUi24hGKOGlxKfS5lrJz1GOeht8S3nzB4TGyHWpoBL1zu&#10;O7lU6lF6bIg/OOzts7NVuzt5DfjmWtPuj1/h+P1O8pWmut1OWt/fjdsnEMmO6S8MV3xGh5KZDuFE&#10;JopOwyx74C1Jw3q9ZHFNqAWLg4ZstVIgy0L+31D+AgAA//8DAFBLAQItABQABgAIAAAAIQC2gziS&#10;/gAAAOEBAAATAAAAAAAAAAAAAAAAAAAAAABbQ29udGVudF9UeXBlc10ueG1sUEsBAi0AFAAGAAgA&#10;AAAhADj9If/WAAAAlAEAAAsAAAAAAAAAAAAAAAAALwEAAF9yZWxzLy5yZWxzUEsBAi0AFAAGAAgA&#10;AAAhABzBh7GIAgAAnQUAAA4AAAAAAAAAAAAAAAAALgIAAGRycy9lMm9Eb2MueG1sUEsBAi0AFAAG&#10;AAgAAAAhAFjqZEvgAAAACwEAAA8AAAAAAAAAAAAAAAAA4gQAAGRycy9kb3ducmV2LnhtbFBLBQYA&#10;AAAABAAEAPMAAADvBQAAAAA=&#10;" fillcolor="#8eaadb [1940]" stroked="f" strokeweight="1pt">
                <w10:wrap anchorx="margin"/>
              </v:rect>
            </w:pict>
          </mc:Fallback>
        </mc:AlternateContent>
      </w:r>
      <w:r w:rsidR="008E3134">
        <w:rPr>
          <w:noProof/>
        </w:rPr>
        <mc:AlternateContent>
          <mc:Choice Requires="wps">
            <w:drawing>
              <wp:anchor distT="0" distB="0" distL="114300" distR="114300" simplePos="0" relativeHeight="252110848" behindDoc="0" locked="0" layoutInCell="1" allowOverlap="1" wp14:anchorId="54BD5D03" wp14:editId="7FA60DFC">
                <wp:simplePos x="0" y="0"/>
                <wp:positionH relativeFrom="margin">
                  <wp:posOffset>1397000</wp:posOffset>
                </wp:positionH>
                <wp:positionV relativeFrom="paragraph">
                  <wp:posOffset>4914900</wp:posOffset>
                </wp:positionV>
                <wp:extent cx="1168400" cy="457200"/>
                <wp:effectExtent l="0" t="0" r="0" b="0"/>
                <wp:wrapNone/>
                <wp:docPr id="44" name="Rectangle 44"/>
                <wp:cNvGraphicFramePr/>
                <a:graphic xmlns:a="http://schemas.openxmlformats.org/drawingml/2006/main">
                  <a:graphicData uri="http://schemas.microsoft.com/office/word/2010/wordprocessingShape">
                    <wps:wsp>
                      <wps:cNvSpPr/>
                      <wps:spPr>
                        <a:xfrm>
                          <a:off x="0" y="0"/>
                          <a:ext cx="1168400" cy="457200"/>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555BE1" id="Rectangle 44" o:spid="_x0000_s1026" style="position:absolute;margin-left:110pt;margin-top:387pt;width:92pt;height:36pt;z-index:252110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YexiAIAAJ0FAAAOAAAAZHJzL2Uyb0RvYy54bWysVEtv2zAMvg/YfxB0X20XabcFdYqgRYcB&#10;XVusHXpWZak2IIsapcTJfv0oyXG6PnYYloMj8fGR/ETy5HTTG7ZW6DuwNa8OSs6UldB09rHmP+4u&#10;PnzizAdhG2HAqppvleeni/fvTgY3V4fQgmkUMgKxfj64mrchuHlReNmqXvgDcMqSUgP2ItAVH4sG&#10;xUDovSkOy/K4GAAbhyCV9yQ9z0q+SPhaKxmutfYqMFNzyi2kL6bvQ/wWixMxf0Th2k6OaYh/yKIX&#10;naWgE9S5CIKtsHsB1XcSwYMOBxL6ArTupEo1UDVV+aya21Y4lWohcrybaPL/D1ZerW/dDRINg/Nz&#10;T8dYxUZjH/8pP7ZJZG0nstQmMEnCqjr+NCuJU0m62dFHeo3IZrH3dujDFwU9i4eaIz1G4kisL33I&#10;pjuTGMyD6ZqLzph0iQ2gzgyytaCnE1IqG6rkblb9N2iy/LikX35EEtNTZzHlNWWTWikipdz+CGJs&#10;DGUhBs35REmxZyKdwtaoaGfsd6VZ11DthymRCflljr4VjcriozdzSYARWVP8CTsX+QZ2znK0j64q&#10;9fjkXP4tsew8eaTIYMPk3HcW8DUAQ8yPkbP9jqRMTWTpAZrtDTKEPGHeyYuOXv1S+HAjkEaKGoXW&#10;RLimjzYw1BzGE2ct4K/X5NGeOp20nA00ojX3P1cCFWfmq6UZ+FzNZnGm0yV1IGf4VPPwVGNX/RlQ&#10;K1W0kJxMR3LGYHZHjdDf0zZZxqikElZS7JrLgLvLWcirg/aRVMtlMqM5diJc2lsnI3hkNXb13eZe&#10;oBtbP9DQXMFunMX82QRk2+hpYbkKoLs0HnteR75pB6QmHvdVXDJP78lqv1UXvwEAAP//AwBQSwME&#10;FAAGAAgAAAAhAFS4T87eAAAACwEAAA8AAABkcnMvZG93bnJldi54bWxMj8FqwzAMhu+DvYNRYbfV&#10;bgltyeKUMhgMdhjrymA3N9biNLEcYrdN3n7qabv9Qj+fPhXb0XfigkNsAmlYzBUIpCrYhmoNh8+X&#10;xw2ImAxZ0wVCDRNG2Jb3d4XJbbjSB172qRYMoZgbDS6lPpcyVg69ifPQI/HuJwzeJB6HWtrBXBnu&#10;O7lUaiW9aYgvONPjs8Oq3Z+9BvPmWtseTl/h9P1O8pWmut1NWj/Mxt0TiIRj+ivDTZ/VoWSnYziT&#10;jaLTsGQ8VzWs1xkHbmTqFo4aNtlKgSwL+f+H8hcAAP//AwBQSwECLQAUAAYACAAAACEAtoM4kv4A&#10;AADhAQAAEwAAAAAAAAAAAAAAAAAAAAAAW0NvbnRlbnRfVHlwZXNdLnhtbFBLAQItABQABgAIAAAA&#10;IQA4/SH/1gAAAJQBAAALAAAAAAAAAAAAAAAAAC8BAABfcmVscy8ucmVsc1BLAQItABQABgAIAAAA&#10;IQAcwYexiAIAAJ0FAAAOAAAAAAAAAAAAAAAAAC4CAABkcnMvZTJvRG9jLnhtbFBLAQItABQABgAI&#10;AAAAIQBUuE/O3gAAAAsBAAAPAAAAAAAAAAAAAAAAAOIEAABkcnMvZG93bnJldi54bWxQSwUGAAAA&#10;AAQABADzAAAA7QUAAAAA&#10;" fillcolor="#8eaadb [1940]" stroked="f" strokeweight="1pt">
                <w10:wrap anchorx="margin"/>
              </v:rect>
            </w:pict>
          </mc:Fallback>
        </mc:AlternateContent>
      </w:r>
      <w:r w:rsidR="008E3134">
        <w:rPr>
          <w:noProof/>
        </w:rPr>
        <w:drawing>
          <wp:anchor distT="0" distB="0" distL="114300" distR="114300" simplePos="0" relativeHeight="252106752" behindDoc="0" locked="0" layoutInCell="1" allowOverlap="1" wp14:anchorId="485BAAD3" wp14:editId="7FB53DEF">
            <wp:simplePos x="0" y="0"/>
            <wp:positionH relativeFrom="page">
              <wp:posOffset>5484098</wp:posOffset>
            </wp:positionH>
            <wp:positionV relativeFrom="paragraph">
              <wp:posOffset>3247153</wp:posOffset>
            </wp:positionV>
            <wp:extent cx="2167257" cy="1625444"/>
            <wp:effectExtent l="194945" t="186055" r="199390" b="19939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5400000">
                      <a:off x="0" y="0"/>
                      <a:ext cx="2173325" cy="162999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8E3134">
        <w:rPr>
          <w:noProof/>
        </w:rPr>
        <w:drawing>
          <wp:anchor distT="0" distB="0" distL="114300" distR="114300" simplePos="0" relativeHeight="252105728" behindDoc="0" locked="0" layoutInCell="1" allowOverlap="1" wp14:anchorId="6715FF7F" wp14:editId="51F786C6">
            <wp:simplePos x="0" y="0"/>
            <wp:positionH relativeFrom="column">
              <wp:posOffset>2723977</wp:posOffset>
            </wp:positionH>
            <wp:positionV relativeFrom="paragraph">
              <wp:posOffset>3245022</wp:posOffset>
            </wp:positionV>
            <wp:extent cx="2169689" cy="1627267"/>
            <wp:effectExtent l="4445" t="0" r="6985" b="698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5400000">
                      <a:off x="0" y="0"/>
                      <a:ext cx="2174099" cy="1630575"/>
                    </a:xfrm>
                    <a:prstGeom prst="rect">
                      <a:avLst/>
                    </a:prstGeom>
                    <a:noFill/>
                    <a:ln>
                      <a:noFill/>
                    </a:ln>
                  </pic:spPr>
                </pic:pic>
              </a:graphicData>
            </a:graphic>
            <wp14:sizeRelH relativeFrom="page">
              <wp14:pctWidth>0</wp14:pctWidth>
            </wp14:sizeRelH>
            <wp14:sizeRelV relativeFrom="page">
              <wp14:pctHeight>0</wp14:pctHeight>
            </wp14:sizeRelV>
          </wp:anchor>
        </w:drawing>
      </w:r>
      <w:r w:rsidR="008E3134">
        <w:rPr>
          <w:noProof/>
        </w:rPr>
        <w:drawing>
          <wp:anchor distT="0" distB="0" distL="114300" distR="114300" simplePos="0" relativeHeight="252104704" behindDoc="0" locked="0" layoutInCell="1" allowOverlap="1" wp14:anchorId="1FFA3964" wp14:editId="5D78748A">
            <wp:simplePos x="0" y="0"/>
            <wp:positionH relativeFrom="column">
              <wp:posOffset>872066</wp:posOffset>
            </wp:positionH>
            <wp:positionV relativeFrom="paragraph">
              <wp:posOffset>3242734</wp:posOffset>
            </wp:positionV>
            <wp:extent cx="2167467" cy="1625600"/>
            <wp:effectExtent l="194628" t="186372" r="199072" b="199073"/>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5400000">
                      <a:off x="0" y="0"/>
                      <a:ext cx="2169374" cy="162703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8E3134">
        <w:rPr>
          <w:noProof/>
        </w:rPr>
        <w:drawing>
          <wp:anchor distT="0" distB="0" distL="114300" distR="114300" simplePos="0" relativeHeight="252103680" behindDoc="0" locked="0" layoutInCell="1" allowOverlap="1" wp14:anchorId="711BA959" wp14:editId="4D3CA5A8">
            <wp:simplePos x="0" y="0"/>
            <wp:positionH relativeFrom="page">
              <wp:align>left</wp:align>
            </wp:positionH>
            <wp:positionV relativeFrom="paragraph">
              <wp:posOffset>3248025</wp:posOffset>
            </wp:positionV>
            <wp:extent cx="2148558" cy="1611418"/>
            <wp:effectExtent l="192405" t="188595" r="196850" b="19685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5400000">
                      <a:off x="0" y="0"/>
                      <a:ext cx="2148558" cy="1611418"/>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8E3134">
        <w:rPr>
          <w:noProof/>
        </w:rPr>
        <mc:AlternateContent>
          <mc:Choice Requires="wps">
            <w:drawing>
              <wp:anchor distT="0" distB="0" distL="114300" distR="114300" simplePos="0" relativeHeight="252101632" behindDoc="0" locked="0" layoutInCell="1" allowOverlap="1" wp14:anchorId="4D66D17D" wp14:editId="7C7F8B3D">
                <wp:simplePos x="0" y="0"/>
                <wp:positionH relativeFrom="margin">
                  <wp:posOffset>95250</wp:posOffset>
                </wp:positionH>
                <wp:positionV relativeFrom="paragraph">
                  <wp:posOffset>1746250</wp:posOffset>
                </wp:positionV>
                <wp:extent cx="5924550" cy="869950"/>
                <wp:effectExtent l="0" t="0" r="0" b="6350"/>
                <wp:wrapNone/>
                <wp:docPr id="37" name="Text Box 37"/>
                <wp:cNvGraphicFramePr/>
                <a:graphic xmlns:a="http://schemas.openxmlformats.org/drawingml/2006/main">
                  <a:graphicData uri="http://schemas.microsoft.com/office/word/2010/wordprocessingShape">
                    <wps:wsp>
                      <wps:cNvSpPr txBox="1"/>
                      <wps:spPr>
                        <a:xfrm>
                          <a:off x="0" y="0"/>
                          <a:ext cx="5924550" cy="869950"/>
                        </a:xfrm>
                        <a:prstGeom prst="rect">
                          <a:avLst/>
                        </a:prstGeom>
                        <a:noFill/>
                        <a:ln>
                          <a:noFill/>
                        </a:ln>
                      </wps:spPr>
                      <wps:txbx>
                        <w:txbxContent>
                          <w:p w14:paraId="656EB596" w14:textId="77777777" w:rsidR="00CF2A64" w:rsidRDefault="00CF2A64" w:rsidP="0063341B">
                            <w:pPr>
                              <w:jc w:val="center"/>
                              <w:rPr>
                                <w:b/>
                                <w:noProof/>
                                <w:color w:val="1F3864" w:themeColor="accent1" w:themeShade="80"/>
                                <w:szCs w:val="72"/>
                                <w14:textOutline w14:w="0" w14:cap="flat" w14:cmpd="sng" w14:algn="ctr">
                                  <w14:noFill/>
                                  <w14:prstDash w14:val="solid"/>
                                  <w14:round/>
                                </w14:textOutline>
                                <w14:props3d w14:extrusionH="57150" w14:contourW="0" w14:prstMaterial="softEdge">
                                  <w14:bevelT w14:w="25400" w14:h="38100" w14:prst="circle"/>
                                </w14:props3d>
                              </w:rPr>
                            </w:pPr>
                            <w:r>
                              <w:rPr>
                                <w:b/>
                                <w:noProof/>
                                <w:color w:val="1F3864" w:themeColor="accent1" w:themeShade="80"/>
                                <w:szCs w:val="72"/>
                                <w14:textOutline w14:w="0" w14:cap="flat" w14:cmpd="sng" w14:algn="ctr">
                                  <w14:noFill/>
                                  <w14:prstDash w14:val="solid"/>
                                  <w14:round/>
                                </w14:textOutline>
                                <w14:props3d w14:extrusionH="57150" w14:contourW="0" w14:prstMaterial="softEdge">
                                  <w14:bevelT w14:w="25400" w14:h="38100" w14:prst="circle"/>
                                </w14:props3d>
                              </w:rPr>
                              <w:t>DURING THE WEEK BEFORE THE 8</w:t>
                            </w:r>
                            <w:r w:rsidRPr="0063341B">
                              <w:rPr>
                                <w:b/>
                                <w:noProof/>
                                <w:color w:val="1F3864" w:themeColor="accent1" w:themeShade="80"/>
                                <w:szCs w:val="72"/>
                                <w:vertAlign w:val="superscript"/>
                                <w14:textOutline w14:w="0" w14:cap="flat" w14:cmpd="sng" w14:algn="ctr">
                                  <w14:noFill/>
                                  <w14:prstDash w14:val="solid"/>
                                  <w14:round/>
                                </w14:textOutline>
                                <w14:props3d w14:extrusionH="57150" w14:contourW="0" w14:prstMaterial="softEdge">
                                  <w14:bevelT w14:w="25400" w14:h="38100" w14:prst="circle"/>
                                </w14:props3d>
                              </w:rPr>
                              <w:t>TH</w:t>
                            </w:r>
                            <w:r>
                              <w:rPr>
                                <w:b/>
                                <w:noProof/>
                                <w:color w:val="1F3864" w:themeColor="accent1" w:themeShade="80"/>
                                <w:szCs w:val="72"/>
                                <w14:textOutline w14:w="0" w14:cap="flat" w14:cmpd="sng" w14:algn="ctr">
                                  <w14:noFill/>
                                  <w14:prstDash w14:val="solid"/>
                                  <w14:round/>
                                </w14:textOutline>
                                <w14:props3d w14:extrusionH="57150" w14:contourW="0" w14:prstMaterial="softEdge">
                                  <w14:bevelT w14:w="25400" w14:h="38100" w14:prst="circle"/>
                                </w14:props3d>
                              </w:rPr>
                              <w:t xml:space="preserve"> MARCH, EACH CLASS PICKED AN INSPIRATIONAL WOMAN OR WOMEN FROM HISTORY, LITERATURE, SPORT, MUSIC OR FILM TO CREATE A HOMAGE BY DECORATING THEIR CLASSROOM DOORS. DURING FORM TIME, WE DISCUSSED AND RESEARCHED THE IMPORTANT IMPACT THESE WOMEN HAD ON THE WORLD.</w:t>
                            </w:r>
                          </w:p>
                          <w:p w14:paraId="63391B19" w14:textId="77777777" w:rsidR="00CF2A64" w:rsidRPr="00B61C6F" w:rsidRDefault="00CF2A64" w:rsidP="0063341B">
                            <w:pPr>
                              <w:jc w:val="center"/>
                              <w:rPr>
                                <w:b/>
                                <w:noProof/>
                                <w:color w:val="1F3864" w:themeColor="accent1" w:themeShade="80"/>
                                <w:szCs w:val="72"/>
                                <w14:textOutline w14:w="0" w14:cap="flat" w14:cmpd="sng" w14:algn="ctr">
                                  <w14:noFill/>
                                  <w14:prstDash w14:val="solid"/>
                                  <w14:round/>
                                </w14:textOutline>
                                <w14:props3d w14:extrusionH="57150" w14:contourW="0" w14:prstMaterial="softEdge">
                                  <w14:bevelT w14:w="25400" w14:h="38100" w14:prst="circle"/>
                                </w14:props3d>
                              </w:rPr>
                            </w:pPr>
                          </w:p>
                          <w:p w14:paraId="20D18598" w14:textId="77777777" w:rsidR="00CF2A64" w:rsidRPr="00E02981" w:rsidRDefault="00CF2A64" w:rsidP="0063341B">
                            <w:pPr>
                              <w:rPr>
                                <w:b/>
                                <w:noProof/>
                                <w:color w:val="1F3864" w:themeColor="accent1" w:themeShade="80"/>
                                <w:szCs w:val="72"/>
                                <w14:textOutline w14:w="0" w14:cap="flat" w14:cmpd="sng" w14:algn="ctr">
                                  <w14:noFill/>
                                  <w14:prstDash w14:val="solid"/>
                                  <w14:round/>
                                </w14:textOutline>
                                <w14:props3d w14:extrusionH="57150" w14:contourW="0" w14:prstMaterial="softEdge">
                                  <w14:bevelT w14:w="25400" w14:h="38100" w14:prst="circle"/>
                                </w14:props3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threePt" dir="t"/>
                        </a:scene3d>
                        <a:sp3d extrusionH="57150">
                          <a:bevelT w="57150" h="38100" prst="hardEdge"/>
                        </a:sp3d>
                      </wps:bodyPr>
                    </wps:wsp>
                  </a:graphicData>
                </a:graphic>
                <wp14:sizeRelH relativeFrom="margin">
                  <wp14:pctWidth>0</wp14:pctWidth>
                </wp14:sizeRelH>
                <wp14:sizeRelV relativeFrom="margin">
                  <wp14:pctHeight>0</wp14:pctHeight>
                </wp14:sizeRelV>
              </wp:anchor>
            </w:drawing>
          </mc:Choice>
          <mc:Fallback>
            <w:pict>
              <v:shape w14:anchorId="4D66D17D" id="Text Box 37" o:spid="_x0000_s1048" type="#_x0000_t202" style="position:absolute;margin-left:7.5pt;margin-top:137.5pt;width:466.5pt;height:68.5pt;z-index:252101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33CdAIAANwEAAAOAAAAZHJzL2Uyb0RvYy54bWysVMFu2zAMvQ/YPwi6r07SpE2MOkXWLtuA&#10;oi3WDj0rshwLkEWNUmJ3Xz9Kdtqs22nYRaFI5ol8fPTFZdcYtlfoNdiCj09GnCkrodR2W/Dvj+sP&#10;c858ELYUBqwq+LPy/HL5/t1F63I1gRpMqZARiPV56wpeh+DyLPOyVo3wJ+CUpWAF2IhAV9xmJYqW&#10;0BuTTUajs6wFLB2CVN6T97oP8mXCryolw11VeRWYKTjVFtKJ6dzEM1teiHyLwtVaDmWIf6iiEdrS&#10;oy9Q1yIItkP9B1SjJYKHKpxIaDKoKi1V6oG6GY/edPNQC6dSL0SOdy80+f8HK2/3D+4eWeg+QkcD&#10;jIS0zueenLGfrsIm/lKljOJE4fMLbaoLTJJztphMZzMKSYrNzxYLsgkme/23Qx8+K2hYNAqONJbE&#10;ltjf+NCnHlLiYxbW2pg0GmN/cxBm9GSvJUYrdJuO6bLgk8mh/g2Uz9QWQj9x7+Ra09s3wod7gTRi&#10;KpdkG+7oqAy0BYfB4qwG/Pk3f8wn5inKWUuSKbj/sROoODNfLc1kMZ5Oo8bSZTo7n9AFjyOb44jd&#10;NVdAqhzTgjiZzJgfzMGsEJonUvcqvkohYSW9XfBwMK9CL2TaDqlWq5REqnIi3NgHJyN0JC8y+9g9&#10;CXQD/YEGdwsHcYn8zRT63J721S5ApeOIRO6lsuq0jKYUjUIxwAGGGoYVWiPY0C+V0ds6fNNbhpo+&#10;BaFGpe6p9FKnFvqhH0F6d1oyKgx38VPyhVR1PiYdxdc2aq/MI6MZ9T5WF/x0Ph4RJ72eaoHlp3Kr&#10;BtVFqEEjvQyGC61QUuVQa9zR43vKev0oLX8BAAD//wMAUEsDBBQABgAIAAAAIQCOWEkg3QAAAAoB&#10;AAAPAAAAZHJzL2Rvd25yZXYueG1sTI/BbsIwEETvlfoP1lbqrdhEoUAaB1Wtei0CWiRuJl6SqPE6&#10;ig1J/77LqdxmtKPZN/lqdK24YB8aTxqmEwUCqfS2oUrD1+7jaQEiREPWtJ5Qwy8GWBX3d7nJrB9o&#10;g5dtrASXUMiMhjrGLpMylDU6Eya+Q+LbyffORLZ9JW1vBi53rUyUepbONMQfatPhW43lz/bsNHx/&#10;ng77VK2rdzfrBj8qSW4ptX58GF9fQEQc438YrviMDgUzHf2ZbBAt+xlPiRqS+VVwYJkuWBw1pNNE&#10;gSxyeTuh+AMAAP//AwBQSwECLQAUAAYACAAAACEAtoM4kv4AAADhAQAAEwAAAAAAAAAAAAAAAAAA&#10;AAAAW0NvbnRlbnRfVHlwZXNdLnhtbFBLAQItABQABgAIAAAAIQA4/SH/1gAAAJQBAAALAAAAAAAA&#10;AAAAAAAAAC8BAABfcmVscy8ucmVsc1BLAQItABQABgAIAAAAIQCis33CdAIAANwEAAAOAAAAAAAA&#10;AAAAAAAAAC4CAABkcnMvZTJvRG9jLnhtbFBLAQItABQABgAIAAAAIQCOWEkg3QAAAAoBAAAPAAAA&#10;AAAAAAAAAAAAAM4EAABkcnMvZG93bnJldi54bWxQSwUGAAAAAAQABADzAAAA2AUAAAAA&#10;" filled="f" stroked="f">
                <v:textbox>
                  <w:txbxContent>
                    <w:p w14:paraId="656EB596" w14:textId="77777777" w:rsidR="00CF2A64" w:rsidRDefault="00CF2A64" w:rsidP="0063341B">
                      <w:pPr>
                        <w:jc w:val="center"/>
                        <w:rPr>
                          <w:b/>
                          <w:noProof/>
                          <w:color w:val="1F3864" w:themeColor="accent1" w:themeShade="80"/>
                          <w:szCs w:val="72"/>
                          <w14:textOutline w14:w="0" w14:cap="flat" w14:cmpd="sng" w14:algn="ctr">
                            <w14:noFill/>
                            <w14:prstDash w14:val="solid"/>
                            <w14:round/>
                          </w14:textOutline>
                          <w14:props3d w14:extrusionH="57150" w14:contourW="0" w14:prstMaterial="softEdge">
                            <w14:bevelT w14:w="25400" w14:h="38100" w14:prst="circle"/>
                          </w14:props3d>
                        </w:rPr>
                      </w:pPr>
                      <w:r>
                        <w:rPr>
                          <w:b/>
                          <w:noProof/>
                          <w:color w:val="1F3864" w:themeColor="accent1" w:themeShade="80"/>
                          <w:szCs w:val="72"/>
                          <w14:textOutline w14:w="0" w14:cap="flat" w14:cmpd="sng" w14:algn="ctr">
                            <w14:noFill/>
                            <w14:prstDash w14:val="solid"/>
                            <w14:round/>
                          </w14:textOutline>
                          <w14:props3d w14:extrusionH="57150" w14:contourW="0" w14:prstMaterial="softEdge">
                            <w14:bevelT w14:w="25400" w14:h="38100" w14:prst="circle"/>
                          </w14:props3d>
                        </w:rPr>
                        <w:t>DURING THE WEEK BEFORE THE 8</w:t>
                      </w:r>
                      <w:r w:rsidRPr="0063341B">
                        <w:rPr>
                          <w:b/>
                          <w:noProof/>
                          <w:color w:val="1F3864" w:themeColor="accent1" w:themeShade="80"/>
                          <w:szCs w:val="72"/>
                          <w:vertAlign w:val="superscript"/>
                          <w14:textOutline w14:w="0" w14:cap="flat" w14:cmpd="sng" w14:algn="ctr">
                            <w14:noFill/>
                            <w14:prstDash w14:val="solid"/>
                            <w14:round/>
                          </w14:textOutline>
                          <w14:props3d w14:extrusionH="57150" w14:contourW="0" w14:prstMaterial="softEdge">
                            <w14:bevelT w14:w="25400" w14:h="38100" w14:prst="circle"/>
                          </w14:props3d>
                        </w:rPr>
                        <w:t>TH</w:t>
                      </w:r>
                      <w:r>
                        <w:rPr>
                          <w:b/>
                          <w:noProof/>
                          <w:color w:val="1F3864" w:themeColor="accent1" w:themeShade="80"/>
                          <w:szCs w:val="72"/>
                          <w14:textOutline w14:w="0" w14:cap="flat" w14:cmpd="sng" w14:algn="ctr">
                            <w14:noFill/>
                            <w14:prstDash w14:val="solid"/>
                            <w14:round/>
                          </w14:textOutline>
                          <w14:props3d w14:extrusionH="57150" w14:contourW="0" w14:prstMaterial="softEdge">
                            <w14:bevelT w14:w="25400" w14:h="38100" w14:prst="circle"/>
                          </w14:props3d>
                        </w:rPr>
                        <w:t xml:space="preserve"> MARCH, EACH CLASS PICKED AN INSPIRATIONAL WOMAN OR WOMEN FROM HISTORY, LITERATURE, SPORT, MUSIC OR FILM TO CREATE A HOMAGE BY DECORATING THEIR CLASSROOM DOORS. DURING FORM TIME, WE DISCUSSED AND RESEARCHED THE IMPORTANT IMPACT THESE WOMEN HAD ON THE WORLD.</w:t>
                      </w:r>
                    </w:p>
                    <w:p w14:paraId="63391B19" w14:textId="77777777" w:rsidR="00CF2A64" w:rsidRPr="00B61C6F" w:rsidRDefault="00CF2A64" w:rsidP="0063341B">
                      <w:pPr>
                        <w:jc w:val="center"/>
                        <w:rPr>
                          <w:b/>
                          <w:noProof/>
                          <w:color w:val="1F3864" w:themeColor="accent1" w:themeShade="80"/>
                          <w:szCs w:val="72"/>
                          <w14:textOutline w14:w="0" w14:cap="flat" w14:cmpd="sng" w14:algn="ctr">
                            <w14:noFill/>
                            <w14:prstDash w14:val="solid"/>
                            <w14:round/>
                          </w14:textOutline>
                          <w14:props3d w14:extrusionH="57150" w14:contourW="0" w14:prstMaterial="softEdge">
                            <w14:bevelT w14:w="25400" w14:h="38100" w14:prst="circle"/>
                          </w14:props3d>
                        </w:rPr>
                      </w:pPr>
                    </w:p>
                    <w:p w14:paraId="20D18598" w14:textId="77777777" w:rsidR="00CF2A64" w:rsidRPr="00E02981" w:rsidRDefault="00CF2A64" w:rsidP="0063341B">
                      <w:pPr>
                        <w:rPr>
                          <w:b/>
                          <w:noProof/>
                          <w:color w:val="1F3864" w:themeColor="accent1" w:themeShade="80"/>
                          <w:szCs w:val="72"/>
                          <w14:textOutline w14:w="0" w14:cap="flat" w14:cmpd="sng" w14:algn="ctr">
                            <w14:noFill/>
                            <w14:prstDash w14:val="solid"/>
                            <w14:round/>
                          </w14:textOutline>
                          <w14:props3d w14:extrusionH="57150" w14:contourW="0" w14:prstMaterial="softEdge">
                            <w14:bevelT w14:w="25400" w14:h="38100" w14:prst="circle"/>
                          </w14:props3d>
                        </w:rPr>
                      </w:pPr>
                    </w:p>
                  </w:txbxContent>
                </v:textbox>
                <w10:wrap anchorx="margin"/>
              </v:shape>
            </w:pict>
          </mc:Fallback>
        </mc:AlternateContent>
      </w:r>
      <w:r w:rsidR="008E3134">
        <w:rPr>
          <w:noProof/>
        </w:rPr>
        <mc:AlternateContent>
          <mc:Choice Requires="wps">
            <w:drawing>
              <wp:anchor distT="0" distB="0" distL="114300" distR="114300" simplePos="0" relativeHeight="252099584" behindDoc="0" locked="0" layoutInCell="1" allowOverlap="1" wp14:anchorId="13656C88" wp14:editId="3501632A">
                <wp:simplePos x="0" y="0"/>
                <wp:positionH relativeFrom="margin">
                  <wp:align>left</wp:align>
                </wp:positionH>
                <wp:positionV relativeFrom="paragraph">
                  <wp:posOffset>-867409</wp:posOffset>
                </wp:positionV>
                <wp:extent cx="1153795" cy="6090602"/>
                <wp:effectExtent l="8255" t="0" r="0" b="0"/>
                <wp:wrapNone/>
                <wp:docPr id="35" name="Rectangle 35"/>
                <wp:cNvGraphicFramePr/>
                <a:graphic xmlns:a="http://schemas.openxmlformats.org/drawingml/2006/main">
                  <a:graphicData uri="http://schemas.microsoft.com/office/word/2010/wordprocessingShape">
                    <wps:wsp>
                      <wps:cNvSpPr/>
                      <wps:spPr>
                        <a:xfrm rot="5400000">
                          <a:off x="0" y="0"/>
                          <a:ext cx="1153795" cy="6090602"/>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C2C726" id="Rectangle 35" o:spid="_x0000_s1026" style="position:absolute;margin-left:0;margin-top:-68.3pt;width:90.85pt;height:479.55pt;rotation:90;z-index:252099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wrPgwIAAG0FAAAOAAAAZHJzL2Uyb0RvYy54bWysVFFv2yAQfp+0/4B4X21nSbtGcaqoVadJ&#10;VVu1nfpMMMSWMMeAxMl+/Q6wnbTr0zQ/IOC+++7u8x2Lq32ryE5Y14AuaXGWUyI0h6rRm5L+fLn9&#10;8o0S55mumAItSnoQjl4tP39adGYuJlCDqoQlSKLdvDMlrb038yxzvBYtc2dghEajBNsyj0e7ySrL&#10;OmRvVTbJ8/OsA1sZC1w4h7c3yUiXkV9Kwf2DlE54okqKufm42riuw5otF2y+sczUDe/TYP+QRcsa&#10;jUFHqhvmGdna5i+qtuEWHEh/xqHNQMqGi1gDVlPk76p5rpkRsRYUx5lRJvf/aPn97tk8WpShM27u&#10;cBuq2EvbEguo1myahy/WhtmSfZTuMEon9p5wvCyK2deLyxklHG3n+WV+nk+CuFkiC6TGOv9dQEvC&#10;pqQW/02kZbs75xN0gAS4A9VUt41S8RD6QVwrS3YM/+R6M5C/QSkdsBqCVyIMN9mxsrjzByUCTukn&#10;IUlTYfaTmEhsumMQxrnQvkimmlUixZ5FPRL96BELjYSBWWL8kbsneFvAwJ1oenxwFbFnR+ck/Bgm&#10;ZfDWefSIkUH70bltNNiPKlNYVR854QeRkjRBpTVUh0ebegDnxhl+2+Bvu2POPzKLI4KXOPb+ARep&#10;oCsp9DtKarC/P7oPeOxctFLS4ciV1P3aMisoUT809vRlMZ2GGY2H6exiggd7almfWvS2vQbshSJm&#10;F7cB79WwlRbaV3wdViEqmpjmGLuk3NvhcO3TU4DvCxerVYThXBrm7/Sz4YE8qBra8mX/yqzpe9dj&#10;29/DMJ5s/q6FEzZ4alhtPcgm9vdR115vnOnYOP37Ex6N03NEHV/J5R8AAAD//wMAUEsDBBQABgAI&#10;AAAAIQCFajtN4QAAAAwBAAAPAAAAZHJzL2Rvd25yZXYueG1sTI/LTsMwEEX3SPyDNUjsWufRkBDi&#10;VAgUISQ2TWHvxIMTEY+j2G3D32NWsBzdo3vPVPvVTOyMixstCYi3ETCk3qqRtID3Y7MpgDkvScnJ&#10;Egr4Rgf7+vqqkqWyFzrgufWahRJypRQweD+XnLt+QCPd1s5IIfu0i5E+nIvmapGXUG4mnkTRHTdy&#10;pLAwyBmfBuy/2pMR0PX5R9PeH17MeDQ6j/Xr23OTCXF7sz4+APO4+j8YfvWDOtTBqbMnUo5NAjZp&#10;UeSBFZBkSQwsIFke7YB1AnZpWgCvK/7/ifoHAAD//wMAUEsBAi0AFAAGAAgAAAAhALaDOJL+AAAA&#10;4QEAABMAAAAAAAAAAAAAAAAAAAAAAFtDb250ZW50X1R5cGVzXS54bWxQSwECLQAUAAYACAAAACEA&#10;OP0h/9YAAACUAQAACwAAAAAAAAAAAAAAAAAvAQAAX3JlbHMvLnJlbHNQSwECLQAUAAYACAAAACEA&#10;bqsKz4MCAABtBQAADgAAAAAAAAAAAAAAAAAuAgAAZHJzL2Uyb0RvYy54bWxQSwECLQAUAAYACAAA&#10;ACEAhWo7TeEAAAAMAQAADwAAAAAAAAAAAAAAAADdBAAAZHJzL2Rvd25yZXYueG1sUEsFBgAAAAAE&#10;AAQA8wAAAOsFAAAAAA==&#10;" fillcolor="#e7e6e6 [3214]" stroked="f" strokeweight="1pt">
                <w10:wrap anchorx="margin"/>
              </v:rect>
            </w:pict>
          </mc:Fallback>
        </mc:AlternateContent>
      </w:r>
      <w:r w:rsidR="008E3134">
        <w:rPr>
          <w:noProof/>
        </w:rPr>
        <mc:AlternateContent>
          <mc:Choice Requires="wps">
            <w:drawing>
              <wp:anchor distT="0" distB="0" distL="114300" distR="114300" simplePos="0" relativeHeight="252095488" behindDoc="0" locked="0" layoutInCell="1" allowOverlap="1" wp14:anchorId="6B7CFE62" wp14:editId="3537DF54">
                <wp:simplePos x="0" y="0"/>
                <wp:positionH relativeFrom="margin">
                  <wp:posOffset>1047750</wp:posOffset>
                </wp:positionH>
                <wp:positionV relativeFrom="paragraph">
                  <wp:posOffset>958850</wp:posOffset>
                </wp:positionV>
                <wp:extent cx="3441700" cy="447675"/>
                <wp:effectExtent l="0" t="0" r="0" b="9525"/>
                <wp:wrapNone/>
                <wp:docPr id="33" name="Text Box 33"/>
                <wp:cNvGraphicFramePr/>
                <a:graphic xmlns:a="http://schemas.openxmlformats.org/drawingml/2006/main">
                  <a:graphicData uri="http://schemas.microsoft.com/office/word/2010/wordprocessingShape">
                    <wps:wsp>
                      <wps:cNvSpPr txBox="1"/>
                      <wps:spPr>
                        <a:xfrm>
                          <a:off x="0" y="0"/>
                          <a:ext cx="3441700" cy="447675"/>
                        </a:xfrm>
                        <a:prstGeom prst="rect">
                          <a:avLst/>
                        </a:prstGeom>
                        <a:noFill/>
                        <a:ln>
                          <a:noFill/>
                        </a:ln>
                      </wps:spPr>
                      <wps:txbx>
                        <w:txbxContent>
                          <w:p w14:paraId="6DF82DDF" w14:textId="77777777" w:rsidR="00CF2A64" w:rsidRPr="0063341B" w:rsidRDefault="00CF2A64" w:rsidP="0063341B">
                            <w:pPr>
                              <w:jc w:val="center"/>
                              <w:rPr>
                                <w:b/>
                                <w:noProof/>
                                <w:color w:val="1F3864" w:themeColor="accent1" w:themeShade="80"/>
                                <w:sz w:val="36"/>
                                <w:szCs w:val="72"/>
                                <w14:textOutline w14:w="0" w14:cap="flat" w14:cmpd="sng" w14:algn="ctr">
                                  <w14:noFill/>
                                  <w14:prstDash w14:val="solid"/>
                                  <w14:round/>
                                </w14:textOutline>
                                <w14:props3d w14:extrusionH="57150" w14:contourW="0" w14:prstMaterial="softEdge">
                                  <w14:bevelT w14:w="25400" w14:h="38100" w14:prst="circle"/>
                                </w14:props3d>
                              </w:rPr>
                            </w:pPr>
                            <w:r w:rsidRPr="0063341B">
                              <w:rPr>
                                <w:b/>
                                <w:noProof/>
                                <w:color w:val="1F3864" w:themeColor="accent1" w:themeShade="80"/>
                                <w:sz w:val="36"/>
                                <w:szCs w:val="72"/>
                                <w14:textOutline w14:w="0" w14:cap="flat" w14:cmpd="sng" w14:algn="ctr">
                                  <w14:noFill/>
                                  <w14:prstDash w14:val="solid"/>
                                  <w14:round/>
                                </w14:textOutline>
                                <w14:props3d w14:extrusionH="57150" w14:contourW="0" w14:prstMaterial="softEdge">
                                  <w14:bevelT w14:w="25400" w14:h="38100" w14:prst="circle"/>
                                </w14:props3d>
                              </w:rPr>
                              <w:t>INTERNATIONAL WOMEN</w:t>
                            </w:r>
                            <w:r w:rsidR="00CF0294">
                              <w:rPr>
                                <w:b/>
                                <w:noProof/>
                                <w:color w:val="1F3864" w:themeColor="accent1" w:themeShade="80"/>
                                <w:sz w:val="36"/>
                                <w:szCs w:val="72"/>
                                <w14:textOutline w14:w="0" w14:cap="flat" w14:cmpd="sng" w14:algn="ctr">
                                  <w14:noFill/>
                                  <w14:prstDash w14:val="solid"/>
                                  <w14:round/>
                                </w14:textOutline>
                                <w14:props3d w14:extrusionH="57150" w14:contourW="0" w14:prstMaterial="softEdge">
                                  <w14:bevelT w14:w="25400" w14:h="38100" w14:prst="circle"/>
                                </w14:props3d>
                              </w:rPr>
                              <w:t>’</w:t>
                            </w:r>
                            <w:r w:rsidRPr="0063341B">
                              <w:rPr>
                                <w:b/>
                                <w:noProof/>
                                <w:color w:val="1F3864" w:themeColor="accent1" w:themeShade="80"/>
                                <w:sz w:val="36"/>
                                <w:szCs w:val="72"/>
                                <w14:textOutline w14:w="0" w14:cap="flat" w14:cmpd="sng" w14:algn="ctr">
                                  <w14:noFill/>
                                  <w14:prstDash w14:val="solid"/>
                                  <w14:round/>
                                </w14:textOutline>
                                <w14:props3d w14:extrusionH="57150" w14:contourW="0" w14:prstMaterial="softEdge">
                                  <w14:bevelT w14:w="25400" w14:h="38100" w14:prst="circle"/>
                                </w14:props3d>
                              </w:rPr>
                              <w:t>S 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threePt" dir="t"/>
                        </a:scene3d>
                        <a:sp3d extrusionH="57150">
                          <a:bevelT w="57150" h="38100" prst="hardEdge"/>
                        </a:sp3d>
                      </wps:bodyPr>
                    </wps:wsp>
                  </a:graphicData>
                </a:graphic>
                <wp14:sizeRelH relativeFrom="margin">
                  <wp14:pctWidth>0</wp14:pctWidth>
                </wp14:sizeRelH>
                <wp14:sizeRelV relativeFrom="margin">
                  <wp14:pctHeight>0</wp14:pctHeight>
                </wp14:sizeRelV>
              </wp:anchor>
            </w:drawing>
          </mc:Choice>
          <mc:Fallback>
            <w:pict>
              <v:shape w14:anchorId="6B7CFE62" id="Text Box 33" o:spid="_x0000_s1049" type="#_x0000_t202" style="position:absolute;margin-left:82.5pt;margin-top:75.5pt;width:271pt;height:35.25pt;z-index:252095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k4YdAIAANwEAAAOAAAAZHJzL2Uyb0RvYy54bWysVMFu2zAMvQ/YPwi6r44Tp+mMOkXWLtuA&#10;oi3WDj0rshwLsEWNUmK3Xz9Kdtqs22nYRaFI5onke/T5Rd82bK/QaTAFT08mnCkjodRmW/AfD+sP&#10;Z5w5L0wpGjCq4E/K8Yvl+3fnnc3VFGpoSoWMQIzLO1vw2nubJ4mTtWqFOwGrDAUrwFZ4uuI2KVF0&#10;hN42yXQyOU06wNIiSOUcea+GIF9G/KpS0t9WlVOeNQWn2nw8MZ6bcCbLc5FvUdhay7EM8Q9VtEIb&#10;evQF6kp4wXao/4BqtURwUPkTCW0CVaWlij1QN+nkTTf3tbAq9kLDcfZlTO7/wcqb/b29Q+b7T9AT&#10;gWEgnXW5I2fop6+wDb9UKaM4jfDpZWyq90ySc5Zl6WJCIUmxLFucLuYBJnn9t0XnvyhoWTAKjkRL&#10;nJbYXzs/pB5SwmMG1rppIjWN+c1BmMGTvJYYLN9veqbLgk9nh/o3UD5RWwgD487Ktaa3r4XzdwKJ&#10;YiqXZOtv6aga6AoOo8VZDfj8N3/Ip8lTlLOOJFNw93MnUHHWfDPEycc0y4LG4iWbL6Z0wePI5jhi&#10;du0lkCpTWhAroxnyfXMwK4T2kdS9Cq9SSBhJbxfcH8xLPwiZtkOq1Somkaqs8Nfm3soAHYYXJvvQ&#10;Pwq04/g9EXcDB3GJ/A0LQ+4w9tXOQ6UDRSJ3Uhk1K4MpRatQjHCAvoZxhdYIxg9L1eht7b/rLUNN&#10;nwJfo1J3VHqpYwsD6UeQzs5KRoXhLnxKvhZ8vkjnk9jARu1V88CIo8HHatLcWRoUN+ipFlh+Lrdq&#10;VF2AGjUyyGC80ApFVY61hh09vses14/S8hcAAAD//wMAUEsDBBQABgAIAAAAIQBL2/ku3QAAAAsB&#10;AAAPAAAAZHJzL2Rvd25yZXYueG1sTI/BTsMwEETvSP0Haytxo3Yi0kKIU1UgriAKVOrNjbdJ1Hgd&#10;xW4T/p7lRG9vtKPZmWI9uU5ccAitJw3JQoFAqrxtqdbw9fl69wAiREPWdJ5Qww8GWJezm8Lk1o/0&#10;gZdtrAWHUMiNhibGPpcyVA06Exa+R+Lb0Q/ORJZDLe1gRg53nUyVWkpnWuIPjenxucHqtD07Dd9v&#10;x/3uXr3XLy7rRz8pSe5Ran07nzZPICJO8d8Mf/W5OpTc6eDPZIPoWC8z3hIZsoSBHSu1YjhoSNMk&#10;A1kW8npD+QsAAP//AwBQSwECLQAUAAYACAAAACEAtoM4kv4AAADhAQAAEwAAAAAAAAAAAAAAAAAA&#10;AAAAW0NvbnRlbnRfVHlwZXNdLnhtbFBLAQItABQABgAIAAAAIQA4/SH/1gAAAJQBAAALAAAAAAAA&#10;AAAAAAAAAC8BAABfcmVscy8ucmVsc1BLAQItABQABgAIAAAAIQD8Qk4YdAIAANwEAAAOAAAAAAAA&#10;AAAAAAAAAC4CAABkcnMvZTJvRG9jLnhtbFBLAQItABQABgAIAAAAIQBL2/ku3QAAAAsBAAAPAAAA&#10;AAAAAAAAAAAAAM4EAABkcnMvZG93bnJldi54bWxQSwUGAAAAAAQABADzAAAA2AUAAAAA&#10;" filled="f" stroked="f">
                <v:textbox>
                  <w:txbxContent>
                    <w:p w14:paraId="6DF82DDF" w14:textId="77777777" w:rsidR="00CF2A64" w:rsidRPr="0063341B" w:rsidRDefault="00CF2A64" w:rsidP="0063341B">
                      <w:pPr>
                        <w:jc w:val="center"/>
                        <w:rPr>
                          <w:b/>
                          <w:noProof/>
                          <w:color w:val="1F3864" w:themeColor="accent1" w:themeShade="80"/>
                          <w:sz w:val="36"/>
                          <w:szCs w:val="72"/>
                          <w14:textOutline w14:w="0" w14:cap="flat" w14:cmpd="sng" w14:algn="ctr">
                            <w14:noFill/>
                            <w14:prstDash w14:val="solid"/>
                            <w14:round/>
                          </w14:textOutline>
                          <w14:props3d w14:extrusionH="57150" w14:contourW="0" w14:prstMaterial="softEdge">
                            <w14:bevelT w14:w="25400" w14:h="38100" w14:prst="circle"/>
                          </w14:props3d>
                        </w:rPr>
                      </w:pPr>
                      <w:r w:rsidRPr="0063341B">
                        <w:rPr>
                          <w:b/>
                          <w:noProof/>
                          <w:color w:val="1F3864" w:themeColor="accent1" w:themeShade="80"/>
                          <w:sz w:val="36"/>
                          <w:szCs w:val="72"/>
                          <w14:textOutline w14:w="0" w14:cap="flat" w14:cmpd="sng" w14:algn="ctr">
                            <w14:noFill/>
                            <w14:prstDash w14:val="solid"/>
                            <w14:round/>
                          </w14:textOutline>
                          <w14:props3d w14:extrusionH="57150" w14:contourW="0" w14:prstMaterial="softEdge">
                            <w14:bevelT w14:w="25400" w14:h="38100" w14:prst="circle"/>
                          </w14:props3d>
                        </w:rPr>
                        <w:t>INTERNATIONAL WOMEN</w:t>
                      </w:r>
                      <w:r w:rsidR="00CF0294">
                        <w:rPr>
                          <w:b/>
                          <w:noProof/>
                          <w:color w:val="1F3864" w:themeColor="accent1" w:themeShade="80"/>
                          <w:sz w:val="36"/>
                          <w:szCs w:val="72"/>
                          <w14:textOutline w14:w="0" w14:cap="flat" w14:cmpd="sng" w14:algn="ctr">
                            <w14:noFill/>
                            <w14:prstDash w14:val="solid"/>
                            <w14:round/>
                          </w14:textOutline>
                          <w14:props3d w14:extrusionH="57150" w14:contourW="0" w14:prstMaterial="softEdge">
                            <w14:bevelT w14:w="25400" w14:h="38100" w14:prst="circle"/>
                          </w14:props3d>
                        </w:rPr>
                        <w:t>’</w:t>
                      </w:r>
                      <w:r w:rsidRPr="0063341B">
                        <w:rPr>
                          <w:b/>
                          <w:noProof/>
                          <w:color w:val="1F3864" w:themeColor="accent1" w:themeShade="80"/>
                          <w:sz w:val="36"/>
                          <w:szCs w:val="72"/>
                          <w14:textOutline w14:w="0" w14:cap="flat" w14:cmpd="sng" w14:algn="ctr">
                            <w14:noFill/>
                            <w14:prstDash w14:val="solid"/>
                            <w14:round/>
                          </w14:textOutline>
                          <w14:props3d w14:extrusionH="57150" w14:contourW="0" w14:prstMaterial="softEdge">
                            <w14:bevelT w14:w="25400" w14:h="38100" w14:prst="circle"/>
                          </w14:props3d>
                        </w:rPr>
                        <w:t>S DAY</w:t>
                      </w:r>
                    </w:p>
                  </w:txbxContent>
                </v:textbox>
                <w10:wrap anchorx="margin"/>
              </v:shape>
            </w:pict>
          </mc:Fallback>
        </mc:AlternateContent>
      </w:r>
      <w:r w:rsidR="008E3134">
        <w:rPr>
          <w:noProof/>
        </w:rPr>
        <mc:AlternateContent>
          <mc:Choice Requires="wps">
            <w:drawing>
              <wp:anchor distT="0" distB="0" distL="114300" distR="114300" simplePos="0" relativeHeight="252093440" behindDoc="0" locked="0" layoutInCell="1" allowOverlap="1" wp14:anchorId="43B611F3" wp14:editId="3ADB7BE8">
                <wp:simplePos x="0" y="0"/>
                <wp:positionH relativeFrom="margin">
                  <wp:align>center</wp:align>
                </wp:positionH>
                <wp:positionV relativeFrom="paragraph">
                  <wp:posOffset>876300</wp:posOffset>
                </wp:positionV>
                <wp:extent cx="3536950" cy="523875"/>
                <wp:effectExtent l="0" t="0" r="6350" b="9525"/>
                <wp:wrapNone/>
                <wp:docPr id="32" name="Rectangle 32"/>
                <wp:cNvGraphicFramePr/>
                <a:graphic xmlns:a="http://schemas.openxmlformats.org/drawingml/2006/main">
                  <a:graphicData uri="http://schemas.microsoft.com/office/word/2010/wordprocessingShape">
                    <wps:wsp>
                      <wps:cNvSpPr/>
                      <wps:spPr>
                        <a:xfrm>
                          <a:off x="0" y="0"/>
                          <a:ext cx="3536950" cy="523875"/>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82914C" id="Rectangle 32" o:spid="_x0000_s1026" style="position:absolute;margin-left:0;margin-top:69pt;width:278.5pt;height:41.25pt;z-index:252093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HTEiwIAAJ0FAAAOAAAAZHJzL2Uyb0RvYy54bWysVEtvGyEQvlfqf0Dcm7UdOw8r68hKlKpS&#10;mkRNq5wJC1kkYChgr91f3wHW6zSPHqr6sIZ5fDPzMTNn5xujyVr4oMDWdHwwokRYDo2yTzX98f3q&#10;0wklITLbMA1W1HQrAj1ffPxw1rm5mEALuhGeIIgN887VtI3Rzasq8FYYFg7ACYtKCd6wiFf/VDWe&#10;dYhudDUZjY6qDnzjPHARAkovi5IuMr6UgsdbKYOIRNcUc4v56/P3MX2rxRmbP3nmWsX7NNg/ZGGY&#10;shh0gLpkkZGVV6+gjOIeAsh4wMFUIKXiIteA1YxHL6q5b5kTuRYkJ7iBpvD/YPnN+t7deaShc2Ee&#10;8Jiq2Ehv0j/mRzaZrO1AlthEwlF4ODs8Op0hpxx1s8nhyfEssVntvZ0P8bMAQ9Khph4fI3PE1tch&#10;FtOdSQoWQKvmSmmdL6kBxIX2ZM3w6RjnwsZxdtcr8xWaIj8a4a88IorxqYt4uhNjNrmVElLO7Y8g&#10;2qZQFlLQkk+SVHsm8ilutUh22n4TkqgGa5/kRAbk1zmGljWiiGfv5pIBE7LE+AN2KfId7JJlb59c&#10;Re7xwXn0t8SK8+CRI4ONg7NRFvxbABqZ7yMX+x1JhZrE0iM02ztPPJQJC45fKXz1axbiHfM4Utgo&#10;uCbiLX6khq6m0J8oacH/ekue7LHTUUtJhyNa0/BzxbygRH+xOAOn4+k0zXS+TGfHE7z455rH5xq7&#10;MheArTTGheR4Pib7qHdH6cE84DZZpqioYpZj7Jry6HeXi1hWB+4jLpbLbIZz7Fi8tveOJ/DEaurq&#10;75sH5l3f+hGH5gZ248zmLyag2CZPC8tVBKnyeOx57fnGHZCbuN9Xack8v2er/VZd/AYAAP//AwBQ&#10;SwMEFAAGAAgAAAAhANtW7fjdAAAACAEAAA8AAABkcnMvZG93bnJldi54bWxMj0FLw0AQhe+C/2EZ&#10;wZvdGImWNJtSBEHwINYieJtmp0ma7GzIbtvk3zue9PZm3vDme8V6cr060xhazwbuFwko4srblmsD&#10;u8+XuyWoEJEt9p7JwEwB1uX1VYG59Rf+oPM21kpCOORooIlxyLUOVUMOw8IPxOId/OgwyjjW2o54&#10;kXDX6zRJHrXDluVDgwM9N1R125MzgG9NZ7vd8csfv99Zv/Jcd5vZmNubabMCFWmKf8fwiy/oUArT&#10;3p/YBtUbkCJRtg9LEWJn2ZOIvYE0TTLQZaH/Fyh/AAAA//8DAFBLAQItABQABgAIAAAAIQC2gziS&#10;/gAAAOEBAAATAAAAAAAAAAAAAAAAAAAAAABbQ29udGVudF9UeXBlc10ueG1sUEsBAi0AFAAGAAgA&#10;AAAhADj9If/WAAAAlAEAAAsAAAAAAAAAAAAAAAAALwEAAF9yZWxzLy5yZWxzUEsBAi0AFAAGAAgA&#10;AAAhAEbYdMSLAgAAnQUAAA4AAAAAAAAAAAAAAAAALgIAAGRycy9lMm9Eb2MueG1sUEsBAi0AFAAG&#10;AAgAAAAhANtW7fjdAAAACAEAAA8AAAAAAAAAAAAAAAAA5QQAAGRycy9kb3ducmV2LnhtbFBLBQYA&#10;AAAABAAEAPMAAADvBQAAAAA=&#10;" fillcolor="#8eaadb [1940]" stroked="f" strokeweight="1pt">
                <w10:wrap anchorx="margin"/>
              </v:rect>
            </w:pict>
          </mc:Fallback>
        </mc:AlternateContent>
      </w:r>
      <w:r w:rsidR="00E41B9C">
        <w:rPr>
          <w:noProof/>
        </w:rPr>
        <mc:AlternateContent>
          <mc:Choice Requires="wps">
            <w:drawing>
              <wp:anchor distT="0" distB="0" distL="114300" distR="114300" simplePos="0" relativeHeight="251721728" behindDoc="0" locked="0" layoutInCell="1" allowOverlap="1" wp14:anchorId="6CAD0841" wp14:editId="45228572">
                <wp:simplePos x="0" y="0"/>
                <wp:positionH relativeFrom="margin">
                  <wp:align>center</wp:align>
                </wp:positionH>
                <wp:positionV relativeFrom="paragraph">
                  <wp:posOffset>-488777</wp:posOffset>
                </wp:positionV>
                <wp:extent cx="1828800" cy="847725"/>
                <wp:effectExtent l="0" t="0" r="0" b="9525"/>
                <wp:wrapNone/>
                <wp:docPr id="39" name="Text Box 39"/>
                <wp:cNvGraphicFramePr/>
                <a:graphic xmlns:a="http://schemas.openxmlformats.org/drawingml/2006/main">
                  <a:graphicData uri="http://schemas.microsoft.com/office/word/2010/wordprocessingShape">
                    <wps:wsp>
                      <wps:cNvSpPr txBox="1"/>
                      <wps:spPr>
                        <a:xfrm>
                          <a:off x="0" y="0"/>
                          <a:ext cx="1828800" cy="847725"/>
                        </a:xfrm>
                        <a:prstGeom prst="rect">
                          <a:avLst/>
                        </a:prstGeom>
                        <a:noFill/>
                        <a:ln>
                          <a:noFill/>
                        </a:ln>
                      </wps:spPr>
                      <wps:txbx>
                        <w:txbxContent>
                          <w:p w14:paraId="0067407F" w14:textId="77777777" w:rsidR="00CF2A64" w:rsidRPr="0031671B" w:rsidRDefault="00CF2A64" w:rsidP="009D1C04">
                            <w:pPr>
                              <w:jc w:val="center"/>
                              <w:rPr>
                                <w:b/>
                                <w:noProof/>
                                <w:color w:val="1F3864" w:themeColor="accent1" w:themeShade="80"/>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noProof/>
                                <w:color w:val="1F3864" w:themeColor="accent1" w:themeShade="80"/>
                                <w:sz w:val="72"/>
                                <w:szCs w:val="72"/>
                                <w14:textOutline w14:w="0" w14:cap="flat" w14:cmpd="sng" w14:algn="ctr">
                                  <w14:noFill/>
                                  <w14:prstDash w14:val="solid"/>
                                  <w14:round/>
                                </w14:textOutline>
                                <w14:props3d w14:extrusionH="57150" w14:contourW="0" w14:prstMaterial="softEdge">
                                  <w14:bevelT w14:w="25400" w14:h="38100" w14:prst="circle"/>
                                </w14:props3d>
                              </w:rPr>
                              <w:t>SMSC EVEN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a:scene3d>
                          <a:camera prst="orthographicFront"/>
                          <a:lightRig rig="threePt" dir="t"/>
                        </a:scene3d>
                        <a:sp3d extrusionH="57150">
                          <a:bevelT w="57150" h="38100" prst="hardEdge"/>
                        </a:sp3d>
                      </wps:bodyPr>
                    </wps:wsp>
                  </a:graphicData>
                </a:graphic>
                <wp14:sizeRelV relativeFrom="margin">
                  <wp14:pctHeight>0</wp14:pctHeight>
                </wp14:sizeRelV>
              </wp:anchor>
            </w:drawing>
          </mc:Choice>
          <mc:Fallback>
            <w:pict>
              <v:shape w14:anchorId="6CAD0841" id="Text Box 39" o:spid="_x0000_s1050" type="#_x0000_t202" style="position:absolute;margin-left:0;margin-top:-38.5pt;width:2in;height:66.75pt;z-index:251721728;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n94cQIAANoEAAAOAAAAZHJzL2Uyb0RvYy54bWysVFtv0zAUfkfiP1h+Z2m7lpZo6VQ2CkjV&#10;NrGhPbuO01hyfKxjt8n49Tt20q0MnhAvzrnl87l8xxeXXWPYQaHXYAs+PhtxpqyEUttdwX8+rD8s&#10;OPNB2FIYsKrgT8rzy+X7dxety9UEajClQkYg1uetK3gdgsuzzMtaNcKfgVOWnBVgIwKpuMtKFC2h&#10;NyabjEYfsxawdAhSeU/W697Jlwm/qpQMt1XlVWCm4JRbSCemcxvPbHkh8h0KV2s5pCH+IYtGaEuX&#10;vkBdiyDYHvUfUI2WCB6qcCahyaCqtFSpBqpmPHpTzX0tnEq1UHO8e2mT/3+w8uZw7+6Qhe4zdDTA&#10;2JDW+dyTMdbTVdjEL2XKyE8tfHppm+oCk/GnxWSxGJFLkm8xnc8nswiTvf7t0IevChoWhYIjjSV1&#10;Sxw2PvShx5B4mYW1NiaNxtjfDIQZLdlrilEK3bZjuiz4ZHrMfwvlE5WF0E/cO7nWdPdG+HAnkEZM&#10;6RJtwy0dlYG24DBInNWAv/5mj/HUefJy1hJlCm6J05yZ75Ym8mk8nUaGJWU6m09IwVPP9tRj980V&#10;ECfHtB5OJjHGB3MUK4Tmkbi9ineSS1hJNxc8HMWr0NOYdkOq1SoFEaecCBt772SEjq2LfX3oHgW6&#10;ofmBxnYDR2qJ/M0M+ti+6at9gErHAYncS2XVeRlFKRqFYoADDDUMC7RGsKFfKaN3dfihdww1PQSh&#10;RqXuKPVSpxL6kZ9AendeMkoM9/Eh+Vbw2Xw8G6UCtuqgzAOjCfU2Vhf8fDGOfOvZVAssv5Q7NXAu&#10;Qg0M6UkwKLRAiZNDrnFDT/UU9fokLZ8BAAD//wMAUEsDBBQABgAIAAAAIQBNauzo3wAAAAcBAAAP&#10;AAAAZHJzL2Rvd25yZXYueG1sTI/BTsMwEETvSPyDtUhcUOs0qG0U4lQIBBeqIgoHjk68JIF4Hdlu&#10;Gvj6Lie4zWpWM2+KzWR7MaIPnSMFi3kCAql2pqNGwdvrwywDEaImo3tHqOAbA2zK87NC58Yd6QXH&#10;fWwEh1DItYI2xiGXMtQtWh3mbkBi78N5qyOfvpHG6yOH216mSbKSVnfEDa0e8K7F+mt/sAp+nv3W&#10;pen2cVG9X3djvL/63D3tlLq8mG5vQESc4t8z/OIzOpTMVLkDmSB6BTwkKpit1yzYTrOMRaVguVqC&#10;LAv5n788AQAA//8DAFBLAQItABQABgAIAAAAIQC2gziS/gAAAOEBAAATAAAAAAAAAAAAAAAAAAAA&#10;AABbQ29udGVudF9UeXBlc10ueG1sUEsBAi0AFAAGAAgAAAAhADj9If/WAAAAlAEAAAsAAAAAAAAA&#10;AAAAAAAALwEAAF9yZWxzLy5yZWxzUEsBAi0AFAAGAAgAAAAhALBWf3hxAgAA2gQAAA4AAAAAAAAA&#10;AAAAAAAALgIAAGRycy9lMm9Eb2MueG1sUEsBAi0AFAAGAAgAAAAhAE1q7OjfAAAABwEAAA8AAAAA&#10;AAAAAAAAAAAAywQAAGRycy9kb3ducmV2LnhtbFBLBQYAAAAABAAEAPMAAADXBQAAAAA=&#10;" filled="f" stroked="f">
                <v:textbox>
                  <w:txbxContent>
                    <w:p w14:paraId="0067407F" w14:textId="77777777" w:rsidR="00CF2A64" w:rsidRPr="0031671B" w:rsidRDefault="00CF2A64" w:rsidP="009D1C04">
                      <w:pPr>
                        <w:jc w:val="center"/>
                        <w:rPr>
                          <w:b/>
                          <w:noProof/>
                          <w:color w:val="1F3864" w:themeColor="accent1" w:themeShade="80"/>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noProof/>
                          <w:color w:val="1F3864" w:themeColor="accent1" w:themeShade="80"/>
                          <w:sz w:val="72"/>
                          <w:szCs w:val="72"/>
                          <w14:textOutline w14:w="0" w14:cap="flat" w14:cmpd="sng" w14:algn="ctr">
                            <w14:noFill/>
                            <w14:prstDash w14:val="solid"/>
                            <w14:round/>
                          </w14:textOutline>
                          <w14:props3d w14:extrusionH="57150" w14:contourW="0" w14:prstMaterial="softEdge">
                            <w14:bevelT w14:w="25400" w14:h="38100" w14:prst="circle"/>
                          </w14:props3d>
                        </w:rPr>
                        <w:t>SMSC EVENTS</w:t>
                      </w:r>
                    </w:p>
                  </w:txbxContent>
                </v:textbox>
                <w10:wrap anchorx="margin"/>
              </v:shape>
            </w:pict>
          </mc:Fallback>
        </mc:AlternateContent>
      </w:r>
      <w:r w:rsidR="00240EDF">
        <w:rPr>
          <w:noProof/>
        </w:rPr>
        <w:drawing>
          <wp:anchor distT="0" distB="0" distL="114300" distR="114300" simplePos="0" relativeHeight="252069888" behindDoc="0" locked="0" layoutInCell="1" allowOverlap="1" wp14:anchorId="44DDAA85" wp14:editId="06E37E52">
            <wp:simplePos x="0" y="0"/>
            <wp:positionH relativeFrom="page">
              <wp:align>right</wp:align>
            </wp:positionH>
            <wp:positionV relativeFrom="paragraph">
              <wp:posOffset>-914400</wp:posOffset>
            </wp:positionV>
            <wp:extent cx="1608667" cy="1608667"/>
            <wp:effectExtent l="0" t="0" r="0" b="0"/>
            <wp:wrapNone/>
            <wp:docPr id="267" name="Picture 267" descr="Daffodil Corner Border, Daffodil, Corner Border, Floral PNG Transparent  Image and Clipart f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affodil Corner Border, Daffodil, Corner Border, Floral PNG Transparent  Image and Clipart for Free Downloa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0800000">
                      <a:off x="0" y="0"/>
                      <a:ext cx="1608667" cy="160866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0EDF">
        <w:rPr>
          <w:noProof/>
        </w:rPr>
        <w:drawing>
          <wp:anchor distT="0" distB="0" distL="114300" distR="114300" simplePos="0" relativeHeight="252019712" behindDoc="0" locked="0" layoutInCell="1" allowOverlap="1" wp14:anchorId="7CA96659" wp14:editId="09C85ABA">
            <wp:simplePos x="0" y="0"/>
            <wp:positionH relativeFrom="page">
              <wp:align>left</wp:align>
            </wp:positionH>
            <wp:positionV relativeFrom="paragraph">
              <wp:posOffset>-914401</wp:posOffset>
            </wp:positionV>
            <wp:extent cx="1608667" cy="1608667"/>
            <wp:effectExtent l="0" t="0" r="0" b="0"/>
            <wp:wrapNone/>
            <wp:docPr id="198" name="Picture 198" descr="Daffodil Corner Border, Daffodil, Corner Border, Floral PNG Transparent  Image and Clipart f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affodil Corner Border, Daffodil, Corner Border, Floral PNG Transparent  Image and Clipart for Free Downloa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1608667" cy="160866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1C04">
        <w:br w:type="page"/>
      </w:r>
      <w:r w:rsidR="00FC1151">
        <w:rPr>
          <w:noProof/>
        </w:rPr>
        <w:lastRenderedPageBreak/>
        <w:drawing>
          <wp:anchor distT="0" distB="0" distL="114300" distR="114300" simplePos="0" relativeHeight="252241920" behindDoc="0" locked="0" layoutInCell="1" allowOverlap="1" wp14:anchorId="2AABEE48" wp14:editId="20E1083D">
            <wp:simplePos x="0" y="0"/>
            <wp:positionH relativeFrom="column">
              <wp:posOffset>1158240</wp:posOffset>
            </wp:positionH>
            <wp:positionV relativeFrom="paragraph">
              <wp:posOffset>5834380</wp:posOffset>
            </wp:positionV>
            <wp:extent cx="1767840" cy="1317148"/>
            <wp:effectExtent l="190500" t="190500" r="194310" b="18796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29006" b="29083"/>
                    <a:stretch/>
                  </pic:blipFill>
                  <pic:spPr bwMode="auto">
                    <a:xfrm>
                      <a:off x="0" y="0"/>
                      <a:ext cx="1767840" cy="131714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F0DB1">
        <w:rPr>
          <w:noProof/>
        </w:rPr>
        <mc:AlternateContent>
          <mc:Choice Requires="wps">
            <w:drawing>
              <wp:anchor distT="0" distB="0" distL="114300" distR="114300" simplePos="0" relativeHeight="252228608" behindDoc="0" locked="0" layoutInCell="1" allowOverlap="1" wp14:anchorId="318EDF98" wp14:editId="51249B37">
                <wp:simplePos x="0" y="0"/>
                <wp:positionH relativeFrom="margin">
                  <wp:posOffset>3254829</wp:posOffset>
                </wp:positionH>
                <wp:positionV relativeFrom="paragraph">
                  <wp:posOffset>7619910</wp:posOffset>
                </wp:positionV>
                <wp:extent cx="3167290" cy="1589314"/>
                <wp:effectExtent l="0" t="0" r="0" b="0"/>
                <wp:wrapNone/>
                <wp:docPr id="204" name="Text Box 204"/>
                <wp:cNvGraphicFramePr/>
                <a:graphic xmlns:a="http://schemas.openxmlformats.org/drawingml/2006/main">
                  <a:graphicData uri="http://schemas.microsoft.com/office/word/2010/wordprocessingShape">
                    <wps:wsp>
                      <wps:cNvSpPr txBox="1"/>
                      <wps:spPr>
                        <a:xfrm>
                          <a:off x="0" y="0"/>
                          <a:ext cx="3167290" cy="1589314"/>
                        </a:xfrm>
                        <a:prstGeom prst="rect">
                          <a:avLst/>
                        </a:prstGeom>
                        <a:noFill/>
                        <a:ln>
                          <a:noFill/>
                        </a:ln>
                      </wps:spPr>
                      <wps:txbx>
                        <w:txbxContent>
                          <w:p w14:paraId="766B2B75" w14:textId="77777777" w:rsidR="00726690" w:rsidRPr="00B61C6F" w:rsidRDefault="00726690" w:rsidP="00CF0DB1">
                            <w:pPr>
                              <w:jc w:val="center"/>
                              <w:rPr>
                                <w:b/>
                                <w:noProof/>
                                <w:color w:val="1F3864" w:themeColor="accent1" w:themeShade="80"/>
                                <w:szCs w:val="72"/>
                                <w14:textOutline w14:w="0" w14:cap="flat" w14:cmpd="sng" w14:algn="ctr">
                                  <w14:noFill/>
                                  <w14:prstDash w14:val="solid"/>
                                  <w14:round/>
                                </w14:textOutline>
                                <w14:props3d w14:extrusionH="57150" w14:contourW="0" w14:prstMaterial="softEdge">
                                  <w14:bevelT w14:w="25400" w14:h="38100" w14:prst="circle"/>
                                </w14:props3d>
                              </w:rPr>
                            </w:pPr>
                            <w:r>
                              <w:rPr>
                                <w:b/>
                                <w:noProof/>
                                <w:color w:val="1F3864" w:themeColor="accent1" w:themeShade="80"/>
                                <w:szCs w:val="72"/>
                                <w14:textOutline w14:w="0" w14:cap="flat" w14:cmpd="sng" w14:algn="ctr">
                                  <w14:noFill/>
                                  <w14:prstDash w14:val="solid"/>
                                  <w14:round/>
                                </w14:textOutline>
                                <w14:props3d w14:extrusionH="57150" w14:contourW="0" w14:prstMaterial="softEdge">
                                  <w14:bevelT w14:w="25400" w14:h="38100" w14:prst="circle"/>
                                </w14:props3d>
                              </w:rPr>
                              <w:t>DURING OUR FOREST SCHOOL SESSIONS, PUPILS LEARNED ABOUT FIRE SAFETY AND THE IMPORTANT USES OF FIRE IN THE OUTDOORS. WE DISCUSSED HOW TO BUILD AND MANAGE A FIRE RESPONSIBLY, INCLUDING THE NEED FOR A CLEAR FIRE CIRCLE, KEEPING A SAFE DISTANCE, AND ALWAYS HAVING AN ADULT SUPERVISING.</w:t>
                            </w:r>
                          </w:p>
                          <w:p w14:paraId="086F13AF" w14:textId="77777777" w:rsidR="00726690" w:rsidRPr="00E02981" w:rsidRDefault="00726690" w:rsidP="00726690">
                            <w:pPr>
                              <w:jc w:val="both"/>
                              <w:rPr>
                                <w:b/>
                                <w:noProof/>
                                <w:color w:val="1F3864" w:themeColor="accent1" w:themeShade="80"/>
                                <w:szCs w:val="72"/>
                                <w14:textOutline w14:w="0" w14:cap="flat" w14:cmpd="sng" w14:algn="ctr">
                                  <w14:noFill/>
                                  <w14:prstDash w14:val="solid"/>
                                  <w14:round/>
                                </w14:textOutline>
                                <w14:props3d w14:extrusionH="57150" w14:contourW="0" w14:prstMaterial="softEdge">
                                  <w14:bevelT w14:w="25400" w14:h="38100" w14:prst="circle"/>
                                </w14:props3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threePt" dir="t"/>
                        </a:scene3d>
                        <a:sp3d extrusionH="57150">
                          <a:bevelT w="57150" h="38100" prst="hardEdge"/>
                        </a:sp3d>
                      </wps:bodyPr>
                    </wps:wsp>
                  </a:graphicData>
                </a:graphic>
                <wp14:sizeRelH relativeFrom="margin">
                  <wp14:pctWidth>0</wp14:pctWidth>
                </wp14:sizeRelH>
                <wp14:sizeRelV relativeFrom="margin">
                  <wp14:pctHeight>0</wp14:pctHeight>
                </wp14:sizeRelV>
              </wp:anchor>
            </w:drawing>
          </mc:Choice>
          <mc:Fallback>
            <w:pict>
              <v:shape w14:anchorId="318EDF98" id="Text Box 204" o:spid="_x0000_s1051" type="#_x0000_t202" style="position:absolute;margin-left:256.3pt;margin-top:600pt;width:249.4pt;height:125.15pt;z-index:252228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3ASdQIAAN0EAAAOAAAAZHJzL2Uyb0RvYy54bWysVE1v2zAMvQ/YfxB0Xx3no02NOEXWLtuA&#10;oi2WDj0rshwLsEWNUmJ3v36U7LRZt9Owi0KRzBP5+OjFVdfU7KDQaTA5T89GnCkjodBml/Pvj+sP&#10;c86cF6YQNRiV82fl+NXy/btFazM1hgrqQiEjEOOy1ua88t5mSeJkpRrhzsAqQ8ESsBGerrhLChQt&#10;oTd1Mh6NzpMWsLAIUjlH3ps+yJcRvyyV9Pdl6ZRndc6pNh9PjOc2nMlyIbIdCltpOZQh/qGKRmhD&#10;j75A3Qgv2B71H1CNlggOSn8moUmgLLVUsQfqJh296WZTCatiL0SOsy80uf8HK+8OG/uAzHcfoaMB&#10;BkJa6zJHztBPV2ITfqlSRnGi8PmFNtV5Jsk5Sc8vxpcUkhRLZ/PLSToNOMnr3y06/1lBw4KRc6S5&#10;RLrE4db5PvWYEl4zsNZ1HWdTm98chBk8yWuNwfLdtmO6yPl4dmxgC8Uz9YXQj9xZudb09q1w/kEg&#10;zZjqJd36ezrKGtqcw2BxVgH+/Js/5BP1FOWsJc3k3P3YC1Sc1V8NDeUynU6DyOJlOrsY0wVPI9vT&#10;iNk310CyTGlDrIxmyPf10SwRmieS9yq8SiFhJL2dc380r32vZFoPqVarmESyssLfmo2VATqQF5h9&#10;7J4E2oF+T5O7g6O6RPZmCn1uT/tq76HUYUQic1IZNSmCKUWjUAxwgL6CYYfWCMb3W1XrXeW/6R1D&#10;Td8CX6FSD1R6oWML/dBPIJ2dFIwKw334lnzJ+ewinY1iA1t1UPUjoxn1PlaR6ObpiDjp9VQJLD4V&#10;OzWoLkANGullMFxoh6Iqh1rDkp7eY9brV2n5CwAA//8DAFBLAwQUAAYACAAAACEA9pOvDuAAAAAO&#10;AQAADwAAAGRycy9kb3ducmV2LnhtbEyPwU7DMBBE70j8g7VI3KidklQljVMhEFcQpa3EzY23SdR4&#10;HcVuE/6e7Qluu5rRzJtiPblOXHAIrScNyUyBQKq8banWsP16e1iCCNGQNZ0n1PCDAdbl7U1hcutH&#10;+sTLJtaCQyjkRkMTY59LGaoGnQkz3yOxdvSDM5HfoZZ2MCOHu07OlVpIZ1rihsb0+NJgddqcnYbd&#10;+/F7n6qP+tVl/egnJck9Sa3v76bnFYiIU/wzwxWf0aFkpoM/kw2i05Al8wVbWeAeXnW1qCRJQRz4&#10;SjP1CLIs5P8Z5S8AAAD//wMAUEsBAi0AFAAGAAgAAAAhALaDOJL+AAAA4QEAABMAAAAAAAAAAAAA&#10;AAAAAAAAAFtDb250ZW50X1R5cGVzXS54bWxQSwECLQAUAAYACAAAACEAOP0h/9YAAACUAQAACwAA&#10;AAAAAAAAAAAAAAAvAQAAX3JlbHMvLnJlbHNQSwECLQAUAAYACAAAACEArRdwEnUCAADdBAAADgAA&#10;AAAAAAAAAAAAAAAuAgAAZHJzL2Uyb0RvYy54bWxQSwECLQAUAAYACAAAACEA9pOvDuAAAAAOAQAA&#10;DwAAAAAAAAAAAAAAAADPBAAAZHJzL2Rvd25yZXYueG1sUEsFBgAAAAAEAAQA8wAAANwFAAAAAA==&#10;" filled="f" stroked="f">
                <v:textbox>
                  <w:txbxContent>
                    <w:p w14:paraId="766B2B75" w14:textId="77777777" w:rsidR="00726690" w:rsidRPr="00B61C6F" w:rsidRDefault="00726690" w:rsidP="00CF0DB1">
                      <w:pPr>
                        <w:jc w:val="center"/>
                        <w:rPr>
                          <w:b/>
                          <w:noProof/>
                          <w:color w:val="1F3864" w:themeColor="accent1" w:themeShade="80"/>
                          <w:szCs w:val="72"/>
                          <w14:textOutline w14:w="0" w14:cap="flat" w14:cmpd="sng" w14:algn="ctr">
                            <w14:noFill/>
                            <w14:prstDash w14:val="solid"/>
                            <w14:round/>
                          </w14:textOutline>
                          <w14:props3d w14:extrusionH="57150" w14:contourW="0" w14:prstMaterial="softEdge">
                            <w14:bevelT w14:w="25400" w14:h="38100" w14:prst="circle"/>
                          </w14:props3d>
                        </w:rPr>
                      </w:pPr>
                      <w:r>
                        <w:rPr>
                          <w:b/>
                          <w:noProof/>
                          <w:color w:val="1F3864" w:themeColor="accent1" w:themeShade="80"/>
                          <w:szCs w:val="72"/>
                          <w14:textOutline w14:w="0" w14:cap="flat" w14:cmpd="sng" w14:algn="ctr">
                            <w14:noFill/>
                            <w14:prstDash w14:val="solid"/>
                            <w14:round/>
                          </w14:textOutline>
                          <w14:props3d w14:extrusionH="57150" w14:contourW="0" w14:prstMaterial="softEdge">
                            <w14:bevelT w14:w="25400" w14:h="38100" w14:prst="circle"/>
                          </w14:props3d>
                        </w:rPr>
                        <w:t>DURING OUR FOREST SCHOOL SESSIONS, PUPILS LEARNED ABOUT FIRE SAFETY AND THE IMPORTANT USES OF FIRE IN THE OUTDOORS. WE DISCUSSED HOW TO BUILD AND MANAGE A FIRE RESPONSIBLY, INCLUDING THE NEED FOR A CLEAR FIRE CIRCLE, KEEPING A SAFE DISTANCE, AND ALWAYS HAVING AN ADULT SUPERVISING.</w:t>
                      </w:r>
                    </w:p>
                    <w:p w14:paraId="086F13AF" w14:textId="77777777" w:rsidR="00726690" w:rsidRPr="00E02981" w:rsidRDefault="00726690" w:rsidP="00726690">
                      <w:pPr>
                        <w:jc w:val="both"/>
                        <w:rPr>
                          <w:b/>
                          <w:noProof/>
                          <w:color w:val="1F3864" w:themeColor="accent1" w:themeShade="80"/>
                          <w:szCs w:val="72"/>
                          <w14:textOutline w14:w="0" w14:cap="flat" w14:cmpd="sng" w14:algn="ctr">
                            <w14:noFill/>
                            <w14:prstDash w14:val="solid"/>
                            <w14:round/>
                          </w14:textOutline>
                          <w14:props3d w14:extrusionH="57150" w14:contourW="0" w14:prstMaterial="softEdge">
                            <w14:bevelT w14:w="25400" w14:h="38100" w14:prst="circle"/>
                          </w14:props3d>
                        </w:rPr>
                      </w:pPr>
                    </w:p>
                  </w:txbxContent>
                </v:textbox>
                <w10:wrap anchorx="margin"/>
              </v:shape>
            </w:pict>
          </mc:Fallback>
        </mc:AlternateContent>
      </w:r>
      <w:r w:rsidR="00CF0DB1">
        <w:rPr>
          <w:noProof/>
        </w:rPr>
        <mc:AlternateContent>
          <mc:Choice Requires="wps">
            <w:drawing>
              <wp:anchor distT="0" distB="0" distL="114300" distR="114300" simplePos="0" relativeHeight="252217344" behindDoc="0" locked="0" layoutInCell="1" allowOverlap="1" wp14:anchorId="6D1D890B" wp14:editId="211F4D14">
                <wp:simplePos x="0" y="0"/>
                <wp:positionH relativeFrom="margin">
                  <wp:posOffset>4009959</wp:posOffset>
                </wp:positionH>
                <wp:positionV relativeFrom="paragraph">
                  <wp:posOffset>6578987</wp:posOffset>
                </wp:positionV>
                <wp:extent cx="1612125" cy="3345815"/>
                <wp:effectExtent l="9207" t="0" r="0" b="0"/>
                <wp:wrapNone/>
                <wp:docPr id="126" name="Rectangle 126"/>
                <wp:cNvGraphicFramePr/>
                <a:graphic xmlns:a="http://schemas.openxmlformats.org/drawingml/2006/main">
                  <a:graphicData uri="http://schemas.microsoft.com/office/word/2010/wordprocessingShape">
                    <wps:wsp>
                      <wps:cNvSpPr/>
                      <wps:spPr>
                        <a:xfrm rot="5400000">
                          <a:off x="0" y="0"/>
                          <a:ext cx="1612125" cy="334581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BF08D7" id="Rectangle 126" o:spid="_x0000_s1026" style="position:absolute;margin-left:315.75pt;margin-top:518.05pt;width:126.95pt;height:263.45pt;rotation:90;z-index:252217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sbNgwIAAG0FAAAOAAAAZHJzL2Uyb0RvYy54bWysVFFv2yAQfp+0/4B4Xx27SddFdaqoVadJ&#10;VVu1nfpMMMRImGNA4mS/fgc4Ttv1aZofEHDffXf3+Y6Ly12nyVY4r8DUtDyZUCIMh0aZdU1/Pt98&#10;OafEB2YapsGImu6Fp5eLz58uejsXFbSgG+EIkhg/721N2xDsvCg8b0XH/AlYYdAowXUs4NGti8ax&#10;Htk7XVSTyVnRg2usAy68x9vrbKSLxC+l4OFeSi8C0TXF3EJaXVpXcS0WF2y+dsy2ig9psH/IomPK&#10;YNCR6poFRjZO/UXVKe7AgwwnHLoCpFRcpBqwmnLyrpqnllmRakFxvB1l8v+Plt9tn+yDQxl66+ce&#10;t7GKnXQdcYBqzaaT+KXaMFuyS9LtR+nELhCOl+VZWZXVjBKOttPT6ey8nEVxi0wWSa3z4buAjsRN&#10;TR3+m0TLtrc+ZOgBEuEetGpulNbpEPtBXGlHtgz/5GpdDeRvUNpErIHolQnjTXGsLO3CXouI0+ZR&#10;SKIazL5KiaSmOwZhnAsTymxqWSNy7FnSI9OPHqnQRBiZJcYfuQeCtwUcuDPNgI+uIvXs6JyFH8Pk&#10;DN46jx4pMpgwOnfKgPuoMo1VDZEz/iBSliaqtIJm/+ByD+DceMtvFP62W+bDA3M4IniJYx/ucZEa&#10;+prCsKOkBff7o/uIx85FKyU9jlxN/a8Nc4IS/cNgT38rp9M4o+kwnX2t8OBeW1avLWbTXQH2Qpmy&#10;S9uID/qwlQ66F3wdljEqmpjhGLumPLjD4SrkpwDfFy6WywTDubQs3JonyyN5VDW25fPuhTk79G7A&#10;tr+Dw3iy+bsWztjoaWC5CSBV6u+jroPeONOpcYb3Jz4ar88JdXwlF38AAAD//wMAUEsDBBQABgAI&#10;AAAAIQCQ/owm4gAAAA4BAAAPAAAAZHJzL2Rvd25yZXYueG1sTI9BT4QwEIXvJv6HZky8uQWygCBl&#10;YzTEmHhZVu+FjoVIp4R2d/Hf2z25t3l5L2++V+1WM7ETLm60JCDeRMCQeqtG0gI+D83DIzDnJSk5&#10;WUIBv+hgV9/eVLJU9kx7PLVes1BCrpQCBu/nknPXD2ik29gZKXjfdjHSB7lorhZ5DuVm4kkUZdzI&#10;kcKHQc74MmD/0x6NgK7Pv5q22L+Z8WB0Huv3j9cmFeL+bn1+AuZx9f9huOAHdKgDU2ePpBybBGyL&#10;NGzxwYjzJAN2iURJXADrwrVNshR4XfHrGfUfAAAA//8DAFBLAQItABQABgAIAAAAIQC2gziS/gAA&#10;AOEBAAATAAAAAAAAAAAAAAAAAAAAAABbQ29udGVudF9UeXBlc10ueG1sUEsBAi0AFAAGAAgAAAAh&#10;ADj9If/WAAAAlAEAAAsAAAAAAAAAAAAAAAAALwEAAF9yZWxzLy5yZWxzUEsBAi0AFAAGAAgAAAAh&#10;AHgixs2DAgAAbQUAAA4AAAAAAAAAAAAAAAAALgIAAGRycy9lMm9Eb2MueG1sUEsBAi0AFAAGAAgA&#10;AAAhAJD+jCbiAAAADgEAAA8AAAAAAAAAAAAAAAAA3QQAAGRycy9kb3ducmV2LnhtbFBLBQYAAAAA&#10;BAAEAPMAAADsBQAAAAA=&#10;" fillcolor="#e7e6e6 [3214]" stroked="f" strokeweight="1pt">
                <w10:wrap anchorx="margin"/>
              </v:rect>
            </w:pict>
          </mc:Fallback>
        </mc:AlternateContent>
      </w:r>
      <w:r w:rsidR="00726690">
        <w:rPr>
          <w:noProof/>
        </w:rPr>
        <w:drawing>
          <wp:anchor distT="0" distB="0" distL="114300" distR="114300" simplePos="0" relativeHeight="252219392" behindDoc="0" locked="0" layoutInCell="1" allowOverlap="1" wp14:anchorId="7405DBF5" wp14:editId="1FD43101">
            <wp:simplePos x="0" y="0"/>
            <wp:positionH relativeFrom="margin">
              <wp:posOffset>3076575</wp:posOffset>
            </wp:positionH>
            <wp:positionV relativeFrom="paragraph">
              <wp:posOffset>5935981</wp:posOffset>
            </wp:positionV>
            <wp:extent cx="2003527" cy="1127595"/>
            <wp:effectExtent l="190500" t="190500" r="187325" b="187325"/>
            <wp:wrapNone/>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5400000">
                      <a:off x="0" y="0"/>
                      <a:ext cx="2003527" cy="112759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726690">
        <w:rPr>
          <w:noProof/>
        </w:rPr>
        <w:drawing>
          <wp:anchor distT="0" distB="0" distL="114300" distR="114300" simplePos="0" relativeHeight="252220416" behindDoc="0" locked="0" layoutInCell="1" allowOverlap="1" wp14:anchorId="2A68B587" wp14:editId="0E08BE6F">
            <wp:simplePos x="0" y="0"/>
            <wp:positionH relativeFrom="page">
              <wp:posOffset>5513941</wp:posOffset>
            </wp:positionH>
            <wp:positionV relativeFrom="paragraph">
              <wp:posOffset>5923089</wp:posOffset>
            </wp:positionV>
            <wp:extent cx="2041810" cy="1149142"/>
            <wp:effectExtent l="198755" t="182245" r="195580" b="195580"/>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5400000">
                      <a:off x="0" y="0"/>
                      <a:ext cx="2041810" cy="1149142"/>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656D4A">
        <w:rPr>
          <w:noProof/>
        </w:rPr>
        <mc:AlternateContent>
          <mc:Choice Requires="wps">
            <w:drawing>
              <wp:anchor distT="0" distB="0" distL="114300" distR="114300" simplePos="0" relativeHeight="252212224" behindDoc="0" locked="0" layoutInCell="1" allowOverlap="1" wp14:anchorId="3A15D7E5" wp14:editId="73083877">
                <wp:simplePos x="0" y="0"/>
                <wp:positionH relativeFrom="margin">
                  <wp:posOffset>-818198</wp:posOffset>
                </wp:positionH>
                <wp:positionV relativeFrom="paragraph">
                  <wp:posOffset>6792279</wp:posOffset>
                </wp:positionV>
                <wp:extent cx="2012635" cy="1577657"/>
                <wp:effectExtent l="7938" t="0" r="0" b="0"/>
                <wp:wrapNone/>
                <wp:docPr id="123" name="Rectangle 123"/>
                <wp:cNvGraphicFramePr/>
                <a:graphic xmlns:a="http://schemas.openxmlformats.org/drawingml/2006/main">
                  <a:graphicData uri="http://schemas.microsoft.com/office/word/2010/wordprocessingShape">
                    <wps:wsp>
                      <wps:cNvSpPr/>
                      <wps:spPr>
                        <a:xfrm rot="5400000">
                          <a:off x="0" y="0"/>
                          <a:ext cx="2012635" cy="1577657"/>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DD9DC6" id="Rectangle 123" o:spid="_x0000_s1026" style="position:absolute;margin-left:-64.45pt;margin-top:534.85pt;width:158.5pt;height:124.2pt;rotation:90;z-index:252212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ci+ggIAAG0FAAAOAAAAZHJzL2Uyb0RvYy54bWysVMFu2zAMvQ/YPwi6r06ypNmCOkXQosOA&#10;oi3WDj0rshQbkEWNUuJkXz9Kcpy262mYD4IkPj6Sz6QuLvetYTuFvgFb8vHZiDNlJVSN3ZT859PN&#10;py+c+SBsJQxYVfKD8vxy+fHDRecWagI1mEohIxLrF50reR2CWxSFl7VqhT8DpywZNWArAh1xU1Qo&#10;OmJvTTEZjc6LDrByCFJ5T7fX2ciXiV9rJcO91l4FZkpOuYW0YlrXcS2WF2KxQeHqRvZpiH/IohWN&#10;paAD1bUIgm2x+YuqbSSCBx3OJLQFaN1IlWqgasajN9U81sKpVAuJ490gk/9/tPJu9+gekGTonF94&#10;2sYq9hpbhkBqzaaj+KXaKFu2T9IdBunUPjBJl5T95PzzjDNJtvFsPj+fzaO4RSaLpA59+KagZXFT&#10;cqR/k2jF7taHDD1CItyDaaqbxph0iP2grgyynaA/ud5MevJXKGMj1kL0yoTxpjhVlnbhYFTEGftD&#10;adZUMfuUSGq6UxAhpbJhnE21qFSOPUt6ZPrBIxWaCCOzpvgDd0/wuoAjd6bp8dFVpZ4dnLPwQ5ic&#10;wWvnwSNFBhsG57axgO9VZqiqPnLGH0XK0kSV1lAdHjD3AM2Nd/Kmod92K3x4EEgjQpc09uGeFm2g&#10;Kzn0O85qwN/v3Uc8dS5ZOeto5Eruf20FKs7Md0s9/XU8ncYZTYfpbD6hA760rF9a7La9AuqFccou&#10;bSM+mONWI7TP9DqsYlQyCSspdsllwOPhKuSngN4XqVarBKO5dCLc2kcnI3lUNbbl0/5ZoOt7N1Db&#10;38FxPMXiTQtnbPS0sNoG0E3q75Ouvd4006lx+vcnPhovzwl1eiWXfwAAAP//AwBQSwMEFAAGAAgA&#10;AAAhAKNCHlrhAAAADQEAAA8AAABkcnMvZG93bnJldi54bWxMj0FPg0AQhe8m/ofNmHhrlxZoLbI0&#10;RkOMiZdSvS/sCER2lrDbFv+905Pe5uV9efNevp/tIM44+d6RgtUyAoHUONNTq+DjWC4eQPigyejB&#10;ESr4QQ/74vYm15lxFzrguQqt4BDymVbQhTBmUvqmQ6v90o1I7H25yerAcmqlmfSFw+0g11G0kVb3&#10;xB86PeJzh813dbIK6mb7WVa7w6vtj7bdrtq395cyVer+bn56BBFwDn8wXOtzdSi4U+1OZLwYFCx2&#10;yYZRNqI4TUBckTTmNTUfcbpOQBa5/L+i+AUAAP//AwBQSwECLQAUAAYACAAAACEAtoM4kv4AAADh&#10;AQAAEwAAAAAAAAAAAAAAAAAAAAAAW0NvbnRlbnRfVHlwZXNdLnhtbFBLAQItABQABgAIAAAAIQA4&#10;/SH/1gAAAJQBAAALAAAAAAAAAAAAAAAAAC8BAABfcmVscy8ucmVsc1BLAQItABQABgAIAAAAIQA8&#10;1ci+ggIAAG0FAAAOAAAAAAAAAAAAAAAAAC4CAABkcnMvZTJvRG9jLnhtbFBLAQItABQABgAIAAAA&#10;IQCjQh5a4QAAAA0BAAAPAAAAAAAAAAAAAAAAANwEAABkcnMvZG93bnJldi54bWxQSwUGAAAAAAQA&#10;BADzAAAA6gUAAAAA&#10;" fillcolor="#e7e6e6 [3214]" stroked="f" strokeweight="1pt">
                <w10:wrap anchorx="margin"/>
              </v:rect>
            </w:pict>
          </mc:Fallback>
        </mc:AlternateContent>
      </w:r>
      <w:r w:rsidR="00656D4A">
        <w:rPr>
          <w:noProof/>
        </w:rPr>
        <mc:AlternateContent>
          <mc:Choice Requires="wps">
            <w:drawing>
              <wp:anchor distT="0" distB="0" distL="114300" distR="114300" simplePos="0" relativeHeight="252213248" behindDoc="0" locked="0" layoutInCell="1" allowOverlap="1" wp14:anchorId="4DC29293" wp14:editId="3C7DDF07">
                <wp:simplePos x="0" y="0"/>
                <wp:positionH relativeFrom="margin">
                  <wp:posOffset>-693420</wp:posOffset>
                </wp:positionH>
                <wp:positionV relativeFrom="paragraph">
                  <wp:posOffset>6629400</wp:posOffset>
                </wp:positionV>
                <wp:extent cx="1737360" cy="2004060"/>
                <wp:effectExtent l="0" t="0" r="0" b="0"/>
                <wp:wrapNone/>
                <wp:docPr id="122" name="Text Box 122"/>
                <wp:cNvGraphicFramePr/>
                <a:graphic xmlns:a="http://schemas.openxmlformats.org/drawingml/2006/main">
                  <a:graphicData uri="http://schemas.microsoft.com/office/word/2010/wordprocessingShape">
                    <wps:wsp>
                      <wps:cNvSpPr txBox="1"/>
                      <wps:spPr>
                        <a:xfrm>
                          <a:off x="0" y="0"/>
                          <a:ext cx="1737360" cy="2004060"/>
                        </a:xfrm>
                        <a:prstGeom prst="rect">
                          <a:avLst/>
                        </a:prstGeom>
                        <a:noFill/>
                        <a:ln>
                          <a:noFill/>
                        </a:ln>
                      </wps:spPr>
                      <wps:txbx>
                        <w:txbxContent>
                          <w:p w14:paraId="0F77E78D" w14:textId="77777777" w:rsidR="00190B3D" w:rsidRDefault="00190B3D" w:rsidP="00190B3D">
                            <w:pPr>
                              <w:jc w:val="center"/>
                              <w:rPr>
                                <w:b/>
                                <w:noProof/>
                                <w:color w:val="1F3864" w:themeColor="accent1" w:themeShade="80"/>
                                <w:szCs w:val="72"/>
                                <w14:textOutline w14:w="0" w14:cap="flat" w14:cmpd="sng" w14:algn="ctr">
                                  <w14:noFill/>
                                  <w14:prstDash w14:val="solid"/>
                                  <w14:round/>
                                </w14:textOutline>
                                <w14:props3d w14:extrusionH="57150" w14:contourW="0" w14:prstMaterial="softEdge">
                                  <w14:bevelT w14:w="25400" w14:h="38100" w14:prst="circle"/>
                                </w14:props3d>
                              </w:rPr>
                            </w:pPr>
                            <w:r>
                              <w:rPr>
                                <w:b/>
                                <w:noProof/>
                                <w:color w:val="1F3864" w:themeColor="accent1" w:themeShade="80"/>
                                <w:szCs w:val="72"/>
                                <w14:textOutline w14:w="0" w14:cap="flat" w14:cmpd="sng" w14:algn="ctr">
                                  <w14:noFill/>
                                  <w14:prstDash w14:val="solid"/>
                                  <w14:round/>
                                </w14:textOutline>
                                <w14:props3d w14:extrusionH="57150" w14:contourW="0" w14:prstMaterial="softEdge">
                                  <w14:bevelT w14:w="25400" w14:h="38100" w14:prst="circle"/>
                                </w14:props3d>
                              </w:rPr>
                              <w:t>IN HUMANITIES THIS TERM, WE HAVE BEEN LEARNING ABOUT VOLCANOES WITH HELP FROM THE SCIENCE DEPARTMENT. USING SCIENCE, WE DEMONSTRATED HOW AND WHY VOLCANOES ERUPT</w:t>
                            </w:r>
                            <w:r w:rsidR="00656D4A">
                              <w:rPr>
                                <w:b/>
                                <w:noProof/>
                                <w:color w:val="1F3864" w:themeColor="accent1" w:themeShade="80"/>
                                <w:szCs w:val="72"/>
                                <w14:textOutline w14:w="0" w14:cap="flat" w14:cmpd="sng" w14:algn="ctr">
                                  <w14:noFill/>
                                  <w14:prstDash w14:val="solid"/>
                                  <w14:round/>
                                </w14:textOutline>
                                <w14:props3d w14:extrusionH="57150" w14:contourW="0" w14:prstMaterial="softEdge">
                                  <w14:bevelT w14:w="25400" w14:h="38100" w14:prst="circle"/>
                                </w14:props3d>
                              </w:rPr>
                              <w:t>.</w:t>
                            </w:r>
                          </w:p>
                          <w:p w14:paraId="05FAB450" w14:textId="77777777" w:rsidR="00190B3D" w:rsidRPr="00B61C6F" w:rsidRDefault="00190B3D" w:rsidP="00190B3D">
                            <w:pPr>
                              <w:jc w:val="center"/>
                              <w:rPr>
                                <w:b/>
                                <w:noProof/>
                                <w:color w:val="1F3864" w:themeColor="accent1" w:themeShade="80"/>
                                <w:szCs w:val="72"/>
                                <w14:textOutline w14:w="0" w14:cap="flat" w14:cmpd="sng" w14:algn="ctr">
                                  <w14:noFill/>
                                  <w14:prstDash w14:val="solid"/>
                                  <w14:round/>
                                </w14:textOutline>
                                <w14:props3d w14:extrusionH="57150" w14:contourW="0" w14:prstMaterial="softEdge">
                                  <w14:bevelT w14:w="25400" w14:h="38100" w14:prst="circle"/>
                                </w14:props3d>
                              </w:rPr>
                            </w:pPr>
                          </w:p>
                          <w:p w14:paraId="7DE41B5A" w14:textId="77777777" w:rsidR="00190B3D" w:rsidRPr="00E02981" w:rsidRDefault="00190B3D" w:rsidP="00190B3D">
                            <w:pPr>
                              <w:rPr>
                                <w:b/>
                                <w:noProof/>
                                <w:color w:val="1F3864" w:themeColor="accent1" w:themeShade="80"/>
                                <w:szCs w:val="72"/>
                                <w14:textOutline w14:w="0" w14:cap="flat" w14:cmpd="sng" w14:algn="ctr">
                                  <w14:noFill/>
                                  <w14:prstDash w14:val="solid"/>
                                  <w14:round/>
                                </w14:textOutline>
                                <w14:props3d w14:extrusionH="57150" w14:contourW="0" w14:prstMaterial="softEdge">
                                  <w14:bevelT w14:w="25400" w14:h="38100" w14:prst="circle"/>
                                </w14:props3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threePt" dir="t"/>
                        </a:scene3d>
                        <a:sp3d extrusionH="57150">
                          <a:bevelT w="57150" h="38100" prst="hardEdge"/>
                        </a:sp3d>
                      </wps:bodyPr>
                    </wps:wsp>
                  </a:graphicData>
                </a:graphic>
                <wp14:sizeRelH relativeFrom="margin">
                  <wp14:pctWidth>0</wp14:pctWidth>
                </wp14:sizeRelH>
                <wp14:sizeRelV relativeFrom="margin">
                  <wp14:pctHeight>0</wp14:pctHeight>
                </wp14:sizeRelV>
              </wp:anchor>
            </w:drawing>
          </mc:Choice>
          <mc:Fallback>
            <w:pict>
              <v:shape w14:anchorId="4DC29293" id="Text Box 122" o:spid="_x0000_s1052" type="#_x0000_t202" style="position:absolute;margin-left:-54.6pt;margin-top:522pt;width:136.8pt;height:157.8pt;z-index:252213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IH6cwIAAN0EAAAOAAAAZHJzL2Uyb0RvYy54bWysVN9P2zAQfp+0/8Hy+0hKC2URKepg3SYh&#10;QIOJZ9dxGkuOzzu7TeCv39lJoWN7mvbi3Pku9+v7zucXfWvYTqHXYEs+Oco5U1ZCpe2m5D8eVh/O&#10;OPNB2EoYsKrkT8rzi8X7d+edK9QxNGAqhYyCWF90ruRNCK7IMi8b1Qp/BE5ZMtaArQik4iarUHQU&#10;vTXZcZ6fZh1g5RCk8p5urwYjX6T4da1kuK1rrwIzJafaQjoxnet4ZotzUWxQuEbLsQzxD1W0QltK&#10;+hLqSgTBtqj/CNVqieChDkcS2gzqWkuVeqBuJvmbbu4b4VTqhYbj3cuY/P8LK2929+4OWeg/QU8A&#10;xoF0zheeLmM/fY1t/FKljOw0wqeXsak+MBl/mk/n01MySbIRKLOcFIqTvf7u0IcvCloWhZIj4ZLG&#10;JXbXPgyue5eYzcJKG5OwMfa3C4oZb7LXGqMU+nXPdEXZT/cNrKF6or4QBsi9kytNua+FD3cCCWOq&#10;l3gbbumoDXQlh1HirAF8/tt99KfRk5WzjjhTcv9zK1BxZr5ZAuXjZDaLJEvK7GR+TAoeWtaHFrtt&#10;L4FoOaENcTKJ0T+YvVgjtI9E72XMSiZhJeUuediLl2FgMq2HVMtlciJaORGu7b2TMXQcXpzsQ/8o&#10;0I3jD4TcDezZJYo3KAy+w9iX2wC1jhCJwktl1bSKohStQjGGAwwNjDu0QrBh2CqjN034rjcMNb0F&#10;oUGl7qj0SqcWBtAPQno3rRgVhtv4lnwt+cl8cpKnBtZqp8wDI4yGO9aUfHo2yWkmA58agdXnaqNG&#10;1sVQI0cGGowK7VBi5VhrXNJDPXm9vkqLXwAAAP//AwBQSwMEFAAGAAgAAAAhAB2xUYbgAAAADgEA&#10;AA8AAABkcnMvZG93bnJldi54bWxMj81OwzAQhO9IvIO1SNxau8WNSIhTIRBXEOVH4ubG2yQiXkex&#10;24S3Z3uC247m0+xMuZ19L044xi6QgdVSgUCqg+uoMfD+9rS4BRGTJWf7QGjgByNsq8uL0hYuTPSK&#10;p11qBIdQLKyBNqWhkDLWLXobl2FAYu8QRm8Ty7GRbrQTh/terpXKpLcd8YfWDvjQYv29O3oDH8+H&#10;r0+tXppHvxmmMCtJPpfGXF/N93cgEs7pD4Zzfa4OFXfahyO5KHoDi5XK18yyo7TmWWcm0xrEno+b&#10;TZ6BrEr5f0b1CwAA//8DAFBLAQItABQABgAIAAAAIQC2gziS/gAAAOEBAAATAAAAAAAAAAAAAAAA&#10;AAAAAABbQ29udGVudF9UeXBlc10ueG1sUEsBAi0AFAAGAAgAAAAhADj9If/WAAAAlAEAAAsAAAAA&#10;AAAAAAAAAAAALwEAAF9yZWxzLy5yZWxzUEsBAi0AFAAGAAgAAAAhAFOQgfpzAgAA3QQAAA4AAAAA&#10;AAAAAAAAAAAALgIAAGRycy9lMm9Eb2MueG1sUEsBAi0AFAAGAAgAAAAhAB2xUYbgAAAADgEAAA8A&#10;AAAAAAAAAAAAAAAAzQQAAGRycy9kb3ducmV2LnhtbFBLBQYAAAAABAAEAPMAAADaBQAAAAA=&#10;" filled="f" stroked="f">
                <v:textbox>
                  <w:txbxContent>
                    <w:p w14:paraId="0F77E78D" w14:textId="77777777" w:rsidR="00190B3D" w:rsidRDefault="00190B3D" w:rsidP="00190B3D">
                      <w:pPr>
                        <w:jc w:val="center"/>
                        <w:rPr>
                          <w:b/>
                          <w:noProof/>
                          <w:color w:val="1F3864" w:themeColor="accent1" w:themeShade="80"/>
                          <w:szCs w:val="72"/>
                          <w14:textOutline w14:w="0" w14:cap="flat" w14:cmpd="sng" w14:algn="ctr">
                            <w14:noFill/>
                            <w14:prstDash w14:val="solid"/>
                            <w14:round/>
                          </w14:textOutline>
                          <w14:props3d w14:extrusionH="57150" w14:contourW="0" w14:prstMaterial="softEdge">
                            <w14:bevelT w14:w="25400" w14:h="38100" w14:prst="circle"/>
                          </w14:props3d>
                        </w:rPr>
                      </w:pPr>
                      <w:r>
                        <w:rPr>
                          <w:b/>
                          <w:noProof/>
                          <w:color w:val="1F3864" w:themeColor="accent1" w:themeShade="80"/>
                          <w:szCs w:val="72"/>
                          <w14:textOutline w14:w="0" w14:cap="flat" w14:cmpd="sng" w14:algn="ctr">
                            <w14:noFill/>
                            <w14:prstDash w14:val="solid"/>
                            <w14:round/>
                          </w14:textOutline>
                          <w14:props3d w14:extrusionH="57150" w14:contourW="0" w14:prstMaterial="softEdge">
                            <w14:bevelT w14:w="25400" w14:h="38100" w14:prst="circle"/>
                          </w14:props3d>
                        </w:rPr>
                        <w:t>IN HUMANITIES THIS TERM, WE HAVE BEEN LEARNING ABOUT VOLCANOES WITH HELP FROM THE SCIENCE DEPARTMENT. USING SCIENCE, WE DEMONSTRATED HOW AND WHY VOLCANOES ERUPT</w:t>
                      </w:r>
                      <w:r w:rsidR="00656D4A">
                        <w:rPr>
                          <w:b/>
                          <w:noProof/>
                          <w:color w:val="1F3864" w:themeColor="accent1" w:themeShade="80"/>
                          <w:szCs w:val="72"/>
                          <w14:textOutline w14:w="0" w14:cap="flat" w14:cmpd="sng" w14:algn="ctr">
                            <w14:noFill/>
                            <w14:prstDash w14:val="solid"/>
                            <w14:round/>
                          </w14:textOutline>
                          <w14:props3d w14:extrusionH="57150" w14:contourW="0" w14:prstMaterial="softEdge">
                            <w14:bevelT w14:w="25400" w14:h="38100" w14:prst="circle"/>
                          </w14:props3d>
                        </w:rPr>
                        <w:t>.</w:t>
                      </w:r>
                    </w:p>
                    <w:p w14:paraId="05FAB450" w14:textId="77777777" w:rsidR="00190B3D" w:rsidRPr="00B61C6F" w:rsidRDefault="00190B3D" w:rsidP="00190B3D">
                      <w:pPr>
                        <w:jc w:val="center"/>
                        <w:rPr>
                          <w:b/>
                          <w:noProof/>
                          <w:color w:val="1F3864" w:themeColor="accent1" w:themeShade="80"/>
                          <w:szCs w:val="72"/>
                          <w14:textOutline w14:w="0" w14:cap="flat" w14:cmpd="sng" w14:algn="ctr">
                            <w14:noFill/>
                            <w14:prstDash w14:val="solid"/>
                            <w14:round/>
                          </w14:textOutline>
                          <w14:props3d w14:extrusionH="57150" w14:contourW="0" w14:prstMaterial="softEdge">
                            <w14:bevelT w14:w="25400" w14:h="38100" w14:prst="circle"/>
                          </w14:props3d>
                        </w:rPr>
                      </w:pPr>
                    </w:p>
                    <w:p w14:paraId="7DE41B5A" w14:textId="77777777" w:rsidR="00190B3D" w:rsidRPr="00E02981" w:rsidRDefault="00190B3D" w:rsidP="00190B3D">
                      <w:pPr>
                        <w:rPr>
                          <w:b/>
                          <w:noProof/>
                          <w:color w:val="1F3864" w:themeColor="accent1" w:themeShade="80"/>
                          <w:szCs w:val="72"/>
                          <w14:textOutline w14:w="0" w14:cap="flat" w14:cmpd="sng" w14:algn="ctr">
                            <w14:noFill/>
                            <w14:prstDash w14:val="solid"/>
                            <w14:round/>
                          </w14:textOutline>
                          <w14:props3d w14:extrusionH="57150" w14:contourW="0" w14:prstMaterial="softEdge">
                            <w14:bevelT w14:w="25400" w14:h="38100" w14:prst="circle"/>
                          </w14:props3d>
                        </w:rPr>
                      </w:pPr>
                    </w:p>
                  </w:txbxContent>
                </v:textbox>
                <w10:wrap anchorx="margin"/>
              </v:shape>
            </w:pict>
          </mc:Fallback>
        </mc:AlternateContent>
      </w:r>
      <w:r w:rsidR="00656D4A">
        <w:rPr>
          <w:noProof/>
        </w:rPr>
        <w:drawing>
          <wp:anchor distT="0" distB="0" distL="114300" distR="114300" simplePos="0" relativeHeight="252215296" behindDoc="0" locked="0" layoutInCell="1" allowOverlap="1" wp14:anchorId="007E5942" wp14:editId="0A32DD8C">
            <wp:simplePos x="0" y="0"/>
            <wp:positionH relativeFrom="column">
              <wp:posOffset>1120140</wp:posOffset>
            </wp:positionH>
            <wp:positionV relativeFrom="paragraph">
              <wp:posOffset>7338695</wp:posOffset>
            </wp:positionV>
            <wp:extent cx="1866900" cy="1462099"/>
            <wp:effectExtent l="190500" t="190500" r="190500" b="195580"/>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27612" b="24411"/>
                    <a:stretch/>
                  </pic:blipFill>
                  <pic:spPr bwMode="auto">
                    <a:xfrm>
                      <a:off x="0" y="0"/>
                      <a:ext cx="1866900" cy="146209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90B3D">
        <w:rPr>
          <w:noProof/>
        </w:rPr>
        <mc:AlternateContent>
          <mc:Choice Requires="wps">
            <w:drawing>
              <wp:anchor distT="0" distB="0" distL="114300" distR="114300" simplePos="0" relativeHeight="252208128" behindDoc="0" locked="0" layoutInCell="1" allowOverlap="1" wp14:anchorId="3CF44869" wp14:editId="028ABDEA">
                <wp:simplePos x="0" y="0"/>
                <wp:positionH relativeFrom="margin">
                  <wp:posOffset>3818572</wp:posOffset>
                </wp:positionH>
                <wp:positionV relativeFrom="paragraph">
                  <wp:posOffset>3824605</wp:posOffset>
                </wp:positionV>
                <wp:extent cx="2569029" cy="1621972"/>
                <wp:effectExtent l="0" t="0" r="0" b="0"/>
                <wp:wrapNone/>
                <wp:docPr id="121" name="Text Box 121"/>
                <wp:cNvGraphicFramePr/>
                <a:graphic xmlns:a="http://schemas.openxmlformats.org/drawingml/2006/main">
                  <a:graphicData uri="http://schemas.microsoft.com/office/word/2010/wordprocessingShape">
                    <wps:wsp>
                      <wps:cNvSpPr txBox="1"/>
                      <wps:spPr>
                        <a:xfrm>
                          <a:off x="0" y="0"/>
                          <a:ext cx="2569029" cy="1621972"/>
                        </a:xfrm>
                        <a:prstGeom prst="rect">
                          <a:avLst/>
                        </a:prstGeom>
                        <a:noFill/>
                        <a:ln>
                          <a:noFill/>
                        </a:ln>
                      </wps:spPr>
                      <wps:txbx>
                        <w:txbxContent>
                          <w:p w14:paraId="4910335A" w14:textId="77777777" w:rsidR="00190B3D" w:rsidRDefault="00190B3D" w:rsidP="00190B3D">
                            <w:pPr>
                              <w:jc w:val="center"/>
                              <w:rPr>
                                <w:b/>
                                <w:noProof/>
                                <w:color w:val="1F3864" w:themeColor="accent1" w:themeShade="80"/>
                                <w:szCs w:val="72"/>
                                <w14:textOutline w14:w="0" w14:cap="flat" w14:cmpd="sng" w14:algn="ctr">
                                  <w14:noFill/>
                                  <w14:prstDash w14:val="solid"/>
                                  <w14:round/>
                                </w14:textOutline>
                                <w14:props3d w14:extrusionH="57150" w14:contourW="0" w14:prstMaterial="softEdge">
                                  <w14:bevelT w14:w="25400" w14:h="38100" w14:prst="circle"/>
                                </w14:props3d>
                              </w:rPr>
                            </w:pPr>
                            <w:r>
                              <w:rPr>
                                <w:b/>
                                <w:noProof/>
                                <w:color w:val="1F3864" w:themeColor="accent1" w:themeShade="80"/>
                                <w:szCs w:val="72"/>
                                <w14:textOutline w14:w="0" w14:cap="flat" w14:cmpd="sng" w14:algn="ctr">
                                  <w14:noFill/>
                                  <w14:prstDash w14:val="solid"/>
                                  <w14:round/>
                                </w14:textOutline>
                                <w14:props3d w14:extrusionH="57150" w14:contourW="0" w14:prstMaterial="softEdge">
                                  <w14:bevelT w14:w="25400" w14:h="38100" w14:prst="circle"/>
                                </w14:props3d>
                              </w:rPr>
                              <w:t>IN OUTDOOR EDUCATION THIS TERM, WE HAVE BEGUN TO LEARN ABOUT ORIENTEERING, USING MAPS TO NAVIGATE OUR WAY THROUGH NATURE RAMBLES AND FIND HIDDEN SURPRISES. WE HAVE ALSO RESEARCHED OUR TIDE TIMES AND WORKED SAFELY TO FIND SEASIDE WILDLIFE.</w:t>
                            </w:r>
                          </w:p>
                          <w:p w14:paraId="0D8ED49F" w14:textId="77777777" w:rsidR="00190B3D" w:rsidRPr="00B61C6F" w:rsidRDefault="00190B3D" w:rsidP="00190B3D">
                            <w:pPr>
                              <w:jc w:val="center"/>
                              <w:rPr>
                                <w:b/>
                                <w:noProof/>
                                <w:color w:val="1F3864" w:themeColor="accent1" w:themeShade="80"/>
                                <w:szCs w:val="72"/>
                                <w14:textOutline w14:w="0" w14:cap="flat" w14:cmpd="sng" w14:algn="ctr">
                                  <w14:noFill/>
                                  <w14:prstDash w14:val="solid"/>
                                  <w14:round/>
                                </w14:textOutline>
                                <w14:props3d w14:extrusionH="57150" w14:contourW="0" w14:prstMaterial="softEdge">
                                  <w14:bevelT w14:w="25400" w14:h="38100" w14:prst="circle"/>
                                </w14:props3d>
                              </w:rPr>
                            </w:pPr>
                          </w:p>
                          <w:p w14:paraId="3B7F91D5" w14:textId="77777777" w:rsidR="00190B3D" w:rsidRPr="00E02981" w:rsidRDefault="00190B3D" w:rsidP="00190B3D">
                            <w:pPr>
                              <w:rPr>
                                <w:b/>
                                <w:noProof/>
                                <w:color w:val="1F3864" w:themeColor="accent1" w:themeShade="80"/>
                                <w:szCs w:val="72"/>
                                <w14:textOutline w14:w="0" w14:cap="flat" w14:cmpd="sng" w14:algn="ctr">
                                  <w14:noFill/>
                                  <w14:prstDash w14:val="solid"/>
                                  <w14:round/>
                                </w14:textOutline>
                                <w14:props3d w14:extrusionH="57150" w14:contourW="0" w14:prstMaterial="softEdge">
                                  <w14:bevelT w14:w="25400" w14:h="38100" w14:prst="circle"/>
                                </w14:props3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threePt" dir="t"/>
                        </a:scene3d>
                        <a:sp3d extrusionH="57150">
                          <a:bevelT w="57150" h="38100" prst="hardEdge"/>
                        </a:sp3d>
                      </wps:bodyPr>
                    </wps:wsp>
                  </a:graphicData>
                </a:graphic>
                <wp14:sizeRelH relativeFrom="margin">
                  <wp14:pctWidth>0</wp14:pctWidth>
                </wp14:sizeRelH>
                <wp14:sizeRelV relativeFrom="margin">
                  <wp14:pctHeight>0</wp14:pctHeight>
                </wp14:sizeRelV>
              </wp:anchor>
            </w:drawing>
          </mc:Choice>
          <mc:Fallback>
            <w:pict>
              <v:shape w14:anchorId="3CF44869" id="Text Box 121" o:spid="_x0000_s1053" type="#_x0000_t202" style="position:absolute;margin-left:300.65pt;margin-top:301.15pt;width:202.3pt;height:127.7pt;z-index:252208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4HNdgIAAN0EAAAOAAAAZHJzL2Uyb0RvYy54bWysVE1v2zAMvQ/YfxB0X/3RpmmCOkXWLtuA&#10;oC3WDj0rshwLsEWNUmJ3v36U7LRZt9Owi0KRzBP5+OjLq75t2F6h02AKnp2knCkjodRmW/Dvj6sP&#10;F5w5L0wpGjCq4M/K8avF+3eXnZ2rHGpoSoWMQIybd7bgtfd2niRO1qoV7gSsMhSsAFvh6YrbpETR&#10;EXrbJHmanicdYGkRpHKOvDdDkC8iflUp6e+qyinPmoJTbT6eGM9NOJPFpZhvUdhay7EM8Q9VtEIb&#10;evQF6kZ4wXao/4BqtURwUPkTCW0CVaWlij1QN1n6ppuHWlgVeyFynH2hyf0/WHm7f7D3yHz/EXoa&#10;YCCks27uyBn66Stswy9VyihOFD6/0KZ6zyQ588n5LM1nnEmKZed5NpvmASd5/btF5z8raFkwCo40&#10;l0iX2K+dH1IPKeE1AyvdNHE2jfnNQZjBk7zWGCzfb3qmSyplemhgA+Uz9YUwjNxZudL09lo4fy+Q&#10;ZkytkG79HR1VA13BYbQ4qwF//s0f8ol6inLWkWYK7n7sBCrOmq+GhjLLzs6CyOLlbDLN6YLHkc1x&#10;xOzaayBZZrQhVkYz5PvmYFYI7RPJexlepZAwkt4uuD+Y135QMq2HVMtlTCJZWeHX5sHKAB3IC8w+&#10;9k8C7Ui/p8ndwkFdYv5mCkPuQPty56HSYURi7qQy6rQMphStQjHCAfoaxh1aIRg/bFWjt7X/prcM&#10;NX0LfI1K3VPppY4tDEM/gnT2tGRUGO7Ct+RLwSfTbJLGBjZqr5pHRjMafKwu+OlFlhIng55qgeWn&#10;cqtG1QWoUSODDMYL7VBU5VhrWNLje8x6/SotfgEAAP//AwBQSwMEFAAGAAgAAAAhAGyw4lbfAAAA&#10;DAEAAA8AAABkcnMvZG93bnJldi54bWxMj01PwzAMhu9I+w+RkbixZIPuozSdEIgraBsgccsar63W&#10;OFWTreXf457Y7bX86PXjbDO4RlywC7UnDbOpAoFUeFtTqeFz/3a/AhGiIWsaT6jhFwNs8slNZlLr&#10;e9riZRdLwSUUUqOhirFNpQxFhc6EqW+ReHf0nTORx66UtjM9l7tGzpVaSGdq4guVafGlwuK0OzsN&#10;X+/Hn+9H9VG+uqTt/aAkubXU+u52eH4CEXGI/zCM+qwOOTsd/JlsEI2GhZo9MDqGOYeRUCpZgzho&#10;WCXLJcg8k9dP5H8AAAD//wMAUEsBAi0AFAAGAAgAAAAhALaDOJL+AAAA4QEAABMAAAAAAAAAAAAA&#10;AAAAAAAAAFtDb250ZW50X1R5cGVzXS54bWxQSwECLQAUAAYACAAAACEAOP0h/9YAAACUAQAACwAA&#10;AAAAAAAAAAAAAAAvAQAAX3JlbHMvLnJlbHNQSwECLQAUAAYACAAAACEAWuuBzXYCAADdBAAADgAA&#10;AAAAAAAAAAAAAAAuAgAAZHJzL2Uyb0RvYy54bWxQSwECLQAUAAYACAAAACEAbLDiVt8AAAAMAQAA&#10;DwAAAAAAAAAAAAAAAADQBAAAZHJzL2Rvd25yZXYueG1sUEsFBgAAAAAEAAQA8wAAANwFAAAAAA==&#10;" filled="f" stroked="f">
                <v:textbox>
                  <w:txbxContent>
                    <w:p w14:paraId="4910335A" w14:textId="77777777" w:rsidR="00190B3D" w:rsidRDefault="00190B3D" w:rsidP="00190B3D">
                      <w:pPr>
                        <w:jc w:val="center"/>
                        <w:rPr>
                          <w:b/>
                          <w:noProof/>
                          <w:color w:val="1F3864" w:themeColor="accent1" w:themeShade="80"/>
                          <w:szCs w:val="72"/>
                          <w14:textOutline w14:w="0" w14:cap="flat" w14:cmpd="sng" w14:algn="ctr">
                            <w14:noFill/>
                            <w14:prstDash w14:val="solid"/>
                            <w14:round/>
                          </w14:textOutline>
                          <w14:props3d w14:extrusionH="57150" w14:contourW="0" w14:prstMaterial="softEdge">
                            <w14:bevelT w14:w="25400" w14:h="38100" w14:prst="circle"/>
                          </w14:props3d>
                        </w:rPr>
                      </w:pPr>
                      <w:r>
                        <w:rPr>
                          <w:b/>
                          <w:noProof/>
                          <w:color w:val="1F3864" w:themeColor="accent1" w:themeShade="80"/>
                          <w:szCs w:val="72"/>
                          <w14:textOutline w14:w="0" w14:cap="flat" w14:cmpd="sng" w14:algn="ctr">
                            <w14:noFill/>
                            <w14:prstDash w14:val="solid"/>
                            <w14:round/>
                          </w14:textOutline>
                          <w14:props3d w14:extrusionH="57150" w14:contourW="0" w14:prstMaterial="softEdge">
                            <w14:bevelT w14:w="25400" w14:h="38100" w14:prst="circle"/>
                          </w14:props3d>
                        </w:rPr>
                        <w:t>IN OUTDOOR EDUCATION THIS TERM, WE HAVE BEGUN TO LEARN ABOUT ORIENTEERING, USING MAPS TO NAVIGATE OUR WAY THROUGH NATURE RAMBLES AND FIND HIDDEN SURPRISES. WE HAVE ALSO RESEARCHED OUR TIDE TIMES AND WORKED SAFELY TO FIND SEASIDE WILDLIFE.</w:t>
                      </w:r>
                    </w:p>
                    <w:p w14:paraId="0D8ED49F" w14:textId="77777777" w:rsidR="00190B3D" w:rsidRPr="00B61C6F" w:rsidRDefault="00190B3D" w:rsidP="00190B3D">
                      <w:pPr>
                        <w:jc w:val="center"/>
                        <w:rPr>
                          <w:b/>
                          <w:noProof/>
                          <w:color w:val="1F3864" w:themeColor="accent1" w:themeShade="80"/>
                          <w:szCs w:val="72"/>
                          <w14:textOutline w14:w="0" w14:cap="flat" w14:cmpd="sng" w14:algn="ctr">
                            <w14:noFill/>
                            <w14:prstDash w14:val="solid"/>
                            <w14:round/>
                          </w14:textOutline>
                          <w14:props3d w14:extrusionH="57150" w14:contourW="0" w14:prstMaterial="softEdge">
                            <w14:bevelT w14:w="25400" w14:h="38100" w14:prst="circle"/>
                          </w14:props3d>
                        </w:rPr>
                      </w:pPr>
                    </w:p>
                    <w:p w14:paraId="3B7F91D5" w14:textId="77777777" w:rsidR="00190B3D" w:rsidRPr="00E02981" w:rsidRDefault="00190B3D" w:rsidP="00190B3D">
                      <w:pPr>
                        <w:rPr>
                          <w:b/>
                          <w:noProof/>
                          <w:color w:val="1F3864" w:themeColor="accent1" w:themeShade="80"/>
                          <w:szCs w:val="72"/>
                          <w14:textOutline w14:w="0" w14:cap="flat" w14:cmpd="sng" w14:algn="ctr">
                            <w14:noFill/>
                            <w14:prstDash w14:val="solid"/>
                            <w14:round/>
                          </w14:textOutline>
                          <w14:props3d w14:extrusionH="57150" w14:contourW="0" w14:prstMaterial="softEdge">
                            <w14:bevelT w14:w="25400" w14:h="38100" w14:prst="circle"/>
                          </w14:props3d>
                        </w:rPr>
                      </w:pPr>
                    </w:p>
                  </w:txbxContent>
                </v:textbox>
                <w10:wrap anchorx="margin"/>
              </v:shape>
            </w:pict>
          </mc:Fallback>
        </mc:AlternateContent>
      </w:r>
      <w:r w:rsidR="00190B3D">
        <w:rPr>
          <w:noProof/>
        </w:rPr>
        <mc:AlternateContent>
          <mc:Choice Requires="wps">
            <w:drawing>
              <wp:anchor distT="0" distB="0" distL="114300" distR="114300" simplePos="0" relativeHeight="252206080" behindDoc="0" locked="0" layoutInCell="1" allowOverlap="1" wp14:anchorId="6083D30C" wp14:editId="3C44513F">
                <wp:simplePos x="0" y="0"/>
                <wp:positionH relativeFrom="margin">
                  <wp:posOffset>4198211</wp:posOffset>
                </wp:positionH>
                <wp:positionV relativeFrom="paragraph">
                  <wp:posOffset>3313840</wp:posOffset>
                </wp:positionV>
                <wp:extent cx="1782488" cy="2534965"/>
                <wp:effectExtent l="4763" t="0" r="0" b="0"/>
                <wp:wrapNone/>
                <wp:docPr id="120" name="Rectangle 120"/>
                <wp:cNvGraphicFramePr/>
                <a:graphic xmlns:a="http://schemas.openxmlformats.org/drawingml/2006/main">
                  <a:graphicData uri="http://schemas.microsoft.com/office/word/2010/wordprocessingShape">
                    <wps:wsp>
                      <wps:cNvSpPr/>
                      <wps:spPr>
                        <a:xfrm rot="5400000">
                          <a:off x="0" y="0"/>
                          <a:ext cx="1782488" cy="253496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C33082" id="Rectangle 120" o:spid="_x0000_s1026" style="position:absolute;margin-left:330.55pt;margin-top:260.95pt;width:140.35pt;height:199.6pt;rotation:90;z-index:252206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ZF+hAIAAG0FAAAOAAAAZHJzL2Uyb0RvYy54bWysVE1vGyEQvVfqf0Dcm7W3dj4sryMrUapK&#10;URI1qXLGLHiRWIYC9tr99R1gvXbSnKruAQHz5s3M2xnm17tWk61wXoGp6PhsRIkwHGpl1hX9+XL3&#10;5ZISH5ipmQYjKroXnl4vPn+ad3YmSmhA18IRJDF+1tmKNiHYWVF43oiW+TOwwqBRgmtZwKNbF7Vj&#10;HbK3uihHo/OiA1dbB1x4j7e32UgXiV9KwcOjlF4EoiuKuYW0urSu4los5my2dsw2ivdpsH/IomXK&#10;YNCB6pYFRjZO/UXVKu7AgwxnHNoCpFRcpBqwmvHoXTXPDbMi1YLieDvI5P8fLX/YPtsnhzJ01s88&#10;bmMVO+la4gDVmk5G8Uu1YbZkl6TbD9KJXSAcL8cXl+XkEn82R1s5/Tq5Op9GcYtMFkmt8+GbgJbE&#10;TUUd/ptEy7b3PmToARLhHrSq75TW6RD7QdxoR7YM/+RqXfbkb1DaRKyB6JUJ401xrCztwl6LiNPm&#10;h5BE1Zh9mRJJTXcMwjgXJoyzqWG1yLGnSY9MP3ikQhNhZJYYf+DuCd4WcODOND0+uorUs4NzFn4I&#10;kzN46zx4pMhgwuDcKgPuo8o0VtVHzviDSFmaqNIK6v2Tyz2Ac+Mtv1P42+6ZD0/M4YjgJY59eMRF&#10;augqCv2Okgbc74/uIx47F62UdDhyFfW/NswJSvR3gz19NZ5M4oymw2R6UeLBnVpWpxazaW8Ae2Gc&#10;skvbiA/6sJUO2ld8HZYxKpqY4Ri7ojy4w+Em5KcA3xculssEw7m0LNybZ8sjeVQ1tuXL7pU52/du&#10;wLZ/gMN4stm7Fs7Y6GlguQkgVervo6693jjTqXH69yc+GqfnhDq+kos/AAAA//8DAFBLAwQUAAYA&#10;CAAAACEAyS3Rqt8AAAAMAQAADwAAAGRycy9kb3ducmV2LnhtbEyPwU7DMAyG70i8Q2QkbiwJ0rqu&#10;1J0QqEJIXNaNe9p4bbUmqZpsK29PeoKbLX/6/f35bjYDu9Lke2cR5EoAI9s43dsW4Xgon1JgPiir&#10;1eAsIfyQh11xf5erTLub3dO1Ci2LIdZnCqELYcw4901HRvmVG8nG28lNRoW4Ti3Xk7rFcDPwZyES&#10;blRv44dOjfTWUXOuLgahbjbfZbXdf5j+YNqNbD+/3ss14uPD/PoCLNAc/mBY9KM6FNGpdherPRsQ&#10;EiG3EUVYp1ICWwghlqlGSBOZAi9y/r9E8QsAAP//AwBQSwECLQAUAAYACAAAACEAtoM4kv4AAADh&#10;AQAAEwAAAAAAAAAAAAAAAAAAAAAAW0NvbnRlbnRfVHlwZXNdLnhtbFBLAQItABQABgAIAAAAIQA4&#10;/SH/1gAAAJQBAAALAAAAAAAAAAAAAAAAAC8BAABfcmVscy8ucmVsc1BLAQItABQABgAIAAAAIQDK&#10;yZF+hAIAAG0FAAAOAAAAAAAAAAAAAAAAAC4CAABkcnMvZTJvRG9jLnhtbFBLAQItABQABgAIAAAA&#10;IQDJLdGq3wAAAAwBAAAPAAAAAAAAAAAAAAAAAN4EAABkcnMvZG93bnJldi54bWxQSwUGAAAAAAQA&#10;BADzAAAA6gUAAAAA&#10;" fillcolor="#e7e6e6 [3214]" stroked="f" strokeweight="1pt">
                <w10:wrap anchorx="margin"/>
              </v:rect>
            </w:pict>
          </mc:Fallback>
        </mc:AlternateContent>
      </w:r>
      <w:r w:rsidR="00190B3D">
        <w:rPr>
          <w:noProof/>
        </w:rPr>
        <w:drawing>
          <wp:anchor distT="0" distB="0" distL="114300" distR="114300" simplePos="0" relativeHeight="252204032" behindDoc="0" locked="0" layoutInCell="1" allowOverlap="1" wp14:anchorId="5C69E98C" wp14:editId="66319336">
            <wp:simplePos x="0" y="0"/>
            <wp:positionH relativeFrom="column">
              <wp:posOffset>1349238</wp:posOffset>
            </wp:positionH>
            <wp:positionV relativeFrom="paragraph">
              <wp:posOffset>3527977</wp:posOffset>
            </wp:positionV>
            <wp:extent cx="2265606" cy="2111068"/>
            <wp:effectExtent l="191453" t="189547" r="193357" b="193358"/>
            <wp:wrapNone/>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9510"/>
                    <a:stretch/>
                  </pic:blipFill>
                  <pic:spPr bwMode="auto">
                    <a:xfrm rot="5400000">
                      <a:off x="0" y="0"/>
                      <a:ext cx="2265606" cy="211106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E43D7">
        <w:rPr>
          <w:noProof/>
        </w:rPr>
        <w:drawing>
          <wp:anchor distT="0" distB="0" distL="114300" distR="114300" simplePos="0" relativeHeight="252203008" behindDoc="0" locked="0" layoutInCell="1" allowOverlap="1" wp14:anchorId="16E95DA1" wp14:editId="11B9A941">
            <wp:simplePos x="0" y="0"/>
            <wp:positionH relativeFrom="column">
              <wp:posOffset>-1031699</wp:posOffset>
            </wp:positionH>
            <wp:positionV relativeFrom="paragraph">
              <wp:posOffset>3840213</wp:posOffset>
            </wp:positionV>
            <wp:extent cx="2659542" cy="1994657"/>
            <wp:effectExtent l="199072" t="181928" r="187643" b="187642"/>
            <wp:wrapNone/>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5400000">
                      <a:off x="0" y="0"/>
                      <a:ext cx="2662366" cy="199677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3E43D7">
        <w:rPr>
          <w:noProof/>
        </w:rPr>
        <w:drawing>
          <wp:anchor distT="0" distB="0" distL="114300" distR="114300" simplePos="0" relativeHeight="252197888" behindDoc="0" locked="0" layoutInCell="1" allowOverlap="1" wp14:anchorId="1A9EEC32" wp14:editId="5DD7FBE0">
            <wp:simplePos x="0" y="0"/>
            <wp:positionH relativeFrom="column">
              <wp:posOffset>4488452</wp:posOffset>
            </wp:positionH>
            <wp:positionV relativeFrom="paragraph">
              <wp:posOffset>1116694</wp:posOffset>
            </wp:positionV>
            <wp:extent cx="2259586" cy="1694501"/>
            <wp:effectExtent l="187325" t="193675" r="194945" b="194945"/>
            <wp:wrapNone/>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rot="5400000">
                      <a:off x="0" y="0"/>
                      <a:ext cx="2259586" cy="1694501"/>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3E43D7">
        <w:rPr>
          <w:noProof/>
        </w:rPr>
        <w:drawing>
          <wp:anchor distT="0" distB="0" distL="114300" distR="114300" simplePos="0" relativeHeight="252196864" behindDoc="0" locked="0" layoutInCell="1" allowOverlap="1" wp14:anchorId="41E6A5AE" wp14:editId="486ECDDE">
            <wp:simplePos x="0" y="0"/>
            <wp:positionH relativeFrom="column">
              <wp:posOffset>2307953</wp:posOffset>
            </wp:positionH>
            <wp:positionV relativeFrom="paragraph">
              <wp:posOffset>1114970</wp:posOffset>
            </wp:positionV>
            <wp:extent cx="2239607" cy="1679519"/>
            <wp:effectExtent l="184785" t="196215" r="193675" b="193675"/>
            <wp:wrapNone/>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5400000">
                      <a:off x="0" y="0"/>
                      <a:ext cx="2239607" cy="1679519"/>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3E43D7">
        <w:rPr>
          <w:noProof/>
        </w:rPr>
        <w:drawing>
          <wp:anchor distT="0" distB="0" distL="114300" distR="114300" simplePos="0" relativeHeight="252198912" behindDoc="0" locked="0" layoutInCell="1" allowOverlap="1" wp14:anchorId="5DDC8654" wp14:editId="701A25B2">
            <wp:simplePos x="0" y="0"/>
            <wp:positionH relativeFrom="margin">
              <wp:posOffset>3635375</wp:posOffset>
            </wp:positionH>
            <wp:positionV relativeFrom="paragraph">
              <wp:posOffset>2209528</wp:posOffset>
            </wp:positionV>
            <wp:extent cx="1654629" cy="1240972"/>
            <wp:effectExtent l="190500" t="190500" r="193675" b="187960"/>
            <wp:wrapNone/>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54629" cy="1240972"/>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3E43D7">
        <w:rPr>
          <w:noProof/>
        </w:rPr>
        <mc:AlternateContent>
          <mc:Choice Requires="wps">
            <w:drawing>
              <wp:anchor distT="0" distB="0" distL="114300" distR="114300" simplePos="0" relativeHeight="252192768" behindDoc="0" locked="0" layoutInCell="1" allowOverlap="1" wp14:anchorId="2FA19D75" wp14:editId="66226B57">
                <wp:simplePos x="0" y="0"/>
                <wp:positionH relativeFrom="margin">
                  <wp:posOffset>-263978</wp:posOffset>
                </wp:positionH>
                <wp:positionV relativeFrom="paragraph">
                  <wp:posOffset>612321</wp:posOffset>
                </wp:positionV>
                <wp:extent cx="2371816" cy="3087370"/>
                <wp:effectExtent l="4128" t="0" r="0" b="0"/>
                <wp:wrapNone/>
                <wp:docPr id="108" name="Rectangle 108"/>
                <wp:cNvGraphicFramePr/>
                <a:graphic xmlns:a="http://schemas.openxmlformats.org/drawingml/2006/main">
                  <a:graphicData uri="http://schemas.microsoft.com/office/word/2010/wordprocessingShape">
                    <wps:wsp>
                      <wps:cNvSpPr/>
                      <wps:spPr>
                        <a:xfrm rot="5400000">
                          <a:off x="0" y="0"/>
                          <a:ext cx="2371816" cy="308737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3031E1" id="Rectangle 108" o:spid="_x0000_s1026" style="position:absolute;margin-left:-20.8pt;margin-top:48.2pt;width:186.75pt;height:243.1pt;rotation:90;z-index:252192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LB3hgIAAG0FAAAOAAAAZHJzL2Uyb0RvYy54bWysVFFv2yAQfp+0/4B4Xx2nadNFdaqoVadJ&#10;VVutnfpMMMRImGNA4mS/fgfYTtd1L9P8gID77ru7z3dcXu1bTXbCeQWmouXJhBJhONTKbCr6/fn2&#10;0wUlPjBTMw1GVPQgPL1afvxw2dmFmEIDuhaOIInxi85WtAnBLorC80a0zJ+AFQaNElzLAh7dpqgd&#10;65C91cV0MjkvOnC1dcCF93h7k410mfilFDw8SOlFILqimFtIq0vrOq7F8pItNo7ZRvE+DfYPWbRM&#10;GQw6Ut2wwMjWqT+oWsUdeJDhhENbgJSKi1QDVlNO3lTz1DArUi0ojrejTP7/0fL73ZN9dChDZ/3C&#10;4zZWsZeuJQ5QrbPZJH6pNsyW7JN0h1E6sQ+E4+X0dF5elOeUcLSdTi7mp/MkbpHJIql1PnwR0JK4&#10;qajDf5No2e7OB0wAoQMkwj1oVd8qrdMh9oO41o7sGP7J9WYa/xx6/IbSJmINRK9sjjfFsbK0Cwct&#10;Ik6bb0ISVcfsUyKp6Y5BGOfChDKbGlaLHPss6dFHH9JKuSTCyCwx/sjdEwzITDJwZ5oeH11F6tnR&#10;OQv/l8Sy8+iRIoMJo3OrDLj3KtNYVR854weRsjRRpTXUh0eXewDnxlt+q/C33TEfHpnDEcFLHPvw&#10;gIvU0FUU+h0lDbif791HPHYuWinpcOQq6n9smROU6K8Ge/pzOZvFGU2H2dl8igf32rJ+bTHb9hqw&#10;F8qUXdpGfNDDVjpoX/B1WMWoaGKGY+yK8uCGw3XITwG+L1ysVgmGc2lZuDNPlkfyqGpsy+f9C3O2&#10;792AbX8Pw3iyxZsWztjoaWC1DSBV6u+jrr3eONOpcfr3Jz4ar88JdXwll78AAAD//wMAUEsDBBQA&#10;BgAIAAAAIQA/WrFX4AAAAAsBAAAPAAAAZHJzL2Rvd25yZXYueG1sTI/LTsMwEEX3SPyDNUjsWqep&#10;0jyIUyFQhJDYNIW9E7tO1HgcxW4b/p5hBcvRPbr3TLlf7MiuevaDQwGbdQRMY+fUgEbA57FeZcB8&#10;kKjk6FAL+NYe9tX9XSkL5W540NcmGEYl6AspoA9hKjj3Xa+t9Gs3aaTs5GYrA52z4WqWNyq3I4+j&#10;aMetHJAWejnpl1535+ZiBbRd+lU3+eHNDkdr0o15/3itEyEeH5bnJ2BBL+EPhl99UoeKnFp3QeXZ&#10;KGCVpzmhFCRxCoyIbZZtgbUCkngXA69K/v+H6gcAAP//AwBQSwECLQAUAAYACAAAACEAtoM4kv4A&#10;AADhAQAAEwAAAAAAAAAAAAAAAAAAAAAAW0NvbnRlbnRfVHlwZXNdLnhtbFBLAQItABQABgAIAAAA&#10;IQA4/SH/1gAAAJQBAAALAAAAAAAAAAAAAAAAAC8BAABfcmVscy8ucmVsc1BLAQItABQABgAIAAAA&#10;IQDBxLB3hgIAAG0FAAAOAAAAAAAAAAAAAAAAAC4CAABkcnMvZTJvRG9jLnhtbFBLAQItABQABgAI&#10;AAAAIQA/WrFX4AAAAAsBAAAPAAAAAAAAAAAAAAAAAOAEAABkcnMvZG93bnJldi54bWxQSwUGAAAA&#10;AAQABADzAAAA7QUAAAAA&#10;" fillcolor="#e7e6e6 [3214]" stroked="f" strokeweight="1pt">
                <w10:wrap anchorx="margin"/>
              </v:rect>
            </w:pict>
          </mc:Fallback>
        </mc:AlternateContent>
      </w:r>
      <w:r w:rsidR="003E43D7">
        <w:rPr>
          <w:noProof/>
        </w:rPr>
        <mc:AlternateContent>
          <mc:Choice Requires="wps">
            <w:drawing>
              <wp:anchor distT="0" distB="0" distL="114300" distR="114300" simplePos="0" relativeHeight="252194816" behindDoc="0" locked="0" layoutInCell="1" allowOverlap="1" wp14:anchorId="2DDD66A4" wp14:editId="21B7740A">
                <wp:simplePos x="0" y="0"/>
                <wp:positionH relativeFrom="margin">
                  <wp:posOffset>-615315</wp:posOffset>
                </wp:positionH>
                <wp:positionV relativeFrom="paragraph">
                  <wp:posOffset>1000670</wp:posOffset>
                </wp:positionV>
                <wp:extent cx="3035300" cy="2394857"/>
                <wp:effectExtent l="0" t="0" r="0" b="5715"/>
                <wp:wrapNone/>
                <wp:docPr id="109" name="Text Box 109"/>
                <wp:cNvGraphicFramePr/>
                <a:graphic xmlns:a="http://schemas.openxmlformats.org/drawingml/2006/main">
                  <a:graphicData uri="http://schemas.microsoft.com/office/word/2010/wordprocessingShape">
                    <wps:wsp>
                      <wps:cNvSpPr txBox="1"/>
                      <wps:spPr>
                        <a:xfrm>
                          <a:off x="0" y="0"/>
                          <a:ext cx="3035300" cy="2394857"/>
                        </a:xfrm>
                        <a:prstGeom prst="rect">
                          <a:avLst/>
                        </a:prstGeom>
                        <a:noFill/>
                        <a:ln>
                          <a:noFill/>
                        </a:ln>
                      </wps:spPr>
                      <wps:txbx>
                        <w:txbxContent>
                          <w:p w14:paraId="327C4F26" w14:textId="77777777" w:rsidR="00CF0294" w:rsidRDefault="00CF0294" w:rsidP="00CF0294">
                            <w:pPr>
                              <w:jc w:val="center"/>
                              <w:rPr>
                                <w:b/>
                                <w:noProof/>
                                <w:color w:val="1F3864" w:themeColor="accent1" w:themeShade="80"/>
                                <w:szCs w:val="72"/>
                                <w14:textOutline w14:w="0" w14:cap="flat" w14:cmpd="sng" w14:algn="ctr">
                                  <w14:noFill/>
                                  <w14:prstDash w14:val="solid"/>
                                  <w14:round/>
                                </w14:textOutline>
                                <w14:props3d w14:extrusionH="57150" w14:contourW="0" w14:prstMaterial="softEdge">
                                  <w14:bevelT w14:w="25400" w14:h="38100" w14:prst="circle"/>
                                </w14:props3d>
                              </w:rPr>
                            </w:pPr>
                            <w:r>
                              <w:rPr>
                                <w:b/>
                                <w:noProof/>
                                <w:color w:val="1F3864" w:themeColor="accent1" w:themeShade="80"/>
                                <w:szCs w:val="72"/>
                                <w14:textOutline w14:w="0" w14:cap="flat" w14:cmpd="sng" w14:algn="ctr">
                                  <w14:noFill/>
                                  <w14:prstDash w14:val="solid"/>
                                  <w14:round/>
                                </w14:textOutline>
                                <w14:props3d w14:extrusionH="57150" w14:contourW="0" w14:prstMaterial="softEdge">
                                  <w14:bevelT w14:w="25400" w14:h="38100" w14:prst="circle"/>
                                </w14:props3d>
                              </w:rPr>
                              <w:t xml:space="preserve">IN SCIENCE THIS TERM, STUDENTS EXPLORED THE FASCINATING STRUCTURE OF DNA IN A FUN AND HANDS-ON WAY BY BUILDING THEIR OWN DNA STRANDS USING SWEETS. </w:t>
                            </w:r>
                            <w:r w:rsidR="003E43D7">
                              <w:rPr>
                                <w:b/>
                                <w:noProof/>
                                <w:color w:val="1F3864" w:themeColor="accent1" w:themeShade="80"/>
                                <w:szCs w:val="72"/>
                                <w14:textOutline w14:w="0" w14:cap="flat" w14:cmpd="sng" w14:algn="ctr">
                                  <w14:noFill/>
                                  <w14:prstDash w14:val="solid"/>
                                  <w14:round/>
                                </w14:textOutline>
                                <w14:props3d w14:extrusionH="57150" w14:contourW="0" w14:prstMaterial="softEdge">
                                  <w14:bevelT w14:w="25400" w14:h="38100" w14:prst="circle"/>
                                </w14:props3d>
                              </w:rPr>
                              <w:t>THIS CREATIVE ACTIVITY SUPPORTED STUDENTS IN UNDERSTANDING HOW GENETIC INFORMATION IS STORED AND ORGANISED IN LIVING THINGS, WHILE ALSO ENCOURAGING TEAMWORK, PROBLEM-SOLVING, AND PLENTY OF EXCITEMENT. IT WAS A LESSON THAT COMBINED SCIENCE, CREATIVITY, AND A LITTLE BIT OF SWEETNESS TO BRING LEARNING TO LIFE.</w:t>
                            </w:r>
                          </w:p>
                          <w:p w14:paraId="65F52DA2" w14:textId="77777777" w:rsidR="00CF0294" w:rsidRPr="00B61C6F" w:rsidRDefault="00CF0294" w:rsidP="00CF0294">
                            <w:pPr>
                              <w:jc w:val="center"/>
                              <w:rPr>
                                <w:b/>
                                <w:noProof/>
                                <w:color w:val="1F3864" w:themeColor="accent1" w:themeShade="80"/>
                                <w:szCs w:val="72"/>
                                <w14:textOutline w14:w="0" w14:cap="flat" w14:cmpd="sng" w14:algn="ctr">
                                  <w14:noFill/>
                                  <w14:prstDash w14:val="solid"/>
                                  <w14:round/>
                                </w14:textOutline>
                                <w14:props3d w14:extrusionH="57150" w14:contourW="0" w14:prstMaterial="softEdge">
                                  <w14:bevelT w14:w="25400" w14:h="38100" w14:prst="circle"/>
                                </w14:props3d>
                              </w:rPr>
                            </w:pPr>
                          </w:p>
                          <w:p w14:paraId="09E48EF9" w14:textId="77777777" w:rsidR="00CF0294" w:rsidRPr="00E02981" w:rsidRDefault="00CF0294" w:rsidP="00CF0294">
                            <w:pPr>
                              <w:rPr>
                                <w:b/>
                                <w:noProof/>
                                <w:color w:val="1F3864" w:themeColor="accent1" w:themeShade="80"/>
                                <w:szCs w:val="72"/>
                                <w14:textOutline w14:w="0" w14:cap="flat" w14:cmpd="sng" w14:algn="ctr">
                                  <w14:noFill/>
                                  <w14:prstDash w14:val="solid"/>
                                  <w14:round/>
                                </w14:textOutline>
                                <w14:props3d w14:extrusionH="57150" w14:contourW="0" w14:prstMaterial="softEdge">
                                  <w14:bevelT w14:w="25400" w14:h="38100" w14:prst="circle"/>
                                </w14:props3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threePt" dir="t"/>
                        </a:scene3d>
                        <a:sp3d extrusionH="57150">
                          <a:bevelT w="57150" h="38100" prst="hardEdge"/>
                        </a:sp3d>
                      </wps:bodyPr>
                    </wps:wsp>
                  </a:graphicData>
                </a:graphic>
                <wp14:sizeRelH relativeFrom="margin">
                  <wp14:pctWidth>0</wp14:pctWidth>
                </wp14:sizeRelH>
                <wp14:sizeRelV relativeFrom="margin">
                  <wp14:pctHeight>0</wp14:pctHeight>
                </wp14:sizeRelV>
              </wp:anchor>
            </w:drawing>
          </mc:Choice>
          <mc:Fallback>
            <w:pict>
              <v:shape w14:anchorId="2DDD66A4" id="Text Box 109" o:spid="_x0000_s1054" type="#_x0000_t202" style="position:absolute;margin-left:-48.45pt;margin-top:78.8pt;width:239pt;height:188.55pt;z-index:252194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D61cwIAAN0EAAAOAAAAZHJzL2Uyb0RvYy54bWysVEtv2zAMvg/YfxB0X+281tSIU2Ttsg0o&#10;2mLp0LMiy7EAW9QoJXb760fJTpt1Ow27yBRJf3x91OKya2p2UOg0mJyPzlLOlJFQaLPL+Y+H9Yc5&#10;Z84LU4gajMr5k3L8cvn+3aK1mRpDBXWhkBGIcVlrc155b7MkcbJSjXBnYJUhYwnYCE9X3CUFipbQ&#10;mzoZp+nHpAUsLIJUzpH2ujfyZcQvSyX9XVk65Vmdc8rNxxPjuQ1nslyIbIfCVloOaYh/yKIR2lDQ&#10;F6hr4QXbo/4DqtESwUHpzyQ0CZSllirWQNWM0jfVbCphVayFmuPsS5vc/4OVt4eNvUfmu0/Q0QBD&#10;Q1rrMkfKUE9XYhO+lCkjO7Xw6aVtqvNMknKSTmaTlEySbOPJxXQ+Ow84yevvFp3/oqBhQcg50lxi&#10;u8Thxvne9egSohlY67qOs6nNbwrCDJrkNccg+W7bMV1Q9PmxgC0UT1QXQj9yZ+VaU+wb4fy9QJox&#10;5Uu89Xd0lDW0OYdB4qwCfP6bPvhT68nKWUucybn7uReoOKu/GRrKxWg6DSSLl+nsfEwXPLVsTy1m&#10;31wB0XJEG2JlFIO/r49iidA8Er1XISqZhJEUO+f+KF75nsm0HlKtVtGJaGWFvzEbKwN0aF7o7EP3&#10;KNAO7fc0uVs4sktkb6bQ+/ZtX+09lDqMSGROKqMmRRClaBSKAQ7QVzDs0BrB+H6rar2r/He9Y6jp&#10;LfAVKnVPqRc6ltAP/QTS2UnBKDHch7fka85n56NZGgvYqoOqHxjNqNexikg3HwXK9XyqBBafi50a&#10;WBegBo70NBgutEORlUOuYUlP79Hr9VVa/gIAAP//AwBQSwMEFAAGAAgAAAAhAMvpR1TgAAAACwEA&#10;AA8AAABkcnMvZG93bnJldi54bWxMj8tOwzAQRfdI/IM1SOxaO7RJmxCnQiC2IMpDYufG0yQiHkex&#10;24S/Z1jBcnSP7j1T7mbXizOOofOkIVkqEEi1tx01Gt5eHxdbECEasqb3hBq+McCuurwoTWH9RC94&#10;3sdGcAmFwmhoYxwKKUPdojNh6Qckzo5+dCbyOTbSjmbictfLG6Uy6UxHvNCaAe9brL/2J6fh/en4&#10;+bFWz82DS4fJz0qSy6XW11fz3S2IiHP8g+FXn9WhYqeDP5ENotewyLOcUQ7STQaCidU2SUAcNKSr&#10;9QZkVcr/P1Q/AAAA//8DAFBLAQItABQABgAIAAAAIQC2gziS/gAAAOEBAAATAAAAAAAAAAAAAAAA&#10;AAAAAABbQ29udGVudF9UeXBlc10ueG1sUEsBAi0AFAAGAAgAAAAhADj9If/WAAAAlAEAAAsAAAAA&#10;AAAAAAAAAAAALwEAAF9yZWxzLy5yZWxzUEsBAi0AFAAGAAgAAAAhAPDgPrVzAgAA3QQAAA4AAAAA&#10;AAAAAAAAAAAALgIAAGRycy9lMm9Eb2MueG1sUEsBAi0AFAAGAAgAAAAhAMvpR1TgAAAACwEAAA8A&#10;AAAAAAAAAAAAAAAAzQQAAGRycy9kb3ducmV2LnhtbFBLBQYAAAAABAAEAPMAAADaBQAAAAA=&#10;" filled="f" stroked="f">
                <v:textbox>
                  <w:txbxContent>
                    <w:p w14:paraId="327C4F26" w14:textId="77777777" w:rsidR="00CF0294" w:rsidRDefault="00CF0294" w:rsidP="00CF0294">
                      <w:pPr>
                        <w:jc w:val="center"/>
                        <w:rPr>
                          <w:b/>
                          <w:noProof/>
                          <w:color w:val="1F3864" w:themeColor="accent1" w:themeShade="80"/>
                          <w:szCs w:val="72"/>
                          <w14:textOutline w14:w="0" w14:cap="flat" w14:cmpd="sng" w14:algn="ctr">
                            <w14:noFill/>
                            <w14:prstDash w14:val="solid"/>
                            <w14:round/>
                          </w14:textOutline>
                          <w14:props3d w14:extrusionH="57150" w14:contourW="0" w14:prstMaterial="softEdge">
                            <w14:bevelT w14:w="25400" w14:h="38100" w14:prst="circle"/>
                          </w14:props3d>
                        </w:rPr>
                      </w:pPr>
                      <w:r>
                        <w:rPr>
                          <w:b/>
                          <w:noProof/>
                          <w:color w:val="1F3864" w:themeColor="accent1" w:themeShade="80"/>
                          <w:szCs w:val="72"/>
                          <w14:textOutline w14:w="0" w14:cap="flat" w14:cmpd="sng" w14:algn="ctr">
                            <w14:noFill/>
                            <w14:prstDash w14:val="solid"/>
                            <w14:round/>
                          </w14:textOutline>
                          <w14:props3d w14:extrusionH="57150" w14:contourW="0" w14:prstMaterial="softEdge">
                            <w14:bevelT w14:w="25400" w14:h="38100" w14:prst="circle"/>
                          </w14:props3d>
                        </w:rPr>
                        <w:t xml:space="preserve">IN SCIENCE THIS TERM, STUDENTS EXPLORED THE FASCINATING STRUCTURE OF DNA IN A FUN AND HANDS-ON WAY BY BUILDING THEIR OWN DNA STRANDS USING SWEETS. </w:t>
                      </w:r>
                      <w:r w:rsidR="003E43D7">
                        <w:rPr>
                          <w:b/>
                          <w:noProof/>
                          <w:color w:val="1F3864" w:themeColor="accent1" w:themeShade="80"/>
                          <w:szCs w:val="72"/>
                          <w14:textOutline w14:w="0" w14:cap="flat" w14:cmpd="sng" w14:algn="ctr">
                            <w14:noFill/>
                            <w14:prstDash w14:val="solid"/>
                            <w14:round/>
                          </w14:textOutline>
                          <w14:props3d w14:extrusionH="57150" w14:contourW="0" w14:prstMaterial="softEdge">
                            <w14:bevelT w14:w="25400" w14:h="38100" w14:prst="circle"/>
                          </w14:props3d>
                        </w:rPr>
                        <w:t>THIS CREATIVE ACTIVITY SUPPORTED STUDENTS IN UNDERSTANDING HOW GENETIC INFORMATION IS STORED AND ORGANISED IN LIVING THINGS, WHILE ALSO ENCOURAGING TEAMWORK, PROBLEM-SOLVING, AND PLENTY OF EXCITEMENT. IT WAS A LESSON THAT COMBINED SCIENCE, CREATIVITY, AND A LITTLE BIT OF SWEETNESS TO BRING LEARNING TO LIFE.</w:t>
                      </w:r>
                    </w:p>
                    <w:p w14:paraId="65F52DA2" w14:textId="77777777" w:rsidR="00CF0294" w:rsidRPr="00B61C6F" w:rsidRDefault="00CF0294" w:rsidP="00CF0294">
                      <w:pPr>
                        <w:jc w:val="center"/>
                        <w:rPr>
                          <w:b/>
                          <w:noProof/>
                          <w:color w:val="1F3864" w:themeColor="accent1" w:themeShade="80"/>
                          <w:szCs w:val="72"/>
                          <w14:textOutline w14:w="0" w14:cap="flat" w14:cmpd="sng" w14:algn="ctr">
                            <w14:noFill/>
                            <w14:prstDash w14:val="solid"/>
                            <w14:round/>
                          </w14:textOutline>
                          <w14:props3d w14:extrusionH="57150" w14:contourW="0" w14:prstMaterial="softEdge">
                            <w14:bevelT w14:w="25400" w14:h="38100" w14:prst="circle"/>
                          </w14:props3d>
                        </w:rPr>
                      </w:pPr>
                    </w:p>
                    <w:p w14:paraId="09E48EF9" w14:textId="77777777" w:rsidR="00CF0294" w:rsidRPr="00E02981" w:rsidRDefault="00CF0294" w:rsidP="00CF0294">
                      <w:pPr>
                        <w:rPr>
                          <w:b/>
                          <w:noProof/>
                          <w:color w:val="1F3864" w:themeColor="accent1" w:themeShade="80"/>
                          <w:szCs w:val="72"/>
                          <w14:textOutline w14:w="0" w14:cap="flat" w14:cmpd="sng" w14:algn="ctr">
                            <w14:noFill/>
                            <w14:prstDash w14:val="solid"/>
                            <w14:round/>
                          </w14:textOutline>
                          <w14:props3d w14:extrusionH="57150" w14:contourW="0" w14:prstMaterial="softEdge">
                            <w14:bevelT w14:w="25400" w14:h="38100" w14:prst="circle"/>
                          </w14:props3d>
                        </w:rPr>
                      </w:pPr>
                    </w:p>
                  </w:txbxContent>
                </v:textbox>
                <w10:wrap anchorx="margin"/>
              </v:shape>
            </w:pict>
          </mc:Fallback>
        </mc:AlternateContent>
      </w:r>
      <w:r w:rsidR="00A7545D">
        <w:rPr>
          <w:noProof/>
        </w:rPr>
        <mc:AlternateContent>
          <mc:Choice Requires="wps">
            <w:drawing>
              <wp:anchor distT="0" distB="0" distL="114300" distR="114300" simplePos="0" relativeHeight="252053504" behindDoc="0" locked="0" layoutInCell="1" allowOverlap="1" wp14:anchorId="11C95D03" wp14:editId="7501E6B9">
                <wp:simplePos x="0" y="0"/>
                <wp:positionH relativeFrom="margin">
                  <wp:align>center</wp:align>
                </wp:positionH>
                <wp:positionV relativeFrom="paragraph">
                  <wp:posOffset>-447494</wp:posOffset>
                </wp:positionV>
                <wp:extent cx="1828800" cy="847725"/>
                <wp:effectExtent l="0" t="0" r="0" b="9525"/>
                <wp:wrapNone/>
                <wp:docPr id="227" name="Text Box 227"/>
                <wp:cNvGraphicFramePr/>
                <a:graphic xmlns:a="http://schemas.openxmlformats.org/drawingml/2006/main">
                  <a:graphicData uri="http://schemas.microsoft.com/office/word/2010/wordprocessingShape">
                    <wps:wsp>
                      <wps:cNvSpPr txBox="1"/>
                      <wps:spPr>
                        <a:xfrm>
                          <a:off x="0" y="0"/>
                          <a:ext cx="1828800" cy="847725"/>
                        </a:xfrm>
                        <a:prstGeom prst="rect">
                          <a:avLst/>
                        </a:prstGeom>
                        <a:noFill/>
                        <a:ln>
                          <a:noFill/>
                        </a:ln>
                      </wps:spPr>
                      <wps:txbx>
                        <w:txbxContent>
                          <w:p w14:paraId="5E3C3ECB" w14:textId="77777777" w:rsidR="00CF2A64" w:rsidRPr="0031671B" w:rsidRDefault="00A7545D" w:rsidP="00240EDF">
                            <w:pPr>
                              <w:jc w:val="center"/>
                              <w:rPr>
                                <w:b/>
                                <w:noProof/>
                                <w:color w:val="1F3864" w:themeColor="accent1" w:themeShade="80"/>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noProof/>
                                <w:color w:val="1F3864" w:themeColor="accent1" w:themeShade="80"/>
                                <w:sz w:val="72"/>
                                <w:szCs w:val="72"/>
                                <w14:textOutline w14:w="0" w14:cap="flat" w14:cmpd="sng" w14:algn="ctr">
                                  <w14:noFill/>
                                  <w14:prstDash w14:val="solid"/>
                                  <w14:round/>
                                </w14:textOutline>
                                <w14:props3d w14:extrusionH="57150" w14:contourW="0" w14:prstMaterial="softEdge">
                                  <w14:bevelT w14:w="25400" w14:h="38100" w14:prst="circle"/>
                                </w14:props3d>
                              </w:rPr>
                              <w:t>CURRICULU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a:scene3d>
                          <a:camera prst="orthographicFront"/>
                          <a:lightRig rig="threePt" dir="t"/>
                        </a:scene3d>
                        <a:sp3d extrusionH="57150">
                          <a:bevelT w="57150" h="38100" prst="hardEdge"/>
                        </a:sp3d>
                      </wps:bodyPr>
                    </wps:wsp>
                  </a:graphicData>
                </a:graphic>
                <wp14:sizeRelV relativeFrom="margin">
                  <wp14:pctHeight>0</wp14:pctHeight>
                </wp14:sizeRelV>
              </wp:anchor>
            </w:drawing>
          </mc:Choice>
          <mc:Fallback>
            <w:pict>
              <v:shape w14:anchorId="11C95D03" id="Text Box 227" o:spid="_x0000_s1055" type="#_x0000_t202" style="position:absolute;margin-left:0;margin-top:-35.25pt;width:2in;height:66.75pt;z-index:252053504;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1WjcQIAANoEAAAOAAAAZHJzL2Uyb0RvYy54bWysVFtv0zAUfkfiP1h+Z2m7lnbR0qlsFJCq&#10;bWJDe3Ydp7Hk+FjHbpPx6zl20q0MnhAvzrnl87l8x5dXXWPYQaHXYAs+PhtxpqyEUttdwX88rj8s&#10;OPNB2FIYsKrgz8rzq+X7d5ety9UEajClQkYg1uetK3gdgsuzzMtaNcKfgVOWnBVgIwKpuMtKFC2h&#10;NyabjEYfsxawdAhSeU/Wm97Jlwm/qpQMd1XlVWCm4JRbSCemcxvPbHkp8h0KV2s5pCH+IYtGaEuX&#10;vkDdiCDYHvUfUI2WCB6qcCahyaCqtFSpBqpmPHpTzUMtnEq1UHO8e2mT/3+w8vbw4O6Rhe4TdDTA&#10;2JDW+dyTMdbTVdjEL2XKyE8tfH5pm+oCk/GnxWSxGJFLkm8xnc8nswiTvf7t0IcvChoWhYIjjSV1&#10;Sxw2PvShx5B4mYW1NiaNxtjfDIQZLdlrilEK3bZjuiz45OKY/xbKZyoLoZ+4d3Kt6e6N8OFeII2Y&#10;0iXahjs6KgNtwWGQOKsBf/7NHuOp8+TlrCXKFNwSpzkz3yxN5GI8nUaGJWU6m09IwVPP9tRj9801&#10;ECfHtB5OJjHGB3MUK4Tmibi9ineSS1hJNxc8HMXr0NOYdkOq1SoFEaecCBv74GSEjq2LfX3sngS6&#10;ofmBxnYLR2qJ/M0M+ti+6at9gErHAYncS2XVeRlFKRqFYoADDDUMC7RGsKFfKaN3dfiudww1PQSh&#10;RqXuKfVSpxL6kZ9AendeMkoM9/Eh+Vrw2Xw8G6UCtuqgzCOjCfU2Vhf8fDGOfOvZVAssP5c7NXAu&#10;Qg0M6UkwKLRAiZNDrnFDT/UU9fokLX8BAAD//wMAUEsDBBQABgAIAAAAIQDWUOAf3wAAAAcBAAAP&#10;AAAAZHJzL2Rvd25yZXYueG1sTI/BTsMwEETvSPyDtUhcUGs3FSUK2VQIBBeqItoeODrxkgRiO4rd&#10;NPD1LCc47sxo5m2+nmwnRhpC6x3CYq5AkKu8aV2NcNg/zlIQIWpndOcdIXxRgHVxfpbrzPiTe6Vx&#10;F2vBJS5kGqGJsc+kDFVDVoe578mx9+4HqyOfQy3NoE9cbjuZKLWSVreOFxrd031D1efuaBG+X4aN&#10;T5LN06J8W7ZjfLj62D5vES8vprtbEJGm+BeGX3xGh4KZSn90JogOgR+JCLMbdQ2C7SRNWSkRVksF&#10;ssjlf/7iBwAA//8DAFBLAQItABQABgAIAAAAIQC2gziS/gAAAOEBAAATAAAAAAAAAAAAAAAAAAAA&#10;AABbQ29udGVudF9UeXBlc10ueG1sUEsBAi0AFAAGAAgAAAAhADj9If/WAAAAlAEAAAsAAAAAAAAA&#10;AAAAAAAALwEAAF9yZWxzLy5yZWxzUEsBAi0AFAAGAAgAAAAhAJxDVaNxAgAA2gQAAA4AAAAAAAAA&#10;AAAAAAAALgIAAGRycy9lMm9Eb2MueG1sUEsBAi0AFAAGAAgAAAAhANZQ4B/fAAAABwEAAA8AAAAA&#10;AAAAAAAAAAAAywQAAGRycy9kb3ducmV2LnhtbFBLBQYAAAAABAAEAPMAAADXBQAAAAA=&#10;" filled="f" stroked="f">
                <v:textbox>
                  <w:txbxContent>
                    <w:p w14:paraId="5E3C3ECB" w14:textId="77777777" w:rsidR="00CF2A64" w:rsidRPr="0031671B" w:rsidRDefault="00A7545D" w:rsidP="00240EDF">
                      <w:pPr>
                        <w:jc w:val="center"/>
                        <w:rPr>
                          <w:b/>
                          <w:noProof/>
                          <w:color w:val="1F3864" w:themeColor="accent1" w:themeShade="80"/>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noProof/>
                          <w:color w:val="1F3864" w:themeColor="accent1" w:themeShade="80"/>
                          <w:sz w:val="72"/>
                          <w:szCs w:val="72"/>
                          <w14:textOutline w14:w="0" w14:cap="flat" w14:cmpd="sng" w14:algn="ctr">
                            <w14:noFill/>
                            <w14:prstDash w14:val="solid"/>
                            <w14:round/>
                          </w14:textOutline>
                          <w14:props3d w14:extrusionH="57150" w14:contourW="0" w14:prstMaterial="softEdge">
                            <w14:bevelT w14:w="25400" w14:h="38100" w14:prst="circle"/>
                          </w14:props3d>
                        </w:rPr>
                        <w:t>CURRICULUM</w:t>
                      </w:r>
                    </w:p>
                  </w:txbxContent>
                </v:textbox>
                <w10:wrap anchorx="margin"/>
              </v:shape>
            </w:pict>
          </mc:Fallback>
        </mc:AlternateContent>
      </w:r>
      <w:r w:rsidR="00240EDF">
        <w:rPr>
          <w:noProof/>
        </w:rPr>
        <w:drawing>
          <wp:anchor distT="0" distB="0" distL="114300" distR="114300" simplePos="0" relativeHeight="252076032" behindDoc="0" locked="0" layoutInCell="1" allowOverlap="1" wp14:anchorId="097C9D3F" wp14:editId="0CA925A6">
            <wp:simplePos x="0" y="0"/>
            <wp:positionH relativeFrom="page">
              <wp:align>right</wp:align>
            </wp:positionH>
            <wp:positionV relativeFrom="paragraph">
              <wp:posOffset>-914400</wp:posOffset>
            </wp:positionV>
            <wp:extent cx="1591733" cy="1591733"/>
            <wp:effectExtent l="0" t="0" r="8890" b="8890"/>
            <wp:wrapNone/>
            <wp:docPr id="270" name="Picture 270" descr="Daffodil Corner Border, Daffodil, Corner Border, Floral PNG Transparent  Image and Clipart f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affodil Corner Border, Daffodil, Corner Border, Floral PNG Transparent  Image and Clipart for Free Downloa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0800000">
                      <a:off x="0" y="0"/>
                      <a:ext cx="1591733" cy="159173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0EDF">
        <w:rPr>
          <w:noProof/>
        </w:rPr>
        <w:drawing>
          <wp:anchor distT="0" distB="0" distL="114300" distR="114300" simplePos="0" relativeHeight="252073984" behindDoc="0" locked="0" layoutInCell="1" allowOverlap="1" wp14:anchorId="0C0133D5" wp14:editId="252E16A5">
            <wp:simplePos x="0" y="0"/>
            <wp:positionH relativeFrom="page">
              <wp:align>left</wp:align>
            </wp:positionH>
            <wp:positionV relativeFrom="paragraph">
              <wp:posOffset>-914400</wp:posOffset>
            </wp:positionV>
            <wp:extent cx="1591733" cy="1591733"/>
            <wp:effectExtent l="0" t="0" r="8890" b="8890"/>
            <wp:wrapNone/>
            <wp:docPr id="269" name="Picture 269" descr="Daffodil Corner Border, Daffodil, Corner Border, Floral PNG Transparent  Image and Clipart f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affodil Corner Border, Daffodil, Corner Border, Floral PNG Transparent  Image and Clipart for Free Downloa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1591733" cy="159173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0EDF">
        <w:br w:type="page"/>
      </w:r>
      <w:r w:rsidR="00295791">
        <w:rPr>
          <w:noProof/>
        </w:rPr>
        <w:lastRenderedPageBreak/>
        <w:drawing>
          <wp:anchor distT="0" distB="0" distL="114300" distR="114300" simplePos="0" relativeHeight="251650039" behindDoc="0" locked="0" layoutInCell="1" allowOverlap="1" wp14:anchorId="36250E0F" wp14:editId="46991A9C">
            <wp:simplePos x="0" y="0"/>
            <wp:positionH relativeFrom="margin">
              <wp:posOffset>4655820</wp:posOffset>
            </wp:positionH>
            <wp:positionV relativeFrom="paragraph">
              <wp:posOffset>6951345</wp:posOffset>
            </wp:positionV>
            <wp:extent cx="1562100" cy="2082914"/>
            <wp:effectExtent l="190500" t="190500" r="190500" b="18415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562100" cy="2082914"/>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295791">
        <w:rPr>
          <w:noProof/>
        </w:rPr>
        <w:drawing>
          <wp:anchor distT="0" distB="0" distL="114300" distR="114300" simplePos="0" relativeHeight="252246016" behindDoc="0" locked="0" layoutInCell="1" allowOverlap="1" wp14:anchorId="7A9E9F3F" wp14:editId="32502627">
            <wp:simplePos x="0" y="0"/>
            <wp:positionH relativeFrom="margin">
              <wp:posOffset>2743200</wp:posOffset>
            </wp:positionH>
            <wp:positionV relativeFrom="paragraph">
              <wp:posOffset>6938645</wp:posOffset>
            </wp:positionV>
            <wp:extent cx="1531620" cy="2042273"/>
            <wp:effectExtent l="0" t="0" r="0" b="0"/>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531620" cy="2042273"/>
                    </a:xfrm>
                    <a:prstGeom prst="rect">
                      <a:avLst/>
                    </a:prstGeom>
                    <a:noFill/>
                    <a:ln>
                      <a:noFill/>
                    </a:ln>
                  </pic:spPr>
                </pic:pic>
              </a:graphicData>
            </a:graphic>
            <wp14:sizeRelH relativeFrom="page">
              <wp14:pctWidth>0</wp14:pctWidth>
            </wp14:sizeRelH>
            <wp14:sizeRelV relativeFrom="page">
              <wp14:pctHeight>0</wp14:pctHeight>
            </wp14:sizeRelV>
          </wp:anchor>
        </w:drawing>
      </w:r>
      <w:r w:rsidR="00FC1151">
        <w:rPr>
          <w:noProof/>
        </w:rPr>
        <mc:AlternateContent>
          <mc:Choice Requires="wps">
            <w:drawing>
              <wp:anchor distT="0" distB="0" distL="114300" distR="114300" simplePos="0" relativeHeight="252250112" behindDoc="0" locked="0" layoutInCell="1" allowOverlap="1" wp14:anchorId="58BC877F" wp14:editId="53A6EEC6">
                <wp:simplePos x="0" y="0"/>
                <wp:positionH relativeFrom="margin">
                  <wp:posOffset>2529839</wp:posOffset>
                </wp:positionH>
                <wp:positionV relativeFrom="paragraph">
                  <wp:posOffset>5981700</wp:posOffset>
                </wp:positionV>
                <wp:extent cx="3875723" cy="899160"/>
                <wp:effectExtent l="0" t="0" r="0" b="0"/>
                <wp:wrapNone/>
                <wp:docPr id="110" name="Text Box 110"/>
                <wp:cNvGraphicFramePr/>
                <a:graphic xmlns:a="http://schemas.openxmlformats.org/drawingml/2006/main">
                  <a:graphicData uri="http://schemas.microsoft.com/office/word/2010/wordprocessingShape">
                    <wps:wsp>
                      <wps:cNvSpPr txBox="1"/>
                      <wps:spPr>
                        <a:xfrm>
                          <a:off x="0" y="0"/>
                          <a:ext cx="3875723" cy="899160"/>
                        </a:xfrm>
                        <a:prstGeom prst="rect">
                          <a:avLst/>
                        </a:prstGeom>
                        <a:noFill/>
                        <a:ln>
                          <a:noFill/>
                        </a:ln>
                      </wps:spPr>
                      <wps:txbx>
                        <w:txbxContent>
                          <w:p w14:paraId="21E0CC00" w14:textId="77777777" w:rsidR="00FC1151" w:rsidRPr="00B61C6F" w:rsidRDefault="00295791" w:rsidP="00FC1151">
                            <w:pPr>
                              <w:jc w:val="center"/>
                              <w:rPr>
                                <w:b/>
                                <w:noProof/>
                                <w:color w:val="1F3864" w:themeColor="accent1" w:themeShade="80"/>
                                <w:szCs w:val="72"/>
                                <w14:textOutline w14:w="0" w14:cap="flat" w14:cmpd="sng" w14:algn="ctr">
                                  <w14:noFill/>
                                  <w14:prstDash w14:val="solid"/>
                                  <w14:round/>
                                </w14:textOutline>
                                <w14:props3d w14:extrusionH="57150" w14:contourW="0" w14:prstMaterial="softEdge">
                                  <w14:bevelT w14:w="25400" w14:h="38100" w14:prst="circle"/>
                                </w14:props3d>
                              </w:rPr>
                            </w:pPr>
                            <w:r>
                              <w:rPr>
                                <w:b/>
                                <w:noProof/>
                                <w:color w:val="1F3864" w:themeColor="accent1" w:themeShade="80"/>
                                <w:szCs w:val="72"/>
                                <w14:textOutline w14:w="0" w14:cap="flat" w14:cmpd="sng" w14:algn="ctr">
                                  <w14:noFill/>
                                  <w14:prstDash w14:val="solid"/>
                                  <w14:round/>
                                </w14:textOutline>
                                <w14:props3d w14:extrusionH="57150" w14:contourW="0" w14:prstMaterial="softEdge">
                                  <w14:bevelT w14:w="25400" w14:h="38100" w14:prst="circle"/>
                                </w14:props3d>
                              </w:rPr>
                              <w:t xml:space="preserve">THIS TERM, </w:t>
                            </w:r>
                            <w:r w:rsidR="00FC1151">
                              <w:rPr>
                                <w:b/>
                                <w:noProof/>
                                <w:color w:val="1F3864" w:themeColor="accent1" w:themeShade="80"/>
                                <w:szCs w:val="72"/>
                                <w14:textOutline w14:w="0" w14:cap="flat" w14:cmpd="sng" w14:algn="ctr">
                                  <w14:noFill/>
                                  <w14:prstDash w14:val="solid"/>
                                  <w14:round/>
                                </w14:textOutline>
                                <w14:props3d w14:extrusionH="57150" w14:contourW="0" w14:prstMaterial="softEdge">
                                  <w14:bevelT w14:w="25400" w14:h="38100" w14:prst="circle"/>
                                </w14:props3d>
                              </w:rPr>
                              <w:t xml:space="preserve">OUR POST-16 STUDENTS HAVE BEEN </w:t>
                            </w:r>
                            <w:r>
                              <w:rPr>
                                <w:b/>
                                <w:noProof/>
                                <w:color w:val="1F3864" w:themeColor="accent1" w:themeShade="80"/>
                                <w:szCs w:val="72"/>
                                <w14:textOutline w14:w="0" w14:cap="flat" w14:cmpd="sng" w14:algn="ctr">
                                  <w14:noFill/>
                                  <w14:prstDash w14:val="solid"/>
                                  <w14:round/>
                                </w14:textOutline>
                                <w14:props3d w14:extrusionH="57150" w14:contourW="0" w14:prstMaterial="softEdge">
                                  <w14:bevelT w14:w="25400" w14:h="38100" w14:prst="circle"/>
                                </w14:props3d>
                              </w:rPr>
                              <w:t>ATTENDING LANCASTER AND MORECAMBE COLLEGE TO TAKE PART IN A CHILDCARE UNIT FROM THEIR HEALTH AND SOCIAL CARE COURSE, LEARNING HOW TO PROPERLY CARE FOR BABIES.</w:t>
                            </w:r>
                          </w:p>
                          <w:p w14:paraId="47FED34C" w14:textId="77777777" w:rsidR="00FC1151" w:rsidRPr="00E02981" w:rsidRDefault="00FC1151" w:rsidP="00FC1151">
                            <w:pPr>
                              <w:jc w:val="both"/>
                              <w:rPr>
                                <w:b/>
                                <w:noProof/>
                                <w:color w:val="1F3864" w:themeColor="accent1" w:themeShade="80"/>
                                <w:szCs w:val="72"/>
                                <w14:textOutline w14:w="0" w14:cap="flat" w14:cmpd="sng" w14:algn="ctr">
                                  <w14:noFill/>
                                  <w14:prstDash w14:val="solid"/>
                                  <w14:round/>
                                </w14:textOutline>
                                <w14:props3d w14:extrusionH="57150" w14:contourW="0" w14:prstMaterial="softEdge">
                                  <w14:bevelT w14:w="25400" w14:h="38100" w14:prst="circle"/>
                                </w14:props3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threePt" dir="t"/>
                        </a:scene3d>
                        <a:sp3d extrusionH="57150">
                          <a:bevelT w="57150" h="38100" prst="hardEdge"/>
                        </a:sp3d>
                      </wps:bodyPr>
                    </wps:wsp>
                  </a:graphicData>
                </a:graphic>
                <wp14:sizeRelH relativeFrom="margin">
                  <wp14:pctWidth>0</wp14:pctWidth>
                </wp14:sizeRelH>
                <wp14:sizeRelV relativeFrom="margin">
                  <wp14:pctHeight>0</wp14:pctHeight>
                </wp14:sizeRelV>
              </wp:anchor>
            </w:drawing>
          </mc:Choice>
          <mc:Fallback>
            <w:pict>
              <v:shape w14:anchorId="58BC877F" id="Text Box 110" o:spid="_x0000_s1056" type="#_x0000_t202" style="position:absolute;margin-left:199.2pt;margin-top:471pt;width:305.2pt;height:70.8pt;z-index:252250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M7FdAIAANwEAAAOAAAAZHJzL2Uyb0RvYy54bWysVEtv2zAMvg/YfxB0Xx03fRp1iqxdtgFF&#10;WywdelZkORYgixqlxO5+/SjZabJup2EXmSJpPj5+1NV13xq2Veg12JLnRxPOlJVQabsu+fenxYcL&#10;znwQthIGrCr5i/L8evb+3VXnCnUMDZhKIaMg1hedK3kTgiuyzMtGtcIfgVOWjDVgKwJdcZ1VKDqK&#10;3prseDI5yzrAyiFI5T1pbwcjn6X4da1keKhrrwIzJafaQjoxnat4ZrMrUaxRuEbLsQzxD1W0QltK&#10;+hrqVgTBNqj/CNVqieChDkcS2gzqWkuVeqBu8smbbpaNcCr1QuB49wqT/39h5f126R6Rhf4j9DTA&#10;CEjnfOFJGfvpa2zjlyplZCcIX15hU31gkpTTi/PT8+MpZ5JsF5eX+VnCNdv/7dCHzwpaFoWSI40l&#10;oSW2dz5QRnLducRkFhbamDQaY39TkGPUZPsSoxT6Vc90RZWkxFG1guqF2kIYJu6dXGjKfSd8eBRI&#10;I6ZOiLbhgY7aQFdyGCXOGsCff9NHf0KerJx1RJmS+x8bgYoz89XSTC7zk5PIsXQ5IUjogoeW1aHF&#10;btobIFbmtCBOJjH6B7MTa4T2mdg9j1nJJKyk3CUPO/EmDESm7ZBqPk9OxConwp1dOhlDR/Aisk/9&#10;s0A3wh9ocPewI5co3kxh8B1gn28C1DqOSBReKqumVRSlaBWKMRxgaGBcoQWCDcNSGb1uwje9Zqjp&#10;KQgNKvVIpVc6tTAM/SCkd9OKUWG4iU/Jl5Kfnuenk9TASm2VeWI0o0HHmsi5fEKYDHxqBFafqrWK&#10;iYkhMdTIkYEG44VWKNnHWuOOHt6T1/5Rmv0CAAD//wMAUEsDBBQABgAIAAAAIQDjZhgs4AAAAA0B&#10;AAAPAAAAZHJzL2Rvd25yZXYueG1sTI9NT8MwDIbvSPyHyEjcWMJWprZrOiEQVxDjQ9ota7y2onGq&#10;JlvLv8c9sZstP3r9vMV2cp044xBaTxruFwoEUuVtS7WGz4+XuxREiIas6Tyhhl8MsC2vrwqTWz/S&#10;O553sRYcQiE3GpoY+1zKUDXoTFj4HolvRz84E3kdamkHM3K46+RSqbV0piX+0JgenxqsfnYnp+Hr&#10;9bj/TtRb/ewe+tFPSpLLpNa3N9PjBkTEKf7DMOuzOpTsdPAnskF0GlZZmjCqIUuWXGomlEq5zWGe&#10;0tUaZFnIyxblHwAAAP//AwBQSwECLQAUAAYACAAAACEAtoM4kv4AAADhAQAAEwAAAAAAAAAAAAAA&#10;AAAAAAAAW0NvbnRlbnRfVHlwZXNdLnhtbFBLAQItABQABgAIAAAAIQA4/SH/1gAAAJQBAAALAAAA&#10;AAAAAAAAAAAAAC8BAABfcmVscy8ucmVsc1BLAQItABQABgAIAAAAIQAAPM7FdAIAANwEAAAOAAAA&#10;AAAAAAAAAAAAAC4CAABkcnMvZTJvRG9jLnhtbFBLAQItABQABgAIAAAAIQDjZhgs4AAAAA0BAAAP&#10;AAAAAAAAAAAAAAAAAM4EAABkcnMvZG93bnJldi54bWxQSwUGAAAAAAQABADzAAAA2wUAAAAA&#10;" filled="f" stroked="f">
                <v:textbox>
                  <w:txbxContent>
                    <w:p w14:paraId="21E0CC00" w14:textId="77777777" w:rsidR="00FC1151" w:rsidRPr="00B61C6F" w:rsidRDefault="00295791" w:rsidP="00FC1151">
                      <w:pPr>
                        <w:jc w:val="center"/>
                        <w:rPr>
                          <w:b/>
                          <w:noProof/>
                          <w:color w:val="1F3864" w:themeColor="accent1" w:themeShade="80"/>
                          <w:szCs w:val="72"/>
                          <w14:textOutline w14:w="0" w14:cap="flat" w14:cmpd="sng" w14:algn="ctr">
                            <w14:noFill/>
                            <w14:prstDash w14:val="solid"/>
                            <w14:round/>
                          </w14:textOutline>
                          <w14:props3d w14:extrusionH="57150" w14:contourW="0" w14:prstMaterial="softEdge">
                            <w14:bevelT w14:w="25400" w14:h="38100" w14:prst="circle"/>
                          </w14:props3d>
                        </w:rPr>
                      </w:pPr>
                      <w:r>
                        <w:rPr>
                          <w:b/>
                          <w:noProof/>
                          <w:color w:val="1F3864" w:themeColor="accent1" w:themeShade="80"/>
                          <w:szCs w:val="72"/>
                          <w14:textOutline w14:w="0" w14:cap="flat" w14:cmpd="sng" w14:algn="ctr">
                            <w14:noFill/>
                            <w14:prstDash w14:val="solid"/>
                            <w14:round/>
                          </w14:textOutline>
                          <w14:props3d w14:extrusionH="57150" w14:contourW="0" w14:prstMaterial="softEdge">
                            <w14:bevelT w14:w="25400" w14:h="38100" w14:prst="circle"/>
                          </w14:props3d>
                        </w:rPr>
                        <w:t xml:space="preserve">THIS TERM, </w:t>
                      </w:r>
                      <w:r w:rsidR="00FC1151">
                        <w:rPr>
                          <w:b/>
                          <w:noProof/>
                          <w:color w:val="1F3864" w:themeColor="accent1" w:themeShade="80"/>
                          <w:szCs w:val="72"/>
                          <w14:textOutline w14:w="0" w14:cap="flat" w14:cmpd="sng" w14:algn="ctr">
                            <w14:noFill/>
                            <w14:prstDash w14:val="solid"/>
                            <w14:round/>
                          </w14:textOutline>
                          <w14:props3d w14:extrusionH="57150" w14:contourW="0" w14:prstMaterial="softEdge">
                            <w14:bevelT w14:w="25400" w14:h="38100" w14:prst="circle"/>
                          </w14:props3d>
                        </w:rPr>
                        <w:t xml:space="preserve">OUR POST-16 STUDENTS HAVE BEEN </w:t>
                      </w:r>
                      <w:r>
                        <w:rPr>
                          <w:b/>
                          <w:noProof/>
                          <w:color w:val="1F3864" w:themeColor="accent1" w:themeShade="80"/>
                          <w:szCs w:val="72"/>
                          <w14:textOutline w14:w="0" w14:cap="flat" w14:cmpd="sng" w14:algn="ctr">
                            <w14:noFill/>
                            <w14:prstDash w14:val="solid"/>
                            <w14:round/>
                          </w14:textOutline>
                          <w14:props3d w14:extrusionH="57150" w14:contourW="0" w14:prstMaterial="softEdge">
                            <w14:bevelT w14:w="25400" w14:h="38100" w14:prst="circle"/>
                          </w14:props3d>
                        </w:rPr>
                        <w:t>ATTENDING LANCASTER AND MORECAMBE COLLEGE TO TAKE PART IN A CHILDCARE UNIT FROM THEIR HEALTH AND SOCIAL CARE COURSE, LEARNING HOW TO PROPERLY CARE FOR BABIES.</w:t>
                      </w:r>
                    </w:p>
                    <w:p w14:paraId="47FED34C" w14:textId="77777777" w:rsidR="00FC1151" w:rsidRPr="00E02981" w:rsidRDefault="00FC1151" w:rsidP="00FC1151">
                      <w:pPr>
                        <w:jc w:val="both"/>
                        <w:rPr>
                          <w:b/>
                          <w:noProof/>
                          <w:color w:val="1F3864" w:themeColor="accent1" w:themeShade="80"/>
                          <w:szCs w:val="72"/>
                          <w14:textOutline w14:w="0" w14:cap="flat" w14:cmpd="sng" w14:algn="ctr">
                            <w14:noFill/>
                            <w14:prstDash w14:val="solid"/>
                            <w14:round/>
                          </w14:textOutline>
                          <w14:props3d w14:extrusionH="57150" w14:contourW="0" w14:prstMaterial="softEdge">
                            <w14:bevelT w14:w="25400" w14:h="38100" w14:prst="circle"/>
                          </w14:props3d>
                        </w:rPr>
                      </w:pPr>
                    </w:p>
                  </w:txbxContent>
                </v:textbox>
                <w10:wrap anchorx="margin"/>
              </v:shape>
            </w:pict>
          </mc:Fallback>
        </mc:AlternateContent>
      </w:r>
      <w:r w:rsidR="00FC1151">
        <w:rPr>
          <w:noProof/>
        </w:rPr>
        <mc:AlternateContent>
          <mc:Choice Requires="wps">
            <w:drawing>
              <wp:anchor distT="0" distB="0" distL="114300" distR="114300" simplePos="0" relativeHeight="252248064" behindDoc="0" locked="0" layoutInCell="1" allowOverlap="1" wp14:anchorId="25834AB5" wp14:editId="38D5B83A">
                <wp:simplePos x="0" y="0"/>
                <wp:positionH relativeFrom="margin">
                  <wp:posOffset>4028122</wp:posOffset>
                </wp:positionH>
                <wp:positionV relativeFrom="paragraph">
                  <wp:posOffset>4460557</wp:posOffset>
                </wp:positionV>
                <wp:extent cx="895350" cy="3853815"/>
                <wp:effectExtent l="6667" t="0" r="6668" b="6667"/>
                <wp:wrapNone/>
                <wp:docPr id="106" name="Rectangle 106"/>
                <wp:cNvGraphicFramePr/>
                <a:graphic xmlns:a="http://schemas.openxmlformats.org/drawingml/2006/main">
                  <a:graphicData uri="http://schemas.microsoft.com/office/word/2010/wordprocessingShape">
                    <wps:wsp>
                      <wps:cNvSpPr/>
                      <wps:spPr>
                        <a:xfrm rot="5400000">
                          <a:off x="0" y="0"/>
                          <a:ext cx="895350" cy="385381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72221D" id="Rectangle 106" o:spid="_x0000_s1026" style="position:absolute;margin-left:317.15pt;margin-top:351.2pt;width:70.5pt;height:303.45pt;rotation:90;z-index:252248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o1gggIAAGwFAAAOAAAAZHJzL2Uyb0RvYy54bWysVFFv2yAQfp+0/4B4X52k8ZZGdaqoVadJ&#10;VRu1nfpMMMRImGNA4mS/fgc4Ttv1aZofEHDffXf3+Y7Lq32ryU44r8BUdHw2okQYDrUym4r+fL79&#10;MqPEB2ZqpsGIih6Ep1eLz58uOzsXE2hA18IRJDF+3tmKNiHYeVF43oiW+TOwwqBRgmtZwKPbFLVj&#10;HbK3upiMRl+LDlxtHXDhPd7eZCNdJH4pBQ8PUnoRiK4o5hbS6tK6jmuxuGTzjWO2UbxPg/1DFi1T&#10;BoMOVDcsMLJ16i+qVnEHHmQ449AWIKXiItWA1YxH76p5apgVqRYUx9tBJv//aPn97smuHMrQWT/3&#10;uI1V7KVriQNUq5yO4pdqw2zJPkl3GKQT+0A4Xs4uyvMSBeZoOp+V57NxGbUtMlfktM6H7wJaEjcV&#10;dfhrEivb3fmQoUdIhHvQqr5VWqdDbAdxrR3ZMfyR682kJ3+D0iZiDUSvTBhvilNhaRcOWkScNo9C&#10;ElVj8pOUSOq5UxDGuTBhnE0Nq0WOXSY5Mv3gkQpNhJFZYvyBuyd4W8CRO9P0+OgqUssOzln3IUzO&#10;4K3z4JEigwmDc6sMuI8q01hVHznjjyJlaaJKa6gPK5dbAP+qt/xW4W+7Yz6smMMJwUuc+vCAi9TQ&#10;VRT6HSUNuN8f3Uc8Ni5aKelw4irqf22ZE5ToHwZb+mI8ncYRTYdp+W2CB/fasn5tMdv2GrAXxim7&#10;tI34oI9b6aB9wcdhGaOiiRmOsSvKgzserkN+CfB54WK5TDAcS8vCnXmyPJJHVWNbPu9fmLN97wbs&#10;+ns4Tiebv2vhjI2eBpbbAFKl/j7p2uuNI50ap39+4pvx+pxQp0dy8QcAAP//AwBQSwMEFAAGAAgA&#10;AAAhAGBB1ufhAAAADQEAAA8AAABkcnMvZG93bnJldi54bWxMj8FOwzAMhu9IvENkJG4s6datW2k6&#10;IVCFkLisY/e09dKKxqmabCtvT3qCmy1/+v392X4yPbvi6DpLEqKFAIZU26YjLeHrWDxtgTmvqFG9&#10;JZTwgw72+f1dptLG3uiA19JrFkLIpUpC6/2Qcu7qFo1yCzsghdvZjkb5sI6aN6O6hXDT86UQG25U&#10;R+FDqwZ8bbH+Li9GQlUnp6LcHd5NdzQ6ifTH51uxlvLxYXp5BuZx8n8wzPpBHfLgVNkLNY71EmIR&#10;rQIqYbdax8BmQojtElg1T8kmBp5n/H+L/BcAAP//AwBQSwECLQAUAAYACAAAACEAtoM4kv4AAADh&#10;AQAAEwAAAAAAAAAAAAAAAAAAAAAAW0NvbnRlbnRfVHlwZXNdLnhtbFBLAQItABQABgAIAAAAIQA4&#10;/SH/1gAAAJQBAAALAAAAAAAAAAAAAAAAAC8BAABfcmVscy8ucmVsc1BLAQItABQABgAIAAAAIQDl&#10;jo1gggIAAGwFAAAOAAAAAAAAAAAAAAAAAC4CAABkcnMvZTJvRG9jLnhtbFBLAQItABQABgAIAAAA&#10;IQBgQdbn4QAAAA0BAAAPAAAAAAAAAAAAAAAAANwEAABkcnMvZG93bnJldi54bWxQSwUGAAAAAAQA&#10;BADzAAAA6gUAAAAA&#10;" fillcolor="#e7e6e6 [3214]" stroked="f" strokeweight="1pt">
                <w10:wrap anchorx="margin"/>
              </v:rect>
            </w:pict>
          </mc:Fallback>
        </mc:AlternateContent>
      </w:r>
      <w:r w:rsidR="00FC1151">
        <w:rPr>
          <w:noProof/>
        </w:rPr>
        <w:drawing>
          <wp:anchor distT="0" distB="0" distL="114300" distR="114300" simplePos="0" relativeHeight="252243968" behindDoc="0" locked="0" layoutInCell="1" allowOverlap="1" wp14:anchorId="47D48028" wp14:editId="3E455E24">
            <wp:simplePos x="0" y="0"/>
            <wp:positionH relativeFrom="margin">
              <wp:align>left</wp:align>
            </wp:positionH>
            <wp:positionV relativeFrom="paragraph">
              <wp:posOffset>6992620</wp:posOffset>
            </wp:positionV>
            <wp:extent cx="1417320" cy="1889865"/>
            <wp:effectExtent l="190500" t="190500" r="182880" b="18669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17320" cy="188986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FC1151">
        <w:rPr>
          <w:noProof/>
        </w:rPr>
        <w:drawing>
          <wp:anchor distT="0" distB="0" distL="114300" distR="114300" simplePos="0" relativeHeight="251649014" behindDoc="0" locked="0" layoutInCell="1" allowOverlap="1" wp14:anchorId="06395C3B" wp14:editId="6193EC0B">
            <wp:simplePos x="0" y="0"/>
            <wp:positionH relativeFrom="column">
              <wp:posOffset>958850</wp:posOffset>
            </wp:positionH>
            <wp:positionV relativeFrom="paragraph">
              <wp:posOffset>5601335</wp:posOffset>
            </wp:positionV>
            <wp:extent cx="1458592" cy="1944897"/>
            <wp:effectExtent l="190500" t="190500" r="199390" b="189230"/>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58592" cy="1944897"/>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FC1151">
        <w:rPr>
          <w:noProof/>
        </w:rPr>
        <w:drawing>
          <wp:anchor distT="0" distB="0" distL="114300" distR="114300" simplePos="0" relativeHeight="252242944" behindDoc="0" locked="0" layoutInCell="1" allowOverlap="1" wp14:anchorId="02D34D13" wp14:editId="7F4074AA">
            <wp:simplePos x="0" y="0"/>
            <wp:positionH relativeFrom="page">
              <wp:posOffset>304800</wp:posOffset>
            </wp:positionH>
            <wp:positionV relativeFrom="paragraph">
              <wp:posOffset>5570855</wp:posOffset>
            </wp:positionV>
            <wp:extent cx="1478280" cy="1971150"/>
            <wp:effectExtent l="190500" t="190500" r="198120" b="18161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478280" cy="197115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FC1151">
        <w:rPr>
          <w:noProof/>
        </w:rPr>
        <mc:AlternateContent>
          <mc:Choice Requires="wps">
            <w:drawing>
              <wp:anchor distT="0" distB="0" distL="114300" distR="114300" simplePos="0" relativeHeight="251651064" behindDoc="0" locked="0" layoutInCell="1" allowOverlap="1" wp14:anchorId="7B2C0AEE" wp14:editId="63AC4C96">
                <wp:simplePos x="0" y="0"/>
                <wp:positionH relativeFrom="margin">
                  <wp:posOffset>576580</wp:posOffset>
                </wp:positionH>
                <wp:positionV relativeFrom="paragraph">
                  <wp:posOffset>3515360</wp:posOffset>
                </wp:positionV>
                <wp:extent cx="1059180" cy="2623820"/>
                <wp:effectExtent l="0" t="1270" r="6350" b="6350"/>
                <wp:wrapNone/>
                <wp:docPr id="55" name="Rectangle 55"/>
                <wp:cNvGraphicFramePr/>
                <a:graphic xmlns:a="http://schemas.openxmlformats.org/drawingml/2006/main">
                  <a:graphicData uri="http://schemas.microsoft.com/office/word/2010/wordprocessingShape">
                    <wps:wsp>
                      <wps:cNvSpPr/>
                      <wps:spPr>
                        <a:xfrm rot="5400000">
                          <a:off x="0" y="0"/>
                          <a:ext cx="1059180" cy="262382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B2E3E9" id="Rectangle 55" o:spid="_x0000_s1026" style="position:absolute;margin-left:45.4pt;margin-top:276.8pt;width:83.4pt;height:206.6pt;rotation:90;z-index:251651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b2FhgIAAG0FAAAOAAAAZHJzL2Uyb0RvYy54bWysVFFv2yAQfp+0/4B4Xx17SddGcaooVadJ&#10;VVu1nfpMMMSWMMeAxMl+/Q6wna7rXqb5wQLuu+/uPu5YXB1aRfbCugZ0SfOzCSVCc6gavS3p9+eb&#10;TxeUOM90xRRoUdKjcPRq+fHDojNzUUANqhKWIIl2886UtPbezLPM8Vq0zJ2BERqNEmzLPG7tNqss&#10;65C9VVkxmZxnHdjKWODCOTy9Tka6jPxSCu7vpXTCE1VSzM3Hv43/TfhnywWbby0zdcP7NNg/ZNGy&#10;RmPQkeqaeUZ2tvmDqm24BQfSn3FoM5Cy4SLWgNXkkzfVPNXMiFgLiuPMKJP7f7T8bv9kHizK0Bk3&#10;d7gMVRykbYkFVGs2nYQv1obZkkOU7jhKJw6ecDzMJ7PL/AIV5mgrzovPF0UUN0tkgdRY578KaElY&#10;lNTi3URatr91HhNA6AAJcAeqqW4apeIm9INYK0v2DG9ysy3CzaHHbyilA1ZD8ErmcJKdKosrf1Qi&#10;4JR+FJI0FWZfxERi052CMM6F9nky1awSKfYs6tFHH9KKuUTCwCwx/sjdEwzIRDJwJ5oeH1xF7NnR&#10;OQn/l8SS8+gRI4P2o3PbaLDvVaawqj5ywg8iJWmCShuojg829QDeqjP8psFru2XOPzCLI4KHOPb+&#10;Hn9SQVdS6FeU1GB/vnce8Ni5aKWkw5ErqfuxY1ZQor5p7OnLfDoNMxo309kX7CBiX1s2ry16164B&#10;eyGP2cVlwHs1LKWF9gVfh1WIiiamOcYuKfd22Kx9egrwfeFitYownEvD/K1+MjyQB1VDWz4fXpg1&#10;fe96bPs7GMaTzd+0cMIGTw2rnQfZxP4+6drrjTMdG6d/f8Kj8XofUadXcvkLAAD//wMAUEsDBBQA&#10;BgAIAAAAIQBrHkOt4AAAAAsBAAAPAAAAZHJzL2Rvd25yZXYueG1sTI/BToNAEIbvJr7DZky8tUtL&#10;BUSGxmiIMfFSqveFXYHIzhJ22+LbO570NpP58s/3F/vFjuJsZj84QtisIxCGWqcH6hDej9UqA+GD&#10;Iq1GRwbh23jYl9dXhcq1u9DBnOvQCQ4hnyuEPoQpl9K3vbHKr91kiG+fbrYq8Dp3Us/qwuF2lNso&#10;SqRVA/GHXk3mqTftV32yCE2bflT1/eHFDkfbpZvu9e25ukO8vVkeH0AEs4Q/GH71WR1KdmrcibQX&#10;I8Iq3u4YRUjShDswEWcRDw1CtosTkGUh/3cofwAAAP//AwBQSwECLQAUAAYACAAAACEAtoM4kv4A&#10;AADhAQAAEwAAAAAAAAAAAAAAAAAAAAAAW0NvbnRlbnRfVHlwZXNdLnhtbFBLAQItABQABgAIAAAA&#10;IQA4/SH/1gAAAJQBAAALAAAAAAAAAAAAAAAAAC8BAABfcmVscy8ucmVsc1BLAQItABQABgAIAAAA&#10;IQAGob2FhgIAAG0FAAAOAAAAAAAAAAAAAAAAAC4CAABkcnMvZTJvRG9jLnhtbFBLAQItABQABgAI&#10;AAAAIQBrHkOt4AAAAAsBAAAPAAAAAAAAAAAAAAAAAOAEAABkcnMvZG93bnJldi54bWxQSwUGAAAA&#10;AAQABADzAAAA7QUAAAAA&#10;" fillcolor="#e7e6e6 [3214]" stroked="f" strokeweight="1pt">
                <w10:wrap anchorx="margin"/>
              </v:rect>
            </w:pict>
          </mc:Fallback>
        </mc:AlternateContent>
      </w:r>
      <w:r w:rsidR="00FC1151">
        <w:rPr>
          <w:noProof/>
        </w:rPr>
        <mc:AlternateContent>
          <mc:Choice Requires="wps">
            <w:drawing>
              <wp:anchor distT="0" distB="0" distL="114300" distR="114300" simplePos="0" relativeHeight="252240896" behindDoc="0" locked="0" layoutInCell="1" allowOverlap="1" wp14:anchorId="272E0966" wp14:editId="2C2B6499">
                <wp:simplePos x="0" y="0"/>
                <wp:positionH relativeFrom="margin">
                  <wp:posOffset>-144780</wp:posOffset>
                </wp:positionH>
                <wp:positionV relativeFrom="paragraph">
                  <wp:posOffset>4396740</wp:posOffset>
                </wp:positionV>
                <wp:extent cx="2475593" cy="89916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2475593" cy="899160"/>
                        </a:xfrm>
                        <a:prstGeom prst="rect">
                          <a:avLst/>
                        </a:prstGeom>
                        <a:noFill/>
                        <a:ln>
                          <a:noFill/>
                        </a:ln>
                      </wps:spPr>
                      <wps:txbx>
                        <w:txbxContent>
                          <w:p w14:paraId="221F9E17" w14:textId="77777777" w:rsidR="00FC1151" w:rsidRPr="00B61C6F" w:rsidRDefault="00FC1151" w:rsidP="00FC1151">
                            <w:pPr>
                              <w:jc w:val="center"/>
                              <w:rPr>
                                <w:b/>
                                <w:noProof/>
                                <w:color w:val="1F3864" w:themeColor="accent1" w:themeShade="80"/>
                                <w:szCs w:val="72"/>
                                <w14:textOutline w14:w="0" w14:cap="flat" w14:cmpd="sng" w14:algn="ctr">
                                  <w14:noFill/>
                                  <w14:prstDash w14:val="solid"/>
                                  <w14:round/>
                                </w14:textOutline>
                                <w14:props3d w14:extrusionH="57150" w14:contourW="0" w14:prstMaterial="softEdge">
                                  <w14:bevelT w14:w="25400" w14:h="38100" w14:prst="circle"/>
                                </w14:props3d>
                              </w:rPr>
                            </w:pPr>
                            <w:r>
                              <w:rPr>
                                <w:b/>
                                <w:noProof/>
                                <w:color w:val="1F3864" w:themeColor="accent1" w:themeShade="80"/>
                                <w:szCs w:val="72"/>
                                <w14:textOutline w14:w="0" w14:cap="flat" w14:cmpd="sng" w14:algn="ctr">
                                  <w14:noFill/>
                                  <w14:prstDash w14:val="solid"/>
                                  <w14:round/>
                                </w14:textOutline>
                                <w14:props3d w14:extrusionH="57150" w14:contourW="0" w14:prstMaterial="softEdge">
                                  <w14:bevelT w14:w="25400" w14:h="38100" w14:prst="circle"/>
                                </w14:props3d>
                              </w:rPr>
                              <w:t>DURING LIFE SKILLS, WE HAVE BEEN VISITING LOCAL LANDMARKS AND AREAS OF INTEREST, INCLUDING CLASS 6’S TRIP TO GRIZEDALE OBSERVATORY.</w:t>
                            </w:r>
                          </w:p>
                          <w:p w14:paraId="32009353" w14:textId="77777777" w:rsidR="00FC1151" w:rsidRPr="00E02981" w:rsidRDefault="00FC1151" w:rsidP="00FC1151">
                            <w:pPr>
                              <w:jc w:val="both"/>
                              <w:rPr>
                                <w:b/>
                                <w:noProof/>
                                <w:color w:val="1F3864" w:themeColor="accent1" w:themeShade="80"/>
                                <w:szCs w:val="72"/>
                                <w14:textOutline w14:w="0" w14:cap="flat" w14:cmpd="sng" w14:algn="ctr">
                                  <w14:noFill/>
                                  <w14:prstDash w14:val="solid"/>
                                  <w14:round/>
                                </w14:textOutline>
                                <w14:props3d w14:extrusionH="57150" w14:contourW="0" w14:prstMaterial="softEdge">
                                  <w14:bevelT w14:w="25400" w14:h="38100" w14:prst="circle"/>
                                </w14:props3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threePt" dir="t"/>
                        </a:scene3d>
                        <a:sp3d extrusionH="57150">
                          <a:bevelT w="57150" h="38100" prst="hardEdge"/>
                        </a:sp3d>
                      </wps:bodyPr>
                    </wps:wsp>
                  </a:graphicData>
                </a:graphic>
                <wp14:sizeRelH relativeFrom="margin">
                  <wp14:pctWidth>0</wp14:pctWidth>
                </wp14:sizeRelH>
                <wp14:sizeRelV relativeFrom="margin">
                  <wp14:pctHeight>0</wp14:pctHeight>
                </wp14:sizeRelV>
              </wp:anchor>
            </w:drawing>
          </mc:Choice>
          <mc:Fallback>
            <w:pict>
              <v:shape w14:anchorId="272E0966" id="Text Box 36" o:spid="_x0000_s1057" type="#_x0000_t202" style="position:absolute;margin-left:-11.4pt;margin-top:346.2pt;width:194.95pt;height:70.8pt;z-index:252240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5ZAdgIAANwEAAAOAAAAZHJzL2Uyb0RvYy54bWysVE1v2zAMvQ/YfxB0Xx3no02MOkXWLtuA&#10;oi3WDj0rshwLsEWNUmJ3v36U7KRZt9Owi0KRDD/ee/LlVdfUbK/QaTA5T89GnCkjodBmm/PvT+sP&#10;c86cF6YQNRiV8xfl+NXy/bvL1mZqDBXUhUJGRYzLWpvzynubJYmTlWqEOwOrDAVLwEZ4uuI2KVC0&#10;VL2pk/FodJ60gIVFkMo58t70Qb6M9ctSSX9flk55VuecZvPxxHhuwpksL0W2RWErLYcxxD9M0Qht&#10;qOmx1I3wgu1Q/1Gq0RLBQenPJDQJlKWWKu5A26SjN9s8VsKquAuB4+wRJvf/ysq7/aN9QOa7j9AR&#10;gQGQ1rrMkTPs05XYhF+alFGcIHw5wqY6zyQ5x9OL2Wwx4UxSbL5YpOcR1+T13xad/6ygYcHIORIt&#10;ES2xv3WeOlLqISU0M7DWdR2pqc1vDkoMnuR1xGD5btMxXeR8cpx/A8ULrYXQM+6sXGvqfSucfxBI&#10;FNMmJFt/T0dZQ5tzGCzOKsCff/OHfEKeopy1JJmcux87gYqz+qshThbpdBo0Fi/T2cWYLnga2ZxG&#10;zK65BlJlSg/EymiGfF8fzBKheSZ1r0JXCgkjqXfO/cG89r2Q6XVItVrFJFKVFf7WPFoZSgfwArJP&#10;3bNAO8Dvibg7OIhLZG9Y6HN72Fc7D6UOFInMSWXUpAimFI1CMZQD9BUMT2iNYHz/qGq9rfw3vWWo&#10;6VPgK1TqgUYvdFyhJ/2kpLOTgtFguAufki85n12ks1FcYKP2qn5ixFHvYxUxPU9HhEmvp0pg8anY&#10;qtCYFBJKDRrpZTBc6AnF+DBreKOn95j1+lFa/gIAAP//AwBQSwMEFAAGAAgAAAAhAIR2jLPgAAAA&#10;CwEAAA8AAABkcnMvZG93bnJldi54bWxMj8FOwzAQRO9I/IO1SNxau2kIbcimQiCuoBZaiZsbb5OI&#10;eB3FbhP+HnOC42hGM2+KzWQ7caHBt44RFnMFgrhypuUa4eP9ZbYC4YNmozvHhPBNHjbl9VWhc+NG&#10;3tJlF2oRS9jnGqEJoc+l9FVDVvu564mjd3KD1SHKoZZm0GMst51MlMqk1S3HhUb39NRQ9bU7W4T9&#10;6+nzkKq3+tne9aOblGS7loi3N9PjA4hAU/gLwy9+RIcyMh3dmY0XHcIsSSJ6QMjWSQoiJpbZ/QLE&#10;EWG1TBXIspD/P5Q/AAAA//8DAFBLAQItABQABgAIAAAAIQC2gziS/gAAAOEBAAATAAAAAAAAAAAA&#10;AAAAAAAAAABbQ29udGVudF9UeXBlc10ueG1sUEsBAi0AFAAGAAgAAAAhADj9If/WAAAAlAEAAAsA&#10;AAAAAAAAAAAAAAAALwEAAF9yZWxzLy5yZWxzUEsBAi0AFAAGAAgAAAAhACqzlkB2AgAA3AQAAA4A&#10;AAAAAAAAAAAAAAAALgIAAGRycy9lMm9Eb2MueG1sUEsBAi0AFAAGAAgAAAAhAIR2jLPgAAAACwEA&#10;AA8AAAAAAAAAAAAAAAAA0AQAAGRycy9kb3ducmV2LnhtbFBLBQYAAAAABAAEAPMAAADdBQAAAAA=&#10;" filled="f" stroked="f">
                <v:textbox>
                  <w:txbxContent>
                    <w:p w14:paraId="221F9E17" w14:textId="77777777" w:rsidR="00FC1151" w:rsidRPr="00B61C6F" w:rsidRDefault="00FC1151" w:rsidP="00FC1151">
                      <w:pPr>
                        <w:jc w:val="center"/>
                        <w:rPr>
                          <w:b/>
                          <w:noProof/>
                          <w:color w:val="1F3864" w:themeColor="accent1" w:themeShade="80"/>
                          <w:szCs w:val="72"/>
                          <w14:textOutline w14:w="0" w14:cap="flat" w14:cmpd="sng" w14:algn="ctr">
                            <w14:noFill/>
                            <w14:prstDash w14:val="solid"/>
                            <w14:round/>
                          </w14:textOutline>
                          <w14:props3d w14:extrusionH="57150" w14:contourW="0" w14:prstMaterial="softEdge">
                            <w14:bevelT w14:w="25400" w14:h="38100" w14:prst="circle"/>
                          </w14:props3d>
                        </w:rPr>
                      </w:pPr>
                      <w:r>
                        <w:rPr>
                          <w:b/>
                          <w:noProof/>
                          <w:color w:val="1F3864" w:themeColor="accent1" w:themeShade="80"/>
                          <w:szCs w:val="72"/>
                          <w14:textOutline w14:w="0" w14:cap="flat" w14:cmpd="sng" w14:algn="ctr">
                            <w14:noFill/>
                            <w14:prstDash w14:val="solid"/>
                            <w14:round/>
                          </w14:textOutline>
                          <w14:props3d w14:extrusionH="57150" w14:contourW="0" w14:prstMaterial="softEdge">
                            <w14:bevelT w14:w="25400" w14:h="38100" w14:prst="circle"/>
                          </w14:props3d>
                        </w:rPr>
                        <w:t>DURING LIFE SKILLS, WE HAVE BEEN VISITING LOCAL LANDMARKS AND AREAS OF INTEREST, INCLUDING CLASS 6’S TRIP TO GRIZEDALE OBSERVATORY.</w:t>
                      </w:r>
                    </w:p>
                    <w:p w14:paraId="32009353" w14:textId="77777777" w:rsidR="00FC1151" w:rsidRPr="00E02981" w:rsidRDefault="00FC1151" w:rsidP="00FC1151">
                      <w:pPr>
                        <w:jc w:val="both"/>
                        <w:rPr>
                          <w:b/>
                          <w:noProof/>
                          <w:color w:val="1F3864" w:themeColor="accent1" w:themeShade="80"/>
                          <w:szCs w:val="72"/>
                          <w14:textOutline w14:w="0" w14:cap="flat" w14:cmpd="sng" w14:algn="ctr">
                            <w14:noFill/>
                            <w14:prstDash w14:val="solid"/>
                            <w14:round/>
                          </w14:textOutline>
                          <w14:props3d w14:extrusionH="57150" w14:contourW="0" w14:prstMaterial="softEdge">
                            <w14:bevelT w14:w="25400" w14:h="38100" w14:prst="circle"/>
                          </w14:props3d>
                        </w:rPr>
                      </w:pPr>
                    </w:p>
                  </w:txbxContent>
                </v:textbox>
                <w10:wrap anchorx="margin"/>
              </v:shape>
            </w:pict>
          </mc:Fallback>
        </mc:AlternateContent>
      </w:r>
      <w:r w:rsidR="00FC1151">
        <w:rPr>
          <w:noProof/>
        </w:rPr>
        <w:drawing>
          <wp:anchor distT="0" distB="0" distL="114300" distR="114300" simplePos="0" relativeHeight="252238848" behindDoc="0" locked="0" layoutInCell="1" allowOverlap="1" wp14:anchorId="66C8A8C0" wp14:editId="3AFEBC6B">
            <wp:simplePos x="0" y="0"/>
            <wp:positionH relativeFrom="column">
              <wp:posOffset>4591050</wp:posOffset>
            </wp:positionH>
            <wp:positionV relativeFrom="paragraph">
              <wp:posOffset>4163060</wp:posOffset>
            </wp:positionV>
            <wp:extent cx="1916393" cy="1437348"/>
            <wp:effectExtent l="182245" t="198755" r="190500" b="19050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rot="5400000">
                      <a:off x="0" y="0"/>
                      <a:ext cx="1916393" cy="1437348"/>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FC1151">
        <w:rPr>
          <w:noProof/>
        </w:rPr>
        <w:drawing>
          <wp:anchor distT="0" distB="0" distL="114300" distR="114300" simplePos="0" relativeHeight="252237824" behindDoc="0" locked="0" layoutInCell="1" allowOverlap="1" wp14:anchorId="598F3993" wp14:editId="66A09B09">
            <wp:simplePos x="0" y="0"/>
            <wp:positionH relativeFrom="column">
              <wp:posOffset>2906395</wp:posOffset>
            </wp:positionH>
            <wp:positionV relativeFrom="paragraph">
              <wp:posOffset>3707130</wp:posOffset>
            </wp:positionV>
            <wp:extent cx="1938004" cy="1453557"/>
            <wp:effectExtent l="184785" t="196215" r="190500" b="19050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rot="5400000">
                      <a:off x="0" y="0"/>
                      <a:ext cx="1938004" cy="1453557"/>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FC1151">
        <w:rPr>
          <w:noProof/>
        </w:rPr>
        <w:drawing>
          <wp:anchor distT="0" distB="0" distL="114300" distR="114300" simplePos="0" relativeHeight="252236800" behindDoc="0" locked="0" layoutInCell="1" allowOverlap="1" wp14:anchorId="3A6891EB" wp14:editId="58B2C28E">
            <wp:simplePos x="0" y="0"/>
            <wp:positionH relativeFrom="margin">
              <wp:posOffset>4085590</wp:posOffset>
            </wp:positionH>
            <wp:positionV relativeFrom="paragraph">
              <wp:posOffset>2537460</wp:posOffset>
            </wp:positionV>
            <wp:extent cx="2011680" cy="1508593"/>
            <wp:effectExtent l="190500" t="190500" r="198120" b="1873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011680" cy="1508593"/>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665973">
        <w:rPr>
          <w:noProof/>
        </w:rPr>
        <mc:AlternateContent>
          <mc:Choice Requires="wps">
            <w:drawing>
              <wp:anchor distT="0" distB="0" distL="114300" distR="114300" simplePos="0" relativeHeight="252235776" behindDoc="0" locked="0" layoutInCell="1" allowOverlap="1" wp14:anchorId="37722BF3" wp14:editId="320CEBF6">
                <wp:simplePos x="0" y="0"/>
                <wp:positionH relativeFrom="margin">
                  <wp:posOffset>3907427</wp:posOffset>
                </wp:positionH>
                <wp:positionV relativeFrom="paragraph">
                  <wp:posOffset>1066437</wp:posOffset>
                </wp:positionV>
                <wp:extent cx="2475593" cy="1197428"/>
                <wp:effectExtent l="0" t="0" r="0" b="3175"/>
                <wp:wrapNone/>
                <wp:docPr id="223" name="Text Box 223"/>
                <wp:cNvGraphicFramePr/>
                <a:graphic xmlns:a="http://schemas.openxmlformats.org/drawingml/2006/main">
                  <a:graphicData uri="http://schemas.microsoft.com/office/word/2010/wordprocessingShape">
                    <wps:wsp>
                      <wps:cNvSpPr txBox="1"/>
                      <wps:spPr>
                        <a:xfrm>
                          <a:off x="0" y="0"/>
                          <a:ext cx="2475593" cy="1197428"/>
                        </a:xfrm>
                        <a:prstGeom prst="rect">
                          <a:avLst/>
                        </a:prstGeom>
                        <a:noFill/>
                        <a:ln>
                          <a:noFill/>
                        </a:ln>
                      </wps:spPr>
                      <wps:txbx>
                        <w:txbxContent>
                          <w:p w14:paraId="0FEAF52F" w14:textId="77777777" w:rsidR="00665973" w:rsidRPr="00B61C6F" w:rsidRDefault="00665973" w:rsidP="00665973">
                            <w:pPr>
                              <w:jc w:val="center"/>
                              <w:rPr>
                                <w:b/>
                                <w:noProof/>
                                <w:color w:val="1F3864" w:themeColor="accent1" w:themeShade="80"/>
                                <w:szCs w:val="72"/>
                                <w14:textOutline w14:w="0" w14:cap="flat" w14:cmpd="sng" w14:algn="ctr">
                                  <w14:noFill/>
                                  <w14:prstDash w14:val="solid"/>
                                  <w14:round/>
                                </w14:textOutline>
                                <w14:props3d w14:extrusionH="57150" w14:contourW="0" w14:prstMaterial="softEdge">
                                  <w14:bevelT w14:w="25400" w14:h="38100" w14:prst="circle"/>
                                </w14:props3d>
                              </w:rPr>
                            </w:pPr>
                            <w:r>
                              <w:rPr>
                                <w:b/>
                                <w:noProof/>
                                <w:color w:val="1F3864" w:themeColor="accent1" w:themeShade="80"/>
                                <w:szCs w:val="72"/>
                                <w14:textOutline w14:w="0" w14:cap="flat" w14:cmpd="sng" w14:algn="ctr">
                                  <w14:noFill/>
                                  <w14:prstDash w14:val="solid"/>
                                  <w14:round/>
                                </w14:textOutline>
                                <w14:props3d w14:extrusionH="57150" w14:contourW="0" w14:prstMaterial="softEdge">
                                  <w14:bevelT w14:w="25400" w14:h="38100" w14:prst="circle"/>
                                </w14:props3d>
                              </w:rPr>
                              <w:t>IN OUR HAIR, BEAUTY AND BARBERING COURSE THIS TERM, WE LEARNED HOW TO WASH AND BLOW-DRY HAIR, AND OUR YEAR 11s MOVED ON AND USED THE MANNEQUIN HEADS TO LEARN HOW TO DO A STRAIGHT CUT.</w:t>
                            </w:r>
                          </w:p>
                          <w:p w14:paraId="43CCB309" w14:textId="77777777" w:rsidR="00665973" w:rsidRPr="00E02981" w:rsidRDefault="00665973" w:rsidP="00665973">
                            <w:pPr>
                              <w:jc w:val="both"/>
                              <w:rPr>
                                <w:b/>
                                <w:noProof/>
                                <w:color w:val="1F3864" w:themeColor="accent1" w:themeShade="80"/>
                                <w:szCs w:val="72"/>
                                <w14:textOutline w14:w="0" w14:cap="flat" w14:cmpd="sng" w14:algn="ctr">
                                  <w14:noFill/>
                                  <w14:prstDash w14:val="solid"/>
                                  <w14:round/>
                                </w14:textOutline>
                                <w14:props3d w14:extrusionH="57150" w14:contourW="0" w14:prstMaterial="softEdge">
                                  <w14:bevelT w14:w="25400" w14:h="38100" w14:prst="circle"/>
                                </w14:props3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threePt" dir="t"/>
                        </a:scene3d>
                        <a:sp3d extrusionH="57150">
                          <a:bevelT w="57150" h="38100" prst="hardEdge"/>
                        </a:sp3d>
                      </wps:bodyPr>
                    </wps:wsp>
                  </a:graphicData>
                </a:graphic>
                <wp14:sizeRelH relativeFrom="margin">
                  <wp14:pctWidth>0</wp14:pctWidth>
                </wp14:sizeRelH>
                <wp14:sizeRelV relativeFrom="margin">
                  <wp14:pctHeight>0</wp14:pctHeight>
                </wp14:sizeRelV>
              </wp:anchor>
            </w:drawing>
          </mc:Choice>
          <mc:Fallback>
            <w:pict>
              <v:shape w14:anchorId="37722BF3" id="Text Box 223" o:spid="_x0000_s1058" type="#_x0000_t202" style="position:absolute;margin-left:307.65pt;margin-top:83.95pt;width:194.95pt;height:94.3pt;z-index:252235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p/VdgIAAN0EAAAOAAAAZHJzL2Uyb0RvYy54bWysVE1v2zAMvQ/YfxB0Xx3nY2mNOkXWLtuA&#10;oi2WDj0rshwLsEWNUmK3v36U7DRZt9Owi0KRzBPJ9+jLq66p2V6h02Bynp6NOFNGQqHNNuc/Hlcf&#10;zjlzXphC1GBUzp+V41eL9+8uW5upMVRQFwoZgRiXtTbnlfc2SxInK9UIdwZWGQqWgI3wdMVtUqBo&#10;Cb2pk/Fo9DFpAQuLIJVz5L3pg3wR8ctSSX9flk55VuecavPxxHhuwpksLkW2RWErLYcyxD9U0Qht&#10;6NFXqBvhBduh/gOq0RLBQenPJDQJlKWWKvZA3aSjN92sK2FV7IWG4+zrmNz/g5V3+7V9QOa7T9AR&#10;gWEgrXWZI2fopyuxCb9UKaM4jfD5dWyq80ySczydz2YXE84kxdL0Yj4dnwec5Ph3i85/UdCwYOQc&#10;iZc4LrG/db5PPaSE1wysdF1Hbmrzm4Mwgyc51hgs3206poucT8aHBjZQPFNfCD3lzsqVprdvhfMP&#10;AoljaoV06+/pKGtocw6DxVkF+PI3f8in0VOUs5Y0k3P3cydQcVZ/M0TKRTqdBpHFy3Q2H9MFTyOb&#10;04jZNddAskxpQ6yMZsj39cEsEZonkvcyvEohYSS9nXN/MK99r2RaD6mWy5hEsrLC35q1lQE6DC9M&#10;9rF7EmiH8Xti7g4O6hLZGxb63H7sy52HUgeKROakMmpSBFOKRqEY4AB9BcMOrRCM77eq1tvKf9db&#10;hpq+Bb5CpR6o9ELHFnrSTyCdnRSMCsNd+JZ8zflsns5GsYGN2qv6kRFHvY9VxPR5OqKZ9HqqBBaf&#10;i60aVBegBo30MhgutENRlUOtYUlP7zHr+FVa/AIAAP//AwBQSwMEFAAGAAgAAAAhANzJtcnfAAAA&#10;DAEAAA8AAABkcnMvZG93bnJldi54bWxMj8FOwzAQRO9I/IO1SNyo3RanNMSpEIgriEKRuLnxNomI&#10;11HsNuHv2Z7guJqnmbfFZvKdOOEQ20AG5jMFAqkKrqXawMf7880diJgsOdsFQgM/GGFTXl4UNndh&#10;pDc8bVMtuIRibg00KfW5lLFq0Ns4Cz0SZ4cweJv4HGrpBjtyue/kQqlMetsSLzS2x8cGq+/t0RvY&#10;vRy+Pm/Va/3kdT+GSUnya2nM9dX0cA8i4ZT+YDjrszqU7LQPR3JRdAayuV4yykG2WoM4E0rpBYi9&#10;gaXONMiykP+fKH8BAAD//wMAUEsBAi0AFAAGAAgAAAAhALaDOJL+AAAA4QEAABMAAAAAAAAAAAAA&#10;AAAAAAAAAFtDb250ZW50X1R5cGVzXS54bWxQSwECLQAUAAYACAAAACEAOP0h/9YAAACUAQAACwAA&#10;AAAAAAAAAAAAAAAvAQAAX3JlbHMvLnJlbHNQSwECLQAUAAYACAAAACEAbjqf1XYCAADdBAAADgAA&#10;AAAAAAAAAAAAAAAuAgAAZHJzL2Uyb0RvYy54bWxQSwECLQAUAAYACAAAACEA3Mm1yd8AAAAMAQAA&#10;DwAAAAAAAAAAAAAAAADQBAAAZHJzL2Rvd25yZXYueG1sUEsFBgAAAAAEAAQA8wAAANwFAAAAAA==&#10;" filled="f" stroked="f">
                <v:textbox>
                  <w:txbxContent>
                    <w:p w14:paraId="0FEAF52F" w14:textId="77777777" w:rsidR="00665973" w:rsidRPr="00B61C6F" w:rsidRDefault="00665973" w:rsidP="00665973">
                      <w:pPr>
                        <w:jc w:val="center"/>
                        <w:rPr>
                          <w:b/>
                          <w:noProof/>
                          <w:color w:val="1F3864" w:themeColor="accent1" w:themeShade="80"/>
                          <w:szCs w:val="72"/>
                          <w14:textOutline w14:w="0" w14:cap="flat" w14:cmpd="sng" w14:algn="ctr">
                            <w14:noFill/>
                            <w14:prstDash w14:val="solid"/>
                            <w14:round/>
                          </w14:textOutline>
                          <w14:props3d w14:extrusionH="57150" w14:contourW="0" w14:prstMaterial="softEdge">
                            <w14:bevelT w14:w="25400" w14:h="38100" w14:prst="circle"/>
                          </w14:props3d>
                        </w:rPr>
                      </w:pPr>
                      <w:r>
                        <w:rPr>
                          <w:b/>
                          <w:noProof/>
                          <w:color w:val="1F3864" w:themeColor="accent1" w:themeShade="80"/>
                          <w:szCs w:val="72"/>
                          <w14:textOutline w14:w="0" w14:cap="flat" w14:cmpd="sng" w14:algn="ctr">
                            <w14:noFill/>
                            <w14:prstDash w14:val="solid"/>
                            <w14:round/>
                          </w14:textOutline>
                          <w14:props3d w14:extrusionH="57150" w14:contourW="0" w14:prstMaterial="softEdge">
                            <w14:bevelT w14:w="25400" w14:h="38100" w14:prst="circle"/>
                          </w14:props3d>
                        </w:rPr>
                        <w:t>IN OUR HAIR, BEAUTY AND BARBERING COURSE THIS TERM, WE LEARNED HOW TO WASH AND BLOW-DRY HAIR, AND OUR YEAR 11s MOVED ON AND USED THE MANNEQUIN HEADS TO LEARN HOW TO DO A STRAIGHT CUT.</w:t>
                      </w:r>
                    </w:p>
                    <w:p w14:paraId="43CCB309" w14:textId="77777777" w:rsidR="00665973" w:rsidRPr="00E02981" w:rsidRDefault="00665973" w:rsidP="00665973">
                      <w:pPr>
                        <w:jc w:val="both"/>
                        <w:rPr>
                          <w:b/>
                          <w:noProof/>
                          <w:color w:val="1F3864" w:themeColor="accent1" w:themeShade="80"/>
                          <w:szCs w:val="72"/>
                          <w14:textOutline w14:w="0" w14:cap="flat" w14:cmpd="sng" w14:algn="ctr">
                            <w14:noFill/>
                            <w14:prstDash w14:val="solid"/>
                            <w14:round/>
                          </w14:textOutline>
                          <w14:props3d w14:extrusionH="57150" w14:contourW="0" w14:prstMaterial="softEdge">
                            <w14:bevelT w14:w="25400" w14:h="38100" w14:prst="circle"/>
                          </w14:props3d>
                        </w:rPr>
                      </w:pPr>
                    </w:p>
                  </w:txbxContent>
                </v:textbox>
                <w10:wrap anchorx="margin"/>
              </v:shape>
            </w:pict>
          </mc:Fallback>
        </mc:AlternateContent>
      </w:r>
      <w:r w:rsidR="00665973">
        <w:rPr>
          <w:noProof/>
        </w:rPr>
        <mc:AlternateContent>
          <mc:Choice Requires="wps">
            <w:drawing>
              <wp:anchor distT="0" distB="0" distL="114300" distR="114300" simplePos="0" relativeHeight="252233728" behindDoc="0" locked="0" layoutInCell="1" allowOverlap="1" wp14:anchorId="1FFB6EFD" wp14:editId="0BDD99AF">
                <wp:simplePos x="0" y="0"/>
                <wp:positionH relativeFrom="margin">
                  <wp:posOffset>4441417</wp:posOffset>
                </wp:positionH>
                <wp:positionV relativeFrom="paragraph">
                  <wp:posOffset>348298</wp:posOffset>
                </wp:positionV>
                <wp:extent cx="1382213" cy="2623820"/>
                <wp:effectExtent l="7620" t="0" r="0" b="0"/>
                <wp:wrapNone/>
                <wp:docPr id="217" name="Rectangle 217"/>
                <wp:cNvGraphicFramePr/>
                <a:graphic xmlns:a="http://schemas.openxmlformats.org/drawingml/2006/main">
                  <a:graphicData uri="http://schemas.microsoft.com/office/word/2010/wordprocessingShape">
                    <wps:wsp>
                      <wps:cNvSpPr/>
                      <wps:spPr>
                        <a:xfrm rot="5400000">
                          <a:off x="0" y="0"/>
                          <a:ext cx="1382213" cy="262382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86C0D7" id="Rectangle 217" o:spid="_x0000_s1026" style="position:absolute;margin-left:349.7pt;margin-top:27.45pt;width:108.85pt;height:206.6pt;rotation:90;z-index:252233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bwNhQIAAG0FAAAOAAAAZHJzL2Uyb0RvYy54bWysVFFv2yAQfp+0/4B4Xx27addFdaqoVadJ&#10;VVetnfpMMMRImGNA4mS/fgfYTtd1L9P8gID77ru7z3dcXu07TXbCeQWmpuXJjBJhODTKbGr6/en2&#10;wwUlPjDTMA1G1PQgPL1avn932duFqKAF3QhHkMT4RW9r2oZgF0XheSs65k/ACoNGCa5jAY9uUzSO&#10;9cje6aKazc6LHlxjHXDhPd7eZCNdJn4pBQ9fpfQiEF1TzC2k1aV1HddieckWG8dsq/iQBvuHLDqm&#10;DAadqG5YYGTr1B9UneIOPMhwwqErQErFRaoBqylnr6p5bJkVqRYUx9tJJv//aPn97tE+OJSht37h&#10;cRur2EvXEQeo1tl8Fr9UG2ZL9km6wySd2AfC8bI8vaiq8pQSjrbqvMJjErfIZJHUOh8+C+hI3NTU&#10;4b9JtGx35wMmgNAREuEetGpuldbpEPtBXGtHdgz/5HpTxT+HHr+htIlYA9Erm+NNcaws7cJBi4jT&#10;5puQRDWYfZUSSU13DMI4FyaU2dSyRuTYZ0mPIfqYVsolEUZmifEn7oFgRGaSkTvTDPjoKlLPTs5Z&#10;+L8klp0njxQZTJicO2XAvVWZxqqGyBk/ipSliSqtoTk8uNwDODfe8luFv+2O+fDAHI4IXuLYh6+4&#10;SA19TWHYUdKC+/nWfcRj56KVkh5Hrqb+x5Y5QYn+YrCnP5XzeZzRdJiffcQOIu6lZf3SYrbdNWAv&#10;lCm7tI34oMetdNA94+uwilHRxAzH2DXlwY2H65CfAnxfuFitEgzn0rJwZx4tj+RR1diWT/tn5uzQ&#10;uwHb/h7G8WSLVy2csdHTwGobQKrU30ddB71xplPjDO9PfDRenhPq+EoufwEAAP//AwBQSwMEFAAG&#10;AAgAAAAhAGuggvjgAAAADAEAAA8AAABkcnMvZG93bnJldi54bWxMj8FOwzAQRO9I/IO1SNyonZYm&#10;NMSpECiqKnFpCncnXpyIeB3Fbhv+HvcEx9U8zbwttrMd2Bkn3zuSkCwEMKTW6Z6MhI9j9fAEzAdF&#10;Wg2OUMIPetiWtzeFyrW70AHPdTAslpDPlYQuhDHn3LcdWuUXbkSK2ZebrArxnAzXk7rEcjvwpRAp&#10;t6qnuNCpEV87bL/rk5XQtNlnVW8OO9sfrckSs39/q9ZS3t/NL8/AAs7hD4arflSHMjo17kTas0FC&#10;KpIsojFYL1NgV0IkjxtgjYRVJlbAy4L/f6L8BQAA//8DAFBLAQItABQABgAIAAAAIQC2gziS/gAA&#10;AOEBAAATAAAAAAAAAAAAAAAAAAAAAABbQ29udGVudF9UeXBlc10ueG1sUEsBAi0AFAAGAAgAAAAh&#10;ADj9If/WAAAAlAEAAAsAAAAAAAAAAAAAAAAALwEAAF9yZWxzLy5yZWxzUEsBAi0AFAAGAAgAAAAh&#10;AKGBvA2FAgAAbQUAAA4AAAAAAAAAAAAAAAAALgIAAGRycy9lMm9Eb2MueG1sUEsBAi0AFAAGAAgA&#10;AAAhAGuggvjgAAAADAEAAA8AAAAAAAAAAAAAAAAA3wQAAGRycy9kb3ducmV2LnhtbFBLBQYAAAAA&#10;BAAEAPMAAADsBQAAAAA=&#10;" fillcolor="#e7e6e6 [3214]" stroked="f" strokeweight="1pt">
                <w10:wrap anchorx="margin"/>
              </v:rect>
            </w:pict>
          </mc:Fallback>
        </mc:AlternateContent>
      </w:r>
      <w:r w:rsidR="00665973">
        <w:rPr>
          <w:noProof/>
        </w:rPr>
        <w:drawing>
          <wp:anchor distT="0" distB="0" distL="114300" distR="114300" simplePos="0" relativeHeight="252231680" behindDoc="0" locked="0" layoutInCell="1" allowOverlap="1" wp14:anchorId="5CDEA7C9" wp14:editId="64D7C0EE">
            <wp:simplePos x="0" y="0"/>
            <wp:positionH relativeFrom="margin">
              <wp:posOffset>488678</wp:posOffset>
            </wp:positionH>
            <wp:positionV relativeFrom="paragraph">
              <wp:posOffset>2687593</wp:posOffset>
            </wp:positionV>
            <wp:extent cx="1746250" cy="1371600"/>
            <wp:effectExtent l="190500" t="190500" r="196850" b="190500"/>
            <wp:wrapNone/>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19636" b="21454"/>
                    <a:stretch/>
                  </pic:blipFill>
                  <pic:spPr bwMode="auto">
                    <a:xfrm>
                      <a:off x="0" y="0"/>
                      <a:ext cx="1746250" cy="137160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65973">
        <w:rPr>
          <w:noProof/>
        </w:rPr>
        <w:drawing>
          <wp:anchor distT="0" distB="0" distL="114300" distR="114300" simplePos="0" relativeHeight="252229632" behindDoc="0" locked="0" layoutInCell="1" allowOverlap="1" wp14:anchorId="44114E6A" wp14:editId="66FA1E2F">
            <wp:simplePos x="0" y="0"/>
            <wp:positionH relativeFrom="column">
              <wp:posOffset>1599927</wp:posOffset>
            </wp:positionH>
            <wp:positionV relativeFrom="paragraph">
              <wp:posOffset>826770</wp:posOffset>
            </wp:positionV>
            <wp:extent cx="1968777" cy="2318657"/>
            <wp:effectExtent l="190500" t="190500" r="184150" b="196215"/>
            <wp:wrapNone/>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46">
                      <a:extLst>
                        <a:ext uri="{28A0092B-C50C-407E-A947-70E740481C1C}">
                          <a14:useLocalDpi xmlns:a14="http://schemas.microsoft.com/office/drawing/2010/main" val="0"/>
                        </a:ext>
                      </a:extLst>
                    </a:blip>
                    <a:srcRect t="24644" b="21071"/>
                    <a:stretch/>
                  </pic:blipFill>
                  <pic:spPr bwMode="auto">
                    <a:xfrm>
                      <a:off x="0" y="0"/>
                      <a:ext cx="1968777" cy="2318657"/>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65973">
        <w:rPr>
          <w:noProof/>
        </w:rPr>
        <w:drawing>
          <wp:anchor distT="0" distB="0" distL="114300" distR="114300" simplePos="0" relativeHeight="252230656" behindDoc="0" locked="0" layoutInCell="1" allowOverlap="1" wp14:anchorId="2464DD93" wp14:editId="4C95047A">
            <wp:simplePos x="0" y="0"/>
            <wp:positionH relativeFrom="column">
              <wp:posOffset>-619942</wp:posOffset>
            </wp:positionH>
            <wp:positionV relativeFrom="paragraph">
              <wp:posOffset>957489</wp:posOffset>
            </wp:positionV>
            <wp:extent cx="1981353" cy="2578735"/>
            <wp:effectExtent l="190500" t="190500" r="190500" b="183515"/>
            <wp:wrapNone/>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47">
                      <a:extLst>
                        <a:ext uri="{28A0092B-C50C-407E-A947-70E740481C1C}">
                          <a14:useLocalDpi xmlns:a14="http://schemas.microsoft.com/office/drawing/2010/main" val="0"/>
                        </a:ext>
                      </a:extLst>
                    </a:blip>
                    <a:srcRect t="19824" b="20179"/>
                    <a:stretch/>
                  </pic:blipFill>
                  <pic:spPr bwMode="auto">
                    <a:xfrm>
                      <a:off x="0" y="0"/>
                      <a:ext cx="1981353" cy="257873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26690">
        <w:rPr>
          <w:noProof/>
        </w:rPr>
        <mc:AlternateContent>
          <mc:Choice Requires="wps">
            <w:drawing>
              <wp:anchor distT="0" distB="0" distL="114300" distR="114300" simplePos="0" relativeHeight="252226560" behindDoc="0" locked="0" layoutInCell="1" allowOverlap="1" wp14:anchorId="2908BA15" wp14:editId="4ED773CC">
                <wp:simplePos x="0" y="0"/>
                <wp:positionH relativeFrom="margin">
                  <wp:align>center</wp:align>
                </wp:positionH>
                <wp:positionV relativeFrom="paragraph">
                  <wp:posOffset>-445952</wp:posOffset>
                </wp:positionV>
                <wp:extent cx="1828800" cy="847725"/>
                <wp:effectExtent l="0" t="0" r="0" b="9525"/>
                <wp:wrapNone/>
                <wp:docPr id="199" name="Text Box 199"/>
                <wp:cNvGraphicFramePr/>
                <a:graphic xmlns:a="http://schemas.openxmlformats.org/drawingml/2006/main">
                  <a:graphicData uri="http://schemas.microsoft.com/office/word/2010/wordprocessingShape">
                    <wps:wsp>
                      <wps:cNvSpPr txBox="1"/>
                      <wps:spPr>
                        <a:xfrm>
                          <a:off x="0" y="0"/>
                          <a:ext cx="1828800" cy="847725"/>
                        </a:xfrm>
                        <a:prstGeom prst="rect">
                          <a:avLst/>
                        </a:prstGeom>
                        <a:noFill/>
                        <a:ln>
                          <a:noFill/>
                        </a:ln>
                      </wps:spPr>
                      <wps:txbx>
                        <w:txbxContent>
                          <w:p w14:paraId="7645F7D6" w14:textId="77777777" w:rsidR="00726690" w:rsidRPr="0031671B" w:rsidRDefault="00726690" w:rsidP="00726690">
                            <w:pPr>
                              <w:jc w:val="center"/>
                              <w:rPr>
                                <w:b/>
                                <w:noProof/>
                                <w:color w:val="1F3864" w:themeColor="accent1" w:themeShade="80"/>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noProof/>
                                <w:color w:val="1F3864" w:themeColor="accent1" w:themeShade="80"/>
                                <w:sz w:val="72"/>
                                <w:szCs w:val="72"/>
                                <w14:textOutline w14:w="0" w14:cap="flat" w14:cmpd="sng" w14:algn="ctr">
                                  <w14:noFill/>
                                  <w14:prstDash w14:val="solid"/>
                                  <w14:round/>
                                </w14:textOutline>
                                <w14:props3d w14:extrusionH="57150" w14:contourW="0" w14:prstMaterial="softEdge">
                                  <w14:bevelT w14:w="25400" w14:h="38100" w14:prst="circle"/>
                                </w14:props3d>
                              </w:rPr>
                              <w:t>CURRICULU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a:scene3d>
                          <a:camera prst="orthographicFront"/>
                          <a:lightRig rig="threePt" dir="t"/>
                        </a:scene3d>
                        <a:sp3d extrusionH="57150">
                          <a:bevelT w="57150" h="38100" prst="hardEdge"/>
                        </a:sp3d>
                      </wps:bodyPr>
                    </wps:wsp>
                  </a:graphicData>
                </a:graphic>
                <wp14:sizeRelV relativeFrom="margin">
                  <wp14:pctHeight>0</wp14:pctHeight>
                </wp14:sizeRelV>
              </wp:anchor>
            </w:drawing>
          </mc:Choice>
          <mc:Fallback>
            <w:pict>
              <v:shape w14:anchorId="2908BA15" id="Text Box 199" o:spid="_x0000_s1059" type="#_x0000_t202" style="position:absolute;margin-left:0;margin-top:-35.1pt;width:2in;height:66.75pt;z-index:252226560;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AV0cQIAANoEAAAOAAAAZHJzL2Uyb0RvYy54bWysVE1v2zAMvQ/YfxB0X53PJTPqFFm7bAOK&#10;tlg79KzIcixAFgVKid39+lKy02bdTsMuMiXSTyTfo84vusawg0KvwRZ8fDbiTFkJpba7gv982HxY&#10;cuaDsKUwYFXBn5TnF6v3785bl6sJ1GBKhYxArM9bV/A6BJdnmZe1aoQ/A6csOSvARgTa4i4rUbSE&#10;3phsMhp9zFrA0iFI5T2dXvVOvkr4VaVkuK0qrwIzBafcQloxrdu4Zqtzke9QuFrLIQ3xD1k0Qlu6&#10;9AXqSgTB9qj/gGq0RPBQhTMJTQZVpaVKNVA149Gbau5r4VSqhZrj3Uub/P+DlTeHe3eHLHSfoSMC&#10;Y0Na53NPh7GersImfilTRn5q4dNL21QXmIw/LSfL5YhcknzL2WIxmUeY7PVvhz58VdCwaBQciZbU&#10;LXG49qEPPYbEyyxstDGJGmN/OyDMeJK9phit0G07psuCT6fH/LdQPlFZCD3j3smNpruvhQ93Aoli&#10;SpdkG25pqQy0BYfB4qwG/PW38xhPnScvZy1JpuCWNM2Z+W6JkU/j2SwqLG1m88WENnjq2Z567L65&#10;BNLkmMbDyWTG+GCOZoXQPJK21/FOcgkr6eaCh6N5GXoZ02xItV6nINKUE+Ha3jsZoWPrYl8fukeB&#10;bmh+INpu4Cgtkb/hoI/tm77eB6h0JEjkXiqrpmU0pWgUigEOMNQwDNAGwYZ+pIze1eGH3jHU9BCE&#10;GpW6o9RLnUroKT+B9G5aMkoM9/Eh+Vbw+WI8H6UCtuqgzAMjhvozVhPPy3HUW6+mWmD5pdypQXMR&#10;alBIL4JhQwOUNDnkGif0dJ+iXp+k1TMAAAD//wMAUEsDBBQABgAIAAAAIQAW9Qbg3wAAAAcBAAAP&#10;AAAAZHJzL2Rvd25yZXYueG1sTI/BTsMwEETvSPyDtUhcUOvUkUoUsqkQCC5UrSgcODrxkgRiO4rd&#10;NPD1LCc47sxo5m2xmW0vJhpD5x3CapmAIFd707kG4fXlYZGBCFE7o3vvCOGLAmzK87NC58af3DNN&#10;h9gILnEh1whtjEMuZahbsjos/UCOvXc/Wh35HBtpRn3icttLlSRraXXneKHVA921VH8ejhbhez9u&#10;vVLbx1X1lnZTvL/62D3tEC8v5tsbEJHm+BeGX3xGh5KZKn90JogegR+JCIvrRIFgW2UZKxXCOk1B&#10;loX8z1/+AAAA//8DAFBLAQItABQABgAIAAAAIQC2gziS/gAAAOEBAAATAAAAAAAAAAAAAAAAAAAA&#10;AABbQ29udGVudF9UeXBlc10ueG1sUEsBAi0AFAAGAAgAAAAhADj9If/WAAAAlAEAAAsAAAAAAAAA&#10;AAAAAAAALwEAAF9yZWxzLy5yZWxzUEsBAi0AFAAGAAgAAAAhAJ24BXRxAgAA2gQAAA4AAAAAAAAA&#10;AAAAAAAALgIAAGRycy9lMm9Eb2MueG1sUEsBAi0AFAAGAAgAAAAhABb1BuDfAAAABwEAAA8AAAAA&#10;AAAAAAAAAAAAywQAAGRycy9kb3ducmV2LnhtbFBLBQYAAAAABAAEAPMAAADXBQAAAAA=&#10;" filled="f" stroked="f">
                <v:textbox>
                  <w:txbxContent>
                    <w:p w14:paraId="7645F7D6" w14:textId="77777777" w:rsidR="00726690" w:rsidRPr="0031671B" w:rsidRDefault="00726690" w:rsidP="00726690">
                      <w:pPr>
                        <w:jc w:val="center"/>
                        <w:rPr>
                          <w:b/>
                          <w:noProof/>
                          <w:color w:val="1F3864" w:themeColor="accent1" w:themeShade="80"/>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noProof/>
                          <w:color w:val="1F3864" w:themeColor="accent1" w:themeShade="80"/>
                          <w:sz w:val="72"/>
                          <w:szCs w:val="72"/>
                          <w14:textOutline w14:w="0" w14:cap="flat" w14:cmpd="sng" w14:algn="ctr">
                            <w14:noFill/>
                            <w14:prstDash w14:val="solid"/>
                            <w14:round/>
                          </w14:textOutline>
                          <w14:props3d w14:extrusionH="57150" w14:contourW="0" w14:prstMaterial="softEdge">
                            <w14:bevelT w14:w="25400" w14:h="38100" w14:prst="circle"/>
                          </w14:props3d>
                        </w:rPr>
                        <w:t>CURRICULUM</w:t>
                      </w:r>
                    </w:p>
                  </w:txbxContent>
                </v:textbox>
                <w10:wrap anchorx="margin"/>
              </v:shape>
            </w:pict>
          </mc:Fallback>
        </mc:AlternateContent>
      </w:r>
      <w:r w:rsidR="00726690">
        <w:rPr>
          <w:noProof/>
        </w:rPr>
        <w:drawing>
          <wp:anchor distT="0" distB="0" distL="114300" distR="114300" simplePos="0" relativeHeight="252224512" behindDoc="0" locked="0" layoutInCell="1" allowOverlap="1" wp14:anchorId="6579E93D" wp14:editId="10F5AF84">
            <wp:simplePos x="0" y="0"/>
            <wp:positionH relativeFrom="page">
              <wp:align>left</wp:align>
            </wp:positionH>
            <wp:positionV relativeFrom="paragraph">
              <wp:posOffset>-914400</wp:posOffset>
            </wp:positionV>
            <wp:extent cx="1591733" cy="1591733"/>
            <wp:effectExtent l="0" t="0" r="8890" b="8890"/>
            <wp:wrapNone/>
            <wp:docPr id="196" name="Picture 196" descr="Daffodil Corner Border, Daffodil, Corner Border, Floral PNG Transparent  Image and Clipart f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affodil Corner Border, Daffodil, Corner Border, Floral PNG Transparent  Image and Clipart for Free Downloa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1591733" cy="159173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6690">
        <w:rPr>
          <w:noProof/>
        </w:rPr>
        <w:drawing>
          <wp:anchor distT="0" distB="0" distL="114300" distR="114300" simplePos="0" relativeHeight="252222464" behindDoc="0" locked="0" layoutInCell="1" allowOverlap="1" wp14:anchorId="1347A752" wp14:editId="3EEAA5A5">
            <wp:simplePos x="0" y="0"/>
            <wp:positionH relativeFrom="page">
              <wp:align>right</wp:align>
            </wp:positionH>
            <wp:positionV relativeFrom="paragraph">
              <wp:posOffset>-914491</wp:posOffset>
            </wp:positionV>
            <wp:extent cx="1591733" cy="1591733"/>
            <wp:effectExtent l="0" t="0" r="8890" b="8890"/>
            <wp:wrapNone/>
            <wp:docPr id="195" name="Picture 195" descr="Daffodil Corner Border, Daffodil, Corner Border, Floral PNG Transparent  Image and Clipart f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affodil Corner Border, Daffodil, Corner Border, Floral PNG Transparent  Image and Clipart for Free Downloa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0800000">
                      <a:off x="0" y="0"/>
                      <a:ext cx="1591733" cy="159173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43D7">
        <w:br w:type="page"/>
      </w:r>
    </w:p>
    <w:p w14:paraId="2829C0A2" w14:textId="77777777" w:rsidR="00240EDF" w:rsidRDefault="003E43D7">
      <w:r>
        <w:rPr>
          <w:noProof/>
        </w:rPr>
        <w:lastRenderedPageBreak/>
        <w:drawing>
          <wp:anchor distT="0" distB="0" distL="114300" distR="114300" simplePos="0" relativeHeight="252190720" behindDoc="0" locked="0" layoutInCell="1" allowOverlap="1" wp14:anchorId="0BD99F61" wp14:editId="36C404A9">
            <wp:simplePos x="0" y="0"/>
            <wp:positionH relativeFrom="margin">
              <wp:posOffset>4309745</wp:posOffset>
            </wp:positionH>
            <wp:positionV relativeFrom="paragraph">
              <wp:posOffset>-484232</wp:posOffset>
            </wp:positionV>
            <wp:extent cx="1099367" cy="1099367"/>
            <wp:effectExtent l="0" t="0" r="0" b="0"/>
            <wp:wrapNone/>
            <wp:docPr id="105" name="Picture 105" descr="Learning - Free education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earning - Free education icons"/>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99367" cy="109936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065792" behindDoc="0" locked="0" layoutInCell="1" allowOverlap="1" wp14:anchorId="11C95D03" wp14:editId="7501E6B9">
                <wp:simplePos x="0" y="0"/>
                <wp:positionH relativeFrom="margin">
                  <wp:align>center</wp:align>
                </wp:positionH>
                <wp:positionV relativeFrom="paragraph">
                  <wp:posOffset>-478609</wp:posOffset>
                </wp:positionV>
                <wp:extent cx="1828800" cy="847725"/>
                <wp:effectExtent l="0" t="0" r="0" b="9525"/>
                <wp:wrapNone/>
                <wp:docPr id="263" name="Text Box 263"/>
                <wp:cNvGraphicFramePr/>
                <a:graphic xmlns:a="http://schemas.openxmlformats.org/drawingml/2006/main">
                  <a:graphicData uri="http://schemas.microsoft.com/office/word/2010/wordprocessingShape">
                    <wps:wsp>
                      <wps:cNvSpPr txBox="1"/>
                      <wps:spPr>
                        <a:xfrm>
                          <a:off x="0" y="0"/>
                          <a:ext cx="1828800" cy="847725"/>
                        </a:xfrm>
                        <a:prstGeom prst="rect">
                          <a:avLst/>
                        </a:prstGeom>
                        <a:noFill/>
                        <a:ln>
                          <a:noFill/>
                        </a:ln>
                      </wps:spPr>
                      <wps:txbx>
                        <w:txbxContent>
                          <w:p w14:paraId="78C1ED43" w14:textId="77777777" w:rsidR="00CF2A64" w:rsidRPr="0031671B" w:rsidRDefault="00A7545D" w:rsidP="00240EDF">
                            <w:pPr>
                              <w:jc w:val="center"/>
                              <w:rPr>
                                <w:b/>
                                <w:noProof/>
                                <w:color w:val="1F3864" w:themeColor="accent1" w:themeShade="80"/>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noProof/>
                                <w:color w:val="1F3864" w:themeColor="accent1" w:themeShade="80"/>
                                <w:sz w:val="72"/>
                                <w:szCs w:val="72"/>
                                <w14:textOutline w14:w="0" w14:cap="flat" w14:cmpd="sng" w14:algn="ctr">
                                  <w14:noFill/>
                                  <w14:prstDash w14:val="solid"/>
                                  <w14:round/>
                                </w14:textOutline>
                                <w14:props3d w14:extrusionH="57150" w14:contourW="0" w14:prstMaterial="softEdge">
                                  <w14:bevelT w14:w="25400" w14:h="38100" w14:prst="circle"/>
                                </w14:props3d>
                              </w:rPr>
                              <w:t>INTERVENTIO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a:scene3d>
                          <a:camera prst="orthographicFront"/>
                          <a:lightRig rig="threePt" dir="t"/>
                        </a:scene3d>
                        <a:sp3d extrusionH="57150">
                          <a:bevelT w="57150" h="38100" prst="hardEdge"/>
                        </a:sp3d>
                      </wps:bodyPr>
                    </wps:wsp>
                  </a:graphicData>
                </a:graphic>
                <wp14:sizeRelV relativeFrom="margin">
                  <wp14:pctHeight>0</wp14:pctHeight>
                </wp14:sizeRelV>
              </wp:anchor>
            </w:drawing>
          </mc:Choice>
          <mc:Fallback>
            <w:pict>
              <v:shape w14:anchorId="11C95D03" id="Text Box 263" o:spid="_x0000_s1060" type="#_x0000_t202" style="position:absolute;margin-left:0;margin-top:-37.7pt;width:2in;height:66.75pt;z-index:252065792;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OJ8cQIAANoEAAAOAAAAZHJzL2Uyb0RvYy54bWysVMFu2zAMvQ/YPwi6r07SZMmMOkXWLtuA&#10;oC3WDj0rshwLkEWBUmJ3X19Kdtqs22nYRaZE+onke9TFZdcYdlDoNdiCj89GnCkrodR2V/CfD+sP&#10;C858ELYUBqwq+JPy/HL5/t1F63I1gRpMqZARiPV56wpeh+DyLPOyVo3wZ+CUJWcF2IhAW9xlJYqW&#10;0BuTTUajj1kLWDoEqbyn0+veyZcJv6qUDLdV5VVgpuCUW0grpnUb12x5IfIdCldrOaQh/iGLRmhL&#10;l75AXYsg2B71H1CNlggeqnAmocmgqrRUqQaqZjx6U819LZxKtVBzvHtpk/9/sPLmcO/ukIXuM3RE&#10;YGxI63zu6TDW01XYxC9lyshPLXx6aZvqApPxp8VksRiRS5JvMZ3PJ7MIk73+7dCHrwoaFo2CI9GS&#10;uiUOGx/60GNIvMzCWhuTqDH2twPCjCfZa4rRCt22Y7os+Pn0mP8WyicqC6Fn3Du51nT3RvhwJ5Ao&#10;pnRJtuGWlspAW3AYLM5qwF9/O4/x1HnyctaSZApuSdOcme+WGPk0nk6jwtJmOptPaIOnnu2px+6b&#10;KyBNjmk8nExmjA/maFYIzSNpexXvJJewkm4ueDiaV6GXMc2GVKtVCiJNORE29t7JCB1bF/v60D0K&#10;dEPzA9F2A0dpifwNB31s3/TVPkClI0Ei91JZdV5GU4pGoRjgAEMNwwCtEWzoR8roXR1+6B1DTQ9B&#10;qFGpO0q91KmEnvITSO/OS0aJ4T4+JN8KPpuPZ6NUwFYdlHlgxFB/xmrieTGOeuvVVAssv5Q7NWgu&#10;Qg0K6UUwbGiAkiaHXOOEnu5T1OuTtHwGAAD//wMAUEsDBBQABgAIAAAAIQAgXL363wAAAAcBAAAP&#10;AAAAZHJzL2Rvd25yZXYueG1sTI/BTsMwEETvSPyDtUhcUOskUIhCNhUCwYWqiMKBoxMvSSC2I9tN&#10;A1/PcoLjzoxm3pbr2QxiIh96ZxHSZQKCbON0b1uE15f7RQ4iRGW1GpwlhC8KsK6Oj0pVaHewzzTt&#10;Yiu4xIZCIXQxjoWUoenIqLB0I1n23p03KvLpW6m9OnC5GWSWJJfSqN7yQqdGuu2o+dztDcL3k9+4&#10;LNs8pPXbeT/Fu7OP7eMW8fRkvrkGEWmOf2H4xWd0qJipdnurgxgQ+JGIsLhaXYBgO8tzVmqEVZ6C&#10;rEr5n7/6AQAA//8DAFBLAQItABQABgAIAAAAIQC2gziS/gAAAOEBAAATAAAAAAAAAAAAAAAAAAAA&#10;AABbQ29udGVudF9UeXBlc10ueG1sUEsBAi0AFAAGAAgAAAAhADj9If/WAAAAlAEAAAsAAAAAAAAA&#10;AAAAAAAALwEAAF9yZWxzLy5yZWxzUEsBAi0AFAAGAAgAAAAhAE4s4nxxAgAA2gQAAA4AAAAAAAAA&#10;AAAAAAAALgIAAGRycy9lMm9Eb2MueG1sUEsBAi0AFAAGAAgAAAAhACBcvfrfAAAABwEAAA8AAAAA&#10;AAAAAAAAAAAAywQAAGRycy9kb3ducmV2LnhtbFBLBQYAAAAABAAEAPMAAADXBQAAAAA=&#10;" filled="f" stroked="f">
                <v:textbox>
                  <w:txbxContent>
                    <w:p w14:paraId="78C1ED43" w14:textId="77777777" w:rsidR="00CF2A64" w:rsidRPr="0031671B" w:rsidRDefault="00A7545D" w:rsidP="00240EDF">
                      <w:pPr>
                        <w:jc w:val="center"/>
                        <w:rPr>
                          <w:b/>
                          <w:noProof/>
                          <w:color w:val="1F3864" w:themeColor="accent1" w:themeShade="80"/>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noProof/>
                          <w:color w:val="1F3864" w:themeColor="accent1" w:themeShade="80"/>
                          <w:sz w:val="72"/>
                          <w:szCs w:val="72"/>
                          <w14:textOutline w14:w="0" w14:cap="flat" w14:cmpd="sng" w14:algn="ctr">
                            <w14:noFill/>
                            <w14:prstDash w14:val="solid"/>
                            <w14:round/>
                          </w14:textOutline>
                          <w14:props3d w14:extrusionH="57150" w14:contourW="0" w14:prstMaterial="softEdge">
                            <w14:bevelT w14:w="25400" w14:h="38100" w14:prst="circle"/>
                          </w14:props3d>
                        </w:rPr>
                        <w:t>INTERVENTIONS</w:t>
                      </w:r>
                    </w:p>
                  </w:txbxContent>
                </v:textbox>
                <w10:wrap anchorx="margin"/>
              </v:shape>
            </w:pict>
          </mc:Fallback>
        </mc:AlternateContent>
      </w:r>
      <w:r>
        <w:rPr>
          <w:noProof/>
        </w:rPr>
        <w:drawing>
          <wp:anchor distT="0" distB="0" distL="114300" distR="114300" simplePos="0" relativeHeight="252025856" behindDoc="0" locked="0" layoutInCell="1" allowOverlap="1" wp14:anchorId="7CA96659" wp14:editId="09C85ABA">
            <wp:simplePos x="0" y="0"/>
            <wp:positionH relativeFrom="page">
              <wp:align>right</wp:align>
            </wp:positionH>
            <wp:positionV relativeFrom="paragraph">
              <wp:posOffset>-913584</wp:posOffset>
            </wp:positionV>
            <wp:extent cx="1591733" cy="1591733"/>
            <wp:effectExtent l="0" t="0" r="8890" b="8890"/>
            <wp:wrapNone/>
            <wp:docPr id="201" name="Picture 201" descr="Daffodil Corner Border, Daffodil, Corner Border, Floral PNG Transparent  Image and Clipart f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affodil Corner Border, Daffodil, Corner Border, Floral PNG Transparent  Image and Clipart for Free Downloa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0800000">
                      <a:off x="0" y="0"/>
                      <a:ext cx="1591733" cy="159173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23808" behindDoc="0" locked="0" layoutInCell="1" allowOverlap="1" wp14:anchorId="7CA96659" wp14:editId="09C85ABA">
            <wp:simplePos x="0" y="0"/>
            <wp:positionH relativeFrom="page">
              <wp:align>left</wp:align>
            </wp:positionH>
            <wp:positionV relativeFrom="paragraph">
              <wp:posOffset>-913584</wp:posOffset>
            </wp:positionV>
            <wp:extent cx="1591733" cy="1591733"/>
            <wp:effectExtent l="0" t="0" r="8890" b="8890"/>
            <wp:wrapNone/>
            <wp:docPr id="200" name="Picture 200" descr="Daffodil Corner Border, Daffodil, Corner Border, Floral PNG Transparent  Image and Clipart f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affodil Corner Border, Daffodil, Corner Border, Floral PNG Transparent  Image and Clipart for Free Downloa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1591733" cy="159173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CFD094" w14:textId="77777777" w:rsidR="009D1C04" w:rsidRDefault="003E43D7">
      <w:r>
        <w:rPr>
          <w:noProof/>
        </w:rPr>
        <mc:AlternateContent>
          <mc:Choice Requires="wps">
            <w:drawing>
              <wp:anchor distT="0" distB="0" distL="114300" distR="114300" simplePos="0" relativeHeight="252135424" behindDoc="0" locked="0" layoutInCell="1" allowOverlap="1" wp14:anchorId="28FADE37" wp14:editId="3B2BAE76">
                <wp:simplePos x="0" y="0"/>
                <wp:positionH relativeFrom="margin">
                  <wp:align>center</wp:align>
                </wp:positionH>
                <wp:positionV relativeFrom="paragraph">
                  <wp:posOffset>128044</wp:posOffset>
                </wp:positionV>
                <wp:extent cx="2062165" cy="3087687"/>
                <wp:effectExtent l="1588" t="0" r="0" b="0"/>
                <wp:wrapNone/>
                <wp:docPr id="66" name="Rectangle 66"/>
                <wp:cNvGraphicFramePr/>
                <a:graphic xmlns:a="http://schemas.openxmlformats.org/drawingml/2006/main">
                  <a:graphicData uri="http://schemas.microsoft.com/office/word/2010/wordprocessingShape">
                    <wps:wsp>
                      <wps:cNvSpPr/>
                      <wps:spPr>
                        <a:xfrm rot="5400000">
                          <a:off x="0" y="0"/>
                          <a:ext cx="2062165" cy="3087687"/>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0001E1" id="Rectangle 66" o:spid="_x0000_s1026" style="position:absolute;margin-left:0;margin-top:10.1pt;width:162.4pt;height:243.1pt;rotation:90;z-index:2521354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9UygwIAAG0FAAAOAAAAZHJzL2Uyb0RvYy54bWysVFFv2yAQfp+0/4B4X+1kSdpFdaqoVadJ&#10;VRu1nfpMMMRImGNA4mS/fgc4Ttv1aZofEHDffXf3+Y7Lq32ryU44r8BUdHRWUiIMh1qZTUV/Pt9+&#10;uaDEB2ZqpsGIih6Ep1eLz58uOzsXY2hA18IRJDF+3tmKNiHYeVF43oiW+TOwwqBRgmtZwKPbFLVj&#10;HbK3uhiX5azowNXWARfe4+1NNtJF4pdS8PAgpReB6IpibiGtLq3ruBaLSzbfOGYbxfs02D9k0TJl&#10;MOhAdcMCI1un/qJqFXfgQYYzDm0BUiouUg1Yzah8V81Tw6xItaA43g4y+f9Hy+93T3blUIbO+rnH&#10;baxiL11LHKBa00kZv1QbZkv2SbrDIJ3YB8LxclzOxqPZlBKOtq/lxfns4jyKW2SySGqdD98FtCRu&#10;Kurw3yRatrvzIUOPkAj3oFV9q7ROh9gP4lo7smP4J9ebcU/+BqVNxBqIXpkw3hSnytIuHLSIOG0e&#10;hSSqjtmnRFLTnYIwzoUJo2xqWC1y7GnSI9MPHqnQRBiZJcYfuHuCtwUcuTNNj4+uIvXs4JyFH8Lk&#10;DN46Dx4pMpgwOLfKgPuoMo1V9ZEz/ihSliaqtIb6sHK5B3BuvOW3Cn/bHfNhxRyOCF7i2IcHXKSG&#10;rqLQ7yhpwP3+6D7isXPRSkmHI1dR/2vLnKBE/zDY099Gk0mc0XSYTM/HeHCvLevXFrNtrwF7YZSy&#10;S9uID/q4lQ7aF3wdljEqmpjhGLuiPLjj4TrkpwDfFy6WywTDubQs3JknyyN5VDW25fP+hTnb927A&#10;tr+H43iy+bsWztjoaWC5DSBV6u+Trr3eONOpcfr3Jz4ar88JdXolF38AAAD//wMAUEsDBBQABgAI&#10;AAAAIQBAUm8y3wAAAAsBAAAPAAAAZHJzL2Rvd25yZXYueG1sTI/BTsMwDIbvSLxDZCRuW7KJ0q00&#10;nRCoQkhc1sE9bby2WuNUTbaVt8ec4Gbr//T7c76b3SAuOIXek4bVUoFAarztqdXweSgXGxAhGrJm&#10;8IQavjHArri9yU1m/ZX2eKliK7iEQmY0dDGOmZSh6dCZsPQjEmdHPzkTeZ1aaSdz5XI3yLVSj9KZ&#10;nvhCZ0Z86bA5VWenoW7Sr7La7t9cf3BtumrfP17LROv7u/n5CUTEOf7B8KvP6lCwU+3PZIMYNCw2&#10;KmWUA6W2IJh4UEkCouZhnaQgi1z+/6H4AQAA//8DAFBLAQItABQABgAIAAAAIQC2gziS/gAAAOEB&#10;AAATAAAAAAAAAAAAAAAAAAAAAABbQ29udGVudF9UeXBlc10ueG1sUEsBAi0AFAAGAAgAAAAhADj9&#10;If/WAAAAlAEAAAsAAAAAAAAAAAAAAAAALwEAAF9yZWxzLy5yZWxzUEsBAi0AFAAGAAgAAAAhAK9H&#10;1TKDAgAAbQUAAA4AAAAAAAAAAAAAAAAALgIAAGRycy9lMm9Eb2MueG1sUEsBAi0AFAAGAAgAAAAh&#10;AEBSbzLfAAAACwEAAA8AAAAAAAAAAAAAAAAA3QQAAGRycy9kb3ducmV2LnhtbFBLBQYAAAAABAAE&#10;APMAAADpBQAAAAA=&#10;" fillcolor="#e7e6e6 [3214]" stroked="f" strokeweight="1pt">
                <w10:wrap anchorx="margin"/>
              </v:rect>
            </w:pict>
          </mc:Fallback>
        </mc:AlternateContent>
      </w:r>
    </w:p>
    <w:p w14:paraId="1381B3C8" w14:textId="77777777" w:rsidR="0023767C" w:rsidRDefault="0023767C" w:rsidP="00240EDF"/>
    <w:p w14:paraId="5E3CBA8D" w14:textId="06F62ADE" w:rsidR="00922CD5" w:rsidRDefault="003E43D7">
      <w:r>
        <w:rPr>
          <w:noProof/>
        </w:rPr>
        <w:drawing>
          <wp:anchor distT="0" distB="0" distL="114300" distR="114300" simplePos="0" relativeHeight="252146688" behindDoc="0" locked="0" layoutInCell="1" allowOverlap="1" wp14:anchorId="18F3989F" wp14:editId="5432BB57">
            <wp:simplePos x="0" y="0"/>
            <wp:positionH relativeFrom="column">
              <wp:posOffset>4353877</wp:posOffset>
            </wp:positionH>
            <wp:positionV relativeFrom="paragraph">
              <wp:posOffset>6048149</wp:posOffset>
            </wp:positionV>
            <wp:extent cx="2284434" cy="1713389"/>
            <wp:effectExtent l="190183" t="190817" r="192087" b="192088"/>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rot="5400000">
                      <a:off x="0" y="0"/>
                      <a:ext cx="2284434" cy="1713389"/>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148736" behindDoc="0" locked="0" layoutInCell="1" allowOverlap="1" wp14:anchorId="3949DF8F" wp14:editId="62123A74">
            <wp:simplePos x="0" y="0"/>
            <wp:positionH relativeFrom="margin">
              <wp:posOffset>2400116</wp:posOffset>
            </wp:positionH>
            <wp:positionV relativeFrom="paragraph">
              <wp:posOffset>6026376</wp:posOffset>
            </wp:positionV>
            <wp:extent cx="2293897" cy="1720485"/>
            <wp:effectExtent l="191452" t="189548" r="183833" b="183832"/>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rot="5400000">
                      <a:off x="0" y="0"/>
                      <a:ext cx="2293897" cy="172048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143616" behindDoc="0" locked="0" layoutInCell="1" allowOverlap="1" wp14:anchorId="0A8915AC" wp14:editId="48111497">
                <wp:simplePos x="0" y="0"/>
                <wp:positionH relativeFrom="margin">
                  <wp:posOffset>-590550</wp:posOffset>
                </wp:positionH>
                <wp:positionV relativeFrom="paragraph">
                  <wp:posOffset>6197328</wp:posOffset>
                </wp:positionV>
                <wp:extent cx="3035300" cy="1936750"/>
                <wp:effectExtent l="0" t="0" r="0" b="6350"/>
                <wp:wrapNone/>
                <wp:docPr id="75" name="Text Box 75"/>
                <wp:cNvGraphicFramePr/>
                <a:graphic xmlns:a="http://schemas.openxmlformats.org/drawingml/2006/main">
                  <a:graphicData uri="http://schemas.microsoft.com/office/word/2010/wordprocessingShape">
                    <wps:wsp>
                      <wps:cNvSpPr txBox="1"/>
                      <wps:spPr>
                        <a:xfrm>
                          <a:off x="0" y="0"/>
                          <a:ext cx="3035300" cy="1936750"/>
                        </a:xfrm>
                        <a:prstGeom prst="rect">
                          <a:avLst/>
                        </a:prstGeom>
                        <a:noFill/>
                        <a:ln>
                          <a:noFill/>
                        </a:ln>
                      </wps:spPr>
                      <wps:txbx>
                        <w:txbxContent>
                          <w:p w14:paraId="2A753D0F" w14:textId="77777777" w:rsidR="00D6304F" w:rsidRDefault="00D6304F" w:rsidP="00D6304F">
                            <w:pPr>
                              <w:jc w:val="center"/>
                              <w:rPr>
                                <w:b/>
                                <w:noProof/>
                                <w:color w:val="1F3864" w:themeColor="accent1" w:themeShade="80"/>
                                <w:szCs w:val="72"/>
                                <w14:textOutline w14:w="0" w14:cap="flat" w14:cmpd="sng" w14:algn="ctr">
                                  <w14:noFill/>
                                  <w14:prstDash w14:val="solid"/>
                                  <w14:round/>
                                </w14:textOutline>
                                <w14:props3d w14:extrusionH="57150" w14:contourW="0" w14:prstMaterial="softEdge">
                                  <w14:bevelT w14:w="25400" w14:h="38100" w14:prst="circle"/>
                                </w14:props3d>
                              </w:rPr>
                            </w:pPr>
                            <w:r>
                              <w:rPr>
                                <w:b/>
                                <w:noProof/>
                                <w:color w:val="1F3864" w:themeColor="accent1" w:themeShade="80"/>
                                <w:szCs w:val="72"/>
                                <w14:textOutline w14:w="0" w14:cap="flat" w14:cmpd="sng" w14:algn="ctr">
                                  <w14:noFill/>
                                  <w14:prstDash w14:val="solid"/>
                                  <w14:round/>
                                </w14:textOutline>
                                <w14:props3d w14:extrusionH="57150" w14:contourW="0" w14:prstMaterial="softEdge">
                                  <w14:bevelT w14:w="25400" w14:h="38100" w14:prst="circle"/>
                                </w14:props3d>
                              </w:rPr>
                              <w:t>OUR COLOURFUL MATHS INTERVENTION SESSIONS HAVE BEEN A FANTASTIC WAY TO MAKE LEARNING FUN, ENGAGING AND ACCESSIBLE FOR OUR STUDENTS. USING BRIGHT RESOURCES, PRACTICAL ACTIVITIES AND HANDS-ON MATERIALS, PUPILS HAVE BEEN EXPLORING KEY MATHEMATICAL CONCEPTS  SUCH AS COUNTING, NUMBER RECOGNITION, SORTING, PATTERNS AND SIMPLE PROBLEM SOLVING.</w:t>
                            </w:r>
                          </w:p>
                          <w:p w14:paraId="6EB432C7" w14:textId="77777777" w:rsidR="00D6304F" w:rsidRPr="00B61C6F" w:rsidRDefault="00D6304F" w:rsidP="00D6304F">
                            <w:pPr>
                              <w:jc w:val="center"/>
                              <w:rPr>
                                <w:b/>
                                <w:noProof/>
                                <w:color w:val="1F3864" w:themeColor="accent1" w:themeShade="80"/>
                                <w:szCs w:val="72"/>
                                <w14:textOutline w14:w="0" w14:cap="flat" w14:cmpd="sng" w14:algn="ctr">
                                  <w14:noFill/>
                                  <w14:prstDash w14:val="solid"/>
                                  <w14:round/>
                                </w14:textOutline>
                                <w14:props3d w14:extrusionH="57150" w14:contourW="0" w14:prstMaterial="softEdge">
                                  <w14:bevelT w14:w="25400" w14:h="38100" w14:prst="circle"/>
                                </w14:props3d>
                              </w:rPr>
                            </w:pPr>
                          </w:p>
                          <w:p w14:paraId="120CDD54" w14:textId="77777777" w:rsidR="00D6304F" w:rsidRPr="00E02981" w:rsidRDefault="00D6304F" w:rsidP="00D6304F">
                            <w:pPr>
                              <w:rPr>
                                <w:b/>
                                <w:noProof/>
                                <w:color w:val="1F3864" w:themeColor="accent1" w:themeShade="80"/>
                                <w:szCs w:val="72"/>
                                <w14:textOutline w14:w="0" w14:cap="flat" w14:cmpd="sng" w14:algn="ctr">
                                  <w14:noFill/>
                                  <w14:prstDash w14:val="solid"/>
                                  <w14:round/>
                                </w14:textOutline>
                                <w14:props3d w14:extrusionH="57150" w14:contourW="0" w14:prstMaterial="softEdge">
                                  <w14:bevelT w14:w="25400" w14:h="38100" w14:prst="circle"/>
                                </w14:props3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threePt" dir="t"/>
                        </a:scene3d>
                        <a:sp3d extrusionH="57150">
                          <a:bevelT w="57150" h="38100" prst="hardEdge"/>
                        </a:sp3d>
                      </wps:bodyPr>
                    </wps:wsp>
                  </a:graphicData>
                </a:graphic>
                <wp14:sizeRelH relativeFrom="margin">
                  <wp14:pctWidth>0</wp14:pctWidth>
                </wp14:sizeRelH>
                <wp14:sizeRelV relativeFrom="margin">
                  <wp14:pctHeight>0</wp14:pctHeight>
                </wp14:sizeRelV>
              </wp:anchor>
            </w:drawing>
          </mc:Choice>
          <mc:Fallback>
            <w:pict>
              <v:shape w14:anchorId="0A8915AC" id="Text Box 75" o:spid="_x0000_s1061" type="#_x0000_t202" style="position:absolute;margin-left:-46.5pt;margin-top:488pt;width:239pt;height:152.5pt;z-index:252143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hlMdgIAAN0EAAAOAAAAZHJzL2Uyb0RvYy54bWysVE1v2zAMvQ/YfxB0Xx03TT+MOkXWLtuA&#10;oC3WDj0rshwLkEWNUmJ3v36U7LRZt9Owi0KRDD/ee/LlVd8atlPoNdiS50cTzpSVUGm7Kfn3x+WH&#10;c858ELYSBqwq+bPy/Gr+/t1l5wp1DA2YSiGjItYXnSt5E4IrsszLRrXCH4FTloI1YCsCXXGTVSg6&#10;qt6a7HgyOc06wMohSOU9eW+GIJ+n+nWtZLira68CMyWn2UI6MZ3reGbzS1FsULhGy3EM8Q9TtEJb&#10;avpS6kYEwbao/yjVaongoQ5HEtoM6lpLlXagbfLJm20eGuFU2oXA8e4FJv//ysrb3YO7Rxb6j9AT&#10;gRGQzvnCkzPu09fYxl+alFGcIHx+gU31gUlyTifT2XRCIUmx/GJ6ejZLwGavf3fow2cFLYtGyZF4&#10;SXCJ3coHakmp+5TYzcJSG5O4MfY3ByVGT/Y6Y7RCv+6ZrmiU2X6BNVTPtBfCQLl3cqmp90r4cC+Q&#10;OKZ5Sbfhjo7aQFdyGC3OGsCff/PHfIKeopx1pJmS+x9bgYoz89USKRf5yUkUWbqczM6O6YKHkfVh&#10;xG7bayBZ5vRCnExmzA9mb9YI7RPJexG7UkhYSb1LHvbmdRiUTM9DqsUiJZGsnAgr++BkLB3Bi8g+&#10;9k8C3Qh/IOZuYa8uUbxhYcgdYF9sA9Q6UiQKL5VV0yqaUrQKxVgOMDQwvqElgg3DqzJ604RvesNQ&#10;07cgNKjUPY1e6bTCQPpBSe+mFaPBcBu/JV9KPjvLSUex21rtlHlkxNHgYw0xfZ5HyQ16agRWn6qN&#10;io1JIbHUqJFBBuOF3lCKj7PGR3p4T1mvX6X5LwAAAP//AwBQSwMEFAAGAAgAAAAhANsYmQDgAAAA&#10;DAEAAA8AAABkcnMvZG93bnJldi54bWxMj81uwjAQhO+VeAdrkXoDGyg0SeMg1KrXVtAfqTcTL0lE&#10;vI5iQ9K37/bU3ma0n2Zn8u3oWnHFPjSeNCzmCgRS6W1DlYb3t+dZAiJEQ9a0nlDDNwbYFpOb3GTW&#10;D7TH6yFWgkMoZEZDHWOXSRnKGp0Jc98h8e3ke2ci276StjcDh7tWLpXaSGca4g+16fCxxvJ8uDgN&#10;Hy+nr8879Vo9uXU3+FFJcqnU+nY67h5ARBzjHwy/9bk6FNzp6C9kg2g1zNIVb4ka0vsNCyZWyZrF&#10;kdFlslAgi1z+H1H8AAAA//8DAFBLAQItABQABgAIAAAAIQC2gziS/gAAAOEBAAATAAAAAAAAAAAA&#10;AAAAAAAAAABbQ29udGVudF9UeXBlc10ueG1sUEsBAi0AFAAGAAgAAAAhADj9If/WAAAAlAEAAAsA&#10;AAAAAAAAAAAAAAAALwEAAF9yZWxzLy5yZWxzUEsBAi0AFAAGAAgAAAAhAFjqGUx2AgAA3QQAAA4A&#10;AAAAAAAAAAAAAAAALgIAAGRycy9lMm9Eb2MueG1sUEsBAi0AFAAGAAgAAAAhANsYmQDgAAAADAEA&#10;AA8AAAAAAAAAAAAAAAAA0AQAAGRycy9kb3ducmV2LnhtbFBLBQYAAAAABAAEAPMAAADdBQAAAAA=&#10;" filled="f" stroked="f">
                <v:textbox>
                  <w:txbxContent>
                    <w:p w14:paraId="2A753D0F" w14:textId="77777777" w:rsidR="00D6304F" w:rsidRDefault="00D6304F" w:rsidP="00D6304F">
                      <w:pPr>
                        <w:jc w:val="center"/>
                        <w:rPr>
                          <w:b/>
                          <w:noProof/>
                          <w:color w:val="1F3864" w:themeColor="accent1" w:themeShade="80"/>
                          <w:szCs w:val="72"/>
                          <w14:textOutline w14:w="0" w14:cap="flat" w14:cmpd="sng" w14:algn="ctr">
                            <w14:noFill/>
                            <w14:prstDash w14:val="solid"/>
                            <w14:round/>
                          </w14:textOutline>
                          <w14:props3d w14:extrusionH="57150" w14:contourW="0" w14:prstMaterial="softEdge">
                            <w14:bevelT w14:w="25400" w14:h="38100" w14:prst="circle"/>
                          </w14:props3d>
                        </w:rPr>
                      </w:pPr>
                      <w:r>
                        <w:rPr>
                          <w:b/>
                          <w:noProof/>
                          <w:color w:val="1F3864" w:themeColor="accent1" w:themeShade="80"/>
                          <w:szCs w:val="72"/>
                          <w14:textOutline w14:w="0" w14:cap="flat" w14:cmpd="sng" w14:algn="ctr">
                            <w14:noFill/>
                            <w14:prstDash w14:val="solid"/>
                            <w14:round/>
                          </w14:textOutline>
                          <w14:props3d w14:extrusionH="57150" w14:contourW="0" w14:prstMaterial="softEdge">
                            <w14:bevelT w14:w="25400" w14:h="38100" w14:prst="circle"/>
                          </w14:props3d>
                        </w:rPr>
                        <w:t>OUR COLOURFUL MATHS INTERVENTION SESSIONS HAVE BEEN A FANTASTIC WAY TO MAKE LEARNING FUN, ENGAGING AND ACCESSIBLE FOR OUR STUDENTS. USING BRIGHT RESOURCES, PRACTICAL ACTIVITIES AND HANDS-ON MATERIALS, PUPILS HAVE BEEN EXPLORING KEY MATHEMATICAL CONCEPTS  SUCH AS COUNTING, NUMBER RECOGNITION, SORTING, PATTERNS AND SIMPLE PROBLEM SOLVING.</w:t>
                      </w:r>
                    </w:p>
                    <w:p w14:paraId="6EB432C7" w14:textId="77777777" w:rsidR="00D6304F" w:rsidRPr="00B61C6F" w:rsidRDefault="00D6304F" w:rsidP="00D6304F">
                      <w:pPr>
                        <w:jc w:val="center"/>
                        <w:rPr>
                          <w:b/>
                          <w:noProof/>
                          <w:color w:val="1F3864" w:themeColor="accent1" w:themeShade="80"/>
                          <w:szCs w:val="72"/>
                          <w14:textOutline w14:w="0" w14:cap="flat" w14:cmpd="sng" w14:algn="ctr">
                            <w14:noFill/>
                            <w14:prstDash w14:val="solid"/>
                            <w14:round/>
                          </w14:textOutline>
                          <w14:props3d w14:extrusionH="57150" w14:contourW="0" w14:prstMaterial="softEdge">
                            <w14:bevelT w14:w="25400" w14:h="38100" w14:prst="circle"/>
                          </w14:props3d>
                        </w:rPr>
                      </w:pPr>
                    </w:p>
                    <w:p w14:paraId="120CDD54" w14:textId="77777777" w:rsidR="00D6304F" w:rsidRPr="00E02981" w:rsidRDefault="00D6304F" w:rsidP="00D6304F">
                      <w:pPr>
                        <w:rPr>
                          <w:b/>
                          <w:noProof/>
                          <w:color w:val="1F3864" w:themeColor="accent1" w:themeShade="80"/>
                          <w:szCs w:val="72"/>
                          <w14:textOutline w14:w="0" w14:cap="flat" w14:cmpd="sng" w14:algn="ctr">
                            <w14:noFill/>
                            <w14:prstDash w14:val="solid"/>
                            <w14:round/>
                          </w14:textOutline>
                          <w14:props3d w14:extrusionH="57150" w14:contourW="0" w14:prstMaterial="softEdge">
                            <w14:bevelT w14:w="25400" w14:h="38100" w14:prst="circle"/>
                          </w14:props3d>
                        </w:rPr>
                      </w:pPr>
                    </w:p>
                  </w:txbxContent>
                </v:textbox>
                <w10:wrap anchorx="margin"/>
              </v:shape>
            </w:pict>
          </mc:Fallback>
        </mc:AlternateContent>
      </w:r>
      <w:r>
        <w:rPr>
          <w:noProof/>
        </w:rPr>
        <mc:AlternateContent>
          <mc:Choice Requires="wps">
            <w:drawing>
              <wp:anchor distT="0" distB="0" distL="114300" distR="114300" simplePos="0" relativeHeight="252141568" behindDoc="0" locked="0" layoutInCell="1" allowOverlap="1" wp14:anchorId="6D047575" wp14:editId="5F1AF40D">
                <wp:simplePos x="0" y="0"/>
                <wp:positionH relativeFrom="margin">
                  <wp:posOffset>-94932</wp:posOffset>
                </wp:positionH>
                <wp:positionV relativeFrom="paragraph">
                  <wp:posOffset>5497694</wp:posOffset>
                </wp:positionV>
                <wp:extent cx="2053910" cy="3089592"/>
                <wp:effectExtent l="0" t="3493" r="318" b="317"/>
                <wp:wrapNone/>
                <wp:docPr id="74" name="Rectangle 74"/>
                <wp:cNvGraphicFramePr/>
                <a:graphic xmlns:a="http://schemas.openxmlformats.org/drawingml/2006/main">
                  <a:graphicData uri="http://schemas.microsoft.com/office/word/2010/wordprocessingShape">
                    <wps:wsp>
                      <wps:cNvSpPr/>
                      <wps:spPr>
                        <a:xfrm rot="5400000">
                          <a:off x="0" y="0"/>
                          <a:ext cx="2053910" cy="3089592"/>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348411" id="Rectangle 74" o:spid="_x0000_s1026" style="position:absolute;margin-left:-7.45pt;margin-top:432.9pt;width:161.75pt;height:243.25pt;rotation:90;z-index:252141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uOdggIAAG0FAAAOAAAAZHJzL2Uyb0RvYy54bWysVFFv2yAQfp+0/4B4X+2kydZEdaqoVadJ&#10;VVutnfZMMMRImGNA4mS/fgfYTtv1aZofEHDffXf3+Y7Lq0OryV44r8BUdHJWUiIMh1qZbUV/PN9+&#10;uqDEB2ZqpsGIih6Fp1erjx8uO7sUU2hA18IRJDF+2dmKNiHYZVF43oiW+TOwwqBRgmtZwKPbFrVj&#10;HbK3upiW5eeiA1dbB1x4j7c32UhXiV9KwcODlF4EoiuKuYW0urRu4lqsLtly65htFO/TYP+QRcuU&#10;waAj1Q0LjOyc+ouqVdyBBxnOOLQFSKm4SDVgNZPyTTVPDbMi1YLieDvK5P8fLb/fP9lHhzJ01i89&#10;bmMVB+la4gDVms/K+KXaMFtySNIdR+nEIRCOl9Nyfr6YoMIcbeflxWK+mEZxi0wWSa3z4auAlsRN&#10;RR3+m0TL9nc+ZOgAiXAPWtW3Sut0iP0grrUje4Z/crMdyF+htIlYA9ErE8ab4lRZ2oWjFhGnzXch&#10;iapj9imR1HSnIIxzYcIkmxpWixx7nvTI9KNHKjQRRmaJ8UfunuB1AQN3punx0VWknh2ds/BjmJzB&#10;a+fRI0UGE0bnVhlw71Wmsao+csYPImVpokobqI+PLvcA/lVv+a3C33bHfHhkDkcEL3HswwMuUkNX&#10;Ueh3lDTgfr93H/HYuWilpMORq6j/tWNOUKK/GezpxWQ2izOaDrP5lyke3EvL5qXF7NprwF6YpOzS&#10;NuKDHrbSQfsTX4d1jIomZjjGrigPbjhch/wU4PvCxXqdYDiXloU782R5JI+qxrZ8Pvxkzva9G7Dt&#10;72EYT7Z808IZGz0NrHcBpEr9fdK11xtnOjVO//7ER+PlOaFOr+TqDwAAAP//AwBQSwMEFAAGAAgA&#10;AAAhAPMoPqPhAAAADAEAAA8AAABkcnMvZG93bnJldi54bWxMj8FOwzAQRO9I/IO1SNxaO21pmhCn&#10;QqAIIXFpCncnXpyI2I5itw1/z3Iqx9U8zbwt9rMd2Bmn0HsnIVkKYOhar3tnJHwcq8UOWIjKaTV4&#10;hxJ+MMC+vL0pVK79xR3wXEfDqMSFXEnoYhxzzkPboVVh6Ud0lH35yapI52S4ntSFyu3AV0JsuVW9&#10;o4VOjfjcYftdn6yEpk0/qzo7vNr+aE2amLf3l+pByvu7+ekRWMQ5XmH40yd1KMmp8SenAxskLLLt&#10;hlAJ2SZdAyNinYkEWEPoKhU74GXB/z9R/gIAAP//AwBQSwECLQAUAAYACAAAACEAtoM4kv4AAADh&#10;AQAAEwAAAAAAAAAAAAAAAAAAAAAAW0NvbnRlbnRfVHlwZXNdLnhtbFBLAQItABQABgAIAAAAIQA4&#10;/SH/1gAAAJQBAAALAAAAAAAAAAAAAAAAAC8BAABfcmVscy8ucmVsc1BLAQItABQABgAIAAAAIQD3&#10;fuOdggIAAG0FAAAOAAAAAAAAAAAAAAAAAC4CAABkcnMvZTJvRG9jLnhtbFBLAQItABQABgAIAAAA&#10;IQDzKD6j4QAAAAwBAAAPAAAAAAAAAAAAAAAAANwEAABkcnMvZG93bnJldi54bWxQSwUGAAAAAAQA&#10;BADzAAAA6gUAAAAA&#10;" fillcolor="#e7e6e6 [3214]" stroked="f" strokeweight="1pt">
                <w10:wrap anchorx="margin"/>
              </v:rect>
            </w:pict>
          </mc:Fallback>
        </mc:AlternateContent>
      </w:r>
      <w:r>
        <w:rPr>
          <w:noProof/>
        </w:rPr>
        <w:drawing>
          <wp:anchor distT="0" distB="0" distL="114300" distR="114300" simplePos="0" relativeHeight="252147712" behindDoc="0" locked="0" layoutInCell="1" allowOverlap="1" wp14:anchorId="7059553F" wp14:editId="2E283B50">
            <wp:simplePos x="0" y="0"/>
            <wp:positionH relativeFrom="margin">
              <wp:align>center</wp:align>
            </wp:positionH>
            <wp:positionV relativeFrom="paragraph">
              <wp:posOffset>3611019</wp:posOffset>
            </wp:positionV>
            <wp:extent cx="1488440" cy="1732915"/>
            <wp:effectExtent l="182562" t="198438" r="199073" b="199072"/>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r="35557"/>
                    <a:stretch/>
                  </pic:blipFill>
                  <pic:spPr bwMode="auto">
                    <a:xfrm rot="5400000">
                      <a:off x="0" y="0"/>
                      <a:ext cx="1488440" cy="173291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154880" behindDoc="0" locked="0" layoutInCell="1" allowOverlap="1" wp14:anchorId="5878356B" wp14:editId="16A61D0B">
            <wp:simplePos x="0" y="0"/>
            <wp:positionH relativeFrom="column">
              <wp:posOffset>-366802</wp:posOffset>
            </wp:positionH>
            <wp:positionV relativeFrom="paragraph">
              <wp:posOffset>3807739</wp:posOffset>
            </wp:positionV>
            <wp:extent cx="2349829" cy="1762176"/>
            <wp:effectExtent l="198437" t="182563" r="192088" b="192087"/>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rot="5400000">
                      <a:off x="0" y="0"/>
                      <a:ext cx="2349829" cy="1762176"/>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145664" behindDoc="0" locked="0" layoutInCell="1" allowOverlap="1" wp14:anchorId="6DEE7377" wp14:editId="6FD086D0">
                <wp:simplePos x="0" y="0"/>
                <wp:positionH relativeFrom="margin">
                  <wp:posOffset>3927158</wp:posOffset>
                </wp:positionH>
                <wp:positionV relativeFrom="paragraph">
                  <wp:posOffset>3050041</wp:posOffset>
                </wp:positionV>
                <wp:extent cx="2458037" cy="2441575"/>
                <wp:effectExtent l="7937" t="0" r="7938" b="7937"/>
                <wp:wrapNone/>
                <wp:docPr id="76" name="Rectangle 76"/>
                <wp:cNvGraphicFramePr/>
                <a:graphic xmlns:a="http://schemas.openxmlformats.org/drawingml/2006/main">
                  <a:graphicData uri="http://schemas.microsoft.com/office/word/2010/wordprocessingShape">
                    <wps:wsp>
                      <wps:cNvSpPr/>
                      <wps:spPr>
                        <a:xfrm rot="5400000">
                          <a:off x="0" y="0"/>
                          <a:ext cx="2458037" cy="244157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2ABE33" id="Rectangle 76" o:spid="_x0000_s1026" style="position:absolute;margin-left:309.25pt;margin-top:240.15pt;width:193.55pt;height:192.25pt;rotation:90;z-index:252145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RobggIAAG0FAAAOAAAAZHJzL2Uyb0RvYy54bWysVFFv2yAQfp+0/4B4X51kztpFcaqoVadJ&#10;VRutnfpMMMRImGNA4mS/fgc4TtP1aZofEHDffXf3+Y759b7VZCecV2AqOr4YUSIMh1qZTUV/Pt99&#10;uqLEB2ZqpsGIih6Ep9eLjx/mnZ2JCTSga+EIkhg/62xFmxDsrCg8b0TL/AVYYdAowbUs4NFtitqx&#10;DtlbXUxGoy9FB662DrjwHm9vs5EuEr+UgodHKb0IRFcUcwtpdWldx7VYzNls45htFO/TYP+QRcuU&#10;waAD1S0LjGyd+ouqVdyBBxkuOLQFSKm4SDVgNePRm2qeGmZFqgXF8XaQyf8/Wv6we7IrhzJ01s88&#10;bmMVe+la4gDVmpaj+KXaMFuyT9IdBunEPhCOl5NyejX6fEkJR9ukLMfTy2kUt8hkkdQ6H74JaEnc&#10;VNThv0m0bHfvQ4YeIRHuQav6TmmdDrEfxI12ZMfwT643k578DKVNxBqIXpkw3hSnytIuHLSIOG1+&#10;CElUHbNPiaSmOwVhnAsTxtnUsFrk2NOkR6YfPFKhiTAyS4w/cPcE5wUcuTNNj4+uIvXs4JyFH8Lk&#10;DM6dB48UGUwYnFtlwL1Xmcaq+sgZfxQpSxNVWkN9WLncAzg33vI7hb/tnvmwYg5HBC9x7MMjLlJD&#10;V1Hod5Q04H6/dx/x2LlopaTDkauo/7VlTlCivxvs6a/jsowzmg7l9HKCB/fasn5tMdv2BrAXxim7&#10;tI34oI9b6aB9wddhGaOiiRmOsSvKgzsebkJ+CvB94WK5TDCcS8vCvXmyPJJHVWNbPu9fmLN97wZs&#10;+wc4jiebvWnhjI2eBpbbAFKl/j7p2uuNM50ap39/4qPx+pxQp1dy8QcAAP//AwBQSwMEFAAGAAgA&#10;AAAhAP9bAY7gAAAADAEAAA8AAABkcnMvZG93bnJldi54bWxMj8FOwzAQRO9I/IO1SNyoHShJE7Kp&#10;EChCSFyawt2JFycitqPYbcPf457KcTSjmTfldjEjO9LsB2cRkpUARrZzarAa4XNf322A+SCtkqOz&#10;hPBLHrbV9VUpC+VOdkfHJmgWS6wvJEIfwlRw7ruejPQrN5GN3rebjQxRzpqrWZ5iuRn5vRApN3Kw&#10;caGXE7301P00B4PQdtlX3eS7NzPsjc4S/f7xWj8i3t4sz0/AAi3hEoYzfkSHKjK17mCVZyNCmuQR&#10;PSCsszyeOieEWD8AaxE2aZoAr0r+/0T1BwAA//8DAFBLAQItABQABgAIAAAAIQC2gziS/gAAAOEB&#10;AAATAAAAAAAAAAAAAAAAAAAAAABbQ29udGVudF9UeXBlc10ueG1sUEsBAi0AFAAGAAgAAAAhADj9&#10;If/WAAAAlAEAAAsAAAAAAAAAAAAAAAAALwEAAF9yZWxzLy5yZWxzUEsBAi0AFAAGAAgAAAAhANZl&#10;GhuCAgAAbQUAAA4AAAAAAAAAAAAAAAAALgIAAGRycy9lMm9Eb2MueG1sUEsBAi0AFAAGAAgAAAAh&#10;AP9bAY7gAAAADAEAAA8AAAAAAAAAAAAAAAAA3AQAAGRycy9kb3ducmV2LnhtbFBLBQYAAAAABAAE&#10;APMAAADpBQAAAAA=&#10;" fillcolor="#e7e6e6 [3214]" stroked="f" strokeweight="1pt">
                <w10:wrap anchorx="margin"/>
              </v:rect>
            </w:pict>
          </mc:Fallback>
        </mc:AlternateContent>
      </w:r>
      <w:r>
        <w:rPr>
          <w:noProof/>
        </w:rPr>
        <mc:AlternateContent>
          <mc:Choice Requires="wps">
            <w:drawing>
              <wp:anchor distT="0" distB="0" distL="114300" distR="114300" simplePos="0" relativeHeight="252150784" behindDoc="0" locked="0" layoutInCell="1" allowOverlap="1" wp14:anchorId="52AA2451" wp14:editId="64402AF7">
                <wp:simplePos x="0" y="0"/>
                <wp:positionH relativeFrom="margin">
                  <wp:posOffset>3917950</wp:posOffset>
                </wp:positionH>
                <wp:positionV relativeFrom="paragraph">
                  <wp:posOffset>3019879</wp:posOffset>
                </wp:positionV>
                <wp:extent cx="2525395" cy="2351314"/>
                <wp:effectExtent l="0" t="0" r="0" b="0"/>
                <wp:wrapNone/>
                <wp:docPr id="80" name="Text Box 80"/>
                <wp:cNvGraphicFramePr/>
                <a:graphic xmlns:a="http://schemas.openxmlformats.org/drawingml/2006/main">
                  <a:graphicData uri="http://schemas.microsoft.com/office/word/2010/wordprocessingShape">
                    <wps:wsp>
                      <wps:cNvSpPr txBox="1"/>
                      <wps:spPr>
                        <a:xfrm>
                          <a:off x="0" y="0"/>
                          <a:ext cx="2525395" cy="2351314"/>
                        </a:xfrm>
                        <a:prstGeom prst="rect">
                          <a:avLst/>
                        </a:prstGeom>
                        <a:noFill/>
                        <a:ln>
                          <a:noFill/>
                        </a:ln>
                      </wps:spPr>
                      <wps:txbx>
                        <w:txbxContent>
                          <w:p w14:paraId="43C85CF2" w14:textId="77777777" w:rsidR="006F7998" w:rsidRPr="00B61C6F" w:rsidRDefault="006F7998" w:rsidP="006F7998">
                            <w:pPr>
                              <w:jc w:val="center"/>
                              <w:rPr>
                                <w:b/>
                                <w:noProof/>
                                <w:color w:val="1F3864" w:themeColor="accent1" w:themeShade="80"/>
                                <w:szCs w:val="72"/>
                                <w14:textOutline w14:w="0" w14:cap="flat" w14:cmpd="sng" w14:algn="ctr">
                                  <w14:noFill/>
                                  <w14:prstDash w14:val="solid"/>
                                  <w14:round/>
                                </w14:textOutline>
                                <w14:props3d w14:extrusionH="57150" w14:contourW="0" w14:prstMaterial="softEdge">
                                  <w14:bevelT w14:w="25400" w14:h="38100" w14:prst="circle"/>
                                </w14:props3d>
                              </w:rPr>
                            </w:pPr>
                          </w:p>
                          <w:p w14:paraId="78A2779E" w14:textId="77777777" w:rsidR="006F7998" w:rsidRPr="00E02981" w:rsidRDefault="006F7998" w:rsidP="00020C12">
                            <w:pPr>
                              <w:jc w:val="center"/>
                              <w:rPr>
                                <w:b/>
                                <w:noProof/>
                                <w:color w:val="1F3864" w:themeColor="accent1" w:themeShade="80"/>
                                <w:szCs w:val="72"/>
                                <w14:textOutline w14:w="0" w14:cap="flat" w14:cmpd="sng" w14:algn="ctr">
                                  <w14:noFill/>
                                  <w14:prstDash w14:val="solid"/>
                                  <w14:round/>
                                </w14:textOutline>
                                <w14:props3d w14:extrusionH="57150" w14:contourW="0" w14:prstMaterial="softEdge">
                                  <w14:bevelT w14:w="25400" w14:h="38100" w14:prst="circle"/>
                                </w14:props3d>
                              </w:rPr>
                            </w:pPr>
                            <w:r>
                              <w:rPr>
                                <w:b/>
                                <w:noProof/>
                                <w:color w:val="1F3864" w:themeColor="accent1" w:themeShade="80"/>
                                <w:szCs w:val="72"/>
                                <w14:textOutline w14:w="0" w14:cap="flat" w14:cmpd="sng" w14:algn="ctr">
                                  <w14:noFill/>
                                  <w14:prstDash w14:val="solid"/>
                                  <w14:round/>
                                </w14:textOutline>
                                <w14:props3d w14:extrusionH="57150" w14:contourW="0" w14:prstMaterial="softEdge">
                                  <w14:bevelT w14:w="25400" w14:h="38100" w14:prst="circle"/>
                                </w14:props3d>
                              </w:rPr>
                              <w:t xml:space="preserve">OUR SCIENCE INTERVENTION SESSIONS HAVE PROVIDED STUDENTS WITH EXCITING OPPORTUNITIES </w:t>
                            </w:r>
                            <w:r w:rsidR="00020C12">
                              <w:rPr>
                                <w:b/>
                                <w:noProof/>
                                <w:color w:val="1F3864" w:themeColor="accent1" w:themeShade="80"/>
                                <w:szCs w:val="72"/>
                                <w14:textOutline w14:w="0" w14:cap="flat" w14:cmpd="sng" w14:algn="ctr">
                                  <w14:noFill/>
                                  <w14:prstDash w14:val="solid"/>
                                  <w14:round/>
                                </w14:textOutline>
                                <w14:props3d w14:extrusionH="57150" w14:contourW="0" w14:prstMaterial="softEdge">
                                  <w14:bevelT w14:w="25400" w14:h="38100" w14:prst="circle"/>
                                </w14:props3d>
                              </w:rPr>
                              <w:t>TO EXPLORE SCIENTIFIC CONCEPTS THROUGH PRACTICAL INVESTIGATION. PUPILS ENJOYED USING MICROSCOPES TO OBSERVE TINY DETAILS, HELPING THEM TO DEVELOP THEIR OBSERVATION SKILLS AND CURIOSITY ABOUR THE NATURAL WOR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threePt" dir="t"/>
                        </a:scene3d>
                        <a:sp3d extrusionH="57150">
                          <a:bevelT w="57150" h="38100" prst="hardEdge"/>
                        </a:sp3d>
                      </wps:bodyPr>
                    </wps:wsp>
                  </a:graphicData>
                </a:graphic>
                <wp14:sizeRelH relativeFrom="margin">
                  <wp14:pctWidth>0</wp14:pctWidth>
                </wp14:sizeRelH>
                <wp14:sizeRelV relativeFrom="margin">
                  <wp14:pctHeight>0</wp14:pctHeight>
                </wp14:sizeRelV>
              </wp:anchor>
            </w:drawing>
          </mc:Choice>
          <mc:Fallback>
            <w:pict>
              <v:shape w14:anchorId="52AA2451" id="Text Box 80" o:spid="_x0000_s1062" type="#_x0000_t202" style="position:absolute;margin-left:308.5pt;margin-top:237.8pt;width:198.85pt;height:185.15pt;z-index:252150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RvdgIAAN0EAAAOAAAAZHJzL2Uyb0RvYy54bWysVE1v2zAMvQ/YfxB0Xx0ncT+MOkXWLtuA&#10;oC3WDj0rshwLsEWNUmJ3v36U7LRZt9Owi0KRzBPJ9+jLq75t2F6h02AKnp5MOFNGQqnNtuDfH1cf&#10;zjlzXphSNGBUwZ+V41eL9+8uO5urKdTQlAoZgRiXd7bgtfc2TxIna9UKdwJWGQpWgK3wdMVtUqLo&#10;CL1tkulkcpp0gKVFkMo58t4MQb6I+FWlpL+rKqc8awpOtfl4Yjw34UwWlyLforC1lmMZ4h+qaIU2&#10;9OgL1I3wgu1Q/wHVaongoPInEtoEqkpLFXugbtLJm24eamFV7IWG4+zLmNz/g5W3+wd7j8z3H6En&#10;AsNAOutyR87QT19hG36pUkZxGuHzy9hU75kk5zSbZrOLjDNJseksS2fpPOAkr3+36PxnBS0LRsGR&#10;eInjEvu180PqISW8ZmClmyZy05jfHIQZPMlrjcHy/aZnuiz47PTQwAbKZ+oLYaDcWbnS9PZaOH8v&#10;kDimVki3/o6OqoGu4DBanNWAP//mD/k0eopy1pFmCu5+7AQqzpqvhki5SOfzILJ4mWdnU7rgcWRz&#10;HDG79hpIliltiJXRDPm+OZgVQvtE8l6GVykkjKS3C+4P5rUflEzrIdVyGZNIVlb4tXmwMkCH4YXJ&#10;PvZPAu04fk/M3cJBXSJ/w8KQO4x9ufNQ6UCRyJ1URs3KYErRKhQjHKCvYdyhFYLxw1Y1elv7b3rL&#10;UNO3wNeo1D2VXurYwkD6EaSzs5JRYbgL35IvBc/O0mwSG9iovWoeGXE0+FhNTJ+nE5rJoKdaYPmp&#10;3KpRdQFq1Mggg/FCOxRVOdYalvT4HrNev0qLXwAAAP//AwBQSwMEFAAGAAgAAAAhAPU3HWzgAAAA&#10;DAEAAA8AAABkcnMvZG93bnJldi54bWxMj0tPwzAQhO9I/AdrkbhROyiPNmRTIRBXEOUhcXPjbRIR&#10;r6PYbcK/xz3BcTSjmW+q7WIHcaLJ944RkpUCQdw403OL8P72dLMG4YNmowfHhPBDHrb15UWlS+Nm&#10;fqXTLrQilrAvNUIXwlhK6ZuOrPYrNxJH7+Amq0OUUyvNpOdYbgd5q1Qure45LnR6pIeOmu/d0SJ8&#10;PB++PlP10j7abJzdoiTbjUS8vlru70AEWsJfGM74ER3qyLR3RzZeDAh5UsQvASEtshzEOaGStACx&#10;R1in2QZkXcn/J+pfAAAA//8DAFBLAQItABQABgAIAAAAIQC2gziS/gAAAOEBAAATAAAAAAAAAAAA&#10;AAAAAAAAAABbQ29udGVudF9UeXBlc10ueG1sUEsBAi0AFAAGAAgAAAAhADj9If/WAAAAlAEAAAsA&#10;AAAAAAAAAAAAAAAALwEAAF9yZWxzLy5yZWxzUEsBAi0AFAAGAAgAAAAhAAf4tG92AgAA3QQAAA4A&#10;AAAAAAAAAAAAAAAALgIAAGRycy9lMm9Eb2MueG1sUEsBAi0AFAAGAAgAAAAhAPU3HWzgAAAADAEA&#10;AA8AAAAAAAAAAAAAAAAA0AQAAGRycy9kb3ducmV2LnhtbFBLBQYAAAAABAAEAPMAAADdBQAAAAA=&#10;" filled="f" stroked="f">
                <v:textbox>
                  <w:txbxContent>
                    <w:p w14:paraId="43C85CF2" w14:textId="77777777" w:rsidR="006F7998" w:rsidRPr="00B61C6F" w:rsidRDefault="006F7998" w:rsidP="006F7998">
                      <w:pPr>
                        <w:jc w:val="center"/>
                        <w:rPr>
                          <w:b/>
                          <w:noProof/>
                          <w:color w:val="1F3864" w:themeColor="accent1" w:themeShade="80"/>
                          <w:szCs w:val="72"/>
                          <w14:textOutline w14:w="0" w14:cap="flat" w14:cmpd="sng" w14:algn="ctr">
                            <w14:noFill/>
                            <w14:prstDash w14:val="solid"/>
                            <w14:round/>
                          </w14:textOutline>
                          <w14:props3d w14:extrusionH="57150" w14:contourW="0" w14:prstMaterial="softEdge">
                            <w14:bevelT w14:w="25400" w14:h="38100" w14:prst="circle"/>
                          </w14:props3d>
                        </w:rPr>
                      </w:pPr>
                    </w:p>
                    <w:p w14:paraId="78A2779E" w14:textId="77777777" w:rsidR="006F7998" w:rsidRPr="00E02981" w:rsidRDefault="006F7998" w:rsidP="00020C12">
                      <w:pPr>
                        <w:jc w:val="center"/>
                        <w:rPr>
                          <w:b/>
                          <w:noProof/>
                          <w:color w:val="1F3864" w:themeColor="accent1" w:themeShade="80"/>
                          <w:szCs w:val="72"/>
                          <w14:textOutline w14:w="0" w14:cap="flat" w14:cmpd="sng" w14:algn="ctr">
                            <w14:noFill/>
                            <w14:prstDash w14:val="solid"/>
                            <w14:round/>
                          </w14:textOutline>
                          <w14:props3d w14:extrusionH="57150" w14:contourW="0" w14:prstMaterial="softEdge">
                            <w14:bevelT w14:w="25400" w14:h="38100" w14:prst="circle"/>
                          </w14:props3d>
                        </w:rPr>
                      </w:pPr>
                      <w:r>
                        <w:rPr>
                          <w:b/>
                          <w:noProof/>
                          <w:color w:val="1F3864" w:themeColor="accent1" w:themeShade="80"/>
                          <w:szCs w:val="72"/>
                          <w14:textOutline w14:w="0" w14:cap="flat" w14:cmpd="sng" w14:algn="ctr">
                            <w14:noFill/>
                            <w14:prstDash w14:val="solid"/>
                            <w14:round/>
                          </w14:textOutline>
                          <w14:props3d w14:extrusionH="57150" w14:contourW="0" w14:prstMaterial="softEdge">
                            <w14:bevelT w14:w="25400" w14:h="38100" w14:prst="circle"/>
                          </w14:props3d>
                        </w:rPr>
                        <w:t xml:space="preserve">OUR SCIENCE INTERVENTION SESSIONS HAVE PROVIDED STUDENTS WITH EXCITING OPPORTUNITIES </w:t>
                      </w:r>
                      <w:r w:rsidR="00020C12">
                        <w:rPr>
                          <w:b/>
                          <w:noProof/>
                          <w:color w:val="1F3864" w:themeColor="accent1" w:themeShade="80"/>
                          <w:szCs w:val="72"/>
                          <w14:textOutline w14:w="0" w14:cap="flat" w14:cmpd="sng" w14:algn="ctr">
                            <w14:noFill/>
                            <w14:prstDash w14:val="solid"/>
                            <w14:round/>
                          </w14:textOutline>
                          <w14:props3d w14:extrusionH="57150" w14:contourW="0" w14:prstMaterial="softEdge">
                            <w14:bevelT w14:w="25400" w14:h="38100" w14:prst="circle"/>
                          </w14:props3d>
                        </w:rPr>
                        <w:t>TO EXPLORE SCIENTIFIC CONCEPTS THROUGH PRACTICAL INVESTIGATION. PUPILS ENJOYED USING MICROSCOPES TO OBSERVE TINY DETAILS, HELPING THEM TO DEVELOP THEIR OBSERVATION SKILLS AND CURIOSITY ABOUR THE NATURAL WORLD.</w:t>
                      </w:r>
                    </w:p>
                  </w:txbxContent>
                </v:textbox>
                <w10:wrap anchorx="margin"/>
              </v:shape>
            </w:pict>
          </mc:Fallback>
        </mc:AlternateContent>
      </w:r>
      <w:r>
        <w:rPr>
          <w:noProof/>
        </w:rPr>
        <w:drawing>
          <wp:anchor distT="0" distB="0" distL="114300" distR="114300" simplePos="0" relativeHeight="252151808" behindDoc="0" locked="0" layoutInCell="1" allowOverlap="1" wp14:anchorId="7DB4FA4C" wp14:editId="22F32481">
            <wp:simplePos x="0" y="0"/>
            <wp:positionH relativeFrom="margin">
              <wp:posOffset>4096046</wp:posOffset>
            </wp:positionH>
            <wp:positionV relativeFrom="paragraph">
              <wp:posOffset>1366565</wp:posOffset>
            </wp:positionV>
            <wp:extent cx="1754085" cy="1315419"/>
            <wp:effectExtent l="181292" t="199708" r="199073" b="199072"/>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rot="5400000">
                      <a:off x="0" y="0"/>
                      <a:ext cx="1754085" cy="1315419"/>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128256" behindDoc="0" locked="0" layoutInCell="1" allowOverlap="1" wp14:anchorId="64CC3C1B" wp14:editId="0A2AD072">
            <wp:simplePos x="0" y="0"/>
            <wp:positionH relativeFrom="page">
              <wp:align>right</wp:align>
            </wp:positionH>
            <wp:positionV relativeFrom="paragraph">
              <wp:posOffset>417666</wp:posOffset>
            </wp:positionV>
            <wp:extent cx="1610037" cy="1207394"/>
            <wp:effectExtent l="182245" t="198755" r="191770" b="19177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rot="5400000">
                      <a:off x="0" y="0"/>
                      <a:ext cx="1610037" cy="1207394"/>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136448" behindDoc="0" locked="0" layoutInCell="1" allowOverlap="1" wp14:anchorId="278B69D3" wp14:editId="2A679746">
            <wp:simplePos x="0" y="0"/>
            <wp:positionH relativeFrom="margin">
              <wp:align>center</wp:align>
            </wp:positionH>
            <wp:positionV relativeFrom="paragraph">
              <wp:posOffset>1823901</wp:posOffset>
            </wp:positionV>
            <wp:extent cx="1917550" cy="1438003"/>
            <wp:effectExtent l="190500" t="190500" r="197485" b="18161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rot="10800000">
                      <a:off x="0" y="0"/>
                      <a:ext cx="1917550" cy="1438003"/>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138496" behindDoc="0" locked="0" layoutInCell="1" allowOverlap="1" wp14:anchorId="3F7B441D" wp14:editId="76F0E8FE">
                <wp:simplePos x="0" y="0"/>
                <wp:positionH relativeFrom="margin">
                  <wp:posOffset>1372870</wp:posOffset>
                </wp:positionH>
                <wp:positionV relativeFrom="paragraph">
                  <wp:posOffset>172357</wp:posOffset>
                </wp:positionV>
                <wp:extent cx="3035300" cy="1936750"/>
                <wp:effectExtent l="0" t="0" r="0" b="6350"/>
                <wp:wrapNone/>
                <wp:docPr id="72" name="Text Box 72"/>
                <wp:cNvGraphicFramePr/>
                <a:graphic xmlns:a="http://schemas.openxmlformats.org/drawingml/2006/main">
                  <a:graphicData uri="http://schemas.microsoft.com/office/word/2010/wordprocessingShape">
                    <wps:wsp>
                      <wps:cNvSpPr txBox="1"/>
                      <wps:spPr>
                        <a:xfrm>
                          <a:off x="0" y="0"/>
                          <a:ext cx="3035300" cy="1936750"/>
                        </a:xfrm>
                        <a:prstGeom prst="rect">
                          <a:avLst/>
                        </a:prstGeom>
                        <a:noFill/>
                        <a:ln>
                          <a:noFill/>
                        </a:ln>
                      </wps:spPr>
                      <wps:txbx>
                        <w:txbxContent>
                          <w:p w14:paraId="5A9518DE" w14:textId="77777777" w:rsidR="00D6304F" w:rsidRDefault="00D6304F" w:rsidP="00D6304F">
                            <w:pPr>
                              <w:jc w:val="center"/>
                              <w:rPr>
                                <w:b/>
                                <w:noProof/>
                                <w:color w:val="1F3864" w:themeColor="accent1" w:themeShade="80"/>
                                <w:szCs w:val="72"/>
                                <w14:textOutline w14:w="0" w14:cap="flat" w14:cmpd="sng" w14:algn="ctr">
                                  <w14:noFill/>
                                  <w14:prstDash w14:val="solid"/>
                                  <w14:round/>
                                </w14:textOutline>
                                <w14:props3d w14:extrusionH="57150" w14:contourW="0" w14:prstMaterial="softEdge">
                                  <w14:bevelT w14:w="25400" w14:h="38100" w14:prst="circle"/>
                                </w14:props3d>
                              </w:rPr>
                            </w:pPr>
                            <w:r>
                              <w:rPr>
                                <w:b/>
                                <w:noProof/>
                                <w:color w:val="1F3864" w:themeColor="accent1" w:themeShade="80"/>
                                <w:szCs w:val="72"/>
                                <w14:textOutline w14:w="0" w14:cap="flat" w14:cmpd="sng" w14:algn="ctr">
                                  <w14:noFill/>
                                  <w14:prstDash w14:val="solid"/>
                                  <w14:round/>
                                </w14:textOutline>
                                <w14:props3d w14:extrusionH="57150" w14:contourW="0" w14:prstMaterial="softEdge">
                                  <w14:bevelT w14:w="25400" w14:h="38100" w14:prst="circle"/>
                                </w14:props3d>
                              </w:rPr>
                              <w:t>AS PART OF OUR TARGETED INTERVENTION SESSIONS, STUDENTS RECENTLY TOOK PART IN ANACTIVITY WHERE THEY CREATED HANDPRINTS USING DOUGH. THIS HANDS-ON TASK PROVIDED AN ENGAGING WAY TO SUPPORT THE DEVELOPMENT OF KEY FINE MOTOR SKILLS WHILE ENCOURAGING CREATIVITY AND SELF-EXPRESSION.</w:t>
                            </w:r>
                          </w:p>
                          <w:p w14:paraId="24E7E34D" w14:textId="77777777" w:rsidR="00D6304F" w:rsidRPr="00B61C6F" w:rsidRDefault="00D6304F" w:rsidP="00D6304F">
                            <w:pPr>
                              <w:jc w:val="center"/>
                              <w:rPr>
                                <w:b/>
                                <w:noProof/>
                                <w:color w:val="1F3864" w:themeColor="accent1" w:themeShade="80"/>
                                <w:szCs w:val="72"/>
                                <w14:textOutline w14:w="0" w14:cap="flat" w14:cmpd="sng" w14:algn="ctr">
                                  <w14:noFill/>
                                  <w14:prstDash w14:val="solid"/>
                                  <w14:round/>
                                </w14:textOutline>
                                <w14:props3d w14:extrusionH="57150" w14:contourW="0" w14:prstMaterial="softEdge">
                                  <w14:bevelT w14:w="25400" w14:h="38100" w14:prst="circle"/>
                                </w14:props3d>
                              </w:rPr>
                            </w:pPr>
                          </w:p>
                          <w:p w14:paraId="6F07D4F7" w14:textId="77777777" w:rsidR="00D6304F" w:rsidRPr="00E02981" w:rsidRDefault="00D6304F" w:rsidP="00D6304F">
                            <w:pPr>
                              <w:rPr>
                                <w:b/>
                                <w:noProof/>
                                <w:color w:val="1F3864" w:themeColor="accent1" w:themeShade="80"/>
                                <w:szCs w:val="72"/>
                                <w14:textOutline w14:w="0" w14:cap="flat" w14:cmpd="sng" w14:algn="ctr">
                                  <w14:noFill/>
                                  <w14:prstDash w14:val="solid"/>
                                  <w14:round/>
                                </w14:textOutline>
                                <w14:props3d w14:extrusionH="57150" w14:contourW="0" w14:prstMaterial="softEdge">
                                  <w14:bevelT w14:w="25400" w14:h="38100" w14:prst="circle"/>
                                </w14:props3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threePt" dir="t"/>
                        </a:scene3d>
                        <a:sp3d extrusionH="57150">
                          <a:bevelT w="57150" h="38100" prst="hardEdge"/>
                        </a:sp3d>
                      </wps:bodyPr>
                    </wps:wsp>
                  </a:graphicData>
                </a:graphic>
                <wp14:sizeRelH relativeFrom="margin">
                  <wp14:pctWidth>0</wp14:pctWidth>
                </wp14:sizeRelH>
                <wp14:sizeRelV relativeFrom="margin">
                  <wp14:pctHeight>0</wp14:pctHeight>
                </wp14:sizeRelV>
              </wp:anchor>
            </w:drawing>
          </mc:Choice>
          <mc:Fallback>
            <w:pict>
              <v:shape w14:anchorId="3F7B441D" id="Text Box 72" o:spid="_x0000_s1063" type="#_x0000_t202" style="position:absolute;margin-left:108.1pt;margin-top:13.55pt;width:239pt;height:152.5pt;z-index:252138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hv4dgIAAN0EAAAOAAAAZHJzL2Uyb0RvYy54bWysVN9P2zAQfp+0/8Hy+0hDKYWIFHWwbpMQ&#10;oMHEs+s4jSXH553dJuyv39lJoWN7mvbinu+u9+P7Pufism8N2yn0GmzJ86MJZ8pKqLTdlPz74+rD&#10;GWc+CFsJA1aV/Fl5frl4/+6ic4U6hgZMpZBREeuLzpW8CcEVWeZlo1rhj8ApS8EasBWBrrjJKhQd&#10;VW9NdjyZnGYdYOUQpPKevNdDkC9S/bpWMtzVtVeBmZLTbCGdmM51PLPFhSg2KFyj5TiG+IcpWqEt&#10;NX0pdS2CYFvUf5RqtUTwUIcjCW0Gda2lSjvQNvnkzTYPjXAq7ULgePcCk/9/ZeXt7sHdIwv9R+iJ&#10;wAhI53zhyRn36Wts4y9NyihOED6/wKb6wCQ5p5PpbDqhkKRYfj49nc8SsNnr3x368FlBy6JRciRe&#10;Elxid+MDtaTUfUrsZmGljUncGPubgxKjJ3udMVqhX/dMVzTKfL/AGqpn2gthoNw7udLU+0b4cC+Q&#10;OKZ5Sbfhjo7aQFdyGC3OGsCff/PHfIKeopx1pJmS+x9bgYoz89USKef5yUkUWbqczObHdMHDyPow&#10;YrftFZAsc3ohTiYz5gezN2uE9onkvYxdKSSspN4lD3vzKgxKpuch1XKZkkhWToQb++BkLB3Bi8g+&#10;9k8C3Qh/IOZuYa8uUbxhYcgdYF9uA9Q6UiQKL5VV0yqaUrQKxVgOMDQwvqEVgg3DqzJ604RvesNQ&#10;07cgNKjUPY1e6bTCQPpBSe+mFaPBcBu/JV9KPpvnpKPYba12yjwy4mjwsYaYPsuj5AY9NQKrT9VG&#10;xcakkFhq1Mggg/FCbyjFx1njIz28p6zXr9LiFwAAAP//AwBQSwMEFAAGAAgAAAAhAN1CEH3eAAAA&#10;CgEAAA8AAABkcnMvZG93bnJldi54bWxMj01PwzAMhu9I+w+RkbixpN0orDSdEIgraBsgccsar63W&#10;OFWTreXfY07s5o9Hrx8X68l14oxDaD1pSOYKBFLlbUu1ho/d6+0DiBANWdN5Qg0/GGBdzq4Kk1s/&#10;0gbP21gLDqGQGw1NjH0uZagadCbMfY/Eu4MfnIncDrW0gxk53HUyVSqTzrTEFxrT43OD1XF7cho+&#10;3w7fX0v1Xr+4u370k5LkVlLrm+vp6RFExCn+w/Cnz+pQstPen8gG0WlIkyxllIv7BAQD2WrJg72G&#10;xSJNQJaFvHyh/AUAAP//AwBQSwECLQAUAAYACAAAACEAtoM4kv4AAADhAQAAEwAAAAAAAAAAAAAA&#10;AAAAAAAAW0NvbnRlbnRfVHlwZXNdLnhtbFBLAQItABQABgAIAAAAIQA4/SH/1gAAAJQBAAALAAAA&#10;AAAAAAAAAAAAAC8BAABfcmVscy8ucmVsc1BLAQItABQABgAIAAAAIQCabhv4dgIAAN0EAAAOAAAA&#10;AAAAAAAAAAAAAC4CAABkcnMvZTJvRG9jLnhtbFBLAQItABQABgAIAAAAIQDdQhB93gAAAAoBAAAP&#10;AAAAAAAAAAAAAAAAANAEAABkcnMvZG93bnJldi54bWxQSwUGAAAAAAQABADzAAAA2wUAAAAA&#10;" filled="f" stroked="f">
                <v:textbox>
                  <w:txbxContent>
                    <w:p w14:paraId="5A9518DE" w14:textId="77777777" w:rsidR="00D6304F" w:rsidRDefault="00D6304F" w:rsidP="00D6304F">
                      <w:pPr>
                        <w:jc w:val="center"/>
                        <w:rPr>
                          <w:b/>
                          <w:noProof/>
                          <w:color w:val="1F3864" w:themeColor="accent1" w:themeShade="80"/>
                          <w:szCs w:val="72"/>
                          <w14:textOutline w14:w="0" w14:cap="flat" w14:cmpd="sng" w14:algn="ctr">
                            <w14:noFill/>
                            <w14:prstDash w14:val="solid"/>
                            <w14:round/>
                          </w14:textOutline>
                          <w14:props3d w14:extrusionH="57150" w14:contourW="0" w14:prstMaterial="softEdge">
                            <w14:bevelT w14:w="25400" w14:h="38100" w14:prst="circle"/>
                          </w14:props3d>
                        </w:rPr>
                      </w:pPr>
                      <w:r>
                        <w:rPr>
                          <w:b/>
                          <w:noProof/>
                          <w:color w:val="1F3864" w:themeColor="accent1" w:themeShade="80"/>
                          <w:szCs w:val="72"/>
                          <w14:textOutline w14:w="0" w14:cap="flat" w14:cmpd="sng" w14:algn="ctr">
                            <w14:noFill/>
                            <w14:prstDash w14:val="solid"/>
                            <w14:round/>
                          </w14:textOutline>
                          <w14:props3d w14:extrusionH="57150" w14:contourW="0" w14:prstMaterial="softEdge">
                            <w14:bevelT w14:w="25400" w14:h="38100" w14:prst="circle"/>
                          </w14:props3d>
                        </w:rPr>
                        <w:t>AS PART OF OUR TARGETED INTERVENTION SESSIONS, STUDENTS RECENTLY TOOK PART IN ANACTIVITY WHERE THEY CREATED HANDPRINTS USING DOUGH. THIS HANDS-ON TASK PROVIDED AN ENGAGING WAY TO SUPPORT THE DEVELOPMENT OF KEY FINE MOTOR SKILLS WHILE ENCOURAGING CREATIVITY AND SELF-EXPRESSION.</w:t>
                      </w:r>
                    </w:p>
                    <w:p w14:paraId="24E7E34D" w14:textId="77777777" w:rsidR="00D6304F" w:rsidRPr="00B61C6F" w:rsidRDefault="00D6304F" w:rsidP="00D6304F">
                      <w:pPr>
                        <w:jc w:val="center"/>
                        <w:rPr>
                          <w:b/>
                          <w:noProof/>
                          <w:color w:val="1F3864" w:themeColor="accent1" w:themeShade="80"/>
                          <w:szCs w:val="72"/>
                          <w14:textOutline w14:w="0" w14:cap="flat" w14:cmpd="sng" w14:algn="ctr">
                            <w14:noFill/>
                            <w14:prstDash w14:val="solid"/>
                            <w14:round/>
                          </w14:textOutline>
                          <w14:props3d w14:extrusionH="57150" w14:contourW="0" w14:prstMaterial="softEdge">
                            <w14:bevelT w14:w="25400" w14:h="38100" w14:prst="circle"/>
                          </w14:props3d>
                        </w:rPr>
                      </w:pPr>
                    </w:p>
                    <w:p w14:paraId="6F07D4F7" w14:textId="77777777" w:rsidR="00D6304F" w:rsidRPr="00E02981" w:rsidRDefault="00D6304F" w:rsidP="00D6304F">
                      <w:pPr>
                        <w:rPr>
                          <w:b/>
                          <w:noProof/>
                          <w:color w:val="1F3864" w:themeColor="accent1" w:themeShade="80"/>
                          <w:szCs w:val="72"/>
                          <w14:textOutline w14:w="0" w14:cap="flat" w14:cmpd="sng" w14:algn="ctr">
                            <w14:noFill/>
                            <w14:prstDash w14:val="solid"/>
                            <w14:round/>
                          </w14:textOutline>
                          <w14:props3d w14:extrusionH="57150" w14:contourW="0" w14:prstMaterial="softEdge">
                            <w14:bevelT w14:w="25400" w14:h="38100" w14:prst="circle"/>
                          </w14:props3d>
                        </w:rPr>
                      </w:pPr>
                    </w:p>
                  </w:txbxContent>
                </v:textbox>
                <w10:wrap anchorx="margin"/>
              </v:shape>
            </w:pict>
          </mc:Fallback>
        </mc:AlternateContent>
      </w:r>
      <w:r>
        <w:rPr>
          <w:noProof/>
        </w:rPr>
        <w:drawing>
          <wp:anchor distT="0" distB="0" distL="114300" distR="114300" simplePos="0" relativeHeight="252153856" behindDoc="0" locked="0" layoutInCell="1" allowOverlap="1" wp14:anchorId="6323272D" wp14:editId="56A2E5E1">
            <wp:simplePos x="0" y="0"/>
            <wp:positionH relativeFrom="margin">
              <wp:posOffset>-875258</wp:posOffset>
            </wp:positionH>
            <wp:positionV relativeFrom="paragraph">
              <wp:posOffset>2469198</wp:posOffset>
            </wp:positionV>
            <wp:extent cx="1395470" cy="1046486"/>
            <wp:effectExtent l="193358" t="187642" r="188912" b="188913"/>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rot="5400000">
                      <a:off x="0" y="0"/>
                      <a:ext cx="1395470" cy="1046486"/>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152832" behindDoc="0" locked="0" layoutInCell="1" allowOverlap="1" wp14:anchorId="4259BE3B" wp14:editId="07E3C0F1">
            <wp:simplePos x="0" y="0"/>
            <wp:positionH relativeFrom="margin">
              <wp:align>left</wp:align>
            </wp:positionH>
            <wp:positionV relativeFrom="paragraph">
              <wp:posOffset>1472067</wp:posOffset>
            </wp:positionV>
            <wp:extent cx="1632028" cy="1223885"/>
            <wp:effectExtent l="185102" t="195898" r="191453" b="191452"/>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rot="5400000">
                      <a:off x="0" y="0"/>
                      <a:ext cx="1632028" cy="122388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125184" behindDoc="0" locked="0" layoutInCell="1" allowOverlap="1" wp14:anchorId="476D996B" wp14:editId="52A37CBB">
            <wp:simplePos x="0" y="0"/>
            <wp:positionH relativeFrom="column">
              <wp:posOffset>-883784</wp:posOffset>
            </wp:positionH>
            <wp:positionV relativeFrom="paragraph">
              <wp:posOffset>303213</wp:posOffset>
            </wp:positionV>
            <wp:extent cx="1719312" cy="1289341"/>
            <wp:effectExtent l="195898" t="185102" r="191452" b="191453"/>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rot="5400000">
                      <a:off x="0" y="0"/>
                      <a:ext cx="1719312" cy="1289341"/>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240EDF">
        <w:br w:type="page"/>
      </w:r>
      <w:r w:rsidR="004E41F7">
        <w:rPr>
          <w:noProof/>
        </w:rPr>
        <w:lastRenderedPageBreak/>
        <w:drawing>
          <wp:anchor distT="0" distB="0" distL="114300" distR="114300" simplePos="0" relativeHeight="252155904" behindDoc="0" locked="0" layoutInCell="1" allowOverlap="1" wp14:anchorId="64F4EA1F" wp14:editId="22C69F73">
            <wp:simplePos x="0" y="0"/>
            <wp:positionH relativeFrom="margin">
              <wp:posOffset>4460965</wp:posOffset>
            </wp:positionH>
            <wp:positionV relativeFrom="paragraph">
              <wp:posOffset>4137751</wp:posOffset>
            </wp:positionV>
            <wp:extent cx="2087980" cy="1565985"/>
            <wp:effectExtent l="184785" t="196215" r="192405" b="192405"/>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rot="5400000">
                      <a:off x="0" y="0"/>
                      <a:ext cx="2087980" cy="156598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4E41F7">
        <w:rPr>
          <w:noProof/>
        </w:rPr>
        <w:drawing>
          <wp:anchor distT="0" distB="0" distL="114300" distR="114300" simplePos="0" relativeHeight="252156928" behindDoc="0" locked="0" layoutInCell="1" allowOverlap="1" wp14:anchorId="38DFBFBE" wp14:editId="7ACBA201">
            <wp:simplePos x="0" y="0"/>
            <wp:positionH relativeFrom="column">
              <wp:posOffset>2688590</wp:posOffset>
            </wp:positionH>
            <wp:positionV relativeFrom="paragraph">
              <wp:posOffset>4154806</wp:posOffset>
            </wp:positionV>
            <wp:extent cx="2003354" cy="1502516"/>
            <wp:effectExtent l="193040" t="187960" r="190500" b="19050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rot="5400000">
                      <a:off x="0" y="0"/>
                      <a:ext cx="2003354" cy="1502516"/>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4E41F7">
        <w:rPr>
          <w:noProof/>
        </w:rPr>
        <w:drawing>
          <wp:anchor distT="0" distB="0" distL="114300" distR="114300" simplePos="0" relativeHeight="252157952" behindDoc="0" locked="0" layoutInCell="1" allowOverlap="1" wp14:anchorId="7112F33A" wp14:editId="7F09E370">
            <wp:simplePos x="0" y="0"/>
            <wp:positionH relativeFrom="column">
              <wp:posOffset>1011249</wp:posOffset>
            </wp:positionH>
            <wp:positionV relativeFrom="paragraph">
              <wp:posOffset>5794227</wp:posOffset>
            </wp:positionV>
            <wp:extent cx="2288450" cy="1716338"/>
            <wp:effectExtent l="190818" t="190182" r="188912" b="188913"/>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rot="5400000">
                      <a:off x="0" y="0"/>
                      <a:ext cx="2302903" cy="1727178"/>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4E41F7">
        <w:rPr>
          <w:noProof/>
        </w:rPr>
        <w:drawing>
          <wp:anchor distT="0" distB="0" distL="114300" distR="114300" simplePos="0" relativeHeight="252160000" behindDoc="0" locked="0" layoutInCell="1" allowOverlap="1" wp14:anchorId="39674B21" wp14:editId="4ABA0C2D">
            <wp:simplePos x="0" y="0"/>
            <wp:positionH relativeFrom="column">
              <wp:posOffset>-898887</wp:posOffset>
            </wp:positionH>
            <wp:positionV relativeFrom="paragraph">
              <wp:posOffset>5786483</wp:posOffset>
            </wp:positionV>
            <wp:extent cx="2321459" cy="1741094"/>
            <wp:effectExtent l="194945" t="186055" r="198120" b="19812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rot="5400000">
                      <a:off x="0" y="0"/>
                      <a:ext cx="2321459" cy="1741094"/>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4E41F7">
        <w:rPr>
          <w:noProof/>
        </w:rPr>
        <w:drawing>
          <wp:anchor distT="0" distB="0" distL="114300" distR="114300" simplePos="0" relativeHeight="252189696" behindDoc="0" locked="0" layoutInCell="1" allowOverlap="1" wp14:anchorId="45C905F4" wp14:editId="4BF62DFE">
            <wp:simplePos x="0" y="0"/>
            <wp:positionH relativeFrom="margin">
              <wp:posOffset>3526971</wp:posOffset>
            </wp:positionH>
            <wp:positionV relativeFrom="paragraph">
              <wp:posOffset>-647702</wp:posOffset>
            </wp:positionV>
            <wp:extent cx="1524000" cy="1524000"/>
            <wp:effectExtent l="0" t="0" r="0" b="0"/>
            <wp:wrapNone/>
            <wp:docPr id="104" name="Picture 104" descr="Fingerprint search with magnification - Free vector clipart images on  creazill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ngerprint search with magnification - Free vector clipart images on  creazilla.co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6200000">
                      <a:off x="0" y="0"/>
                      <a:ext cx="1524000" cy="152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1F7">
        <w:rPr>
          <w:noProof/>
        </w:rPr>
        <w:drawing>
          <wp:anchor distT="0" distB="0" distL="114300" distR="114300" simplePos="0" relativeHeight="252161024" behindDoc="0" locked="0" layoutInCell="1" allowOverlap="1" wp14:anchorId="5E71F65C" wp14:editId="5505035C">
            <wp:simplePos x="0" y="0"/>
            <wp:positionH relativeFrom="margin">
              <wp:posOffset>2742111</wp:posOffset>
            </wp:positionH>
            <wp:positionV relativeFrom="paragraph">
              <wp:posOffset>803910</wp:posOffset>
            </wp:positionV>
            <wp:extent cx="1839686" cy="1379764"/>
            <wp:effectExtent l="190500" t="190500" r="198755" b="18288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839686" cy="1379764"/>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4E41F7">
        <w:rPr>
          <w:noProof/>
        </w:rPr>
        <w:drawing>
          <wp:anchor distT="0" distB="0" distL="114300" distR="114300" simplePos="0" relativeHeight="252162048" behindDoc="0" locked="0" layoutInCell="1" allowOverlap="1" wp14:anchorId="3C5EB564" wp14:editId="1861966C">
            <wp:simplePos x="0" y="0"/>
            <wp:positionH relativeFrom="page">
              <wp:posOffset>5854791</wp:posOffset>
            </wp:positionH>
            <wp:positionV relativeFrom="paragraph">
              <wp:posOffset>650882</wp:posOffset>
            </wp:positionV>
            <wp:extent cx="1385197" cy="1687501"/>
            <wp:effectExtent l="191770" t="189230" r="197485" b="197485"/>
            <wp:wrapNone/>
            <wp:docPr id="87" name="Picture 87" descr="\\dionysus\EducationUsers\Megan.Latimer\My Documents\Marketing\Talks and Visitors\Police and CSI Talk 2026\IMG_99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ionysus\EducationUsers\Megan.Latimer\My Documents\Marketing\Talks and Visitors\Police and CSI Talk 2026\IMG_9953.jpeg"/>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16333" r="22104"/>
                    <a:stretch/>
                  </pic:blipFill>
                  <pic:spPr bwMode="auto">
                    <a:xfrm rot="5400000">
                      <a:off x="0" y="0"/>
                      <a:ext cx="1385197" cy="1687501"/>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E41F7">
        <w:rPr>
          <w:noProof/>
        </w:rPr>
        <w:drawing>
          <wp:anchor distT="0" distB="0" distL="114300" distR="114300" simplePos="0" relativeHeight="252164096" behindDoc="0" locked="0" layoutInCell="1" allowOverlap="1" wp14:anchorId="72D45F95" wp14:editId="5863D9BA">
            <wp:simplePos x="0" y="0"/>
            <wp:positionH relativeFrom="margin">
              <wp:posOffset>939483</wp:posOffset>
            </wp:positionH>
            <wp:positionV relativeFrom="paragraph">
              <wp:posOffset>2358074</wp:posOffset>
            </wp:positionV>
            <wp:extent cx="1957752" cy="1468314"/>
            <wp:effectExtent l="187643" t="193357" r="192087" b="192088"/>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rot="5400000">
                      <a:off x="0" y="0"/>
                      <a:ext cx="1957752" cy="1468314"/>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4E41F7">
        <w:rPr>
          <w:noProof/>
        </w:rPr>
        <w:drawing>
          <wp:anchor distT="0" distB="0" distL="114300" distR="114300" simplePos="0" relativeHeight="252158976" behindDoc="0" locked="0" layoutInCell="1" allowOverlap="1" wp14:anchorId="09A4A57E" wp14:editId="0C6D7BFD">
            <wp:simplePos x="0" y="0"/>
            <wp:positionH relativeFrom="column">
              <wp:posOffset>-822507</wp:posOffset>
            </wp:positionH>
            <wp:positionV relativeFrom="paragraph">
              <wp:posOffset>2350860</wp:posOffset>
            </wp:positionV>
            <wp:extent cx="1960366" cy="1470275"/>
            <wp:effectExtent l="187960" t="193040" r="189865" b="189865"/>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rot="5400000">
                      <a:off x="0" y="0"/>
                      <a:ext cx="1960366" cy="147027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4E41F7">
        <w:rPr>
          <w:noProof/>
        </w:rPr>
        <mc:AlternateContent>
          <mc:Choice Requires="wps">
            <w:drawing>
              <wp:anchor distT="0" distB="0" distL="114300" distR="114300" simplePos="0" relativeHeight="252176384" behindDoc="0" locked="0" layoutInCell="1" allowOverlap="1" wp14:anchorId="346E9F64" wp14:editId="12E58816">
                <wp:simplePos x="0" y="0"/>
                <wp:positionH relativeFrom="page">
                  <wp:posOffset>393519</wp:posOffset>
                </wp:positionH>
                <wp:positionV relativeFrom="paragraph">
                  <wp:posOffset>4233999</wp:posOffset>
                </wp:positionV>
                <wp:extent cx="3145972" cy="1240972"/>
                <wp:effectExtent l="0" t="0" r="0" b="0"/>
                <wp:wrapNone/>
                <wp:docPr id="98" name="Text Box 98"/>
                <wp:cNvGraphicFramePr/>
                <a:graphic xmlns:a="http://schemas.openxmlformats.org/drawingml/2006/main">
                  <a:graphicData uri="http://schemas.microsoft.com/office/word/2010/wordprocessingShape">
                    <wps:wsp>
                      <wps:cNvSpPr txBox="1"/>
                      <wps:spPr>
                        <a:xfrm>
                          <a:off x="0" y="0"/>
                          <a:ext cx="3145972" cy="1240972"/>
                        </a:xfrm>
                        <a:prstGeom prst="rect">
                          <a:avLst/>
                        </a:prstGeom>
                        <a:noFill/>
                        <a:ln>
                          <a:noFill/>
                        </a:ln>
                      </wps:spPr>
                      <wps:txbx>
                        <w:txbxContent>
                          <w:p w14:paraId="0746A6B8" w14:textId="77777777" w:rsidR="004E41F7" w:rsidRDefault="004E41F7" w:rsidP="004E41F7">
                            <w:pPr>
                              <w:jc w:val="center"/>
                              <w:rPr>
                                <w:b/>
                                <w:noProof/>
                                <w:color w:val="1F3864" w:themeColor="accent1" w:themeShade="80"/>
                                <w:szCs w:val="72"/>
                                <w14:textOutline w14:w="0" w14:cap="flat" w14:cmpd="sng" w14:algn="ctr">
                                  <w14:noFill/>
                                  <w14:prstDash w14:val="solid"/>
                                  <w14:round/>
                                </w14:textOutline>
                                <w14:props3d w14:extrusionH="57150" w14:contourW="0" w14:prstMaterial="softEdge">
                                  <w14:bevelT w14:w="25400" w14:h="38100" w14:prst="circle"/>
                                </w14:props3d>
                              </w:rPr>
                            </w:pPr>
                            <w:r>
                              <w:rPr>
                                <w:b/>
                                <w:noProof/>
                                <w:color w:val="1F3864" w:themeColor="accent1" w:themeShade="80"/>
                                <w:szCs w:val="72"/>
                                <w14:textOutline w14:w="0" w14:cap="flat" w14:cmpd="sng" w14:algn="ctr">
                                  <w14:noFill/>
                                  <w14:prstDash w14:val="solid"/>
                                  <w14:round/>
                                </w14:textOutline>
                                <w14:props3d w14:extrusionH="57150" w14:contourW="0" w14:prstMaterial="softEdge">
                                  <w14:bevelT w14:w="25400" w14:h="38100" w14:prst="circle"/>
                                </w14:props3d>
                              </w:rPr>
                              <w:t>THE WORKSHOP ALSO PROVIDED VALUABLE INSIGHTS INTO THE WIDE VARIETY OF CAREER PATHWAYS AVAILABLE WITHIN THIS FIELD, SUCH AS POLICE OFFICER, CRIME SCENE INVESTIGATOR, DATA ANALYST, AND OTHER SPECIALIST ROLES.</w:t>
                            </w:r>
                          </w:p>
                          <w:p w14:paraId="3C7691D9" w14:textId="77777777" w:rsidR="004E41F7" w:rsidRPr="00B61C6F" w:rsidRDefault="004E41F7" w:rsidP="004E41F7">
                            <w:pPr>
                              <w:jc w:val="center"/>
                              <w:rPr>
                                <w:b/>
                                <w:noProof/>
                                <w:color w:val="1F3864" w:themeColor="accent1" w:themeShade="80"/>
                                <w:szCs w:val="72"/>
                                <w14:textOutline w14:w="0" w14:cap="flat" w14:cmpd="sng" w14:algn="ctr">
                                  <w14:noFill/>
                                  <w14:prstDash w14:val="solid"/>
                                  <w14:round/>
                                </w14:textOutline>
                                <w14:props3d w14:extrusionH="57150" w14:contourW="0" w14:prstMaterial="softEdge">
                                  <w14:bevelT w14:w="25400" w14:h="38100" w14:prst="circle"/>
                                </w14:props3d>
                              </w:rPr>
                            </w:pPr>
                          </w:p>
                          <w:p w14:paraId="2BC603BB" w14:textId="77777777" w:rsidR="004E41F7" w:rsidRPr="00E02981" w:rsidRDefault="004E41F7" w:rsidP="004E41F7">
                            <w:pPr>
                              <w:rPr>
                                <w:b/>
                                <w:noProof/>
                                <w:color w:val="1F3864" w:themeColor="accent1" w:themeShade="80"/>
                                <w:szCs w:val="72"/>
                                <w14:textOutline w14:w="0" w14:cap="flat" w14:cmpd="sng" w14:algn="ctr">
                                  <w14:noFill/>
                                  <w14:prstDash w14:val="solid"/>
                                  <w14:round/>
                                </w14:textOutline>
                                <w14:props3d w14:extrusionH="57150" w14:contourW="0" w14:prstMaterial="softEdge">
                                  <w14:bevelT w14:w="25400" w14:h="38100" w14:prst="circle"/>
                                </w14:props3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threePt" dir="t"/>
                        </a:scene3d>
                        <a:sp3d extrusionH="57150">
                          <a:bevelT w="57150" h="38100" prst="hardEdge"/>
                        </a:sp3d>
                      </wps:bodyPr>
                    </wps:wsp>
                  </a:graphicData>
                </a:graphic>
                <wp14:sizeRelH relativeFrom="margin">
                  <wp14:pctWidth>0</wp14:pctWidth>
                </wp14:sizeRelH>
                <wp14:sizeRelV relativeFrom="margin">
                  <wp14:pctHeight>0</wp14:pctHeight>
                </wp14:sizeRelV>
              </wp:anchor>
            </w:drawing>
          </mc:Choice>
          <mc:Fallback>
            <w:pict>
              <v:shape w14:anchorId="346E9F64" id="Text Box 98" o:spid="_x0000_s1064" type="#_x0000_t202" style="position:absolute;margin-left:31pt;margin-top:333.4pt;width:247.7pt;height:97.7pt;z-index:252176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Ie0cwIAAN0EAAAOAAAAZHJzL2Uyb0RvYy54bWysVN9P2zAQfp+0/8Hy+0hS2gFRU9TBuk1C&#10;gFYmnl3HaSwlPu/sNoG/fmcnhY7tadqLe7/6+e6+z5lf9m3D9gqdBlPw7CTlTBkJpTbbgv94WH04&#10;58x5YUrRgFEFf1KOXy7ev5t3NlcTqKEpFTICMS7vbMFr722eJE7WqhXuBKwylKwAW+HJxW1SougI&#10;vW2SSZp+TDrA0iJI5RxFr4ckX0T8qlLS31WVU541BafefDwxnptwJou5yLcobK3l2Ib4hy5aoQ1d&#10;+gJ1LbxgO9R/QLVaIjio/ImENoGq0lLFGWiaLH0zzboWVsVZaDnOvqzJ/T9Yebtf23tkvv8EPREY&#10;FtJZlzsKhnn6CtvwS50yytMKn17WpnrPJAVPs+ns4mzCmaRcNpmmwSGc5PXvFp3/oqBlwSg4Ei9x&#10;XWJ/4/xQeigJtxlY6aaJ3DTmtwBhhkjy2mOwfL/pmS6plfPDABson2guhIFyZ+VK0903wvl7gcQx&#10;jUK69Xd0VA10BYfR4qwGfP5bPNTT6inLWUeaKbj7uROoOGu+GSLlIptOg8iiM52dTcjB48zmOGN2&#10;7RWQLDN6IVZGM9T75mBWCO0jyXsZbqWUMJLuLrg/mFd+UDI9D6mWy1hEsrLC35i1lQE6LC9s9qF/&#10;FGjH9Xti7hYO6hL5GxaG2mHty52HSgeKRO6kMuq0DKYUrUIxwgH6GsY3tEIwfnhVjd7W/rveMtT0&#10;LfA1KnVPrZc6jjCQfgTp7GnJqDHchW/J14LPzrJZGgfYqL1qHhhxNMRYHZjOUtrJoKdaYPm53KpR&#10;dQFq1Mggg9GhNxRVOfYaHumxH6tev0qLXwAAAP//AwBQSwMEFAAGAAgAAAAhAIkGGIjeAAAACgEA&#10;AA8AAABkcnMvZG93bnJldi54bWxMj8FOwzAMhu9IvENkJG4soVrDKE0nBOIKYsCk3bLGaysap2qy&#10;tbw95sROluVfv7+vXM++FyccYxfIwO1CgUCqg+uoMfD58XKzAhGTJWf7QGjgByOsq8uL0hYuTPSO&#10;p01qBJdQLKyBNqWhkDLWLXobF2FA4tshjN4mXsdGutFOXO57mSmlpbcd8YfWDvjUYv29OXoDX6+H&#10;3Xap3ppnnw9TmJUkfy+Nub6aHx9AJJzTfxj+8BkdKmbahyO5KHoDOmOVxFNrVuBAnt8tQewNrHSW&#10;gaxKea5Q/QIAAP//AwBQSwECLQAUAAYACAAAACEAtoM4kv4AAADhAQAAEwAAAAAAAAAAAAAAAAAA&#10;AAAAW0NvbnRlbnRfVHlwZXNdLnhtbFBLAQItABQABgAIAAAAIQA4/SH/1gAAAJQBAAALAAAAAAAA&#10;AAAAAAAAAC8BAABfcmVscy8ucmVsc1BLAQItABQABgAIAAAAIQCGwIe0cwIAAN0EAAAOAAAAAAAA&#10;AAAAAAAAAC4CAABkcnMvZTJvRG9jLnhtbFBLAQItABQABgAIAAAAIQCJBhiI3gAAAAoBAAAPAAAA&#10;AAAAAAAAAAAAAM0EAABkcnMvZG93bnJldi54bWxQSwUGAAAAAAQABADzAAAA2AUAAAAA&#10;" filled="f" stroked="f">
                <v:textbox>
                  <w:txbxContent>
                    <w:p w14:paraId="0746A6B8" w14:textId="77777777" w:rsidR="004E41F7" w:rsidRDefault="004E41F7" w:rsidP="004E41F7">
                      <w:pPr>
                        <w:jc w:val="center"/>
                        <w:rPr>
                          <w:b/>
                          <w:noProof/>
                          <w:color w:val="1F3864" w:themeColor="accent1" w:themeShade="80"/>
                          <w:szCs w:val="72"/>
                          <w14:textOutline w14:w="0" w14:cap="flat" w14:cmpd="sng" w14:algn="ctr">
                            <w14:noFill/>
                            <w14:prstDash w14:val="solid"/>
                            <w14:round/>
                          </w14:textOutline>
                          <w14:props3d w14:extrusionH="57150" w14:contourW="0" w14:prstMaterial="softEdge">
                            <w14:bevelT w14:w="25400" w14:h="38100" w14:prst="circle"/>
                          </w14:props3d>
                        </w:rPr>
                      </w:pPr>
                      <w:r>
                        <w:rPr>
                          <w:b/>
                          <w:noProof/>
                          <w:color w:val="1F3864" w:themeColor="accent1" w:themeShade="80"/>
                          <w:szCs w:val="72"/>
                          <w14:textOutline w14:w="0" w14:cap="flat" w14:cmpd="sng" w14:algn="ctr">
                            <w14:noFill/>
                            <w14:prstDash w14:val="solid"/>
                            <w14:round/>
                          </w14:textOutline>
                          <w14:props3d w14:extrusionH="57150" w14:contourW="0" w14:prstMaterial="softEdge">
                            <w14:bevelT w14:w="25400" w14:h="38100" w14:prst="circle"/>
                          </w14:props3d>
                        </w:rPr>
                        <w:t>THE WORKSHOP ALSO PROVIDED VALUABLE INSIGHTS INTO THE WIDE VARIETY OF CAREER PATHWAYS AVAILABLE WITHIN THIS FIELD, SUCH AS POLICE OFFICER, CRIME SCENE INVESTIGATOR, DATA ANALYST, AND OTHER SPECIALIST ROLES.</w:t>
                      </w:r>
                    </w:p>
                    <w:p w14:paraId="3C7691D9" w14:textId="77777777" w:rsidR="004E41F7" w:rsidRPr="00B61C6F" w:rsidRDefault="004E41F7" w:rsidP="004E41F7">
                      <w:pPr>
                        <w:jc w:val="center"/>
                        <w:rPr>
                          <w:b/>
                          <w:noProof/>
                          <w:color w:val="1F3864" w:themeColor="accent1" w:themeShade="80"/>
                          <w:szCs w:val="72"/>
                          <w14:textOutline w14:w="0" w14:cap="flat" w14:cmpd="sng" w14:algn="ctr">
                            <w14:noFill/>
                            <w14:prstDash w14:val="solid"/>
                            <w14:round/>
                          </w14:textOutline>
                          <w14:props3d w14:extrusionH="57150" w14:contourW="0" w14:prstMaterial="softEdge">
                            <w14:bevelT w14:w="25400" w14:h="38100" w14:prst="circle"/>
                          </w14:props3d>
                        </w:rPr>
                      </w:pPr>
                    </w:p>
                    <w:p w14:paraId="2BC603BB" w14:textId="77777777" w:rsidR="004E41F7" w:rsidRPr="00E02981" w:rsidRDefault="004E41F7" w:rsidP="004E41F7">
                      <w:pPr>
                        <w:rPr>
                          <w:b/>
                          <w:noProof/>
                          <w:color w:val="1F3864" w:themeColor="accent1" w:themeShade="80"/>
                          <w:szCs w:val="72"/>
                          <w14:textOutline w14:w="0" w14:cap="flat" w14:cmpd="sng" w14:algn="ctr">
                            <w14:noFill/>
                            <w14:prstDash w14:val="solid"/>
                            <w14:round/>
                          </w14:textOutline>
                          <w14:props3d w14:extrusionH="57150" w14:contourW="0" w14:prstMaterial="softEdge">
                            <w14:bevelT w14:w="25400" w14:h="38100" w14:prst="circle"/>
                          </w14:props3d>
                        </w:rPr>
                      </w:pPr>
                    </w:p>
                  </w:txbxContent>
                </v:textbox>
                <w10:wrap anchorx="page"/>
              </v:shape>
            </w:pict>
          </mc:Fallback>
        </mc:AlternateContent>
      </w:r>
      <w:r w:rsidR="004E41F7">
        <w:rPr>
          <w:noProof/>
        </w:rPr>
        <mc:AlternateContent>
          <mc:Choice Requires="wps">
            <w:drawing>
              <wp:anchor distT="0" distB="0" distL="114300" distR="114300" simplePos="0" relativeHeight="252174336" behindDoc="0" locked="0" layoutInCell="1" allowOverlap="1" wp14:anchorId="23B39FFE" wp14:editId="3D0DA83E">
                <wp:simplePos x="0" y="0"/>
                <wp:positionH relativeFrom="margin">
                  <wp:posOffset>468130</wp:posOffset>
                </wp:positionH>
                <wp:positionV relativeFrom="paragraph">
                  <wp:posOffset>3178494</wp:posOffset>
                </wp:positionV>
                <wp:extent cx="1188085" cy="3078752"/>
                <wp:effectExtent l="7303" t="0" r="317" b="318"/>
                <wp:wrapNone/>
                <wp:docPr id="97" name="Rectangle 97"/>
                <wp:cNvGraphicFramePr/>
                <a:graphic xmlns:a="http://schemas.openxmlformats.org/drawingml/2006/main">
                  <a:graphicData uri="http://schemas.microsoft.com/office/word/2010/wordprocessingShape">
                    <wps:wsp>
                      <wps:cNvSpPr/>
                      <wps:spPr>
                        <a:xfrm rot="5400000">
                          <a:off x="0" y="0"/>
                          <a:ext cx="1188085" cy="3078752"/>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87E805" id="Rectangle 97" o:spid="_x0000_s1026" style="position:absolute;margin-left:36.85pt;margin-top:250.3pt;width:93.55pt;height:242.4pt;rotation:90;z-index:252174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zgOgwIAAG0FAAAOAAAAZHJzL2Uyb0RvYy54bWysVFFv2yAQfp+0/4B4X21nyZpFcaooVadJ&#10;VVutnfpMMMSWMMeAxMl+/Q6wnbbr0zQ/IOC+++7u8x3Lq2OryEFY14AuaXGRUyI0h6rRu5L+fLr5&#10;NKfEeaYrpkCLkp6Eo1erjx+WnVmICdSgKmEJkmi36ExJa+/NIsscr0XL3AUYodEowbbM49Hussqy&#10;DtlblU3y/EvWga2MBS6cw9vrZKSryC+l4P5eSic8USXF3HxcbVy3Yc1WS7bYWWbqhvdpsH/IomWN&#10;xqAj1TXzjOxt8xdV23ALDqS/4NBmIGXDRawBqynyN9U81syIWAuK48wok/t/tPzu8GgeLMrQGbdw&#10;uA1VHKVtiQVUazbNwxdrw2zJMUp3GqUTR084XhbFfJ7PZ5RwtH3OL+eXs0kQN0tkgdRY578JaEnY&#10;lNTiv4m07HDrfIIOkAB3oJrqplEqHkI/iI2y5MDwT253A/krlNIBqyF4JcJwk50rizt/UiLglP4h&#10;JGkqzH4SE4lNdw7COBfaF8lUs0qk2LOoR6IfPWKhkTAwS4w/cvcErwsYuBNNjw+uIvbs6JyEH8Ok&#10;DF47jx4xMmg/OreNBvteZQqr6iMn/CBSkiaotIXq9GBTD+DcOMNvGvxtt8z5B2ZxRPASx97f4yIV&#10;dCWFfkdJDfb3e/cBj52LVko6HLmSul97ZgUl6rvGnv5aTKdhRuNhOruc4MG+tGxfWvS+3QD2QhGz&#10;i9uA92rYSgvtM74O6xAVTUxzjF1S7u1w2Pj0FOD7wsV6HWE4l4b5W/1oeCAPqoa2fDo+M2v63vXY&#10;9ncwjCdbvGnhhA2eGtZ7D7KJ/X3WtdcbZzo2Tv/+hEfj5Tmizq/k6g8AAAD//wMAUEsDBBQABgAI&#10;AAAAIQCa29Qw4QAAAAsBAAAPAAAAZHJzL2Rvd25yZXYueG1sTI/LTsMwEEX3SPyDNUjsWieQRxPi&#10;VAgUISQ2TWHvxIMTEY+j2G3D32NWsBzdo3vPVPvVTOyMixstCYi3ETCk3qqRtID3Y7PZAXNekpKT&#10;JRTwjQ729fVVJUtlL3TAc+s1CyXkSilg8H4uOXf9gEa6rZ2RQvZpFyN9OBfN1SIvodxM/C6KMm7k&#10;SGFhkDM+Ddh/tScjoOvzj6YtDi9mPBqdx/r17blJhbi9WR8fgHlc/R8Mv/pBHerg1NkTKccmAZs8&#10;jQMqIEuKBFggkqjIgXUCdvdZCryu+P8f6h8AAAD//wMAUEsBAi0AFAAGAAgAAAAhALaDOJL+AAAA&#10;4QEAABMAAAAAAAAAAAAAAAAAAAAAAFtDb250ZW50X1R5cGVzXS54bWxQSwECLQAUAAYACAAAACEA&#10;OP0h/9YAAACUAQAACwAAAAAAAAAAAAAAAAAvAQAAX3JlbHMvLnJlbHNQSwECLQAUAAYACAAAACEA&#10;ZKc4DoMCAABtBQAADgAAAAAAAAAAAAAAAAAuAgAAZHJzL2Uyb0RvYy54bWxQSwECLQAUAAYACAAA&#10;ACEAmtvUMOEAAAALAQAADwAAAAAAAAAAAAAAAADdBAAAZHJzL2Rvd25yZXYueG1sUEsFBgAAAAAE&#10;AAQA8wAAAOsFAAAAAA==&#10;" fillcolor="#e7e6e6 [3214]" stroked="f" strokeweight="1pt">
                <w10:wrap anchorx="margin"/>
              </v:rect>
            </w:pict>
          </mc:Fallback>
        </mc:AlternateContent>
      </w:r>
      <w:r w:rsidR="004E41F7">
        <w:rPr>
          <w:noProof/>
        </w:rPr>
        <mc:AlternateContent>
          <mc:Choice Requires="wps">
            <w:drawing>
              <wp:anchor distT="0" distB="0" distL="114300" distR="114300" simplePos="0" relativeHeight="252168192" behindDoc="0" locked="0" layoutInCell="1" allowOverlap="1" wp14:anchorId="714C79B0" wp14:editId="1DE55105">
                <wp:simplePos x="0" y="0"/>
                <wp:positionH relativeFrom="margin">
                  <wp:posOffset>-499382</wp:posOffset>
                </wp:positionH>
                <wp:positionV relativeFrom="paragraph">
                  <wp:posOffset>935990</wp:posOffset>
                </wp:positionV>
                <wp:extent cx="3035300" cy="1034143"/>
                <wp:effectExtent l="0" t="0" r="0" b="0"/>
                <wp:wrapNone/>
                <wp:docPr id="91" name="Text Box 91"/>
                <wp:cNvGraphicFramePr/>
                <a:graphic xmlns:a="http://schemas.openxmlformats.org/drawingml/2006/main">
                  <a:graphicData uri="http://schemas.microsoft.com/office/word/2010/wordprocessingShape">
                    <wps:wsp>
                      <wps:cNvSpPr txBox="1"/>
                      <wps:spPr>
                        <a:xfrm>
                          <a:off x="0" y="0"/>
                          <a:ext cx="3035300" cy="1034143"/>
                        </a:xfrm>
                        <a:prstGeom prst="rect">
                          <a:avLst/>
                        </a:prstGeom>
                        <a:noFill/>
                        <a:ln>
                          <a:noFill/>
                        </a:ln>
                      </wps:spPr>
                      <wps:txbx>
                        <w:txbxContent>
                          <w:p w14:paraId="531DDA82" w14:textId="77777777" w:rsidR="0095075E" w:rsidRDefault="0095075E" w:rsidP="0095075E">
                            <w:pPr>
                              <w:jc w:val="center"/>
                              <w:rPr>
                                <w:b/>
                                <w:noProof/>
                                <w:color w:val="1F3864" w:themeColor="accent1" w:themeShade="80"/>
                                <w:szCs w:val="72"/>
                                <w14:textOutline w14:w="0" w14:cap="flat" w14:cmpd="sng" w14:algn="ctr">
                                  <w14:noFill/>
                                  <w14:prstDash w14:val="solid"/>
                                  <w14:round/>
                                </w14:textOutline>
                                <w14:props3d w14:extrusionH="57150" w14:contourW="0" w14:prstMaterial="softEdge">
                                  <w14:bevelT w14:w="25400" w14:h="38100" w14:prst="circle"/>
                                </w14:props3d>
                              </w:rPr>
                            </w:pPr>
                            <w:r>
                              <w:rPr>
                                <w:b/>
                                <w:noProof/>
                                <w:color w:val="1F3864" w:themeColor="accent1" w:themeShade="80"/>
                                <w:szCs w:val="72"/>
                                <w14:textOutline w14:w="0" w14:cap="flat" w14:cmpd="sng" w14:algn="ctr">
                                  <w14:noFill/>
                                  <w14:prstDash w14:val="solid"/>
                                  <w14:round/>
                                </w14:textOutline>
                                <w14:props3d w14:extrusionH="57150" w14:contourW="0" w14:prstMaterial="softEdge">
                                  <w14:bevelT w14:w="25400" w14:h="38100" w14:prst="circle"/>
                                </w14:props3d>
                              </w:rPr>
                              <w:t>THIS TERM, WE WERE VISITED BY SIMON FROM ZAKON, AN EX-POLICE DETECTIVE WHO GIVES INFORMATIVE AND ENGAGING SESSIONS ON DIFFERENT CAREER PATHWAYS WITHIN THE POLICE FORCE AND CRIMINAL JUSTICE SYSTEM.</w:t>
                            </w:r>
                          </w:p>
                          <w:p w14:paraId="3B54A078" w14:textId="77777777" w:rsidR="0095075E" w:rsidRPr="00B61C6F" w:rsidRDefault="0095075E" w:rsidP="0095075E">
                            <w:pPr>
                              <w:jc w:val="center"/>
                              <w:rPr>
                                <w:b/>
                                <w:noProof/>
                                <w:color w:val="1F3864" w:themeColor="accent1" w:themeShade="80"/>
                                <w:szCs w:val="72"/>
                                <w14:textOutline w14:w="0" w14:cap="flat" w14:cmpd="sng" w14:algn="ctr">
                                  <w14:noFill/>
                                  <w14:prstDash w14:val="solid"/>
                                  <w14:round/>
                                </w14:textOutline>
                                <w14:props3d w14:extrusionH="57150" w14:contourW="0" w14:prstMaterial="softEdge">
                                  <w14:bevelT w14:w="25400" w14:h="38100" w14:prst="circle"/>
                                </w14:props3d>
                              </w:rPr>
                            </w:pPr>
                          </w:p>
                          <w:p w14:paraId="389CDD02" w14:textId="77777777" w:rsidR="0095075E" w:rsidRPr="00E02981" w:rsidRDefault="0095075E" w:rsidP="0095075E">
                            <w:pPr>
                              <w:rPr>
                                <w:b/>
                                <w:noProof/>
                                <w:color w:val="1F3864" w:themeColor="accent1" w:themeShade="80"/>
                                <w:szCs w:val="72"/>
                                <w14:textOutline w14:w="0" w14:cap="flat" w14:cmpd="sng" w14:algn="ctr">
                                  <w14:noFill/>
                                  <w14:prstDash w14:val="solid"/>
                                  <w14:round/>
                                </w14:textOutline>
                                <w14:props3d w14:extrusionH="57150" w14:contourW="0" w14:prstMaterial="softEdge">
                                  <w14:bevelT w14:w="25400" w14:h="38100" w14:prst="circle"/>
                                </w14:props3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threePt" dir="t"/>
                        </a:scene3d>
                        <a:sp3d extrusionH="57150">
                          <a:bevelT w="57150" h="38100" prst="hardEdge"/>
                        </a:sp3d>
                      </wps:bodyPr>
                    </wps:wsp>
                  </a:graphicData>
                </a:graphic>
                <wp14:sizeRelH relativeFrom="margin">
                  <wp14:pctWidth>0</wp14:pctWidth>
                </wp14:sizeRelH>
                <wp14:sizeRelV relativeFrom="margin">
                  <wp14:pctHeight>0</wp14:pctHeight>
                </wp14:sizeRelV>
              </wp:anchor>
            </w:drawing>
          </mc:Choice>
          <mc:Fallback>
            <w:pict>
              <v:shape w14:anchorId="714C79B0" id="Text Box 91" o:spid="_x0000_s1065" type="#_x0000_t202" style="position:absolute;margin-left:-39.3pt;margin-top:73.7pt;width:239pt;height:81.45pt;z-index:252168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dw6cwIAAN0EAAAOAAAAZHJzL2Uyb0RvYy54bWysVMFu2zAMvQ/YPwi6r7brZG2NOkXWLtuA&#10;oi3WDj0rshwLsEWNUmK3Xz9Kdtqs22nYRaFI5onke/T5xdC1bKfQaTAlz45SzpSRUGmzKfmPh9WH&#10;U86cF6YSLRhV8ifl+MXi/bvz3hbqGBpoK4WMQIwrelvyxntbJImTjeqEOwKrDAVrwE54uuImqVD0&#10;hN61yXGafkx6wMoiSOUcea/GIF9E/LpW0t/WtVOetSWn2nw8MZ7rcCaLc1FsUNhGy6kM8Q9VdEIb&#10;evQF6kp4wbao/4DqtERwUPsjCV0Cda2lij1QN1n6ppv7RlgVe6HhOPsyJvf/YOXN7t7eIfPDJxiI&#10;wDCQ3rrCkTP0M9TYhV+qlFGcRvj0MjY1eCbJmaf5PE8pJCmWpfksm+UBJ3n9u0XnvyjoWDBKjsRL&#10;HJfYXTs/pu5TwmsGVrptIzet+c1BmMGTvNYYLD+sB6YrKuVs38AaqifqC2Gk3Fm50vT2tXD+TiBx&#10;TPWSbv0tHXULfclhsjhrAJ//5g/5NHqKctaTZkrufm4FKs7ab4ZIOctmsyCyeJnNT47pgoeR9WHE&#10;bLtLIFlmtCFWRjPk+3Zv1gjdI8l7GV6lkDCS3i6535uXflQyrYdUy2VMIllZ4a/NvZUBOgwvTPZh&#10;eBRop/F7Yu4G9uoSxRsWxtxx7Muth1oHikThpDIqr4IpRadQTHCAvoFph1YIxo9b1epN47/rDUNN&#10;3wLfoFJ3VHqlYwsj6QeQzuYVo8JwG74lX0s+P8nmaWxgrXaqfWDE0ehjDTF9mgXJjXpqBFafq42a&#10;VBegJo2MMpgutENRlVOtYUkP7zHr9au0+AUAAP//AwBQSwMEFAAGAAgAAAAhAOYshWLfAAAACwEA&#10;AA8AAABkcnMvZG93bnJldi54bWxMj8FOwzAQRO9I/Qdrkbi1dmlomxCnQiCuoLaAxM2Nt0nUeB3F&#10;bhP+nuVEb7Oap9mZfDO6VlywD40nDfOZAoFUettQpeFj/zpdgwjRkDWtJ9TwgwE2xeQmN5n1A23x&#10;souV4BAKmdFQx9hlUoayRmfCzHdI7B1970zks6+k7c3A4a6V90otpTMN8YfadPhcY3nanZ2Gz7fj&#10;91ei3qsX99ANflSSXCq1vrsdnx5BRBzjPwx/9bk6FNzp4M9kg2g1TFfrJaNsJKsEBBOLNGVxYDFX&#10;C5BFLq83FL8AAAD//wMAUEsBAi0AFAAGAAgAAAAhALaDOJL+AAAA4QEAABMAAAAAAAAAAAAAAAAA&#10;AAAAAFtDb250ZW50X1R5cGVzXS54bWxQSwECLQAUAAYACAAAACEAOP0h/9YAAACUAQAACwAAAAAA&#10;AAAAAAAAAAAvAQAAX3JlbHMvLnJlbHNQSwECLQAUAAYACAAAACEAbOncOnMCAADdBAAADgAAAAAA&#10;AAAAAAAAAAAuAgAAZHJzL2Uyb0RvYy54bWxQSwECLQAUAAYACAAAACEA5iyFYt8AAAALAQAADwAA&#10;AAAAAAAAAAAAAADNBAAAZHJzL2Rvd25yZXYueG1sUEsFBgAAAAAEAAQA8wAAANkFAAAAAA==&#10;" filled="f" stroked="f">
                <v:textbox>
                  <w:txbxContent>
                    <w:p w14:paraId="531DDA82" w14:textId="77777777" w:rsidR="0095075E" w:rsidRDefault="0095075E" w:rsidP="0095075E">
                      <w:pPr>
                        <w:jc w:val="center"/>
                        <w:rPr>
                          <w:b/>
                          <w:noProof/>
                          <w:color w:val="1F3864" w:themeColor="accent1" w:themeShade="80"/>
                          <w:szCs w:val="72"/>
                          <w14:textOutline w14:w="0" w14:cap="flat" w14:cmpd="sng" w14:algn="ctr">
                            <w14:noFill/>
                            <w14:prstDash w14:val="solid"/>
                            <w14:round/>
                          </w14:textOutline>
                          <w14:props3d w14:extrusionH="57150" w14:contourW="0" w14:prstMaterial="softEdge">
                            <w14:bevelT w14:w="25400" w14:h="38100" w14:prst="circle"/>
                          </w14:props3d>
                        </w:rPr>
                      </w:pPr>
                      <w:r>
                        <w:rPr>
                          <w:b/>
                          <w:noProof/>
                          <w:color w:val="1F3864" w:themeColor="accent1" w:themeShade="80"/>
                          <w:szCs w:val="72"/>
                          <w14:textOutline w14:w="0" w14:cap="flat" w14:cmpd="sng" w14:algn="ctr">
                            <w14:noFill/>
                            <w14:prstDash w14:val="solid"/>
                            <w14:round/>
                          </w14:textOutline>
                          <w14:props3d w14:extrusionH="57150" w14:contourW="0" w14:prstMaterial="softEdge">
                            <w14:bevelT w14:w="25400" w14:h="38100" w14:prst="circle"/>
                          </w14:props3d>
                        </w:rPr>
                        <w:t>THIS TERM, WE WERE VISITED BY SIMON FROM ZAKON, AN EX-POLICE DETECTIVE WHO GIVES INFORMATIVE AND ENGAGING SESSIONS ON DIFFERENT CAREER PATHWAYS WITHIN THE POLICE FORCE AND CRIMINAL JUSTICE SYSTEM.</w:t>
                      </w:r>
                    </w:p>
                    <w:p w14:paraId="3B54A078" w14:textId="77777777" w:rsidR="0095075E" w:rsidRPr="00B61C6F" w:rsidRDefault="0095075E" w:rsidP="0095075E">
                      <w:pPr>
                        <w:jc w:val="center"/>
                        <w:rPr>
                          <w:b/>
                          <w:noProof/>
                          <w:color w:val="1F3864" w:themeColor="accent1" w:themeShade="80"/>
                          <w:szCs w:val="72"/>
                          <w14:textOutline w14:w="0" w14:cap="flat" w14:cmpd="sng" w14:algn="ctr">
                            <w14:noFill/>
                            <w14:prstDash w14:val="solid"/>
                            <w14:round/>
                          </w14:textOutline>
                          <w14:props3d w14:extrusionH="57150" w14:contourW="0" w14:prstMaterial="softEdge">
                            <w14:bevelT w14:w="25400" w14:h="38100" w14:prst="circle"/>
                          </w14:props3d>
                        </w:rPr>
                      </w:pPr>
                    </w:p>
                    <w:p w14:paraId="389CDD02" w14:textId="77777777" w:rsidR="0095075E" w:rsidRPr="00E02981" w:rsidRDefault="0095075E" w:rsidP="0095075E">
                      <w:pPr>
                        <w:rPr>
                          <w:b/>
                          <w:noProof/>
                          <w:color w:val="1F3864" w:themeColor="accent1" w:themeShade="80"/>
                          <w:szCs w:val="72"/>
                          <w14:textOutline w14:w="0" w14:cap="flat" w14:cmpd="sng" w14:algn="ctr">
                            <w14:noFill/>
                            <w14:prstDash w14:val="solid"/>
                            <w14:round/>
                          </w14:textOutline>
                          <w14:props3d w14:extrusionH="57150" w14:contourW="0" w14:prstMaterial="softEdge">
                            <w14:bevelT w14:w="25400" w14:h="38100" w14:prst="circle"/>
                          </w14:props3d>
                        </w:rPr>
                      </w:pPr>
                    </w:p>
                  </w:txbxContent>
                </v:textbox>
                <w10:wrap anchorx="margin"/>
              </v:shape>
            </w:pict>
          </mc:Fallback>
        </mc:AlternateContent>
      </w:r>
      <w:r w:rsidR="004E41F7">
        <w:rPr>
          <w:noProof/>
        </w:rPr>
        <mc:AlternateContent>
          <mc:Choice Requires="wps">
            <w:drawing>
              <wp:anchor distT="0" distB="0" distL="114300" distR="114300" simplePos="0" relativeHeight="252166144" behindDoc="0" locked="0" layoutInCell="1" allowOverlap="1" wp14:anchorId="7CFCEF99" wp14:editId="0E80BCF7">
                <wp:simplePos x="0" y="0"/>
                <wp:positionH relativeFrom="margin">
                  <wp:posOffset>476975</wp:posOffset>
                </wp:positionH>
                <wp:positionV relativeFrom="paragraph">
                  <wp:posOffset>-95886</wp:posOffset>
                </wp:positionV>
                <wp:extent cx="1130844" cy="3087370"/>
                <wp:effectExtent l="0" t="6985" r="5715" b="5715"/>
                <wp:wrapNone/>
                <wp:docPr id="90" name="Rectangle 90"/>
                <wp:cNvGraphicFramePr/>
                <a:graphic xmlns:a="http://schemas.openxmlformats.org/drawingml/2006/main">
                  <a:graphicData uri="http://schemas.microsoft.com/office/word/2010/wordprocessingShape">
                    <wps:wsp>
                      <wps:cNvSpPr/>
                      <wps:spPr>
                        <a:xfrm rot="5400000">
                          <a:off x="0" y="0"/>
                          <a:ext cx="1130844" cy="308737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5DD677" id="Rectangle 90" o:spid="_x0000_s1026" style="position:absolute;margin-left:37.55pt;margin-top:-7.55pt;width:89.05pt;height:243.1pt;rotation:90;z-index:252166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t7hQIAAG0FAAAOAAAAZHJzL2Uyb0RvYy54bWysVFFv2yAQfp+0/4B4Xx2n6dpFdaqoVadJ&#10;VRu1nfpMMMRImGNA4mS/fgfYTtd1L9P8gID77ru7z3dcXu1bTXbCeQWmouXJhBJhONTKbCr6/fn2&#10;0wUlPjBTMw1GVPQgPL1afPxw2dm5mEIDuhaOIInx885WtAnBzovC80a0zJ+AFQaNElzLAh7dpqgd&#10;65C91cV0MvlcdOBq64AL7/H2JhvpIvFLKXh4kNKLQHRFMbeQVpfWdVyLxSWbbxyzjeJ9GuwfsmiZ&#10;Mhh0pLphgZGtU39QtYo78CDDCYe2ACkVF6kGrKacvKnmqWFWpFpQHG9Hmfz/o+X3uye7cihDZ/3c&#10;4zZWsZeuJQ5QrbPZJH6pNsyW7JN0h1E6sQ+E42VZnk4uZjNKONpwe356nsQtMlkktc6HrwJaEjcV&#10;dfhvEi3b3fmACSB0gES4B63qW6V1OsR+ENfakR3DP7neTOOfQ4/fUNpErIHolc3xpjhWlnbhoEXE&#10;afMoJFE1Zj9NiaSmOwZhnAsTymxqWC1y7LOkRx99SCvlkggjs8T4I3dPMCAzycCdaXp8dBWpZ0fn&#10;LPxfEsvOo0eKDCaMzq0y4N6rTGNVfeSMH0TK0kSV1lAfVi73AM6Nt/xW4W+7Yz6smMMRwUsc+/CA&#10;i9TQVRT6HSUNuJ/v3Uc8di5aKelw5Crqf2yZE5TobwZ7+ks5m8UZTYfZ2fkUD+61Zf3aYrbtNWAv&#10;lCm7tI34oIetdNC+4OuwjFHRxAzH2BXlwQ2H65CfAnxfuFguEwzn0rJwZ54sj+RR1diWz/sX5mzf&#10;uwHb/h6G8WTzNy2csdHTwHIbQKrU30dde71xplPj9O9PfDRenxPq+EoufgEAAP//AwBQSwMEFAAG&#10;AAgAAAAhAGF3uuPfAAAACwEAAA8AAABkcnMvZG93bnJldi54bWxMj8FOwzAMhu9IvENkJG5bUgpk&#10;65pOCFQhJC7r4J42WVvROFWTbeXt8U7sZuv/9Ptzvp3dwE52Cr1HBclSALPYeNNjq+BrXy5WwELU&#10;aPTg0Sr4tQG2xe1NrjPjz7izpyq2jEowZFpBF+OYcR6azjodln60SNnBT05HWqeWm0mfqdwN/EGI&#10;Z+50j3Sh06N97WzzUx2dgrqR32W13r27fu9ambQfn2/lk1L3d/PLBli0c/yH4aJP6lCQU+2PaAIb&#10;FCzkak0oBellIOJRyBRYrSBNpABe5Pz6h+IPAAD//wMAUEsBAi0AFAAGAAgAAAAhALaDOJL+AAAA&#10;4QEAABMAAAAAAAAAAAAAAAAAAAAAAFtDb250ZW50X1R5cGVzXS54bWxQSwECLQAUAAYACAAAACEA&#10;OP0h/9YAAACUAQAACwAAAAAAAAAAAAAAAAAvAQAAX3JlbHMvLnJlbHNQSwECLQAUAAYACAAAACEA&#10;/ue7e4UCAABtBQAADgAAAAAAAAAAAAAAAAAuAgAAZHJzL2Uyb0RvYy54bWxQSwECLQAUAAYACAAA&#10;ACEAYXe6498AAAALAQAADwAAAAAAAAAAAAAAAADfBAAAZHJzL2Rvd25yZXYueG1sUEsFBgAAAAAE&#10;AAQA8wAAAOsFAAAAAA==&#10;" fillcolor="#e7e6e6 [3214]" stroked="f" strokeweight="1pt">
                <w10:wrap anchorx="margin"/>
              </v:rect>
            </w:pict>
          </mc:Fallback>
        </mc:AlternateContent>
      </w:r>
      <w:r w:rsidR="004E41F7">
        <w:rPr>
          <w:noProof/>
        </w:rPr>
        <mc:AlternateContent>
          <mc:Choice Requires="wps">
            <w:drawing>
              <wp:anchor distT="0" distB="0" distL="114300" distR="114300" simplePos="0" relativeHeight="252185600" behindDoc="0" locked="0" layoutInCell="1" allowOverlap="1" wp14:anchorId="34F75448" wp14:editId="0F69132B">
                <wp:simplePos x="0" y="0"/>
                <wp:positionH relativeFrom="page">
                  <wp:posOffset>4053114</wp:posOffset>
                </wp:positionH>
                <wp:positionV relativeFrom="paragraph">
                  <wp:posOffset>6208849</wp:posOffset>
                </wp:positionV>
                <wp:extent cx="3145972" cy="1240972"/>
                <wp:effectExtent l="0" t="0" r="0" b="0"/>
                <wp:wrapNone/>
                <wp:docPr id="100" name="Text Box 100"/>
                <wp:cNvGraphicFramePr/>
                <a:graphic xmlns:a="http://schemas.openxmlformats.org/drawingml/2006/main">
                  <a:graphicData uri="http://schemas.microsoft.com/office/word/2010/wordprocessingShape">
                    <wps:wsp>
                      <wps:cNvSpPr txBox="1"/>
                      <wps:spPr>
                        <a:xfrm>
                          <a:off x="0" y="0"/>
                          <a:ext cx="3145972" cy="1240972"/>
                        </a:xfrm>
                        <a:prstGeom prst="rect">
                          <a:avLst/>
                        </a:prstGeom>
                        <a:noFill/>
                        <a:ln>
                          <a:noFill/>
                        </a:ln>
                      </wps:spPr>
                      <wps:txbx>
                        <w:txbxContent>
                          <w:p w14:paraId="056A5BAD" w14:textId="77777777" w:rsidR="004E41F7" w:rsidRDefault="004E41F7" w:rsidP="004E41F7">
                            <w:pPr>
                              <w:jc w:val="center"/>
                              <w:rPr>
                                <w:b/>
                                <w:noProof/>
                                <w:color w:val="1F3864" w:themeColor="accent1" w:themeShade="80"/>
                                <w:szCs w:val="72"/>
                                <w14:textOutline w14:w="0" w14:cap="flat" w14:cmpd="sng" w14:algn="ctr">
                                  <w14:noFill/>
                                  <w14:prstDash w14:val="solid"/>
                                  <w14:round/>
                                </w14:textOutline>
                                <w14:props3d w14:extrusionH="57150" w14:contourW="0" w14:prstMaterial="softEdge">
                                  <w14:bevelT w14:w="25400" w14:h="38100" w14:prst="circle"/>
                                </w14:props3d>
                              </w:rPr>
                            </w:pPr>
                            <w:r>
                              <w:rPr>
                                <w:b/>
                                <w:noProof/>
                                <w:color w:val="1F3864" w:themeColor="accent1" w:themeShade="80"/>
                                <w:szCs w:val="72"/>
                                <w14:textOutline w14:w="0" w14:cap="flat" w14:cmpd="sng" w14:algn="ctr">
                                  <w14:noFill/>
                                  <w14:prstDash w14:val="solid"/>
                                  <w14:round/>
                                </w14:textOutline>
                                <w14:props3d w14:extrusionH="57150" w14:contourW="0" w14:prstMaterial="softEdge">
                                  <w14:bevelT w14:w="25400" w14:h="38100" w14:prst="circle"/>
                                </w14:props3d>
                              </w:rPr>
                              <w:t xml:space="preserve">STUDENTS PARTICIPATED ENTHUSIASTICALLY THROUGHOUT THE DAY, DEMONSTRATING EXCELLENT ENGAGEMENT AND CURIOSITY. THEY ASKED THOUGHTFUL AND INSIGHTFUL </w:t>
                            </w:r>
                            <w:r w:rsidR="002D4350">
                              <w:rPr>
                                <w:b/>
                                <w:noProof/>
                                <w:color w:val="1F3864" w:themeColor="accent1" w:themeShade="80"/>
                                <w:szCs w:val="72"/>
                                <w14:textOutline w14:w="0" w14:cap="flat" w14:cmpd="sng" w14:algn="ctr">
                                  <w14:noFill/>
                                  <w14:prstDash w14:val="solid"/>
                                  <w14:round/>
                                </w14:textOutline>
                                <w14:props3d w14:extrusionH="57150" w14:contourW="0" w14:prstMaterial="softEdge">
                                  <w14:bevelT w14:w="25400" w14:h="38100" w14:prst="circle"/>
                                </w14:props3d>
                              </w:rPr>
                              <w:t>Q</w:t>
                            </w:r>
                            <w:r>
                              <w:rPr>
                                <w:b/>
                                <w:noProof/>
                                <w:color w:val="1F3864" w:themeColor="accent1" w:themeShade="80"/>
                                <w:szCs w:val="72"/>
                                <w14:textOutline w14:w="0" w14:cap="flat" w14:cmpd="sng" w14:algn="ctr">
                                  <w14:noFill/>
                                  <w14:prstDash w14:val="solid"/>
                                  <w14:round/>
                                </w14:textOutline>
                                <w14:props3d w14:extrusionH="57150" w14:contourW="0" w14:prstMaterial="softEdge">
                                  <w14:bevelT w14:w="25400" w14:h="38100" w14:prst="circle"/>
                                </w14:props3d>
                              </w:rPr>
                              <w:t>UESTIONS, SHOWING A STRONG INTEREST IN THE SUBJECT MATTER.</w:t>
                            </w:r>
                          </w:p>
                          <w:p w14:paraId="5C4B9CBD" w14:textId="77777777" w:rsidR="004E41F7" w:rsidRPr="00B61C6F" w:rsidRDefault="004E41F7" w:rsidP="004E41F7">
                            <w:pPr>
                              <w:jc w:val="center"/>
                              <w:rPr>
                                <w:b/>
                                <w:noProof/>
                                <w:color w:val="1F3864" w:themeColor="accent1" w:themeShade="80"/>
                                <w:szCs w:val="72"/>
                                <w14:textOutline w14:w="0" w14:cap="flat" w14:cmpd="sng" w14:algn="ctr">
                                  <w14:noFill/>
                                  <w14:prstDash w14:val="solid"/>
                                  <w14:round/>
                                </w14:textOutline>
                                <w14:props3d w14:extrusionH="57150" w14:contourW="0" w14:prstMaterial="softEdge">
                                  <w14:bevelT w14:w="25400" w14:h="38100" w14:prst="circle"/>
                                </w14:props3d>
                              </w:rPr>
                            </w:pPr>
                          </w:p>
                          <w:p w14:paraId="5BC8F4E5" w14:textId="77777777" w:rsidR="004E41F7" w:rsidRPr="00E02981" w:rsidRDefault="004E41F7" w:rsidP="004E41F7">
                            <w:pPr>
                              <w:rPr>
                                <w:b/>
                                <w:noProof/>
                                <w:color w:val="1F3864" w:themeColor="accent1" w:themeShade="80"/>
                                <w:szCs w:val="72"/>
                                <w14:textOutline w14:w="0" w14:cap="flat" w14:cmpd="sng" w14:algn="ctr">
                                  <w14:noFill/>
                                  <w14:prstDash w14:val="solid"/>
                                  <w14:round/>
                                </w14:textOutline>
                                <w14:props3d w14:extrusionH="57150" w14:contourW="0" w14:prstMaterial="softEdge">
                                  <w14:bevelT w14:w="25400" w14:h="38100" w14:prst="circle"/>
                                </w14:props3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threePt" dir="t"/>
                        </a:scene3d>
                        <a:sp3d extrusionH="57150">
                          <a:bevelT w="57150" h="38100" prst="hardEdge"/>
                        </a:sp3d>
                      </wps:bodyPr>
                    </wps:wsp>
                  </a:graphicData>
                </a:graphic>
                <wp14:sizeRelH relativeFrom="margin">
                  <wp14:pctWidth>0</wp14:pctWidth>
                </wp14:sizeRelH>
                <wp14:sizeRelV relativeFrom="margin">
                  <wp14:pctHeight>0</wp14:pctHeight>
                </wp14:sizeRelV>
              </wp:anchor>
            </w:drawing>
          </mc:Choice>
          <mc:Fallback>
            <w:pict>
              <v:shape w14:anchorId="34F75448" id="Text Box 100" o:spid="_x0000_s1066" type="#_x0000_t202" style="position:absolute;margin-left:319.15pt;margin-top:488.9pt;width:247.7pt;height:97.7pt;z-index:252185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pKtdQIAAN0EAAAOAAAAZHJzL2Uyb0RvYy54bWysVN9P2zAQfp+0/8Hy+0hS2gFRU9TBuk1C&#10;gFYmnl3HaSwlPu/sNoG/fmcnhY7tadqLe7/6+e6+z5lf9m3D9gqdBlPw7CTlTBkJpTbbgv94WH04&#10;58x5YUrRgFEFf1KOXy7ev5t3NlcTqKEpFTICMS7vbMFr722eJE7WqhXuBKwylKwAW+HJxW1SougI&#10;vW2SSZp+TDrA0iJI5RxFr4ckX0T8qlLS31WVU541BafefDwxnptwJou5yLcobK3l2Ib4hy5aoQ1d&#10;+gJ1LbxgO9R/QLVaIjio/ImENoGq0lLFGWiaLH0zzboWVsVZaDnOvqzJ/T9Yebtf23tkvv8EPREY&#10;FtJZlzsKhnn6CtvwS50yytMKn17WpnrPJAVPs+ns4mzCmaRcNpmmwSGc5PXvFp3/oqBlwSg4Ei9x&#10;XWJ/4/xQeigJtxlY6aaJ3DTmtwBhhkjy2mOwfL/pmS4LPo2MhtAGyieaC2Gg3Fm50nT3jXD+XiBx&#10;TKOQbv0dHVUDXcFhtDirAZ//Fg/1tHrKctaRZgrufu4EKs6ab4ZIucim1ADz0ZnOzibk4HFmc5wx&#10;u/YKSJYZvRAroxnqfXMwK4T2keS9DLdSShhJdxfcH8wrPyiZnodUy2UsIllZ4W/M2soAHZYXNvvQ&#10;Pwq04/o9MXcLB3WJ/A0LQ+2w9uXOQ6UDRSJ3Uhl1WgZTilahGOEAfQ3jG1ohGD+8qkZva/9dbxlq&#10;+hb4GpW6p9ZLHUcYSD+CdPa0ZNQY7sK35GvBZ2fZLI0DbNReNQ+MOBpirCbRnWcp7WTQUy2w/Fxu&#10;1ai6ADVqZJDB6NAbiqocew2P9NiPVa9fpcUvAAAA//8DAFBLAwQUAAYACAAAACEAZSIKFOAAAAAN&#10;AQAADwAAAGRycy9kb3ducmV2LnhtbEyPwW7CMAyG75N4h8hIu40EslEoTdG0addNsA2JW2hMW9E4&#10;VRNo9/ZLT9vNlj/9/v5sO9iG3bDztSMF85kAhlQ4U1Op4Ovz7WEFzAdNRjeOUMEPetjmk7tMp8b1&#10;tMPbPpQshpBPtYIqhDbl3BcVWu1nrkWKt7PrrA5x7UpuOt3HcNvwhRBLbnVN8UOlW3ypsLjsr1bB&#10;9/v5eHgUH+WrfWp7NwhOds2Vup8OzxtgAYfwB8OoH9Uhj04ndyXjWaNgKVcyogrWSRI7jMRcygTY&#10;aZwSuQCeZ/x/i/wXAAD//wMAUEsBAi0AFAAGAAgAAAAhALaDOJL+AAAA4QEAABMAAAAAAAAAAAAA&#10;AAAAAAAAAFtDb250ZW50X1R5cGVzXS54bWxQSwECLQAUAAYACAAAACEAOP0h/9YAAACUAQAACwAA&#10;AAAAAAAAAAAAAAAvAQAAX3JlbHMvLnJlbHNQSwECLQAUAAYACAAAACEA6WqSrXUCAADdBAAADgAA&#10;AAAAAAAAAAAAAAAuAgAAZHJzL2Uyb0RvYy54bWxQSwECLQAUAAYACAAAACEAZSIKFOAAAAANAQAA&#10;DwAAAAAAAAAAAAAAAADPBAAAZHJzL2Rvd25yZXYueG1sUEsFBgAAAAAEAAQA8wAAANwFAAAAAA==&#10;" filled="f" stroked="f">
                <v:textbox>
                  <w:txbxContent>
                    <w:p w14:paraId="056A5BAD" w14:textId="77777777" w:rsidR="004E41F7" w:rsidRDefault="004E41F7" w:rsidP="004E41F7">
                      <w:pPr>
                        <w:jc w:val="center"/>
                        <w:rPr>
                          <w:b/>
                          <w:noProof/>
                          <w:color w:val="1F3864" w:themeColor="accent1" w:themeShade="80"/>
                          <w:szCs w:val="72"/>
                          <w14:textOutline w14:w="0" w14:cap="flat" w14:cmpd="sng" w14:algn="ctr">
                            <w14:noFill/>
                            <w14:prstDash w14:val="solid"/>
                            <w14:round/>
                          </w14:textOutline>
                          <w14:props3d w14:extrusionH="57150" w14:contourW="0" w14:prstMaterial="softEdge">
                            <w14:bevelT w14:w="25400" w14:h="38100" w14:prst="circle"/>
                          </w14:props3d>
                        </w:rPr>
                      </w:pPr>
                      <w:r>
                        <w:rPr>
                          <w:b/>
                          <w:noProof/>
                          <w:color w:val="1F3864" w:themeColor="accent1" w:themeShade="80"/>
                          <w:szCs w:val="72"/>
                          <w14:textOutline w14:w="0" w14:cap="flat" w14:cmpd="sng" w14:algn="ctr">
                            <w14:noFill/>
                            <w14:prstDash w14:val="solid"/>
                            <w14:round/>
                          </w14:textOutline>
                          <w14:props3d w14:extrusionH="57150" w14:contourW="0" w14:prstMaterial="softEdge">
                            <w14:bevelT w14:w="25400" w14:h="38100" w14:prst="circle"/>
                          </w14:props3d>
                        </w:rPr>
                        <w:t xml:space="preserve">STUDENTS PARTICIPATED ENTHUSIASTICALLY THROUGHOUT THE DAY, DEMONSTRATING EXCELLENT ENGAGEMENT AND CURIOSITY. THEY ASKED THOUGHTFUL AND INSIGHTFUL </w:t>
                      </w:r>
                      <w:r w:rsidR="002D4350">
                        <w:rPr>
                          <w:b/>
                          <w:noProof/>
                          <w:color w:val="1F3864" w:themeColor="accent1" w:themeShade="80"/>
                          <w:szCs w:val="72"/>
                          <w14:textOutline w14:w="0" w14:cap="flat" w14:cmpd="sng" w14:algn="ctr">
                            <w14:noFill/>
                            <w14:prstDash w14:val="solid"/>
                            <w14:round/>
                          </w14:textOutline>
                          <w14:props3d w14:extrusionH="57150" w14:contourW="0" w14:prstMaterial="softEdge">
                            <w14:bevelT w14:w="25400" w14:h="38100" w14:prst="circle"/>
                          </w14:props3d>
                        </w:rPr>
                        <w:t>Q</w:t>
                      </w:r>
                      <w:r>
                        <w:rPr>
                          <w:b/>
                          <w:noProof/>
                          <w:color w:val="1F3864" w:themeColor="accent1" w:themeShade="80"/>
                          <w:szCs w:val="72"/>
                          <w14:textOutline w14:w="0" w14:cap="flat" w14:cmpd="sng" w14:algn="ctr">
                            <w14:noFill/>
                            <w14:prstDash w14:val="solid"/>
                            <w14:round/>
                          </w14:textOutline>
                          <w14:props3d w14:extrusionH="57150" w14:contourW="0" w14:prstMaterial="softEdge">
                            <w14:bevelT w14:w="25400" w14:h="38100" w14:prst="circle"/>
                          </w14:props3d>
                        </w:rPr>
                        <w:t>UESTIONS, SHOWING A STRONG INTEREST IN THE SUBJECT MATTER.</w:t>
                      </w:r>
                    </w:p>
                    <w:p w14:paraId="5C4B9CBD" w14:textId="77777777" w:rsidR="004E41F7" w:rsidRPr="00B61C6F" w:rsidRDefault="004E41F7" w:rsidP="004E41F7">
                      <w:pPr>
                        <w:jc w:val="center"/>
                        <w:rPr>
                          <w:b/>
                          <w:noProof/>
                          <w:color w:val="1F3864" w:themeColor="accent1" w:themeShade="80"/>
                          <w:szCs w:val="72"/>
                          <w14:textOutline w14:w="0" w14:cap="flat" w14:cmpd="sng" w14:algn="ctr">
                            <w14:noFill/>
                            <w14:prstDash w14:val="solid"/>
                            <w14:round/>
                          </w14:textOutline>
                          <w14:props3d w14:extrusionH="57150" w14:contourW="0" w14:prstMaterial="softEdge">
                            <w14:bevelT w14:w="25400" w14:h="38100" w14:prst="circle"/>
                          </w14:props3d>
                        </w:rPr>
                      </w:pPr>
                    </w:p>
                    <w:p w14:paraId="5BC8F4E5" w14:textId="77777777" w:rsidR="004E41F7" w:rsidRPr="00E02981" w:rsidRDefault="004E41F7" w:rsidP="004E41F7">
                      <w:pPr>
                        <w:rPr>
                          <w:b/>
                          <w:noProof/>
                          <w:color w:val="1F3864" w:themeColor="accent1" w:themeShade="80"/>
                          <w:szCs w:val="72"/>
                          <w14:textOutline w14:w="0" w14:cap="flat" w14:cmpd="sng" w14:algn="ctr">
                            <w14:noFill/>
                            <w14:prstDash w14:val="solid"/>
                            <w14:round/>
                          </w14:textOutline>
                          <w14:props3d w14:extrusionH="57150" w14:contourW="0" w14:prstMaterial="softEdge">
                            <w14:bevelT w14:w="25400" w14:h="38100" w14:prst="circle"/>
                          </w14:props3d>
                        </w:rPr>
                      </w:pPr>
                    </w:p>
                  </w:txbxContent>
                </v:textbox>
                <w10:wrap anchorx="page"/>
              </v:shape>
            </w:pict>
          </mc:Fallback>
        </mc:AlternateContent>
      </w:r>
      <w:r w:rsidR="004E41F7">
        <w:rPr>
          <w:noProof/>
        </w:rPr>
        <mc:AlternateContent>
          <mc:Choice Requires="wps">
            <w:drawing>
              <wp:anchor distT="0" distB="0" distL="114300" distR="114300" simplePos="0" relativeHeight="252184576" behindDoc="0" locked="0" layoutInCell="1" allowOverlap="1" wp14:anchorId="005D8AB7" wp14:editId="1F9F2C87">
                <wp:simplePos x="0" y="0"/>
                <wp:positionH relativeFrom="margin">
                  <wp:posOffset>4021818</wp:posOffset>
                </wp:positionH>
                <wp:positionV relativeFrom="paragraph">
                  <wp:posOffset>5192576</wp:posOffset>
                </wp:positionV>
                <wp:extent cx="1383985" cy="3144067"/>
                <wp:effectExtent l="0" t="3810" r="3175" b="3175"/>
                <wp:wrapNone/>
                <wp:docPr id="102" name="Rectangle 102"/>
                <wp:cNvGraphicFramePr/>
                <a:graphic xmlns:a="http://schemas.openxmlformats.org/drawingml/2006/main">
                  <a:graphicData uri="http://schemas.microsoft.com/office/word/2010/wordprocessingShape">
                    <wps:wsp>
                      <wps:cNvSpPr/>
                      <wps:spPr>
                        <a:xfrm rot="5400000">
                          <a:off x="0" y="0"/>
                          <a:ext cx="1383985" cy="3144067"/>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1668C8" id="Rectangle 102" o:spid="_x0000_s1026" style="position:absolute;margin-left:316.7pt;margin-top:408.85pt;width:109pt;height:247.55pt;rotation:90;z-index:252184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sVLgwIAAG0FAAAOAAAAZHJzL2Uyb0RvYy54bWysVFFP2zAQfp+0/2D5faQtLYOKFFUgpkkI&#10;0GDi2XXsJpLj885u0+7X72ynKTCepuXBsn133919+c6XV7vWsK1C34At+fhkxJmyEqrGrkv+8/n2&#10;yzlnPghbCQNWlXyvPL9afP502bm5mkANplLICMT6eedKXofg5kXhZa1a4U/AKUtGDdiKQEdcFxWK&#10;jtBbU0xGo7OiA6wcglTe0+1NNvJFwtdayfCgtVeBmZJTbSGtmNZVXIvFpZivUbi6kX0Z4h+qaEVj&#10;KekAdSOCYBts/oJqG4ngQYcTCW0BWjdSpR6om/HoXTdPtXAq9ULkeDfQ5P8frLzfPrlHJBo65+ee&#10;trGLncaWIRBbs+kofqk3qpbtEnX7gTq1C0zS5fj0/PTifMaZJNvpeDodnX2N5BYZLII69OGbgpbF&#10;TcmR/k2CFds7H7LrwSW6ezBNddsYkw5RD+raINsK+pOr9aQHf+NlbPS1EKMyYLwpjp2lXdgbFf2M&#10;/aE0ayqqfpIKSaI7JhFSKhvG2VSLSuXcs8RHhh8iUqMJMCJryj9g9wBvGzhgZ5jeP4aqpNkhOBM/&#10;pMkVvA0eIlJmsGEIbhsL+FFnhrrqM2f/A0mZmsjSCqr9I2YN0Nx4J28b+m13wodHgTQidEljHx5o&#10;0Qa6kkO/46wG/P3RffQn5ZKVs45GruT+10ag4sx8t6TpiygbmtF0mM6+TuiAry2r1xa7aa+BtDBO&#10;1aVt9A/msNUI7Qu9DsuYlUzCSspdchnwcLgO+Smg90Wq5TK50Vw6Ee7sk5MRPLIaZfm8exHoeu0G&#10;kv09HMZTzN9JOPvGSAvLTQDdJH0fee35pplOwunfn/hovD4nr+MrufgDAAD//wMAUEsDBBQABgAI&#10;AAAAIQB2UQJI4QAAAAwBAAAPAAAAZHJzL2Rvd25yZXYueG1sTI/BTsMwEETvSPyDtUjcqBOaNnWI&#10;UyFQhJC4NIW7ExsnIl5HsduGv2c5wXE1TzNvy/3iRnY2cxg8SkhXCTCDndcDWgnvx/puByxEhVqN&#10;Ho2EbxNgX11flarQ/oIHc26iZVSCoVAS+hingvPQ9capsPKTQco+/exUpHO2XM/qQuVu5PdJsuVO&#10;DUgLvZrMU2+6r+bkJLRd/lE34vDihqOzeWpf357rjZS3N8vjA7BolvgHw68+qUNFTq0/oQ5slJCJ&#10;jNSjBLHZroERIXZCAGsJTfNsDbwq+f8nqh8AAAD//wMAUEsBAi0AFAAGAAgAAAAhALaDOJL+AAAA&#10;4QEAABMAAAAAAAAAAAAAAAAAAAAAAFtDb250ZW50X1R5cGVzXS54bWxQSwECLQAUAAYACAAAACEA&#10;OP0h/9YAAACUAQAACwAAAAAAAAAAAAAAAAAvAQAAX3JlbHMvLnJlbHNQSwECLQAUAAYACAAAACEA&#10;4MLFS4MCAABtBQAADgAAAAAAAAAAAAAAAAAuAgAAZHJzL2Uyb0RvYy54bWxQSwECLQAUAAYACAAA&#10;ACEAdlECSOEAAAAMAQAADwAAAAAAAAAAAAAAAADdBAAAZHJzL2Rvd25yZXYueG1sUEsFBgAAAAAE&#10;AAQA8wAAAOsFAAAAAA==&#10;" fillcolor="#e7e6e6 [3214]" stroked="f" strokeweight="1pt">
                <w10:wrap anchorx="margin"/>
              </v:rect>
            </w:pict>
          </mc:Fallback>
        </mc:AlternateContent>
      </w:r>
      <w:r w:rsidR="004E41F7">
        <w:rPr>
          <w:noProof/>
        </w:rPr>
        <mc:AlternateContent>
          <mc:Choice Requires="wps">
            <w:drawing>
              <wp:anchor distT="0" distB="0" distL="114300" distR="114300" simplePos="0" relativeHeight="252172288" behindDoc="0" locked="0" layoutInCell="1" allowOverlap="1" wp14:anchorId="06D42EF4" wp14:editId="151A001D">
                <wp:simplePos x="0" y="0"/>
                <wp:positionH relativeFrom="page">
                  <wp:posOffset>3820160</wp:posOffset>
                </wp:positionH>
                <wp:positionV relativeFrom="paragraph">
                  <wp:posOffset>2437402</wp:posOffset>
                </wp:positionV>
                <wp:extent cx="3352800" cy="1240972"/>
                <wp:effectExtent l="0" t="0" r="0" b="0"/>
                <wp:wrapNone/>
                <wp:docPr id="96" name="Text Box 96"/>
                <wp:cNvGraphicFramePr/>
                <a:graphic xmlns:a="http://schemas.openxmlformats.org/drawingml/2006/main">
                  <a:graphicData uri="http://schemas.microsoft.com/office/word/2010/wordprocessingShape">
                    <wps:wsp>
                      <wps:cNvSpPr txBox="1"/>
                      <wps:spPr>
                        <a:xfrm>
                          <a:off x="0" y="0"/>
                          <a:ext cx="3352800" cy="1240972"/>
                        </a:xfrm>
                        <a:prstGeom prst="rect">
                          <a:avLst/>
                        </a:prstGeom>
                        <a:noFill/>
                        <a:ln>
                          <a:noFill/>
                        </a:ln>
                      </wps:spPr>
                      <wps:txbx>
                        <w:txbxContent>
                          <w:p w14:paraId="781BCDEF" w14:textId="77777777" w:rsidR="0095075E" w:rsidRDefault="0095075E" w:rsidP="004E41F7">
                            <w:pPr>
                              <w:jc w:val="center"/>
                              <w:rPr>
                                <w:b/>
                                <w:noProof/>
                                <w:color w:val="1F3864" w:themeColor="accent1" w:themeShade="80"/>
                                <w:szCs w:val="72"/>
                                <w14:textOutline w14:w="0" w14:cap="flat" w14:cmpd="sng" w14:algn="ctr">
                                  <w14:noFill/>
                                  <w14:prstDash w14:val="solid"/>
                                  <w14:round/>
                                </w14:textOutline>
                                <w14:props3d w14:extrusionH="57150" w14:contourW="0" w14:prstMaterial="softEdge">
                                  <w14:bevelT w14:w="25400" w14:h="38100" w14:prst="circle"/>
                                </w14:props3d>
                              </w:rPr>
                            </w:pPr>
                            <w:r>
                              <w:rPr>
                                <w:b/>
                                <w:noProof/>
                                <w:color w:val="1F3864" w:themeColor="accent1" w:themeShade="80"/>
                                <w:szCs w:val="72"/>
                                <w14:textOutline w14:w="0" w14:cap="flat" w14:cmpd="sng" w14:algn="ctr">
                                  <w14:noFill/>
                                  <w14:prstDash w14:val="solid"/>
                                  <w14:round/>
                                </w14:textOutline>
                                <w14:props3d w14:extrusionH="57150" w14:contourW="0" w14:prstMaterial="softEdge">
                                  <w14:bevelT w14:w="25400" w14:h="38100" w14:prst="circle"/>
                                </w14:props3d>
                              </w:rPr>
                              <w:t>THROUGHOUT THE SESSION, STUDENTS WERE INTRODUCED TO A RANGE OF INVESTIGATIVE TECHNIQUES, INCLUDING FINGERPRINT ANALYSIS, DNA EXAMINATION, IDENTIFYING AND INTERPRETING CLUES, AND THE PROCESSES INVOLVED IN SEARCHING AND QUESTIONING SUSPECTS.</w:t>
                            </w:r>
                          </w:p>
                          <w:p w14:paraId="5DB832F2" w14:textId="77777777" w:rsidR="0095075E" w:rsidRPr="00B61C6F" w:rsidRDefault="0095075E" w:rsidP="0095075E">
                            <w:pPr>
                              <w:jc w:val="center"/>
                              <w:rPr>
                                <w:b/>
                                <w:noProof/>
                                <w:color w:val="1F3864" w:themeColor="accent1" w:themeShade="80"/>
                                <w:szCs w:val="72"/>
                                <w14:textOutline w14:w="0" w14:cap="flat" w14:cmpd="sng" w14:algn="ctr">
                                  <w14:noFill/>
                                  <w14:prstDash w14:val="solid"/>
                                  <w14:round/>
                                </w14:textOutline>
                                <w14:props3d w14:extrusionH="57150" w14:contourW="0" w14:prstMaterial="softEdge">
                                  <w14:bevelT w14:w="25400" w14:h="38100" w14:prst="circle"/>
                                </w14:props3d>
                              </w:rPr>
                            </w:pPr>
                          </w:p>
                          <w:p w14:paraId="7E87681E" w14:textId="77777777" w:rsidR="0095075E" w:rsidRPr="00E02981" w:rsidRDefault="0095075E" w:rsidP="0095075E">
                            <w:pPr>
                              <w:rPr>
                                <w:b/>
                                <w:noProof/>
                                <w:color w:val="1F3864" w:themeColor="accent1" w:themeShade="80"/>
                                <w:szCs w:val="72"/>
                                <w14:textOutline w14:w="0" w14:cap="flat" w14:cmpd="sng" w14:algn="ctr">
                                  <w14:noFill/>
                                  <w14:prstDash w14:val="solid"/>
                                  <w14:round/>
                                </w14:textOutline>
                                <w14:props3d w14:extrusionH="57150" w14:contourW="0" w14:prstMaterial="softEdge">
                                  <w14:bevelT w14:w="25400" w14:h="38100" w14:prst="circle"/>
                                </w14:props3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threePt" dir="t"/>
                        </a:scene3d>
                        <a:sp3d extrusionH="57150">
                          <a:bevelT w="57150" h="38100" prst="hardEdge"/>
                        </a:sp3d>
                      </wps:bodyPr>
                    </wps:wsp>
                  </a:graphicData>
                </a:graphic>
                <wp14:sizeRelH relativeFrom="margin">
                  <wp14:pctWidth>0</wp14:pctWidth>
                </wp14:sizeRelH>
                <wp14:sizeRelV relativeFrom="margin">
                  <wp14:pctHeight>0</wp14:pctHeight>
                </wp14:sizeRelV>
              </wp:anchor>
            </w:drawing>
          </mc:Choice>
          <mc:Fallback>
            <w:pict>
              <v:shape w14:anchorId="06D42EF4" id="Text Box 96" o:spid="_x0000_s1067" type="#_x0000_t202" style="position:absolute;margin-left:300.8pt;margin-top:191.9pt;width:264pt;height:97.7pt;z-index:252172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JPgdAIAAN0EAAAOAAAAZHJzL2Uyb0RvYy54bWysVE1v2zAMvQ/YfxB0X23nY22NOkXWLtuA&#10;oi3WDj0rshwLsEWNUmK3v36U7KRZt9Owi0KRzBPJ9+iLy75t2E6h02AKnp2knCkjodRmU/Afj6sP&#10;Z5w5L0wpGjCq4M/K8cvF+3cXnc3VBGpoSoWMQIzLO1vw2nubJ4mTtWqFOwGrDAUrwFZ4uuImKVF0&#10;hN42ySRNPyYdYGkRpHKOvNdDkC8iflUp6e+qyinPmoJTbT6eGM91OJPFhcg3KGyt5ViG+IcqWqEN&#10;PXqAuhZesC3qP6BaLREcVP5EQptAVWmpYg/UTZa+6eahFlbFXmg4zh7G5P4frLzdPdh7ZL7/BD0R&#10;GAbSWZc7coZ++grb8EuVMorTCJ8PY1O9Z5Kc0+l8cpZSSFIsm8zS89NJwEle/27R+S8KWhaMgiPx&#10;EscldjfOD6n7lPCagZVumshNY35zEGbwJK81Bsv3657psuCzQwNrKJ+pL4SBcmflStPbN8L5e4HE&#10;MdVLuvV3dFQNdAWH0eKsBnz5mz/k0+gpyllHmim4+7kVqDhrvhki5TybzYLI4mU2P53QBY8j6+OI&#10;2bZXQLLMaEOsjGbI983erBDaJ5L3MrxKIWEkvV1wvzev/KBkWg+plsuYRLKywt+YBysDdBhemOxj&#10;/yTQjuP3xNwt7NUl8jcsDLnD2JdbD5UOFIncSWXUtAymFK1CMcIB+hrGHVohGD9sVaM3tf+uNww1&#10;fQt8jUrdU+mlji0MpB9BOjstGRWG2/At+Vrw+Wk2T2MDa7VTzSMjjgYfq0l0Z1mQ3KCnWmD5udyo&#10;UXUBatTIIIPxQjsUVTnWGpb0+B6zXr9Ki18AAAD//wMAUEsDBBQABgAIAAAAIQC1upjG4AAAAAwB&#10;AAAPAAAAZHJzL2Rvd25yZXYueG1sTI9NT8MwDIbvSPyHyEjcWNKOlbXUnRCIK2jjQ+KWNV5b0ThV&#10;k63l35Od4Gj70evnLTez7cWJRt85RkgWCgRx7UzHDcL72/PNGoQPmo3uHRPCD3nYVJcXpS6Mm3hL&#10;p11oRAxhX2iENoShkNLXLVntF24gjreDG60OcRwbaUY9xXDby1SpTFrdcfzQ6oEeW6q/d0eL8PFy&#10;+Pq8Va/Nk10Nk5uVZJtLxOur+eEeRKA5/MFw1o/qUEWnvTuy8aJHyFSSRRRhuV7GDmciSfO42iOs&#10;7vIUZFXK/yWqXwAAAP//AwBQSwECLQAUAAYACAAAACEAtoM4kv4AAADhAQAAEwAAAAAAAAAAAAAA&#10;AAAAAAAAW0NvbnRlbnRfVHlwZXNdLnhtbFBLAQItABQABgAIAAAAIQA4/SH/1gAAAJQBAAALAAAA&#10;AAAAAAAAAAAAAC8BAABfcmVscy8ucmVsc1BLAQItABQABgAIAAAAIQAflJPgdAIAAN0EAAAOAAAA&#10;AAAAAAAAAAAAAC4CAABkcnMvZTJvRG9jLnhtbFBLAQItABQABgAIAAAAIQC1upjG4AAAAAwBAAAP&#10;AAAAAAAAAAAAAAAAAM4EAABkcnMvZG93bnJldi54bWxQSwUGAAAAAAQABADzAAAA2wUAAAAA&#10;" filled="f" stroked="f">
                <v:textbox>
                  <w:txbxContent>
                    <w:p w14:paraId="781BCDEF" w14:textId="77777777" w:rsidR="0095075E" w:rsidRDefault="0095075E" w:rsidP="004E41F7">
                      <w:pPr>
                        <w:jc w:val="center"/>
                        <w:rPr>
                          <w:b/>
                          <w:noProof/>
                          <w:color w:val="1F3864" w:themeColor="accent1" w:themeShade="80"/>
                          <w:szCs w:val="72"/>
                          <w14:textOutline w14:w="0" w14:cap="flat" w14:cmpd="sng" w14:algn="ctr">
                            <w14:noFill/>
                            <w14:prstDash w14:val="solid"/>
                            <w14:round/>
                          </w14:textOutline>
                          <w14:props3d w14:extrusionH="57150" w14:contourW="0" w14:prstMaterial="softEdge">
                            <w14:bevelT w14:w="25400" w14:h="38100" w14:prst="circle"/>
                          </w14:props3d>
                        </w:rPr>
                      </w:pPr>
                      <w:r>
                        <w:rPr>
                          <w:b/>
                          <w:noProof/>
                          <w:color w:val="1F3864" w:themeColor="accent1" w:themeShade="80"/>
                          <w:szCs w:val="72"/>
                          <w14:textOutline w14:w="0" w14:cap="flat" w14:cmpd="sng" w14:algn="ctr">
                            <w14:noFill/>
                            <w14:prstDash w14:val="solid"/>
                            <w14:round/>
                          </w14:textOutline>
                          <w14:props3d w14:extrusionH="57150" w14:contourW="0" w14:prstMaterial="softEdge">
                            <w14:bevelT w14:w="25400" w14:h="38100" w14:prst="circle"/>
                          </w14:props3d>
                        </w:rPr>
                        <w:t>THROUGHOUT THE SESSION, STUDENTS WERE INTRODUCED TO A RANGE OF INVESTIGATIVE TECHNIQUES, INCLUDING FINGERPRINT ANALYSIS, DNA EXAMINATION, IDENTIFYING AND INTERPRETING CLUES, AND THE PROCESSES INVOLVED IN SEARCHING AND QUESTIONING SUSPECTS.</w:t>
                      </w:r>
                    </w:p>
                    <w:p w14:paraId="5DB832F2" w14:textId="77777777" w:rsidR="0095075E" w:rsidRPr="00B61C6F" w:rsidRDefault="0095075E" w:rsidP="0095075E">
                      <w:pPr>
                        <w:jc w:val="center"/>
                        <w:rPr>
                          <w:b/>
                          <w:noProof/>
                          <w:color w:val="1F3864" w:themeColor="accent1" w:themeShade="80"/>
                          <w:szCs w:val="72"/>
                          <w14:textOutline w14:w="0" w14:cap="flat" w14:cmpd="sng" w14:algn="ctr">
                            <w14:noFill/>
                            <w14:prstDash w14:val="solid"/>
                            <w14:round/>
                          </w14:textOutline>
                          <w14:props3d w14:extrusionH="57150" w14:contourW="0" w14:prstMaterial="softEdge">
                            <w14:bevelT w14:w="25400" w14:h="38100" w14:prst="circle"/>
                          </w14:props3d>
                        </w:rPr>
                      </w:pPr>
                    </w:p>
                    <w:p w14:paraId="7E87681E" w14:textId="77777777" w:rsidR="0095075E" w:rsidRPr="00E02981" w:rsidRDefault="0095075E" w:rsidP="0095075E">
                      <w:pPr>
                        <w:rPr>
                          <w:b/>
                          <w:noProof/>
                          <w:color w:val="1F3864" w:themeColor="accent1" w:themeShade="80"/>
                          <w:szCs w:val="72"/>
                          <w14:textOutline w14:w="0" w14:cap="flat" w14:cmpd="sng" w14:algn="ctr">
                            <w14:noFill/>
                            <w14:prstDash w14:val="solid"/>
                            <w14:round/>
                          </w14:textOutline>
                          <w14:props3d w14:extrusionH="57150" w14:contourW="0" w14:prstMaterial="softEdge">
                            <w14:bevelT w14:w="25400" w14:h="38100" w14:prst="circle"/>
                          </w14:props3d>
                        </w:rPr>
                      </w:pPr>
                    </w:p>
                  </w:txbxContent>
                </v:textbox>
                <w10:wrap anchorx="page"/>
              </v:shape>
            </w:pict>
          </mc:Fallback>
        </mc:AlternateContent>
      </w:r>
      <w:r w:rsidR="004E41F7">
        <w:rPr>
          <w:noProof/>
        </w:rPr>
        <mc:AlternateContent>
          <mc:Choice Requires="wps">
            <w:drawing>
              <wp:anchor distT="0" distB="0" distL="114300" distR="114300" simplePos="0" relativeHeight="252170240" behindDoc="0" locked="0" layoutInCell="1" allowOverlap="1" wp14:anchorId="03AF80C3" wp14:editId="7EEB7168">
                <wp:simplePos x="0" y="0"/>
                <wp:positionH relativeFrom="margin">
                  <wp:posOffset>3842839</wp:posOffset>
                </wp:positionH>
                <wp:positionV relativeFrom="paragraph">
                  <wp:posOffset>1316808</wp:posOffset>
                </wp:positionV>
                <wp:extent cx="1492250" cy="3470002"/>
                <wp:effectExtent l="1905" t="0" r="0" b="0"/>
                <wp:wrapNone/>
                <wp:docPr id="92" name="Rectangle 92"/>
                <wp:cNvGraphicFramePr/>
                <a:graphic xmlns:a="http://schemas.openxmlformats.org/drawingml/2006/main">
                  <a:graphicData uri="http://schemas.microsoft.com/office/word/2010/wordprocessingShape">
                    <wps:wsp>
                      <wps:cNvSpPr/>
                      <wps:spPr>
                        <a:xfrm rot="5400000">
                          <a:off x="0" y="0"/>
                          <a:ext cx="1492250" cy="3470002"/>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566550" id="Rectangle 92" o:spid="_x0000_s1026" style="position:absolute;margin-left:302.6pt;margin-top:103.7pt;width:117.5pt;height:273.25pt;rotation:90;z-index:252170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eR8gQIAAG0FAAAOAAAAZHJzL2Uyb0RvYy54bWysVFFv2yAQfp+0/4B4X514ybpGdaqoVadJ&#10;VRutnfpMMMRImGNA4mS/fgfYTtv1aZofEHDffXf3+Y7Lq0OryV44r8BUdHo2oUQYDrUy24r+fLr9&#10;9JUSH5ipmQYjKnoUnl4tP3647OxClNCAroUjSGL8orMVbUKwi6LwvBEt82dghUGjBNeygEe3LWrH&#10;OmRvdVFOJl+KDlxtHXDhPd7eZCNdJn4pBQ8PUnoRiK4o5hbS6tK6iWuxvGSLrWO2UbxPg/1DFi1T&#10;BoOOVDcsMLJz6i+qVnEHHmQ449AWIKXiItWA1Uwnb6p5bJgVqRYUx9tRJv//aPn9/tGuHcrQWb/w&#10;uI1VHKRriQNUaz6bxC/VhtmSQ5LuOEonDoFwvJzOLspyjgpztH2enaNPGcUtMlkktc6HbwJaEjcV&#10;dfhvEi3b3/mQoQMkwj1oVd8qrdMh9oO41o7sGf7JzXYgf4XSJmINRK9MGG+KU2VpF45aRJw2P4Qk&#10;qsbsy5RIarpTEMa5MGGaTQ2rRY49T3pk+tEjFZoII7PE+CN3T/C6gIE70/T46CpSz47OWfgxTM7g&#10;tfPokSKDCaNzqwy49yrTWFUfOeMHkbI0UaUN1Me1yz2Af9Vbfqvwt90xH9bM4YjgJY59eMBFaugq&#10;Cv2Okgbc7/fuIx47F62UdDhyFfW/dswJSvR3gz19MZ3N4oymw2x+XuLBvbRsXlrMrr0G7IVpyi5t&#10;Iz7oYSsdtM/4OqxiVDQxwzF2RXlww+E65KcA3xcuVqsEw7m0LNyZR8sjeVQ1tuXT4Zk52/duwLa/&#10;h2E82eJNC2ds9DSw2gWQKvX3Sddeb5zp1Dj9+xMfjZfnhDq9kss/AAAA//8DAFBLAwQUAAYACAAA&#10;ACEAUOj57uEAAAALAQAADwAAAGRycy9kb3ducmV2LnhtbEyPwU7DMBBE70j8g7VI3KjTNGnrNE6F&#10;QBFC4tIU7k68TSLidRS7bfh7zKkcV/M08zbfz2ZgF5xcb0nCchEBQ2qs7qmV8Hksn7bAnFek1WAJ&#10;Jfygg31xf5erTNsrHfBS+ZaFEnKZktB5P2acu6ZDo9zCjkghO9nJKB/OqeV6UtdQbgYeR9GaG9VT&#10;WOjUiC8dNt/V2Uiom81XWYnDm+mPpt0s2/eP1zKV8vFhft4B8zj7Gwx/+kEdiuBU2zNpxwYJSSKS&#10;gEpYrVcxsEAIkQpgtYRUbGPgRc7//1D8AgAA//8DAFBLAQItABQABgAIAAAAIQC2gziS/gAAAOEB&#10;AAATAAAAAAAAAAAAAAAAAAAAAABbQ29udGVudF9UeXBlc10ueG1sUEsBAi0AFAAGAAgAAAAhADj9&#10;If/WAAAAlAEAAAsAAAAAAAAAAAAAAAAALwEAAF9yZWxzLy5yZWxzUEsBAi0AFAAGAAgAAAAhAEv1&#10;5HyBAgAAbQUAAA4AAAAAAAAAAAAAAAAALgIAAGRycy9lMm9Eb2MueG1sUEsBAi0AFAAGAAgAAAAh&#10;AFDo+e7hAAAACwEAAA8AAAAAAAAAAAAAAAAA2wQAAGRycy9kb3ducmV2LnhtbFBLBQYAAAAABAAE&#10;APMAAADpBQAAAAA=&#10;" fillcolor="#e7e6e6 [3214]" stroked="f" strokeweight="1pt">
                <w10:wrap anchorx="margin"/>
              </v:rect>
            </w:pict>
          </mc:Fallback>
        </mc:AlternateContent>
      </w:r>
      <w:r w:rsidR="004E41F7">
        <w:rPr>
          <w:noProof/>
        </w:rPr>
        <mc:AlternateContent>
          <mc:Choice Requires="wps">
            <w:drawing>
              <wp:anchor distT="0" distB="0" distL="114300" distR="114300" simplePos="0" relativeHeight="252178432" behindDoc="0" locked="0" layoutInCell="1" allowOverlap="1" wp14:anchorId="63C977DC" wp14:editId="43081C45">
                <wp:simplePos x="0" y="0"/>
                <wp:positionH relativeFrom="margin">
                  <wp:posOffset>2460080</wp:posOffset>
                </wp:positionH>
                <wp:positionV relativeFrom="paragraph">
                  <wp:posOffset>4963795</wp:posOffset>
                </wp:positionV>
                <wp:extent cx="814796" cy="6954520"/>
                <wp:effectExtent l="0" t="2857" r="1587" b="1588"/>
                <wp:wrapNone/>
                <wp:docPr id="99" name="Rectangle 99"/>
                <wp:cNvGraphicFramePr/>
                <a:graphic xmlns:a="http://schemas.openxmlformats.org/drawingml/2006/main">
                  <a:graphicData uri="http://schemas.microsoft.com/office/word/2010/wordprocessingShape">
                    <wps:wsp>
                      <wps:cNvSpPr/>
                      <wps:spPr>
                        <a:xfrm rot="5400000">
                          <a:off x="0" y="0"/>
                          <a:ext cx="814796" cy="695452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C10D35" id="Rectangle 99" o:spid="_x0000_s1026" style="position:absolute;margin-left:193.7pt;margin-top:390.85pt;width:64.15pt;height:547.6pt;rotation:90;z-index:252178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3/RhgIAAGwFAAAOAAAAZHJzL2Uyb0RvYy54bWysVE1vGyEQvVfqf0Dcm7UtOx9W1pHlyFWl&#10;KImSVDljFrxILEMBe+3++g6wu07T9FJ1DwiYmTczb99wfXNoNNkL5xWYko7PRpQIw6FSZlvS7y/r&#10;L5eU+MBMxTQYUdKj8PRm8fnTdWvnYgI16Eo4giDGz1tb0joEOy8Kz2vRMH8GVhg0SnANC3h026Jy&#10;rEX0RheT0ei8aMFV1gEX3uPtbTbSRcKXUvDwIKUXgeiSYm0hrS6tm7gWi2s23zpma8W7Mtg/VNEw&#10;ZTDpAHXLAiM7p/6AahR34EGGMw5NAVIqLlIP2M149K6b55pZkXpBcrwdaPL/D5bf75/to0MaWuvn&#10;Hrexi4N0DXGAbM2mo/il3rBackjUHQfqxCEQjpeX4+nF1TklHE3nV7PpbJK4LTJWxLTOh68CGhI3&#10;JXX4axIq29/5gPnRtXeJ7h60qtZK63SIchAr7cie4Y/cbCfxx2HEb17aRF8DMSqb401xaiztwlGL&#10;6KfNk5BEVVj8JBWSNHdKwjgXJoyzqWaVyLlniY4ue19WqiUBRmSJ+QfsDqD3zCA9dobp/GOoSJId&#10;gjPvfyksBw8RKTOYMAQ3yoD7qDONXXWZs39PUqYmsrSB6vjosgRwbLzla4W/7Y758MgcTghe4tSH&#10;B1ykhrak0O0oqcH9/Og++qNw0UpJixNXUv9jx5ygRH8zKOmr8XQaRzQdprMLVBBxby2btxaza1aA&#10;Whin6tI2+gfdb6WD5hUfh2XMiiZmOOYuKQ+uP6xCfgnweeFiuUxuOJaWhTvzbHkEj6xGWb4cXpmz&#10;nXYDqv4e+ulk83cSzr4x0sByF0CqpO8Trx3fONJJON3zE9+Mt+fkdXokF78AAAD//wMAUEsDBBQA&#10;BgAIAAAAIQDWzmRl4QAAAA0BAAAPAAAAZHJzL2Rvd25yZXYueG1sTI/BTsMwEETvSPyDtUjcWicp&#10;TXGIUyFQhJC4NIW7Ey9ORGxHsduGv2c5wXFnRrNvyv1iR3bGOQzeSUjXCTB0ndeDMxLej/XqHliI&#10;ymk1eocSvjHAvrq+KlWh/cUd8NxEw6jEhUJJ6GOcCs5D16NVYe0ndOR9+tmqSOdsuJ7VhcrtyLMk&#10;yblVg6MPvZrwqcfuqzlZCW23+6gbcXixw9GaXWpe357rrZS3N8vjA7CIS/wLwy8+oUNFTK0/OR3Y&#10;KGElctoSycjybQqMIkKIDFhL0kZs7oBXJf+/ovoBAAD//wMAUEsBAi0AFAAGAAgAAAAhALaDOJL+&#10;AAAA4QEAABMAAAAAAAAAAAAAAAAAAAAAAFtDb250ZW50X1R5cGVzXS54bWxQSwECLQAUAAYACAAA&#10;ACEAOP0h/9YAAACUAQAACwAAAAAAAAAAAAAAAAAvAQAAX3JlbHMvLnJlbHNQSwECLQAUAAYACAAA&#10;ACEAJ3d/0YYCAABsBQAADgAAAAAAAAAAAAAAAAAuAgAAZHJzL2Uyb0RvYy54bWxQSwECLQAUAAYA&#10;CAAAACEA1s5kZeEAAAANAQAADwAAAAAAAAAAAAAAAADgBAAAZHJzL2Rvd25yZXYueG1sUEsFBgAA&#10;AAAEAAQA8wAAAO4FAAAAAA==&#10;" fillcolor="#e7e6e6 [3214]" stroked="f" strokeweight="1pt">
                <w10:wrap anchorx="margin"/>
              </v:rect>
            </w:pict>
          </mc:Fallback>
        </mc:AlternateContent>
      </w:r>
      <w:r w:rsidR="004E41F7">
        <w:rPr>
          <w:noProof/>
        </w:rPr>
        <mc:AlternateContent>
          <mc:Choice Requires="wps">
            <w:drawing>
              <wp:anchor distT="0" distB="0" distL="114300" distR="114300" simplePos="0" relativeHeight="252182528" behindDoc="0" locked="0" layoutInCell="1" allowOverlap="1" wp14:anchorId="750CF7EC" wp14:editId="0D901186">
                <wp:simplePos x="0" y="0"/>
                <wp:positionH relativeFrom="margin">
                  <wp:align>center</wp:align>
                </wp:positionH>
                <wp:positionV relativeFrom="paragraph">
                  <wp:posOffset>8141970</wp:posOffset>
                </wp:positionV>
                <wp:extent cx="6825343" cy="816429"/>
                <wp:effectExtent l="0" t="0" r="0" b="3175"/>
                <wp:wrapNone/>
                <wp:docPr id="101" name="Text Box 101"/>
                <wp:cNvGraphicFramePr/>
                <a:graphic xmlns:a="http://schemas.openxmlformats.org/drawingml/2006/main">
                  <a:graphicData uri="http://schemas.microsoft.com/office/word/2010/wordprocessingShape">
                    <wps:wsp>
                      <wps:cNvSpPr txBox="1"/>
                      <wps:spPr>
                        <a:xfrm>
                          <a:off x="0" y="0"/>
                          <a:ext cx="6825343" cy="816429"/>
                        </a:xfrm>
                        <a:prstGeom prst="rect">
                          <a:avLst/>
                        </a:prstGeom>
                        <a:noFill/>
                        <a:ln>
                          <a:noFill/>
                        </a:ln>
                      </wps:spPr>
                      <wps:txbx>
                        <w:txbxContent>
                          <w:p w14:paraId="72D71153" w14:textId="77777777" w:rsidR="004E41F7" w:rsidRDefault="004E41F7" w:rsidP="004E41F7">
                            <w:pPr>
                              <w:jc w:val="center"/>
                              <w:rPr>
                                <w:b/>
                                <w:noProof/>
                                <w:color w:val="1F3864" w:themeColor="accent1" w:themeShade="80"/>
                                <w:szCs w:val="72"/>
                                <w14:textOutline w14:w="0" w14:cap="flat" w14:cmpd="sng" w14:algn="ctr">
                                  <w14:noFill/>
                                  <w14:prstDash w14:val="solid"/>
                                  <w14:round/>
                                </w14:textOutline>
                                <w14:props3d w14:extrusionH="57150" w14:contourW="0" w14:prstMaterial="softEdge">
                                  <w14:bevelT w14:w="25400" w14:h="38100" w14:prst="circle"/>
                                </w14:props3d>
                              </w:rPr>
                            </w:pPr>
                            <w:r>
                              <w:rPr>
                                <w:b/>
                                <w:noProof/>
                                <w:color w:val="1F3864" w:themeColor="accent1" w:themeShade="80"/>
                                <w:szCs w:val="72"/>
                                <w14:textOutline w14:w="0" w14:cap="flat" w14:cmpd="sng" w14:algn="ctr">
                                  <w14:noFill/>
                                  <w14:prstDash w14:val="solid"/>
                                  <w14:round/>
                                </w14:textOutline>
                                <w14:props3d w14:extrusionH="57150" w14:contourW="0" w14:prstMaterial="softEdge">
                                  <w14:bevelT w14:w="25400" w14:h="38100" w14:prst="circle"/>
                                </w14:props3d>
                              </w:rPr>
                              <w:t>UPON SUCCESSFUL COMPLETION OF THE WORKSHOP, ALL STUDENTS WERE AWARDED CERTIFICATES IN RECOGNITION OF THEIR ACHIEVEMENT. OVERALL, IT WAS A HIGHLY SUCCESSFUL AND ENJOYABLE DAY THAT OFFERED STUDENTS A MEANINGFUL INTRODUCTION TO CAREERS IN POLICING AND FORENSIC INVESTIGATION.</w:t>
                            </w:r>
                          </w:p>
                          <w:p w14:paraId="3FC081B5" w14:textId="77777777" w:rsidR="004E41F7" w:rsidRPr="00B61C6F" w:rsidRDefault="004E41F7" w:rsidP="004E41F7">
                            <w:pPr>
                              <w:jc w:val="center"/>
                              <w:rPr>
                                <w:b/>
                                <w:noProof/>
                                <w:color w:val="1F3864" w:themeColor="accent1" w:themeShade="80"/>
                                <w:szCs w:val="72"/>
                                <w14:textOutline w14:w="0" w14:cap="flat" w14:cmpd="sng" w14:algn="ctr">
                                  <w14:noFill/>
                                  <w14:prstDash w14:val="solid"/>
                                  <w14:round/>
                                </w14:textOutline>
                                <w14:props3d w14:extrusionH="57150" w14:contourW="0" w14:prstMaterial="softEdge">
                                  <w14:bevelT w14:w="25400" w14:h="38100" w14:prst="circle"/>
                                </w14:props3d>
                              </w:rPr>
                            </w:pPr>
                          </w:p>
                          <w:p w14:paraId="573CCD9A" w14:textId="77777777" w:rsidR="004E41F7" w:rsidRPr="00E02981" w:rsidRDefault="004E41F7" w:rsidP="004E41F7">
                            <w:pPr>
                              <w:rPr>
                                <w:b/>
                                <w:noProof/>
                                <w:color w:val="1F3864" w:themeColor="accent1" w:themeShade="80"/>
                                <w:szCs w:val="72"/>
                                <w14:textOutline w14:w="0" w14:cap="flat" w14:cmpd="sng" w14:algn="ctr">
                                  <w14:noFill/>
                                  <w14:prstDash w14:val="solid"/>
                                  <w14:round/>
                                </w14:textOutline>
                                <w14:props3d w14:extrusionH="57150" w14:contourW="0" w14:prstMaterial="softEdge">
                                  <w14:bevelT w14:w="25400" w14:h="38100" w14:prst="circle"/>
                                </w14:props3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threePt" dir="t"/>
                        </a:scene3d>
                        <a:sp3d extrusionH="57150">
                          <a:bevelT w="57150" h="38100" prst="hardEdge"/>
                        </a:sp3d>
                      </wps:bodyPr>
                    </wps:wsp>
                  </a:graphicData>
                </a:graphic>
                <wp14:sizeRelH relativeFrom="margin">
                  <wp14:pctWidth>0</wp14:pctWidth>
                </wp14:sizeRelH>
                <wp14:sizeRelV relativeFrom="margin">
                  <wp14:pctHeight>0</wp14:pctHeight>
                </wp14:sizeRelV>
              </wp:anchor>
            </w:drawing>
          </mc:Choice>
          <mc:Fallback>
            <w:pict>
              <v:shape w14:anchorId="750CF7EC" id="Text Box 101" o:spid="_x0000_s1068" type="#_x0000_t202" style="position:absolute;margin-left:0;margin-top:641.1pt;width:537.45pt;height:64.3pt;z-index:252182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JL9dgIAANwEAAAOAAAAZHJzL2Uyb0RvYy54bWysVE1v2zAMvQ/YfxB0Xx3no02NOEXWLtuA&#10;oi3WDD0rshwLsEWNUmJ3v36U7LRZt9Owi0KRzBP5+OjFVdfU7KDQaTA5T89GnCkjodBml/Pvm/WH&#10;OWfOC1OIGozK+bNy/Gr5/t2itZkaQwV1oZARiHFZa3NeeW+zJHGyUo1wZ2CVoWAJ2AhPV9wlBYqW&#10;0Js6GY9G50kLWFgEqZwj700f5MuIX5ZK+vuydMqzOudUm48nxnMbzmS5ENkOha20HMoQ/1BFI7Sh&#10;R1+gboQXbI/6D6hGSwQHpT+T0CRQllqq2AN1k47edPNYCatiL0SOsy80uf8HK+8Oj/YBme8+QkcD&#10;DIS01mWOnKGfrsQm/FKljOJE4fMLbarzTJLzfD6eTaYTziTF5un5dHwZYJLXf1t0/rOChgUj50hj&#10;iWyJw63zfeoxJTxmYK3rOo6mNr85CDN4ktcSg+W7bcd0kfPp+Fj/Fopnaguhn7izcq3p7Vvh/INA&#10;GjF1QrL193SUNbQ5h8HirAL8+Td/yCfmKcpZS5LJufuxF6g4q78amsllOp0GjcXLdHYxpgueRran&#10;EbNvroFUmdKCWBnNkO/ro1kiNE+k7lV4lULCSHo75/5oXvteyLQdUq1WMYlUZYW/NY9WBuhAXmB2&#10;0z0JtAP9ngZ3B0dxiezNFPrcnvbV3kOpw4hE5qQyalIEU4pGoRjgAH0FwwqtEYzvl6rWu8p/0zuG&#10;mj4FvkKlHqj0QscW+qGfQDo7KRgVhvvwKfmS89lFOhvFBrbqoOoNoxn1PlblfDJPR8RJr6dKYPGp&#10;2KlBdQFq0Egvg+FCKxRVOdQadvT0HrNeP0rLXwAAAP//AwBQSwMEFAAGAAgAAAAhADomP5TfAAAA&#10;CwEAAA8AAABkcnMvZG93bnJldi54bWxMj81OwzAQhO9IfQdrkXqjdqMAaRqnqkC9gig/Um9uvE0i&#10;4nUUu014e7YnuO3ujGa/KTaT68QFh9B60rBcKBBIlbct1Ro+3nd3GYgQDVnTeUINPxhgU85uCpNb&#10;P9IbXvaxFhxCITcamhj7XMpQNehMWPgeibWTH5yJvA61tIMZOdx1MlHqQTrTEn9oTI9PDVbf+7PT&#10;8PlyOnyl6rV+dvf96Cclya2k1vPbabsGEXGKf2a44jM6lMx09GeyQXQauEjka5IlCYirrh7TFYgj&#10;T+lSZSDLQv7vUP4CAAD//wMAUEsBAi0AFAAGAAgAAAAhALaDOJL+AAAA4QEAABMAAAAAAAAAAAAA&#10;AAAAAAAAAFtDb250ZW50X1R5cGVzXS54bWxQSwECLQAUAAYACAAAACEAOP0h/9YAAACUAQAACwAA&#10;AAAAAAAAAAAAAAAvAQAAX3JlbHMvLnJlbHNQSwECLQAUAAYACAAAACEAW/SS/XYCAADcBAAADgAA&#10;AAAAAAAAAAAAAAAuAgAAZHJzL2Uyb0RvYy54bWxQSwECLQAUAAYACAAAACEAOiY/lN8AAAALAQAA&#10;DwAAAAAAAAAAAAAAAADQBAAAZHJzL2Rvd25yZXYueG1sUEsFBgAAAAAEAAQA8wAAANwFAAAAAA==&#10;" filled="f" stroked="f">
                <v:textbox>
                  <w:txbxContent>
                    <w:p w14:paraId="72D71153" w14:textId="77777777" w:rsidR="004E41F7" w:rsidRDefault="004E41F7" w:rsidP="004E41F7">
                      <w:pPr>
                        <w:jc w:val="center"/>
                        <w:rPr>
                          <w:b/>
                          <w:noProof/>
                          <w:color w:val="1F3864" w:themeColor="accent1" w:themeShade="80"/>
                          <w:szCs w:val="72"/>
                          <w14:textOutline w14:w="0" w14:cap="flat" w14:cmpd="sng" w14:algn="ctr">
                            <w14:noFill/>
                            <w14:prstDash w14:val="solid"/>
                            <w14:round/>
                          </w14:textOutline>
                          <w14:props3d w14:extrusionH="57150" w14:contourW="0" w14:prstMaterial="softEdge">
                            <w14:bevelT w14:w="25400" w14:h="38100" w14:prst="circle"/>
                          </w14:props3d>
                        </w:rPr>
                      </w:pPr>
                      <w:r>
                        <w:rPr>
                          <w:b/>
                          <w:noProof/>
                          <w:color w:val="1F3864" w:themeColor="accent1" w:themeShade="80"/>
                          <w:szCs w:val="72"/>
                          <w14:textOutline w14:w="0" w14:cap="flat" w14:cmpd="sng" w14:algn="ctr">
                            <w14:noFill/>
                            <w14:prstDash w14:val="solid"/>
                            <w14:round/>
                          </w14:textOutline>
                          <w14:props3d w14:extrusionH="57150" w14:contourW="0" w14:prstMaterial="softEdge">
                            <w14:bevelT w14:w="25400" w14:h="38100" w14:prst="circle"/>
                          </w14:props3d>
                        </w:rPr>
                        <w:t>UPON SUCCESSFUL COMPLETION OF THE WORKSHOP, ALL STUDENTS WERE AWARDED CERTIFICATES IN RECOGNITION OF THEIR ACHIEVEMENT. OVERALL, IT WAS A HIGHLY SUCCESSFUL AND ENJOYABLE DAY THAT OFFERED STUDENTS A MEANINGFUL INTRODUCTION TO CAREERS IN POLICING AND FORENSIC INVESTIGATION.</w:t>
                      </w:r>
                    </w:p>
                    <w:p w14:paraId="3FC081B5" w14:textId="77777777" w:rsidR="004E41F7" w:rsidRPr="00B61C6F" w:rsidRDefault="004E41F7" w:rsidP="004E41F7">
                      <w:pPr>
                        <w:jc w:val="center"/>
                        <w:rPr>
                          <w:b/>
                          <w:noProof/>
                          <w:color w:val="1F3864" w:themeColor="accent1" w:themeShade="80"/>
                          <w:szCs w:val="72"/>
                          <w14:textOutline w14:w="0" w14:cap="flat" w14:cmpd="sng" w14:algn="ctr">
                            <w14:noFill/>
                            <w14:prstDash w14:val="solid"/>
                            <w14:round/>
                          </w14:textOutline>
                          <w14:props3d w14:extrusionH="57150" w14:contourW="0" w14:prstMaterial="softEdge">
                            <w14:bevelT w14:w="25400" w14:h="38100" w14:prst="circle"/>
                          </w14:props3d>
                        </w:rPr>
                      </w:pPr>
                    </w:p>
                    <w:p w14:paraId="573CCD9A" w14:textId="77777777" w:rsidR="004E41F7" w:rsidRPr="00E02981" w:rsidRDefault="004E41F7" w:rsidP="004E41F7">
                      <w:pPr>
                        <w:rPr>
                          <w:b/>
                          <w:noProof/>
                          <w:color w:val="1F3864" w:themeColor="accent1" w:themeShade="80"/>
                          <w:szCs w:val="72"/>
                          <w14:textOutline w14:w="0" w14:cap="flat" w14:cmpd="sng" w14:algn="ctr">
                            <w14:noFill/>
                            <w14:prstDash w14:val="solid"/>
                            <w14:round/>
                          </w14:textOutline>
                          <w14:props3d w14:extrusionH="57150" w14:contourW="0" w14:prstMaterial="softEdge">
                            <w14:bevelT w14:w="25400" w14:h="38100" w14:prst="circle"/>
                          </w14:props3d>
                        </w:rPr>
                      </w:pPr>
                    </w:p>
                  </w:txbxContent>
                </v:textbox>
                <w10:wrap anchorx="margin"/>
              </v:shape>
            </w:pict>
          </mc:Fallback>
        </mc:AlternateContent>
      </w:r>
      <w:r w:rsidR="00221EB7">
        <w:rPr>
          <w:noProof/>
        </w:rPr>
        <mc:AlternateContent>
          <mc:Choice Requires="wps">
            <w:drawing>
              <wp:anchor distT="0" distB="0" distL="114300" distR="114300" simplePos="0" relativeHeight="252057600" behindDoc="0" locked="0" layoutInCell="1" allowOverlap="1" wp14:anchorId="11C95D03" wp14:editId="7501E6B9">
                <wp:simplePos x="0" y="0"/>
                <wp:positionH relativeFrom="margin">
                  <wp:align>center</wp:align>
                </wp:positionH>
                <wp:positionV relativeFrom="paragraph">
                  <wp:posOffset>-500380</wp:posOffset>
                </wp:positionV>
                <wp:extent cx="1828800" cy="847725"/>
                <wp:effectExtent l="0" t="0" r="0" b="9525"/>
                <wp:wrapNone/>
                <wp:docPr id="233" name="Text Box 233"/>
                <wp:cNvGraphicFramePr/>
                <a:graphic xmlns:a="http://schemas.openxmlformats.org/drawingml/2006/main">
                  <a:graphicData uri="http://schemas.microsoft.com/office/word/2010/wordprocessingShape">
                    <wps:wsp>
                      <wps:cNvSpPr txBox="1"/>
                      <wps:spPr>
                        <a:xfrm>
                          <a:off x="0" y="0"/>
                          <a:ext cx="1828800" cy="847725"/>
                        </a:xfrm>
                        <a:prstGeom prst="rect">
                          <a:avLst/>
                        </a:prstGeom>
                        <a:noFill/>
                        <a:ln>
                          <a:noFill/>
                        </a:ln>
                      </wps:spPr>
                      <wps:txbx>
                        <w:txbxContent>
                          <w:p w14:paraId="216D9F57" w14:textId="77777777" w:rsidR="00CF2A64" w:rsidRPr="0031671B" w:rsidRDefault="00896EF1" w:rsidP="00240EDF">
                            <w:pPr>
                              <w:jc w:val="center"/>
                              <w:rPr>
                                <w:b/>
                                <w:noProof/>
                                <w:color w:val="1F3864" w:themeColor="accent1" w:themeShade="80"/>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noProof/>
                                <w:color w:val="1F3864" w:themeColor="accent1" w:themeShade="80"/>
                                <w:sz w:val="72"/>
                                <w:szCs w:val="72"/>
                                <w14:textOutline w14:w="0" w14:cap="flat" w14:cmpd="sng" w14:algn="ctr">
                                  <w14:noFill/>
                                  <w14:prstDash w14:val="solid"/>
                                  <w14:round/>
                                </w14:textOutline>
                                <w14:props3d w14:extrusionH="57150" w14:contourW="0" w14:prstMaterial="softEdge">
                                  <w14:bevelT w14:w="25400" w14:h="38100" w14:prst="circle"/>
                                </w14:props3d>
                              </w:rPr>
                              <w:t>VISITOR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a:scene3d>
                          <a:camera prst="orthographicFront"/>
                          <a:lightRig rig="threePt" dir="t"/>
                        </a:scene3d>
                        <a:sp3d extrusionH="57150">
                          <a:bevelT w="57150" h="38100" prst="hardEdge"/>
                        </a:sp3d>
                      </wps:bodyPr>
                    </wps:wsp>
                  </a:graphicData>
                </a:graphic>
                <wp14:sizeRelV relativeFrom="margin">
                  <wp14:pctHeight>0</wp14:pctHeight>
                </wp14:sizeRelV>
              </wp:anchor>
            </w:drawing>
          </mc:Choice>
          <mc:Fallback>
            <w:pict>
              <v:shape w14:anchorId="11C95D03" id="Text Box 233" o:spid="_x0000_s1069" type="#_x0000_t202" style="position:absolute;margin-left:0;margin-top:-39.4pt;width:2in;height:66.75pt;z-index:252057600;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NdrcAIAANoEAAAOAAAAZHJzL2Uyb0RvYy54bWysVMlu2zAQvRfoPxC8N/Jau0LkwE3qtkCQ&#10;BE2KnGmKsghQHGJIW0q/PkNKTty0p6IXajY9zvKG5xddY9hBoddgCz4+G3GmrIRS213Bfz5sPiw5&#10;80HYUhiwquBPyvOL1ft3563L1QRqMKVCRiDW560reB2Cy7PMy1o1wp+BU5acFWAjAqm4y0oULaE3&#10;JpuMRh+zFrB0CFJ5T9ar3slXCb+qlAy3VeVVYKbglFtIJ6ZzG89sdS7yHQpXazmkIf4hi0ZoS5e+&#10;QF2JINge9R9QjZYIHqpwJqHJoKq0VKkGqmY8elPNfS2cSrVQc7x7aZP/f7Dy5nDv7pCF7jN0NMDY&#10;kNb53JMx1tNV2MQvZcrITy18emmb6gKT8aflZLkckUuSbzlbLCbzCJO9/u3Qh68KGhaFgiONJXVL&#10;HK596EOPIfEyCxttTBqNsb8ZCDNastcUoxS6bcd0WfDZ9Jj/FsonKguhn7h3cqPp7mvhw51AGjGl&#10;S7QNt3RUBtqCwyBxVgP++ps9xlPnyctZS5QpuCVOc2a+W5rIp/FsFhmWlNl8MSEFTz3bU4/dN5dA&#10;nBzTejiZxBgfzFGsEJpH4vY63kkuYSXdXPBwFC9DT2PaDanW6xREnHIiXNt7JyN0bF3s60P3KNAN&#10;zQ80ths4Ukvkb2bQx/ZNX+8DVDoOSOReKqumZRSlaBSKAQ4w1DAs0AbBhn6ljN7V4YfeMdT0EIQa&#10;lbqj1EudSuhHfgLp3bRklBju40PyreDzxXg+SgVs1UGZB0YT6m2sLvh0OY5869lUCyy/lDs1cC5C&#10;DQzpSTAotECJk0OucUNP9RT1+iStngEAAP//AwBQSwMEFAAGAAgAAAAhAL9vos7gAAAABwEAAA8A&#10;AABkcnMvZG93bnJldi54bWxMj81OwzAQhO9IvIO1SFxQ6zT8NArZVAgEF6oi2h44OrFJAvE6st00&#10;8PQsJzjOzmrmm2I12V6MxofOEcJinoAwVDvdUYOw3z3OMhAhKtKqd2QQvkyAVXl6UqhcuyO9mnEb&#10;G8EhFHKF0MY45FKGujVWhbkbDLH37rxVkaVvpPbqyOG2l2mS3EirOuKGVg3mvjX15/ZgEb5f/Nql&#10;6fppUb1ddmN8uPjYPG8Qz8+mu1sQ0Uzx7xl+8RkdSmaq3IF0ED0CD4kIs2XGA9hOs4wvFcL11RJk&#10;Wcj//OUPAAAA//8DAFBLAQItABQABgAIAAAAIQC2gziS/gAAAOEBAAATAAAAAAAAAAAAAAAAAAAA&#10;AABbQ29udGVudF9UeXBlc10ueG1sUEsBAi0AFAAGAAgAAAAhADj9If/WAAAAlAEAAAsAAAAAAAAA&#10;AAAAAAAALwEAAF9yZWxzLy5yZWxzUEsBAi0AFAAGAAgAAAAhAGfc12twAgAA2gQAAA4AAAAAAAAA&#10;AAAAAAAALgIAAGRycy9lMm9Eb2MueG1sUEsBAi0AFAAGAAgAAAAhAL9vos7gAAAABwEAAA8AAAAA&#10;AAAAAAAAAAAAygQAAGRycy9kb3ducmV2LnhtbFBLBQYAAAAABAAEAPMAAADXBQAAAAA=&#10;" filled="f" stroked="f">
                <v:textbox>
                  <w:txbxContent>
                    <w:p w14:paraId="216D9F57" w14:textId="77777777" w:rsidR="00CF2A64" w:rsidRPr="0031671B" w:rsidRDefault="00896EF1" w:rsidP="00240EDF">
                      <w:pPr>
                        <w:jc w:val="center"/>
                        <w:rPr>
                          <w:b/>
                          <w:noProof/>
                          <w:color w:val="1F3864" w:themeColor="accent1" w:themeShade="80"/>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noProof/>
                          <w:color w:val="1F3864" w:themeColor="accent1" w:themeShade="80"/>
                          <w:sz w:val="72"/>
                          <w:szCs w:val="72"/>
                          <w14:textOutline w14:w="0" w14:cap="flat" w14:cmpd="sng" w14:algn="ctr">
                            <w14:noFill/>
                            <w14:prstDash w14:val="solid"/>
                            <w14:round/>
                          </w14:textOutline>
                          <w14:props3d w14:extrusionH="57150" w14:contourW="0" w14:prstMaterial="softEdge">
                            <w14:bevelT w14:w="25400" w14:h="38100" w14:prst="circle"/>
                          </w14:props3d>
                        </w:rPr>
                        <w:t>VISITORS</w:t>
                      </w:r>
                    </w:p>
                  </w:txbxContent>
                </v:textbox>
                <w10:wrap anchorx="margin"/>
              </v:shape>
            </w:pict>
          </mc:Fallback>
        </mc:AlternateContent>
      </w:r>
      <w:r w:rsidR="00240EDF">
        <w:rPr>
          <w:noProof/>
        </w:rPr>
        <w:drawing>
          <wp:anchor distT="0" distB="0" distL="114300" distR="114300" simplePos="0" relativeHeight="252067840" behindDoc="0" locked="0" layoutInCell="1" allowOverlap="1" wp14:anchorId="207DAB3F" wp14:editId="101F5E31">
            <wp:simplePos x="0" y="0"/>
            <wp:positionH relativeFrom="page">
              <wp:align>right</wp:align>
            </wp:positionH>
            <wp:positionV relativeFrom="paragraph">
              <wp:posOffset>-914400</wp:posOffset>
            </wp:positionV>
            <wp:extent cx="1591733" cy="1591733"/>
            <wp:effectExtent l="0" t="0" r="8890" b="8890"/>
            <wp:wrapNone/>
            <wp:docPr id="264" name="Picture 264" descr="Daffodil Corner Border, Daffodil, Corner Border, Floral PNG Transparent  Image and Clipart f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affodil Corner Border, Daffodil, Corner Border, Floral PNG Transparent  Image and Clipart for Free Downloa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0800000">
                      <a:off x="0" y="0"/>
                      <a:ext cx="1591733" cy="159173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0EDF">
        <w:rPr>
          <w:noProof/>
        </w:rPr>
        <w:drawing>
          <wp:anchor distT="0" distB="0" distL="114300" distR="114300" simplePos="0" relativeHeight="252066816" behindDoc="0" locked="0" layoutInCell="1" allowOverlap="1" wp14:anchorId="1E6D2A29" wp14:editId="5CF72EC0">
            <wp:simplePos x="0" y="0"/>
            <wp:positionH relativeFrom="page">
              <wp:align>left</wp:align>
            </wp:positionH>
            <wp:positionV relativeFrom="paragraph">
              <wp:posOffset>-914400</wp:posOffset>
            </wp:positionV>
            <wp:extent cx="1591733" cy="1591733"/>
            <wp:effectExtent l="0" t="0" r="8890" b="8890"/>
            <wp:wrapNone/>
            <wp:docPr id="265" name="Picture 265" descr="Daffodil Corner Border, Daffodil, Corner Border, Floral PNG Transparent  Image and Clipart f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affodil Corner Border, Daffodil, Corner Border, Floral PNG Transparent  Image and Clipart for Free Downloa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1591733" cy="159173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754B">
        <w:rPr>
          <w:noProof/>
        </w:rPr>
        <mc:AlternateContent>
          <mc:Choice Requires="wps">
            <w:drawing>
              <wp:anchor distT="0" distB="0" distL="114300" distR="114300" simplePos="0" relativeHeight="252259328" behindDoc="0" locked="0" layoutInCell="1" allowOverlap="1" wp14:anchorId="2AD98E9C" wp14:editId="7740CD23">
                <wp:simplePos x="0" y="0"/>
                <wp:positionH relativeFrom="margin">
                  <wp:align>center</wp:align>
                </wp:positionH>
                <wp:positionV relativeFrom="paragraph">
                  <wp:posOffset>-472440</wp:posOffset>
                </wp:positionV>
                <wp:extent cx="1828800" cy="847725"/>
                <wp:effectExtent l="0" t="0" r="0" b="9525"/>
                <wp:wrapNone/>
                <wp:docPr id="59" name="Text Box 59"/>
                <wp:cNvGraphicFramePr/>
                <a:graphic xmlns:a="http://schemas.openxmlformats.org/drawingml/2006/main">
                  <a:graphicData uri="http://schemas.microsoft.com/office/word/2010/wordprocessingShape">
                    <wps:wsp>
                      <wps:cNvSpPr txBox="1"/>
                      <wps:spPr>
                        <a:xfrm>
                          <a:off x="0" y="0"/>
                          <a:ext cx="1828800" cy="847725"/>
                        </a:xfrm>
                        <a:prstGeom prst="rect">
                          <a:avLst/>
                        </a:prstGeom>
                        <a:noFill/>
                        <a:ln>
                          <a:noFill/>
                        </a:ln>
                      </wps:spPr>
                      <wps:txbx>
                        <w:txbxContent>
                          <w:p w14:paraId="16F1B484" w14:textId="3D260F4E" w:rsidR="0038754B" w:rsidRPr="0031671B" w:rsidRDefault="0038754B" w:rsidP="0038754B">
                            <w:pPr>
                              <w:jc w:val="center"/>
                              <w:rPr>
                                <w:b/>
                                <w:noProof/>
                                <w:color w:val="1F3864" w:themeColor="accent1" w:themeShade="80"/>
                                <w:sz w:val="72"/>
                                <w:szCs w:val="72"/>
                                <w14:textOutline w14:w="0" w14:cap="flat" w14:cmpd="sng" w14:algn="ctr">
                                  <w14:noFill/>
                                  <w14:prstDash w14:val="solid"/>
                                  <w14:round/>
                                </w14:textOutline>
                                <w14:props3d w14:extrusionH="57150" w14:contourW="0" w14:prstMaterial="softEdge">
                                  <w14:bevelT w14:w="25400" w14:h="38100" w14:prst="circle"/>
                                </w14:props3d>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a:scene3d>
                          <a:camera prst="orthographicFront"/>
                          <a:lightRig rig="threePt" dir="t"/>
                        </a:scene3d>
                        <a:sp3d extrusionH="57150">
                          <a:bevelT w="57150" h="38100" prst="hardEdge"/>
                        </a:sp3d>
                      </wps:bodyPr>
                    </wps:wsp>
                  </a:graphicData>
                </a:graphic>
                <wp14:sizeRelV relativeFrom="margin">
                  <wp14:pctHeight>0</wp14:pctHeight>
                </wp14:sizeRelV>
              </wp:anchor>
            </w:drawing>
          </mc:Choice>
          <mc:Fallback>
            <w:pict>
              <v:shape w14:anchorId="2AD98E9C" id="Text Box 59" o:spid="_x0000_s1070" type="#_x0000_t202" style="position:absolute;margin-left:0;margin-top:-37.2pt;width:2in;height:66.75pt;z-index:252259328;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DBjcQIAANoEAAAOAAAAZHJzL2Uyb0RvYy54bWysVFtv0zAUfkfiP1h+Z2m7lpZo6VQ2CkjV&#10;NrGhPbuO01hyfKxjt8n49Tt20q0MnhAvzrnl87l8xxeXXWPYQaHXYAs+PhtxpqyEUttdwX8+rD8s&#10;OPNB2FIYsKrgT8rzy+X7dxety9UEajClQkYg1uetK3gdgsuzzMtaNcKfgVOWnBVgIwKpuMtKFC2h&#10;NyabjEYfsxawdAhSeU/W697Jlwm/qpQMt1XlVWCm4JRbSCemcxvPbHkh8h0KV2s5pCH+IYtGaEuX&#10;vkBdiyDYHvUfUI2WCB6qcCahyaCqtFSpBqpmPHpTzX0tnEq1UHO8e2mT/3+w8uZw7+6Qhe4zdDTA&#10;2JDW+dyTMdbTVdjEL2XKyE8tfHppm+oCk/GnxWSxGJFLkm8xnc8nswiTvf7t0IevChoWhYIjjSV1&#10;Sxw2PvShx5B4mYW1NiaNxtjfDIQZLdlrilEK3bZjuiz4dHrMfwvlE5WF0E/cO7nWdPdG+HAnkEZM&#10;6RJtwy0dlYG24DBInNWAv/5mj/HUefJy1hJlCm6J05yZ75Ym8mk8nUaGJWU6m09IwVPP9tRj980V&#10;ECfHtB5OJjHGB3MUK4Tmkbi9ineSS1hJNxc8HMWr0NOYdkOq1SoFEaecCBt772SEjq2LfX3oHgW6&#10;ofmBxnYDR2qJ/M0M+ti+6at9gErHAYncS2XVeRlFKRqFYoADDDUMC7RGsKFfKaN3dfihdww1PQSh&#10;RqXuKPVSpxL6kZ9AendeMkoM9/Eh+Vbw2Xw8G6UCtuqgzAOjCfU2Vhf8fDGOfOvZVAssv5Q7NXAu&#10;Qg0M6UkwKLRAiZNDrnFDT/UU9fokLZ8BAAD//wMAUEsDBBQABgAIAAAAIQB5cCof4AAAAAcBAAAP&#10;AAAAZHJzL2Rvd25yZXYueG1sTI/BTsMwEETvSPyDtUhcUOsklBJCnAqB4NKqFYUDRydZkkC8jmw3&#10;DXw9ywmOOzOaeZuvJtOLEZ3vLCmI5xEIpMrWHTUKXl8eZykIHzTVureECr7Qw6o4Pcl1VtsjPeO4&#10;D43gEvKZVtCGMGRS+qpFo/3cDkjsvVtndODTNbJ2+sjlppdJFC2l0R3xQqsHvG+x+twfjILvndvY&#10;JNk8xeXbZTeGh4uP7Xqr1PnZdHcLIuAU/sLwi8/oUDBTaQ9Ue9Er4EeCgtn1YgGC7SRNWSkVXN3E&#10;IItc/ucvfgAAAP//AwBQSwECLQAUAAYACAAAACEAtoM4kv4AAADhAQAAEwAAAAAAAAAAAAAAAAAA&#10;AAAAW0NvbnRlbnRfVHlwZXNdLnhtbFBLAQItABQABgAIAAAAIQA4/SH/1gAAAJQBAAALAAAAAAAA&#10;AAAAAAAAAC8BAABfcmVscy8ucmVsc1BLAQItABQABgAIAAAAIQC0SDBjcQIAANoEAAAOAAAAAAAA&#10;AAAAAAAAAC4CAABkcnMvZTJvRG9jLnhtbFBLAQItABQABgAIAAAAIQB5cCof4AAAAAcBAAAPAAAA&#10;AAAAAAAAAAAAAMsEAABkcnMvZG93bnJldi54bWxQSwUGAAAAAAQABADzAAAA2AUAAAAA&#10;" filled="f" stroked="f">
                <v:textbox>
                  <w:txbxContent>
                    <w:p w14:paraId="16F1B484" w14:textId="3D260F4E" w:rsidR="0038754B" w:rsidRPr="0031671B" w:rsidRDefault="0038754B" w:rsidP="0038754B">
                      <w:pPr>
                        <w:jc w:val="center"/>
                        <w:rPr>
                          <w:b/>
                          <w:noProof/>
                          <w:color w:val="1F3864" w:themeColor="accent1" w:themeShade="80"/>
                          <w:sz w:val="72"/>
                          <w:szCs w:val="72"/>
                          <w14:textOutline w14:w="0" w14:cap="flat" w14:cmpd="sng" w14:algn="ctr">
                            <w14:noFill/>
                            <w14:prstDash w14:val="solid"/>
                            <w14:round/>
                          </w14:textOutline>
                          <w14:props3d w14:extrusionH="57150" w14:contourW="0" w14:prstMaterial="softEdge">
                            <w14:bevelT w14:w="25400" w14:h="38100" w14:prst="circle"/>
                          </w14:props3d>
                        </w:rPr>
                      </w:pPr>
                    </w:p>
                  </w:txbxContent>
                </v:textbox>
                <w10:wrap anchorx="margin"/>
              </v:shape>
            </w:pict>
          </mc:Fallback>
        </mc:AlternateContent>
      </w:r>
    </w:p>
    <w:sectPr w:rsidR="00922CD5">
      <w:headerReference w:type="default" r:id="rId67"/>
      <w:footerReference w:type="default" r:id="rId6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BC34BD" w14:textId="77777777" w:rsidR="002F1B26" w:rsidRDefault="002F1B26" w:rsidP="001E2271">
      <w:pPr>
        <w:spacing w:after="0" w:line="240" w:lineRule="auto"/>
      </w:pPr>
      <w:r>
        <w:separator/>
      </w:r>
    </w:p>
  </w:endnote>
  <w:endnote w:type="continuationSeparator" w:id="0">
    <w:p w14:paraId="5B1E3E45" w14:textId="77777777" w:rsidR="002F1B26" w:rsidRDefault="002F1B26" w:rsidP="001E22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AF5E8" w14:textId="77777777" w:rsidR="00CF2A64" w:rsidRDefault="00CF2A64">
    <w:pPr>
      <w:pStyle w:val="Footer"/>
    </w:pPr>
    <w:r>
      <w:rPr>
        <w:noProof/>
      </w:rPr>
      <mc:AlternateContent>
        <mc:Choice Requires="wps">
          <w:drawing>
            <wp:anchor distT="0" distB="0" distL="114300" distR="114300" simplePos="0" relativeHeight="251661312" behindDoc="0" locked="0" layoutInCell="1" allowOverlap="1" wp14:anchorId="634F6020" wp14:editId="77278456">
              <wp:simplePos x="0" y="0"/>
              <wp:positionH relativeFrom="page">
                <wp:align>left</wp:align>
              </wp:positionH>
              <wp:positionV relativeFrom="paragraph">
                <wp:posOffset>137794</wp:posOffset>
              </wp:positionV>
              <wp:extent cx="7562850" cy="638175"/>
              <wp:effectExtent l="0" t="0" r="0" b="9525"/>
              <wp:wrapNone/>
              <wp:docPr id="3" name="Rectangle 3"/>
              <wp:cNvGraphicFramePr/>
              <a:graphic xmlns:a="http://schemas.openxmlformats.org/drawingml/2006/main">
                <a:graphicData uri="http://schemas.microsoft.com/office/word/2010/wordprocessingShape">
                  <wps:wsp>
                    <wps:cNvSpPr/>
                    <wps:spPr>
                      <a:xfrm>
                        <a:off x="0" y="0"/>
                        <a:ext cx="7562850" cy="638175"/>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6754FF" id="Rectangle 3" o:spid="_x0000_s1026" style="position:absolute;margin-left:0;margin-top:10.85pt;width:595.5pt;height:50.25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cgmiwIAAJ0FAAAOAAAAZHJzL2Uyb0RvYy54bWysVEtvGyEQvlfqf0Dcm7Vd20mtrCMrUapK&#10;aRM1qXImLGSRgKGAvXZ/fQdYr9M8eqjqwxrm8c3Mx8ycnm2NJhvhgwJb0/HRiBJhOTTKPtb0x93l&#10;hxNKQmS2YRqsqOlOBHq2fP/utHMLMYEWdCM8QRAbFp2raRujW1RV4K0wLByBExaVErxhEa/+sWo8&#10;6xDd6GoyGs2rDnzjPHARAkovipIuM76UgsdrKYOIRNcUc4v56/P3IX2r5SlbPHrmWsX7NNg/ZGGY&#10;shh0gLpgkZG1Vy+gjOIeAsh4xMFUIKXiIteA1YxHz6q5bZkTuRYkJ7iBpvD/YPm3za278UhD58Ii&#10;4DFVsZXepH/Mj2wzWbuBLLGNhKPweDafnMyQU466+ceT8fEssVkdvJ0P8bMAQ9Khph4fI3PENlch&#10;FtO9SQoWQKvmUmmdL6kBxLn2ZMPw6RjnwsZxdtdr8xWaIp+P8FceEcX41EU83Ysxm9xKCSnn9kcQ&#10;bVMoCyloySdJqgMT+RR3WiQ7bb8LSVSDtU9yIgPyyxxDyxpRxLM3c8mACVli/AG7FPkGdsmyt0+u&#10;Ivf44Dz6W2LFefDIkcHGwdkoC/41AI3M95GL/Z6kQk1i6QGa3Y0nHsqEBccvFb76FQvxhnkcKWwU&#10;XBPxGj9SQ1dT6E+UtOB/vSZP9tjpqKWkwxGtafi5Zl5Qor9YnIFP4+k0zXS+TGfHE7z4p5qHpxq7&#10;NueArTTGheR4Pib7qPdH6cHc4zZZpaioYpZj7Jry6PeX81hWB+4jLlarbIZz7Fi8sreOJ/DEaurq&#10;u+09865v/YhD8w3248wWzyag2CZPC6t1BKnyeBx47fnGHZCbuN9Xack8vWerw1Zd/gYAAP//AwBQ&#10;SwMEFAAGAAgAAAAhAIWuauXeAAAACAEAAA8AAABkcnMvZG93bnJldi54bWxMj81qwzAQhO+FvIPY&#10;QG+NbB3641oOoVAo9FCahkBvG2trObZWxlIS++2rnNrb7s4w+025nlwvzjSG1rOGfJWBIK69abnR&#10;sPt6vXsEESKywd4zaZgpwLpa3JRYGH/hTzpvYyNSCIcCNdgYh0LKUFtyGFZ+IE7ajx8dxrSOjTQj&#10;XlK466XKsnvpsOX0weJAL5bqbntyGvDddqbbHff++P3B8o3nptvMWt8up80ziEhT/DPDFT+hQ5WY&#10;Dv7EJoheQyoSNaj8AcRVzZ/ydDmkSSkFsirl/wLVLwAAAP//AwBQSwECLQAUAAYACAAAACEAtoM4&#10;kv4AAADhAQAAEwAAAAAAAAAAAAAAAAAAAAAAW0NvbnRlbnRfVHlwZXNdLnhtbFBLAQItABQABgAI&#10;AAAAIQA4/SH/1gAAAJQBAAALAAAAAAAAAAAAAAAAAC8BAABfcmVscy8ucmVsc1BLAQItABQABgAI&#10;AAAAIQAwXcgmiwIAAJ0FAAAOAAAAAAAAAAAAAAAAAC4CAABkcnMvZTJvRG9jLnhtbFBLAQItABQA&#10;BgAIAAAAIQCFrmrl3gAAAAgBAAAPAAAAAAAAAAAAAAAAAOUEAABkcnMvZG93bnJldi54bWxQSwUG&#10;AAAAAAQABADzAAAA8AUAAAAA&#10;" fillcolor="#8eaadb [1940]" stroked="f" strokeweight="1pt">
              <w10:wrap anchorx="page"/>
            </v:rect>
          </w:pict>
        </mc:Fallback>
      </mc:AlternateContent>
    </w:r>
  </w:p>
  <w:p w14:paraId="7928B047" w14:textId="77777777" w:rsidR="00CF2A64" w:rsidRDefault="00CF2A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FDC5BC" w14:textId="77777777" w:rsidR="002F1B26" w:rsidRDefault="002F1B26" w:rsidP="001E2271">
      <w:pPr>
        <w:spacing w:after="0" w:line="240" w:lineRule="auto"/>
      </w:pPr>
      <w:r>
        <w:separator/>
      </w:r>
    </w:p>
  </w:footnote>
  <w:footnote w:type="continuationSeparator" w:id="0">
    <w:p w14:paraId="6C4BA2D9" w14:textId="77777777" w:rsidR="002F1B26" w:rsidRDefault="002F1B26" w:rsidP="001E22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3793E" w14:textId="77777777" w:rsidR="00CF2A64" w:rsidRDefault="00CF2A64">
    <w:pPr>
      <w:pStyle w:val="Header"/>
    </w:pPr>
    <w:r>
      <w:rPr>
        <w:noProof/>
      </w:rPr>
      <mc:AlternateContent>
        <mc:Choice Requires="wps">
          <w:drawing>
            <wp:anchor distT="0" distB="0" distL="114300" distR="114300" simplePos="0" relativeHeight="251659264" behindDoc="0" locked="0" layoutInCell="1" allowOverlap="1" wp14:anchorId="634F6020" wp14:editId="77278456">
              <wp:simplePos x="0" y="0"/>
              <wp:positionH relativeFrom="page">
                <wp:align>right</wp:align>
              </wp:positionH>
              <wp:positionV relativeFrom="paragraph">
                <wp:posOffset>-449580</wp:posOffset>
              </wp:positionV>
              <wp:extent cx="7553325" cy="1609725"/>
              <wp:effectExtent l="0" t="0" r="9525" b="9525"/>
              <wp:wrapNone/>
              <wp:docPr id="1" name="Rectangle 1"/>
              <wp:cNvGraphicFramePr/>
              <a:graphic xmlns:a="http://schemas.openxmlformats.org/drawingml/2006/main">
                <a:graphicData uri="http://schemas.microsoft.com/office/word/2010/wordprocessingShape">
                  <wps:wsp>
                    <wps:cNvSpPr/>
                    <wps:spPr>
                      <a:xfrm>
                        <a:off x="0" y="0"/>
                        <a:ext cx="7553325" cy="1609725"/>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95A2BD" id="Rectangle 1" o:spid="_x0000_s1026" style="position:absolute;margin-left:543.55pt;margin-top:-35.4pt;width:594.75pt;height:126.75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GH3jAIAAJ4FAAAOAAAAZHJzL2Uyb0RvYy54bWysVE1v2zAMvQ/YfxB0X+2kSbsGdYogRYcB&#10;XVusHXpWZSkWIIuapMTJfv0oyXG6fuwwLAdHpMhH8onk+cW21WQjnFdgKjo6KikRhkOtzKqiPx6u&#10;Pn2mxAdmaqbBiIruhKcX848fzjs7E2NoQNfCEQQxftbZijYh2FlReN6IlvkjsMLgpQTXsoCiWxW1&#10;Yx2it7oYl+VJ0YGrrQMuvEftZb6k84QvpeDhVkovAtEVxdxC+rr0fYrfYn7OZivHbKN4nwb7hyxa&#10;pgwGHaAuWWBk7dQrqFZxBx5kOOLQFiCl4iLVgNWMyhfV3DfMilQLkuPtQJP/f7D8ZnNv7xzS0Fk/&#10;83iMVWyla+M/5ke2iazdQJbYBsJReTqdHh+Pp5RwvBudlGenKCBOcXC3zocvAloSDxV1+BqJJLa5&#10;9iGb7k1iNA9a1VdK6yTEDhBL7ciG4dsxzoUJo+Su1+03qLP+pMRffkVU41tn9WSvxmxSL0WklNsf&#10;QbSJoQzEoDmfqCkOVKRT2GkR7bT5LiRRNRY/TokMyK9z9A2rRVZP380lAUZkifEH7FzkO9g5y94+&#10;uorU5INz+bfEsvPgkSKDCYNzqwy4twA0Mt9HzvZ7kjI1kaUnqHd3jjjII+Ytv1L46tfMhzvmcKZw&#10;+nBPhFv8SA1dRaE/UdKA+/WWPtpjq+MtJR3OaEX9zzVzghL91eAQnI0mkzjUSZhMT8couOc3T89v&#10;zLpdArbSCDeS5ekY7YPeH6WD9hHXySJGxStmOMauKA9uLyxD3h24kLhYLJIZDrJl4drcWx7BI6ux&#10;qx+2j8zZvvUDTs0N7OeZzV5MQLaNngYW6wBSpfE48NrzjUsgNXG/sOKWeS4nq8Nanf8GAAD//wMA&#10;UEsDBBQABgAIAAAAIQAaknEk3gAAAAkBAAAPAAAAZHJzL2Rvd25yZXYueG1sTI/BSsNAEIbvgu+w&#10;jOCt3bSgjTGbUgRB8CDWInibZsckTXY2ZLdt8vZOT/Y2wz/88335enSdOtEQGs8GFvMEFHHpbcOV&#10;gd3X6ywFFSKyxc4zGZgowLq4vckxs/7Mn3TaxkpJCYcMDdQx9pnWoazJYZj7nliyXz84jLIOlbYD&#10;nqXcdXqZJI/aYcPyocaeXmoq2+3RGcD3urXt7vDtDz8frN94qtrNZMz93bh5BhVpjP/HcMEXdCiE&#10;ae+PbIPqDIhINDBbJSJwiRfp0wOovUzpcgW6yPW1QfEHAAD//wMAUEsBAi0AFAAGAAgAAAAhALaD&#10;OJL+AAAA4QEAABMAAAAAAAAAAAAAAAAAAAAAAFtDb250ZW50X1R5cGVzXS54bWxQSwECLQAUAAYA&#10;CAAAACEAOP0h/9YAAACUAQAACwAAAAAAAAAAAAAAAAAvAQAAX3JlbHMvLnJlbHNQSwECLQAUAAYA&#10;CAAAACEABsRh94wCAACeBQAADgAAAAAAAAAAAAAAAAAuAgAAZHJzL2Uyb0RvYy54bWxQSwECLQAU&#10;AAYACAAAACEAGpJxJN4AAAAJAQAADwAAAAAAAAAAAAAAAADmBAAAZHJzL2Rvd25yZXYueG1sUEsF&#10;BgAAAAAEAAQA8wAAAPEFAAAAAA==&#10;" fillcolor="#8eaadb [1940]" stroked="f" strokeweight="1pt">
              <w10:wrap anchorx="page"/>
            </v:rect>
          </w:pict>
        </mc:Fallback>
      </mc:AlternateContent>
    </w:r>
  </w:p>
  <w:p w14:paraId="39CF3623" w14:textId="77777777" w:rsidR="00CF2A64" w:rsidRDefault="00CF2A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3816619"/>
    <w:multiLevelType w:val="hybridMultilevel"/>
    <w:tmpl w:val="45A43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499208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271"/>
    <w:rsid w:val="000161A9"/>
    <w:rsid w:val="00020C12"/>
    <w:rsid w:val="00037210"/>
    <w:rsid w:val="000B773B"/>
    <w:rsid w:val="000F308B"/>
    <w:rsid w:val="001057DE"/>
    <w:rsid w:val="001163D7"/>
    <w:rsid w:val="00190B3D"/>
    <w:rsid w:val="001E2271"/>
    <w:rsid w:val="00221EB7"/>
    <w:rsid w:val="0023767C"/>
    <w:rsid w:val="00240EDF"/>
    <w:rsid w:val="00295791"/>
    <w:rsid w:val="002A3E37"/>
    <w:rsid w:val="002C43EF"/>
    <w:rsid w:val="002D4350"/>
    <w:rsid w:val="002F16D3"/>
    <w:rsid w:val="002F1B26"/>
    <w:rsid w:val="0031671B"/>
    <w:rsid w:val="003737B0"/>
    <w:rsid w:val="0038754B"/>
    <w:rsid w:val="00391D6A"/>
    <w:rsid w:val="003C6CA7"/>
    <w:rsid w:val="003D3C62"/>
    <w:rsid w:val="003E43D7"/>
    <w:rsid w:val="00432D7F"/>
    <w:rsid w:val="0045062E"/>
    <w:rsid w:val="00492001"/>
    <w:rsid w:val="00494AE9"/>
    <w:rsid w:val="004E41F7"/>
    <w:rsid w:val="004F7357"/>
    <w:rsid w:val="005716DB"/>
    <w:rsid w:val="005F6A35"/>
    <w:rsid w:val="0063341B"/>
    <w:rsid w:val="00656D4A"/>
    <w:rsid w:val="00665973"/>
    <w:rsid w:val="00690A74"/>
    <w:rsid w:val="006B0261"/>
    <w:rsid w:val="006D4165"/>
    <w:rsid w:val="006F7998"/>
    <w:rsid w:val="00726690"/>
    <w:rsid w:val="007A3C0D"/>
    <w:rsid w:val="008009ED"/>
    <w:rsid w:val="008310BF"/>
    <w:rsid w:val="00867CCF"/>
    <w:rsid w:val="00884EDB"/>
    <w:rsid w:val="00895EAF"/>
    <w:rsid w:val="00896EF1"/>
    <w:rsid w:val="008E3134"/>
    <w:rsid w:val="00922CD5"/>
    <w:rsid w:val="0095075E"/>
    <w:rsid w:val="00963290"/>
    <w:rsid w:val="00993CB2"/>
    <w:rsid w:val="009A4D56"/>
    <w:rsid w:val="009D1C04"/>
    <w:rsid w:val="009E7F89"/>
    <w:rsid w:val="00A46965"/>
    <w:rsid w:val="00A7545D"/>
    <w:rsid w:val="00B21639"/>
    <w:rsid w:val="00B61C6F"/>
    <w:rsid w:val="00B72F4D"/>
    <w:rsid w:val="00BC17B5"/>
    <w:rsid w:val="00BC7E5A"/>
    <w:rsid w:val="00C847E8"/>
    <w:rsid w:val="00C852A5"/>
    <w:rsid w:val="00CD73B3"/>
    <w:rsid w:val="00CF0294"/>
    <w:rsid w:val="00CF0DB1"/>
    <w:rsid w:val="00CF2A64"/>
    <w:rsid w:val="00D02F63"/>
    <w:rsid w:val="00D333A0"/>
    <w:rsid w:val="00D6304F"/>
    <w:rsid w:val="00D96F07"/>
    <w:rsid w:val="00DE52AC"/>
    <w:rsid w:val="00E02981"/>
    <w:rsid w:val="00E04CD0"/>
    <w:rsid w:val="00E14AA5"/>
    <w:rsid w:val="00E1761A"/>
    <w:rsid w:val="00E41B9C"/>
    <w:rsid w:val="00E5636D"/>
    <w:rsid w:val="00F6702D"/>
    <w:rsid w:val="00FB2C46"/>
    <w:rsid w:val="00FB7251"/>
    <w:rsid w:val="00FC11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AA4248"/>
  <w15:chartTrackingRefBased/>
  <w15:docId w15:val="{01EFEE50-1319-4630-A651-A3CB64764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67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22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2271"/>
  </w:style>
  <w:style w:type="paragraph" w:styleId="Footer">
    <w:name w:val="footer"/>
    <w:basedOn w:val="Normal"/>
    <w:link w:val="FooterChar"/>
    <w:uiPriority w:val="99"/>
    <w:unhideWhenUsed/>
    <w:rsid w:val="001E22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2271"/>
  </w:style>
  <w:style w:type="paragraph" w:styleId="ListParagraph">
    <w:name w:val="List Paragraph"/>
    <w:basedOn w:val="Normal"/>
    <w:uiPriority w:val="34"/>
    <w:qFormat/>
    <w:rsid w:val="00A46965"/>
    <w:pPr>
      <w:ind w:left="720"/>
      <w:contextualSpacing/>
    </w:pPr>
  </w:style>
  <w:style w:type="paragraph" w:styleId="NormalWeb">
    <w:name w:val="Normal (Web)"/>
    <w:basedOn w:val="Normal"/>
    <w:uiPriority w:val="99"/>
    <w:semiHidden/>
    <w:unhideWhenUsed/>
    <w:rsid w:val="00391D6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3E43D7"/>
    <w:rPr>
      <w:color w:val="0563C1" w:themeColor="hyperlink"/>
      <w:u w:val="single"/>
    </w:rPr>
  </w:style>
  <w:style w:type="character" w:styleId="UnresolvedMention">
    <w:name w:val="Unresolved Mention"/>
    <w:basedOn w:val="DefaultParagraphFont"/>
    <w:uiPriority w:val="99"/>
    <w:semiHidden/>
    <w:unhideWhenUsed/>
    <w:rsid w:val="003E43D7"/>
    <w:rPr>
      <w:color w:val="605E5C"/>
      <w:shd w:val="clear" w:color="auto" w:fill="E1DFDD"/>
    </w:rPr>
  </w:style>
  <w:style w:type="character" w:styleId="Emphasis">
    <w:name w:val="Emphasis"/>
    <w:basedOn w:val="DefaultParagraphFont"/>
    <w:uiPriority w:val="20"/>
    <w:qFormat/>
    <w:rsid w:val="00CD73B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489036">
      <w:bodyDiv w:val="1"/>
      <w:marLeft w:val="0"/>
      <w:marRight w:val="0"/>
      <w:marTop w:val="0"/>
      <w:marBottom w:val="0"/>
      <w:divBdr>
        <w:top w:val="none" w:sz="0" w:space="0" w:color="auto"/>
        <w:left w:val="none" w:sz="0" w:space="0" w:color="auto"/>
        <w:bottom w:val="none" w:sz="0" w:space="0" w:color="auto"/>
        <w:right w:val="none" w:sz="0" w:space="0" w:color="auto"/>
      </w:divBdr>
    </w:div>
    <w:div w:id="738135141">
      <w:bodyDiv w:val="1"/>
      <w:marLeft w:val="0"/>
      <w:marRight w:val="0"/>
      <w:marTop w:val="0"/>
      <w:marBottom w:val="0"/>
      <w:divBdr>
        <w:top w:val="none" w:sz="0" w:space="0" w:color="auto"/>
        <w:left w:val="none" w:sz="0" w:space="0" w:color="auto"/>
        <w:bottom w:val="none" w:sz="0" w:space="0" w:color="auto"/>
        <w:right w:val="none" w:sz="0" w:space="0" w:color="auto"/>
      </w:divBdr>
    </w:div>
    <w:div w:id="879324635">
      <w:bodyDiv w:val="1"/>
      <w:marLeft w:val="0"/>
      <w:marRight w:val="0"/>
      <w:marTop w:val="0"/>
      <w:marBottom w:val="0"/>
      <w:divBdr>
        <w:top w:val="none" w:sz="0" w:space="0" w:color="auto"/>
        <w:left w:val="none" w:sz="0" w:space="0" w:color="auto"/>
        <w:bottom w:val="none" w:sz="0" w:space="0" w:color="auto"/>
        <w:right w:val="none" w:sz="0" w:space="0" w:color="auto"/>
      </w:divBdr>
    </w:div>
    <w:div w:id="930747394">
      <w:bodyDiv w:val="1"/>
      <w:marLeft w:val="0"/>
      <w:marRight w:val="0"/>
      <w:marTop w:val="0"/>
      <w:marBottom w:val="0"/>
      <w:divBdr>
        <w:top w:val="none" w:sz="0" w:space="0" w:color="auto"/>
        <w:left w:val="none" w:sz="0" w:space="0" w:color="auto"/>
        <w:bottom w:val="none" w:sz="0" w:space="0" w:color="auto"/>
        <w:right w:val="none" w:sz="0" w:space="0" w:color="auto"/>
      </w:divBdr>
    </w:div>
    <w:div w:id="1081414472">
      <w:bodyDiv w:val="1"/>
      <w:marLeft w:val="0"/>
      <w:marRight w:val="0"/>
      <w:marTop w:val="0"/>
      <w:marBottom w:val="0"/>
      <w:divBdr>
        <w:top w:val="none" w:sz="0" w:space="0" w:color="auto"/>
        <w:left w:val="none" w:sz="0" w:space="0" w:color="auto"/>
        <w:bottom w:val="none" w:sz="0" w:space="0" w:color="auto"/>
        <w:right w:val="none" w:sz="0" w:space="0" w:color="auto"/>
      </w:divBdr>
    </w:div>
    <w:div w:id="1142425914">
      <w:bodyDiv w:val="1"/>
      <w:marLeft w:val="0"/>
      <w:marRight w:val="0"/>
      <w:marTop w:val="0"/>
      <w:marBottom w:val="0"/>
      <w:divBdr>
        <w:top w:val="none" w:sz="0" w:space="0" w:color="auto"/>
        <w:left w:val="none" w:sz="0" w:space="0" w:color="auto"/>
        <w:bottom w:val="none" w:sz="0" w:space="0" w:color="auto"/>
        <w:right w:val="none" w:sz="0" w:space="0" w:color="auto"/>
      </w:divBdr>
    </w:div>
    <w:div w:id="1242910133">
      <w:bodyDiv w:val="1"/>
      <w:marLeft w:val="0"/>
      <w:marRight w:val="0"/>
      <w:marTop w:val="0"/>
      <w:marBottom w:val="0"/>
      <w:divBdr>
        <w:top w:val="none" w:sz="0" w:space="0" w:color="auto"/>
        <w:left w:val="none" w:sz="0" w:space="0" w:color="auto"/>
        <w:bottom w:val="none" w:sz="0" w:space="0" w:color="auto"/>
        <w:right w:val="none" w:sz="0" w:space="0" w:color="auto"/>
      </w:divBdr>
    </w:div>
    <w:div w:id="1658610930">
      <w:bodyDiv w:val="1"/>
      <w:marLeft w:val="0"/>
      <w:marRight w:val="0"/>
      <w:marTop w:val="0"/>
      <w:marBottom w:val="0"/>
      <w:divBdr>
        <w:top w:val="none" w:sz="0" w:space="0" w:color="auto"/>
        <w:left w:val="none" w:sz="0" w:space="0" w:color="auto"/>
        <w:bottom w:val="none" w:sz="0" w:space="0" w:color="auto"/>
        <w:right w:val="none" w:sz="0" w:space="0" w:color="auto"/>
      </w:divBdr>
    </w:div>
    <w:div w:id="1701667869">
      <w:bodyDiv w:val="1"/>
      <w:marLeft w:val="0"/>
      <w:marRight w:val="0"/>
      <w:marTop w:val="0"/>
      <w:marBottom w:val="0"/>
      <w:divBdr>
        <w:top w:val="none" w:sz="0" w:space="0" w:color="auto"/>
        <w:left w:val="none" w:sz="0" w:space="0" w:color="auto"/>
        <w:bottom w:val="none" w:sz="0" w:space="0" w:color="auto"/>
        <w:right w:val="none" w:sz="0" w:space="0" w:color="auto"/>
      </w:divBdr>
    </w:div>
    <w:div w:id="2025279261">
      <w:bodyDiv w:val="1"/>
      <w:marLeft w:val="0"/>
      <w:marRight w:val="0"/>
      <w:marTop w:val="0"/>
      <w:marBottom w:val="0"/>
      <w:divBdr>
        <w:top w:val="none" w:sz="0" w:space="0" w:color="auto"/>
        <w:left w:val="none" w:sz="0" w:space="0" w:color="auto"/>
        <w:bottom w:val="none" w:sz="0" w:space="0" w:color="auto"/>
        <w:right w:val="none" w:sz="0" w:space="0" w:color="auto"/>
      </w:divBdr>
    </w:div>
    <w:div w:id="2089497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png"/><Relationship Id="rId63" Type="http://schemas.openxmlformats.org/officeDocument/2006/relationships/image" Target="media/image56.jpeg"/><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image" Target="media/image59.jpeg"/><Relationship Id="rId5" Type="http://schemas.openxmlformats.org/officeDocument/2006/relationships/webSettings" Target="webSettings.xml"/><Relationship Id="rId61" Type="http://schemas.openxmlformats.org/officeDocument/2006/relationships/image" Target="media/image54.jpeg"/><Relationship Id="rId19" Type="http://schemas.openxmlformats.org/officeDocument/2006/relationships/image" Target="media/image1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pn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png"/><Relationship Id="rId59" Type="http://schemas.openxmlformats.org/officeDocument/2006/relationships/image" Target="media/image52.jpeg"/><Relationship Id="rId67" Type="http://schemas.openxmlformats.org/officeDocument/2006/relationships/header" Target="header1.xml"/><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F662E-A7F4-4FCF-B058-379B4AD15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0</Words>
  <Characters>0</Characters>
  <Application>Microsoft Office Word</Application>
  <DocSecurity>0</DocSecurity>
  <Lines>11</Lines>
  <Paragraphs>0</Paragraphs>
  <ScaleCrop>false</ScaleCrop>
  <HeadingPairs>
    <vt:vector size="2" baseType="variant">
      <vt:variant>
        <vt:lpstr>Title</vt:lpstr>
      </vt:variant>
      <vt:variant>
        <vt:i4>1</vt:i4>
      </vt:variant>
    </vt:vector>
  </HeadingPairs>
  <TitlesOfParts>
    <vt:vector size="1" baseType="lpstr">
      <vt:lpstr/>
    </vt:vector>
  </TitlesOfParts>
  <Company>Outcomes First Group</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Latimer</dc:creator>
  <cp:keywords/>
  <dc:description/>
  <cp:lastModifiedBy>Katie Roskell (Crookhey Hall School)</cp:lastModifiedBy>
  <cp:revision>4</cp:revision>
  <dcterms:created xsi:type="dcterms:W3CDTF">2026-03-24T14:16:00Z</dcterms:created>
  <dcterms:modified xsi:type="dcterms:W3CDTF">2026-03-24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dfdbf3e-ebed-4184-86c4-9b76b91904d5</vt:lpwstr>
  </property>
</Properties>
</file>